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8FAB" w14:textId="77777777" w:rsidR="00C97B88" w:rsidRDefault="00C97B88" w:rsidP="00C97B88">
      <w:pPr>
        <w:outlineLvl w:val="0"/>
        <w:rPr>
          <w:rFonts w:ascii="Arial" w:hAnsi="Arial" w:cs="Arial"/>
          <w:b/>
          <w:bCs/>
          <w:sz w:val="36"/>
          <w:szCs w:val="36"/>
          <w:lang w:eastAsia="en-AU"/>
        </w:rPr>
      </w:pPr>
      <w:bookmarkStart w:id="0" w:name="_Toc453825285"/>
      <w:bookmarkStart w:id="1" w:name="_Toc459903449"/>
      <w:bookmarkStart w:id="2" w:name="_Toc512847268"/>
      <w:bookmarkStart w:id="3" w:name="_Toc516036051"/>
    </w:p>
    <w:p w14:paraId="0AFA4CE5" w14:textId="5F6091A9" w:rsidR="00C97B88" w:rsidRPr="009D4616" w:rsidRDefault="00450232" w:rsidP="00C97B88">
      <w:pPr>
        <w:outlineLvl w:val="0"/>
        <w:rPr>
          <w:rFonts w:ascii="Arial" w:hAnsi="Arial" w:cs="Arial"/>
          <w:b/>
          <w:bCs/>
          <w:sz w:val="36"/>
          <w:szCs w:val="36"/>
          <w:lang w:eastAsia="en-AU"/>
        </w:rPr>
      </w:pPr>
      <w:r>
        <w:rPr>
          <w:noProof/>
        </w:rPr>
        <w:drawing>
          <wp:inline distT="0" distB="0" distL="0" distR="0" wp14:anchorId="074A842E" wp14:editId="50BD8F8F">
            <wp:extent cx="3330000" cy="763200"/>
            <wp:effectExtent l="0" t="0" r="381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3F64A264" w14:textId="77777777" w:rsidR="00C97B88" w:rsidRPr="00A851AE" w:rsidRDefault="00C97B88" w:rsidP="00C97B88">
      <w:pPr>
        <w:spacing w:before="960"/>
        <w:jc w:val="center"/>
        <w:rPr>
          <w:rFonts w:cs="Arial"/>
          <w:b/>
          <w:bCs/>
          <w:sz w:val="52"/>
          <w:szCs w:val="52"/>
          <w:lang w:eastAsia="en-AU"/>
        </w:rPr>
      </w:pPr>
      <w:r w:rsidRPr="00A851AE">
        <w:rPr>
          <w:rFonts w:cs="Arial"/>
          <w:b/>
          <w:bCs/>
          <w:sz w:val="52"/>
          <w:szCs w:val="52"/>
          <w:lang w:eastAsia="en-AU"/>
        </w:rPr>
        <w:t>Licence for dealings involving an intentional release of a GMO into the environment</w:t>
      </w:r>
    </w:p>
    <w:p w14:paraId="12B6AED2" w14:textId="77777777" w:rsidR="00C97B88" w:rsidRPr="003A71DB" w:rsidRDefault="00C97B88" w:rsidP="00C97B88">
      <w:pPr>
        <w:spacing w:before="960"/>
        <w:jc w:val="center"/>
        <w:outlineLvl w:val="0"/>
        <w:rPr>
          <w:rFonts w:cs="Arial"/>
          <w:b/>
          <w:bCs/>
          <w:sz w:val="32"/>
          <w:szCs w:val="32"/>
          <w:lang w:val="en-US" w:eastAsia="en-AU"/>
        </w:rPr>
      </w:pPr>
      <w:r w:rsidRPr="003A71DB">
        <w:rPr>
          <w:rFonts w:cs="Arial"/>
          <w:b/>
          <w:bCs/>
          <w:sz w:val="32"/>
          <w:szCs w:val="32"/>
          <w:lang w:val="en-US" w:eastAsia="en-AU"/>
        </w:rPr>
        <w:t>Licence No.: DIR 16</w:t>
      </w:r>
      <w:r w:rsidR="003A71DB" w:rsidRPr="003A71DB">
        <w:rPr>
          <w:rFonts w:cs="Arial"/>
          <w:b/>
          <w:bCs/>
          <w:sz w:val="32"/>
          <w:szCs w:val="32"/>
          <w:lang w:val="en-US" w:eastAsia="en-AU"/>
        </w:rPr>
        <w:t>5</w:t>
      </w:r>
    </w:p>
    <w:p w14:paraId="055D75A0" w14:textId="77777777" w:rsidR="00C97B88" w:rsidRPr="00B20F04" w:rsidRDefault="00C97B88" w:rsidP="003A71DB">
      <w:pPr>
        <w:spacing w:before="960"/>
        <w:jc w:val="center"/>
        <w:rPr>
          <w:rFonts w:cs="Arial"/>
          <w:b/>
          <w:bCs/>
          <w:sz w:val="32"/>
          <w:szCs w:val="32"/>
          <w:lang w:val="en-US" w:eastAsia="en-AU"/>
        </w:rPr>
      </w:pPr>
      <w:r w:rsidRPr="00B20F04">
        <w:rPr>
          <w:rFonts w:cs="Arial"/>
          <w:b/>
          <w:bCs/>
          <w:sz w:val="32"/>
          <w:szCs w:val="32"/>
          <w:lang w:val="en-US" w:eastAsia="en-AU"/>
        </w:rPr>
        <w:t xml:space="preserve">Licence holder: </w:t>
      </w:r>
      <w:r w:rsidR="003A71DB">
        <w:rPr>
          <w:rFonts w:cs="Arial"/>
          <w:b/>
          <w:bCs/>
          <w:sz w:val="32"/>
          <w:szCs w:val="32"/>
          <w:lang w:val="en-US" w:eastAsia="en-AU"/>
        </w:rPr>
        <w:t>The University of Melbourne</w:t>
      </w:r>
    </w:p>
    <w:p w14:paraId="6D762B9A" w14:textId="5E3764BB" w:rsidR="00C97B88" w:rsidRPr="00B20F04" w:rsidRDefault="00C97B88" w:rsidP="00C97B88">
      <w:pPr>
        <w:spacing w:before="960"/>
        <w:jc w:val="center"/>
        <w:rPr>
          <w:rFonts w:cs="Arial"/>
          <w:b/>
          <w:bCs/>
          <w:sz w:val="28"/>
          <w:szCs w:val="28"/>
          <w:lang w:eastAsia="en-AU"/>
        </w:rPr>
      </w:pPr>
      <w:r w:rsidRPr="00B20F04">
        <w:rPr>
          <w:rFonts w:cs="Arial"/>
          <w:b/>
          <w:bCs/>
          <w:sz w:val="32"/>
          <w:szCs w:val="32"/>
          <w:lang w:eastAsia="en-AU"/>
        </w:rPr>
        <w:t>Title:</w:t>
      </w:r>
      <w:r w:rsidRPr="00B20F04">
        <w:rPr>
          <w:sz w:val="32"/>
          <w:szCs w:val="32"/>
          <w:lang w:eastAsia="en-AU"/>
        </w:rPr>
        <w:t xml:space="preserve"> </w:t>
      </w:r>
      <w:r w:rsidRPr="00B20F04">
        <w:rPr>
          <w:rFonts w:cs="Arial"/>
          <w:b/>
          <w:bCs/>
          <w:sz w:val="32"/>
          <w:szCs w:val="32"/>
          <w:lang w:eastAsia="en-AU"/>
        </w:rPr>
        <w:t xml:space="preserve">Limited and controlled release of </w:t>
      </w:r>
      <w:r w:rsidR="003A71DB">
        <w:rPr>
          <w:rFonts w:cs="Arial"/>
          <w:b/>
          <w:bCs/>
          <w:sz w:val="32"/>
          <w:szCs w:val="32"/>
          <w:lang w:eastAsia="en-AU"/>
        </w:rPr>
        <w:t>wheat</w:t>
      </w:r>
      <w:r>
        <w:rPr>
          <w:rFonts w:cs="Arial"/>
          <w:b/>
          <w:bCs/>
          <w:sz w:val="32"/>
          <w:szCs w:val="32"/>
          <w:lang w:eastAsia="en-AU"/>
        </w:rPr>
        <w:t xml:space="preserve"> </w:t>
      </w:r>
      <w:r w:rsidRPr="00B20F04">
        <w:rPr>
          <w:rFonts w:cs="Arial"/>
          <w:b/>
          <w:bCs/>
          <w:sz w:val="32"/>
          <w:szCs w:val="32"/>
          <w:lang w:eastAsia="en-AU"/>
        </w:rPr>
        <w:t xml:space="preserve">genetically modified for </w:t>
      </w:r>
      <w:r w:rsidR="003A71DB" w:rsidRPr="003A71DB">
        <w:rPr>
          <w:rFonts w:cs="Arial"/>
          <w:b/>
          <w:bCs/>
          <w:sz w:val="32"/>
          <w:szCs w:val="32"/>
          <w:lang w:eastAsia="en-AU"/>
        </w:rPr>
        <w:t xml:space="preserve">altered iron uptake, transport and </w:t>
      </w:r>
      <w:r w:rsidR="003A71DB" w:rsidRPr="00E022E0">
        <w:rPr>
          <w:rFonts w:cs="Arial"/>
          <w:b/>
          <w:bCs/>
          <w:sz w:val="32"/>
          <w:szCs w:val="32"/>
          <w:lang w:eastAsia="en-AU"/>
        </w:rPr>
        <w:t>bioavailability</w:t>
      </w:r>
      <w:r w:rsidR="006607CA" w:rsidRPr="00E022E0">
        <w:rPr>
          <w:rFonts w:cs="Arial"/>
          <w:b/>
          <w:bCs/>
          <w:sz w:val="32"/>
          <w:szCs w:val="32"/>
          <w:lang w:eastAsia="en-AU"/>
        </w:rPr>
        <w:t>, and enhanced yield</w:t>
      </w:r>
    </w:p>
    <w:p w14:paraId="6973A0CA" w14:textId="6DB471F2" w:rsidR="00C97B88" w:rsidRDefault="00C97B88" w:rsidP="00C97B88">
      <w:pPr>
        <w:spacing w:before="960"/>
        <w:jc w:val="center"/>
        <w:rPr>
          <w:rFonts w:cs="Arial"/>
          <w:sz w:val="28"/>
          <w:szCs w:val="28"/>
          <w:lang w:eastAsia="en-AU"/>
        </w:rPr>
      </w:pPr>
      <w:r w:rsidRPr="00A851AE">
        <w:rPr>
          <w:rFonts w:cs="Arial"/>
          <w:sz w:val="28"/>
          <w:szCs w:val="28"/>
          <w:lang w:eastAsia="en-AU"/>
        </w:rPr>
        <w:t>Issued</w:t>
      </w:r>
      <w:r w:rsidRPr="00B20F04">
        <w:rPr>
          <w:rFonts w:cs="Arial"/>
          <w:sz w:val="28"/>
          <w:szCs w:val="28"/>
          <w:lang w:eastAsia="en-AU"/>
        </w:rPr>
        <w:t xml:space="preserve">: </w:t>
      </w:r>
      <w:r w:rsidR="003A71DB">
        <w:rPr>
          <w:rFonts w:cs="Arial"/>
          <w:sz w:val="28"/>
          <w:szCs w:val="28"/>
          <w:lang w:eastAsia="en-AU"/>
        </w:rPr>
        <w:t>17 April 2019</w:t>
      </w:r>
    </w:p>
    <w:p w14:paraId="3E84534B" w14:textId="7FC30BBF" w:rsidR="00450232" w:rsidRPr="00E022E0" w:rsidRDefault="00450232" w:rsidP="00450232">
      <w:pPr>
        <w:spacing w:before="240"/>
        <w:jc w:val="center"/>
        <w:rPr>
          <w:rFonts w:cs="Arial"/>
          <w:sz w:val="28"/>
          <w:szCs w:val="28"/>
          <w:lang w:eastAsia="en-AU"/>
        </w:rPr>
      </w:pPr>
      <w:r w:rsidRPr="00E022E0">
        <w:rPr>
          <w:rFonts w:cs="Arial"/>
          <w:sz w:val="28"/>
          <w:szCs w:val="28"/>
          <w:lang w:eastAsia="en-AU"/>
        </w:rPr>
        <w:t xml:space="preserve">Varied: </w:t>
      </w:r>
      <w:r w:rsidR="00A0496D" w:rsidRPr="00E022E0">
        <w:rPr>
          <w:rFonts w:cs="Arial"/>
          <w:sz w:val="28"/>
          <w:szCs w:val="28"/>
          <w:lang w:eastAsia="en-AU"/>
        </w:rPr>
        <w:t>20</w:t>
      </w:r>
      <w:r w:rsidRPr="00E022E0">
        <w:rPr>
          <w:rFonts w:cs="Arial"/>
          <w:sz w:val="28"/>
          <w:szCs w:val="28"/>
          <w:lang w:eastAsia="en-AU"/>
        </w:rPr>
        <w:t xml:space="preserve"> February 2023</w:t>
      </w:r>
    </w:p>
    <w:p w14:paraId="13EC4A50" w14:textId="392B7C05" w:rsidR="00C97B88" w:rsidRPr="009D4616" w:rsidRDefault="00C97B88" w:rsidP="00C97B88">
      <w:pPr>
        <w:spacing w:before="1920"/>
        <w:rPr>
          <w:rFonts w:asciiTheme="minorHAnsi" w:hAnsiTheme="minorHAnsi"/>
          <w:b/>
          <w:bCs/>
          <w:lang w:eastAsia="en-AU"/>
        </w:rPr>
      </w:pPr>
      <w:r w:rsidRPr="009D4616">
        <w:rPr>
          <w:rFonts w:asciiTheme="minorHAnsi" w:hAnsiTheme="minorHAnsi"/>
          <w:b/>
          <w:bCs/>
          <w:lang w:eastAsia="en-AU"/>
        </w:rPr>
        <w:t xml:space="preserve">More information about the decision to issue this licence is contained in the Risk Assessment and Risk Management Plan prepared in connection with the assessment of the application for the licence. This document can be obtained from </w:t>
      </w:r>
      <w:r w:rsidRPr="00A4001C">
        <w:rPr>
          <w:rFonts w:asciiTheme="minorHAnsi" w:hAnsiTheme="minorHAnsi"/>
          <w:b/>
          <w:bCs/>
          <w:lang w:eastAsia="en-AU"/>
        </w:rPr>
        <w:t xml:space="preserve">the </w:t>
      </w:r>
      <w:hyperlink r:id="rId9" w:history="1">
        <w:r w:rsidRPr="00A4001C">
          <w:rPr>
            <w:rFonts w:asciiTheme="minorHAnsi" w:hAnsiTheme="minorHAnsi"/>
            <w:b/>
            <w:bCs/>
            <w:u w:val="single"/>
            <w:lang w:eastAsia="en-AU"/>
          </w:rPr>
          <w:t>Office of the Gene Technology Regulator website</w:t>
        </w:r>
      </w:hyperlink>
      <w:r w:rsidRPr="009D4616">
        <w:rPr>
          <w:rFonts w:asciiTheme="minorHAnsi" w:hAnsiTheme="minorHAnsi"/>
          <w:b/>
          <w:bCs/>
          <w:lang w:eastAsia="en-AU"/>
        </w:rPr>
        <w:t xml:space="preserve"> or by telephoning the Office on 1800 181 030.</w:t>
      </w:r>
    </w:p>
    <w:p w14:paraId="6AEBAC3D" w14:textId="77777777" w:rsidR="00C97B88" w:rsidRPr="009D4616" w:rsidRDefault="00C97B88" w:rsidP="00C97B88">
      <w:pPr>
        <w:outlineLvl w:val="0"/>
        <w:rPr>
          <w:rFonts w:ascii="Arial" w:hAnsi="Arial" w:cs="Arial"/>
          <w:b/>
          <w:bCs/>
          <w:sz w:val="36"/>
          <w:szCs w:val="36"/>
          <w:lang w:eastAsia="en-AU"/>
        </w:rPr>
        <w:sectPr w:rsidR="00C97B88" w:rsidRPr="009D4616" w:rsidSect="00486C05">
          <w:footerReference w:type="default" r:id="rId10"/>
          <w:pgSz w:w="11906" w:h="16838" w:code="9"/>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E3B7D72" w14:textId="77777777" w:rsidR="00C97B88" w:rsidRPr="00A851AE" w:rsidRDefault="00C97B88" w:rsidP="00C97B88">
      <w:pPr>
        <w:spacing w:before="240"/>
        <w:outlineLvl w:val="1"/>
        <w:rPr>
          <w:szCs w:val="22"/>
          <w:lang w:eastAsia="en-AU"/>
        </w:rPr>
      </w:pPr>
      <w:bookmarkStart w:id="4" w:name="_Toc224461066"/>
      <w:bookmarkStart w:id="5" w:name="_Toc225060512"/>
      <w:bookmarkStart w:id="6" w:name="_Toc229802025"/>
      <w:bookmarkStart w:id="7" w:name="_Toc256179509"/>
      <w:bookmarkStart w:id="8" w:name="_Toc257386394"/>
      <w:r w:rsidRPr="00A851AE">
        <w:rPr>
          <w:b/>
          <w:bCs/>
          <w:i/>
          <w:iCs/>
          <w:szCs w:val="22"/>
          <w:u w:val="single"/>
          <w:lang w:eastAsia="en-AU"/>
        </w:rPr>
        <w:lastRenderedPageBreak/>
        <w:t>Gene Technology Regulation in Australia</w:t>
      </w:r>
    </w:p>
    <w:p w14:paraId="7B485DCB" w14:textId="77777777" w:rsidR="00C97B88" w:rsidRPr="00A851AE" w:rsidRDefault="00C97B88" w:rsidP="00C97B88">
      <w:pPr>
        <w:spacing w:before="240"/>
        <w:rPr>
          <w:szCs w:val="22"/>
          <w:lang w:eastAsia="en-AU"/>
        </w:rPr>
      </w:pPr>
      <w:r w:rsidRPr="00A851AE">
        <w:rPr>
          <w:szCs w:val="22"/>
          <w:lang w:eastAsia="en-AU"/>
        </w:rPr>
        <w:t xml:space="preserve">Australia’s gene technology regulatory system operates as part of an integrated legislative framework. The </w:t>
      </w:r>
      <w:r w:rsidRPr="00A851AE">
        <w:rPr>
          <w:i/>
          <w:iCs/>
          <w:szCs w:val="22"/>
          <w:lang w:eastAsia="en-AU"/>
        </w:rPr>
        <w:t>Gene Technology Act 2000</w:t>
      </w:r>
      <w:r w:rsidRPr="00A851AE">
        <w:rPr>
          <w:szCs w:val="22"/>
          <w:lang w:eastAsia="en-AU"/>
        </w:rPr>
        <w:t xml:space="preserve"> (</w:t>
      </w:r>
      <w:proofErr w:type="spellStart"/>
      <w:r w:rsidRPr="00A851AE">
        <w:rPr>
          <w:szCs w:val="22"/>
          <w:lang w:eastAsia="en-AU"/>
        </w:rPr>
        <w:t>Cth</w:t>
      </w:r>
      <w:proofErr w:type="spellEnd"/>
      <w:r w:rsidRPr="00A851AE">
        <w:rPr>
          <w:szCs w:val="22"/>
          <w:lang w:eastAsia="en-AU"/>
        </w:rPr>
        <w:t>) and corresponding state and territory legislation form part of a nationally consistent regulatory system controlling activities involving genetically modified organisms (GMOs).</w:t>
      </w:r>
    </w:p>
    <w:p w14:paraId="22433DCB" w14:textId="77777777" w:rsidR="00C97B88" w:rsidRPr="00A851AE" w:rsidRDefault="00C97B88" w:rsidP="00C97B88">
      <w:pPr>
        <w:spacing w:before="240"/>
        <w:rPr>
          <w:iCs/>
          <w:szCs w:val="22"/>
          <w:lang w:eastAsia="en-AU"/>
        </w:rPr>
      </w:pPr>
      <w:r w:rsidRPr="00A851AE">
        <w:rPr>
          <w:iCs/>
          <w:szCs w:val="22"/>
          <w:lang w:eastAsia="en-AU"/>
        </w:rPr>
        <w:t xml:space="preserve">This licence is issued by the Gene Technology Regulator in accordance with the </w:t>
      </w:r>
      <w:r w:rsidRPr="00A851AE">
        <w:rPr>
          <w:i/>
          <w:iCs/>
          <w:szCs w:val="22"/>
          <w:lang w:eastAsia="en-AU"/>
        </w:rPr>
        <w:t>Gene Technology Act 2000</w:t>
      </w:r>
      <w:r w:rsidRPr="00A851AE">
        <w:rPr>
          <w:iCs/>
          <w:szCs w:val="22"/>
          <w:lang w:eastAsia="en-AU"/>
        </w:rPr>
        <w:t xml:space="preserve"> and, as applicable, </w:t>
      </w:r>
      <w:r w:rsidR="00A21A6C">
        <w:rPr>
          <w:iCs/>
          <w:szCs w:val="22"/>
          <w:lang w:eastAsia="en-AU"/>
        </w:rPr>
        <w:t>corresponding state l</w:t>
      </w:r>
      <w:r w:rsidRPr="00A851AE">
        <w:rPr>
          <w:iCs/>
          <w:szCs w:val="22"/>
          <w:lang w:eastAsia="en-AU"/>
        </w:rPr>
        <w:t>aw.</w:t>
      </w:r>
    </w:p>
    <w:p w14:paraId="08A650C4" w14:textId="77777777" w:rsidR="00A21A6C" w:rsidRDefault="00A21A6C" w:rsidP="00C97B88">
      <w:pPr>
        <w:rPr>
          <w:szCs w:val="22"/>
          <w:lang w:eastAsia="en-AU"/>
        </w:rPr>
      </w:pPr>
    </w:p>
    <w:p w14:paraId="6F7535A2" w14:textId="77777777" w:rsidR="00C97B88" w:rsidRPr="00A851AE" w:rsidRDefault="00C97B88" w:rsidP="00C97B88">
      <w:pPr>
        <w:rPr>
          <w:szCs w:val="22"/>
          <w:lang w:eastAsia="en-AU"/>
        </w:rPr>
      </w:pPr>
      <w:r w:rsidRPr="00A851AE">
        <w:rPr>
          <w:szCs w:val="22"/>
          <w:lang w:eastAsia="en-AU"/>
        </w:rPr>
        <w:t xml:space="preserve">The Gene Technology Regulator is required to consult with, and </w:t>
      </w:r>
      <w:proofErr w:type="gramStart"/>
      <w:r w:rsidRPr="00A851AE">
        <w:rPr>
          <w:szCs w:val="22"/>
          <w:lang w:eastAsia="en-AU"/>
        </w:rPr>
        <w:t>take into account</w:t>
      </w:r>
      <w:proofErr w:type="gramEnd"/>
      <w:r w:rsidRPr="00A851AE">
        <w:rPr>
          <w:szCs w:val="22"/>
          <w:lang w:eastAsia="en-AU"/>
        </w:rPr>
        <w:t xml:space="preserve"> advice from, a range of key stakeholders, including other regulatory authorities, on risks to human health and safety and to the environment in assessing applications for dealings involving the intentional release of GMOs into the Australian environment.</w:t>
      </w:r>
    </w:p>
    <w:p w14:paraId="7E977E29" w14:textId="2638766E" w:rsidR="00C97B88" w:rsidRPr="00A851AE" w:rsidRDefault="00C97B88" w:rsidP="00C97B88">
      <w:pPr>
        <w:spacing w:before="240"/>
        <w:rPr>
          <w:szCs w:val="22"/>
          <w:lang w:eastAsia="en-AU"/>
        </w:rPr>
      </w:pPr>
      <w:r w:rsidRPr="00A851AE">
        <w:rPr>
          <w:szCs w:val="22"/>
          <w:lang w:eastAsia="en-AU"/>
        </w:rPr>
        <w:t xml:space="preserve">Other agencies that also regulate GMOs or GM products include Food Standards Australia New Zealand, Australian Pesticides and Veterinary Medicines Authority, Therapeutic Goods Administration, </w:t>
      </w:r>
      <w:r w:rsidR="00450232" w:rsidRPr="00450232">
        <w:rPr>
          <w:szCs w:val="22"/>
          <w:lang w:eastAsia="en-AU"/>
        </w:rPr>
        <w:t xml:space="preserve">Australian Industrial Chemicals Introduction Scheme </w:t>
      </w:r>
      <w:r w:rsidRPr="00A851AE">
        <w:rPr>
          <w:szCs w:val="22"/>
          <w:lang w:eastAsia="en-AU"/>
        </w:rPr>
        <w:t>and the Department of Agriculture</w:t>
      </w:r>
      <w:r w:rsidR="00450232">
        <w:rPr>
          <w:szCs w:val="22"/>
          <w:lang w:eastAsia="en-AU"/>
        </w:rPr>
        <w:t>, Fisheries</w:t>
      </w:r>
      <w:r>
        <w:rPr>
          <w:szCs w:val="22"/>
          <w:lang w:eastAsia="en-AU"/>
        </w:rPr>
        <w:t xml:space="preserve"> and </w:t>
      </w:r>
      <w:r w:rsidR="00450232">
        <w:rPr>
          <w:szCs w:val="22"/>
          <w:lang w:eastAsia="en-AU"/>
        </w:rPr>
        <w:t>Forestry.</w:t>
      </w:r>
      <w:r w:rsidRPr="00A851AE">
        <w:rPr>
          <w:szCs w:val="22"/>
          <w:lang w:eastAsia="en-AU"/>
        </w:rPr>
        <w:t xml:space="preserve"> Dealings conducted under any licence issued by the Regulator may also be subject to regulation by one or more of these agencies. It is recommended that the licence holder consult the relevant agency (or agencies) about their regulatory requirements.</w:t>
      </w:r>
    </w:p>
    <w:p w14:paraId="14CFE3E8" w14:textId="77777777" w:rsidR="00C97B88" w:rsidRPr="00A851AE" w:rsidRDefault="00C97B88" w:rsidP="00C97B88">
      <w:pPr>
        <w:spacing w:before="240"/>
        <w:rPr>
          <w:szCs w:val="22"/>
          <w:lang w:eastAsia="en-AU"/>
        </w:rPr>
      </w:pPr>
      <w:r w:rsidRPr="00A851AE">
        <w:rPr>
          <w:szCs w:val="22"/>
          <w:lang w:eastAsia="en-AU"/>
        </w:rPr>
        <w:t xml:space="preserve">Dealings permitted by this licence may also be subject to the operation of State legislation </w:t>
      </w:r>
      <w:r w:rsidR="00A872C5">
        <w:rPr>
          <w:szCs w:val="22"/>
          <w:lang w:eastAsia="en-AU"/>
        </w:rPr>
        <w:t xml:space="preserve">recognising areas as designated for the purpose of </w:t>
      </w:r>
      <w:r w:rsidR="00B20B89">
        <w:rPr>
          <w:szCs w:val="22"/>
          <w:lang w:eastAsia="en-AU"/>
        </w:rPr>
        <w:t>p</w:t>
      </w:r>
      <w:r w:rsidR="00A872C5">
        <w:rPr>
          <w:szCs w:val="22"/>
          <w:lang w:eastAsia="en-AU"/>
        </w:rPr>
        <w:t xml:space="preserve">reserving the identity of GM crops, non-GM crops, or both GM crops and non-GM crops, for marketing purposes. </w:t>
      </w:r>
    </w:p>
    <w:p w14:paraId="0666FC3F" w14:textId="77777777" w:rsidR="00852A0A" w:rsidRPr="00852A0A" w:rsidRDefault="00852A0A" w:rsidP="00852A0A">
      <w:pPr>
        <w:spacing w:before="240"/>
        <w:outlineLvl w:val="1"/>
        <w:rPr>
          <w:b/>
          <w:bCs/>
          <w:i/>
          <w:iCs/>
          <w:szCs w:val="22"/>
          <w:u w:val="single"/>
          <w:lang w:eastAsia="en-AU"/>
        </w:rPr>
      </w:pPr>
      <w:r w:rsidRPr="00852A0A">
        <w:rPr>
          <w:b/>
          <w:bCs/>
          <w:i/>
          <w:iCs/>
          <w:szCs w:val="22"/>
          <w:u w:val="single"/>
          <w:lang w:eastAsia="en-AU"/>
        </w:rPr>
        <w:t>Licence DIR 165</w:t>
      </w:r>
    </w:p>
    <w:p w14:paraId="37E7C2DF" w14:textId="77777777" w:rsidR="00C97B88" w:rsidRPr="00515F3B" w:rsidRDefault="00C97B88" w:rsidP="00515F3B">
      <w:pPr>
        <w:spacing w:before="240"/>
        <w:rPr>
          <w:szCs w:val="22"/>
          <w:lang w:eastAsia="en-AU"/>
        </w:rPr>
      </w:pPr>
      <w:r w:rsidRPr="00515F3B">
        <w:rPr>
          <w:szCs w:val="22"/>
          <w:lang w:eastAsia="en-AU"/>
        </w:rPr>
        <w:t xml:space="preserve">The licence </w:t>
      </w:r>
      <w:r w:rsidRPr="00A851AE">
        <w:rPr>
          <w:szCs w:val="22"/>
          <w:lang w:eastAsia="en-AU"/>
        </w:rPr>
        <w:t>authorises</w:t>
      </w:r>
      <w:r w:rsidRPr="00515F3B">
        <w:rPr>
          <w:szCs w:val="22"/>
          <w:lang w:eastAsia="en-AU"/>
        </w:rPr>
        <w:t xml:space="preserve"> the licence holder and persons covered by the licence to conduct specified dealings with the genetically modified organism(s) listed in Attachment A of this licence.</w:t>
      </w:r>
    </w:p>
    <w:p w14:paraId="1445D9E4" w14:textId="2E5A1540" w:rsidR="00C97B88" w:rsidRDefault="00C97B88" w:rsidP="00AD3DAC">
      <w:pPr>
        <w:spacing w:before="240"/>
        <w:rPr>
          <w:szCs w:val="22"/>
          <w:lang w:eastAsia="en-AU"/>
        </w:rPr>
      </w:pPr>
      <w:r w:rsidRPr="00A851AE">
        <w:rPr>
          <w:szCs w:val="22"/>
          <w:lang w:eastAsia="en-AU"/>
        </w:rPr>
        <w:t xml:space="preserve">Information about where the GMOs have been planted pursuant to this licence can be accessed on the </w:t>
      </w:r>
      <w:hyperlink r:id="rId11" w:history="1">
        <w:r w:rsidRPr="00771A92">
          <w:rPr>
            <w:szCs w:val="22"/>
            <w:u w:val="single"/>
            <w:lang w:eastAsia="en-AU"/>
          </w:rPr>
          <w:t>OGTR website</w:t>
        </w:r>
      </w:hyperlink>
      <w:bookmarkEnd w:id="4"/>
      <w:bookmarkEnd w:id="5"/>
      <w:bookmarkEnd w:id="6"/>
      <w:bookmarkEnd w:id="7"/>
      <w:bookmarkEnd w:id="8"/>
      <w:r w:rsidRPr="00A851AE">
        <w:rPr>
          <w:szCs w:val="22"/>
          <w:lang w:eastAsia="en-AU"/>
        </w:rPr>
        <w:t>.</w:t>
      </w:r>
      <w:r w:rsidR="00AD3DAC">
        <w:rPr>
          <w:szCs w:val="22"/>
          <w:lang w:eastAsia="en-AU"/>
        </w:rPr>
        <w:t xml:space="preserve"> </w:t>
      </w:r>
    </w:p>
    <w:p w14:paraId="56C4B780" w14:textId="77777777" w:rsidR="00281C3D" w:rsidRDefault="00281C3D">
      <w:pPr>
        <w:rPr>
          <w:rFonts w:cs="Arial"/>
          <w:b/>
          <w:sz w:val="28"/>
          <w:szCs w:val="28"/>
          <w:lang w:eastAsia="en-AU"/>
        </w:rPr>
      </w:pPr>
      <w:r>
        <w:br w:type="page"/>
      </w:r>
    </w:p>
    <w:p w14:paraId="53C081C4" w14:textId="77777777" w:rsidR="00852A0A" w:rsidRPr="00852A0A" w:rsidRDefault="00852A0A" w:rsidP="00852A0A">
      <w:pPr>
        <w:pStyle w:val="Heading2"/>
      </w:pPr>
      <w:bookmarkStart w:id="9" w:name="_Toc534809838"/>
      <w:bookmarkEnd w:id="0"/>
      <w:bookmarkEnd w:id="1"/>
      <w:bookmarkEnd w:id="2"/>
      <w:bookmarkEnd w:id="3"/>
      <w:r w:rsidRPr="00852A0A">
        <w:lastRenderedPageBreak/>
        <w:t>Interpretations and Definitions</w:t>
      </w:r>
      <w:bookmarkEnd w:id="9"/>
    </w:p>
    <w:p w14:paraId="1B3F14FF" w14:textId="77777777" w:rsidR="00852A0A" w:rsidRPr="005620AA" w:rsidRDefault="00852A0A" w:rsidP="00337682">
      <w:pPr>
        <w:pStyle w:val="List1"/>
        <w:numPr>
          <w:ilvl w:val="0"/>
          <w:numId w:val="37"/>
        </w:numPr>
        <w:ind w:left="357" w:hanging="357"/>
      </w:pPr>
      <w:r w:rsidRPr="005620AA">
        <w:t>In this licence:</w:t>
      </w:r>
    </w:p>
    <w:p w14:paraId="5E15377A" w14:textId="77777777" w:rsidR="00852A0A" w:rsidRPr="005620AA" w:rsidRDefault="00852A0A" w:rsidP="00337682">
      <w:pPr>
        <w:pStyle w:val="Lista"/>
        <w:numPr>
          <w:ilvl w:val="1"/>
          <w:numId w:val="18"/>
        </w:numPr>
        <w:ind w:left="993"/>
      </w:pPr>
      <w:r w:rsidRPr="005620AA">
        <w:t xml:space="preserve">unless defined otherwise, words and phrases used in this licence have the same meaning as they do in the Act and the </w:t>
      </w:r>
      <w:proofErr w:type="gramStart"/>
      <w:r w:rsidRPr="005620AA">
        <w:t>Regulations;</w:t>
      </w:r>
      <w:proofErr w:type="gramEnd"/>
    </w:p>
    <w:p w14:paraId="6EFE300A" w14:textId="77777777" w:rsidR="00852A0A" w:rsidRPr="005620AA" w:rsidRDefault="00852A0A" w:rsidP="00337682">
      <w:pPr>
        <w:pStyle w:val="Lista"/>
        <w:numPr>
          <w:ilvl w:val="1"/>
          <w:numId w:val="18"/>
        </w:numPr>
        <w:ind w:left="993"/>
      </w:pPr>
      <w:r w:rsidRPr="005620AA">
        <w:t xml:space="preserve">words importing a gender include any other </w:t>
      </w:r>
      <w:proofErr w:type="gramStart"/>
      <w:r w:rsidRPr="005620AA">
        <w:t>gender;</w:t>
      </w:r>
      <w:proofErr w:type="gramEnd"/>
    </w:p>
    <w:p w14:paraId="2885DEFA" w14:textId="77777777" w:rsidR="00852A0A" w:rsidRPr="005620AA" w:rsidRDefault="00852A0A" w:rsidP="00337682">
      <w:pPr>
        <w:pStyle w:val="Lista"/>
        <w:numPr>
          <w:ilvl w:val="1"/>
          <w:numId w:val="18"/>
        </w:numPr>
        <w:ind w:left="993"/>
      </w:pPr>
      <w:r w:rsidRPr="005620AA">
        <w:t xml:space="preserve">words in the singular include the plural and words in the plural include the </w:t>
      </w:r>
      <w:proofErr w:type="gramStart"/>
      <w:r w:rsidRPr="005620AA">
        <w:t>singular;</w:t>
      </w:r>
      <w:proofErr w:type="gramEnd"/>
    </w:p>
    <w:p w14:paraId="32C7F3AA" w14:textId="77777777" w:rsidR="00852A0A" w:rsidRPr="005620AA" w:rsidRDefault="00852A0A" w:rsidP="00337682">
      <w:pPr>
        <w:pStyle w:val="Lista"/>
        <w:numPr>
          <w:ilvl w:val="1"/>
          <w:numId w:val="18"/>
        </w:numPr>
        <w:ind w:left="993"/>
      </w:pPr>
      <w:r w:rsidRPr="005620AA">
        <w:t xml:space="preserve">words importing persons include a partnership and a body whether corporate or </w:t>
      </w:r>
      <w:proofErr w:type="gramStart"/>
      <w:r w:rsidRPr="005620AA">
        <w:t>otherwise;</w:t>
      </w:r>
      <w:proofErr w:type="gramEnd"/>
    </w:p>
    <w:p w14:paraId="3BDB883D" w14:textId="77777777" w:rsidR="00852A0A" w:rsidRPr="005620AA" w:rsidRDefault="00852A0A" w:rsidP="00337682">
      <w:pPr>
        <w:pStyle w:val="Lista"/>
        <w:numPr>
          <w:ilvl w:val="1"/>
          <w:numId w:val="18"/>
        </w:numPr>
        <w:ind w:left="993"/>
      </w:pPr>
      <w:r w:rsidRPr="005620AA">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5620AA">
        <w:t>appears;</w:t>
      </w:r>
      <w:proofErr w:type="gramEnd"/>
    </w:p>
    <w:p w14:paraId="700670F0" w14:textId="77777777" w:rsidR="00852A0A" w:rsidRPr="005620AA" w:rsidRDefault="00852A0A" w:rsidP="00337682">
      <w:pPr>
        <w:pStyle w:val="Lista"/>
        <w:numPr>
          <w:ilvl w:val="1"/>
          <w:numId w:val="18"/>
        </w:numPr>
        <w:ind w:left="993"/>
      </w:pPr>
      <w:r w:rsidRPr="005620AA">
        <w:t xml:space="preserve">where any word or phrase is given a defined meaning, any other part of speech or other grammatical form in respect of that word has a corresponding </w:t>
      </w:r>
      <w:proofErr w:type="gramStart"/>
      <w:r w:rsidRPr="005620AA">
        <w:t>meaning;</w:t>
      </w:r>
      <w:proofErr w:type="gramEnd"/>
    </w:p>
    <w:p w14:paraId="42278CCA" w14:textId="77777777" w:rsidR="00852A0A" w:rsidRPr="005620AA" w:rsidRDefault="00852A0A" w:rsidP="00337682">
      <w:pPr>
        <w:pStyle w:val="Lista"/>
        <w:numPr>
          <w:ilvl w:val="1"/>
          <w:numId w:val="18"/>
        </w:numPr>
        <w:ind w:left="993"/>
      </w:pPr>
      <w:r w:rsidRPr="005620AA">
        <w:t>specific conditions prevail over general conditions to the extent of any inconsistency.</w:t>
      </w:r>
    </w:p>
    <w:p w14:paraId="025106EA" w14:textId="77777777" w:rsidR="00852A0A" w:rsidRPr="005620AA" w:rsidRDefault="00852A0A" w:rsidP="00337682">
      <w:pPr>
        <w:pStyle w:val="List1"/>
        <w:numPr>
          <w:ilvl w:val="0"/>
          <w:numId w:val="18"/>
        </w:numPr>
        <w:ind w:left="357" w:hanging="357"/>
      </w:pPr>
      <w:r w:rsidRPr="005620AA">
        <w:t>In this licence:</w:t>
      </w:r>
    </w:p>
    <w:p w14:paraId="7982F733" w14:textId="77777777" w:rsidR="00852A0A" w:rsidRPr="005620AA" w:rsidRDefault="00852A0A" w:rsidP="00852A0A">
      <w:pPr>
        <w:spacing w:before="120" w:after="120"/>
      </w:pPr>
      <w:r w:rsidRPr="005620AA">
        <w:rPr>
          <w:b/>
        </w:rPr>
        <w:t>‘Act’</w:t>
      </w:r>
      <w:r w:rsidRPr="005620AA">
        <w:t xml:space="preserve"> means the </w:t>
      </w:r>
      <w:r w:rsidRPr="005620AA">
        <w:rPr>
          <w:i/>
        </w:rPr>
        <w:t xml:space="preserve">Gene Technology Act 2000 </w:t>
      </w:r>
      <w:r w:rsidRPr="005620AA">
        <w:t>(Commonwealth) or the corresponding State legislation under which this licence is issued.</w:t>
      </w:r>
    </w:p>
    <w:p w14:paraId="30526893" w14:textId="77777777" w:rsidR="00852A0A" w:rsidRPr="005620AA" w:rsidRDefault="00852A0A" w:rsidP="00852A0A">
      <w:pPr>
        <w:spacing w:before="120" w:after="120"/>
        <w:rPr>
          <w:b/>
        </w:rPr>
      </w:pPr>
      <w:r w:rsidRPr="005620AA">
        <w:rPr>
          <w:b/>
        </w:rPr>
        <w:t>‘Burial Site’</w:t>
      </w:r>
      <w:r w:rsidRPr="005620AA">
        <w:t xml:space="preserve"> means a place where the GMOs are Destroyed by burial.</w:t>
      </w:r>
    </w:p>
    <w:p w14:paraId="6482A259" w14:textId="77777777" w:rsidR="00852A0A" w:rsidRPr="005620AA" w:rsidRDefault="00852A0A" w:rsidP="00852A0A">
      <w:pPr>
        <w:spacing w:before="120" w:after="120"/>
      </w:pPr>
      <w:r w:rsidRPr="005620AA">
        <w:rPr>
          <w:b/>
        </w:rPr>
        <w:t>‘Clean’</w:t>
      </w:r>
      <w:r w:rsidRPr="005620AA">
        <w:t xml:space="preserve"> means, as the case requires: </w:t>
      </w:r>
    </w:p>
    <w:p w14:paraId="029B0D19" w14:textId="77777777" w:rsidR="00852A0A" w:rsidRPr="005620AA" w:rsidRDefault="00852A0A" w:rsidP="00337682">
      <w:pPr>
        <w:pStyle w:val="Lista"/>
        <w:numPr>
          <w:ilvl w:val="1"/>
          <w:numId w:val="26"/>
        </w:numPr>
        <w:ind w:left="993"/>
      </w:pPr>
      <w:r w:rsidRPr="005620AA">
        <w:t xml:space="preserve">in relation to Equipment or a Facility, remove and/or </w:t>
      </w:r>
      <w:proofErr w:type="gramStart"/>
      <w:r w:rsidRPr="005620AA">
        <w:t>Destroy</w:t>
      </w:r>
      <w:proofErr w:type="gramEnd"/>
      <w:r w:rsidRPr="005620AA">
        <w:t xml:space="preserve"> the GMOs; or </w:t>
      </w:r>
    </w:p>
    <w:p w14:paraId="1152269E" w14:textId="77777777" w:rsidR="00852A0A" w:rsidRPr="005620AA" w:rsidRDefault="00852A0A" w:rsidP="00337682">
      <w:pPr>
        <w:pStyle w:val="Lista"/>
        <w:numPr>
          <w:ilvl w:val="1"/>
          <w:numId w:val="26"/>
        </w:numPr>
        <w:ind w:left="993"/>
      </w:pPr>
      <w:r w:rsidRPr="005620AA">
        <w:t>in relation to an area of land specified in this licence as requiring Cleaning:</w:t>
      </w:r>
    </w:p>
    <w:p w14:paraId="17A02729" w14:textId="77777777" w:rsidR="00852A0A" w:rsidRPr="005620AA" w:rsidRDefault="00852A0A" w:rsidP="00337682">
      <w:pPr>
        <w:pStyle w:val="Listi"/>
        <w:numPr>
          <w:ilvl w:val="2"/>
          <w:numId w:val="41"/>
        </w:numPr>
      </w:pPr>
      <w:r w:rsidRPr="005620AA">
        <w:t>Destroy GM plants, if present, to the reasonable satisfaction of the Regulator, and</w:t>
      </w:r>
    </w:p>
    <w:p w14:paraId="760B1D5E" w14:textId="77777777" w:rsidR="00852A0A" w:rsidRPr="005620AA" w:rsidRDefault="00852A0A" w:rsidP="00337682">
      <w:pPr>
        <w:pStyle w:val="Listi"/>
        <w:numPr>
          <w:ilvl w:val="2"/>
          <w:numId w:val="41"/>
        </w:numPr>
      </w:pPr>
      <w:r w:rsidRPr="005620AA">
        <w:t>Remove most of the GM seeds from the soil surface.</w:t>
      </w:r>
    </w:p>
    <w:p w14:paraId="2372984F" w14:textId="77777777" w:rsidR="00852A0A" w:rsidRPr="005620AA" w:rsidRDefault="00852A0A" w:rsidP="00852A0A">
      <w:pPr>
        <w:pStyle w:val="Listi"/>
        <w:numPr>
          <w:ilvl w:val="0"/>
          <w:numId w:val="0"/>
        </w:numPr>
        <w:rPr>
          <w:i/>
        </w:rPr>
      </w:pPr>
      <w:r w:rsidRPr="005620AA">
        <w:rPr>
          <w:i/>
        </w:rPr>
        <w:t>Note: One method of removing most GM seeds from the soil surface is Tillage, which moves seeds to under the soil.</w:t>
      </w:r>
    </w:p>
    <w:p w14:paraId="7E49DD98" w14:textId="77777777" w:rsidR="00852A0A" w:rsidRPr="005620AA" w:rsidRDefault="00852A0A" w:rsidP="00852A0A">
      <w:pPr>
        <w:spacing w:before="120" w:after="120"/>
      </w:pPr>
      <w:r w:rsidRPr="005620AA">
        <w:rPr>
          <w:b/>
        </w:rPr>
        <w:t>‘Contingency Plan’</w:t>
      </w:r>
      <w:r w:rsidRPr="005620AA">
        <w:t xml:space="preserve"> means a written plan detailing measures to be taken in the event of the unintended presence of the GMOs outside an area that must be inspected. A Contingency Plan must include procedures to: </w:t>
      </w:r>
    </w:p>
    <w:p w14:paraId="72C71AAF" w14:textId="77777777" w:rsidR="00852A0A" w:rsidRPr="005620AA" w:rsidRDefault="00852A0A" w:rsidP="00337682">
      <w:pPr>
        <w:pStyle w:val="Lista"/>
        <w:numPr>
          <w:ilvl w:val="1"/>
          <w:numId w:val="36"/>
        </w:numPr>
        <w:ind w:left="993"/>
      </w:pPr>
      <w:r w:rsidRPr="005620AA">
        <w:t xml:space="preserve">ensure the Regulator is notified immediately if the licence holder becomes aware of the event; and </w:t>
      </w:r>
    </w:p>
    <w:p w14:paraId="5B579F30" w14:textId="77777777" w:rsidR="00852A0A" w:rsidRPr="005620AA" w:rsidRDefault="00852A0A" w:rsidP="00337682">
      <w:pPr>
        <w:pStyle w:val="Lista"/>
        <w:numPr>
          <w:ilvl w:val="1"/>
          <w:numId w:val="18"/>
        </w:numPr>
        <w:ind w:left="993"/>
      </w:pPr>
      <w:r w:rsidRPr="005620AA">
        <w:t xml:space="preserve">recover and/or </w:t>
      </w:r>
      <w:proofErr w:type="gramStart"/>
      <w:r w:rsidRPr="005620AA">
        <w:t>Destroy</w:t>
      </w:r>
      <w:proofErr w:type="gramEnd"/>
      <w:r w:rsidRPr="005620AA">
        <w:t xml:space="preserve"> the GMOs to the reasonable satisfaction of the Regulator; and </w:t>
      </w:r>
    </w:p>
    <w:p w14:paraId="4B82D8C4" w14:textId="77777777" w:rsidR="00852A0A" w:rsidRPr="005620AA" w:rsidRDefault="00852A0A" w:rsidP="00337682">
      <w:pPr>
        <w:pStyle w:val="Lista"/>
        <w:numPr>
          <w:ilvl w:val="1"/>
          <w:numId w:val="18"/>
        </w:numPr>
        <w:ind w:left="993"/>
      </w:pPr>
      <w:r w:rsidRPr="005620AA">
        <w:t xml:space="preserve">inspect for and Destroy any Volunteers that may exist </w:t>
      </w:r>
      <w:proofErr w:type="gramStart"/>
      <w:r w:rsidRPr="005620AA">
        <w:t>as a result of</w:t>
      </w:r>
      <w:proofErr w:type="gramEnd"/>
      <w:r w:rsidRPr="005620AA">
        <w:t xml:space="preserve"> the event to the reasonable satisfaction of the Regulator. </w:t>
      </w:r>
    </w:p>
    <w:p w14:paraId="75C2B95B" w14:textId="77777777" w:rsidR="00852A0A" w:rsidRPr="005620AA" w:rsidRDefault="00852A0A" w:rsidP="00852A0A">
      <w:pPr>
        <w:spacing w:before="120" w:after="120"/>
      </w:pPr>
      <w:r w:rsidRPr="005620AA">
        <w:rPr>
          <w:b/>
        </w:rPr>
        <w:t>‘Destroy’</w:t>
      </w:r>
      <w:r w:rsidRPr="005620AA">
        <w:t xml:space="preserve">, (or </w:t>
      </w:r>
      <w:r w:rsidRPr="005620AA">
        <w:rPr>
          <w:b/>
        </w:rPr>
        <w:t>‘Destruction’</w:t>
      </w:r>
      <w:r w:rsidRPr="005620AA">
        <w:t xml:space="preserve">) means, as the case requires, kill by one or more of the following methods: </w:t>
      </w:r>
    </w:p>
    <w:p w14:paraId="4A4DD650" w14:textId="77777777" w:rsidR="00852A0A" w:rsidRPr="005620AA" w:rsidRDefault="00852A0A" w:rsidP="00337682">
      <w:pPr>
        <w:pStyle w:val="Lista"/>
        <w:numPr>
          <w:ilvl w:val="1"/>
          <w:numId w:val="24"/>
        </w:numPr>
      </w:pPr>
      <w:proofErr w:type="gramStart"/>
      <w:r w:rsidRPr="005620AA">
        <w:t>uprooting;</w:t>
      </w:r>
      <w:proofErr w:type="gramEnd"/>
      <w:r w:rsidRPr="005620AA">
        <w:t xml:space="preserve"> </w:t>
      </w:r>
    </w:p>
    <w:p w14:paraId="27239773" w14:textId="77777777" w:rsidR="00852A0A" w:rsidRPr="005620AA" w:rsidRDefault="00852A0A" w:rsidP="00337682">
      <w:pPr>
        <w:pStyle w:val="Lista"/>
        <w:numPr>
          <w:ilvl w:val="1"/>
          <w:numId w:val="24"/>
        </w:numPr>
      </w:pPr>
      <w:r w:rsidRPr="005620AA">
        <w:t xml:space="preserve">Tillage, but only subject to the conditions of this </w:t>
      </w:r>
      <w:proofErr w:type="gramStart"/>
      <w:r w:rsidRPr="005620AA">
        <w:t>licence;</w:t>
      </w:r>
      <w:proofErr w:type="gramEnd"/>
      <w:r w:rsidRPr="005620AA">
        <w:t xml:space="preserve"> </w:t>
      </w:r>
    </w:p>
    <w:p w14:paraId="1B75EF32" w14:textId="77777777" w:rsidR="00852A0A" w:rsidRPr="005620AA" w:rsidRDefault="00852A0A" w:rsidP="00337682">
      <w:pPr>
        <w:pStyle w:val="Lista"/>
        <w:numPr>
          <w:ilvl w:val="1"/>
          <w:numId w:val="24"/>
        </w:numPr>
      </w:pPr>
      <w:r w:rsidRPr="005620AA">
        <w:t>root cutting and shredding/mulching</w:t>
      </w:r>
    </w:p>
    <w:p w14:paraId="16661188" w14:textId="77777777" w:rsidR="00852A0A" w:rsidRPr="005620AA" w:rsidRDefault="00852A0A" w:rsidP="00337682">
      <w:pPr>
        <w:pStyle w:val="Lista"/>
        <w:numPr>
          <w:ilvl w:val="1"/>
          <w:numId w:val="24"/>
        </w:numPr>
      </w:pPr>
      <w:r w:rsidRPr="005620AA">
        <w:t xml:space="preserve">treatment with </w:t>
      </w:r>
      <w:proofErr w:type="gramStart"/>
      <w:r w:rsidRPr="005620AA">
        <w:t>herbicide;</w:t>
      </w:r>
      <w:proofErr w:type="gramEnd"/>
      <w:r w:rsidRPr="005620AA">
        <w:t xml:space="preserve"> </w:t>
      </w:r>
    </w:p>
    <w:p w14:paraId="64BB4301" w14:textId="77777777" w:rsidR="00852A0A" w:rsidRPr="005620AA" w:rsidRDefault="00852A0A" w:rsidP="00337682">
      <w:pPr>
        <w:pStyle w:val="Lista"/>
        <w:numPr>
          <w:ilvl w:val="1"/>
          <w:numId w:val="24"/>
        </w:numPr>
      </w:pPr>
      <w:r w:rsidRPr="005620AA">
        <w:t>burning/</w:t>
      </w:r>
      <w:proofErr w:type="gramStart"/>
      <w:r w:rsidRPr="005620AA">
        <w:t>incineration;</w:t>
      </w:r>
      <w:proofErr w:type="gramEnd"/>
      <w:r w:rsidRPr="005620AA">
        <w:t xml:space="preserve"> </w:t>
      </w:r>
    </w:p>
    <w:p w14:paraId="7F066AD4" w14:textId="77777777" w:rsidR="00852A0A" w:rsidRPr="005620AA" w:rsidRDefault="00852A0A" w:rsidP="00337682">
      <w:pPr>
        <w:pStyle w:val="Lista"/>
        <w:numPr>
          <w:ilvl w:val="1"/>
          <w:numId w:val="24"/>
        </w:numPr>
      </w:pPr>
      <w:proofErr w:type="gramStart"/>
      <w:r w:rsidRPr="005620AA">
        <w:lastRenderedPageBreak/>
        <w:t>autoclaving;</w:t>
      </w:r>
      <w:proofErr w:type="gramEnd"/>
      <w:r w:rsidRPr="005620AA">
        <w:t xml:space="preserve"> </w:t>
      </w:r>
    </w:p>
    <w:p w14:paraId="343D55AE" w14:textId="77777777" w:rsidR="00852A0A" w:rsidRPr="005620AA" w:rsidRDefault="00852A0A" w:rsidP="00337682">
      <w:pPr>
        <w:pStyle w:val="Lista"/>
        <w:numPr>
          <w:ilvl w:val="1"/>
          <w:numId w:val="24"/>
        </w:numPr>
      </w:pPr>
      <w:proofErr w:type="gramStart"/>
      <w:r w:rsidRPr="005620AA">
        <w:t>milling;</w:t>
      </w:r>
      <w:proofErr w:type="gramEnd"/>
      <w:r w:rsidRPr="005620AA">
        <w:t xml:space="preserve"> </w:t>
      </w:r>
    </w:p>
    <w:p w14:paraId="300CC80F" w14:textId="77777777" w:rsidR="00852A0A" w:rsidRPr="005620AA" w:rsidRDefault="00852A0A" w:rsidP="00337682">
      <w:pPr>
        <w:pStyle w:val="Lista"/>
        <w:numPr>
          <w:ilvl w:val="1"/>
          <w:numId w:val="24"/>
        </w:numPr>
      </w:pPr>
      <w:r w:rsidRPr="005620AA">
        <w:t>grinding/</w:t>
      </w:r>
      <w:proofErr w:type="gramStart"/>
      <w:r w:rsidRPr="005620AA">
        <w:t>crushing;</w:t>
      </w:r>
      <w:proofErr w:type="gramEnd"/>
    </w:p>
    <w:p w14:paraId="7563A4BD" w14:textId="77777777" w:rsidR="00852A0A" w:rsidRPr="005620AA" w:rsidRDefault="00852A0A" w:rsidP="00337682">
      <w:pPr>
        <w:pStyle w:val="Lista"/>
        <w:numPr>
          <w:ilvl w:val="1"/>
          <w:numId w:val="24"/>
        </w:numPr>
      </w:pPr>
      <w:r w:rsidRPr="005620AA">
        <w:t xml:space="preserve">burial, but only subject to the conditions of this licence; or </w:t>
      </w:r>
    </w:p>
    <w:p w14:paraId="0AB3D6D5" w14:textId="77777777" w:rsidR="00852A0A" w:rsidRPr="005620AA" w:rsidRDefault="00852A0A" w:rsidP="00337682">
      <w:pPr>
        <w:pStyle w:val="Lista"/>
        <w:numPr>
          <w:ilvl w:val="1"/>
          <w:numId w:val="24"/>
        </w:numPr>
      </w:pPr>
      <w:r w:rsidRPr="005620AA">
        <w:t xml:space="preserve">a method approved in writing by the Regulator. </w:t>
      </w:r>
    </w:p>
    <w:p w14:paraId="304559B5" w14:textId="77777777" w:rsidR="00852A0A" w:rsidRPr="005620AA" w:rsidRDefault="00852A0A" w:rsidP="00852A0A">
      <w:pPr>
        <w:spacing w:before="120" w:after="120"/>
        <w:rPr>
          <w:i/>
        </w:rPr>
      </w:pPr>
      <w:r w:rsidRPr="005620AA">
        <w:rPr>
          <w:i/>
        </w:rPr>
        <w:t xml:space="preserve">Note: ‘As the case requires’ has the effect that, depending on the circumstances, one or more of these techniques may not be appropriate. For example, in the case of plants with mature seed heads still attached, Tillage would not be appropriate due to the possible introduction of large numbers of viable seeds into the seedbank. </w:t>
      </w:r>
    </w:p>
    <w:p w14:paraId="6F8F54A9" w14:textId="77777777" w:rsidR="00852A0A" w:rsidRPr="005620AA" w:rsidRDefault="00852A0A" w:rsidP="00852A0A">
      <w:pPr>
        <w:spacing w:before="120" w:after="120"/>
      </w:pPr>
      <w:r w:rsidRPr="005620AA">
        <w:rPr>
          <w:b/>
        </w:rPr>
        <w:t>‘Equipment’</w:t>
      </w:r>
      <w:r w:rsidRPr="005620AA">
        <w:t xml:space="preserve"> includes, but is not limited to, </w:t>
      </w:r>
      <w:proofErr w:type="spellStart"/>
      <w:r w:rsidRPr="005620AA">
        <w:t>seeders</w:t>
      </w:r>
      <w:proofErr w:type="spellEnd"/>
      <w:r w:rsidRPr="005620AA">
        <w:t>, harvesters, threshers, storage equipment, transport equipment (</w:t>
      </w:r>
      <w:proofErr w:type="gramStart"/>
      <w:r w:rsidRPr="005620AA">
        <w:t>e.g.</w:t>
      </w:r>
      <w:proofErr w:type="gramEnd"/>
      <w:r w:rsidRPr="005620AA">
        <w:t xml:space="preserve"> bags, containers, trucks), clothing, footwear and tools. </w:t>
      </w:r>
    </w:p>
    <w:p w14:paraId="68AFC46A" w14:textId="77777777" w:rsidR="00852A0A" w:rsidRPr="005620AA" w:rsidRDefault="00852A0A" w:rsidP="00852A0A">
      <w:pPr>
        <w:spacing w:before="120" w:after="120"/>
      </w:pPr>
      <w:r w:rsidRPr="005620AA">
        <w:rPr>
          <w:b/>
        </w:rPr>
        <w:t>‘Extreme Weather’</w:t>
      </w:r>
      <w:r w:rsidRPr="005620AA">
        <w:t xml:space="preserve"> includes, but is not limited to, flooding, </w:t>
      </w:r>
      <w:proofErr w:type="gramStart"/>
      <w:r w:rsidRPr="005620AA">
        <w:t>cyclones</w:t>
      </w:r>
      <w:proofErr w:type="gramEnd"/>
      <w:r w:rsidRPr="005620AA">
        <w:t xml:space="preserve"> or torrential rain, that could disperse GMOs or affect the licence holder’s ability to comply with licence conditions.</w:t>
      </w:r>
    </w:p>
    <w:p w14:paraId="3A0EFB70" w14:textId="77777777" w:rsidR="00852A0A" w:rsidRPr="005620AA" w:rsidRDefault="00852A0A" w:rsidP="00852A0A">
      <w:pPr>
        <w:spacing w:before="120" w:after="120"/>
      </w:pPr>
      <w:r w:rsidRPr="005620AA">
        <w:rPr>
          <w:b/>
        </w:rPr>
        <w:t>‘Facility’</w:t>
      </w:r>
      <w:r w:rsidRPr="005620AA">
        <w:t xml:space="preserve"> means a facility approved in writing by the Regulator. </w:t>
      </w:r>
    </w:p>
    <w:p w14:paraId="6BD0C4DC" w14:textId="77777777" w:rsidR="00852A0A" w:rsidRPr="005620AA" w:rsidRDefault="00852A0A" w:rsidP="00852A0A">
      <w:pPr>
        <w:spacing w:before="120" w:after="120"/>
        <w:rPr>
          <w:b/>
        </w:rPr>
      </w:pPr>
      <w:r w:rsidRPr="005620AA">
        <w:rPr>
          <w:b/>
        </w:rPr>
        <w:t>‘Flowering’</w:t>
      </w:r>
      <w:r w:rsidRPr="005620AA">
        <w:t xml:space="preserve"> is taken to begin when any plant of the class of plants referred to in a particular condition first </w:t>
      </w:r>
      <w:proofErr w:type="gramStart"/>
      <w:r w:rsidRPr="005620AA">
        <w:t>flowers, and</w:t>
      </w:r>
      <w:proofErr w:type="gramEnd"/>
      <w:r w:rsidRPr="005620AA">
        <w:t xml:space="preserve"> is taken to end when all plants in the class of plants no longer have flowers.</w:t>
      </w:r>
      <w:r w:rsidRPr="005620AA">
        <w:rPr>
          <w:b/>
        </w:rPr>
        <w:t xml:space="preserve"> </w:t>
      </w:r>
    </w:p>
    <w:p w14:paraId="431D2F92" w14:textId="77777777" w:rsidR="00852A0A" w:rsidRPr="005620AA" w:rsidRDefault="00852A0A" w:rsidP="00852A0A">
      <w:pPr>
        <w:spacing w:before="120" w:after="120"/>
      </w:pPr>
      <w:r w:rsidRPr="005620AA">
        <w:rPr>
          <w:b/>
        </w:rPr>
        <w:t>‘GM’</w:t>
      </w:r>
      <w:r w:rsidRPr="005620AA">
        <w:t xml:space="preserve"> means genetically modified.</w:t>
      </w:r>
    </w:p>
    <w:p w14:paraId="51B6D36C" w14:textId="77777777" w:rsidR="00852A0A" w:rsidRPr="005620AA" w:rsidRDefault="00852A0A" w:rsidP="00852A0A">
      <w:pPr>
        <w:spacing w:before="120" w:after="120"/>
      </w:pPr>
      <w:r w:rsidRPr="005620AA">
        <w:rPr>
          <w:b/>
        </w:rPr>
        <w:t>‘GMOs’</w:t>
      </w:r>
      <w:r w:rsidRPr="005620AA">
        <w:t xml:space="preserve"> means the genetically modified organisms that are the subject of the dealings authorised by this licence. GMOs include live plants and viable seed. </w:t>
      </w:r>
    </w:p>
    <w:p w14:paraId="6DD9B8D6" w14:textId="77777777" w:rsidR="00852A0A" w:rsidRPr="005620AA" w:rsidRDefault="00852A0A" w:rsidP="00852A0A">
      <w:pPr>
        <w:spacing w:before="120" w:after="120"/>
        <w:rPr>
          <w:b/>
        </w:rPr>
      </w:pPr>
      <w:r w:rsidRPr="005620AA">
        <w:rPr>
          <w:b/>
        </w:rPr>
        <w:t xml:space="preserve">‘Inspection Zone’ </w:t>
      </w:r>
      <w:r w:rsidRPr="005620AA">
        <w:t>means an area of land extending at least 50 m in all directions from the outer edge of a Monitoring Zone, as shown in Figure 1.</w:t>
      </w:r>
      <w:r w:rsidRPr="005620AA">
        <w:rPr>
          <w:b/>
        </w:rPr>
        <w:t xml:space="preserve"> </w:t>
      </w:r>
    </w:p>
    <w:p w14:paraId="5494EB71" w14:textId="77777777" w:rsidR="00852A0A" w:rsidRPr="005620AA" w:rsidRDefault="00852A0A" w:rsidP="00852A0A">
      <w:pPr>
        <w:spacing w:before="120" w:after="120"/>
      </w:pPr>
      <w:r w:rsidRPr="005620AA">
        <w:rPr>
          <w:b/>
        </w:rPr>
        <w:t>‘Isolation Zone’</w:t>
      </w:r>
      <w:r w:rsidRPr="005620AA">
        <w:t xml:space="preserve"> means an area of land extending at least 140 metres in all directions from the outer edge of an Inspection Zone, as shown in Figure 1. </w:t>
      </w:r>
    </w:p>
    <w:p w14:paraId="70193812" w14:textId="77777777" w:rsidR="00852A0A" w:rsidRPr="005620AA" w:rsidRDefault="00852A0A" w:rsidP="00852A0A">
      <w:pPr>
        <w:spacing w:before="120" w:after="120"/>
      </w:pPr>
      <w:r w:rsidRPr="005620AA">
        <w:rPr>
          <w:b/>
        </w:rPr>
        <w:t>‘Logbook’</w:t>
      </w:r>
      <w:r w:rsidRPr="005620AA">
        <w:t xml:space="preserve"> means a written or electronic record containing information required to be collected and maintained by this licence and which </w:t>
      </w:r>
      <w:proofErr w:type="gramStart"/>
      <w:r w:rsidRPr="005620AA">
        <w:t>is able to</w:t>
      </w:r>
      <w:proofErr w:type="gramEnd"/>
      <w:r w:rsidRPr="005620AA">
        <w:t xml:space="preserve"> be presented to the Regulator on request. </w:t>
      </w:r>
    </w:p>
    <w:p w14:paraId="12890B92" w14:textId="77777777" w:rsidR="00852A0A" w:rsidRPr="005620AA" w:rsidRDefault="00852A0A" w:rsidP="00852A0A">
      <w:pPr>
        <w:spacing w:before="120" w:after="120"/>
      </w:pPr>
      <w:r w:rsidRPr="005620AA">
        <w:rPr>
          <w:b/>
        </w:rPr>
        <w:t>‘Monitoring Zone’</w:t>
      </w:r>
      <w:r w:rsidRPr="005620AA">
        <w:t xml:space="preserve"> means an area of land extending outwards at least 10 m from the outer edge of a Planting Area, as shown in Figure 1. If multiple Planting Areas are present in a Site, the Monitoring Zone also includes the areas of land, of any size, between Planting Areas, as shown in Figure 1.</w:t>
      </w:r>
    </w:p>
    <w:p w14:paraId="2E8D8B6D" w14:textId="77777777" w:rsidR="00852A0A" w:rsidRPr="005620AA" w:rsidRDefault="00852A0A" w:rsidP="00852A0A">
      <w:pPr>
        <w:spacing w:before="120" w:after="120"/>
      </w:pPr>
      <w:r w:rsidRPr="005620AA">
        <w:rPr>
          <w:b/>
        </w:rPr>
        <w:t>‘OGTR’</w:t>
      </w:r>
      <w:r w:rsidRPr="005620AA">
        <w:t xml:space="preserve"> means the Office of the Gene Technology Regulator.</w:t>
      </w:r>
    </w:p>
    <w:p w14:paraId="072A8E99" w14:textId="77777777" w:rsidR="00852A0A" w:rsidRPr="005620AA" w:rsidRDefault="00852A0A" w:rsidP="00852A0A">
      <w:pPr>
        <w:spacing w:before="120" w:after="120"/>
      </w:pPr>
      <w:r w:rsidRPr="005620AA">
        <w:rPr>
          <w:b/>
        </w:rPr>
        <w:t>‘Personal Information’</w:t>
      </w:r>
      <w:r w:rsidRPr="005620AA">
        <w:t xml:space="preserve"> means information or an opinion about an identified individual, or an individual who is reasonably identifiable: </w:t>
      </w:r>
    </w:p>
    <w:p w14:paraId="06AD2754" w14:textId="77777777" w:rsidR="00852A0A" w:rsidRPr="005620AA" w:rsidRDefault="00852A0A" w:rsidP="00337682">
      <w:pPr>
        <w:pStyle w:val="a"/>
        <w:numPr>
          <w:ilvl w:val="1"/>
          <w:numId w:val="43"/>
        </w:numPr>
      </w:pPr>
      <w:r w:rsidRPr="005620AA">
        <w:t xml:space="preserve">whether the information or opinion is true or not; and </w:t>
      </w:r>
    </w:p>
    <w:p w14:paraId="3BCA6748" w14:textId="77777777" w:rsidR="00852A0A" w:rsidRPr="005620AA" w:rsidRDefault="00852A0A" w:rsidP="00337682">
      <w:pPr>
        <w:pStyle w:val="Lista"/>
        <w:numPr>
          <w:ilvl w:val="1"/>
          <w:numId w:val="24"/>
        </w:numPr>
      </w:pPr>
      <w:r w:rsidRPr="005620AA">
        <w:t>whether the information or opinion is recorded in a material form or not.</w:t>
      </w:r>
    </w:p>
    <w:p w14:paraId="5EE8FD9C" w14:textId="77777777" w:rsidR="00852A0A" w:rsidRPr="005620AA" w:rsidRDefault="00852A0A" w:rsidP="00852A0A">
      <w:pPr>
        <w:spacing w:before="120" w:after="120"/>
      </w:pPr>
      <w:r w:rsidRPr="005620AA">
        <w:rPr>
          <w:b/>
        </w:rPr>
        <w:t>‘Plant Material’</w:t>
      </w:r>
      <w:r w:rsidRPr="005620AA">
        <w:t xml:space="preserve"> means any part of the GM or non-GM Wheat plants grown at a Planting Area, whether viable or not, or any product of these plants.</w:t>
      </w:r>
    </w:p>
    <w:p w14:paraId="2B563C50" w14:textId="77777777" w:rsidR="00852A0A" w:rsidRPr="005620AA" w:rsidRDefault="00852A0A" w:rsidP="00852A0A">
      <w:pPr>
        <w:spacing w:before="120" w:after="120"/>
      </w:pPr>
      <w:r w:rsidRPr="005620AA">
        <w:rPr>
          <w:b/>
        </w:rPr>
        <w:t>‘Planting Area’</w:t>
      </w:r>
      <w:r w:rsidRPr="005620AA">
        <w:t xml:space="preserve"> means an area of land where the GMOs and non-GM Wheat are planted and grown pursuant to this licence.</w:t>
      </w:r>
    </w:p>
    <w:p w14:paraId="26549F75" w14:textId="77777777" w:rsidR="00852A0A" w:rsidRPr="005620AA" w:rsidRDefault="00852A0A" w:rsidP="00852A0A">
      <w:pPr>
        <w:spacing w:before="120" w:after="120"/>
      </w:pPr>
      <w:r w:rsidRPr="005620AA">
        <w:rPr>
          <w:b/>
        </w:rPr>
        <w:t>‘Regulations’</w:t>
      </w:r>
      <w:r w:rsidRPr="005620AA">
        <w:t xml:space="preserve"> means the Gene Technology Regulations 2001.</w:t>
      </w:r>
    </w:p>
    <w:p w14:paraId="17760F8B" w14:textId="77777777" w:rsidR="00852A0A" w:rsidRPr="005620AA" w:rsidRDefault="00852A0A" w:rsidP="00852A0A">
      <w:pPr>
        <w:spacing w:before="120" w:after="120"/>
      </w:pPr>
      <w:r w:rsidRPr="005620AA">
        <w:rPr>
          <w:b/>
        </w:rPr>
        <w:t>'Regulator'</w:t>
      </w:r>
      <w:r w:rsidRPr="005620AA">
        <w:t xml:space="preserve"> means the Gene Technology Regulator. </w:t>
      </w:r>
    </w:p>
    <w:p w14:paraId="273EF847" w14:textId="77777777" w:rsidR="00852A0A" w:rsidRPr="005620AA" w:rsidRDefault="00852A0A" w:rsidP="00852A0A">
      <w:pPr>
        <w:spacing w:before="120" w:after="120"/>
      </w:pPr>
      <w:r w:rsidRPr="005620AA">
        <w:rPr>
          <w:b/>
        </w:rPr>
        <w:t>‘Related Species’</w:t>
      </w:r>
      <w:r w:rsidRPr="005620AA">
        <w:t xml:space="preserve"> means durum wheat, rye or triticale plants. </w:t>
      </w:r>
    </w:p>
    <w:p w14:paraId="35C778C9" w14:textId="77777777" w:rsidR="00852A0A" w:rsidRPr="005620AA" w:rsidRDefault="00852A0A" w:rsidP="00852A0A">
      <w:pPr>
        <w:spacing w:before="120" w:after="120"/>
      </w:pPr>
      <w:r w:rsidRPr="005620AA">
        <w:rPr>
          <w:b/>
        </w:rPr>
        <w:t>‘Sign off’</w:t>
      </w:r>
      <w:r w:rsidRPr="005620AA">
        <w:t xml:space="preserve"> means a notice in writing from the Regulator, in respect of an area, that post-</w:t>
      </w:r>
      <w:proofErr w:type="gramStart"/>
      <w:r w:rsidRPr="005620AA">
        <w:t>Cleaning</w:t>
      </w:r>
      <w:proofErr w:type="gramEnd"/>
      <w:r w:rsidRPr="005620AA">
        <w:t xml:space="preserve"> obligations no longer apply in respect of that area. </w:t>
      </w:r>
    </w:p>
    <w:p w14:paraId="40718B50" w14:textId="77777777" w:rsidR="00852A0A" w:rsidRPr="005620AA" w:rsidRDefault="00852A0A" w:rsidP="00852A0A">
      <w:pPr>
        <w:spacing w:before="120" w:after="120"/>
      </w:pPr>
      <w:r w:rsidRPr="005620AA">
        <w:rPr>
          <w:b/>
        </w:rPr>
        <w:lastRenderedPageBreak/>
        <w:t>‘Site’</w:t>
      </w:r>
      <w:r w:rsidRPr="005620AA">
        <w:t xml:space="preserve"> means an area of land containing one or more Planting Areas and their joint Monitoring Zone, as shown in Figure 1.</w:t>
      </w:r>
    </w:p>
    <w:p w14:paraId="5EFA632A" w14:textId="77777777" w:rsidR="00852A0A" w:rsidRPr="005620AA" w:rsidRDefault="00852A0A" w:rsidP="00852A0A">
      <w:pPr>
        <w:spacing w:before="120" w:after="120"/>
      </w:pPr>
      <w:r w:rsidRPr="005620AA">
        <w:rPr>
          <w:b/>
        </w:rPr>
        <w:t>‘Tillage’</w:t>
      </w:r>
      <w:r w:rsidRPr="005620AA">
        <w:t xml:space="preserve"> means the use of any technique to disturb the soil. </w:t>
      </w:r>
    </w:p>
    <w:p w14:paraId="46BB19B3" w14:textId="77777777" w:rsidR="00852A0A" w:rsidRPr="005620AA" w:rsidRDefault="00852A0A" w:rsidP="00852A0A">
      <w:pPr>
        <w:spacing w:before="120" w:after="120"/>
      </w:pPr>
      <w:r w:rsidRPr="005620AA">
        <w:rPr>
          <w:b/>
        </w:rPr>
        <w:t>‘Volunteers’</w:t>
      </w:r>
      <w:r w:rsidRPr="005620AA">
        <w:t xml:space="preserve"> means GM or non-GM Wheat plants which have not been intentionally grown.</w:t>
      </w:r>
    </w:p>
    <w:p w14:paraId="12D5C0E5" w14:textId="77777777" w:rsidR="00852A0A" w:rsidRPr="005620AA" w:rsidRDefault="00852A0A" w:rsidP="00852A0A">
      <w:pPr>
        <w:spacing w:before="120" w:after="120"/>
      </w:pPr>
      <w:r w:rsidRPr="005620AA">
        <w:rPr>
          <w:b/>
        </w:rPr>
        <w:t>‘Waterways’</w:t>
      </w:r>
      <w:r w:rsidRPr="005620AA">
        <w:t xml:space="preserve"> means all permanent natural waterways and man-made waterways that flow into natural waterways. </w:t>
      </w:r>
    </w:p>
    <w:p w14:paraId="2D55D501" w14:textId="77777777" w:rsidR="00852A0A" w:rsidRPr="005620AA" w:rsidRDefault="00852A0A" w:rsidP="00852A0A">
      <w:pPr>
        <w:spacing w:before="120" w:after="120"/>
      </w:pPr>
      <w:r w:rsidRPr="005620AA">
        <w:rPr>
          <w:b/>
        </w:rPr>
        <w:t xml:space="preserve">Wheat </w:t>
      </w:r>
      <w:r w:rsidRPr="005620AA">
        <w:t>means plants of the species</w:t>
      </w:r>
      <w:r w:rsidRPr="005620AA">
        <w:rPr>
          <w:i/>
        </w:rPr>
        <w:t xml:space="preserve"> Triticum </w:t>
      </w:r>
      <w:proofErr w:type="spellStart"/>
      <w:r w:rsidRPr="005620AA">
        <w:rPr>
          <w:i/>
        </w:rPr>
        <w:t>aestivum</w:t>
      </w:r>
      <w:proofErr w:type="spellEnd"/>
      <w:r w:rsidRPr="005620AA">
        <w:t xml:space="preserve"> L. (bread wheat).</w:t>
      </w:r>
    </w:p>
    <w:p w14:paraId="50D94999" w14:textId="77777777" w:rsidR="00852A0A" w:rsidRDefault="00852A0A" w:rsidP="00852A0A">
      <w:pPr>
        <w:jc w:val="center"/>
      </w:pPr>
      <w:r>
        <w:rPr>
          <w:noProof/>
          <w:lang w:eastAsia="en-AU"/>
        </w:rPr>
        <w:drawing>
          <wp:inline distT="0" distB="0" distL="0" distR="0" wp14:anchorId="61456414" wp14:editId="3E1D2C0E">
            <wp:extent cx="5504400" cy="5522400"/>
            <wp:effectExtent l="0" t="0" r="1270" b="0"/>
            <wp:docPr id="4" name="Picture 4" descr="Schematic diagram showing two Planting Areas inside their Monitoring Zone, Site boundary, Inspection Zone and Isol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400" cy="5522400"/>
                    </a:xfrm>
                    <a:prstGeom prst="rect">
                      <a:avLst/>
                    </a:prstGeom>
                    <a:noFill/>
                  </pic:spPr>
                </pic:pic>
              </a:graphicData>
            </a:graphic>
          </wp:inline>
        </w:drawing>
      </w:r>
    </w:p>
    <w:p w14:paraId="3AE9624D" w14:textId="77777777" w:rsidR="00852A0A" w:rsidRPr="00F93366" w:rsidRDefault="00852A0A" w:rsidP="00852A0A">
      <w:r>
        <w:rPr>
          <w:b/>
        </w:rPr>
        <w:t>Figure 1.</w:t>
      </w:r>
      <w:r>
        <w:rPr>
          <w:b/>
        </w:rPr>
        <w:tab/>
      </w:r>
      <w:r w:rsidRPr="004B7CAB">
        <w:rPr>
          <w:b/>
        </w:rPr>
        <w:t xml:space="preserve">Diagram (not to scale) showing the relationship between Planting Area, Monitoring Zone, </w:t>
      </w:r>
      <w:r>
        <w:rPr>
          <w:b/>
        </w:rPr>
        <w:t xml:space="preserve">Site, </w:t>
      </w:r>
      <w:r w:rsidRPr="004B7CAB">
        <w:rPr>
          <w:b/>
        </w:rPr>
        <w:t xml:space="preserve">Inspection </w:t>
      </w:r>
      <w:proofErr w:type="gramStart"/>
      <w:r w:rsidRPr="004B7CAB">
        <w:rPr>
          <w:b/>
        </w:rPr>
        <w:t>Zone</w:t>
      </w:r>
      <w:proofErr w:type="gramEnd"/>
      <w:r w:rsidRPr="004B7CAB">
        <w:rPr>
          <w:b/>
        </w:rPr>
        <w:t xml:space="preserve"> and Isolation Zone</w:t>
      </w:r>
      <w:r w:rsidRPr="00F93366">
        <w:t>.</w:t>
      </w:r>
    </w:p>
    <w:p w14:paraId="266CF725" w14:textId="77777777" w:rsidR="00852A0A" w:rsidRPr="00F93366" w:rsidRDefault="00852A0A" w:rsidP="00852A0A">
      <w:pPr>
        <w:pStyle w:val="Heading2"/>
      </w:pPr>
      <w:bookmarkStart w:id="10" w:name="_Toc453825286"/>
      <w:bookmarkStart w:id="11" w:name="_Toc459903450"/>
      <w:bookmarkStart w:id="12" w:name="_Toc534809839"/>
      <w:r w:rsidRPr="00F93366">
        <w:t>General conditions and obligations</w:t>
      </w:r>
      <w:bookmarkEnd w:id="10"/>
      <w:bookmarkEnd w:id="11"/>
      <w:bookmarkEnd w:id="12"/>
    </w:p>
    <w:p w14:paraId="3D5211BF" w14:textId="77777777" w:rsidR="00852A0A" w:rsidRPr="005620AA" w:rsidRDefault="00852A0A" w:rsidP="00337682">
      <w:pPr>
        <w:pStyle w:val="List1"/>
        <w:numPr>
          <w:ilvl w:val="0"/>
          <w:numId w:val="18"/>
        </w:numPr>
        <w:ind w:left="357" w:hanging="357"/>
      </w:pPr>
      <w:r w:rsidRPr="005620AA">
        <w:t xml:space="preserve">This licence does not authorise dealings with GMOs that are otherwise prohibited </w:t>
      </w:r>
      <w:proofErr w:type="gramStart"/>
      <w:r w:rsidRPr="005620AA">
        <w:t>as a result of</w:t>
      </w:r>
      <w:proofErr w:type="gramEnd"/>
      <w:r w:rsidRPr="005620AA">
        <w:t xml:space="preserve"> the operation of State legislation recognising an area as designated for the purpose of preserving the identity of GM crops, non-GM crops, or both GM crops and non-GM crops, for marketing purposes.</w:t>
      </w:r>
    </w:p>
    <w:p w14:paraId="107F94EC" w14:textId="77777777" w:rsidR="00852A0A" w:rsidRPr="005620AA" w:rsidRDefault="00852A0A" w:rsidP="00337682">
      <w:pPr>
        <w:pStyle w:val="List1"/>
        <w:numPr>
          <w:ilvl w:val="0"/>
          <w:numId w:val="18"/>
        </w:numPr>
        <w:ind w:left="357" w:hanging="357"/>
      </w:pPr>
      <w:r w:rsidRPr="005620AA">
        <w:t xml:space="preserve">This licence remains in force until it is suspended, </w:t>
      </w:r>
      <w:proofErr w:type="gramStart"/>
      <w:r w:rsidRPr="005620AA">
        <w:t>cancelled</w:t>
      </w:r>
      <w:proofErr w:type="gramEnd"/>
      <w:r w:rsidRPr="005620AA">
        <w:t xml:space="preserve"> or surrendered. No dealings with the GMOs are authorised during any period of suspension. </w:t>
      </w:r>
    </w:p>
    <w:p w14:paraId="0980CE9F" w14:textId="77777777" w:rsidR="00852A0A" w:rsidRPr="005620AA" w:rsidRDefault="00852A0A" w:rsidP="00337682">
      <w:pPr>
        <w:pStyle w:val="List1"/>
        <w:numPr>
          <w:ilvl w:val="0"/>
          <w:numId w:val="18"/>
        </w:numPr>
        <w:ind w:left="357" w:hanging="357"/>
      </w:pPr>
      <w:r w:rsidRPr="005620AA">
        <w:lastRenderedPageBreak/>
        <w:t xml:space="preserve">The licence holder is the University of Melbourne. </w:t>
      </w:r>
    </w:p>
    <w:p w14:paraId="2D8355AC" w14:textId="77777777" w:rsidR="00852A0A" w:rsidRPr="005620AA" w:rsidRDefault="00852A0A" w:rsidP="00337682">
      <w:pPr>
        <w:pStyle w:val="List1"/>
        <w:numPr>
          <w:ilvl w:val="0"/>
          <w:numId w:val="18"/>
        </w:numPr>
        <w:ind w:left="357" w:hanging="357"/>
      </w:pPr>
      <w:r w:rsidRPr="005620AA">
        <w:t xml:space="preserve">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 </w:t>
      </w:r>
    </w:p>
    <w:p w14:paraId="227A6BE5" w14:textId="77777777" w:rsidR="00852A0A" w:rsidRPr="005620AA" w:rsidRDefault="00852A0A" w:rsidP="00337682">
      <w:pPr>
        <w:pStyle w:val="List1"/>
        <w:numPr>
          <w:ilvl w:val="0"/>
          <w:numId w:val="18"/>
        </w:numPr>
        <w:ind w:left="357" w:hanging="357"/>
      </w:pPr>
      <w:r w:rsidRPr="005620AA">
        <w:t xml:space="preserve">The dealings authorised by this licence are to conduct experiments with the GMOs, breed, propagate, grow, import, transport and dispose of the GMOs, use the GMOs </w:t>
      </w:r>
      <w:proofErr w:type="gramStart"/>
      <w:r w:rsidRPr="005620AA">
        <w:t>in the course of</w:t>
      </w:r>
      <w:proofErr w:type="gramEnd"/>
      <w:r w:rsidRPr="005620AA">
        <w:t xml:space="preserve"> manufacture of a thing that is not a GMO, and possession, supply or use of the GMOs in the course of any of these dealings.</w:t>
      </w:r>
    </w:p>
    <w:p w14:paraId="4D8A03D0" w14:textId="77777777" w:rsidR="00852A0A" w:rsidRPr="005620AA" w:rsidRDefault="00852A0A" w:rsidP="00852A0A">
      <w:pPr>
        <w:pStyle w:val="Heading5"/>
      </w:pPr>
      <w:bookmarkStart w:id="13" w:name="_Toc453825287"/>
      <w:bookmarkStart w:id="14" w:name="_Toc459903451"/>
      <w:r w:rsidRPr="005620AA">
        <w:t>Obligations of the Licence Holder</w:t>
      </w:r>
      <w:bookmarkEnd w:id="13"/>
      <w:bookmarkEnd w:id="14"/>
    </w:p>
    <w:p w14:paraId="42C11150" w14:textId="77777777" w:rsidR="00852A0A" w:rsidRPr="005620AA" w:rsidRDefault="00852A0A" w:rsidP="00337682">
      <w:pPr>
        <w:pStyle w:val="List1"/>
        <w:numPr>
          <w:ilvl w:val="0"/>
          <w:numId w:val="18"/>
        </w:numPr>
        <w:ind w:left="357" w:hanging="357"/>
      </w:pPr>
      <w:bookmarkStart w:id="15" w:name="_Ref478643548"/>
      <w:r w:rsidRPr="005620AA">
        <w:t>The licence holder must notify the Regulator in writing as soon as practically possible if any of the contact details of the project supervisor change from those notified in the licence application or subsequently.</w:t>
      </w:r>
      <w:bookmarkEnd w:id="15"/>
      <w:r w:rsidRPr="005620AA">
        <w:t xml:space="preserve"> </w:t>
      </w:r>
    </w:p>
    <w:p w14:paraId="03C2003C" w14:textId="77777777" w:rsidR="00852A0A" w:rsidRPr="005620AA" w:rsidRDefault="00852A0A" w:rsidP="00604943">
      <w:pPr>
        <w:spacing w:before="120" w:after="120"/>
        <w:rPr>
          <w:i/>
        </w:rPr>
      </w:pPr>
      <w:r w:rsidRPr="005620AA">
        <w:rPr>
          <w:i/>
        </w:rPr>
        <w:t xml:space="preserve">Note: please send all correspondence related to the licence to </w:t>
      </w:r>
      <w:hyperlink r:id="rId13" w:history="1">
        <w:r w:rsidRPr="00604943">
          <w:rPr>
            <w:rStyle w:val="Hyperlink"/>
            <w:i/>
            <w:color w:val="auto"/>
          </w:rPr>
          <w:t>OGTR.M&amp;C@health.gov.au</w:t>
        </w:r>
      </w:hyperlink>
      <w:r w:rsidRPr="00604943">
        <w:rPr>
          <w:i/>
        </w:rPr>
        <w:t>.</w:t>
      </w:r>
    </w:p>
    <w:p w14:paraId="448FACED" w14:textId="77777777" w:rsidR="00852A0A" w:rsidRPr="005620AA" w:rsidRDefault="00852A0A" w:rsidP="00604943">
      <w:pPr>
        <w:spacing w:before="120" w:after="120"/>
        <w:rPr>
          <w:i/>
        </w:rPr>
      </w:pPr>
      <w:r w:rsidRPr="005620AA">
        <w:rPr>
          <w:i/>
        </w:rPr>
        <w:t>Prior to issuing a licence, the Regulator considers suitability of the applicant to hold a licence. The following two conditions address ongoing suitability of the licence holder.</w:t>
      </w:r>
    </w:p>
    <w:p w14:paraId="56E9E39A" w14:textId="77777777" w:rsidR="00852A0A" w:rsidRPr="005620AA" w:rsidRDefault="00852A0A" w:rsidP="00337682">
      <w:pPr>
        <w:pStyle w:val="List1"/>
        <w:numPr>
          <w:ilvl w:val="0"/>
          <w:numId w:val="18"/>
        </w:numPr>
        <w:ind w:left="357" w:hanging="357"/>
      </w:pPr>
      <w:r w:rsidRPr="005620AA">
        <w:t xml:space="preserve">The licence holder must, </w:t>
      </w:r>
      <w:proofErr w:type="gramStart"/>
      <w:r w:rsidRPr="005620AA">
        <w:t>at all times</w:t>
      </w:r>
      <w:proofErr w:type="gramEnd"/>
      <w:r w:rsidRPr="005620AA">
        <w:t>, remain an accredited organisation in accordance with the Act and must comply with its instrument of accreditation.</w:t>
      </w:r>
    </w:p>
    <w:p w14:paraId="65CD6D2D" w14:textId="77777777" w:rsidR="00852A0A" w:rsidRPr="005620AA" w:rsidRDefault="00852A0A" w:rsidP="00337682">
      <w:pPr>
        <w:pStyle w:val="List1"/>
        <w:numPr>
          <w:ilvl w:val="0"/>
          <w:numId w:val="18"/>
        </w:numPr>
        <w:ind w:left="357" w:hanging="357"/>
      </w:pPr>
      <w:r w:rsidRPr="005620AA">
        <w:t>The licence holder must:</w:t>
      </w:r>
    </w:p>
    <w:p w14:paraId="14E23636" w14:textId="77777777" w:rsidR="00852A0A" w:rsidRPr="005620AA" w:rsidRDefault="00852A0A" w:rsidP="00337682">
      <w:pPr>
        <w:pStyle w:val="Lista"/>
        <w:numPr>
          <w:ilvl w:val="1"/>
          <w:numId w:val="18"/>
        </w:numPr>
        <w:ind w:left="993"/>
      </w:pPr>
      <w:bookmarkStart w:id="16" w:name="_Ref478643561"/>
      <w:r w:rsidRPr="005620AA">
        <w:t>inform the Regulator immediately in writing of:</w:t>
      </w:r>
      <w:bookmarkEnd w:id="16"/>
    </w:p>
    <w:p w14:paraId="45466772" w14:textId="77777777" w:rsidR="00852A0A" w:rsidRPr="005620AA" w:rsidRDefault="00852A0A" w:rsidP="00337682">
      <w:pPr>
        <w:pStyle w:val="Listi"/>
        <w:numPr>
          <w:ilvl w:val="2"/>
          <w:numId w:val="39"/>
        </w:numPr>
      </w:pPr>
      <w:r w:rsidRPr="005620AA">
        <w:t>any relevant conviction of the licence holder occurring after the commencement of this licence; and</w:t>
      </w:r>
    </w:p>
    <w:p w14:paraId="38FB523D" w14:textId="77777777" w:rsidR="00852A0A" w:rsidRPr="005620AA" w:rsidRDefault="00852A0A" w:rsidP="00337682">
      <w:pPr>
        <w:pStyle w:val="Listi"/>
        <w:numPr>
          <w:ilvl w:val="2"/>
          <w:numId w:val="39"/>
        </w:numPr>
      </w:pPr>
      <w:r w:rsidRPr="005620AA">
        <w:t xml:space="preserve">any revocation or suspension of a licence or permit held by the licence holder under a law of the Australian Government, a </w:t>
      </w:r>
      <w:proofErr w:type="gramStart"/>
      <w:r w:rsidRPr="005620AA">
        <w:t>State</w:t>
      </w:r>
      <w:proofErr w:type="gramEnd"/>
      <w:r w:rsidRPr="005620AA">
        <w:t xml:space="preserve"> or a foreign country, being a law relating to the health and safety of people or the environment; and</w:t>
      </w:r>
    </w:p>
    <w:p w14:paraId="1C8EAF20" w14:textId="77777777" w:rsidR="00852A0A" w:rsidRPr="005620AA" w:rsidRDefault="00852A0A" w:rsidP="00337682">
      <w:pPr>
        <w:pStyle w:val="Listi"/>
        <w:numPr>
          <w:ilvl w:val="2"/>
          <w:numId w:val="39"/>
        </w:numPr>
      </w:pPr>
      <w:r w:rsidRPr="005620AA">
        <w:t>any event or circumstances occurring after the commencement of this licence that would affect the capacity of the holder of this licence to meet the conditions in it; and</w:t>
      </w:r>
    </w:p>
    <w:p w14:paraId="28E1249C" w14:textId="77777777" w:rsidR="00852A0A" w:rsidRPr="005620AA" w:rsidRDefault="00852A0A" w:rsidP="00337682">
      <w:pPr>
        <w:pStyle w:val="Lista"/>
        <w:numPr>
          <w:ilvl w:val="1"/>
          <w:numId w:val="18"/>
        </w:numPr>
        <w:ind w:left="993"/>
      </w:pPr>
      <w:bookmarkStart w:id="17" w:name="_Ref478643577"/>
      <w:r w:rsidRPr="005620AA">
        <w:t>provide any information related to the licence holder's ongoing suitability to hold a licence, if requested by the Regulator, within the stipulated timeframe.</w:t>
      </w:r>
      <w:bookmarkEnd w:id="17"/>
    </w:p>
    <w:p w14:paraId="6046412C" w14:textId="77777777" w:rsidR="00852A0A" w:rsidRPr="005620AA" w:rsidRDefault="00852A0A" w:rsidP="00337682">
      <w:pPr>
        <w:pStyle w:val="List1"/>
        <w:numPr>
          <w:ilvl w:val="0"/>
          <w:numId w:val="18"/>
        </w:numPr>
        <w:ind w:left="357" w:hanging="357"/>
      </w:pPr>
      <w:r w:rsidRPr="005620AA">
        <w:t xml:space="preserve">The licence holder must be able to access and control the Planting Areas, Monitoring Zones, Inspection Zones, Isolation Zones, Burial </w:t>
      </w:r>
      <w:proofErr w:type="gramStart"/>
      <w:r w:rsidRPr="005620AA">
        <w:t>Sites</w:t>
      </w:r>
      <w:proofErr w:type="gramEnd"/>
      <w:r w:rsidRPr="005620AA">
        <w:t xml:space="preserve"> and approved Facilities to the extent necessary to comply with this licence, for the duration of the licence. </w:t>
      </w:r>
    </w:p>
    <w:p w14:paraId="023F2049" w14:textId="77777777" w:rsidR="00852A0A" w:rsidRPr="005620AA" w:rsidRDefault="00852A0A" w:rsidP="00337682">
      <w:pPr>
        <w:pStyle w:val="List1"/>
        <w:numPr>
          <w:ilvl w:val="0"/>
          <w:numId w:val="18"/>
        </w:numPr>
        <w:ind w:left="357" w:hanging="357"/>
      </w:pPr>
      <w:bookmarkStart w:id="18" w:name="_Ref478643587"/>
      <w:r w:rsidRPr="005620AA">
        <w:t>At least 14 days prior to conducting any dealings with the GMOs, the licence holder must provide to the Regulator:</w:t>
      </w:r>
      <w:bookmarkEnd w:id="18"/>
      <w:r w:rsidRPr="005620AA">
        <w:t xml:space="preserve"> </w:t>
      </w:r>
    </w:p>
    <w:p w14:paraId="4AC64831" w14:textId="77777777" w:rsidR="00852A0A" w:rsidRPr="005620AA" w:rsidRDefault="00852A0A" w:rsidP="00337682">
      <w:pPr>
        <w:pStyle w:val="Lista"/>
        <w:numPr>
          <w:ilvl w:val="1"/>
          <w:numId w:val="18"/>
        </w:numPr>
        <w:ind w:left="993"/>
      </w:pPr>
      <w:r w:rsidRPr="005620AA">
        <w:t xml:space="preserve">names of all organisations and persons or functions or positions of the persons who will be covered by the licence, with a description of their responsibilities; and </w:t>
      </w:r>
    </w:p>
    <w:p w14:paraId="33CC5812" w14:textId="77777777" w:rsidR="00852A0A" w:rsidRPr="005620AA" w:rsidRDefault="00852A0A" w:rsidP="00852A0A">
      <w:pPr>
        <w:ind w:left="993"/>
        <w:rPr>
          <w:i/>
        </w:rPr>
      </w:pPr>
      <w:r w:rsidRPr="005620AA">
        <w:rPr>
          <w:i/>
        </w:rPr>
        <w:t>Note: Examples of functions or positions are ‘project supervisor’, ‘site manager’, ‘farm labourer’ etc.</w:t>
      </w:r>
    </w:p>
    <w:p w14:paraId="415B73F8" w14:textId="77777777" w:rsidR="00852A0A" w:rsidRPr="005620AA" w:rsidRDefault="00852A0A" w:rsidP="00337682">
      <w:pPr>
        <w:pStyle w:val="Lista"/>
        <w:numPr>
          <w:ilvl w:val="1"/>
          <w:numId w:val="18"/>
        </w:numPr>
        <w:ind w:left="993"/>
      </w:pPr>
      <w:r w:rsidRPr="005620AA">
        <w:t xml:space="preserve">detail of how the persons covered by the licence will be informed of licence conditions; and </w:t>
      </w:r>
    </w:p>
    <w:p w14:paraId="6C7CCB3B" w14:textId="77777777" w:rsidR="00852A0A" w:rsidRPr="005620AA" w:rsidRDefault="00852A0A" w:rsidP="00337682">
      <w:pPr>
        <w:pStyle w:val="Lista"/>
        <w:numPr>
          <w:ilvl w:val="1"/>
          <w:numId w:val="18"/>
        </w:numPr>
        <w:ind w:left="993"/>
      </w:pPr>
      <w:r w:rsidRPr="005620AA">
        <w:t xml:space="preserve">detail of how the licence holder will access and control the Planting Areas, Monitoring Zones, Inspection Zones, Isolation Zones, Burial </w:t>
      </w:r>
      <w:proofErr w:type="gramStart"/>
      <w:r w:rsidRPr="005620AA">
        <w:t>Sites</w:t>
      </w:r>
      <w:proofErr w:type="gramEnd"/>
      <w:r w:rsidRPr="005620AA">
        <w:t xml:space="preserve"> and approved Facilities, for the duration of the licence; and </w:t>
      </w:r>
    </w:p>
    <w:p w14:paraId="0A8D83FB" w14:textId="77777777" w:rsidR="00852A0A" w:rsidRPr="005620AA" w:rsidRDefault="00852A0A" w:rsidP="00852A0A">
      <w:pPr>
        <w:ind w:left="993"/>
        <w:rPr>
          <w:i/>
        </w:rPr>
      </w:pPr>
      <w:r w:rsidRPr="005620AA">
        <w:rPr>
          <w:i/>
        </w:rPr>
        <w:lastRenderedPageBreak/>
        <w:t xml:space="preserve">Note: this may include a description of any contracts, agreements, or other enforceable arrangements. </w:t>
      </w:r>
    </w:p>
    <w:p w14:paraId="720CFD3C" w14:textId="11FBAFFA" w:rsidR="00852A0A" w:rsidRPr="005620AA" w:rsidRDefault="00852A0A" w:rsidP="00337682">
      <w:pPr>
        <w:pStyle w:val="Lista"/>
        <w:numPr>
          <w:ilvl w:val="1"/>
          <w:numId w:val="18"/>
        </w:numPr>
        <w:ind w:left="993"/>
      </w:pPr>
      <w:r w:rsidRPr="005620AA">
        <w:t>written methodology to reliably detect the GMOs or the presence of the genetic modifications in a recipient organism. The detection method must be capable of identifying</w:t>
      </w:r>
      <w:r w:rsidR="00B54631">
        <w:t xml:space="preserve"> each GM wheat line planted under</w:t>
      </w:r>
      <w:r w:rsidRPr="005620AA">
        <w:t xml:space="preserve"> this licence; and  </w:t>
      </w:r>
    </w:p>
    <w:p w14:paraId="775BEAD1" w14:textId="77777777" w:rsidR="00852A0A" w:rsidRPr="005620AA" w:rsidRDefault="00852A0A" w:rsidP="00337682">
      <w:pPr>
        <w:pStyle w:val="Lista"/>
        <w:numPr>
          <w:ilvl w:val="1"/>
          <w:numId w:val="18"/>
        </w:numPr>
        <w:ind w:left="993"/>
      </w:pPr>
      <w:r w:rsidRPr="005620AA">
        <w:t xml:space="preserve">a Contingency Plan to respond to inadvertent presence of the GMOs outside an area that must be inspected. </w:t>
      </w:r>
    </w:p>
    <w:p w14:paraId="1C4C563B" w14:textId="77777777" w:rsidR="00852A0A" w:rsidRPr="005620AA" w:rsidRDefault="00852A0A" w:rsidP="00337682">
      <w:pPr>
        <w:pStyle w:val="List1"/>
        <w:numPr>
          <w:ilvl w:val="0"/>
          <w:numId w:val="18"/>
        </w:numPr>
        <w:ind w:left="357" w:hanging="357"/>
      </w:pPr>
      <w:r w:rsidRPr="005620AA">
        <w:t xml:space="preserve">Any changes to the information provided under the immediately preceding condition must be communicated in writing to the Regulator within 14 days of the changes occurring. </w:t>
      </w:r>
    </w:p>
    <w:p w14:paraId="3794C41D" w14:textId="77777777" w:rsidR="00852A0A" w:rsidRPr="005620AA" w:rsidRDefault="00852A0A" w:rsidP="00852A0A">
      <w:pPr>
        <w:rPr>
          <w:i/>
        </w:rPr>
      </w:pPr>
      <w:r w:rsidRPr="005620AA">
        <w:rPr>
          <w:i/>
        </w:rPr>
        <w:t xml:space="preserve">The following conditions seek to ensure that persons conducting the dealings are aware of the licence conditions and appropriate processes are in place to inform people of their obligations. </w:t>
      </w:r>
    </w:p>
    <w:p w14:paraId="61346C97" w14:textId="77777777" w:rsidR="00852A0A" w:rsidRPr="005620AA" w:rsidRDefault="00852A0A" w:rsidP="00337682">
      <w:pPr>
        <w:pStyle w:val="List1"/>
        <w:numPr>
          <w:ilvl w:val="0"/>
          <w:numId w:val="18"/>
        </w:numPr>
        <w:ind w:left="357" w:hanging="357"/>
      </w:pPr>
      <w:r w:rsidRPr="005620AA">
        <w:t xml:space="preserve">The licence holder must inform any person covered by this licence, to whom a particular condition of the licence applies, of the following: </w:t>
      </w:r>
    </w:p>
    <w:p w14:paraId="3336D7D0" w14:textId="77777777" w:rsidR="00852A0A" w:rsidRPr="005620AA" w:rsidRDefault="00852A0A" w:rsidP="00337682">
      <w:pPr>
        <w:pStyle w:val="Lista"/>
        <w:numPr>
          <w:ilvl w:val="1"/>
          <w:numId w:val="18"/>
        </w:numPr>
        <w:ind w:left="993"/>
      </w:pPr>
      <w:r w:rsidRPr="005620AA">
        <w:t xml:space="preserve">the </w:t>
      </w:r>
      <w:proofErr w:type="gramStart"/>
      <w:r w:rsidRPr="005620AA">
        <w:t>particular condition</w:t>
      </w:r>
      <w:proofErr w:type="gramEnd"/>
      <w:r w:rsidRPr="005620AA">
        <w:t xml:space="preserve"> (including any variations of it); and </w:t>
      </w:r>
    </w:p>
    <w:p w14:paraId="5A02232C" w14:textId="77777777" w:rsidR="00852A0A" w:rsidRPr="005620AA" w:rsidRDefault="00852A0A" w:rsidP="00337682">
      <w:pPr>
        <w:pStyle w:val="Lista"/>
        <w:numPr>
          <w:ilvl w:val="1"/>
          <w:numId w:val="18"/>
        </w:numPr>
        <w:ind w:left="993"/>
      </w:pPr>
      <w:r w:rsidRPr="005620AA">
        <w:t xml:space="preserve">the cancellation or suspension of the licence; and </w:t>
      </w:r>
    </w:p>
    <w:p w14:paraId="1F0C3C4F" w14:textId="77777777" w:rsidR="00852A0A" w:rsidRPr="005620AA" w:rsidRDefault="00852A0A" w:rsidP="00337682">
      <w:pPr>
        <w:pStyle w:val="Lista"/>
        <w:numPr>
          <w:ilvl w:val="1"/>
          <w:numId w:val="18"/>
        </w:numPr>
        <w:ind w:left="993"/>
      </w:pPr>
      <w:r w:rsidRPr="005620AA">
        <w:t xml:space="preserve">the surrender of the licence. </w:t>
      </w:r>
    </w:p>
    <w:p w14:paraId="337256B3" w14:textId="77777777" w:rsidR="00852A0A" w:rsidRPr="005620AA" w:rsidRDefault="00852A0A" w:rsidP="00337682">
      <w:pPr>
        <w:pStyle w:val="List1"/>
        <w:numPr>
          <w:ilvl w:val="0"/>
          <w:numId w:val="18"/>
        </w:numPr>
        <w:ind w:left="357" w:hanging="357"/>
      </w:pPr>
      <w:bookmarkStart w:id="19" w:name="_Ref478643175"/>
      <w:r w:rsidRPr="005620AA">
        <w:t>The licence holder must not permit a person covered by this licence to conduct any dealing unless:</w:t>
      </w:r>
      <w:bookmarkEnd w:id="19"/>
      <w:r w:rsidRPr="005620AA">
        <w:t xml:space="preserve"> </w:t>
      </w:r>
    </w:p>
    <w:p w14:paraId="4474ED1D" w14:textId="77777777" w:rsidR="00852A0A" w:rsidRPr="005620AA" w:rsidRDefault="00852A0A" w:rsidP="00337682">
      <w:pPr>
        <w:pStyle w:val="Lista"/>
        <w:numPr>
          <w:ilvl w:val="1"/>
          <w:numId w:val="18"/>
        </w:numPr>
        <w:ind w:left="993"/>
      </w:pPr>
      <w:r w:rsidRPr="005620AA">
        <w:t xml:space="preserve">the person has been informed of any applicable licence conditions, including any variation of them; and </w:t>
      </w:r>
    </w:p>
    <w:p w14:paraId="54B95471" w14:textId="77777777" w:rsidR="00852A0A" w:rsidRPr="005620AA" w:rsidRDefault="00852A0A" w:rsidP="00337682">
      <w:pPr>
        <w:pStyle w:val="Lista"/>
        <w:numPr>
          <w:ilvl w:val="1"/>
          <w:numId w:val="18"/>
        </w:numPr>
        <w:ind w:left="993"/>
      </w:pPr>
      <w:r w:rsidRPr="005620AA">
        <w:t xml:space="preserve">the licence holder has obtained from the person a signed and dated statement that the person: </w:t>
      </w:r>
    </w:p>
    <w:p w14:paraId="64E943E5" w14:textId="77777777" w:rsidR="00852A0A" w:rsidRPr="005620AA" w:rsidRDefault="00852A0A" w:rsidP="00337682">
      <w:pPr>
        <w:pStyle w:val="Listi"/>
        <w:numPr>
          <w:ilvl w:val="0"/>
          <w:numId w:val="35"/>
        </w:numPr>
      </w:pPr>
      <w:r w:rsidRPr="005620AA">
        <w:t xml:space="preserve">has been informed by the licence holder of the licence conditions including any variation of them; and </w:t>
      </w:r>
    </w:p>
    <w:p w14:paraId="63DEA804" w14:textId="77777777" w:rsidR="00852A0A" w:rsidRPr="005620AA" w:rsidRDefault="00852A0A" w:rsidP="00337682">
      <w:pPr>
        <w:pStyle w:val="Listi"/>
        <w:numPr>
          <w:ilvl w:val="0"/>
          <w:numId w:val="35"/>
        </w:numPr>
      </w:pPr>
      <w:r w:rsidRPr="005620AA">
        <w:t>has understood and agreed to be bound by the licence conditions, or variation.</w:t>
      </w:r>
    </w:p>
    <w:p w14:paraId="6FE09D02" w14:textId="77777777" w:rsidR="00852A0A" w:rsidRPr="005620AA" w:rsidRDefault="00852A0A" w:rsidP="00337682">
      <w:pPr>
        <w:pStyle w:val="List1"/>
        <w:numPr>
          <w:ilvl w:val="0"/>
          <w:numId w:val="18"/>
        </w:numPr>
        <w:ind w:left="357" w:hanging="357"/>
      </w:pPr>
      <w:r w:rsidRPr="005620AA">
        <w:t xml:space="preserve">The licence holder must: </w:t>
      </w:r>
    </w:p>
    <w:p w14:paraId="16F443B9" w14:textId="77777777" w:rsidR="00852A0A" w:rsidRPr="005620AA" w:rsidRDefault="00852A0A" w:rsidP="00337682">
      <w:pPr>
        <w:pStyle w:val="Lista"/>
        <w:numPr>
          <w:ilvl w:val="1"/>
          <w:numId w:val="18"/>
        </w:numPr>
        <w:ind w:left="993"/>
      </w:pPr>
      <w:r w:rsidRPr="005620AA">
        <w:t xml:space="preserve">inform the persons covered by this licence that any Personal Information relevant to the administration and/or enforcement of the licence may be released to the Regulator; and </w:t>
      </w:r>
    </w:p>
    <w:p w14:paraId="33D6DC8F" w14:textId="77777777" w:rsidR="00852A0A" w:rsidRPr="005620AA" w:rsidRDefault="00852A0A" w:rsidP="00337682">
      <w:pPr>
        <w:pStyle w:val="Lista"/>
        <w:numPr>
          <w:ilvl w:val="1"/>
          <w:numId w:val="18"/>
        </w:numPr>
        <w:ind w:left="993"/>
      </w:pPr>
      <w:r w:rsidRPr="005620AA">
        <w:t>provide the Regulator, if requested, with copies of the signed and dated statements referred to in the immediately preceding condition.</w:t>
      </w:r>
    </w:p>
    <w:p w14:paraId="54D8374F" w14:textId="77777777" w:rsidR="00852A0A" w:rsidRPr="005620AA" w:rsidRDefault="00852A0A" w:rsidP="00852A0A">
      <w:pPr>
        <w:pStyle w:val="Heading5"/>
      </w:pPr>
      <w:bookmarkStart w:id="20" w:name="_Toc453825288"/>
      <w:bookmarkStart w:id="21" w:name="_Toc459903452"/>
      <w:r w:rsidRPr="005620AA">
        <w:t>Provision of new information to the Regulator</w:t>
      </w:r>
      <w:bookmarkEnd w:id="20"/>
      <w:bookmarkEnd w:id="21"/>
    </w:p>
    <w:p w14:paraId="05CEB7FB" w14:textId="77777777" w:rsidR="00852A0A" w:rsidRPr="005620AA" w:rsidRDefault="00852A0A" w:rsidP="00852A0A">
      <w:pPr>
        <w:rPr>
          <w:i/>
        </w:rPr>
      </w:pPr>
      <w:r w:rsidRPr="005620AA">
        <w:rPr>
          <w:i/>
        </w:rPr>
        <w:t>Licence conditions are based on the risk assessment and risk management plan developed in relation to the application using information available at the time of assessment. The following conditions require that any new information that may affect the risk assessment is communicated to the Regulator.</w:t>
      </w:r>
    </w:p>
    <w:p w14:paraId="6674C956" w14:textId="77777777" w:rsidR="00852A0A" w:rsidRPr="005620AA" w:rsidRDefault="00852A0A" w:rsidP="00337682">
      <w:pPr>
        <w:pStyle w:val="List1"/>
        <w:numPr>
          <w:ilvl w:val="0"/>
          <w:numId w:val="18"/>
        </w:numPr>
        <w:ind w:left="357" w:hanging="357"/>
      </w:pPr>
      <w:bookmarkStart w:id="22" w:name="_Ref478643603"/>
      <w:r w:rsidRPr="005620AA">
        <w:t>The licence holder must inform the Regulator if the licence holder becomes aware of:</w:t>
      </w:r>
      <w:bookmarkEnd w:id="22"/>
    </w:p>
    <w:p w14:paraId="295CC814" w14:textId="77777777" w:rsidR="00852A0A" w:rsidRPr="005620AA" w:rsidRDefault="00852A0A" w:rsidP="00337682">
      <w:pPr>
        <w:pStyle w:val="Lista"/>
        <w:numPr>
          <w:ilvl w:val="1"/>
          <w:numId w:val="18"/>
        </w:numPr>
        <w:ind w:left="993"/>
      </w:pPr>
      <w:r w:rsidRPr="005620AA">
        <w:t>additional information as to any risks to the health and safety of people, or to the environment, associated with the dealings authorised by the licence; or</w:t>
      </w:r>
    </w:p>
    <w:p w14:paraId="677466F4" w14:textId="77777777" w:rsidR="00852A0A" w:rsidRPr="005620AA" w:rsidRDefault="00852A0A" w:rsidP="00337682">
      <w:pPr>
        <w:pStyle w:val="Lista"/>
        <w:numPr>
          <w:ilvl w:val="1"/>
          <w:numId w:val="18"/>
        </w:numPr>
        <w:ind w:left="993"/>
      </w:pPr>
      <w:r w:rsidRPr="005620AA">
        <w:t>any contraventions of the licence by a person covered by the licence; or</w:t>
      </w:r>
    </w:p>
    <w:p w14:paraId="779E879D" w14:textId="77777777" w:rsidR="00852A0A" w:rsidRPr="005620AA" w:rsidRDefault="00852A0A" w:rsidP="00337682">
      <w:pPr>
        <w:pStyle w:val="Lista"/>
        <w:numPr>
          <w:ilvl w:val="1"/>
          <w:numId w:val="18"/>
        </w:numPr>
        <w:ind w:left="993"/>
      </w:pPr>
      <w:r w:rsidRPr="005620AA">
        <w:t>any unintended effects of the dealings authorised by the licence.</w:t>
      </w:r>
    </w:p>
    <w:p w14:paraId="17C57E3C" w14:textId="77777777" w:rsidR="00852A0A" w:rsidRPr="005620AA" w:rsidRDefault="00852A0A" w:rsidP="00852A0A">
      <w:pPr>
        <w:rPr>
          <w:i/>
        </w:rPr>
      </w:pPr>
      <w:r w:rsidRPr="005620AA">
        <w:rPr>
          <w:i/>
        </w:rPr>
        <w:t>Note: The Act requires, for the purposes of the above condition, that:</w:t>
      </w:r>
    </w:p>
    <w:p w14:paraId="0E88825E" w14:textId="77777777" w:rsidR="00852A0A" w:rsidRPr="005620AA" w:rsidRDefault="00852A0A" w:rsidP="00337682">
      <w:pPr>
        <w:pStyle w:val="Lista"/>
        <w:numPr>
          <w:ilvl w:val="1"/>
          <w:numId w:val="38"/>
        </w:numPr>
        <w:rPr>
          <w:i/>
        </w:rPr>
      </w:pPr>
      <w:r w:rsidRPr="005620AA">
        <w:rPr>
          <w:i/>
        </w:rPr>
        <w:lastRenderedPageBreak/>
        <w:t>the licence holder will be taken to have become aware of additional information of a kind mentioned in Condition 17 if he or she was reckless as to whether such information existed; and</w:t>
      </w:r>
    </w:p>
    <w:p w14:paraId="25FDF6F7" w14:textId="77777777" w:rsidR="00852A0A" w:rsidRPr="005620AA" w:rsidRDefault="00852A0A" w:rsidP="00337682">
      <w:pPr>
        <w:pStyle w:val="Lista"/>
        <w:numPr>
          <w:ilvl w:val="1"/>
          <w:numId w:val="38"/>
        </w:numPr>
      </w:pPr>
      <w:r w:rsidRPr="005620AA">
        <w:rPr>
          <w:i/>
        </w:rPr>
        <w:t>the licence holder will be taken to have become aware of contraventions, or unintended effects, of a kind mentioned in Condition 17, if he or she was reckless as to whether such contraventions had occurred, or such unintended effects existed.</w:t>
      </w:r>
    </w:p>
    <w:p w14:paraId="1AF818A8" w14:textId="77777777" w:rsidR="00852A0A" w:rsidRPr="005620AA" w:rsidRDefault="00852A0A" w:rsidP="00852A0A">
      <w:pPr>
        <w:rPr>
          <w:i/>
        </w:rPr>
      </w:pPr>
      <w:r w:rsidRPr="005620AA">
        <w:rPr>
          <w:i/>
        </w:rPr>
        <w:t xml:space="preserve">Note: Contraventions of the licence may occur through the action or inaction of a person. For example, if it is a condition of the licence that volunteers are destroyed prior to flowering and a </w:t>
      </w:r>
      <w:proofErr w:type="gramStart"/>
      <w:r w:rsidRPr="005620AA">
        <w:rPr>
          <w:i/>
        </w:rPr>
        <w:t>volunteer flowers</w:t>
      </w:r>
      <w:proofErr w:type="gramEnd"/>
      <w:r w:rsidRPr="005620AA">
        <w:rPr>
          <w:i/>
        </w:rPr>
        <w:t>, then the person responsible for controlling volunteers has contravened that licence condition.</w:t>
      </w:r>
    </w:p>
    <w:p w14:paraId="3AD69DFA" w14:textId="77777777" w:rsidR="00852A0A" w:rsidRPr="005620AA" w:rsidRDefault="00852A0A" w:rsidP="00337682">
      <w:pPr>
        <w:pStyle w:val="List1"/>
        <w:numPr>
          <w:ilvl w:val="0"/>
          <w:numId w:val="18"/>
        </w:numPr>
        <w:ind w:left="357" w:hanging="357"/>
      </w:pPr>
      <w:r w:rsidRPr="005620AA">
        <w:t xml:space="preserve">If the licence holder is required to inform the Regulator under the immediately preceding condition, the Regulator must be informed without delay. </w:t>
      </w:r>
    </w:p>
    <w:p w14:paraId="56775B75" w14:textId="77777777" w:rsidR="00852A0A" w:rsidRPr="005620AA" w:rsidRDefault="00852A0A" w:rsidP="00852A0A">
      <w:pPr>
        <w:rPr>
          <w:i/>
        </w:rPr>
      </w:pPr>
      <w:r w:rsidRPr="005620AA">
        <w:rPr>
          <w:i/>
        </w:rPr>
        <w:t xml:space="preserve">Note: An example of informing without delay is contact made within a day of the incident via the OGTR free call phone number 1800 181 030, which provides emergency numbers for incidents that occur out of business hours. Notification without delay will allow the OGTR to conduct a risk assessment on the incident and attend the location if required. </w:t>
      </w:r>
    </w:p>
    <w:p w14:paraId="3BFC76F7" w14:textId="77777777" w:rsidR="00852A0A" w:rsidRPr="005620AA" w:rsidRDefault="00852A0A" w:rsidP="00337682">
      <w:pPr>
        <w:pStyle w:val="List1"/>
        <w:numPr>
          <w:ilvl w:val="0"/>
          <w:numId w:val="18"/>
        </w:numPr>
        <w:ind w:left="357" w:hanging="357"/>
        <w:rPr>
          <w:i/>
        </w:rPr>
      </w:pPr>
      <w:r w:rsidRPr="005620AA">
        <w:t xml:space="preserve">If the licence holder informs the Regulator under Condition 17 and the Regulator requests further information, such information must be provided in a manner, and within the </w:t>
      </w:r>
      <w:proofErr w:type="gramStart"/>
      <w:r w:rsidRPr="005620AA">
        <w:t>time period</w:t>
      </w:r>
      <w:proofErr w:type="gramEnd"/>
      <w:r w:rsidRPr="005620AA">
        <w:t>, stipulated by the Regulator.</w:t>
      </w:r>
    </w:p>
    <w:p w14:paraId="5F6CA4F1" w14:textId="77777777" w:rsidR="00852A0A" w:rsidRPr="005620AA" w:rsidRDefault="00852A0A" w:rsidP="00852A0A">
      <w:pPr>
        <w:pStyle w:val="Heading5"/>
      </w:pPr>
      <w:bookmarkStart w:id="23" w:name="_Toc453825289"/>
      <w:bookmarkStart w:id="24" w:name="_Toc459903453"/>
      <w:r w:rsidRPr="005620AA">
        <w:t>Obligations of persons covered by the licence</w:t>
      </w:r>
      <w:bookmarkEnd w:id="23"/>
      <w:bookmarkEnd w:id="24"/>
    </w:p>
    <w:p w14:paraId="660088C4" w14:textId="77777777" w:rsidR="00852A0A" w:rsidRPr="005620AA" w:rsidRDefault="00852A0A" w:rsidP="00337682">
      <w:pPr>
        <w:pStyle w:val="List1"/>
        <w:numPr>
          <w:ilvl w:val="0"/>
          <w:numId w:val="18"/>
        </w:numPr>
        <w:ind w:left="357" w:hanging="357"/>
      </w:pPr>
      <w:r w:rsidRPr="005620AA">
        <w:t>Persons covered by this licence must not deal with the GMOs except as expressly permitted by this licence.</w:t>
      </w:r>
    </w:p>
    <w:p w14:paraId="3D8BB187" w14:textId="77777777" w:rsidR="00852A0A" w:rsidRPr="005620AA" w:rsidRDefault="00852A0A" w:rsidP="00337682">
      <w:pPr>
        <w:pStyle w:val="List1"/>
        <w:numPr>
          <w:ilvl w:val="0"/>
          <w:numId w:val="18"/>
        </w:numPr>
        <w:ind w:left="357" w:hanging="357"/>
      </w:pPr>
      <w:r w:rsidRPr="005620AA">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3265838" w14:textId="77777777" w:rsidR="00852A0A" w:rsidRPr="005620AA" w:rsidRDefault="00852A0A" w:rsidP="00852A0A">
      <w:pPr>
        <w:pStyle w:val="List1"/>
        <w:numPr>
          <w:ilvl w:val="0"/>
          <w:numId w:val="0"/>
        </w:numPr>
        <w:rPr>
          <w:i/>
        </w:rPr>
      </w:pPr>
      <w:r w:rsidRPr="005620AA">
        <w:rPr>
          <w:i/>
        </w:rPr>
        <w:t>Note: Under the Act, the definition of premises includes a building, area of land or vehicle.</w:t>
      </w:r>
    </w:p>
    <w:p w14:paraId="61131D74" w14:textId="77777777" w:rsidR="00852A0A" w:rsidRPr="005620AA" w:rsidRDefault="00852A0A" w:rsidP="00852A0A">
      <w:pPr>
        <w:pStyle w:val="Heading2"/>
      </w:pPr>
      <w:bookmarkStart w:id="25" w:name="_Toc534809840"/>
      <w:r w:rsidRPr="005620AA">
        <w:t>Limits and Control Measures</w:t>
      </w:r>
      <w:bookmarkEnd w:id="25"/>
    </w:p>
    <w:p w14:paraId="355DE56D" w14:textId="77777777" w:rsidR="00852A0A" w:rsidRPr="005620AA" w:rsidRDefault="00852A0A" w:rsidP="00337682">
      <w:pPr>
        <w:pStyle w:val="Heading3"/>
        <w:numPr>
          <w:ilvl w:val="2"/>
          <w:numId w:val="32"/>
        </w:numPr>
        <w:tabs>
          <w:tab w:val="clear" w:pos="540"/>
        </w:tabs>
        <w:spacing w:before="240" w:after="60"/>
      </w:pPr>
      <w:bookmarkStart w:id="26" w:name="_Toc534809841"/>
      <w:r w:rsidRPr="005620AA">
        <w:t>Limits on the release</w:t>
      </w:r>
      <w:bookmarkEnd w:id="26"/>
      <w:r w:rsidRPr="005620AA">
        <w:t xml:space="preserve"> </w:t>
      </w:r>
    </w:p>
    <w:p w14:paraId="6E374ADB" w14:textId="77777777" w:rsidR="00852A0A" w:rsidRPr="005620AA" w:rsidRDefault="00852A0A" w:rsidP="00852A0A">
      <w:pPr>
        <w:rPr>
          <w:i/>
        </w:rPr>
      </w:pPr>
      <w:r w:rsidRPr="005620AA">
        <w:rPr>
          <w:i/>
        </w:rPr>
        <w:t xml:space="preserve">The following licence conditions maintain the risk assessment context within which the application was assessed, by imposing limits on where and when the GMOs may be grown, and which persons are permitted to deal with the GMOs. </w:t>
      </w:r>
    </w:p>
    <w:p w14:paraId="5A3F9F9B" w14:textId="77777777" w:rsidR="00852A0A" w:rsidRPr="005620AA" w:rsidRDefault="00852A0A" w:rsidP="00337682">
      <w:pPr>
        <w:pStyle w:val="List1"/>
        <w:numPr>
          <w:ilvl w:val="0"/>
          <w:numId w:val="18"/>
        </w:numPr>
        <w:ind w:left="357" w:hanging="357"/>
      </w:pPr>
      <w:r w:rsidRPr="005620AA">
        <w:t xml:space="preserve">The only plants that may be intentionally grown at a Planting Area are: </w:t>
      </w:r>
    </w:p>
    <w:p w14:paraId="55DAD473" w14:textId="77777777" w:rsidR="00852A0A" w:rsidRPr="005620AA" w:rsidRDefault="00852A0A" w:rsidP="00337682">
      <w:pPr>
        <w:pStyle w:val="Lista"/>
        <w:numPr>
          <w:ilvl w:val="1"/>
          <w:numId w:val="18"/>
        </w:numPr>
        <w:ind w:left="993"/>
      </w:pPr>
      <w:r w:rsidRPr="005620AA">
        <w:t xml:space="preserve">the GMOs covered by this licence as described in Attachment A of the </w:t>
      </w:r>
      <w:proofErr w:type="gramStart"/>
      <w:r w:rsidRPr="005620AA">
        <w:t>licence;</w:t>
      </w:r>
      <w:proofErr w:type="gramEnd"/>
      <w:r w:rsidRPr="005620AA">
        <w:t xml:space="preserve"> </w:t>
      </w:r>
    </w:p>
    <w:p w14:paraId="47152322" w14:textId="77777777" w:rsidR="00852A0A" w:rsidRPr="005620AA" w:rsidRDefault="00852A0A" w:rsidP="00337682">
      <w:pPr>
        <w:pStyle w:val="Lista"/>
        <w:numPr>
          <w:ilvl w:val="1"/>
          <w:numId w:val="18"/>
        </w:numPr>
        <w:ind w:left="993"/>
      </w:pPr>
      <w:r w:rsidRPr="005620AA">
        <w:t xml:space="preserve">non-GM Wheat plants; and </w:t>
      </w:r>
    </w:p>
    <w:p w14:paraId="10F1A3A6" w14:textId="77777777" w:rsidR="00852A0A" w:rsidRPr="005620AA" w:rsidRDefault="00852A0A" w:rsidP="00337682">
      <w:pPr>
        <w:pStyle w:val="Lista"/>
        <w:numPr>
          <w:ilvl w:val="1"/>
          <w:numId w:val="18"/>
        </w:numPr>
        <w:ind w:left="993"/>
      </w:pPr>
      <w:bookmarkStart w:id="27" w:name="_Ref479591070"/>
      <w:r w:rsidRPr="005620AA">
        <w:t>plants approved in writing by the Regulator.</w:t>
      </w:r>
      <w:bookmarkEnd w:id="27"/>
      <w:r w:rsidRPr="005620AA">
        <w:t xml:space="preserve"> </w:t>
      </w:r>
    </w:p>
    <w:p w14:paraId="211FD80C" w14:textId="77777777" w:rsidR="00852A0A" w:rsidRPr="005620AA" w:rsidRDefault="00852A0A" w:rsidP="00337682">
      <w:pPr>
        <w:pStyle w:val="List1"/>
        <w:numPr>
          <w:ilvl w:val="0"/>
          <w:numId w:val="18"/>
        </w:numPr>
        <w:ind w:left="357" w:hanging="357"/>
      </w:pPr>
      <w:r w:rsidRPr="005620AA">
        <w:t xml:space="preserve">Non-GM Wheat plants grown in a Planting Area must be handled as if they were </w:t>
      </w:r>
      <w:r w:rsidR="0094275B">
        <w:t xml:space="preserve">the </w:t>
      </w:r>
      <w:r w:rsidRPr="005620AA">
        <w:t>GMOs.</w:t>
      </w:r>
    </w:p>
    <w:p w14:paraId="5DAFF570" w14:textId="77777777" w:rsidR="00852A0A" w:rsidRPr="005620AA" w:rsidRDefault="00852A0A" w:rsidP="00337682">
      <w:pPr>
        <w:pStyle w:val="List1"/>
        <w:numPr>
          <w:ilvl w:val="0"/>
          <w:numId w:val="18"/>
        </w:numPr>
        <w:ind w:left="357" w:hanging="357"/>
      </w:pPr>
      <w:r w:rsidRPr="005620AA">
        <w:t xml:space="preserve">Planting and growing of the GMOs may only occur within the following limits: </w:t>
      </w:r>
    </w:p>
    <w:p w14:paraId="32F61734" w14:textId="77777777" w:rsidR="003106B4" w:rsidRDefault="003106B4" w:rsidP="003106B4">
      <w:pPr>
        <w:pStyle w:val="Lista"/>
        <w:keepNext/>
        <w:ind w:left="567" w:firstLine="0"/>
        <w:rPr>
          <w:b/>
        </w:rPr>
      </w:pPr>
      <w:r w:rsidRPr="003106B4">
        <w:rPr>
          <w:b/>
        </w:rPr>
        <w:t>Area and duration</w:t>
      </w:r>
    </w:p>
    <w:tbl>
      <w:tblPr>
        <w:tblStyle w:val="TableGrid"/>
        <w:tblW w:w="0" w:type="auto"/>
        <w:tblInd w:w="675" w:type="dxa"/>
        <w:tblLook w:val="04A0" w:firstRow="1" w:lastRow="0" w:firstColumn="1" w:lastColumn="0" w:noHBand="0" w:noVBand="1"/>
        <w:tblDescription w:val="This table presents the permitted area and duration for growing GMOs under this licence. There are three columns. The column headings are Year, Maximum number of Sites, and Maximum combined area of Planting Areas in each Site."/>
      </w:tblPr>
      <w:tblGrid>
        <w:gridCol w:w="2127"/>
        <w:gridCol w:w="2976"/>
        <w:gridCol w:w="2977"/>
      </w:tblGrid>
      <w:tr w:rsidR="003106B4" w14:paraId="0CB4F36B" w14:textId="77777777" w:rsidTr="00654369">
        <w:trPr>
          <w:tblHeader/>
        </w:trPr>
        <w:tc>
          <w:tcPr>
            <w:tcW w:w="2127" w:type="dxa"/>
            <w:shd w:val="pct5" w:color="auto" w:fill="auto"/>
          </w:tcPr>
          <w:p w14:paraId="25E4EE6C" w14:textId="77777777" w:rsidR="003106B4" w:rsidRPr="00654369" w:rsidRDefault="003106B4" w:rsidP="00654369">
            <w:pPr>
              <w:pStyle w:val="Lista"/>
              <w:spacing w:before="20" w:after="20"/>
              <w:ind w:left="0" w:firstLine="0"/>
              <w:jc w:val="center"/>
              <w:rPr>
                <w:sz w:val="20"/>
                <w:szCs w:val="20"/>
              </w:rPr>
            </w:pPr>
            <w:r w:rsidRPr="00654369">
              <w:rPr>
                <w:sz w:val="20"/>
                <w:szCs w:val="20"/>
              </w:rPr>
              <w:t>Year</w:t>
            </w:r>
          </w:p>
        </w:tc>
        <w:tc>
          <w:tcPr>
            <w:tcW w:w="2976" w:type="dxa"/>
            <w:shd w:val="pct5" w:color="auto" w:fill="auto"/>
          </w:tcPr>
          <w:p w14:paraId="5A9B787A" w14:textId="77777777" w:rsidR="003106B4" w:rsidRPr="00654369" w:rsidRDefault="003106B4" w:rsidP="00654369">
            <w:pPr>
              <w:pStyle w:val="Lista"/>
              <w:spacing w:before="20" w:after="20"/>
              <w:ind w:left="0" w:firstLine="0"/>
              <w:jc w:val="center"/>
              <w:rPr>
                <w:sz w:val="20"/>
                <w:szCs w:val="20"/>
              </w:rPr>
            </w:pPr>
            <w:r w:rsidRPr="00654369">
              <w:rPr>
                <w:sz w:val="20"/>
                <w:szCs w:val="20"/>
              </w:rPr>
              <w:t>Maximum number of Sites</w:t>
            </w:r>
          </w:p>
        </w:tc>
        <w:tc>
          <w:tcPr>
            <w:tcW w:w="2977" w:type="dxa"/>
            <w:shd w:val="pct5" w:color="auto" w:fill="auto"/>
          </w:tcPr>
          <w:p w14:paraId="1969D8F5" w14:textId="77777777" w:rsidR="003106B4" w:rsidRPr="00654369" w:rsidRDefault="003106B4" w:rsidP="00654369">
            <w:pPr>
              <w:pStyle w:val="Lista"/>
              <w:spacing w:before="20" w:after="20"/>
              <w:ind w:left="0" w:firstLine="0"/>
              <w:jc w:val="center"/>
              <w:rPr>
                <w:sz w:val="20"/>
                <w:szCs w:val="20"/>
              </w:rPr>
            </w:pPr>
            <w:r w:rsidRPr="00654369">
              <w:rPr>
                <w:sz w:val="20"/>
                <w:szCs w:val="20"/>
              </w:rPr>
              <w:t xml:space="preserve">Maximum combined area of Planting Areas </w:t>
            </w:r>
            <w:r w:rsidR="00654369" w:rsidRPr="00654369">
              <w:rPr>
                <w:sz w:val="20"/>
                <w:szCs w:val="20"/>
              </w:rPr>
              <w:t>in each</w:t>
            </w:r>
            <w:r w:rsidRPr="00654369">
              <w:rPr>
                <w:sz w:val="20"/>
                <w:szCs w:val="20"/>
              </w:rPr>
              <w:t xml:space="preserve"> Site</w:t>
            </w:r>
          </w:p>
        </w:tc>
      </w:tr>
      <w:tr w:rsidR="003106B4" w14:paraId="35FED382" w14:textId="77777777" w:rsidTr="00654369">
        <w:tc>
          <w:tcPr>
            <w:tcW w:w="2127" w:type="dxa"/>
          </w:tcPr>
          <w:p w14:paraId="14EAFD21" w14:textId="77777777" w:rsidR="003106B4" w:rsidRPr="00654369" w:rsidRDefault="003106B4" w:rsidP="00654369">
            <w:pPr>
              <w:pStyle w:val="Lista"/>
              <w:spacing w:before="20" w:after="20"/>
              <w:ind w:left="0" w:firstLine="0"/>
              <w:jc w:val="center"/>
              <w:rPr>
                <w:sz w:val="20"/>
                <w:szCs w:val="20"/>
              </w:rPr>
            </w:pPr>
            <w:r w:rsidRPr="00654369">
              <w:rPr>
                <w:sz w:val="20"/>
                <w:szCs w:val="20"/>
              </w:rPr>
              <w:t>2019</w:t>
            </w:r>
          </w:p>
        </w:tc>
        <w:tc>
          <w:tcPr>
            <w:tcW w:w="2976" w:type="dxa"/>
          </w:tcPr>
          <w:p w14:paraId="15FDA9BE" w14:textId="77777777" w:rsidR="003106B4" w:rsidRPr="00654369" w:rsidRDefault="00654369" w:rsidP="00654369">
            <w:pPr>
              <w:pStyle w:val="Lista"/>
              <w:spacing w:before="20" w:after="20"/>
              <w:ind w:left="0" w:firstLine="0"/>
              <w:jc w:val="center"/>
              <w:rPr>
                <w:sz w:val="20"/>
                <w:szCs w:val="20"/>
              </w:rPr>
            </w:pPr>
            <w:r w:rsidRPr="00654369">
              <w:rPr>
                <w:sz w:val="20"/>
                <w:szCs w:val="20"/>
              </w:rPr>
              <w:t>2</w:t>
            </w:r>
          </w:p>
        </w:tc>
        <w:tc>
          <w:tcPr>
            <w:tcW w:w="2977" w:type="dxa"/>
          </w:tcPr>
          <w:p w14:paraId="3F658DD4" w14:textId="77777777" w:rsidR="003106B4" w:rsidRPr="00654369" w:rsidRDefault="00654369" w:rsidP="00654369">
            <w:pPr>
              <w:pStyle w:val="Lista"/>
              <w:spacing w:before="20" w:after="20"/>
              <w:ind w:left="0" w:firstLine="0"/>
              <w:jc w:val="center"/>
              <w:rPr>
                <w:sz w:val="20"/>
                <w:szCs w:val="20"/>
              </w:rPr>
            </w:pPr>
            <w:r w:rsidRPr="00654369">
              <w:rPr>
                <w:sz w:val="20"/>
                <w:szCs w:val="20"/>
              </w:rPr>
              <w:t>2 ha</w:t>
            </w:r>
          </w:p>
        </w:tc>
      </w:tr>
      <w:tr w:rsidR="003106B4" w14:paraId="2EAADA17" w14:textId="77777777" w:rsidTr="00654369">
        <w:tc>
          <w:tcPr>
            <w:tcW w:w="2127" w:type="dxa"/>
          </w:tcPr>
          <w:p w14:paraId="0C0505BC" w14:textId="224614FA" w:rsidR="003106B4" w:rsidRPr="00654369" w:rsidRDefault="003106B4" w:rsidP="00654369">
            <w:pPr>
              <w:pStyle w:val="Lista"/>
              <w:spacing w:before="20" w:after="20"/>
              <w:ind w:left="0" w:firstLine="0"/>
              <w:jc w:val="center"/>
              <w:rPr>
                <w:sz w:val="20"/>
                <w:szCs w:val="20"/>
              </w:rPr>
            </w:pPr>
            <w:r w:rsidRPr="00654369">
              <w:rPr>
                <w:sz w:val="20"/>
                <w:szCs w:val="20"/>
              </w:rPr>
              <w:t>2020 –</w:t>
            </w:r>
            <w:r w:rsidRPr="00E022E0">
              <w:rPr>
                <w:sz w:val="20"/>
                <w:szCs w:val="20"/>
              </w:rPr>
              <w:t xml:space="preserve"> 202</w:t>
            </w:r>
            <w:r w:rsidR="00450232" w:rsidRPr="00E022E0">
              <w:rPr>
                <w:sz w:val="20"/>
                <w:szCs w:val="20"/>
              </w:rPr>
              <w:t>5</w:t>
            </w:r>
          </w:p>
        </w:tc>
        <w:tc>
          <w:tcPr>
            <w:tcW w:w="2976" w:type="dxa"/>
          </w:tcPr>
          <w:p w14:paraId="37B9B92A" w14:textId="77777777" w:rsidR="003106B4" w:rsidRPr="00654369" w:rsidRDefault="00654369" w:rsidP="00654369">
            <w:pPr>
              <w:pStyle w:val="Lista"/>
              <w:spacing w:before="20" w:after="20"/>
              <w:ind w:left="0" w:firstLine="0"/>
              <w:jc w:val="center"/>
              <w:rPr>
                <w:sz w:val="20"/>
                <w:szCs w:val="20"/>
              </w:rPr>
            </w:pPr>
            <w:r w:rsidRPr="00654369">
              <w:rPr>
                <w:sz w:val="20"/>
                <w:szCs w:val="20"/>
              </w:rPr>
              <w:t xml:space="preserve">10 per </w:t>
            </w:r>
            <w:r w:rsidR="0094275B">
              <w:rPr>
                <w:sz w:val="20"/>
                <w:szCs w:val="20"/>
              </w:rPr>
              <w:t xml:space="preserve">calendar </w:t>
            </w:r>
            <w:r w:rsidRPr="00654369">
              <w:rPr>
                <w:sz w:val="20"/>
                <w:szCs w:val="20"/>
              </w:rPr>
              <w:t>year</w:t>
            </w:r>
          </w:p>
        </w:tc>
        <w:tc>
          <w:tcPr>
            <w:tcW w:w="2977" w:type="dxa"/>
          </w:tcPr>
          <w:p w14:paraId="6B015F1D" w14:textId="77777777" w:rsidR="003106B4" w:rsidRPr="00654369" w:rsidRDefault="00654369" w:rsidP="00654369">
            <w:pPr>
              <w:pStyle w:val="Lista"/>
              <w:spacing w:before="20" w:after="20"/>
              <w:ind w:left="0" w:firstLine="0"/>
              <w:jc w:val="center"/>
              <w:rPr>
                <w:sz w:val="20"/>
                <w:szCs w:val="20"/>
              </w:rPr>
            </w:pPr>
            <w:r w:rsidRPr="00654369">
              <w:rPr>
                <w:sz w:val="20"/>
                <w:szCs w:val="20"/>
              </w:rPr>
              <w:t>2 ha</w:t>
            </w:r>
          </w:p>
        </w:tc>
      </w:tr>
    </w:tbl>
    <w:p w14:paraId="6B7D7640" w14:textId="77777777" w:rsidR="003106B4" w:rsidRPr="003106B4" w:rsidRDefault="003106B4" w:rsidP="003106B4">
      <w:pPr>
        <w:pStyle w:val="Lista"/>
        <w:ind w:left="568" w:firstLine="0"/>
        <w:rPr>
          <w:b/>
        </w:rPr>
      </w:pPr>
      <w:r>
        <w:rPr>
          <w:b/>
        </w:rPr>
        <w:lastRenderedPageBreak/>
        <w:t>Local government areas in which Sites may be located</w:t>
      </w:r>
    </w:p>
    <w:tbl>
      <w:tblPr>
        <w:tblStyle w:val="TableGrid3"/>
        <w:tblW w:w="4325" w:type="pct"/>
        <w:jc w:val="center"/>
        <w:tblLayout w:type="fixed"/>
        <w:tblLook w:val="04A0" w:firstRow="1" w:lastRow="0" w:firstColumn="1" w:lastColumn="0" w:noHBand="0" w:noVBand="1"/>
        <w:tblDescription w:val="This table lists local government areas where the release may occur.The table has four columns listing the Local Government Areas in New South Wales, Victoria, Western Australia and South Australia."/>
      </w:tblPr>
      <w:tblGrid>
        <w:gridCol w:w="2671"/>
        <w:gridCol w:w="2627"/>
        <w:gridCol w:w="2638"/>
      </w:tblGrid>
      <w:tr w:rsidR="003106B4" w:rsidRPr="005620AA" w14:paraId="30354668" w14:textId="77777777" w:rsidTr="003106B4">
        <w:trPr>
          <w:trHeight w:val="227"/>
          <w:tblHeader/>
          <w:jc w:val="center"/>
        </w:trPr>
        <w:tc>
          <w:tcPr>
            <w:tcW w:w="1682" w:type="pct"/>
            <w:tcBorders>
              <w:bottom w:val="single" w:sz="4" w:space="0" w:color="auto"/>
            </w:tcBorders>
            <w:shd w:val="clear" w:color="auto" w:fill="F2F2F2" w:themeFill="background1" w:themeFillShade="F2"/>
            <w:noWrap/>
            <w:vAlign w:val="center"/>
          </w:tcPr>
          <w:p w14:paraId="472E638B" w14:textId="77777777" w:rsidR="003106B4" w:rsidRPr="005620AA" w:rsidRDefault="003106B4" w:rsidP="00852A0A">
            <w:pPr>
              <w:contextualSpacing/>
              <w:rPr>
                <w:rFonts w:cs="Arial"/>
                <w:sz w:val="20"/>
                <w:szCs w:val="20"/>
              </w:rPr>
            </w:pPr>
            <w:r w:rsidRPr="005620AA">
              <w:rPr>
                <w:rFonts w:cs="Arial"/>
                <w:sz w:val="20"/>
                <w:szCs w:val="20"/>
              </w:rPr>
              <w:t>New South Wales</w:t>
            </w:r>
          </w:p>
        </w:tc>
        <w:tc>
          <w:tcPr>
            <w:tcW w:w="1655" w:type="pct"/>
            <w:tcBorders>
              <w:bottom w:val="single" w:sz="4" w:space="0" w:color="auto"/>
            </w:tcBorders>
            <w:shd w:val="clear" w:color="auto" w:fill="F2F2F2" w:themeFill="background1" w:themeFillShade="F2"/>
            <w:noWrap/>
            <w:vAlign w:val="center"/>
          </w:tcPr>
          <w:p w14:paraId="59ADB3B8" w14:textId="77777777" w:rsidR="003106B4" w:rsidRPr="005620AA" w:rsidRDefault="003106B4" w:rsidP="00852A0A">
            <w:pPr>
              <w:contextualSpacing/>
              <w:rPr>
                <w:rFonts w:cs="Arial"/>
                <w:sz w:val="20"/>
                <w:szCs w:val="20"/>
              </w:rPr>
            </w:pPr>
            <w:r w:rsidRPr="005620AA">
              <w:rPr>
                <w:rFonts w:cs="Arial"/>
                <w:sz w:val="20"/>
                <w:szCs w:val="20"/>
              </w:rPr>
              <w:t>Victoria</w:t>
            </w:r>
          </w:p>
        </w:tc>
        <w:tc>
          <w:tcPr>
            <w:tcW w:w="1662" w:type="pct"/>
            <w:tcBorders>
              <w:bottom w:val="single" w:sz="4" w:space="0" w:color="auto"/>
            </w:tcBorders>
            <w:shd w:val="clear" w:color="auto" w:fill="F2F2F2" w:themeFill="background1" w:themeFillShade="F2"/>
            <w:vAlign w:val="center"/>
          </w:tcPr>
          <w:p w14:paraId="77D48D15" w14:textId="77777777" w:rsidR="003106B4" w:rsidRPr="005620AA" w:rsidRDefault="003106B4" w:rsidP="00852A0A">
            <w:pPr>
              <w:contextualSpacing/>
              <w:rPr>
                <w:rFonts w:cs="Arial"/>
                <w:sz w:val="20"/>
                <w:szCs w:val="20"/>
              </w:rPr>
            </w:pPr>
            <w:r w:rsidRPr="005620AA">
              <w:rPr>
                <w:rFonts w:cs="Arial"/>
                <w:sz w:val="20"/>
                <w:szCs w:val="20"/>
              </w:rPr>
              <w:t>Western Australia</w:t>
            </w:r>
          </w:p>
        </w:tc>
      </w:tr>
      <w:tr w:rsidR="003106B4" w:rsidRPr="005620AA" w14:paraId="44A87B81" w14:textId="77777777" w:rsidTr="003106B4">
        <w:trPr>
          <w:trHeight w:val="227"/>
          <w:jc w:val="center"/>
        </w:trPr>
        <w:tc>
          <w:tcPr>
            <w:tcW w:w="1682" w:type="pct"/>
            <w:tcBorders>
              <w:bottom w:val="nil"/>
            </w:tcBorders>
            <w:noWrap/>
            <w:hideMark/>
          </w:tcPr>
          <w:p w14:paraId="06DACD4A" w14:textId="77777777" w:rsidR="003106B4" w:rsidRPr="005620AA" w:rsidRDefault="003106B4" w:rsidP="00852A0A">
            <w:pPr>
              <w:contextualSpacing/>
              <w:rPr>
                <w:rFonts w:cs="Arial"/>
                <w:sz w:val="20"/>
                <w:szCs w:val="20"/>
              </w:rPr>
            </w:pPr>
            <w:r w:rsidRPr="005620AA">
              <w:rPr>
                <w:rFonts w:cs="Arial"/>
                <w:sz w:val="20"/>
                <w:szCs w:val="20"/>
              </w:rPr>
              <w:t>Berrigan</w:t>
            </w:r>
          </w:p>
        </w:tc>
        <w:tc>
          <w:tcPr>
            <w:tcW w:w="1655" w:type="pct"/>
            <w:tcBorders>
              <w:bottom w:val="nil"/>
            </w:tcBorders>
            <w:noWrap/>
            <w:hideMark/>
          </w:tcPr>
          <w:p w14:paraId="13024AA1" w14:textId="77777777" w:rsidR="003106B4" w:rsidRPr="005620AA" w:rsidRDefault="003106B4" w:rsidP="00852A0A">
            <w:pPr>
              <w:contextualSpacing/>
              <w:rPr>
                <w:rFonts w:cs="Arial"/>
                <w:sz w:val="20"/>
                <w:szCs w:val="20"/>
              </w:rPr>
            </w:pPr>
            <w:r w:rsidRPr="005620AA">
              <w:rPr>
                <w:rFonts w:cs="Arial"/>
                <w:sz w:val="20"/>
                <w:szCs w:val="20"/>
              </w:rPr>
              <w:t>Ararat</w:t>
            </w:r>
          </w:p>
        </w:tc>
        <w:tc>
          <w:tcPr>
            <w:tcW w:w="1662" w:type="pct"/>
            <w:tcBorders>
              <w:bottom w:val="nil"/>
            </w:tcBorders>
            <w:vAlign w:val="center"/>
          </w:tcPr>
          <w:p w14:paraId="59F5C58C" w14:textId="77777777" w:rsidR="003106B4" w:rsidRPr="005620AA" w:rsidRDefault="003106B4" w:rsidP="00852A0A">
            <w:pPr>
              <w:contextualSpacing/>
              <w:rPr>
                <w:rFonts w:cs="Arial"/>
                <w:sz w:val="20"/>
                <w:szCs w:val="20"/>
              </w:rPr>
            </w:pPr>
            <w:r w:rsidRPr="005620AA">
              <w:rPr>
                <w:rFonts w:cs="Arial"/>
                <w:sz w:val="20"/>
                <w:szCs w:val="20"/>
              </w:rPr>
              <w:t xml:space="preserve">Albany </w:t>
            </w:r>
          </w:p>
        </w:tc>
      </w:tr>
      <w:tr w:rsidR="003106B4" w:rsidRPr="005620AA" w14:paraId="4F6F2B36" w14:textId="77777777" w:rsidTr="003106B4">
        <w:trPr>
          <w:trHeight w:val="227"/>
          <w:jc w:val="center"/>
        </w:trPr>
        <w:tc>
          <w:tcPr>
            <w:tcW w:w="1682" w:type="pct"/>
            <w:tcBorders>
              <w:top w:val="nil"/>
              <w:bottom w:val="nil"/>
            </w:tcBorders>
            <w:noWrap/>
            <w:hideMark/>
          </w:tcPr>
          <w:p w14:paraId="0E96D012" w14:textId="77777777" w:rsidR="003106B4" w:rsidRPr="005620AA" w:rsidRDefault="003106B4" w:rsidP="00852A0A">
            <w:pPr>
              <w:contextualSpacing/>
              <w:rPr>
                <w:rFonts w:cs="Arial"/>
                <w:sz w:val="20"/>
                <w:szCs w:val="20"/>
              </w:rPr>
            </w:pPr>
            <w:r w:rsidRPr="005620AA">
              <w:rPr>
                <w:rFonts w:cs="Arial"/>
                <w:sz w:val="20"/>
                <w:szCs w:val="20"/>
              </w:rPr>
              <w:t>Bland</w:t>
            </w:r>
          </w:p>
        </w:tc>
        <w:tc>
          <w:tcPr>
            <w:tcW w:w="1655" w:type="pct"/>
            <w:tcBorders>
              <w:top w:val="nil"/>
              <w:bottom w:val="nil"/>
            </w:tcBorders>
            <w:noWrap/>
            <w:hideMark/>
          </w:tcPr>
          <w:p w14:paraId="4AB8EB99" w14:textId="77777777" w:rsidR="003106B4" w:rsidRPr="005620AA" w:rsidRDefault="003106B4" w:rsidP="00852A0A">
            <w:pPr>
              <w:contextualSpacing/>
              <w:rPr>
                <w:rFonts w:cs="Arial"/>
                <w:sz w:val="20"/>
                <w:szCs w:val="20"/>
              </w:rPr>
            </w:pPr>
            <w:r w:rsidRPr="005620AA">
              <w:rPr>
                <w:rFonts w:cs="Arial"/>
                <w:sz w:val="20"/>
                <w:szCs w:val="20"/>
              </w:rPr>
              <w:t>Ballarat</w:t>
            </w:r>
          </w:p>
        </w:tc>
        <w:tc>
          <w:tcPr>
            <w:tcW w:w="1662" w:type="pct"/>
            <w:tcBorders>
              <w:top w:val="nil"/>
              <w:bottom w:val="nil"/>
            </w:tcBorders>
            <w:vAlign w:val="center"/>
          </w:tcPr>
          <w:p w14:paraId="33333B1A" w14:textId="77777777" w:rsidR="003106B4" w:rsidRPr="005620AA" w:rsidRDefault="003106B4" w:rsidP="00852A0A">
            <w:pPr>
              <w:contextualSpacing/>
              <w:rPr>
                <w:rFonts w:cs="Arial"/>
                <w:sz w:val="20"/>
                <w:szCs w:val="20"/>
              </w:rPr>
            </w:pPr>
            <w:r w:rsidRPr="005620AA">
              <w:rPr>
                <w:rFonts w:cs="Arial"/>
                <w:sz w:val="20"/>
                <w:szCs w:val="20"/>
              </w:rPr>
              <w:t>Beverley</w:t>
            </w:r>
          </w:p>
        </w:tc>
      </w:tr>
      <w:tr w:rsidR="003106B4" w:rsidRPr="005620AA" w14:paraId="6B95F92A" w14:textId="77777777" w:rsidTr="003106B4">
        <w:trPr>
          <w:trHeight w:val="227"/>
          <w:jc w:val="center"/>
        </w:trPr>
        <w:tc>
          <w:tcPr>
            <w:tcW w:w="1682" w:type="pct"/>
            <w:tcBorders>
              <w:top w:val="nil"/>
              <w:bottom w:val="nil"/>
            </w:tcBorders>
            <w:noWrap/>
            <w:hideMark/>
          </w:tcPr>
          <w:p w14:paraId="76D99D7E" w14:textId="77777777" w:rsidR="003106B4" w:rsidRPr="005620AA" w:rsidRDefault="003106B4" w:rsidP="00852A0A">
            <w:pPr>
              <w:contextualSpacing/>
              <w:rPr>
                <w:rFonts w:cs="Arial"/>
                <w:sz w:val="20"/>
                <w:szCs w:val="20"/>
              </w:rPr>
            </w:pPr>
            <w:r w:rsidRPr="005620AA">
              <w:rPr>
                <w:rFonts w:cs="Arial"/>
                <w:sz w:val="20"/>
                <w:szCs w:val="20"/>
              </w:rPr>
              <w:t>Blayney</w:t>
            </w:r>
          </w:p>
        </w:tc>
        <w:tc>
          <w:tcPr>
            <w:tcW w:w="1655" w:type="pct"/>
            <w:tcBorders>
              <w:top w:val="nil"/>
              <w:bottom w:val="nil"/>
            </w:tcBorders>
            <w:noWrap/>
            <w:hideMark/>
          </w:tcPr>
          <w:p w14:paraId="157BD3AD" w14:textId="77777777" w:rsidR="003106B4" w:rsidRPr="005620AA" w:rsidRDefault="003106B4" w:rsidP="00852A0A">
            <w:pPr>
              <w:contextualSpacing/>
              <w:rPr>
                <w:rFonts w:cs="Arial"/>
                <w:sz w:val="20"/>
                <w:szCs w:val="20"/>
              </w:rPr>
            </w:pPr>
            <w:r w:rsidRPr="005620AA">
              <w:rPr>
                <w:rFonts w:cs="Arial"/>
                <w:sz w:val="20"/>
                <w:szCs w:val="20"/>
              </w:rPr>
              <w:t>Benalla</w:t>
            </w:r>
          </w:p>
        </w:tc>
        <w:tc>
          <w:tcPr>
            <w:tcW w:w="1662" w:type="pct"/>
            <w:tcBorders>
              <w:top w:val="nil"/>
              <w:bottom w:val="nil"/>
            </w:tcBorders>
            <w:vAlign w:val="center"/>
          </w:tcPr>
          <w:p w14:paraId="4A7452B6" w14:textId="77777777" w:rsidR="003106B4" w:rsidRPr="005620AA" w:rsidRDefault="003106B4" w:rsidP="00852A0A">
            <w:pPr>
              <w:contextualSpacing/>
              <w:rPr>
                <w:rFonts w:cs="Arial"/>
                <w:sz w:val="20"/>
                <w:szCs w:val="20"/>
              </w:rPr>
            </w:pPr>
            <w:r w:rsidRPr="005620AA">
              <w:rPr>
                <w:rFonts w:cs="Arial"/>
                <w:sz w:val="20"/>
                <w:szCs w:val="20"/>
              </w:rPr>
              <w:t>Boddington</w:t>
            </w:r>
          </w:p>
        </w:tc>
      </w:tr>
      <w:tr w:rsidR="003106B4" w:rsidRPr="005620AA" w14:paraId="27CDF463" w14:textId="77777777" w:rsidTr="003106B4">
        <w:trPr>
          <w:trHeight w:val="227"/>
          <w:jc w:val="center"/>
        </w:trPr>
        <w:tc>
          <w:tcPr>
            <w:tcW w:w="1682" w:type="pct"/>
            <w:tcBorders>
              <w:top w:val="nil"/>
              <w:bottom w:val="nil"/>
            </w:tcBorders>
            <w:noWrap/>
            <w:hideMark/>
          </w:tcPr>
          <w:p w14:paraId="7384B36B" w14:textId="77777777" w:rsidR="003106B4" w:rsidRPr="005620AA" w:rsidRDefault="003106B4" w:rsidP="00852A0A">
            <w:pPr>
              <w:contextualSpacing/>
              <w:rPr>
                <w:rFonts w:cs="Arial"/>
                <w:sz w:val="20"/>
                <w:szCs w:val="20"/>
              </w:rPr>
            </w:pPr>
            <w:proofErr w:type="spellStart"/>
            <w:r w:rsidRPr="005620AA">
              <w:rPr>
                <w:rFonts w:cs="Arial"/>
                <w:sz w:val="20"/>
                <w:szCs w:val="20"/>
              </w:rPr>
              <w:t>Cabonne</w:t>
            </w:r>
            <w:proofErr w:type="spellEnd"/>
          </w:p>
        </w:tc>
        <w:tc>
          <w:tcPr>
            <w:tcW w:w="1655" w:type="pct"/>
            <w:tcBorders>
              <w:top w:val="nil"/>
              <w:bottom w:val="nil"/>
            </w:tcBorders>
            <w:noWrap/>
            <w:hideMark/>
          </w:tcPr>
          <w:p w14:paraId="44E4171E" w14:textId="77777777" w:rsidR="003106B4" w:rsidRPr="005620AA" w:rsidRDefault="003106B4" w:rsidP="00852A0A">
            <w:pPr>
              <w:contextualSpacing/>
              <w:rPr>
                <w:rFonts w:cs="Arial"/>
                <w:sz w:val="20"/>
                <w:szCs w:val="20"/>
              </w:rPr>
            </w:pPr>
            <w:proofErr w:type="spellStart"/>
            <w:r w:rsidRPr="005620AA">
              <w:rPr>
                <w:rFonts w:cs="Arial"/>
                <w:sz w:val="20"/>
                <w:szCs w:val="20"/>
              </w:rPr>
              <w:t>Buloke</w:t>
            </w:r>
            <w:proofErr w:type="spellEnd"/>
          </w:p>
        </w:tc>
        <w:tc>
          <w:tcPr>
            <w:tcW w:w="1662" w:type="pct"/>
            <w:tcBorders>
              <w:top w:val="nil"/>
              <w:bottom w:val="nil"/>
            </w:tcBorders>
            <w:vAlign w:val="center"/>
          </w:tcPr>
          <w:p w14:paraId="7D57AE7D" w14:textId="77777777" w:rsidR="003106B4" w:rsidRPr="005620AA" w:rsidRDefault="003106B4" w:rsidP="00852A0A">
            <w:pPr>
              <w:contextualSpacing/>
              <w:rPr>
                <w:rFonts w:cs="Arial"/>
                <w:sz w:val="20"/>
                <w:szCs w:val="20"/>
              </w:rPr>
            </w:pPr>
            <w:proofErr w:type="spellStart"/>
            <w:r w:rsidRPr="005620AA">
              <w:rPr>
                <w:rFonts w:cs="Arial"/>
                <w:sz w:val="20"/>
                <w:szCs w:val="20"/>
              </w:rPr>
              <w:t>Boyup</w:t>
            </w:r>
            <w:proofErr w:type="spellEnd"/>
            <w:r w:rsidRPr="005620AA">
              <w:rPr>
                <w:rFonts w:cs="Arial"/>
                <w:sz w:val="20"/>
                <w:szCs w:val="20"/>
              </w:rPr>
              <w:t xml:space="preserve"> Brook</w:t>
            </w:r>
          </w:p>
        </w:tc>
      </w:tr>
      <w:tr w:rsidR="003106B4" w:rsidRPr="005620AA" w14:paraId="2B0BDB87" w14:textId="77777777" w:rsidTr="003106B4">
        <w:trPr>
          <w:trHeight w:val="227"/>
          <w:jc w:val="center"/>
        </w:trPr>
        <w:tc>
          <w:tcPr>
            <w:tcW w:w="1682" w:type="pct"/>
            <w:tcBorders>
              <w:top w:val="nil"/>
              <w:bottom w:val="nil"/>
            </w:tcBorders>
            <w:noWrap/>
          </w:tcPr>
          <w:p w14:paraId="232540ED" w14:textId="77777777" w:rsidR="003106B4" w:rsidRPr="005620AA" w:rsidRDefault="003106B4" w:rsidP="00852A0A">
            <w:pPr>
              <w:contextualSpacing/>
              <w:rPr>
                <w:rFonts w:cs="Arial"/>
                <w:sz w:val="20"/>
                <w:szCs w:val="20"/>
              </w:rPr>
            </w:pPr>
            <w:r w:rsidRPr="005620AA">
              <w:rPr>
                <w:rFonts w:cs="Arial"/>
                <w:sz w:val="20"/>
                <w:szCs w:val="20"/>
              </w:rPr>
              <w:t>Coolamon</w:t>
            </w:r>
          </w:p>
        </w:tc>
        <w:tc>
          <w:tcPr>
            <w:tcW w:w="1655" w:type="pct"/>
            <w:tcBorders>
              <w:top w:val="nil"/>
              <w:bottom w:val="nil"/>
            </w:tcBorders>
            <w:noWrap/>
            <w:hideMark/>
          </w:tcPr>
          <w:p w14:paraId="67387819" w14:textId="77777777" w:rsidR="003106B4" w:rsidRPr="005620AA" w:rsidRDefault="003106B4" w:rsidP="00852A0A">
            <w:pPr>
              <w:contextualSpacing/>
              <w:rPr>
                <w:rFonts w:cs="Arial"/>
                <w:sz w:val="20"/>
                <w:szCs w:val="20"/>
              </w:rPr>
            </w:pPr>
            <w:r w:rsidRPr="005620AA">
              <w:rPr>
                <w:rFonts w:cs="Arial"/>
                <w:sz w:val="20"/>
                <w:szCs w:val="20"/>
              </w:rPr>
              <w:t>Greater Bendigo</w:t>
            </w:r>
          </w:p>
        </w:tc>
        <w:tc>
          <w:tcPr>
            <w:tcW w:w="1662" w:type="pct"/>
            <w:tcBorders>
              <w:top w:val="nil"/>
              <w:bottom w:val="nil"/>
            </w:tcBorders>
            <w:vAlign w:val="center"/>
          </w:tcPr>
          <w:p w14:paraId="7C64332A" w14:textId="77777777" w:rsidR="003106B4" w:rsidRPr="005620AA" w:rsidRDefault="003106B4" w:rsidP="00852A0A">
            <w:pPr>
              <w:contextualSpacing/>
              <w:rPr>
                <w:rFonts w:cs="Arial"/>
                <w:sz w:val="20"/>
                <w:szCs w:val="20"/>
              </w:rPr>
            </w:pPr>
            <w:r w:rsidRPr="005620AA">
              <w:rPr>
                <w:rFonts w:cs="Arial"/>
                <w:sz w:val="20"/>
                <w:szCs w:val="20"/>
              </w:rPr>
              <w:t>Bridgetown-Greenbushes</w:t>
            </w:r>
          </w:p>
        </w:tc>
      </w:tr>
      <w:tr w:rsidR="003106B4" w:rsidRPr="005620AA" w14:paraId="426E7225" w14:textId="77777777" w:rsidTr="003106B4">
        <w:trPr>
          <w:trHeight w:val="227"/>
          <w:jc w:val="center"/>
        </w:trPr>
        <w:tc>
          <w:tcPr>
            <w:tcW w:w="1682" w:type="pct"/>
            <w:tcBorders>
              <w:top w:val="nil"/>
              <w:bottom w:val="nil"/>
            </w:tcBorders>
            <w:noWrap/>
          </w:tcPr>
          <w:p w14:paraId="00F19AE5" w14:textId="77777777" w:rsidR="003106B4" w:rsidRPr="005620AA" w:rsidRDefault="003106B4" w:rsidP="00852A0A">
            <w:pPr>
              <w:contextualSpacing/>
              <w:rPr>
                <w:rFonts w:cs="Arial"/>
                <w:sz w:val="20"/>
                <w:szCs w:val="20"/>
              </w:rPr>
            </w:pPr>
            <w:r w:rsidRPr="005620AA">
              <w:rPr>
                <w:rFonts w:cs="Arial"/>
                <w:sz w:val="20"/>
                <w:szCs w:val="20"/>
              </w:rPr>
              <w:t>Coonamble</w:t>
            </w:r>
          </w:p>
        </w:tc>
        <w:tc>
          <w:tcPr>
            <w:tcW w:w="1655" w:type="pct"/>
            <w:tcBorders>
              <w:top w:val="nil"/>
              <w:bottom w:val="nil"/>
            </w:tcBorders>
            <w:noWrap/>
            <w:hideMark/>
          </w:tcPr>
          <w:p w14:paraId="4FCFF64B" w14:textId="77777777" w:rsidR="003106B4" w:rsidRPr="005620AA" w:rsidRDefault="003106B4" w:rsidP="00852A0A">
            <w:pPr>
              <w:contextualSpacing/>
              <w:rPr>
                <w:rFonts w:cs="Arial"/>
                <w:sz w:val="20"/>
                <w:szCs w:val="20"/>
              </w:rPr>
            </w:pPr>
            <w:r w:rsidRPr="005620AA">
              <w:rPr>
                <w:rFonts w:cs="Arial"/>
                <w:sz w:val="20"/>
                <w:szCs w:val="20"/>
              </w:rPr>
              <w:t>Campaspe</w:t>
            </w:r>
          </w:p>
        </w:tc>
        <w:tc>
          <w:tcPr>
            <w:tcW w:w="1662" w:type="pct"/>
            <w:tcBorders>
              <w:top w:val="nil"/>
              <w:bottom w:val="nil"/>
            </w:tcBorders>
            <w:vAlign w:val="center"/>
          </w:tcPr>
          <w:p w14:paraId="78287070" w14:textId="77777777" w:rsidR="003106B4" w:rsidRPr="005620AA" w:rsidRDefault="003106B4" w:rsidP="00852A0A">
            <w:pPr>
              <w:contextualSpacing/>
              <w:rPr>
                <w:rFonts w:cs="Arial"/>
                <w:sz w:val="20"/>
                <w:szCs w:val="20"/>
              </w:rPr>
            </w:pPr>
            <w:r w:rsidRPr="005620AA">
              <w:rPr>
                <w:rFonts w:cs="Arial"/>
                <w:sz w:val="20"/>
                <w:szCs w:val="20"/>
              </w:rPr>
              <w:t>Brookton</w:t>
            </w:r>
          </w:p>
        </w:tc>
      </w:tr>
      <w:tr w:rsidR="003106B4" w:rsidRPr="005620AA" w14:paraId="6C6955E7" w14:textId="77777777" w:rsidTr="003106B4">
        <w:trPr>
          <w:trHeight w:val="227"/>
          <w:jc w:val="center"/>
        </w:trPr>
        <w:tc>
          <w:tcPr>
            <w:tcW w:w="1682" w:type="pct"/>
            <w:tcBorders>
              <w:top w:val="nil"/>
              <w:bottom w:val="nil"/>
            </w:tcBorders>
            <w:noWrap/>
          </w:tcPr>
          <w:p w14:paraId="221DE037" w14:textId="77777777" w:rsidR="003106B4" w:rsidRPr="005620AA" w:rsidRDefault="003106B4" w:rsidP="00852A0A">
            <w:pPr>
              <w:contextualSpacing/>
              <w:rPr>
                <w:rFonts w:cs="Arial"/>
                <w:sz w:val="20"/>
                <w:szCs w:val="20"/>
              </w:rPr>
            </w:pPr>
            <w:r w:rsidRPr="005620AA">
              <w:rPr>
                <w:rFonts w:cs="Arial"/>
                <w:sz w:val="20"/>
                <w:szCs w:val="20"/>
              </w:rPr>
              <w:t>Cootamundra-Gundagai</w:t>
            </w:r>
          </w:p>
        </w:tc>
        <w:tc>
          <w:tcPr>
            <w:tcW w:w="1655" w:type="pct"/>
            <w:tcBorders>
              <w:top w:val="nil"/>
              <w:bottom w:val="nil"/>
            </w:tcBorders>
            <w:noWrap/>
            <w:hideMark/>
          </w:tcPr>
          <w:p w14:paraId="6F2F7199" w14:textId="77777777" w:rsidR="003106B4" w:rsidRPr="005620AA" w:rsidRDefault="003106B4" w:rsidP="00852A0A">
            <w:pPr>
              <w:contextualSpacing/>
              <w:rPr>
                <w:rFonts w:cs="Arial"/>
                <w:sz w:val="20"/>
                <w:szCs w:val="20"/>
              </w:rPr>
            </w:pPr>
            <w:r w:rsidRPr="005620AA">
              <w:rPr>
                <w:rFonts w:cs="Arial"/>
                <w:sz w:val="20"/>
                <w:szCs w:val="20"/>
              </w:rPr>
              <w:t>Central Goldfields</w:t>
            </w:r>
          </w:p>
        </w:tc>
        <w:tc>
          <w:tcPr>
            <w:tcW w:w="1662" w:type="pct"/>
            <w:tcBorders>
              <w:top w:val="nil"/>
              <w:bottom w:val="nil"/>
            </w:tcBorders>
            <w:vAlign w:val="center"/>
          </w:tcPr>
          <w:p w14:paraId="0A25EFB3" w14:textId="77777777" w:rsidR="003106B4" w:rsidRPr="005620AA" w:rsidRDefault="003106B4" w:rsidP="00852A0A">
            <w:pPr>
              <w:contextualSpacing/>
              <w:rPr>
                <w:rFonts w:cs="Arial"/>
                <w:sz w:val="20"/>
                <w:szCs w:val="20"/>
              </w:rPr>
            </w:pPr>
            <w:r w:rsidRPr="005620AA">
              <w:rPr>
                <w:rFonts w:cs="Arial"/>
                <w:sz w:val="20"/>
                <w:szCs w:val="20"/>
              </w:rPr>
              <w:t>Broomehill-Tambellup</w:t>
            </w:r>
          </w:p>
        </w:tc>
      </w:tr>
      <w:tr w:rsidR="003106B4" w:rsidRPr="005620AA" w14:paraId="2C5DBA16" w14:textId="77777777" w:rsidTr="003106B4">
        <w:trPr>
          <w:trHeight w:val="227"/>
          <w:jc w:val="center"/>
        </w:trPr>
        <w:tc>
          <w:tcPr>
            <w:tcW w:w="1682" w:type="pct"/>
            <w:tcBorders>
              <w:top w:val="nil"/>
              <w:bottom w:val="nil"/>
            </w:tcBorders>
            <w:noWrap/>
            <w:hideMark/>
          </w:tcPr>
          <w:p w14:paraId="201181BF" w14:textId="77777777" w:rsidR="003106B4" w:rsidRPr="005620AA" w:rsidRDefault="003106B4" w:rsidP="00852A0A">
            <w:pPr>
              <w:contextualSpacing/>
              <w:rPr>
                <w:rFonts w:cs="Arial"/>
                <w:sz w:val="20"/>
                <w:szCs w:val="20"/>
              </w:rPr>
            </w:pPr>
            <w:r w:rsidRPr="005620AA">
              <w:rPr>
                <w:rFonts w:cs="Arial"/>
                <w:sz w:val="20"/>
                <w:szCs w:val="20"/>
              </w:rPr>
              <w:t>Cowra</w:t>
            </w:r>
          </w:p>
        </w:tc>
        <w:tc>
          <w:tcPr>
            <w:tcW w:w="1655" w:type="pct"/>
            <w:tcBorders>
              <w:top w:val="nil"/>
              <w:bottom w:val="nil"/>
            </w:tcBorders>
            <w:noWrap/>
            <w:hideMark/>
          </w:tcPr>
          <w:p w14:paraId="5AAB358E" w14:textId="77777777" w:rsidR="003106B4" w:rsidRPr="005620AA" w:rsidRDefault="003106B4" w:rsidP="00852A0A">
            <w:pPr>
              <w:contextualSpacing/>
              <w:rPr>
                <w:rFonts w:cs="Arial"/>
                <w:sz w:val="20"/>
                <w:szCs w:val="20"/>
              </w:rPr>
            </w:pPr>
            <w:r w:rsidRPr="005620AA">
              <w:rPr>
                <w:rFonts w:cs="Arial"/>
                <w:sz w:val="20"/>
                <w:szCs w:val="20"/>
              </w:rPr>
              <w:t>Colac Otway</w:t>
            </w:r>
          </w:p>
        </w:tc>
        <w:tc>
          <w:tcPr>
            <w:tcW w:w="1662" w:type="pct"/>
            <w:tcBorders>
              <w:top w:val="nil"/>
              <w:bottom w:val="nil"/>
            </w:tcBorders>
            <w:vAlign w:val="center"/>
          </w:tcPr>
          <w:p w14:paraId="75327920" w14:textId="77777777" w:rsidR="003106B4" w:rsidRPr="005620AA" w:rsidRDefault="003106B4" w:rsidP="00852A0A">
            <w:pPr>
              <w:contextualSpacing/>
              <w:rPr>
                <w:rFonts w:cs="Arial"/>
                <w:sz w:val="20"/>
                <w:szCs w:val="20"/>
              </w:rPr>
            </w:pPr>
            <w:r w:rsidRPr="005620AA">
              <w:rPr>
                <w:rFonts w:cs="Arial"/>
                <w:sz w:val="20"/>
                <w:szCs w:val="20"/>
              </w:rPr>
              <w:t>Carnamah</w:t>
            </w:r>
          </w:p>
        </w:tc>
      </w:tr>
      <w:tr w:rsidR="003106B4" w:rsidRPr="005620AA" w14:paraId="24B4A0C5" w14:textId="77777777" w:rsidTr="003106B4">
        <w:trPr>
          <w:trHeight w:val="227"/>
          <w:jc w:val="center"/>
        </w:trPr>
        <w:tc>
          <w:tcPr>
            <w:tcW w:w="1682" w:type="pct"/>
            <w:tcBorders>
              <w:top w:val="nil"/>
              <w:bottom w:val="nil"/>
            </w:tcBorders>
            <w:noWrap/>
          </w:tcPr>
          <w:p w14:paraId="22B8A267" w14:textId="77777777" w:rsidR="003106B4" w:rsidRPr="005620AA" w:rsidRDefault="003106B4" w:rsidP="00852A0A">
            <w:pPr>
              <w:contextualSpacing/>
              <w:rPr>
                <w:rFonts w:cs="Arial"/>
                <w:sz w:val="20"/>
                <w:szCs w:val="20"/>
              </w:rPr>
            </w:pPr>
            <w:r w:rsidRPr="005620AA">
              <w:rPr>
                <w:rFonts w:cs="Arial"/>
                <w:sz w:val="20"/>
                <w:szCs w:val="20"/>
              </w:rPr>
              <w:t>Dubbo</w:t>
            </w:r>
          </w:p>
        </w:tc>
        <w:tc>
          <w:tcPr>
            <w:tcW w:w="1655" w:type="pct"/>
            <w:tcBorders>
              <w:top w:val="nil"/>
              <w:bottom w:val="nil"/>
            </w:tcBorders>
            <w:noWrap/>
          </w:tcPr>
          <w:p w14:paraId="203B1D0A" w14:textId="77777777" w:rsidR="003106B4" w:rsidRPr="005620AA" w:rsidRDefault="003106B4" w:rsidP="00852A0A">
            <w:pPr>
              <w:contextualSpacing/>
              <w:rPr>
                <w:rFonts w:cs="Arial"/>
                <w:sz w:val="20"/>
                <w:szCs w:val="20"/>
              </w:rPr>
            </w:pPr>
            <w:r w:rsidRPr="005620AA">
              <w:rPr>
                <w:rFonts w:cs="Arial"/>
                <w:sz w:val="20"/>
                <w:szCs w:val="20"/>
              </w:rPr>
              <w:t>Corangamite</w:t>
            </w:r>
          </w:p>
        </w:tc>
        <w:tc>
          <w:tcPr>
            <w:tcW w:w="1662" w:type="pct"/>
            <w:tcBorders>
              <w:top w:val="nil"/>
              <w:bottom w:val="nil"/>
            </w:tcBorders>
            <w:vAlign w:val="center"/>
          </w:tcPr>
          <w:p w14:paraId="16D5D763" w14:textId="77777777" w:rsidR="003106B4" w:rsidRPr="005620AA" w:rsidRDefault="003106B4" w:rsidP="00852A0A">
            <w:pPr>
              <w:contextualSpacing/>
              <w:rPr>
                <w:rFonts w:cs="Arial"/>
                <w:sz w:val="20"/>
                <w:szCs w:val="20"/>
              </w:rPr>
            </w:pPr>
            <w:r w:rsidRPr="005620AA">
              <w:rPr>
                <w:rFonts w:cs="Arial"/>
                <w:sz w:val="20"/>
                <w:szCs w:val="20"/>
              </w:rPr>
              <w:t>City of Greater Geraldton</w:t>
            </w:r>
          </w:p>
        </w:tc>
      </w:tr>
      <w:tr w:rsidR="003106B4" w:rsidRPr="005620AA" w14:paraId="5FCECCDF" w14:textId="77777777" w:rsidTr="003106B4">
        <w:trPr>
          <w:trHeight w:val="227"/>
          <w:jc w:val="center"/>
        </w:trPr>
        <w:tc>
          <w:tcPr>
            <w:tcW w:w="1682" w:type="pct"/>
            <w:tcBorders>
              <w:top w:val="nil"/>
              <w:bottom w:val="nil"/>
            </w:tcBorders>
            <w:noWrap/>
            <w:hideMark/>
          </w:tcPr>
          <w:p w14:paraId="40887B0F" w14:textId="77777777" w:rsidR="003106B4" w:rsidRPr="005620AA" w:rsidRDefault="003106B4" w:rsidP="00852A0A">
            <w:pPr>
              <w:contextualSpacing/>
              <w:rPr>
                <w:rFonts w:cs="Arial"/>
                <w:sz w:val="20"/>
                <w:szCs w:val="20"/>
              </w:rPr>
            </w:pPr>
            <w:r w:rsidRPr="005620AA">
              <w:rPr>
                <w:rFonts w:cs="Arial"/>
                <w:sz w:val="20"/>
                <w:szCs w:val="20"/>
              </w:rPr>
              <w:t>Edward River Council</w:t>
            </w:r>
          </w:p>
        </w:tc>
        <w:tc>
          <w:tcPr>
            <w:tcW w:w="1655" w:type="pct"/>
            <w:tcBorders>
              <w:top w:val="nil"/>
              <w:bottom w:val="nil"/>
            </w:tcBorders>
            <w:noWrap/>
          </w:tcPr>
          <w:p w14:paraId="4EE5D1F4" w14:textId="77777777" w:rsidR="003106B4" w:rsidRPr="005620AA" w:rsidRDefault="003106B4" w:rsidP="00852A0A">
            <w:pPr>
              <w:contextualSpacing/>
              <w:rPr>
                <w:rFonts w:cs="Arial"/>
                <w:sz w:val="20"/>
                <w:szCs w:val="20"/>
              </w:rPr>
            </w:pPr>
            <w:r w:rsidRPr="005620AA">
              <w:rPr>
                <w:rFonts w:cs="Arial"/>
                <w:sz w:val="20"/>
                <w:szCs w:val="20"/>
              </w:rPr>
              <w:t>Gannawarra</w:t>
            </w:r>
          </w:p>
        </w:tc>
        <w:tc>
          <w:tcPr>
            <w:tcW w:w="1662" w:type="pct"/>
            <w:tcBorders>
              <w:top w:val="nil"/>
              <w:bottom w:val="nil"/>
            </w:tcBorders>
            <w:vAlign w:val="center"/>
          </w:tcPr>
          <w:p w14:paraId="61B45FDF" w14:textId="77777777" w:rsidR="003106B4" w:rsidRPr="005620AA" w:rsidRDefault="003106B4" w:rsidP="00852A0A">
            <w:pPr>
              <w:contextualSpacing/>
              <w:rPr>
                <w:rFonts w:cs="Arial"/>
                <w:sz w:val="20"/>
                <w:szCs w:val="20"/>
              </w:rPr>
            </w:pPr>
            <w:r w:rsidRPr="005620AA">
              <w:rPr>
                <w:rFonts w:cs="Arial"/>
                <w:sz w:val="20"/>
                <w:szCs w:val="20"/>
              </w:rPr>
              <w:t>Coorow</w:t>
            </w:r>
          </w:p>
        </w:tc>
      </w:tr>
      <w:tr w:rsidR="003106B4" w:rsidRPr="005620AA" w14:paraId="1EE68B79" w14:textId="77777777" w:rsidTr="003106B4">
        <w:trPr>
          <w:trHeight w:val="227"/>
          <w:jc w:val="center"/>
        </w:trPr>
        <w:tc>
          <w:tcPr>
            <w:tcW w:w="1682" w:type="pct"/>
            <w:tcBorders>
              <w:top w:val="nil"/>
              <w:bottom w:val="nil"/>
            </w:tcBorders>
            <w:noWrap/>
            <w:hideMark/>
          </w:tcPr>
          <w:p w14:paraId="1B965F34" w14:textId="77777777" w:rsidR="003106B4" w:rsidRPr="005620AA" w:rsidRDefault="003106B4" w:rsidP="00852A0A">
            <w:pPr>
              <w:contextualSpacing/>
              <w:rPr>
                <w:rFonts w:cs="Arial"/>
                <w:sz w:val="20"/>
                <w:szCs w:val="20"/>
              </w:rPr>
            </w:pPr>
            <w:r w:rsidRPr="005620AA">
              <w:rPr>
                <w:rFonts w:cs="Arial"/>
                <w:sz w:val="20"/>
                <w:szCs w:val="20"/>
              </w:rPr>
              <w:t>Forbes</w:t>
            </w:r>
          </w:p>
        </w:tc>
        <w:tc>
          <w:tcPr>
            <w:tcW w:w="1655" w:type="pct"/>
            <w:tcBorders>
              <w:top w:val="nil"/>
              <w:bottom w:val="nil"/>
            </w:tcBorders>
            <w:noWrap/>
          </w:tcPr>
          <w:p w14:paraId="72CF1FB6" w14:textId="77777777" w:rsidR="003106B4" w:rsidRPr="005620AA" w:rsidRDefault="003106B4" w:rsidP="00852A0A">
            <w:pPr>
              <w:contextualSpacing/>
              <w:rPr>
                <w:rFonts w:cs="Arial"/>
                <w:sz w:val="20"/>
                <w:szCs w:val="20"/>
              </w:rPr>
            </w:pPr>
            <w:r w:rsidRPr="005620AA">
              <w:rPr>
                <w:rFonts w:cs="Arial"/>
                <w:sz w:val="20"/>
                <w:szCs w:val="20"/>
              </w:rPr>
              <w:t>Glenelg</w:t>
            </w:r>
          </w:p>
        </w:tc>
        <w:tc>
          <w:tcPr>
            <w:tcW w:w="1662" w:type="pct"/>
            <w:tcBorders>
              <w:top w:val="nil"/>
              <w:bottom w:val="nil"/>
            </w:tcBorders>
            <w:vAlign w:val="center"/>
          </w:tcPr>
          <w:p w14:paraId="0F007072" w14:textId="77777777" w:rsidR="003106B4" w:rsidRPr="005620AA" w:rsidRDefault="003106B4" w:rsidP="00852A0A">
            <w:pPr>
              <w:contextualSpacing/>
              <w:rPr>
                <w:rFonts w:cs="Arial"/>
                <w:sz w:val="20"/>
                <w:szCs w:val="20"/>
              </w:rPr>
            </w:pPr>
            <w:r w:rsidRPr="005620AA">
              <w:rPr>
                <w:rFonts w:cs="Arial"/>
                <w:sz w:val="20"/>
                <w:szCs w:val="20"/>
              </w:rPr>
              <w:t>Corrigin</w:t>
            </w:r>
          </w:p>
        </w:tc>
      </w:tr>
      <w:tr w:rsidR="003106B4" w:rsidRPr="005620AA" w14:paraId="6F716059" w14:textId="77777777" w:rsidTr="003106B4">
        <w:trPr>
          <w:trHeight w:val="227"/>
          <w:jc w:val="center"/>
        </w:trPr>
        <w:tc>
          <w:tcPr>
            <w:tcW w:w="1682" w:type="pct"/>
            <w:tcBorders>
              <w:top w:val="nil"/>
              <w:bottom w:val="nil"/>
            </w:tcBorders>
            <w:noWrap/>
            <w:hideMark/>
          </w:tcPr>
          <w:p w14:paraId="0D81746E" w14:textId="77777777" w:rsidR="003106B4" w:rsidRPr="005620AA" w:rsidRDefault="003106B4" w:rsidP="00852A0A">
            <w:pPr>
              <w:contextualSpacing/>
              <w:rPr>
                <w:rFonts w:cs="Arial"/>
                <w:sz w:val="20"/>
                <w:szCs w:val="20"/>
              </w:rPr>
            </w:pPr>
            <w:r w:rsidRPr="005620AA">
              <w:rPr>
                <w:rFonts w:cs="Arial"/>
                <w:sz w:val="20"/>
                <w:szCs w:val="20"/>
              </w:rPr>
              <w:t>Federation Council</w:t>
            </w:r>
          </w:p>
        </w:tc>
        <w:tc>
          <w:tcPr>
            <w:tcW w:w="1655" w:type="pct"/>
            <w:tcBorders>
              <w:top w:val="nil"/>
              <w:bottom w:val="nil"/>
            </w:tcBorders>
            <w:noWrap/>
          </w:tcPr>
          <w:p w14:paraId="3A5C60C6" w14:textId="77777777" w:rsidR="003106B4" w:rsidRPr="005620AA" w:rsidRDefault="003106B4" w:rsidP="00852A0A">
            <w:pPr>
              <w:contextualSpacing/>
              <w:rPr>
                <w:rFonts w:cs="Arial"/>
                <w:sz w:val="20"/>
                <w:szCs w:val="20"/>
              </w:rPr>
            </w:pPr>
            <w:r w:rsidRPr="005620AA">
              <w:rPr>
                <w:rFonts w:cs="Arial"/>
                <w:sz w:val="20"/>
                <w:szCs w:val="20"/>
              </w:rPr>
              <w:t>Golden Plains</w:t>
            </w:r>
          </w:p>
        </w:tc>
        <w:tc>
          <w:tcPr>
            <w:tcW w:w="1662" w:type="pct"/>
            <w:tcBorders>
              <w:top w:val="nil"/>
              <w:bottom w:val="nil"/>
            </w:tcBorders>
            <w:vAlign w:val="center"/>
          </w:tcPr>
          <w:p w14:paraId="04F96A58" w14:textId="77777777" w:rsidR="003106B4" w:rsidRPr="005620AA" w:rsidRDefault="003106B4" w:rsidP="00852A0A">
            <w:pPr>
              <w:contextualSpacing/>
              <w:rPr>
                <w:rFonts w:cs="Arial"/>
                <w:sz w:val="20"/>
                <w:szCs w:val="20"/>
              </w:rPr>
            </w:pPr>
            <w:r w:rsidRPr="005620AA">
              <w:rPr>
                <w:rFonts w:cs="Arial"/>
                <w:sz w:val="20"/>
                <w:szCs w:val="20"/>
              </w:rPr>
              <w:t>Cranbrook</w:t>
            </w:r>
          </w:p>
        </w:tc>
      </w:tr>
      <w:tr w:rsidR="003106B4" w:rsidRPr="005620AA" w14:paraId="6CCF7D53" w14:textId="77777777" w:rsidTr="003106B4">
        <w:trPr>
          <w:trHeight w:val="227"/>
          <w:jc w:val="center"/>
        </w:trPr>
        <w:tc>
          <w:tcPr>
            <w:tcW w:w="1682" w:type="pct"/>
            <w:tcBorders>
              <w:top w:val="nil"/>
              <w:bottom w:val="nil"/>
            </w:tcBorders>
            <w:noWrap/>
            <w:hideMark/>
          </w:tcPr>
          <w:p w14:paraId="6B8A20E1" w14:textId="77777777" w:rsidR="003106B4" w:rsidRPr="005620AA" w:rsidRDefault="003106B4" w:rsidP="00852A0A">
            <w:pPr>
              <w:contextualSpacing/>
              <w:rPr>
                <w:rFonts w:cs="Arial"/>
                <w:sz w:val="20"/>
                <w:szCs w:val="20"/>
              </w:rPr>
            </w:pPr>
            <w:r w:rsidRPr="005620AA">
              <w:rPr>
                <w:rFonts w:cs="Arial"/>
                <w:sz w:val="20"/>
                <w:szCs w:val="20"/>
              </w:rPr>
              <w:t>Gilgandra</w:t>
            </w:r>
          </w:p>
        </w:tc>
        <w:tc>
          <w:tcPr>
            <w:tcW w:w="1655" w:type="pct"/>
            <w:tcBorders>
              <w:top w:val="nil"/>
              <w:bottom w:val="nil"/>
            </w:tcBorders>
            <w:noWrap/>
          </w:tcPr>
          <w:p w14:paraId="2D1C3CF8" w14:textId="77777777" w:rsidR="003106B4" w:rsidRPr="005620AA" w:rsidRDefault="003106B4" w:rsidP="00852A0A">
            <w:pPr>
              <w:contextualSpacing/>
              <w:rPr>
                <w:rFonts w:cs="Arial"/>
                <w:sz w:val="20"/>
                <w:szCs w:val="20"/>
              </w:rPr>
            </w:pPr>
            <w:r w:rsidRPr="005620AA">
              <w:rPr>
                <w:rFonts w:cs="Arial"/>
                <w:sz w:val="20"/>
                <w:szCs w:val="20"/>
              </w:rPr>
              <w:t>Greater Geelong</w:t>
            </w:r>
          </w:p>
        </w:tc>
        <w:tc>
          <w:tcPr>
            <w:tcW w:w="1662" w:type="pct"/>
            <w:tcBorders>
              <w:top w:val="nil"/>
              <w:bottom w:val="nil"/>
            </w:tcBorders>
            <w:vAlign w:val="center"/>
          </w:tcPr>
          <w:p w14:paraId="2F5BB8DB" w14:textId="77777777" w:rsidR="003106B4" w:rsidRPr="005620AA" w:rsidRDefault="003106B4" w:rsidP="00852A0A">
            <w:pPr>
              <w:contextualSpacing/>
              <w:rPr>
                <w:rFonts w:cs="Arial"/>
                <w:sz w:val="20"/>
                <w:szCs w:val="20"/>
              </w:rPr>
            </w:pPr>
            <w:proofErr w:type="spellStart"/>
            <w:r w:rsidRPr="005620AA">
              <w:rPr>
                <w:rFonts w:cs="Arial"/>
                <w:sz w:val="20"/>
                <w:szCs w:val="20"/>
              </w:rPr>
              <w:t>Cuballing</w:t>
            </w:r>
            <w:proofErr w:type="spellEnd"/>
          </w:p>
        </w:tc>
      </w:tr>
      <w:tr w:rsidR="003106B4" w:rsidRPr="005620AA" w14:paraId="78C1C3D7" w14:textId="77777777" w:rsidTr="003106B4">
        <w:trPr>
          <w:trHeight w:val="227"/>
          <w:jc w:val="center"/>
        </w:trPr>
        <w:tc>
          <w:tcPr>
            <w:tcW w:w="1682" w:type="pct"/>
            <w:tcBorders>
              <w:top w:val="nil"/>
              <w:bottom w:val="nil"/>
            </w:tcBorders>
            <w:noWrap/>
          </w:tcPr>
          <w:p w14:paraId="6F07DC33" w14:textId="77777777" w:rsidR="003106B4" w:rsidRPr="005620AA" w:rsidRDefault="003106B4" w:rsidP="00852A0A">
            <w:pPr>
              <w:contextualSpacing/>
              <w:rPr>
                <w:rFonts w:cs="Arial"/>
                <w:sz w:val="20"/>
                <w:szCs w:val="20"/>
              </w:rPr>
            </w:pPr>
            <w:r w:rsidRPr="005620AA">
              <w:rPr>
                <w:rFonts w:cs="Arial"/>
                <w:sz w:val="20"/>
                <w:szCs w:val="20"/>
              </w:rPr>
              <w:t>Greater Hume</w:t>
            </w:r>
          </w:p>
        </w:tc>
        <w:tc>
          <w:tcPr>
            <w:tcW w:w="1655" w:type="pct"/>
            <w:tcBorders>
              <w:top w:val="nil"/>
              <w:bottom w:val="nil"/>
            </w:tcBorders>
            <w:noWrap/>
          </w:tcPr>
          <w:p w14:paraId="1B9784E5" w14:textId="77777777" w:rsidR="003106B4" w:rsidRPr="005620AA" w:rsidRDefault="003106B4" w:rsidP="00852A0A">
            <w:pPr>
              <w:contextualSpacing/>
              <w:rPr>
                <w:rFonts w:cs="Arial"/>
                <w:sz w:val="20"/>
                <w:szCs w:val="20"/>
              </w:rPr>
            </w:pPr>
            <w:r w:rsidRPr="005620AA">
              <w:rPr>
                <w:rFonts w:cs="Arial"/>
                <w:sz w:val="20"/>
                <w:szCs w:val="20"/>
              </w:rPr>
              <w:t>Greater Shepparton</w:t>
            </w:r>
          </w:p>
        </w:tc>
        <w:tc>
          <w:tcPr>
            <w:tcW w:w="1662" w:type="pct"/>
            <w:tcBorders>
              <w:top w:val="nil"/>
              <w:bottom w:val="nil"/>
            </w:tcBorders>
            <w:vAlign w:val="center"/>
          </w:tcPr>
          <w:p w14:paraId="1ED1FC1E" w14:textId="77777777" w:rsidR="003106B4" w:rsidRPr="005620AA" w:rsidRDefault="003106B4" w:rsidP="00852A0A">
            <w:pPr>
              <w:contextualSpacing/>
              <w:rPr>
                <w:rFonts w:cs="Arial"/>
                <w:sz w:val="20"/>
                <w:szCs w:val="20"/>
              </w:rPr>
            </w:pPr>
            <w:r w:rsidRPr="005620AA">
              <w:rPr>
                <w:rFonts w:cs="Arial"/>
                <w:sz w:val="20"/>
                <w:szCs w:val="20"/>
              </w:rPr>
              <w:t>Cunderdin</w:t>
            </w:r>
          </w:p>
        </w:tc>
      </w:tr>
      <w:tr w:rsidR="003106B4" w:rsidRPr="005620AA" w14:paraId="783D2EE6" w14:textId="77777777" w:rsidTr="003106B4">
        <w:trPr>
          <w:trHeight w:val="227"/>
          <w:jc w:val="center"/>
        </w:trPr>
        <w:tc>
          <w:tcPr>
            <w:tcW w:w="1682" w:type="pct"/>
            <w:tcBorders>
              <w:top w:val="nil"/>
              <w:bottom w:val="nil"/>
            </w:tcBorders>
            <w:noWrap/>
          </w:tcPr>
          <w:p w14:paraId="3C83111B" w14:textId="77777777" w:rsidR="003106B4" w:rsidRPr="005620AA" w:rsidRDefault="003106B4" w:rsidP="00852A0A">
            <w:pPr>
              <w:contextualSpacing/>
              <w:rPr>
                <w:rFonts w:cs="Arial"/>
                <w:sz w:val="20"/>
                <w:szCs w:val="20"/>
              </w:rPr>
            </w:pPr>
            <w:r w:rsidRPr="005620AA">
              <w:rPr>
                <w:rFonts w:cs="Arial"/>
                <w:sz w:val="20"/>
                <w:szCs w:val="20"/>
              </w:rPr>
              <w:t>Griffith</w:t>
            </w:r>
          </w:p>
        </w:tc>
        <w:tc>
          <w:tcPr>
            <w:tcW w:w="1655" w:type="pct"/>
            <w:tcBorders>
              <w:top w:val="nil"/>
              <w:bottom w:val="nil"/>
            </w:tcBorders>
            <w:noWrap/>
          </w:tcPr>
          <w:p w14:paraId="0B341859" w14:textId="77777777" w:rsidR="003106B4" w:rsidRPr="005620AA" w:rsidRDefault="003106B4" w:rsidP="00852A0A">
            <w:pPr>
              <w:contextualSpacing/>
              <w:rPr>
                <w:rFonts w:cs="Arial"/>
                <w:sz w:val="20"/>
                <w:szCs w:val="20"/>
              </w:rPr>
            </w:pPr>
            <w:r w:rsidRPr="005620AA">
              <w:rPr>
                <w:rFonts w:cs="Arial"/>
                <w:sz w:val="20"/>
                <w:szCs w:val="20"/>
              </w:rPr>
              <w:t>Hepburn</w:t>
            </w:r>
          </w:p>
        </w:tc>
        <w:tc>
          <w:tcPr>
            <w:tcW w:w="1662" w:type="pct"/>
            <w:tcBorders>
              <w:top w:val="nil"/>
              <w:bottom w:val="nil"/>
            </w:tcBorders>
            <w:vAlign w:val="center"/>
          </w:tcPr>
          <w:p w14:paraId="6896B225" w14:textId="77777777" w:rsidR="003106B4" w:rsidRPr="005620AA" w:rsidRDefault="003106B4" w:rsidP="00852A0A">
            <w:pPr>
              <w:contextualSpacing/>
              <w:rPr>
                <w:rFonts w:cs="Arial"/>
                <w:sz w:val="20"/>
                <w:szCs w:val="20"/>
              </w:rPr>
            </w:pPr>
            <w:r w:rsidRPr="005620AA">
              <w:rPr>
                <w:rFonts w:cs="Arial"/>
                <w:sz w:val="20"/>
                <w:szCs w:val="20"/>
              </w:rPr>
              <w:t>Dalwallinu</w:t>
            </w:r>
          </w:p>
        </w:tc>
      </w:tr>
      <w:tr w:rsidR="003106B4" w:rsidRPr="005620AA" w14:paraId="1576C633" w14:textId="77777777" w:rsidTr="003106B4">
        <w:trPr>
          <w:trHeight w:val="227"/>
          <w:jc w:val="center"/>
        </w:trPr>
        <w:tc>
          <w:tcPr>
            <w:tcW w:w="1682" w:type="pct"/>
            <w:tcBorders>
              <w:top w:val="nil"/>
              <w:bottom w:val="nil"/>
            </w:tcBorders>
            <w:noWrap/>
          </w:tcPr>
          <w:p w14:paraId="5E3D1840" w14:textId="77777777" w:rsidR="003106B4" w:rsidRPr="005620AA" w:rsidRDefault="003106B4" w:rsidP="00852A0A">
            <w:pPr>
              <w:contextualSpacing/>
              <w:rPr>
                <w:rFonts w:cs="Arial"/>
                <w:sz w:val="20"/>
                <w:szCs w:val="20"/>
              </w:rPr>
            </w:pPr>
            <w:r w:rsidRPr="005620AA">
              <w:rPr>
                <w:rFonts w:cs="Arial"/>
                <w:sz w:val="20"/>
                <w:szCs w:val="20"/>
              </w:rPr>
              <w:t>Gunnedah</w:t>
            </w:r>
          </w:p>
        </w:tc>
        <w:tc>
          <w:tcPr>
            <w:tcW w:w="1655" w:type="pct"/>
            <w:tcBorders>
              <w:top w:val="nil"/>
              <w:bottom w:val="nil"/>
            </w:tcBorders>
            <w:noWrap/>
            <w:hideMark/>
          </w:tcPr>
          <w:p w14:paraId="68D84243" w14:textId="77777777" w:rsidR="003106B4" w:rsidRPr="005620AA" w:rsidRDefault="003106B4" w:rsidP="00852A0A">
            <w:pPr>
              <w:contextualSpacing/>
              <w:rPr>
                <w:rFonts w:cs="Arial"/>
                <w:sz w:val="20"/>
                <w:szCs w:val="20"/>
              </w:rPr>
            </w:pPr>
            <w:r w:rsidRPr="005620AA">
              <w:rPr>
                <w:rFonts w:cs="Arial"/>
                <w:sz w:val="20"/>
                <w:szCs w:val="20"/>
              </w:rPr>
              <w:t>Hindmarsh</w:t>
            </w:r>
          </w:p>
        </w:tc>
        <w:tc>
          <w:tcPr>
            <w:tcW w:w="1662" w:type="pct"/>
            <w:tcBorders>
              <w:top w:val="nil"/>
              <w:bottom w:val="nil"/>
            </w:tcBorders>
            <w:vAlign w:val="center"/>
          </w:tcPr>
          <w:p w14:paraId="4B72FD93" w14:textId="77777777" w:rsidR="003106B4" w:rsidRPr="005620AA" w:rsidRDefault="003106B4" w:rsidP="00852A0A">
            <w:pPr>
              <w:contextualSpacing/>
              <w:rPr>
                <w:rFonts w:cs="Arial"/>
                <w:sz w:val="20"/>
                <w:szCs w:val="20"/>
              </w:rPr>
            </w:pPr>
            <w:r w:rsidRPr="005620AA">
              <w:rPr>
                <w:rFonts w:cs="Arial"/>
                <w:sz w:val="20"/>
                <w:szCs w:val="20"/>
              </w:rPr>
              <w:t>Denmark</w:t>
            </w:r>
          </w:p>
        </w:tc>
      </w:tr>
      <w:tr w:rsidR="003106B4" w:rsidRPr="005620AA" w14:paraId="4280EF64" w14:textId="77777777" w:rsidTr="003106B4">
        <w:trPr>
          <w:trHeight w:val="227"/>
          <w:jc w:val="center"/>
        </w:trPr>
        <w:tc>
          <w:tcPr>
            <w:tcW w:w="1682" w:type="pct"/>
            <w:tcBorders>
              <w:top w:val="nil"/>
              <w:bottom w:val="nil"/>
            </w:tcBorders>
            <w:noWrap/>
          </w:tcPr>
          <w:p w14:paraId="089E452F" w14:textId="77777777" w:rsidR="003106B4" w:rsidRPr="005620AA" w:rsidRDefault="003106B4" w:rsidP="00852A0A">
            <w:pPr>
              <w:contextualSpacing/>
              <w:rPr>
                <w:rFonts w:cs="Arial"/>
                <w:sz w:val="20"/>
                <w:szCs w:val="20"/>
              </w:rPr>
            </w:pPr>
            <w:r w:rsidRPr="005620AA">
              <w:rPr>
                <w:rFonts w:cs="Arial"/>
                <w:sz w:val="20"/>
                <w:szCs w:val="20"/>
              </w:rPr>
              <w:t>Gwydir</w:t>
            </w:r>
          </w:p>
        </w:tc>
        <w:tc>
          <w:tcPr>
            <w:tcW w:w="1655" w:type="pct"/>
            <w:tcBorders>
              <w:top w:val="nil"/>
              <w:bottom w:val="nil"/>
            </w:tcBorders>
            <w:noWrap/>
          </w:tcPr>
          <w:p w14:paraId="3AD0C775" w14:textId="77777777" w:rsidR="003106B4" w:rsidRPr="005620AA" w:rsidRDefault="003106B4" w:rsidP="00852A0A">
            <w:pPr>
              <w:contextualSpacing/>
              <w:rPr>
                <w:rFonts w:cs="Arial"/>
                <w:sz w:val="20"/>
                <w:szCs w:val="20"/>
              </w:rPr>
            </w:pPr>
            <w:r w:rsidRPr="005620AA">
              <w:rPr>
                <w:rFonts w:cs="Arial"/>
                <w:sz w:val="20"/>
                <w:szCs w:val="20"/>
              </w:rPr>
              <w:t>Horsham</w:t>
            </w:r>
          </w:p>
        </w:tc>
        <w:tc>
          <w:tcPr>
            <w:tcW w:w="1662" w:type="pct"/>
            <w:tcBorders>
              <w:top w:val="nil"/>
              <w:bottom w:val="nil"/>
            </w:tcBorders>
            <w:vAlign w:val="center"/>
          </w:tcPr>
          <w:p w14:paraId="7680B3DC" w14:textId="77777777" w:rsidR="003106B4" w:rsidRPr="005620AA" w:rsidRDefault="003106B4" w:rsidP="00852A0A">
            <w:pPr>
              <w:contextualSpacing/>
              <w:rPr>
                <w:rFonts w:cs="Arial"/>
                <w:sz w:val="20"/>
                <w:szCs w:val="20"/>
              </w:rPr>
            </w:pPr>
            <w:r w:rsidRPr="005620AA">
              <w:rPr>
                <w:rFonts w:cs="Arial"/>
                <w:sz w:val="20"/>
                <w:szCs w:val="20"/>
              </w:rPr>
              <w:t>Donnybrook-Balingup</w:t>
            </w:r>
          </w:p>
        </w:tc>
      </w:tr>
      <w:tr w:rsidR="003106B4" w:rsidRPr="005620AA" w14:paraId="59A61C89" w14:textId="77777777" w:rsidTr="003106B4">
        <w:trPr>
          <w:trHeight w:val="227"/>
          <w:jc w:val="center"/>
        </w:trPr>
        <w:tc>
          <w:tcPr>
            <w:tcW w:w="1682" w:type="pct"/>
            <w:tcBorders>
              <w:top w:val="nil"/>
              <w:bottom w:val="nil"/>
            </w:tcBorders>
            <w:noWrap/>
          </w:tcPr>
          <w:p w14:paraId="676C9B87" w14:textId="77777777" w:rsidR="003106B4" w:rsidRPr="005620AA" w:rsidRDefault="003106B4" w:rsidP="00852A0A">
            <w:pPr>
              <w:contextualSpacing/>
              <w:rPr>
                <w:rFonts w:cs="Arial"/>
                <w:sz w:val="20"/>
                <w:szCs w:val="20"/>
              </w:rPr>
            </w:pPr>
            <w:r w:rsidRPr="005620AA">
              <w:rPr>
                <w:rFonts w:cs="Arial"/>
                <w:sz w:val="20"/>
                <w:szCs w:val="20"/>
              </w:rPr>
              <w:t>Hay</w:t>
            </w:r>
          </w:p>
        </w:tc>
        <w:tc>
          <w:tcPr>
            <w:tcW w:w="1655" w:type="pct"/>
            <w:tcBorders>
              <w:top w:val="nil"/>
              <w:bottom w:val="nil"/>
            </w:tcBorders>
            <w:noWrap/>
          </w:tcPr>
          <w:p w14:paraId="4C977FD4" w14:textId="77777777" w:rsidR="003106B4" w:rsidRPr="005620AA" w:rsidRDefault="003106B4" w:rsidP="00852A0A">
            <w:pPr>
              <w:contextualSpacing/>
              <w:rPr>
                <w:rFonts w:cs="Arial"/>
                <w:sz w:val="20"/>
                <w:szCs w:val="20"/>
              </w:rPr>
            </w:pPr>
            <w:r w:rsidRPr="005620AA">
              <w:rPr>
                <w:rFonts w:cs="Arial"/>
                <w:sz w:val="20"/>
                <w:szCs w:val="20"/>
              </w:rPr>
              <w:t>Indigo</w:t>
            </w:r>
          </w:p>
        </w:tc>
        <w:tc>
          <w:tcPr>
            <w:tcW w:w="1662" w:type="pct"/>
            <w:tcBorders>
              <w:top w:val="nil"/>
              <w:bottom w:val="nil"/>
            </w:tcBorders>
            <w:vAlign w:val="center"/>
          </w:tcPr>
          <w:p w14:paraId="6B0FD688" w14:textId="77777777" w:rsidR="003106B4" w:rsidRPr="005620AA" w:rsidRDefault="003106B4" w:rsidP="00852A0A">
            <w:pPr>
              <w:contextualSpacing/>
              <w:rPr>
                <w:rFonts w:cs="Arial"/>
                <w:sz w:val="20"/>
                <w:szCs w:val="20"/>
              </w:rPr>
            </w:pPr>
            <w:r w:rsidRPr="005620AA">
              <w:rPr>
                <w:rFonts w:cs="Arial"/>
                <w:sz w:val="20"/>
                <w:szCs w:val="20"/>
              </w:rPr>
              <w:t>Dowerin</w:t>
            </w:r>
          </w:p>
        </w:tc>
      </w:tr>
      <w:tr w:rsidR="003106B4" w:rsidRPr="005620AA" w14:paraId="00020357" w14:textId="77777777" w:rsidTr="003106B4">
        <w:trPr>
          <w:trHeight w:val="227"/>
          <w:jc w:val="center"/>
        </w:trPr>
        <w:tc>
          <w:tcPr>
            <w:tcW w:w="1682" w:type="pct"/>
            <w:tcBorders>
              <w:top w:val="nil"/>
              <w:bottom w:val="nil"/>
            </w:tcBorders>
            <w:noWrap/>
          </w:tcPr>
          <w:p w14:paraId="54A19ACC" w14:textId="77777777" w:rsidR="003106B4" w:rsidRPr="005620AA" w:rsidRDefault="003106B4" w:rsidP="00852A0A">
            <w:pPr>
              <w:contextualSpacing/>
              <w:rPr>
                <w:rFonts w:cs="Arial"/>
                <w:sz w:val="20"/>
                <w:szCs w:val="20"/>
              </w:rPr>
            </w:pPr>
            <w:r w:rsidRPr="005620AA">
              <w:rPr>
                <w:rFonts w:cs="Arial"/>
                <w:sz w:val="20"/>
                <w:szCs w:val="20"/>
              </w:rPr>
              <w:t>Hilltops Council</w:t>
            </w:r>
          </w:p>
        </w:tc>
        <w:tc>
          <w:tcPr>
            <w:tcW w:w="1655" w:type="pct"/>
            <w:tcBorders>
              <w:top w:val="nil"/>
              <w:bottom w:val="nil"/>
            </w:tcBorders>
            <w:noWrap/>
          </w:tcPr>
          <w:p w14:paraId="56BC5495" w14:textId="77777777" w:rsidR="003106B4" w:rsidRPr="005620AA" w:rsidRDefault="003106B4" w:rsidP="00852A0A">
            <w:pPr>
              <w:contextualSpacing/>
              <w:rPr>
                <w:rFonts w:cs="Arial"/>
                <w:sz w:val="20"/>
                <w:szCs w:val="20"/>
              </w:rPr>
            </w:pPr>
            <w:r w:rsidRPr="005620AA">
              <w:rPr>
                <w:rFonts w:cs="Arial"/>
                <w:sz w:val="20"/>
                <w:szCs w:val="20"/>
              </w:rPr>
              <w:t>Loddon</w:t>
            </w:r>
          </w:p>
        </w:tc>
        <w:tc>
          <w:tcPr>
            <w:tcW w:w="1662" w:type="pct"/>
            <w:tcBorders>
              <w:top w:val="nil"/>
              <w:bottom w:val="nil"/>
            </w:tcBorders>
            <w:vAlign w:val="center"/>
          </w:tcPr>
          <w:p w14:paraId="1205B51E" w14:textId="77777777" w:rsidR="003106B4" w:rsidRPr="005620AA" w:rsidRDefault="003106B4" w:rsidP="00852A0A">
            <w:pPr>
              <w:contextualSpacing/>
              <w:rPr>
                <w:rFonts w:cs="Arial"/>
                <w:sz w:val="20"/>
                <w:szCs w:val="20"/>
              </w:rPr>
            </w:pPr>
            <w:r w:rsidRPr="005620AA">
              <w:rPr>
                <w:rFonts w:cs="Arial"/>
                <w:sz w:val="20"/>
                <w:szCs w:val="20"/>
              </w:rPr>
              <w:t>Dumbleyung</w:t>
            </w:r>
          </w:p>
        </w:tc>
      </w:tr>
      <w:tr w:rsidR="003106B4" w:rsidRPr="005620AA" w14:paraId="0CBE99E6" w14:textId="77777777" w:rsidTr="003106B4">
        <w:trPr>
          <w:trHeight w:val="227"/>
          <w:jc w:val="center"/>
        </w:trPr>
        <w:tc>
          <w:tcPr>
            <w:tcW w:w="1682" w:type="pct"/>
            <w:tcBorders>
              <w:top w:val="nil"/>
              <w:bottom w:val="nil"/>
            </w:tcBorders>
            <w:noWrap/>
          </w:tcPr>
          <w:p w14:paraId="6846C000" w14:textId="77777777" w:rsidR="003106B4" w:rsidRPr="005620AA" w:rsidRDefault="003106B4" w:rsidP="00852A0A">
            <w:pPr>
              <w:contextualSpacing/>
              <w:rPr>
                <w:rFonts w:cs="Arial"/>
                <w:sz w:val="20"/>
                <w:szCs w:val="20"/>
              </w:rPr>
            </w:pPr>
            <w:r w:rsidRPr="005620AA">
              <w:rPr>
                <w:rFonts w:cs="Arial"/>
                <w:sz w:val="20"/>
                <w:szCs w:val="20"/>
              </w:rPr>
              <w:t>Inverell</w:t>
            </w:r>
          </w:p>
        </w:tc>
        <w:tc>
          <w:tcPr>
            <w:tcW w:w="1655" w:type="pct"/>
            <w:tcBorders>
              <w:top w:val="nil"/>
              <w:bottom w:val="nil"/>
            </w:tcBorders>
            <w:noWrap/>
          </w:tcPr>
          <w:p w14:paraId="7D409DF5" w14:textId="77777777" w:rsidR="003106B4" w:rsidRPr="005620AA" w:rsidRDefault="003106B4" w:rsidP="00852A0A">
            <w:pPr>
              <w:contextualSpacing/>
              <w:rPr>
                <w:rFonts w:cs="Arial"/>
                <w:sz w:val="20"/>
                <w:szCs w:val="20"/>
              </w:rPr>
            </w:pPr>
            <w:r w:rsidRPr="005620AA">
              <w:rPr>
                <w:rFonts w:cs="Arial"/>
                <w:sz w:val="20"/>
                <w:szCs w:val="20"/>
              </w:rPr>
              <w:t>Macedon Ranges</w:t>
            </w:r>
          </w:p>
        </w:tc>
        <w:tc>
          <w:tcPr>
            <w:tcW w:w="1662" w:type="pct"/>
            <w:tcBorders>
              <w:top w:val="nil"/>
              <w:bottom w:val="nil"/>
            </w:tcBorders>
            <w:vAlign w:val="center"/>
          </w:tcPr>
          <w:p w14:paraId="32F8C587" w14:textId="77777777" w:rsidR="003106B4" w:rsidRPr="005620AA" w:rsidRDefault="003106B4" w:rsidP="00852A0A">
            <w:pPr>
              <w:contextualSpacing/>
              <w:rPr>
                <w:rFonts w:cs="Arial"/>
                <w:sz w:val="20"/>
                <w:szCs w:val="20"/>
              </w:rPr>
            </w:pPr>
            <w:r w:rsidRPr="005620AA">
              <w:rPr>
                <w:rFonts w:cs="Arial"/>
                <w:sz w:val="20"/>
                <w:szCs w:val="20"/>
              </w:rPr>
              <w:t>Esperance</w:t>
            </w:r>
          </w:p>
        </w:tc>
      </w:tr>
      <w:tr w:rsidR="003106B4" w:rsidRPr="005620AA" w14:paraId="75710F2A" w14:textId="77777777" w:rsidTr="003106B4">
        <w:trPr>
          <w:trHeight w:val="227"/>
          <w:jc w:val="center"/>
        </w:trPr>
        <w:tc>
          <w:tcPr>
            <w:tcW w:w="1682" w:type="pct"/>
            <w:tcBorders>
              <w:top w:val="nil"/>
              <w:bottom w:val="nil"/>
            </w:tcBorders>
            <w:noWrap/>
          </w:tcPr>
          <w:p w14:paraId="0722B578" w14:textId="77777777" w:rsidR="003106B4" w:rsidRPr="005620AA" w:rsidRDefault="003106B4" w:rsidP="00852A0A">
            <w:pPr>
              <w:contextualSpacing/>
              <w:rPr>
                <w:rFonts w:cs="Arial"/>
                <w:sz w:val="20"/>
                <w:szCs w:val="20"/>
              </w:rPr>
            </w:pPr>
            <w:r w:rsidRPr="005620AA">
              <w:rPr>
                <w:rFonts w:cs="Arial"/>
                <w:sz w:val="20"/>
                <w:szCs w:val="20"/>
              </w:rPr>
              <w:t>Junee</w:t>
            </w:r>
          </w:p>
        </w:tc>
        <w:tc>
          <w:tcPr>
            <w:tcW w:w="1655" w:type="pct"/>
            <w:tcBorders>
              <w:top w:val="nil"/>
              <w:bottom w:val="nil"/>
            </w:tcBorders>
            <w:noWrap/>
          </w:tcPr>
          <w:p w14:paraId="599876D0" w14:textId="77777777" w:rsidR="003106B4" w:rsidRPr="005620AA" w:rsidRDefault="003106B4" w:rsidP="00852A0A">
            <w:pPr>
              <w:contextualSpacing/>
              <w:rPr>
                <w:rFonts w:cs="Arial"/>
                <w:sz w:val="20"/>
                <w:szCs w:val="20"/>
              </w:rPr>
            </w:pPr>
            <w:r w:rsidRPr="005620AA">
              <w:rPr>
                <w:rFonts w:cs="Arial"/>
                <w:sz w:val="20"/>
                <w:szCs w:val="20"/>
              </w:rPr>
              <w:t>Mildura</w:t>
            </w:r>
          </w:p>
        </w:tc>
        <w:tc>
          <w:tcPr>
            <w:tcW w:w="1662" w:type="pct"/>
            <w:tcBorders>
              <w:top w:val="nil"/>
              <w:bottom w:val="nil"/>
            </w:tcBorders>
            <w:vAlign w:val="center"/>
          </w:tcPr>
          <w:p w14:paraId="4912E892" w14:textId="77777777" w:rsidR="003106B4" w:rsidRPr="005620AA" w:rsidRDefault="003106B4" w:rsidP="00852A0A">
            <w:pPr>
              <w:contextualSpacing/>
              <w:rPr>
                <w:rFonts w:cs="Arial"/>
                <w:sz w:val="20"/>
                <w:szCs w:val="20"/>
              </w:rPr>
            </w:pPr>
            <w:r w:rsidRPr="005620AA">
              <w:rPr>
                <w:rFonts w:cs="Arial"/>
                <w:sz w:val="20"/>
                <w:szCs w:val="20"/>
              </w:rPr>
              <w:t>Gnowangerup</w:t>
            </w:r>
          </w:p>
        </w:tc>
      </w:tr>
      <w:tr w:rsidR="003106B4" w:rsidRPr="005620AA" w14:paraId="79F6FBAF" w14:textId="77777777" w:rsidTr="003106B4">
        <w:trPr>
          <w:trHeight w:val="227"/>
          <w:jc w:val="center"/>
        </w:trPr>
        <w:tc>
          <w:tcPr>
            <w:tcW w:w="1682" w:type="pct"/>
            <w:tcBorders>
              <w:top w:val="nil"/>
              <w:bottom w:val="nil"/>
            </w:tcBorders>
            <w:noWrap/>
          </w:tcPr>
          <w:p w14:paraId="0D5FAE34" w14:textId="77777777" w:rsidR="003106B4" w:rsidRPr="005620AA" w:rsidRDefault="003106B4" w:rsidP="00852A0A">
            <w:pPr>
              <w:contextualSpacing/>
              <w:rPr>
                <w:rFonts w:cs="Arial"/>
                <w:sz w:val="20"/>
                <w:szCs w:val="20"/>
              </w:rPr>
            </w:pPr>
            <w:r w:rsidRPr="005620AA">
              <w:rPr>
                <w:rFonts w:cs="Arial"/>
                <w:sz w:val="20"/>
                <w:szCs w:val="20"/>
              </w:rPr>
              <w:t>Leeton</w:t>
            </w:r>
          </w:p>
        </w:tc>
        <w:tc>
          <w:tcPr>
            <w:tcW w:w="1655" w:type="pct"/>
            <w:tcBorders>
              <w:top w:val="nil"/>
              <w:bottom w:val="nil"/>
            </w:tcBorders>
            <w:noWrap/>
          </w:tcPr>
          <w:p w14:paraId="2AAAC2C1" w14:textId="77777777" w:rsidR="003106B4" w:rsidRPr="005620AA" w:rsidRDefault="003106B4" w:rsidP="00852A0A">
            <w:pPr>
              <w:contextualSpacing/>
              <w:rPr>
                <w:rFonts w:cs="Arial"/>
                <w:sz w:val="20"/>
                <w:szCs w:val="20"/>
              </w:rPr>
            </w:pPr>
            <w:r w:rsidRPr="005620AA">
              <w:rPr>
                <w:rFonts w:cs="Arial"/>
                <w:sz w:val="20"/>
                <w:szCs w:val="20"/>
              </w:rPr>
              <w:t>Mitchell</w:t>
            </w:r>
          </w:p>
        </w:tc>
        <w:tc>
          <w:tcPr>
            <w:tcW w:w="1662" w:type="pct"/>
            <w:tcBorders>
              <w:top w:val="nil"/>
              <w:bottom w:val="nil"/>
            </w:tcBorders>
            <w:vAlign w:val="center"/>
          </w:tcPr>
          <w:p w14:paraId="73FE32FD" w14:textId="77777777" w:rsidR="003106B4" w:rsidRPr="005620AA" w:rsidRDefault="003106B4" w:rsidP="00852A0A">
            <w:pPr>
              <w:contextualSpacing/>
              <w:rPr>
                <w:rFonts w:cs="Arial"/>
                <w:sz w:val="20"/>
                <w:szCs w:val="20"/>
              </w:rPr>
            </w:pPr>
            <w:r w:rsidRPr="005620AA">
              <w:rPr>
                <w:rFonts w:cs="Arial"/>
                <w:sz w:val="20"/>
                <w:szCs w:val="20"/>
              </w:rPr>
              <w:t>Goomalling</w:t>
            </w:r>
          </w:p>
        </w:tc>
      </w:tr>
      <w:tr w:rsidR="003106B4" w:rsidRPr="005620AA" w14:paraId="6703DD2C" w14:textId="77777777" w:rsidTr="003106B4">
        <w:trPr>
          <w:trHeight w:val="227"/>
          <w:jc w:val="center"/>
        </w:trPr>
        <w:tc>
          <w:tcPr>
            <w:tcW w:w="1682" w:type="pct"/>
            <w:tcBorders>
              <w:top w:val="nil"/>
              <w:bottom w:val="nil"/>
            </w:tcBorders>
            <w:noWrap/>
          </w:tcPr>
          <w:p w14:paraId="13225872" w14:textId="77777777" w:rsidR="003106B4" w:rsidRPr="005620AA" w:rsidRDefault="003106B4" w:rsidP="00852A0A">
            <w:pPr>
              <w:contextualSpacing/>
              <w:rPr>
                <w:rFonts w:cs="Arial"/>
                <w:sz w:val="20"/>
                <w:szCs w:val="20"/>
              </w:rPr>
            </w:pPr>
            <w:r w:rsidRPr="005620AA">
              <w:rPr>
                <w:rFonts w:cs="Arial"/>
                <w:sz w:val="20"/>
                <w:szCs w:val="20"/>
              </w:rPr>
              <w:t>Liverpool Plains</w:t>
            </w:r>
          </w:p>
        </w:tc>
        <w:tc>
          <w:tcPr>
            <w:tcW w:w="1655" w:type="pct"/>
            <w:tcBorders>
              <w:top w:val="nil"/>
              <w:bottom w:val="nil"/>
            </w:tcBorders>
            <w:noWrap/>
          </w:tcPr>
          <w:p w14:paraId="27A7C83C" w14:textId="77777777" w:rsidR="003106B4" w:rsidRPr="005620AA" w:rsidRDefault="003106B4" w:rsidP="00852A0A">
            <w:pPr>
              <w:contextualSpacing/>
              <w:rPr>
                <w:rFonts w:cs="Arial"/>
                <w:sz w:val="20"/>
                <w:szCs w:val="20"/>
              </w:rPr>
            </w:pPr>
            <w:r w:rsidRPr="005620AA">
              <w:rPr>
                <w:rFonts w:cs="Arial"/>
                <w:sz w:val="20"/>
                <w:szCs w:val="20"/>
              </w:rPr>
              <w:t>Moira</w:t>
            </w:r>
          </w:p>
        </w:tc>
        <w:tc>
          <w:tcPr>
            <w:tcW w:w="1662" w:type="pct"/>
            <w:tcBorders>
              <w:top w:val="nil"/>
              <w:bottom w:val="nil"/>
            </w:tcBorders>
            <w:vAlign w:val="center"/>
          </w:tcPr>
          <w:p w14:paraId="6AB96FD3" w14:textId="77777777" w:rsidR="003106B4" w:rsidRPr="005620AA" w:rsidRDefault="003106B4" w:rsidP="00852A0A">
            <w:pPr>
              <w:contextualSpacing/>
              <w:rPr>
                <w:rFonts w:cs="Arial"/>
                <w:sz w:val="20"/>
                <w:szCs w:val="20"/>
              </w:rPr>
            </w:pPr>
            <w:r w:rsidRPr="005620AA">
              <w:rPr>
                <w:rFonts w:cs="Arial"/>
                <w:sz w:val="20"/>
                <w:szCs w:val="20"/>
              </w:rPr>
              <w:t>Jerramungup</w:t>
            </w:r>
          </w:p>
        </w:tc>
      </w:tr>
      <w:tr w:rsidR="003106B4" w:rsidRPr="005620AA" w14:paraId="5C53ADA6" w14:textId="77777777" w:rsidTr="003106B4">
        <w:trPr>
          <w:trHeight w:val="227"/>
          <w:jc w:val="center"/>
        </w:trPr>
        <w:tc>
          <w:tcPr>
            <w:tcW w:w="1682" w:type="pct"/>
            <w:tcBorders>
              <w:top w:val="nil"/>
              <w:bottom w:val="nil"/>
            </w:tcBorders>
            <w:noWrap/>
          </w:tcPr>
          <w:p w14:paraId="1A48D3ED" w14:textId="77777777" w:rsidR="003106B4" w:rsidRPr="005620AA" w:rsidRDefault="003106B4" w:rsidP="00852A0A">
            <w:pPr>
              <w:contextualSpacing/>
              <w:rPr>
                <w:rFonts w:cs="Arial"/>
                <w:sz w:val="20"/>
                <w:szCs w:val="20"/>
              </w:rPr>
            </w:pPr>
            <w:r w:rsidRPr="005620AA">
              <w:rPr>
                <w:rFonts w:cs="Arial"/>
                <w:sz w:val="20"/>
                <w:szCs w:val="20"/>
              </w:rPr>
              <w:t>Lockhart</w:t>
            </w:r>
          </w:p>
        </w:tc>
        <w:tc>
          <w:tcPr>
            <w:tcW w:w="1655" w:type="pct"/>
            <w:tcBorders>
              <w:top w:val="nil"/>
              <w:bottom w:val="nil"/>
            </w:tcBorders>
            <w:noWrap/>
          </w:tcPr>
          <w:p w14:paraId="76F6F6FF" w14:textId="77777777" w:rsidR="003106B4" w:rsidRPr="005620AA" w:rsidRDefault="003106B4" w:rsidP="00852A0A">
            <w:pPr>
              <w:contextualSpacing/>
              <w:rPr>
                <w:rFonts w:cs="Arial"/>
                <w:sz w:val="20"/>
                <w:szCs w:val="20"/>
              </w:rPr>
            </w:pPr>
            <w:r w:rsidRPr="005620AA">
              <w:rPr>
                <w:rFonts w:cs="Arial"/>
                <w:sz w:val="20"/>
                <w:szCs w:val="20"/>
              </w:rPr>
              <w:t>Moorabool</w:t>
            </w:r>
          </w:p>
        </w:tc>
        <w:tc>
          <w:tcPr>
            <w:tcW w:w="1662" w:type="pct"/>
            <w:tcBorders>
              <w:top w:val="nil"/>
              <w:bottom w:val="nil"/>
            </w:tcBorders>
            <w:vAlign w:val="center"/>
          </w:tcPr>
          <w:p w14:paraId="7B6E94E9" w14:textId="77777777" w:rsidR="003106B4" w:rsidRPr="005620AA" w:rsidRDefault="003106B4" w:rsidP="00852A0A">
            <w:pPr>
              <w:contextualSpacing/>
              <w:rPr>
                <w:rFonts w:cs="Arial"/>
                <w:sz w:val="20"/>
                <w:szCs w:val="20"/>
              </w:rPr>
            </w:pPr>
            <w:r w:rsidRPr="005620AA">
              <w:rPr>
                <w:rFonts w:cs="Arial"/>
                <w:sz w:val="20"/>
                <w:szCs w:val="20"/>
              </w:rPr>
              <w:t>Katanning</w:t>
            </w:r>
          </w:p>
        </w:tc>
      </w:tr>
      <w:tr w:rsidR="003106B4" w:rsidRPr="005620AA" w14:paraId="64DE3728" w14:textId="77777777" w:rsidTr="003106B4">
        <w:trPr>
          <w:trHeight w:val="227"/>
          <w:jc w:val="center"/>
        </w:trPr>
        <w:tc>
          <w:tcPr>
            <w:tcW w:w="1682" w:type="pct"/>
            <w:tcBorders>
              <w:top w:val="nil"/>
              <w:bottom w:val="nil"/>
            </w:tcBorders>
            <w:noWrap/>
          </w:tcPr>
          <w:p w14:paraId="11398EA7" w14:textId="77777777" w:rsidR="003106B4" w:rsidRPr="005620AA" w:rsidRDefault="003106B4" w:rsidP="00852A0A">
            <w:pPr>
              <w:contextualSpacing/>
              <w:rPr>
                <w:rFonts w:cs="Arial"/>
                <w:sz w:val="20"/>
                <w:szCs w:val="20"/>
              </w:rPr>
            </w:pPr>
            <w:r w:rsidRPr="005620AA">
              <w:rPr>
                <w:rFonts w:cs="Arial"/>
                <w:sz w:val="20"/>
                <w:szCs w:val="20"/>
              </w:rPr>
              <w:t>Mid-Western</w:t>
            </w:r>
          </w:p>
        </w:tc>
        <w:tc>
          <w:tcPr>
            <w:tcW w:w="1655" w:type="pct"/>
            <w:tcBorders>
              <w:top w:val="nil"/>
              <w:bottom w:val="nil"/>
            </w:tcBorders>
            <w:noWrap/>
          </w:tcPr>
          <w:p w14:paraId="68224BDF" w14:textId="77777777" w:rsidR="003106B4" w:rsidRPr="005620AA" w:rsidRDefault="003106B4" w:rsidP="00852A0A">
            <w:pPr>
              <w:contextualSpacing/>
              <w:rPr>
                <w:rFonts w:cs="Arial"/>
                <w:sz w:val="20"/>
                <w:szCs w:val="20"/>
              </w:rPr>
            </w:pPr>
            <w:r w:rsidRPr="005620AA">
              <w:rPr>
                <w:rFonts w:cs="Arial"/>
                <w:sz w:val="20"/>
                <w:szCs w:val="20"/>
              </w:rPr>
              <w:t>Mount Alexander</w:t>
            </w:r>
          </w:p>
        </w:tc>
        <w:tc>
          <w:tcPr>
            <w:tcW w:w="1662" w:type="pct"/>
            <w:tcBorders>
              <w:top w:val="nil"/>
              <w:bottom w:val="nil"/>
            </w:tcBorders>
            <w:vAlign w:val="center"/>
          </w:tcPr>
          <w:p w14:paraId="06C5947D" w14:textId="77777777" w:rsidR="003106B4" w:rsidRPr="005620AA" w:rsidRDefault="003106B4" w:rsidP="00852A0A">
            <w:pPr>
              <w:contextualSpacing/>
              <w:rPr>
                <w:rFonts w:cs="Arial"/>
                <w:sz w:val="20"/>
                <w:szCs w:val="20"/>
              </w:rPr>
            </w:pPr>
            <w:r w:rsidRPr="005620AA">
              <w:rPr>
                <w:rFonts w:cs="Arial"/>
                <w:sz w:val="20"/>
                <w:szCs w:val="20"/>
              </w:rPr>
              <w:t>Kent</w:t>
            </w:r>
          </w:p>
        </w:tc>
      </w:tr>
      <w:tr w:rsidR="003106B4" w:rsidRPr="005620AA" w14:paraId="6FE5230D" w14:textId="77777777" w:rsidTr="003106B4">
        <w:trPr>
          <w:trHeight w:val="227"/>
          <w:jc w:val="center"/>
        </w:trPr>
        <w:tc>
          <w:tcPr>
            <w:tcW w:w="1682" w:type="pct"/>
            <w:tcBorders>
              <w:top w:val="nil"/>
              <w:bottom w:val="nil"/>
            </w:tcBorders>
            <w:noWrap/>
          </w:tcPr>
          <w:p w14:paraId="3BF6D8C4" w14:textId="77777777" w:rsidR="003106B4" w:rsidRPr="005620AA" w:rsidRDefault="003106B4" w:rsidP="00852A0A">
            <w:pPr>
              <w:contextualSpacing/>
              <w:rPr>
                <w:rFonts w:cs="Arial"/>
                <w:sz w:val="20"/>
                <w:szCs w:val="20"/>
              </w:rPr>
            </w:pPr>
            <w:r w:rsidRPr="005620AA">
              <w:rPr>
                <w:rFonts w:cs="Arial"/>
                <w:sz w:val="20"/>
                <w:szCs w:val="20"/>
              </w:rPr>
              <w:t>Moree Plains</w:t>
            </w:r>
          </w:p>
        </w:tc>
        <w:tc>
          <w:tcPr>
            <w:tcW w:w="1655" w:type="pct"/>
            <w:tcBorders>
              <w:top w:val="nil"/>
              <w:bottom w:val="nil"/>
            </w:tcBorders>
            <w:noWrap/>
          </w:tcPr>
          <w:p w14:paraId="07E6ABE0" w14:textId="77777777" w:rsidR="003106B4" w:rsidRPr="005620AA" w:rsidRDefault="003106B4" w:rsidP="00852A0A">
            <w:pPr>
              <w:contextualSpacing/>
              <w:rPr>
                <w:rFonts w:cs="Arial"/>
                <w:sz w:val="20"/>
                <w:szCs w:val="20"/>
              </w:rPr>
            </w:pPr>
            <w:r w:rsidRPr="005620AA">
              <w:rPr>
                <w:rFonts w:cs="Arial"/>
                <w:sz w:val="20"/>
                <w:szCs w:val="20"/>
              </w:rPr>
              <w:t>Moyne</w:t>
            </w:r>
          </w:p>
        </w:tc>
        <w:tc>
          <w:tcPr>
            <w:tcW w:w="1662" w:type="pct"/>
            <w:tcBorders>
              <w:top w:val="nil"/>
              <w:bottom w:val="nil"/>
            </w:tcBorders>
            <w:vAlign w:val="center"/>
          </w:tcPr>
          <w:p w14:paraId="375C6D98" w14:textId="77777777" w:rsidR="003106B4" w:rsidRPr="005620AA" w:rsidRDefault="003106B4" w:rsidP="00852A0A">
            <w:pPr>
              <w:contextualSpacing/>
              <w:rPr>
                <w:rFonts w:cs="Arial"/>
                <w:sz w:val="20"/>
                <w:szCs w:val="20"/>
              </w:rPr>
            </w:pPr>
            <w:r w:rsidRPr="005620AA">
              <w:rPr>
                <w:rFonts w:cs="Arial"/>
                <w:sz w:val="20"/>
                <w:szCs w:val="20"/>
              </w:rPr>
              <w:t>Kojonup</w:t>
            </w:r>
          </w:p>
        </w:tc>
      </w:tr>
      <w:tr w:rsidR="003106B4" w:rsidRPr="005620AA" w14:paraId="6198E18D" w14:textId="77777777" w:rsidTr="003106B4">
        <w:trPr>
          <w:trHeight w:val="227"/>
          <w:jc w:val="center"/>
        </w:trPr>
        <w:tc>
          <w:tcPr>
            <w:tcW w:w="1682" w:type="pct"/>
            <w:tcBorders>
              <w:top w:val="nil"/>
              <w:bottom w:val="nil"/>
            </w:tcBorders>
            <w:noWrap/>
          </w:tcPr>
          <w:p w14:paraId="447EAAD3" w14:textId="77777777" w:rsidR="003106B4" w:rsidRPr="005620AA" w:rsidRDefault="003106B4" w:rsidP="00852A0A">
            <w:pPr>
              <w:contextualSpacing/>
              <w:rPr>
                <w:rFonts w:cs="Arial"/>
                <w:sz w:val="20"/>
                <w:szCs w:val="20"/>
              </w:rPr>
            </w:pPr>
            <w:r w:rsidRPr="005620AA">
              <w:rPr>
                <w:rFonts w:cs="Arial"/>
                <w:sz w:val="20"/>
                <w:szCs w:val="20"/>
              </w:rPr>
              <w:t>Murray River Council</w:t>
            </w:r>
          </w:p>
        </w:tc>
        <w:tc>
          <w:tcPr>
            <w:tcW w:w="1655" w:type="pct"/>
            <w:tcBorders>
              <w:top w:val="nil"/>
              <w:bottom w:val="nil"/>
            </w:tcBorders>
            <w:noWrap/>
          </w:tcPr>
          <w:p w14:paraId="4A6C394B" w14:textId="77777777" w:rsidR="003106B4" w:rsidRPr="005620AA" w:rsidRDefault="003106B4" w:rsidP="00852A0A">
            <w:pPr>
              <w:contextualSpacing/>
              <w:rPr>
                <w:rFonts w:cs="Arial"/>
                <w:sz w:val="20"/>
                <w:szCs w:val="20"/>
              </w:rPr>
            </w:pPr>
            <w:r w:rsidRPr="005620AA">
              <w:rPr>
                <w:rFonts w:cs="Arial"/>
                <w:sz w:val="20"/>
                <w:szCs w:val="20"/>
              </w:rPr>
              <w:t>Northern Grampians</w:t>
            </w:r>
          </w:p>
        </w:tc>
        <w:tc>
          <w:tcPr>
            <w:tcW w:w="1662" w:type="pct"/>
            <w:tcBorders>
              <w:top w:val="nil"/>
              <w:bottom w:val="nil"/>
            </w:tcBorders>
            <w:vAlign w:val="center"/>
          </w:tcPr>
          <w:p w14:paraId="34DEC784" w14:textId="77777777" w:rsidR="003106B4" w:rsidRPr="005620AA" w:rsidRDefault="003106B4" w:rsidP="00852A0A">
            <w:pPr>
              <w:contextualSpacing/>
              <w:rPr>
                <w:rFonts w:cs="Arial"/>
                <w:sz w:val="20"/>
                <w:szCs w:val="20"/>
              </w:rPr>
            </w:pPr>
            <w:r w:rsidRPr="005620AA">
              <w:rPr>
                <w:rFonts w:cs="Arial"/>
                <w:sz w:val="20"/>
                <w:szCs w:val="20"/>
              </w:rPr>
              <w:t>Manjimup</w:t>
            </w:r>
          </w:p>
        </w:tc>
      </w:tr>
      <w:tr w:rsidR="003106B4" w:rsidRPr="005620AA" w14:paraId="7A151C13" w14:textId="77777777" w:rsidTr="003106B4">
        <w:trPr>
          <w:trHeight w:val="227"/>
          <w:jc w:val="center"/>
        </w:trPr>
        <w:tc>
          <w:tcPr>
            <w:tcW w:w="1682" w:type="pct"/>
            <w:tcBorders>
              <w:top w:val="nil"/>
              <w:bottom w:val="nil"/>
            </w:tcBorders>
            <w:noWrap/>
          </w:tcPr>
          <w:p w14:paraId="4111CCD1" w14:textId="77777777" w:rsidR="003106B4" w:rsidRPr="005620AA" w:rsidRDefault="003106B4" w:rsidP="00852A0A">
            <w:pPr>
              <w:contextualSpacing/>
              <w:rPr>
                <w:rFonts w:cs="Arial"/>
                <w:sz w:val="20"/>
                <w:szCs w:val="20"/>
              </w:rPr>
            </w:pPr>
            <w:r w:rsidRPr="005620AA">
              <w:rPr>
                <w:rFonts w:cs="Arial"/>
                <w:sz w:val="20"/>
                <w:szCs w:val="20"/>
              </w:rPr>
              <w:t>Murrumbidgee Council</w:t>
            </w:r>
          </w:p>
        </w:tc>
        <w:tc>
          <w:tcPr>
            <w:tcW w:w="1655" w:type="pct"/>
            <w:tcBorders>
              <w:top w:val="nil"/>
              <w:bottom w:val="nil"/>
            </w:tcBorders>
            <w:noWrap/>
          </w:tcPr>
          <w:p w14:paraId="62EB4BA9" w14:textId="77777777" w:rsidR="003106B4" w:rsidRPr="005620AA" w:rsidRDefault="003106B4" w:rsidP="00852A0A">
            <w:pPr>
              <w:contextualSpacing/>
              <w:rPr>
                <w:rFonts w:cs="Arial"/>
                <w:sz w:val="20"/>
                <w:szCs w:val="20"/>
              </w:rPr>
            </w:pPr>
            <w:r w:rsidRPr="005620AA">
              <w:rPr>
                <w:rFonts w:cs="Arial"/>
                <w:sz w:val="20"/>
                <w:szCs w:val="20"/>
              </w:rPr>
              <w:t>Pyrenees</w:t>
            </w:r>
          </w:p>
        </w:tc>
        <w:tc>
          <w:tcPr>
            <w:tcW w:w="1662" w:type="pct"/>
            <w:tcBorders>
              <w:top w:val="nil"/>
              <w:bottom w:val="nil"/>
            </w:tcBorders>
            <w:vAlign w:val="center"/>
          </w:tcPr>
          <w:p w14:paraId="77C27526" w14:textId="77777777" w:rsidR="003106B4" w:rsidRPr="005620AA" w:rsidRDefault="003106B4" w:rsidP="00852A0A">
            <w:pPr>
              <w:contextualSpacing/>
              <w:rPr>
                <w:rFonts w:cs="Arial"/>
                <w:sz w:val="20"/>
                <w:szCs w:val="20"/>
              </w:rPr>
            </w:pPr>
            <w:r w:rsidRPr="005620AA">
              <w:rPr>
                <w:rFonts w:cs="Arial"/>
                <w:sz w:val="20"/>
                <w:szCs w:val="20"/>
              </w:rPr>
              <w:t>Merredin</w:t>
            </w:r>
          </w:p>
        </w:tc>
      </w:tr>
      <w:tr w:rsidR="003106B4" w:rsidRPr="005620AA" w14:paraId="69BA0C82" w14:textId="77777777" w:rsidTr="003106B4">
        <w:trPr>
          <w:trHeight w:val="227"/>
          <w:jc w:val="center"/>
        </w:trPr>
        <w:tc>
          <w:tcPr>
            <w:tcW w:w="1682" w:type="pct"/>
            <w:tcBorders>
              <w:top w:val="nil"/>
              <w:bottom w:val="nil"/>
            </w:tcBorders>
            <w:noWrap/>
          </w:tcPr>
          <w:p w14:paraId="16E30D0D" w14:textId="77777777" w:rsidR="003106B4" w:rsidRPr="005620AA" w:rsidRDefault="003106B4" w:rsidP="00852A0A">
            <w:pPr>
              <w:contextualSpacing/>
              <w:rPr>
                <w:rFonts w:cs="Arial"/>
                <w:sz w:val="20"/>
                <w:szCs w:val="20"/>
              </w:rPr>
            </w:pPr>
            <w:r w:rsidRPr="005620AA">
              <w:rPr>
                <w:rFonts w:cs="Arial"/>
                <w:sz w:val="20"/>
                <w:szCs w:val="20"/>
              </w:rPr>
              <w:t>Muswellbrook</w:t>
            </w:r>
          </w:p>
        </w:tc>
        <w:tc>
          <w:tcPr>
            <w:tcW w:w="1655" w:type="pct"/>
            <w:tcBorders>
              <w:top w:val="nil"/>
              <w:bottom w:val="nil"/>
            </w:tcBorders>
            <w:noWrap/>
          </w:tcPr>
          <w:p w14:paraId="1F7860D9" w14:textId="77777777" w:rsidR="003106B4" w:rsidRPr="005620AA" w:rsidRDefault="003106B4" w:rsidP="00852A0A">
            <w:pPr>
              <w:contextualSpacing/>
              <w:rPr>
                <w:rFonts w:cs="Arial"/>
                <w:sz w:val="20"/>
                <w:szCs w:val="20"/>
              </w:rPr>
            </w:pPr>
            <w:r w:rsidRPr="005620AA">
              <w:rPr>
                <w:rFonts w:cs="Arial"/>
                <w:sz w:val="20"/>
                <w:szCs w:val="20"/>
              </w:rPr>
              <w:t>Southern Grampians</w:t>
            </w:r>
          </w:p>
        </w:tc>
        <w:tc>
          <w:tcPr>
            <w:tcW w:w="1662" w:type="pct"/>
            <w:tcBorders>
              <w:top w:val="nil"/>
              <w:bottom w:val="nil"/>
            </w:tcBorders>
            <w:vAlign w:val="center"/>
          </w:tcPr>
          <w:p w14:paraId="6828365A" w14:textId="77777777" w:rsidR="003106B4" w:rsidRPr="005620AA" w:rsidRDefault="003106B4" w:rsidP="00852A0A">
            <w:pPr>
              <w:contextualSpacing/>
              <w:rPr>
                <w:rFonts w:cs="Arial"/>
                <w:sz w:val="20"/>
                <w:szCs w:val="20"/>
              </w:rPr>
            </w:pPr>
            <w:r w:rsidRPr="005620AA">
              <w:rPr>
                <w:rFonts w:cs="Arial"/>
                <w:sz w:val="20"/>
                <w:szCs w:val="20"/>
              </w:rPr>
              <w:t xml:space="preserve">Mingenew </w:t>
            </w:r>
          </w:p>
        </w:tc>
      </w:tr>
      <w:tr w:rsidR="003106B4" w:rsidRPr="005620AA" w14:paraId="393547A0" w14:textId="77777777" w:rsidTr="003106B4">
        <w:trPr>
          <w:trHeight w:val="227"/>
          <w:jc w:val="center"/>
        </w:trPr>
        <w:tc>
          <w:tcPr>
            <w:tcW w:w="1682" w:type="pct"/>
            <w:tcBorders>
              <w:top w:val="nil"/>
              <w:bottom w:val="nil"/>
            </w:tcBorders>
            <w:noWrap/>
          </w:tcPr>
          <w:p w14:paraId="217ED40F" w14:textId="77777777" w:rsidR="003106B4" w:rsidRPr="005620AA" w:rsidRDefault="003106B4" w:rsidP="00852A0A">
            <w:pPr>
              <w:contextualSpacing/>
              <w:rPr>
                <w:rFonts w:cs="Arial"/>
                <w:sz w:val="20"/>
                <w:szCs w:val="20"/>
              </w:rPr>
            </w:pPr>
            <w:r w:rsidRPr="005620AA">
              <w:rPr>
                <w:rFonts w:cs="Arial"/>
                <w:sz w:val="20"/>
                <w:szCs w:val="20"/>
              </w:rPr>
              <w:t>Narrabri</w:t>
            </w:r>
          </w:p>
        </w:tc>
        <w:tc>
          <w:tcPr>
            <w:tcW w:w="1655" w:type="pct"/>
            <w:tcBorders>
              <w:top w:val="nil"/>
              <w:bottom w:val="nil"/>
            </w:tcBorders>
            <w:noWrap/>
          </w:tcPr>
          <w:p w14:paraId="199A0E75" w14:textId="77777777" w:rsidR="003106B4" w:rsidRPr="005620AA" w:rsidRDefault="003106B4" w:rsidP="00852A0A">
            <w:pPr>
              <w:contextualSpacing/>
              <w:rPr>
                <w:rFonts w:cs="Arial"/>
                <w:sz w:val="20"/>
                <w:szCs w:val="20"/>
              </w:rPr>
            </w:pPr>
            <w:r w:rsidRPr="005620AA">
              <w:rPr>
                <w:rFonts w:cs="Arial"/>
                <w:sz w:val="20"/>
                <w:szCs w:val="20"/>
              </w:rPr>
              <w:t>Strathbogie</w:t>
            </w:r>
          </w:p>
        </w:tc>
        <w:tc>
          <w:tcPr>
            <w:tcW w:w="1662" w:type="pct"/>
            <w:tcBorders>
              <w:top w:val="nil"/>
              <w:bottom w:val="nil"/>
            </w:tcBorders>
            <w:vAlign w:val="center"/>
          </w:tcPr>
          <w:p w14:paraId="46294B29" w14:textId="77777777" w:rsidR="003106B4" w:rsidRPr="005620AA" w:rsidRDefault="003106B4" w:rsidP="00852A0A">
            <w:pPr>
              <w:contextualSpacing/>
              <w:rPr>
                <w:rFonts w:cs="Arial"/>
                <w:sz w:val="20"/>
                <w:szCs w:val="20"/>
              </w:rPr>
            </w:pPr>
            <w:r w:rsidRPr="005620AA">
              <w:rPr>
                <w:rFonts w:cs="Arial"/>
                <w:sz w:val="20"/>
                <w:szCs w:val="20"/>
              </w:rPr>
              <w:t>Moora</w:t>
            </w:r>
          </w:p>
        </w:tc>
      </w:tr>
      <w:tr w:rsidR="003106B4" w:rsidRPr="005620AA" w14:paraId="611165E3" w14:textId="77777777" w:rsidTr="003106B4">
        <w:trPr>
          <w:trHeight w:val="227"/>
          <w:jc w:val="center"/>
        </w:trPr>
        <w:tc>
          <w:tcPr>
            <w:tcW w:w="1682" w:type="pct"/>
            <w:tcBorders>
              <w:top w:val="nil"/>
              <w:bottom w:val="nil"/>
            </w:tcBorders>
            <w:noWrap/>
          </w:tcPr>
          <w:p w14:paraId="4C0995E6" w14:textId="77777777" w:rsidR="003106B4" w:rsidRPr="005620AA" w:rsidRDefault="003106B4" w:rsidP="00852A0A">
            <w:pPr>
              <w:contextualSpacing/>
              <w:rPr>
                <w:rFonts w:cs="Arial"/>
                <w:sz w:val="20"/>
                <w:szCs w:val="20"/>
              </w:rPr>
            </w:pPr>
            <w:r w:rsidRPr="005620AA">
              <w:rPr>
                <w:rFonts w:cs="Arial"/>
                <w:sz w:val="20"/>
                <w:szCs w:val="20"/>
              </w:rPr>
              <w:t>Narrandera</w:t>
            </w:r>
          </w:p>
        </w:tc>
        <w:tc>
          <w:tcPr>
            <w:tcW w:w="1655" w:type="pct"/>
            <w:tcBorders>
              <w:top w:val="nil"/>
              <w:bottom w:val="nil"/>
            </w:tcBorders>
            <w:noWrap/>
            <w:hideMark/>
          </w:tcPr>
          <w:p w14:paraId="26C86B0D" w14:textId="77777777" w:rsidR="003106B4" w:rsidRPr="005620AA" w:rsidRDefault="003106B4" w:rsidP="00852A0A">
            <w:pPr>
              <w:contextualSpacing/>
              <w:rPr>
                <w:rFonts w:cs="Arial"/>
                <w:sz w:val="20"/>
                <w:szCs w:val="20"/>
              </w:rPr>
            </w:pPr>
            <w:r w:rsidRPr="005620AA">
              <w:rPr>
                <w:rFonts w:cs="Arial"/>
                <w:sz w:val="20"/>
                <w:szCs w:val="20"/>
              </w:rPr>
              <w:t>Swan Hill</w:t>
            </w:r>
          </w:p>
        </w:tc>
        <w:tc>
          <w:tcPr>
            <w:tcW w:w="1662" w:type="pct"/>
            <w:tcBorders>
              <w:top w:val="nil"/>
              <w:bottom w:val="nil"/>
            </w:tcBorders>
            <w:vAlign w:val="center"/>
          </w:tcPr>
          <w:p w14:paraId="71BFAB09" w14:textId="77777777" w:rsidR="003106B4" w:rsidRPr="005620AA" w:rsidRDefault="003106B4" w:rsidP="00852A0A">
            <w:pPr>
              <w:contextualSpacing/>
              <w:rPr>
                <w:rFonts w:cs="Arial"/>
                <w:sz w:val="20"/>
                <w:szCs w:val="20"/>
              </w:rPr>
            </w:pPr>
            <w:r w:rsidRPr="005620AA">
              <w:rPr>
                <w:rFonts w:cs="Arial"/>
                <w:sz w:val="20"/>
                <w:szCs w:val="20"/>
              </w:rPr>
              <w:t>Morawa</w:t>
            </w:r>
          </w:p>
        </w:tc>
      </w:tr>
      <w:tr w:rsidR="003106B4" w:rsidRPr="005620AA" w14:paraId="2231C4EB" w14:textId="77777777" w:rsidTr="003106B4">
        <w:trPr>
          <w:trHeight w:val="227"/>
          <w:jc w:val="center"/>
        </w:trPr>
        <w:tc>
          <w:tcPr>
            <w:tcW w:w="1682" w:type="pct"/>
            <w:tcBorders>
              <w:top w:val="nil"/>
              <w:bottom w:val="nil"/>
            </w:tcBorders>
            <w:noWrap/>
          </w:tcPr>
          <w:p w14:paraId="737EABC6" w14:textId="77777777" w:rsidR="003106B4" w:rsidRPr="005620AA" w:rsidRDefault="003106B4" w:rsidP="00852A0A">
            <w:pPr>
              <w:contextualSpacing/>
              <w:rPr>
                <w:rFonts w:cs="Arial"/>
                <w:sz w:val="20"/>
                <w:szCs w:val="20"/>
              </w:rPr>
            </w:pPr>
            <w:r w:rsidRPr="005620AA">
              <w:rPr>
                <w:rFonts w:cs="Arial"/>
                <w:sz w:val="20"/>
                <w:szCs w:val="20"/>
              </w:rPr>
              <w:t>Narromine</w:t>
            </w:r>
          </w:p>
        </w:tc>
        <w:tc>
          <w:tcPr>
            <w:tcW w:w="1655" w:type="pct"/>
            <w:tcBorders>
              <w:top w:val="nil"/>
              <w:bottom w:val="nil"/>
            </w:tcBorders>
            <w:noWrap/>
            <w:hideMark/>
          </w:tcPr>
          <w:p w14:paraId="5D90C3DD" w14:textId="77777777" w:rsidR="003106B4" w:rsidRPr="005620AA" w:rsidRDefault="003106B4" w:rsidP="00852A0A">
            <w:pPr>
              <w:contextualSpacing/>
              <w:rPr>
                <w:rFonts w:cs="Arial"/>
                <w:sz w:val="20"/>
                <w:szCs w:val="20"/>
              </w:rPr>
            </w:pPr>
            <w:r w:rsidRPr="005620AA">
              <w:rPr>
                <w:rFonts w:cs="Arial"/>
                <w:sz w:val="20"/>
                <w:szCs w:val="20"/>
              </w:rPr>
              <w:t>Wangaratta</w:t>
            </w:r>
          </w:p>
        </w:tc>
        <w:tc>
          <w:tcPr>
            <w:tcW w:w="1662" w:type="pct"/>
            <w:tcBorders>
              <w:top w:val="nil"/>
              <w:bottom w:val="nil"/>
            </w:tcBorders>
            <w:vAlign w:val="center"/>
          </w:tcPr>
          <w:p w14:paraId="15B6D5B9" w14:textId="77777777" w:rsidR="003106B4" w:rsidRPr="005620AA" w:rsidRDefault="003106B4" w:rsidP="00852A0A">
            <w:pPr>
              <w:contextualSpacing/>
              <w:rPr>
                <w:rFonts w:cs="Arial"/>
                <w:sz w:val="20"/>
                <w:szCs w:val="20"/>
              </w:rPr>
            </w:pPr>
            <w:r w:rsidRPr="005620AA">
              <w:rPr>
                <w:rFonts w:cs="Arial"/>
                <w:sz w:val="20"/>
                <w:szCs w:val="20"/>
              </w:rPr>
              <w:t>Narrogin</w:t>
            </w:r>
          </w:p>
        </w:tc>
      </w:tr>
      <w:tr w:rsidR="003106B4" w:rsidRPr="005620AA" w14:paraId="029C357A" w14:textId="77777777" w:rsidTr="003106B4">
        <w:trPr>
          <w:trHeight w:val="227"/>
          <w:jc w:val="center"/>
        </w:trPr>
        <w:tc>
          <w:tcPr>
            <w:tcW w:w="1682" w:type="pct"/>
            <w:tcBorders>
              <w:top w:val="nil"/>
              <w:bottom w:val="nil"/>
            </w:tcBorders>
            <w:noWrap/>
          </w:tcPr>
          <w:p w14:paraId="6A5C3360" w14:textId="77777777" w:rsidR="003106B4" w:rsidRPr="005620AA" w:rsidRDefault="003106B4" w:rsidP="00852A0A">
            <w:pPr>
              <w:contextualSpacing/>
              <w:rPr>
                <w:rFonts w:cs="Arial"/>
                <w:sz w:val="20"/>
                <w:szCs w:val="20"/>
              </w:rPr>
            </w:pPr>
            <w:r w:rsidRPr="005620AA">
              <w:rPr>
                <w:rFonts w:cs="Arial"/>
                <w:sz w:val="20"/>
                <w:szCs w:val="20"/>
              </w:rPr>
              <w:t>Orange</w:t>
            </w:r>
          </w:p>
        </w:tc>
        <w:tc>
          <w:tcPr>
            <w:tcW w:w="1655" w:type="pct"/>
            <w:tcBorders>
              <w:top w:val="nil"/>
              <w:bottom w:val="nil"/>
            </w:tcBorders>
            <w:noWrap/>
            <w:hideMark/>
          </w:tcPr>
          <w:p w14:paraId="6E2BD911" w14:textId="77777777" w:rsidR="003106B4" w:rsidRPr="005620AA" w:rsidRDefault="003106B4" w:rsidP="00852A0A">
            <w:pPr>
              <w:contextualSpacing/>
              <w:rPr>
                <w:rFonts w:cs="Arial"/>
                <w:sz w:val="20"/>
                <w:szCs w:val="20"/>
              </w:rPr>
            </w:pPr>
            <w:r w:rsidRPr="005620AA">
              <w:rPr>
                <w:rFonts w:cs="Arial"/>
                <w:sz w:val="20"/>
                <w:szCs w:val="20"/>
              </w:rPr>
              <w:t>West Wimmera</w:t>
            </w:r>
          </w:p>
        </w:tc>
        <w:tc>
          <w:tcPr>
            <w:tcW w:w="1662" w:type="pct"/>
            <w:tcBorders>
              <w:top w:val="nil"/>
              <w:bottom w:val="nil"/>
            </w:tcBorders>
            <w:vAlign w:val="center"/>
          </w:tcPr>
          <w:p w14:paraId="2333504C" w14:textId="77777777" w:rsidR="003106B4" w:rsidRPr="005620AA" w:rsidRDefault="003106B4" w:rsidP="00852A0A">
            <w:pPr>
              <w:contextualSpacing/>
              <w:rPr>
                <w:rFonts w:cs="Arial"/>
                <w:sz w:val="20"/>
                <w:szCs w:val="20"/>
              </w:rPr>
            </w:pPr>
            <w:r w:rsidRPr="005620AA">
              <w:rPr>
                <w:rFonts w:cs="Arial"/>
                <w:sz w:val="20"/>
                <w:szCs w:val="20"/>
              </w:rPr>
              <w:t>Nannup</w:t>
            </w:r>
          </w:p>
        </w:tc>
      </w:tr>
      <w:tr w:rsidR="003106B4" w:rsidRPr="005620AA" w14:paraId="0F5E10E2" w14:textId="77777777" w:rsidTr="003106B4">
        <w:trPr>
          <w:trHeight w:val="227"/>
          <w:jc w:val="center"/>
        </w:trPr>
        <w:tc>
          <w:tcPr>
            <w:tcW w:w="1682" w:type="pct"/>
            <w:tcBorders>
              <w:top w:val="nil"/>
              <w:bottom w:val="nil"/>
            </w:tcBorders>
            <w:noWrap/>
          </w:tcPr>
          <w:p w14:paraId="3DBC2FD5" w14:textId="77777777" w:rsidR="003106B4" w:rsidRPr="005620AA" w:rsidRDefault="003106B4" w:rsidP="00852A0A">
            <w:pPr>
              <w:contextualSpacing/>
              <w:rPr>
                <w:rFonts w:cs="Arial"/>
                <w:sz w:val="20"/>
                <w:szCs w:val="20"/>
              </w:rPr>
            </w:pPr>
            <w:r w:rsidRPr="005620AA">
              <w:rPr>
                <w:rFonts w:cs="Arial"/>
                <w:sz w:val="20"/>
                <w:szCs w:val="20"/>
              </w:rPr>
              <w:t>Parkes</w:t>
            </w:r>
          </w:p>
        </w:tc>
        <w:tc>
          <w:tcPr>
            <w:tcW w:w="1655" w:type="pct"/>
            <w:tcBorders>
              <w:top w:val="nil"/>
              <w:bottom w:val="nil"/>
            </w:tcBorders>
            <w:noWrap/>
            <w:hideMark/>
          </w:tcPr>
          <w:p w14:paraId="7783E627" w14:textId="77777777" w:rsidR="003106B4" w:rsidRPr="005620AA" w:rsidRDefault="003106B4" w:rsidP="00852A0A">
            <w:pPr>
              <w:contextualSpacing/>
              <w:rPr>
                <w:rFonts w:cs="Arial"/>
                <w:sz w:val="20"/>
                <w:szCs w:val="20"/>
              </w:rPr>
            </w:pPr>
            <w:r w:rsidRPr="005620AA">
              <w:rPr>
                <w:rFonts w:cs="Arial"/>
                <w:sz w:val="20"/>
                <w:szCs w:val="20"/>
              </w:rPr>
              <w:t>Wodonga</w:t>
            </w:r>
          </w:p>
        </w:tc>
        <w:tc>
          <w:tcPr>
            <w:tcW w:w="1662" w:type="pct"/>
            <w:tcBorders>
              <w:top w:val="nil"/>
              <w:bottom w:val="nil"/>
            </w:tcBorders>
            <w:vAlign w:val="center"/>
          </w:tcPr>
          <w:p w14:paraId="1A216CF7" w14:textId="77777777" w:rsidR="003106B4" w:rsidRPr="005620AA" w:rsidRDefault="003106B4" w:rsidP="00852A0A">
            <w:pPr>
              <w:contextualSpacing/>
              <w:rPr>
                <w:rFonts w:cs="Arial"/>
                <w:sz w:val="20"/>
                <w:szCs w:val="20"/>
              </w:rPr>
            </w:pPr>
            <w:r w:rsidRPr="005620AA">
              <w:rPr>
                <w:rFonts w:cs="Arial"/>
                <w:sz w:val="20"/>
                <w:szCs w:val="20"/>
              </w:rPr>
              <w:t>Northam</w:t>
            </w:r>
          </w:p>
        </w:tc>
      </w:tr>
      <w:tr w:rsidR="003106B4" w:rsidRPr="005620AA" w14:paraId="32CF5617" w14:textId="77777777" w:rsidTr="003106B4">
        <w:trPr>
          <w:trHeight w:val="227"/>
          <w:jc w:val="center"/>
        </w:trPr>
        <w:tc>
          <w:tcPr>
            <w:tcW w:w="1682" w:type="pct"/>
            <w:tcBorders>
              <w:top w:val="nil"/>
              <w:bottom w:val="nil"/>
            </w:tcBorders>
            <w:noWrap/>
          </w:tcPr>
          <w:p w14:paraId="26BA56B7" w14:textId="77777777" w:rsidR="003106B4" w:rsidRPr="005620AA" w:rsidRDefault="003106B4" w:rsidP="00852A0A">
            <w:pPr>
              <w:contextualSpacing/>
              <w:rPr>
                <w:rFonts w:cs="Arial"/>
                <w:sz w:val="20"/>
                <w:szCs w:val="20"/>
              </w:rPr>
            </w:pPr>
            <w:r w:rsidRPr="005620AA">
              <w:rPr>
                <w:rFonts w:cs="Arial"/>
                <w:sz w:val="20"/>
                <w:szCs w:val="20"/>
              </w:rPr>
              <w:t>Snowy Valleys Council</w:t>
            </w:r>
          </w:p>
        </w:tc>
        <w:tc>
          <w:tcPr>
            <w:tcW w:w="1655" w:type="pct"/>
            <w:tcBorders>
              <w:top w:val="nil"/>
              <w:bottom w:val="nil"/>
            </w:tcBorders>
            <w:noWrap/>
            <w:hideMark/>
          </w:tcPr>
          <w:p w14:paraId="559D6F30" w14:textId="77777777" w:rsidR="003106B4" w:rsidRPr="005620AA" w:rsidRDefault="003106B4" w:rsidP="00852A0A">
            <w:pPr>
              <w:contextualSpacing/>
              <w:rPr>
                <w:rFonts w:cs="Arial"/>
                <w:sz w:val="20"/>
                <w:szCs w:val="20"/>
              </w:rPr>
            </w:pPr>
            <w:r w:rsidRPr="005620AA">
              <w:rPr>
                <w:rFonts w:cs="Arial"/>
                <w:sz w:val="20"/>
                <w:szCs w:val="20"/>
              </w:rPr>
              <w:t>Wyndham</w:t>
            </w:r>
          </w:p>
        </w:tc>
        <w:tc>
          <w:tcPr>
            <w:tcW w:w="1662" w:type="pct"/>
            <w:tcBorders>
              <w:top w:val="nil"/>
              <w:bottom w:val="nil"/>
            </w:tcBorders>
            <w:vAlign w:val="center"/>
          </w:tcPr>
          <w:p w14:paraId="13BF73EF" w14:textId="77777777" w:rsidR="003106B4" w:rsidRPr="005620AA" w:rsidRDefault="003106B4" w:rsidP="00852A0A">
            <w:pPr>
              <w:contextualSpacing/>
              <w:rPr>
                <w:rFonts w:cs="Arial"/>
                <w:sz w:val="20"/>
                <w:szCs w:val="20"/>
              </w:rPr>
            </w:pPr>
            <w:r w:rsidRPr="005620AA">
              <w:rPr>
                <w:rFonts w:cs="Arial"/>
                <w:sz w:val="20"/>
                <w:szCs w:val="20"/>
              </w:rPr>
              <w:t>Perenjori</w:t>
            </w:r>
          </w:p>
        </w:tc>
      </w:tr>
      <w:tr w:rsidR="003106B4" w:rsidRPr="005620AA" w14:paraId="0575E8B3" w14:textId="77777777" w:rsidTr="003106B4">
        <w:trPr>
          <w:trHeight w:val="227"/>
          <w:jc w:val="center"/>
        </w:trPr>
        <w:tc>
          <w:tcPr>
            <w:tcW w:w="1682" w:type="pct"/>
            <w:tcBorders>
              <w:top w:val="nil"/>
              <w:bottom w:val="nil"/>
            </w:tcBorders>
            <w:noWrap/>
          </w:tcPr>
          <w:p w14:paraId="57268805" w14:textId="77777777" w:rsidR="003106B4" w:rsidRPr="005620AA" w:rsidRDefault="003106B4" w:rsidP="00852A0A">
            <w:pPr>
              <w:contextualSpacing/>
              <w:rPr>
                <w:rFonts w:cs="Arial"/>
                <w:sz w:val="20"/>
                <w:szCs w:val="20"/>
              </w:rPr>
            </w:pPr>
            <w:r w:rsidRPr="005620AA">
              <w:rPr>
                <w:rFonts w:cs="Arial"/>
                <w:sz w:val="20"/>
                <w:szCs w:val="20"/>
              </w:rPr>
              <w:t>Tamworth</w:t>
            </w:r>
          </w:p>
        </w:tc>
        <w:tc>
          <w:tcPr>
            <w:tcW w:w="1655" w:type="pct"/>
            <w:tcBorders>
              <w:top w:val="nil"/>
              <w:bottom w:val="nil"/>
            </w:tcBorders>
            <w:noWrap/>
            <w:hideMark/>
          </w:tcPr>
          <w:p w14:paraId="7C3D1595" w14:textId="77777777" w:rsidR="003106B4" w:rsidRPr="005620AA" w:rsidRDefault="003106B4" w:rsidP="00852A0A">
            <w:pPr>
              <w:contextualSpacing/>
              <w:rPr>
                <w:rFonts w:cs="Arial"/>
                <w:sz w:val="20"/>
                <w:szCs w:val="20"/>
              </w:rPr>
            </w:pPr>
            <w:proofErr w:type="spellStart"/>
            <w:r w:rsidRPr="005620AA">
              <w:rPr>
                <w:rFonts w:cs="Arial"/>
                <w:sz w:val="20"/>
                <w:szCs w:val="20"/>
              </w:rPr>
              <w:t>Yarriambiack</w:t>
            </w:r>
            <w:proofErr w:type="spellEnd"/>
          </w:p>
        </w:tc>
        <w:tc>
          <w:tcPr>
            <w:tcW w:w="1662" w:type="pct"/>
            <w:tcBorders>
              <w:top w:val="nil"/>
              <w:bottom w:val="nil"/>
            </w:tcBorders>
            <w:vAlign w:val="center"/>
          </w:tcPr>
          <w:p w14:paraId="4E71F94D" w14:textId="77777777" w:rsidR="003106B4" w:rsidRPr="005620AA" w:rsidRDefault="003106B4" w:rsidP="00852A0A">
            <w:pPr>
              <w:contextualSpacing/>
              <w:rPr>
                <w:rFonts w:cs="Arial"/>
                <w:sz w:val="20"/>
                <w:szCs w:val="20"/>
              </w:rPr>
            </w:pPr>
            <w:r w:rsidRPr="005620AA">
              <w:rPr>
                <w:rFonts w:cs="Arial"/>
                <w:sz w:val="20"/>
                <w:szCs w:val="20"/>
              </w:rPr>
              <w:t>Pingelly</w:t>
            </w:r>
          </w:p>
        </w:tc>
      </w:tr>
      <w:tr w:rsidR="003106B4" w:rsidRPr="005620AA" w14:paraId="7EF85ABC" w14:textId="77777777" w:rsidTr="003106B4">
        <w:trPr>
          <w:trHeight w:val="227"/>
          <w:jc w:val="center"/>
        </w:trPr>
        <w:tc>
          <w:tcPr>
            <w:tcW w:w="1682" w:type="pct"/>
            <w:tcBorders>
              <w:top w:val="nil"/>
              <w:bottom w:val="nil"/>
            </w:tcBorders>
            <w:noWrap/>
          </w:tcPr>
          <w:p w14:paraId="176CD9D2" w14:textId="77777777" w:rsidR="003106B4" w:rsidRPr="005620AA" w:rsidRDefault="003106B4" w:rsidP="00852A0A">
            <w:pPr>
              <w:contextualSpacing/>
              <w:rPr>
                <w:rFonts w:cs="Arial"/>
                <w:sz w:val="20"/>
                <w:szCs w:val="20"/>
              </w:rPr>
            </w:pPr>
            <w:r w:rsidRPr="005620AA">
              <w:rPr>
                <w:rFonts w:cs="Arial"/>
                <w:sz w:val="20"/>
                <w:szCs w:val="20"/>
              </w:rPr>
              <w:t>Temora</w:t>
            </w:r>
          </w:p>
        </w:tc>
        <w:tc>
          <w:tcPr>
            <w:tcW w:w="1655" w:type="pct"/>
            <w:tcBorders>
              <w:top w:val="nil"/>
              <w:bottom w:val="nil"/>
            </w:tcBorders>
            <w:noWrap/>
          </w:tcPr>
          <w:p w14:paraId="45ED0902"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17F62A6" w14:textId="77777777" w:rsidR="003106B4" w:rsidRPr="005620AA" w:rsidRDefault="003106B4" w:rsidP="00852A0A">
            <w:pPr>
              <w:contextualSpacing/>
              <w:rPr>
                <w:rFonts w:cs="Arial"/>
                <w:sz w:val="20"/>
                <w:szCs w:val="20"/>
              </w:rPr>
            </w:pPr>
            <w:r w:rsidRPr="005620AA">
              <w:rPr>
                <w:rFonts w:cs="Arial"/>
                <w:sz w:val="20"/>
                <w:szCs w:val="20"/>
              </w:rPr>
              <w:t>Plantagenet</w:t>
            </w:r>
          </w:p>
        </w:tc>
      </w:tr>
      <w:tr w:rsidR="003106B4" w:rsidRPr="005620AA" w14:paraId="65E2C028" w14:textId="77777777" w:rsidTr="003106B4">
        <w:trPr>
          <w:trHeight w:val="227"/>
          <w:jc w:val="center"/>
        </w:trPr>
        <w:tc>
          <w:tcPr>
            <w:tcW w:w="1682" w:type="pct"/>
            <w:tcBorders>
              <w:top w:val="nil"/>
              <w:bottom w:val="nil"/>
            </w:tcBorders>
            <w:noWrap/>
          </w:tcPr>
          <w:p w14:paraId="18BDD5BC" w14:textId="77777777" w:rsidR="003106B4" w:rsidRPr="005620AA" w:rsidRDefault="003106B4" w:rsidP="00852A0A">
            <w:pPr>
              <w:contextualSpacing/>
              <w:rPr>
                <w:rFonts w:cs="Arial"/>
                <w:sz w:val="20"/>
                <w:szCs w:val="20"/>
              </w:rPr>
            </w:pPr>
            <w:r w:rsidRPr="005620AA">
              <w:rPr>
                <w:rFonts w:cs="Arial"/>
                <w:sz w:val="20"/>
                <w:szCs w:val="20"/>
              </w:rPr>
              <w:t>Upper Hunter</w:t>
            </w:r>
          </w:p>
        </w:tc>
        <w:tc>
          <w:tcPr>
            <w:tcW w:w="1655" w:type="pct"/>
            <w:tcBorders>
              <w:top w:val="nil"/>
              <w:bottom w:val="nil"/>
            </w:tcBorders>
            <w:noWrap/>
          </w:tcPr>
          <w:p w14:paraId="45BD557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B8419E9" w14:textId="77777777" w:rsidR="003106B4" w:rsidRPr="005620AA" w:rsidRDefault="003106B4" w:rsidP="00852A0A">
            <w:pPr>
              <w:contextualSpacing/>
              <w:rPr>
                <w:rFonts w:cs="Arial"/>
                <w:sz w:val="20"/>
                <w:szCs w:val="20"/>
              </w:rPr>
            </w:pPr>
            <w:r w:rsidRPr="005620AA">
              <w:rPr>
                <w:rFonts w:cs="Arial"/>
                <w:sz w:val="20"/>
                <w:szCs w:val="20"/>
              </w:rPr>
              <w:t>Quairading</w:t>
            </w:r>
          </w:p>
        </w:tc>
      </w:tr>
      <w:tr w:rsidR="003106B4" w:rsidRPr="005620AA" w14:paraId="612C6636" w14:textId="77777777" w:rsidTr="003106B4">
        <w:trPr>
          <w:trHeight w:val="227"/>
          <w:jc w:val="center"/>
        </w:trPr>
        <w:tc>
          <w:tcPr>
            <w:tcW w:w="1682" w:type="pct"/>
            <w:tcBorders>
              <w:top w:val="nil"/>
              <w:bottom w:val="nil"/>
            </w:tcBorders>
            <w:noWrap/>
          </w:tcPr>
          <w:p w14:paraId="46F2A76E" w14:textId="77777777" w:rsidR="003106B4" w:rsidRPr="005620AA" w:rsidRDefault="003106B4" w:rsidP="00852A0A">
            <w:pPr>
              <w:contextualSpacing/>
              <w:rPr>
                <w:rFonts w:cs="Arial"/>
                <w:sz w:val="20"/>
                <w:szCs w:val="20"/>
              </w:rPr>
            </w:pPr>
            <w:r w:rsidRPr="005620AA">
              <w:rPr>
                <w:rFonts w:cs="Arial"/>
                <w:sz w:val="20"/>
                <w:szCs w:val="20"/>
              </w:rPr>
              <w:t>Wagga Wagga</w:t>
            </w:r>
          </w:p>
        </w:tc>
        <w:tc>
          <w:tcPr>
            <w:tcW w:w="1655" w:type="pct"/>
            <w:tcBorders>
              <w:top w:val="nil"/>
              <w:bottom w:val="nil"/>
            </w:tcBorders>
            <w:noWrap/>
          </w:tcPr>
          <w:p w14:paraId="660E0C30"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43F6767D" w14:textId="77777777" w:rsidR="003106B4" w:rsidRPr="005620AA" w:rsidRDefault="003106B4" w:rsidP="00852A0A">
            <w:pPr>
              <w:contextualSpacing/>
              <w:rPr>
                <w:rFonts w:cs="Arial"/>
                <w:sz w:val="20"/>
                <w:szCs w:val="20"/>
              </w:rPr>
            </w:pPr>
            <w:r w:rsidRPr="005620AA">
              <w:rPr>
                <w:rFonts w:cs="Arial"/>
                <w:sz w:val="20"/>
                <w:szCs w:val="20"/>
              </w:rPr>
              <w:t>Ravensthorpe</w:t>
            </w:r>
          </w:p>
        </w:tc>
      </w:tr>
      <w:tr w:rsidR="003106B4" w:rsidRPr="005620AA" w14:paraId="5EADA39D" w14:textId="77777777" w:rsidTr="003106B4">
        <w:trPr>
          <w:trHeight w:val="227"/>
          <w:jc w:val="center"/>
        </w:trPr>
        <w:tc>
          <w:tcPr>
            <w:tcW w:w="1682" w:type="pct"/>
            <w:tcBorders>
              <w:top w:val="nil"/>
              <w:bottom w:val="nil"/>
            </w:tcBorders>
            <w:noWrap/>
          </w:tcPr>
          <w:p w14:paraId="7F5A066C" w14:textId="77777777" w:rsidR="003106B4" w:rsidRPr="005620AA" w:rsidRDefault="003106B4" w:rsidP="00852A0A">
            <w:pPr>
              <w:contextualSpacing/>
              <w:rPr>
                <w:rFonts w:cs="Arial"/>
                <w:sz w:val="20"/>
                <w:szCs w:val="20"/>
              </w:rPr>
            </w:pPr>
            <w:r w:rsidRPr="005620AA">
              <w:rPr>
                <w:rFonts w:cs="Arial"/>
                <w:sz w:val="20"/>
                <w:szCs w:val="20"/>
              </w:rPr>
              <w:t>Walgett</w:t>
            </w:r>
          </w:p>
        </w:tc>
        <w:tc>
          <w:tcPr>
            <w:tcW w:w="1655" w:type="pct"/>
            <w:tcBorders>
              <w:top w:val="nil"/>
              <w:bottom w:val="nil"/>
            </w:tcBorders>
            <w:noWrap/>
          </w:tcPr>
          <w:p w14:paraId="3BB55126"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5F6F8A5" w14:textId="77777777" w:rsidR="003106B4" w:rsidRPr="005620AA" w:rsidRDefault="003106B4" w:rsidP="00852A0A">
            <w:pPr>
              <w:contextualSpacing/>
              <w:rPr>
                <w:rFonts w:cs="Arial"/>
                <w:sz w:val="20"/>
                <w:szCs w:val="20"/>
              </w:rPr>
            </w:pPr>
            <w:r w:rsidRPr="005620AA">
              <w:rPr>
                <w:rFonts w:cs="Arial"/>
                <w:sz w:val="20"/>
                <w:szCs w:val="20"/>
              </w:rPr>
              <w:t>Tammin</w:t>
            </w:r>
          </w:p>
        </w:tc>
      </w:tr>
      <w:tr w:rsidR="003106B4" w:rsidRPr="005620AA" w14:paraId="16BF51C4" w14:textId="77777777" w:rsidTr="003106B4">
        <w:trPr>
          <w:trHeight w:val="227"/>
          <w:jc w:val="center"/>
        </w:trPr>
        <w:tc>
          <w:tcPr>
            <w:tcW w:w="1682" w:type="pct"/>
            <w:tcBorders>
              <w:top w:val="nil"/>
              <w:bottom w:val="nil"/>
            </w:tcBorders>
            <w:noWrap/>
          </w:tcPr>
          <w:p w14:paraId="466A976D" w14:textId="77777777" w:rsidR="003106B4" w:rsidRPr="005620AA" w:rsidRDefault="003106B4" w:rsidP="00852A0A">
            <w:pPr>
              <w:contextualSpacing/>
              <w:rPr>
                <w:rFonts w:cs="Arial"/>
                <w:sz w:val="20"/>
                <w:szCs w:val="20"/>
              </w:rPr>
            </w:pPr>
            <w:r w:rsidRPr="005620AA">
              <w:rPr>
                <w:rFonts w:cs="Arial"/>
                <w:sz w:val="20"/>
                <w:szCs w:val="20"/>
              </w:rPr>
              <w:t>Warren</w:t>
            </w:r>
          </w:p>
        </w:tc>
        <w:tc>
          <w:tcPr>
            <w:tcW w:w="1655" w:type="pct"/>
            <w:tcBorders>
              <w:top w:val="nil"/>
              <w:bottom w:val="nil"/>
            </w:tcBorders>
            <w:noWrap/>
          </w:tcPr>
          <w:p w14:paraId="023FFED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C1FB067" w14:textId="77777777" w:rsidR="003106B4" w:rsidRPr="005620AA" w:rsidRDefault="003106B4" w:rsidP="00852A0A">
            <w:pPr>
              <w:contextualSpacing/>
              <w:rPr>
                <w:rFonts w:cs="Arial"/>
                <w:sz w:val="20"/>
                <w:szCs w:val="20"/>
              </w:rPr>
            </w:pPr>
            <w:r w:rsidRPr="005620AA">
              <w:rPr>
                <w:rFonts w:cs="Arial"/>
                <w:sz w:val="20"/>
                <w:szCs w:val="20"/>
              </w:rPr>
              <w:t>Three Springs</w:t>
            </w:r>
          </w:p>
        </w:tc>
      </w:tr>
      <w:tr w:rsidR="003106B4" w:rsidRPr="005620AA" w14:paraId="0AFF33B3" w14:textId="77777777" w:rsidTr="003106B4">
        <w:trPr>
          <w:trHeight w:val="227"/>
          <w:jc w:val="center"/>
        </w:trPr>
        <w:tc>
          <w:tcPr>
            <w:tcW w:w="1682" w:type="pct"/>
            <w:tcBorders>
              <w:top w:val="nil"/>
              <w:bottom w:val="nil"/>
            </w:tcBorders>
            <w:noWrap/>
          </w:tcPr>
          <w:p w14:paraId="44B07770" w14:textId="77777777" w:rsidR="003106B4" w:rsidRPr="005620AA" w:rsidRDefault="003106B4" w:rsidP="00852A0A">
            <w:pPr>
              <w:contextualSpacing/>
              <w:rPr>
                <w:rFonts w:cs="Arial"/>
                <w:sz w:val="20"/>
                <w:szCs w:val="20"/>
              </w:rPr>
            </w:pPr>
            <w:r w:rsidRPr="005620AA">
              <w:rPr>
                <w:rFonts w:cs="Arial"/>
                <w:sz w:val="20"/>
                <w:szCs w:val="20"/>
              </w:rPr>
              <w:t>Warrumbungle</w:t>
            </w:r>
          </w:p>
        </w:tc>
        <w:tc>
          <w:tcPr>
            <w:tcW w:w="1655" w:type="pct"/>
            <w:tcBorders>
              <w:top w:val="nil"/>
              <w:bottom w:val="nil"/>
            </w:tcBorders>
            <w:noWrap/>
          </w:tcPr>
          <w:p w14:paraId="40E2D61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593CC284" w14:textId="77777777" w:rsidR="003106B4" w:rsidRPr="005620AA" w:rsidRDefault="003106B4" w:rsidP="00852A0A">
            <w:pPr>
              <w:contextualSpacing/>
              <w:rPr>
                <w:rFonts w:cs="Arial"/>
                <w:sz w:val="20"/>
                <w:szCs w:val="20"/>
              </w:rPr>
            </w:pPr>
            <w:r w:rsidRPr="005620AA">
              <w:rPr>
                <w:rFonts w:cs="Arial"/>
                <w:sz w:val="20"/>
                <w:szCs w:val="20"/>
              </w:rPr>
              <w:t>Toodyay</w:t>
            </w:r>
          </w:p>
        </w:tc>
      </w:tr>
      <w:tr w:rsidR="003106B4" w:rsidRPr="005620AA" w14:paraId="68150B36" w14:textId="77777777" w:rsidTr="003106B4">
        <w:trPr>
          <w:trHeight w:val="227"/>
          <w:jc w:val="center"/>
        </w:trPr>
        <w:tc>
          <w:tcPr>
            <w:tcW w:w="1682" w:type="pct"/>
            <w:tcBorders>
              <w:top w:val="nil"/>
              <w:bottom w:val="nil"/>
            </w:tcBorders>
            <w:noWrap/>
          </w:tcPr>
          <w:p w14:paraId="7B6F0329" w14:textId="77777777" w:rsidR="003106B4" w:rsidRPr="005620AA" w:rsidRDefault="003106B4" w:rsidP="00852A0A">
            <w:pPr>
              <w:contextualSpacing/>
              <w:rPr>
                <w:rFonts w:cs="Arial"/>
                <w:sz w:val="20"/>
                <w:szCs w:val="20"/>
              </w:rPr>
            </w:pPr>
            <w:proofErr w:type="spellStart"/>
            <w:r w:rsidRPr="005620AA">
              <w:rPr>
                <w:rFonts w:cs="Arial"/>
                <w:sz w:val="20"/>
                <w:szCs w:val="20"/>
              </w:rPr>
              <w:t>Weddin</w:t>
            </w:r>
            <w:proofErr w:type="spellEnd"/>
          </w:p>
        </w:tc>
        <w:tc>
          <w:tcPr>
            <w:tcW w:w="1655" w:type="pct"/>
            <w:tcBorders>
              <w:top w:val="nil"/>
              <w:bottom w:val="nil"/>
            </w:tcBorders>
            <w:noWrap/>
          </w:tcPr>
          <w:p w14:paraId="6CD93161"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3484F3F" w14:textId="77777777" w:rsidR="003106B4" w:rsidRPr="005620AA" w:rsidRDefault="003106B4" w:rsidP="00852A0A">
            <w:pPr>
              <w:contextualSpacing/>
              <w:rPr>
                <w:rFonts w:cs="Arial"/>
                <w:sz w:val="20"/>
                <w:szCs w:val="20"/>
              </w:rPr>
            </w:pPr>
            <w:r w:rsidRPr="005620AA">
              <w:rPr>
                <w:rFonts w:cs="Arial"/>
                <w:sz w:val="20"/>
                <w:szCs w:val="20"/>
              </w:rPr>
              <w:t>Victoria Plains</w:t>
            </w:r>
          </w:p>
        </w:tc>
      </w:tr>
      <w:tr w:rsidR="003106B4" w:rsidRPr="005620AA" w14:paraId="38E4B7F8" w14:textId="77777777" w:rsidTr="003106B4">
        <w:trPr>
          <w:trHeight w:val="227"/>
          <w:jc w:val="center"/>
        </w:trPr>
        <w:tc>
          <w:tcPr>
            <w:tcW w:w="1682" w:type="pct"/>
            <w:tcBorders>
              <w:top w:val="nil"/>
              <w:bottom w:val="nil"/>
            </w:tcBorders>
            <w:noWrap/>
          </w:tcPr>
          <w:p w14:paraId="0A5C02F8"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06EA8A3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6EC5E4BA" w14:textId="77777777" w:rsidR="003106B4" w:rsidRPr="005620AA" w:rsidRDefault="003106B4" w:rsidP="00852A0A">
            <w:pPr>
              <w:contextualSpacing/>
              <w:rPr>
                <w:rFonts w:cs="Arial"/>
                <w:sz w:val="20"/>
                <w:szCs w:val="20"/>
              </w:rPr>
            </w:pPr>
            <w:r w:rsidRPr="005620AA">
              <w:rPr>
                <w:rFonts w:cs="Arial"/>
                <w:sz w:val="20"/>
                <w:szCs w:val="20"/>
              </w:rPr>
              <w:t>Wagin</w:t>
            </w:r>
          </w:p>
        </w:tc>
      </w:tr>
      <w:tr w:rsidR="003106B4" w:rsidRPr="005620AA" w14:paraId="799B2A49" w14:textId="77777777" w:rsidTr="003106B4">
        <w:trPr>
          <w:trHeight w:val="227"/>
          <w:jc w:val="center"/>
        </w:trPr>
        <w:tc>
          <w:tcPr>
            <w:tcW w:w="1682" w:type="pct"/>
            <w:tcBorders>
              <w:top w:val="nil"/>
              <w:bottom w:val="nil"/>
            </w:tcBorders>
            <w:noWrap/>
          </w:tcPr>
          <w:p w14:paraId="39727D6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7842EB14"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3A4163B7" w14:textId="77777777" w:rsidR="003106B4" w:rsidRPr="005620AA" w:rsidRDefault="003106B4" w:rsidP="00852A0A">
            <w:pPr>
              <w:contextualSpacing/>
              <w:rPr>
                <w:rFonts w:cs="Arial"/>
                <w:sz w:val="20"/>
                <w:szCs w:val="20"/>
              </w:rPr>
            </w:pPr>
            <w:r w:rsidRPr="005620AA">
              <w:rPr>
                <w:rFonts w:cs="Arial"/>
                <w:sz w:val="20"/>
                <w:szCs w:val="20"/>
              </w:rPr>
              <w:t>Wandering</w:t>
            </w:r>
          </w:p>
        </w:tc>
      </w:tr>
      <w:tr w:rsidR="003106B4" w:rsidRPr="005620AA" w14:paraId="4D67ACEB" w14:textId="77777777" w:rsidTr="003106B4">
        <w:trPr>
          <w:trHeight w:val="227"/>
          <w:jc w:val="center"/>
        </w:trPr>
        <w:tc>
          <w:tcPr>
            <w:tcW w:w="1682" w:type="pct"/>
            <w:tcBorders>
              <w:top w:val="nil"/>
              <w:bottom w:val="nil"/>
            </w:tcBorders>
            <w:noWrap/>
          </w:tcPr>
          <w:p w14:paraId="50B2254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5D4E2C07"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1AFBEAB4" w14:textId="77777777" w:rsidR="003106B4" w:rsidRPr="005620AA" w:rsidRDefault="003106B4" w:rsidP="00852A0A">
            <w:pPr>
              <w:contextualSpacing/>
              <w:rPr>
                <w:rFonts w:cs="Arial"/>
                <w:sz w:val="20"/>
                <w:szCs w:val="20"/>
              </w:rPr>
            </w:pPr>
            <w:r w:rsidRPr="005620AA">
              <w:rPr>
                <w:rFonts w:cs="Arial"/>
                <w:sz w:val="20"/>
                <w:szCs w:val="20"/>
              </w:rPr>
              <w:t>West Arthur</w:t>
            </w:r>
          </w:p>
        </w:tc>
      </w:tr>
      <w:tr w:rsidR="003106B4" w:rsidRPr="005620AA" w14:paraId="77BF8458" w14:textId="77777777" w:rsidTr="003106B4">
        <w:trPr>
          <w:trHeight w:val="227"/>
          <w:jc w:val="center"/>
        </w:trPr>
        <w:tc>
          <w:tcPr>
            <w:tcW w:w="1682" w:type="pct"/>
            <w:tcBorders>
              <w:top w:val="nil"/>
              <w:bottom w:val="nil"/>
            </w:tcBorders>
            <w:noWrap/>
          </w:tcPr>
          <w:p w14:paraId="1D618FAF"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42D1FE05"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D0AF0AB" w14:textId="77777777" w:rsidR="003106B4" w:rsidRPr="005620AA" w:rsidRDefault="003106B4" w:rsidP="00852A0A">
            <w:pPr>
              <w:contextualSpacing/>
              <w:rPr>
                <w:rFonts w:cs="Arial"/>
                <w:sz w:val="20"/>
                <w:szCs w:val="20"/>
              </w:rPr>
            </w:pPr>
            <w:r w:rsidRPr="005620AA">
              <w:rPr>
                <w:rFonts w:cs="Arial"/>
                <w:sz w:val="20"/>
                <w:szCs w:val="20"/>
              </w:rPr>
              <w:t>Wickepin</w:t>
            </w:r>
          </w:p>
        </w:tc>
      </w:tr>
      <w:tr w:rsidR="003106B4" w:rsidRPr="005620AA" w14:paraId="4B89B74C" w14:textId="77777777" w:rsidTr="003106B4">
        <w:trPr>
          <w:trHeight w:val="227"/>
          <w:jc w:val="center"/>
        </w:trPr>
        <w:tc>
          <w:tcPr>
            <w:tcW w:w="1682" w:type="pct"/>
            <w:tcBorders>
              <w:top w:val="nil"/>
              <w:bottom w:val="nil"/>
            </w:tcBorders>
            <w:noWrap/>
          </w:tcPr>
          <w:p w14:paraId="094514F7"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3A41F7E9"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FD0779F" w14:textId="77777777" w:rsidR="003106B4" w:rsidRPr="005620AA" w:rsidRDefault="003106B4" w:rsidP="00852A0A">
            <w:pPr>
              <w:contextualSpacing/>
              <w:rPr>
                <w:rFonts w:cs="Arial"/>
                <w:sz w:val="20"/>
                <w:szCs w:val="20"/>
              </w:rPr>
            </w:pPr>
            <w:r w:rsidRPr="005620AA">
              <w:rPr>
                <w:rFonts w:cs="Arial"/>
                <w:sz w:val="20"/>
                <w:szCs w:val="20"/>
              </w:rPr>
              <w:t>Williams</w:t>
            </w:r>
          </w:p>
        </w:tc>
      </w:tr>
      <w:tr w:rsidR="003106B4" w:rsidRPr="005620AA" w14:paraId="0F5A7980" w14:textId="77777777" w:rsidTr="003106B4">
        <w:trPr>
          <w:trHeight w:val="227"/>
          <w:jc w:val="center"/>
        </w:trPr>
        <w:tc>
          <w:tcPr>
            <w:tcW w:w="1682" w:type="pct"/>
            <w:tcBorders>
              <w:top w:val="nil"/>
              <w:bottom w:val="nil"/>
            </w:tcBorders>
            <w:noWrap/>
          </w:tcPr>
          <w:p w14:paraId="7D49C2B6"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11BFB3BC"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025EF144" w14:textId="77777777" w:rsidR="003106B4" w:rsidRPr="005620AA" w:rsidRDefault="003106B4" w:rsidP="00852A0A">
            <w:pPr>
              <w:contextualSpacing/>
              <w:rPr>
                <w:rFonts w:cs="Arial"/>
                <w:sz w:val="20"/>
                <w:szCs w:val="20"/>
              </w:rPr>
            </w:pPr>
            <w:proofErr w:type="spellStart"/>
            <w:r w:rsidRPr="005620AA">
              <w:rPr>
                <w:rFonts w:cs="Arial"/>
                <w:sz w:val="20"/>
                <w:szCs w:val="20"/>
              </w:rPr>
              <w:t>Wongan</w:t>
            </w:r>
            <w:proofErr w:type="spellEnd"/>
            <w:r w:rsidRPr="005620AA">
              <w:rPr>
                <w:rFonts w:cs="Arial"/>
                <w:sz w:val="20"/>
                <w:szCs w:val="20"/>
              </w:rPr>
              <w:t>-Ballidu</w:t>
            </w:r>
          </w:p>
        </w:tc>
      </w:tr>
      <w:tr w:rsidR="003106B4" w:rsidRPr="005620AA" w14:paraId="37A295A5" w14:textId="77777777" w:rsidTr="003106B4">
        <w:trPr>
          <w:trHeight w:val="227"/>
          <w:jc w:val="center"/>
        </w:trPr>
        <w:tc>
          <w:tcPr>
            <w:tcW w:w="1682" w:type="pct"/>
            <w:tcBorders>
              <w:top w:val="nil"/>
              <w:bottom w:val="nil"/>
            </w:tcBorders>
            <w:noWrap/>
          </w:tcPr>
          <w:p w14:paraId="1CF3D508"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514060DB"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2DD0A04E" w14:textId="77777777" w:rsidR="003106B4" w:rsidRPr="005620AA" w:rsidRDefault="003106B4" w:rsidP="00852A0A">
            <w:pPr>
              <w:contextualSpacing/>
              <w:rPr>
                <w:rFonts w:cs="Arial"/>
                <w:sz w:val="20"/>
                <w:szCs w:val="20"/>
              </w:rPr>
            </w:pPr>
            <w:r w:rsidRPr="005620AA">
              <w:rPr>
                <w:rFonts w:cs="Arial"/>
                <w:sz w:val="20"/>
                <w:szCs w:val="20"/>
              </w:rPr>
              <w:t>Woodanilling</w:t>
            </w:r>
          </w:p>
        </w:tc>
      </w:tr>
      <w:tr w:rsidR="003106B4" w:rsidRPr="005620AA" w14:paraId="7A95B546" w14:textId="77777777" w:rsidTr="003106B4">
        <w:trPr>
          <w:trHeight w:val="227"/>
          <w:jc w:val="center"/>
        </w:trPr>
        <w:tc>
          <w:tcPr>
            <w:tcW w:w="1682" w:type="pct"/>
            <w:tcBorders>
              <w:top w:val="nil"/>
              <w:bottom w:val="nil"/>
            </w:tcBorders>
            <w:noWrap/>
          </w:tcPr>
          <w:p w14:paraId="7353B574" w14:textId="77777777" w:rsidR="003106B4" w:rsidRPr="005620AA" w:rsidRDefault="003106B4" w:rsidP="00852A0A">
            <w:pPr>
              <w:contextualSpacing/>
              <w:rPr>
                <w:rFonts w:cs="Arial"/>
                <w:sz w:val="20"/>
                <w:szCs w:val="20"/>
              </w:rPr>
            </w:pPr>
          </w:p>
        </w:tc>
        <w:tc>
          <w:tcPr>
            <w:tcW w:w="1655" w:type="pct"/>
            <w:tcBorders>
              <w:top w:val="nil"/>
              <w:bottom w:val="nil"/>
            </w:tcBorders>
            <w:noWrap/>
          </w:tcPr>
          <w:p w14:paraId="6D650D29" w14:textId="77777777" w:rsidR="003106B4" w:rsidRPr="005620AA" w:rsidRDefault="003106B4" w:rsidP="00852A0A">
            <w:pPr>
              <w:contextualSpacing/>
              <w:rPr>
                <w:rFonts w:cs="Arial"/>
                <w:sz w:val="20"/>
                <w:szCs w:val="20"/>
              </w:rPr>
            </w:pPr>
          </w:p>
        </w:tc>
        <w:tc>
          <w:tcPr>
            <w:tcW w:w="1662" w:type="pct"/>
            <w:tcBorders>
              <w:top w:val="nil"/>
              <w:bottom w:val="nil"/>
            </w:tcBorders>
            <w:vAlign w:val="center"/>
          </w:tcPr>
          <w:p w14:paraId="58B6DEFF" w14:textId="77777777" w:rsidR="003106B4" w:rsidRPr="005620AA" w:rsidRDefault="003106B4" w:rsidP="00852A0A">
            <w:pPr>
              <w:contextualSpacing/>
              <w:rPr>
                <w:rFonts w:cs="Arial"/>
                <w:sz w:val="20"/>
                <w:szCs w:val="20"/>
              </w:rPr>
            </w:pPr>
            <w:r w:rsidRPr="005620AA">
              <w:rPr>
                <w:rFonts w:cs="Arial"/>
                <w:sz w:val="20"/>
                <w:szCs w:val="20"/>
              </w:rPr>
              <w:t>Wyalkatchem</w:t>
            </w:r>
          </w:p>
        </w:tc>
      </w:tr>
      <w:tr w:rsidR="003106B4" w:rsidRPr="005620AA" w14:paraId="5FB8BC2D" w14:textId="77777777" w:rsidTr="003106B4">
        <w:trPr>
          <w:trHeight w:val="227"/>
          <w:jc w:val="center"/>
        </w:trPr>
        <w:tc>
          <w:tcPr>
            <w:tcW w:w="1682" w:type="pct"/>
            <w:tcBorders>
              <w:top w:val="nil"/>
            </w:tcBorders>
            <w:noWrap/>
          </w:tcPr>
          <w:p w14:paraId="5C583A0F" w14:textId="77777777" w:rsidR="003106B4" w:rsidRPr="005620AA" w:rsidRDefault="003106B4" w:rsidP="00852A0A">
            <w:pPr>
              <w:contextualSpacing/>
              <w:rPr>
                <w:rFonts w:cs="Arial"/>
                <w:sz w:val="20"/>
                <w:szCs w:val="20"/>
              </w:rPr>
            </w:pPr>
          </w:p>
        </w:tc>
        <w:tc>
          <w:tcPr>
            <w:tcW w:w="1655" w:type="pct"/>
            <w:tcBorders>
              <w:top w:val="nil"/>
            </w:tcBorders>
            <w:noWrap/>
          </w:tcPr>
          <w:p w14:paraId="3FB84690" w14:textId="77777777" w:rsidR="003106B4" w:rsidRPr="005620AA" w:rsidRDefault="003106B4" w:rsidP="00852A0A">
            <w:pPr>
              <w:contextualSpacing/>
              <w:rPr>
                <w:rFonts w:cs="Arial"/>
                <w:sz w:val="20"/>
                <w:szCs w:val="20"/>
              </w:rPr>
            </w:pPr>
          </w:p>
        </w:tc>
        <w:tc>
          <w:tcPr>
            <w:tcW w:w="1662" w:type="pct"/>
            <w:tcBorders>
              <w:top w:val="nil"/>
            </w:tcBorders>
            <w:vAlign w:val="center"/>
          </w:tcPr>
          <w:p w14:paraId="1B77D87C" w14:textId="77777777" w:rsidR="003106B4" w:rsidRPr="005620AA" w:rsidRDefault="003106B4" w:rsidP="00852A0A">
            <w:pPr>
              <w:contextualSpacing/>
              <w:rPr>
                <w:rFonts w:cs="Arial"/>
                <w:sz w:val="20"/>
                <w:szCs w:val="20"/>
              </w:rPr>
            </w:pPr>
            <w:r w:rsidRPr="005620AA">
              <w:rPr>
                <w:rFonts w:cs="Arial"/>
                <w:sz w:val="20"/>
                <w:szCs w:val="20"/>
              </w:rPr>
              <w:t>York</w:t>
            </w:r>
          </w:p>
        </w:tc>
      </w:tr>
    </w:tbl>
    <w:p w14:paraId="4D17EDDA" w14:textId="5AF4A2E1" w:rsidR="00852A0A" w:rsidRDefault="00852A0A" w:rsidP="00337682">
      <w:pPr>
        <w:pStyle w:val="List1"/>
        <w:numPr>
          <w:ilvl w:val="0"/>
          <w:numId w:val="18"/>
        </w:numPr>
        <w:ind w:left="357" w:hanging="357"/>
      </w:pPr>
      <w:r w:rsidRPr="005620AA">
        <w:t xml:space="preserve">The licence holder must not permit a person covered by this licence to conduct any dealing which may expose the person to inhalation of Plant Material from GM Wheat overexpressing a Class 5 </w:t>
      </w:r>
      <w:r w:rsidRPr="005620AA">
        <w:lastRenderedPageBreak/>
        <w:t>gene (as defined in A</w:t>
      </w:r>
      <w:r w:rsidR="006A037A">
        <w:t>ttachment</w:t>
      </w:r>
      <w:r w:rsidRPr="005620AA">
        <w:t xml:space="preserve"> A) unless the licence holder has determined that the person does not have a known respiratory allergy to Wheat or Related Species.</w:t>
      </w:r>
    </w:p>
    <w:p w14:paraId="3FFDA2C3" w14:textId="77777777" w:rsidR="00C70633" w:rsidRPr="00AB187F" w:rsidRDefault="00C70633" w:rsidP="00C70633">
      <w:pPr>
        <w:pStyle w:val="List1"/>
        <w:numPr>
          <w:ilvl w:val="0"/>
          <w:numId w:val="0"/>
        </w:numPr>
        <w:rPr>
          <w:i/>
        </w:rPr>
      </w:pPr>
      <w:r w:rsidRPr="00AB187F">
        <w:rPr>
          <w:i/>
        </w:rPr>
        <w:t>Note: This condition applies to dealings with Plant Material grown under this licence, regardless of whether the dealings are conducted under this licence or under an NLRD authorisation.</w:t>
      </w:r>
    </w:p>
    <w:p w14:paraId="76198640" w14:textId="116E5DA6" w:rsidR="00C70633" w:rsidRPr="00C70633" w:rsidRDefault="00C70633" w:rsidP="00C70633">
      <w:pPr>
        <w:pStyle w:val="List1"/>
        <w:numPr>
          <w:ilvl w:val="0"/>
          <w:numId w:val="0"/>
        </w:numPr>
        <w:rPr>
          <w:i/>
        </w:rPr>
      </w:pPr>
      <w:r w:rsidRPr="00C70633">
        <w:rPr>
          <w:i/>
        </w:rPr>
        <w:t>Note: The licence holder should document compliance with this condition.</w:t>
      </w:r>
    </w:p>
    <w:p w14:paraId="2A0CA66E" w14:textId="77777777" w:rsidR="00852A0A" w:rsidRPr="005620AA" w:rsidRDefault="00852A0A" w:rsidP="00337682">
      <w:pPr>
        <w:pStyle w:val="Heading3"/>
        <w:numPr>
          <w:ilvl w:val="2"/>
          <w:numId w:val="32"/>
        </w:numPr>
        <w:tabs>
          <w:tab w:val="clear" w:pos="540"/>
        </w:tabs>
        <w:spacing w:before="240" w:after="60"/>
      </w:pPr>
      <w:bookmarkStart w:id="28" w:name="_Toc534809842"/>
      <w:r w:rsidRPr="005620AA">
        <w:t>Control measures</w:t>
      </w:r>
      <w:bookmarkEnd w:id="28"/>
      <w:r w:rsidRPr="005620AA">
        <w:t xml:space="preserve"> </w:t>
      </w:r>
    </w:p>
    <w:p w14:paraId="42598275" w14:textId="77777777" w:rsidR="00852A0A" w:rsidRPr="005620AA" w:rsidRDefault="00852A0A" w:rsidP="00852A0A">
      <w:pPr>
        <w:rPr>
          <w:i/>
        </w:rPr>
      </w:pPr>
      <w:r w:rsidRPr="005620AA">
        <w:rPr>
          <w:i/>
        </w:rPr>
        <w:t xml:space="preserve">The following licence conditions maintain the risk assessment context within which the application was assessed by restricting spread, </w:t>
      </w:r>
      <w:proofErr w:type="gramStart"/>
      <w:r w:rsidRPr="005620AA">
        <w:rPr>
          <w:i/>
        </w:rPr>
        <w:t>persistence</w:t>
      </w:r>
      <w:proofErr w:type="gramEnd"/>
      <w:r w:rsidRPr="005620AA">
        <w:rPr>
          <w:i/>
        </w:rPr>
        <w:t xml:space="preserve"> and exposure to the GMOs. </w:t>
      </w:r>
    </w:p>
    <w:p w14:paraId="7EEE9AB1" w14:textId="77777777" w:rsidR="00852A0A" w:rsidRPr="005620AA" w:rsidRDefault="00852A0A" w:rsidP="00852A0A">
      <w:pPr>
        <w:pStyle w:val="Heading5"/>
      </w:pPr>
      <w:r w:rsidRPr="005620AA">
        <w:t>GMOs must not enter food or feed</w:t>
      </w:r>
    </w:p>
    <w:p w14:paraId="22B1707D" w14:textId="77777777" w:rsidR="00852A0A" w:rsidRPr="005620AA" w:rsidRDefault="00852A0A" w:rsidP="00337682">
      <w:pPr>
        <w:pStyle w:val="List1"/>
        <w:numPr>
          <w:ilvl w:val="0"/>
          <w:numId w:val="18"/>
        </w:numPr>
        <w:ind w:left="357" w:hanging="357"/>
      </w:pPr>
      <w:r w:rsidRPr="005620AA">
        <w:t xml:space="preserve">Plant Material must not be used, </w:t>
      </w:r>
      <w:proofErr w:type="gramStart"/>
      <w:r w:rsidRPr="005620AA">
        <w:t>sold</w:t>
      </w:r>
      <w:proofErr w:type="gramEnd"/>
      <w:r w:rsidRPr="005620AA">
        <w:t xml:space="preserve"> or otherwise disposed of for any purpose which would involve or result in its use as food for humans or feed for animals.</w:t>
      </w:r>
    </w:p>
    <w:p w14:paraId="0C352C60" w14:textId="77777777" w:rsidR="00852A0A" w:rsidRPr="005620AA" w:rsidRDefault="00852A0A" w:rsidP="00852A0A">
      <w:pPr>
        <w:pStyle w:val="Heading5"/>
      </w:pPr>
      <w:r w:rsidRPr="005620AA">
        <w:t>Control measures regarding pollen flow</w:t>
      </w:r>
    </w:p>
    <w:p w14:paraId="6EF424DB" w14:textId="77777777" w:rsidR="00852A0A" w:rsidRPr="005620AA" w:rsidRDefault="00852A0A" w:rsidP="00337682">
      <w:pPr>
        <w:pStyle w:val="List1"/>
        <w:numPr>
          <w:ilvl w:val="0"/>
          <w:numId w:val="18"/>
        </w:numPr>
        <w:ind w:left="357" w:hanging="357"/>
      </w:pPr>
      <w:r w:rsidRPr="005620AA">
        <w:t>A Planting Area must be surrounded by a Monitoring Zone. Multiple Planting Areas may be contained within a single Monitoring Zone. No Planting Area may be less than 10 m from the outer edge of the Monitoring Zone (as indicated in Figure 1).</w:t>
      </w:r>
    </w:p>
    <w:p w14:paraId="2736D86D" w14:textId="77777777" w:rsidR="00852A0A" w:rsidRPr="005620AA" w:rsidRDefault="00852A0A" w:rsidP="00337682">
      <w:pPr>
        <w:pStyle w:val="List1"/>
        <w:numPr>
          <w:ilvl w:val="0"/>
          <w:numId w:val="18"/>
        </w:numPr>
        <w:ind w:left="357" w:hanging="357"/>
      </w:pPr>
      <w:r w:rsidRPr="005620AA">
        <w:t>The Monitoring Zone must be maintained in a manner appropriate to allow the identification and/or Destruction of Volunteers and Related Species while the GMOs are growing in the Planting Area(s) and until the Planting Area(s) is Cleaned.</w:t>
      </w:r>
    </w:p>
    <w:p w14:paraId="7E19929A" w14:textId="77777777" w:rsidR="00852A0A" w:rsidRPr="005620AA" w:rsidRDefault="00852A0A" w:rsidP="00852A0A">
      <w:pPr>
        <w:rPr>
          <w:i/>
        </w:rPr>
      </w:pPr>
      <w:r w:rsidRPr="005620AA">
        <w:rPr>
          <w:i/>
        </w:rPr>
        <w:t>Note: Acceptable measures to achieve this include keeping land free of vegetation or keeping vegetation mown to a height of less than 10 cm. Condition 56(d) requires details of current land use and recent land management practices to be recorded upon inspection of the Monitoring Zone.</w:t>
      </w:r>
    </w:p>
    <w:p w14:paraId="361A2950" w14:textId="77777777" w:rsidR="00852A0A" w:rsidRPr="005620AA" w:rsidRDefault="00852A0A" w:rsidP="00337682">
      <w:pPr>
        <w:pStyle w:val="List1"/>
        <w:numPr>
          <w:ilvl w:val="0"/>
          <w:numId w:val="18"/>
        </w:numPr>
        <w:ind w:left="357" w:hanging="357"/>
      </w:pPr>
      <w:r w:rsidRPr="005620AA">
        <w:t>The Monitoring Zone must be surrounded by an Inspection Zone (as indicated in Figure 1).</w:t>
      </w:r>
    </w:p>
    <w:p w14:paraId="24AFB635" w14:textId="77777777" w:rsidR="00852A0A" w:rsidRPr="005620AA" w:rsidRDefault="00852A0A" w:rsidP="00337682">
      <w:pPr>
        <w:pStyle w:val="List1"/>
        <w:numPr>
          <w:ilvl w:val="0"/>
          <w:numId w:val="18"/>
        </w:numPr>
        <w:ind w:left="357" w:hanging="357"/>
      </w:pPr>
      <w:r w:rsidRPr="005620AA">
        <w:t>The Inspection Zone must be surrounded by an Isolation Zone (as indicated in Figure 1).</w:t>
      </w:r>
    </w:p>
    <w:p w14:paraId="03EDE86C" w14:textId="74BC3AFF" w:rsidR="00852A0A" w:rsidRPr="005620AA" w:rsidRDefault="00852A0A" w:rsidP="00337682">
      <w:pPr>
        <w:pStyle w:val="List1"/>
        <w:numPr>
          <w:ilvl w:val="0"/>
          <w:numId w:val="18"/>
        </w:numPr>
        <w:ind w:left="357" w:hanging="357"/>
      </w:pPr>
      <w:r w:rsidRPr="005620AA">
        <w:t xml:space="preserve">The GMOs must not be grown in a Planting Area if any crop of Wheat or a Related Species is present in the </w:t>
      </w:r>
      <w:r w:rsidR="00C70633">
        <w:t xml:space="preserve">Monitoring Zone, </w:t>
      </w:r>
      <w:r w:rsidRPr="005620AA">
        <w:t xml:space="preserve">Inspection </w:t>
      </w:r>
      <w:proofErr w:type="gramStart"/>
      <w:r w:rsidRPr="005620AA">
        <w:t>Zone</w:t>
      </w:r>
      <w:proofErr w:type="gramEnd"/>
      <w:r w:rsidRPr="005620AA">
        <w:t xml:space="preserve"> or Isolation Zone. </w:t>
      </w:r>
    </w:p>
    <w:p w14:paraId="58FA308E" w14:textId="77777777" w:rsidR="00852A0A" w:rsidRPr="005620AA" w:rsidRDefault="00852A0A" w:rsidP="00337682">
      <w:pPr>
        <w:pStyle w:val="List1"/>
        <w:numPr>
          <w:ilvl w:val="0"/>
          <w:numId w:val="18"/>
        </w:numPr>
        <w:ind w:left="357" w:hanging="357"/>
      </w:pPr>
      <w:r w:rsidRPr="005620AA">
        <w:t xml:space="preserve">While the GMOs are growing in a Planting Area, associated areas must be inspected by people trained to recognise Wheat and Related Species, and actions taken as follows: </w:t>
      </w:r>
    </w:p>
    <w:tbl>
      <w:tblPr>
        <w:tblStyle w:val="TableGrid"/>
        <w:tblW w:w="0" w:type="auto"/>
        <w:tblInd w:w="108" w:type="dxa"/>
        <w:tblLook w:val="04A0" w:firstRow="1" w:lastRow="0" w:firstColumn="1" w:lastColumn="0" w:noHBand="0" w:noVBand="1"/>
        <w:tblDescription w:val="This table contains information about areas which need to be inspected during flowering of the GMOs, Including the duration and frequency of inspection, what must be inspected for and what action must be taken."/>
      </w:tblPr>
      <w:tblGrid>
        <w:gridCol w:w="1546"/>
        <w:gridCol w:w="2666"/>
        <w:gridCol w:w="1866"/>
        <w:gridCol w:w="1130"/>
        <w:gridCol w:w="1858"/>
      </w:tblGrid>
      <w:tr w:rsidR="00852A0A" w:rsidRPr="005620AA" w14:paraId="57D5A011" w14:textId="77777777" w:rsidTr="00852A0A">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8FB4" w14:textId="77777777" w:rsidR="00852A0A" w:rsidRPr="005620AA" w:rsidRDefault="00852A0A" w:rsidP="00852A0A">
            <w:pPr>
              <w:pStyle w:val="TableLicenceHeader"/>
              <w:rPr>
                <w:sz w:val="20"/>
                <w:szCs w:val="20"/>
              </w:rPr>
            </w:pPr>
            <w:r w:rsidRPr="005620AA">
              <w:rPr>
                <w:sz w:val="20"/>
                <w:szCs w:val="20"/>
              </w:rPr>
              <w:t>Are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6B73E" w14:textId="77777777" w:rsidR="00852A0A" w:rsidRPr="005620AA" w:rsidRDefault="00852A0A" w:rsidP="00852A0A">
            <w:pPr>
              <w:pStyle w:val="TableLicenceHeader"/>
              <w:rPr>
                <w:sz w:val="20"/>
                <w:szCs w:val="20"/>
              </w:rPr>
            </w:pPr>
            <w:r w:rsidRPr="005620AA">
              <w:rPr>
                <w:sz w:val="20"/>
                <w:szCs w:val="20"/>
              </w:rPr>
              <w:t>Period of inspec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B0F9" w14:textId="77777777" w:rsidR="00852A0A" w:rsidRPr="005620AA" w:rsidRDefault="00852A0A" w:rsidP="00852A0A">
            <w:pPr>
              <w:pStyle w:val="TableLicenceHeader"/>
              <w:rPr>
                <w:sz w:val="20"/>
                <w:szCs w:val="20"/>
              </w:rPr>
            </w:pPr>
            <w:r w:rsidRPr="005620AA">
              <w:rPr>
                <w:sz w:val="20"/>
                <w:szCs w:val="20"/>
              </w:rPr>
              <w:t>Inspection frequen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20611" w14:textId="77777777" w:rsidR="00852A0A" w:rsidRPr="005620AA" w:rsidRDefault="00852A0A" w:rsidP="00852A0A">
            <w:pPr>
              <w:pStyle w:val="TableLicenceHeader"/>
              <w:rPr>
                <w:sz w:val="20"/>
                <w:szCs w:val="20"/>
              </w:rPr>
            </w:pPr>
            <w:r w:rsidRPr="005620AA">
              <w:rPr>
                <w:sz w:val="20"/>
                <w:szCs w:val="20"/>
              </w:rPr>
              <w:t>Inspect fo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F8A33" w14:textId="77777777" w:rsidR="00852A0A" w:rsidRPr="005620AA" w:rsidRDefault="00852A0A" w:rsidP="00852A0A">
            <w:pPr>
              <w:pStyle w:val="TableLicenceHeader"/>
              <w:rPr>
                <w:sz w:val="20"/>
                <w:szCs w:val="20"/>
              </w:rPr>
            </w:pPr>
            <w:r w:rsidRPr="005620AA">
              <w:rPr>
                <w:sz w:val="20"/>
                <w:szCs w:val="20"/>
              </w:rPr>
              <w:t>Action</w:t>
            </w:r>
          </w:p>
        </w:tc>
      </w:tr>
      <w:tr w:rsidR="00852A0A" w:rsidRPr="005620AA" w14:paraId="7861180A" w14:textId="77777777" w:rsidTr="00852A0A">
        <w:tc>
          <w:tcPr>
            <w:tcW w:w="1560" w:type="dxa"/>
            <w:tcBorders>
              <w:top w:val="single" w:sz="4" w:space="0" w:color="auto"/>
              <w:left w:val="single" w:sz="4" w:space="0" w:color="auto"/>
              <w:bottom w:val="single" w:sz="4" w:space="0" w:color="auto"/>
              <w:right w:val="single" w:sz="4" w:space="0" w:color="auto"/>
            </w:tcBorders>
            <w:hideMark/>
          </w:tcPr>
          <w:p w14:paraId="396A8857" w14:textId="77777777" w:rsidR="00852A0A" w:rsidRPr="005620AA" w:rsidRDefault="00852A0A" w:rsidP="00337682">
            <w:pPr>
              <w:pStyle w:val="TableLista"/>
              <w:numPr>
                <w:ilvl w:val="1"/>
                <w:numId w:val="26"/>
              </w:numPr>
              <w:ind w:left="318" w:hanging="284"/>
              <w:rPr>
                <w:sz w:val="20"/>
                <w:szCs w:val="20"/>
              </w:rPr>
            </w:pPr>
            <w:r w:rsidRPr="005620AA">
              <w:rPr>
                <w:sz w:val="20"/>
                <w:szCs w:val="20"/>
              </w:rPr>
              <w:t>Monitoring Zone</w:t>
            </w:r>
          </w:p>
          <w:p w14:paraId="46FD351E" w14:textId="77777777" w:rsidR="00852A0A" w:rsidRPr="005620AA" w:rsidRDefault="00852A0A" w:rsidP="00337682">
            <w:pPr>
              <w:pStyle w:val="TableLista"/>
              <w:numPr>
                <w:ilvl w:val="1"/>
                <w:numId w:val="26"/>
              </w:numPr>
              <w:ind w:left="318" w:hanging="284"/>
              <w:rPr>
                <w:sz w:val="20"/>
                <w:szCs w:val="20"/>
              </w:rPr>
            </w:pPr>
            <w:r w:rsidRPr="005620AA">
              <w:rPr>
                <w:sz w:val="20"/>
                <w:szCs w:val="20"/>
              </w:rPr>
              <w:t>Inspection Zone</w:t>
            </w:r>
          </w:p>
        </w:tc>
        <w:tc>
          <w:tcPr>
            <w:tcW w:w="2835" w:type="dxa"/>
            <w:tcBorders>
              <w:top w:val="single" w:sz="4" w:space="0" w:color="auto"/>
              <w:left w:val="single" w:sz="4" w:space="0" w:color="auto"/>
              <w:bottom w:val="single" w:sz="4" w:space="0" w:color="auto"/>
              <w:right w:val="single" w:sz="4" w:space="0" w:color="auto"/>
            </w:tcBorders>
            <w:hideMark/>
          </w:tcPr>
          <w:p w14:paraId="7AEB8C9F" w14:textId="77777777" w:rsidR="00852A0A" w:rsidRPr="005620AA" w:rsidRDefault="00852A0A" w:rsidP="00852A0A">
            <w:pPr>
              <w:pStyle w:val="TableTextLicence"/>
              <w:rPr>
                <w:sz w:val="20"/>
                <w:szCs w:val="20"/>
              </w:rPr>
            </w:pPr>
            <w:r w:rsidRPr="005620AA">
              <w:rPr>
                <w:b/>
                <w:sz w:val="20"/>
                <w:szCs w:val="20"/>
              </w:rPr>
              <w:t>From</w:t>
            </w:r>
            <w:r w:rsidRPr="005620AA">
              <w:rPr>
                <w:sz w:val="20"/>
                <w:szCs w:val="20"/>
              </w:rPr>
              <w:t xml:space="preserve"> 14 days prior to the expected commencement of Flowering of any GMOs* </w:t>
            </w:r>
          </w:p>
          <w:p w14:paraId="397EAFF7" w14:textId="77777777" w:rsidR="00852A0A" w:rsidRPr="005620AA" w:rsidRDefault="00852A0A" w:rsidP="00852A0A">
            <w:pPr>
              <w:pStyle w:val="TableTextLicence"/>
              <w:rPr>
                <w:sz w:val="20"/>
                <w:szCs w:val="20"/>
              </w:rPr>
            </w:pPr>
            <w:r w:rsidRPr="005620AA">
              <w:rPr>
                <w:b/>
                <w:sz w:val="20"/>
                <w:szCs w:val="20"/>
              </w:rPr>
              <w:t>until</w:t>
            </w:r>
            <w:r w:rsidRPr="005620AA">
              <w:rPr>
                <w:sz w:val="20"/>
                <w:szCs w:val="20"/>
              </w:rPr>
              <w:t xml:space="preserve"> 14 days after all GMOs in the Planting Area have finished Flowering</w:t>
            </w:r>
          </w:p>
        </w:tc>
        <w:tc>
          <w:tcPr>
            <w:tcW w:w="1984" w:type="dxa"/>
            <w:tcBorders>
              <w:top w:val="single" w:sz="4" w:space="0" w:color="auto"/>
              <w:left w:val="single" w:sz="4" w:space="0" w:color="auto"/>
              <w:bottom w:val="single" w:sz="4" w:space="0" w:color="auto"/>
              <w:right w:val="single" w:sz="4" w:space="0" w:color="auto"/>
            </w:tcBorders>
            <w:hideMark/>
          </w:tcPr>
          <w:p w14:paraId="4C31687A" w14:textId="77777777" w:rsidR="00852A0A" w:rsidRPr="005620AA" w:rsidRDefault="00852A0A" w:rsidP="00852A0A">
            <w:pPr>
              <w:pStyle w:val="TableTextLicence"/>
              <w:rPr>
                <w:sz w:val="20"/>
                <w:szCs w:val="20"/>
              </w:rPr>
            </w:pPr>
            <w:r w:rsidRPr="005620AA">
              <w:rPr>
                <w:sz w:val="20"/>
                <w:szCs w:val="20"/>
              </w:rPr>
              <w:t>At least once every 14 days</w:t>
            </w:r>
          </w:p>
        </w:tc>
        <w:tc>
          <w:tcPr>
            <w:tcW w:w="1134" w:type="dxa"/>
            <w:tcBorders>
              <w:top w:val="single" w:sz="4" w:space="0" w:color="auto"/>
              <w:left w:val="single" w:sz="4" w:space="0" w:color="auto"/>
              <w:bottom w:val="single" w:sz="4" w:space="0" w:color="auto"/>
              <w:right w:val="single" w:sz="4" w:space="0" w:color="auto"/>
            </w:tcBorders>
            <w:hideMark/>
          </w:tcPr>
          <w:p w14:paraId="1E81F0AE" w14:textId="77777777" w:rsidR="00852A0A" w:rsidRPr="005620AA" w:rsidRDefault="00852A0A" w:rsidP="00852A0A">
            <w:pPr>
              <w:pStyle w:val="TableTextLicence"/>
              <w:rPr>
                <w:sz w:val="20"/>
                <w:szCs w:val="20"/>
              </w:rPr>
            </w:pPr>
            <w:r w:rsidRPr="005620AA">
              <w:rPr>
                <w:sz w:val="20"/>
                <w:szCs w:val="20"/>
              </w:rPr>
              <w:t>Volunteers &amp; Related Species</w:t>
            </w:r>
          </w:p>
        </w:tc>
        <w:tc>
          <w:tcPr>
            <w:tcW w:w="1985" w:type="dxa"/>
            <w:tcBorders>
              <w:top w:val="single" w:sz="4" w:space="0" w:color="auto"/>
              <w:left w:val="single" w:sz="4" w:space="0" w:color="auto"/>
              <w:bottom w:val="single" w:sz="4" w:space="0" w:color="auto"/>
              <w:right w:val="single" w:sz="4" w:space="0" w:color="auto"/>
            </w:tcBorders>
            <w:hideMark/>
          </w:tcPr>
          <w:p w14:paraId="79FB0D50" w14:textId="77777777" w:rsidR="00852A0A" w:rsidRPr="005620AA" w:rsidRDefault="00852A0A" w:rsidP="00852A0A">
            <w:pPr>
              <w:pStyle w:val="TableTextLicence"/>
              <w:rPr>
                <w:sz w:val="20"/>
                <w:szCs w:val="20"/>
              </w:rPr>
            </w:pPr>
            <w:r w:rsidRPr="005620AA">
              <w:rPr>
                <w:sz w:val="20"/>
                <w:szCs w:val="20"/>
              </w:rPr>
              <w:t xml:space="preserve">Destroy before Flowering or </w:t>
            </w:r>
          </w:p>
          <w:p w14:paraId="2F3AA88E" w14:textId="77777777" w:rsidR="00852A0A" w:rsidRPr="005620AA" w:rsidRDefault="00852A0A" w:rsidP="00852A0A">
            <w:pPr>
              <w:pStyle w:val="TableTextLicence"/>
              <w:rPr>
                <w:sz w:val="20"/>
                <w:szCs w:val="20"/>
              </w:rPr>
            </w:pPr>
            <w:r w:rsidRPr="005620AA">
              <w:rPr>
                <w:sz w:val="20"/>
                <w:szCs w:val="20"/>
              </w:rPr>
              <w:t>prevent from Flowering</w:t>
            </w:r>
          </w:p>
        </w:tc>
      </w:tr>
    </w:tbl>
    <w:p w14:paraId="3FE42A46" w14:textId="77777777" w:rsidR="00852A0A" w:rsidRPr="005620AA" w:rsidRDefault="00852A0A" w:rsidP="00852A0A">
      <w:pPr>
        <w:pStyle w:val="TableNotes"/>
        <w:rPr>
          <w:i/>
          <w:sz w:val="22"/>
        </w:rPr>
      </w:pPr>
      <w:r w:rsidRPr="005620AA">
        <w:rPr>
          <w:i/>
          <w:sz w:val="22"/>
        </w:rPr>
        <w:t xml:space="preserve">*Condition 57(a) requires the licence holder to provide information to the Regulator on the expected flowering period, however the inspection period should be based on the observed development of the GMOs, so that inspections commence prior to flowering of any GMOs. </w:t>
      </w:r>
    </w:p>
    <w:p w14:paraId="2F3695F9" w14:textId="77777777" w:rsidR="00852A0A" w:rsidRPr="005620AA" w:rsidRDefault="00852A0A" w:rsidP="00604943">
      <w:pPr>
        <w:pStyle w:val="TableNotes"/>
        <w:spacing w:before="120" w:after="120"/>
        <w:rPr>
          <w:i/>
          <w:sz w:val="22"/>
        </w:rPr>
      </w:pPr>
      <w:r w:rsidRPr="005620AA">
        <w:rPr>
          <w:i/>
          <w:sz w:val="22"/>
        </w:rPr>
        <w:t>Note: Details of any inspection activity must be recorded in a Logbook (Condition 56) and reported to the Regulator (Condition 57(f)).</w:t>
      </w:r>
    </w:p>
    <w:p w14:paraId="5C24436D" w14:textId="77777777" w:rsidR="00852A0A" w:rsidRPr="005620AA" w:rsidRDefault="00852A0A" w:rsidP="00852A0A">
      <w:pPr>
        <w:pStyle w:val="Heading5"/>
      </w:pPr>
      <w:r w:rsidRPr="005620AA">
        <w:t>Control measures regarding seed dispersal</w:t>
      </w:r>
    </w:p>
    <w:p w14:paraId="763BA1DC" w14:textId="77777777" w:rsidR="00852A0A" w:rsidRPr="005620AA" w:rsidRDefault="00852A0A" w:rsidP="00337682">
      <w:pPr>
        <w:pStyle w:val="List1"/>
        <w:numPr>
          <w:ilvl w:val="0"/>
          <w:numId w:val="18"/>
        </w:numPr>
        <w:ind w:left="357" w:hanging="357"/>
      </w:pPr>
      <w:r w:rsidRPr="005620AA">
        <w:t xml:space="preserve">Any Equipment used in connection with the GMOs must be Cleaned as soon as practicable after use and before use for any other purpose. </w:t>
      </w:r>
    </w:p>
    <w:p w14:paraId="68BD5906" w14:textId="18866F92" w:rsidR="00852A0A" w:rsidRPr="005620AA" w:rsidRDefault="00852A0A" w:rsidP="00337682">
      <w:pPr>
        <w:pStyle w:val="List1"/>
        <w:numPr>
          <w:ilvl w:val="0"/>
          <w:numId w:val="18"/>
        </w:numPr>
        <w:ind w:left="357" w:hanging="357"/>
      </w:pPr>
      <w:r w:rsidRPr="005620AA">
        <w:lastRenderedPageBreak/>
        <w:t>Each Site must be inside a fence that is capable of excluding livestock and other large animals</w:t>
      </w:r>
      <w:r w:rsidR="001F6C39">
        <w:t>, such as kangaroos,</w:t>
      </w:r>
      <w:r w:rsidRPr="005620AA">
        <w:t xml:space="preserve"> while GMOs are being grown on the Planting Area(s) and until the Planting Area(s) is Cleaned.</w:t>
      </w:r>
    </w:p>
    <w:p w14:paraId="430D2ECB" w14:textId="77777777" w:rsidR="00852A0A" w:rsidRPr="005620AA" w:rsidRDefault="00852A0A" w:rsidP="00337682">
      <w:pPr>
        <w:pStyle w:val="List1"/>
        <w:numPr>
          <w:ilvl w:val="0"/>
          <w:numId w:val="18"/>
        </w:numPr>
        <w:ind w:left="357" w:hanging="357"/>
      </w:pPr>
      <w:r w:rsidRPr="005620AA">
        <w:t>While a fence is required under the preceding condition, the fence must be inspected for damage at least once every 35 days, and if damage is found, must be repaired as soon as practicable.</w:t>
      </w:r>
    </w:p>
    <w:p w14:paraId="6BC905FF" w14:textId="77777777" w:rsidR="00852A0A" w:rsidRPr="005620AA" w:rsidRDefault="00852A0A" w:rsidP="00852A0A">
      <w:pPr>
        <w:pStyle w:val="List1"/>
        <w:numPr>
          <w:ilvl w:val="0"/>
          <w:numId w:val="0"/>
        </w:numPr>
        <w:rPr>
          <w:i/>
        </w:rPr>
      </w:pPr>
      <w:r w:rsidRPr="005620AA">
        <w:rPr>
          <w:i/>
        </w:rPr>
        <w:t>Note: Details of any inspection activity must be recorded in a Logbook (Condition 56) and reported to the Regulator (Condition 57(f)).</w:t>
      </w:r>
    </w:p>
    <w:p w14:paraId="19F80931" w14:textId="77777777" w:rsidR="00852A0A" w:rsidRPr="005620AA" w:rsidRDefault="00852A0A" w:rsidP="00337682">
      <w:pPr>
        <w:pStyle w:val="List1"/>
        <w:numPr>
          <w:ilvl w:val="0"/>
          <w:numId w:val="18"/>
        </w:numPr>
        <w:ind w:left="357" w:hanging="357"/>
      </w:pPr>
      <w:r w:rsidRPr="005620AA">
        <w:t xml:space="preserve">Measures must be implemented to control rodents within a Planting Area while GMOs are being grown and until the Planting Area is Cleaned. </w:t>
      </w:r>
    </w:p>
    <w:p w14:paraId="5B855286" w14:textId="77777777" w:rsidR="00852A0A" w:rsidRPr="005620AA" w:rsidRDefault="00852A0A" w:rsidP="00852A0A">
      <w:pPr>
        <w:rPr>
          <w:i/>
        </w:rPr>
      </w:pPr>
      <w:r w:rsidRPr="005620AA">
        <w:rPr>
          <w:i/>
        </w:rPr>
        <w:t xml:space="preserve">Note: Measures for rodent control may include, but are not limited to, traps and/or poison baits within and/or surrounding the Planting Area. </w:t>
      </w:r>
    </w:p>
    <w:p w14:paraId="24BBC196" w14:textId="77777777" w:rsidR="00852A0A" w:rsidRPr="005620AA" w:rsidRDefault="00852A0A" w:rsidP="00337682">
      <w:pPr>
        <w:pStyle w:val="List1"/>
        <w:numPr>
          <w:ilvl w:val="0"/>
          <w:numId w:val="18"/>
        </w:numPr>
        <w:ind w:left="357" w:hanging="357"/>
      </w:pPr>
      <w:r w:rsidRPr="005620AA">
        <w:t xml:space="preserve">The Monitoring Zone must be maintained in a manner that does not attract or harbour rodents while the GMOs are being grown at a Planting Area(s) and until the Planting Area(s) is Cleaned. </w:t>
      </w:r>
    </w:p>
    <w:p w14:paraId="51FE6857" w14:textId="77777777" w:rsidR="00852A0A" w:rsidRPr="005620AA" w:rsidRDefault="00852A0A" w:rsidP="00852A0A">
      <w:pPr>
        <w:rPr>
          <w:i/>
        </w:rPr>
      </w:pPr>
      <w:r w:rsidRPr="005620AA">
        <w:rPr>
          <w:i/>
        </w:rPr>
        <w:t xml:space="preserve">Note: Acceptable measures to achieve this include keeping land free of vegetation or keeping vegetation mown to a height of less than 10 cm. </w:t>
      </w:r>
    </w:p>
    <w:p w14:paraId="27F5AB12" w14:textId="77777777" w:rsidR="00852A0A" w:rsidRPr="005620AA" w:rsidRDefault="00852A0A" w:rsidP="00337682">
      <w:pPr>
        <w:pStyle w:val="List1"/>
        <w:numPr>
          <w:ilvl w:val="0"/>
          <w:numId w:val="18"/>
        </w:numPr>
        <w:ind w:left="357" w:hanging="357"/>
      </w:pPr>
      <w:r w:rsidRPr="005620AA">
        <w:t xml:space="preserve">The outer edge of each Planting Area must be at least 50 m away from Waterways. </w:t>
      </w:r>
    </w:p>
    <w:p w14:paraId="16B0A6BC" w14:textId="77777777" w:rsidR="00852A0A" w:rsidRPr="005620AA" w:rsidRDefault="00852A0A" w:rsidP="00337682">
      <w:pPr>
        <w:pStyle w:val="List1"/>
        <w:numPr>
          <w:ilvl w:val="0"/>
          <w:numId w:val="18"/>
        </w:numPr>
        <w:ind w:left="357" w:hanging="357"/>
      </w:pPr>
      <w:r w:rsidRPr="005620AA">
        <w:t>The licence holder must notify the Regulator in writing as soon as reasonably practicable of any Extreme Weather event that could cause or has led to the dispersal of GMOs from a Planting Area while the GMOs are growing or from any area subject to Cleaning and post-</w:t>
      </w:r>
      <w:proofErr w:type="gramStart"/>
      <w:r w:rsidRPr="005620AA">
        <w:t>Cleaning</w:t>
      </w:r>
      <w:proofErr w:type="gramEnd"/>
      <w:r w:rsidRPr="005620AA">
        <w:t xml:space="preserve"> inspection requirements. </w:t>
      </w:r>
    </w:p>
    <w:p w14:paraId="11F941EE" w14:textId="77777777" w:rsidR="00852A0A" w:rsidRPr="005620AA" w:rsidRDefault="00852A0A" w:rsidP="00852A0A">
      <w:pPr>
        <w:pStyle w:val="List1"/>
        <w:numPr>
          <w:ilvl w:val="0"/>
          <w:numId w:val="0"/>
        </w:numPr>
        <w:rPr>
          <w:i/>
        </w:rPr>
      </w:pPr>
      <w:r w:rsidRPr="005620AA">
        <w:rPr>
          <w:i/>
        </w:rPr>
        <w:t>Note: The Contingency Plan must be implemented if the GMOs are detected outside areas under inspection (Condition 54).</w:t>
      </w:r>
    </w:p>
    <w:p w14:paraId="226313D1" w14:textId="77777777" w:rsidR="00852A0A" w:rsidRPr="005620AA" w:rsidRDefault="00852A0A" w:rsidP="00852A0A">
      <w:pPr>
        <w:pStyle w:val="Heading5"/>
      </w:pPr>
      <w:r w:rsidRPr="005620AA">
        <w:t>Processing or experimentation with GMOs</w:t>
      </w:r>
    </w:p>
    <w:p w14:paraId="4DFBEFEC" w14:textId="77777777" w:rsidR="00852A0A" w:rsidRPr="005620AA" w:rsidRDefault="00852A0A" w:rsidP="00337682">
      <w:pPr>
        <w:pStyle w:val="List1"/>
        <w:numPr>
          <w:ilvl w:val="0"/>
          <w:numId w:val="18"/>
        </w:numPr>
        <w:ind w:left="357" w:hanging="357"/>
      </w:pPr>
      <w:r w:rsidRPr="005620AA">
        <w:t xml:space="preserve">If seed harvested from the GMOs is threshed other than in accordance with Notifiable Low Risk Dealings (NLRD) requirements, it must be threshed separately from any other crop, and threshing must take place on a Planting Area or Monitoring Zone before Cleaning or in a Facility approved in writing by the Regulator. </w:t>
      </w:r>
    </w:p>
    <w:p w14:paraId="55301703" w14:textId="77777777" w:rsidR="00852A0A" w:rsidRPr="005620AA" w:rsidRDefault="00852A0A" w:rsidP="00852A0A">
      <w:pPr>
        <w:pStyle w:val="List1"/>
        <w:numPr>
          <w:ilvl w:val="0"/>
          <w:numId w:val="0"/>
        </w:numPr>
        <w:rPr>
          <w:i/>
        </w:rPr>
      </w:pPr>
      <w:r w:rsidRPr="005620AA">
        <w:rPr>
          <w:i/>
        </w:rPr>
        <w:t>Note: Dealings conducted under a NLRD authorisation must be assessed by an Institutional Biosafety Committee before commencement, must comply with the requirements of the Regulations, and are not subject to the conditions of this licence.</w:t>
      </w:r>
    </w:p>
    <w:p w14:paraId="30EFA59B" w14:textId="77777777" w:rsidR="00852A0A" w:rsidRPr="005620AA" w:rsidRDefault="00852A0A" w:rsidP="00337682">
      <w:pPr>
        <w:pStyle w:val="List1"/>
        <w:numPr>
          <w:ilvl w:val="0"/>
          <w:numId w:val="18"/>
        </w:numPr>
        <w:ind w:left="357" w:hanging="357"/>
      </w:pPr>
      <w:r w:rsidRPr="005620AA">
        <w:t>If processing of GM seed or experimentation or analysis with the GMOs is not conducted under a NLRD authorisation, such activities may only be undertaken within:</w:t>
      </w:r>
    </w:p>
    <w:p w14:paraId="74B10B24" w14:textId="77777777" w:rsidR="00852A0A" w:rsidRPr="005620AA" w:rsidRDefault="00852A0A" w:rsidP="00337682">
      <w:pPr>
        <w:pStyle w:val="Lista"/>
        <w:numPr>
          <w:ilvl w:val="1"/>
          <w:numId w:val="26"/>
        </w:numPr>
        <w:ind w:left="992"/>
      </w:pPr>
      <w:r w:rsidRPr="005620AA">
        <w:t>a Planting Area before Cleaning; or</w:t>
      </w:r>
    </w:p>
    <w:p w14:paraId="47054A21" w14:textId="77777777" w:rsidR="00852A0A" w:rsidRPr="005620AA" w:rsidRDefault="00852A0A" w:rsidP="00337682">
      <w:pPr>
        <w:pStyle w:val="Lista"/>
        <w:numPr>
          <w:ilvl w:val="1"/>
          <w:numId w:val="26"/>
        </w:numPr>
        <w:ind w:left="992"/>
      </w:pPr>
      <w:r w:rsidRPr="005620AA">
        <w:t>a Monitoring Zone before Cleaning; or</w:t>
      </w:r>
    </w:p>
    <w:p w14:paraId="30F9BD1D" w14:textId="77777777" w:rsidR="00852A0A" w:rsidRPr="005620AA" w:rsidRDefault="00852A0A" w:rsidP="00337682">
      <w:pPr>
        <w:pStyle w:val="Lista"/>
        <w:numPr>
          <w:ilvl w:val="1"/>
          <w:numId w:val="26"/>
        </w:numPr>
        <w:ind w:left="992"/>
      </w:pPr>
      <w:r w:rsidRPr="005620AA">
        <w:t>a Facility approved in writing by the Regulator.</w:t>
      </w:r>
    </w:p>
    <w:p w14:paraId="77D8D54D" w14:textId="77777777" w:rsidR="00852A0A" w:rsidRPr="005620AA" w:rsidRDefault="00852A0A" w:rsidP="00337682">
      <w:pPr>
        <w:pStyle w:val="List1"/>
        <w:numPr>
          <w:ilvl w:val="0"/>
          <w:numId w:val="18"/>
        </w:numPr>
        <w:ind w:left="357" w:hanging="357"/>
      </w:pPr>
      <w:r w:rsidRPr="005620AA">
        <w:t xml:space="preserve">Within a Facility approved under the preceding conditions, any area that is used for threshing, processing, </w:t>
      </w:r>
      <w:proofErr w:type="gramStart"/>
      <w:r w:rsidRPr="005620AA">
        <w:t>experimentation</w:t>
      </w:r>
      <w:proofErr w:type="gramEnd"/>
      <w:r w:rsidRPr="005620AA">
        <w:t xml:space="preserve"> or analysis of the GMOs must be Cleaned as soon as practicable and before use for any other purpose. </w:t>
      </w:r>
    </w:p>
    <w:p w14:paraId="547BEE05" w14:textId="77777777" w:rsidR="00852A0A" w:rsidRPr="005620AA" w:rsidRDefault="00852A0A" w:rsidP="00852A0A">
      <w:pPr>
        <w:pStyle w:val="List1"/>
        <w:numPr>
          <w:ilvl w:val="0"/>
          <w:numId w:val="0"/>
        </w:numPr>
        <w:rPr>
          <w:i/>
        </w:rPr>
      </w:pPr>
      <w:r w:rsidRPr="005620AA">
        <w:rPr>
          <w:i/>
        </w:rPr>
        <w:t>Note: Cleaning of a Facility must be reported to the Regulator (Condition 57(d)).</w:t>
      </w:r>
    </w:p>
    <w:p w14:paraId="31672A2E" w14:textId="77777777" w:rsidR="00852A0A" w:rsidRPr="005620AA" w:rsidRDefault="00852A0A" w:rsidP="00337682">
      <w:pPr>
        <w:pStyle w:val="List1"/>
        <w:numPr>
          <w:ilvl w:val="0"/>
          <w:numId w:val="18"/>
        </w:numPr>
        <w:ind w:left="357" w:hanging="357"/>
      </w:pPr>
      <w:r w:rsidRPr="005620AA">
        <w:t xml:space="preserve">GMOs that are not required for further experimentation or future planting must be Destroyed as soon as practicable.  </w:t>
      </w:r>
    </w:p>
    <w:p w14:paraId="5DCA03EC" w14:textId="77777777" w:rsidR="00852A0A" w:rsidRPr="005620AA" w:rsidRDefault="00852A0A" w:rsidP="00852A0A">
      <w:pPr>
        <w:pStyle w:val="Heading5"/>
      </w:pPr>
      <w:r w:rsidRPr="005620AA">
        <w:lastRenderedPageBreak/>
        <w:t>Transport or storage of the GMOs</w:t>
      </w:r>
    </w:p>
    <w:p w14:paraId="2A054D14" w14:textId="77777777" w:rsidR="00852A0A" w:rsidRPr="005620AA" w:rsidRDefault="00852A0A" w:rsidP="00337682">
      <w:pPr>
        <w:pStyle w:val="List1"/>
        <w:numPr>
          <w:ilvl w:val="0"/>
          <w:numId w:val="18"/>
        </w:numPr>
        <w:ind w:left="357" w:hanging="357"/>
      </w:pPr>
      <w:r w:rsidRPr="005620AA">
        <w:t xml:space="preserve">If transport or storage of the GMOs is not conducted in accordance with NLRD requirements, such activities must: </w:t>
      </w:r>
    </w:p>
    <w:p w14:paraId="286AB1AA" w14:textId="77777777" w:rsidR="00852A0A" w:rsidRPr="005620AA" w:rsidRDefault="00852A0A" w:rsidP="00337682">
      <w:pPr>
        <w:pStyle w:val="Lista"/>
        <w:numPr>
          <w:ilvl w:val="1"/>
          <w:numId w:val="18"/>
        </w:numPr>
        <w:ind w:left="993"/>
      </w:pPr>
      <w:r w:rsidRPr="005620AA">
        <w:t xml:space="preserve">only occur to the extent necessary to conduct the dealings permitted by this licence or other valid authorisation; and </w:t>
      </w:r>
    </w:p>
    <w:p w14:paraId="202E7F7B" w14:textId="77777777" w:rsidR="00852A0A" w:rsidRPr="005620AA" w:rsidRDefault="00852A0A" w:rsidP="00337682">
      <w:pPr>
        <w:pStyle w:val="Lista"/>
        <w:numPr>
          <w:ilvl w:val="1"/>
          <w:numId w:val="18"/>
        </w:numPr>
        <w:ind w:left="993"/>
      </w:pPr>
      <w:r w:rsidRPr="005620AA">
        <w:t xml:space="preserve">be in accordance with the Regulator’s Guidelines for the Transport, Storage and Disposal of GMOs for PC2 GM plants as current at the time of transportation or storage; and </w:t>
      </w:r>
    </w:p>
    <w:p w14:paraId="32DD586B" w14:textId="77777777" w:rsidR="00852A0A" w:rsidRPr="005620AA" w:rsidRDefault="00852A0A" w:rsidP="00337682">
      <w:pPr>
        <w:pStyle w:val="Lista"/>
        <w:numPr>
          <w:ilvl w:val="1"/>
          <w:numId w:val="18"/>
        </w:numPr>
        <w:ind w:left="993"/>
      </w:pPr>
      <w:r w:rsidRPr="005620AA">
        <w:t xml:space="preserve">comply with all other conditions of this licence. </w:t>
      </w:r>
    </w:p>
    <w:p w14:paraId="7095C654" w14:textId="77777777" w:rsidR="00852A0A" w:rsidRPr="005620AA" w:rsidRDefault="00852A0A" w:rsidP="00852A0A">
      <w:r w:rsidRPr="005620AA">
        <w:rPr>
          <w:i/>
        </w:rPr>
        <w:t xml:space="preserve">Note: Condition </w:t>
      </w:r>
      <w:r w:rsidR="00AA340C">
        <w:rPr>
          <w:i/>
        </w:rPr>
        <w:t>15</w:t>
      </w:r>
      <w:r w:rsidRPr="005620AA">
        <w:rPr>
          <w:i/>
        </w:rPr>
        <w:t xml:space="preserve"> requires signed statements for persons transporting or disposing of the GMOs. </w:t>
      </w:r>
    </w:p>
    <w:p w14:paraId="3CE66CF7" w14:textId="77777777" w:rsidR="00852A0A" w:rsidRPr="005620AA" w:rsidRDefault="00852A0A" w:rsidP="00337682">
      <w:pPr>
        <w:pStyle w:val="List1"/>
        <w:numPr>
          <w:ilvl w:val="0"/>
          <w:numId w:val="18"/>
        </w:numPr>
        <w:ind w:left="357" w:hanging="357"/>
      </w:pPr>
      <w:bookmarkStart w:id="29" w:name="_Ref482013867"/>
      <w:r w:rsidRPr="005620AA">
        <w:t>Methods and procedures used to transport GMOs must be recorded, and must be provided to the Regulator, if requested.</w:t>
      </w:r>
      <w:bookmarkEnd w:id="29"/>
      <w:r w:rsidRPr="005620AA">
        <w:t xml:space="preserve"> </w:t>
      </w:r>
    </w:p>
    <w:p w14:paraId="6EEF21A9" w14:textId="77777777" w:rsidR="00852A0A" w:rsidRPr="005620AA" w:rsidRDefault="00852A0A" w:rsidP="00852A0A">
      <w:pPr>
        <w:rPr>
          <w:i/>
        </w:rPr>
      </w:pPr>
      <w:r w:rsidRPr="005620AA">
        <w:rPr>
          <w:i/>
        </w:rPr>
        <w:t>Note: The Contingency Plan must be implemented if the GMOs are detected outside areas under inspection (Condition 54).</w:t>
      </w:r>
    </w:p>
    <w:p w14:paraId="66EB39BE" w14:textId="77777777" w:rsidR="00852A0A" w:rsidRPr="005620AA" w:rsidRDefault="00852A0A" w:rsidP="00852A0A">
      <w:pPr>
        <w:pStyle w:val="Heading5"/>
      </w:pPr>
      <w:r w:rsidRPr="005620AA">
        <w:t>Destruction by burial</w:t>
      </w:r>
    </w:p>
    <w:p w14:paraId="691316D9" w14:textId="4F24BB71" w:rsidR="00852A0A" w:rsidRPr="005620AA" w:rsidRDefault="00852A0A" w:rsidP="000161CC">
      <w:pPr>
        <w:pStyle w:val="List1"/>
        <w:numPr>
          <w:ilvl w:val="0"/>
          <w:numId w:val="18"/>
        </w:numPr>
        <w:ind w:left="357" w:hanging="357"/>
      </w:pPr>
      <w:bookmarkStart w:id="30" w:name="_Ref482013830"/>
      <w:r w:rsidRPr="005620AA">
        <w:t xml:space="preserve">Burial must be conducted in a manner </w:t>
      </w:r>
      <w:r w:rsidR="000161CC" w:rsidRPr="000161CC">
        <w:t>expected to prevent dispersal of GMOs on or near the surface of the Burial Site or surrounding areas</w:t>
      </w:r>
      <w:r w:rsidRPr="005620AA">
        <w:t xml:space="preserve">. </w:t>
      </w:r>
    </w:p>
    <w:p w14:paraId="1C606118" w14:textId="77777777" w:rsidR="00852A0A" w:rsidRPr="005620AA" w:rsidRDefault="00852A0A" w:rsidP="00337682">
      <w:pPr>
        <w:pStyle w:val="List1"/>
        <w:numPr>
          <w:ilvl w:val="0"/>
          <w:numId w:val="18"/>
        </w:numPr>
        <w:ind w:left="357" w:hanging="357"/>
      </w:pPr>
      <w:r w:rsidRPr="005620AA">
        <w:t>If Destruction of GMOs occurs by burial:</w:t>
      </w:r>
      <w:bookmarkEnd w:id="30"/>
    </w:p>
    <w:p w14:paraId="38799C87" w14:textId="77777777" w:rsidR="00852A0A" w:rsidRPr="005620AA" w:rsidRDefault="00852A0A" w:rsidP="00337682">
      <w:pPr>
        <w:pStyle w:val="Lista"/>
        <w:numPr>
          <w:ilvl w:val="1"/>
          <w:numId w:val="18"/>
        </w:numPr>
        <w:ind w:left="993"/>
      </w:pPr>
      <w:r w:rsidRPr="005620AA">
        <w:t xml:space="preserve">the GMOs must be buried in a pit and covered by a layer of soil at least 1 metre in depth, the top of which is no higher than the soil surface surrounding the Burial </w:t>
      </w:r>
      <w:proofErr w:type="gramStart"/>
      <w:r w:rsidRPr="005620AA">
        <w:t>Site;</w:t>
      </w:r>
      <w:proofErr w:type="gramEnd"/>
      <w:r w:rsidRPr="005620AA">
        <w:t xml:space="preserve"> and</w:t>
      </w:r>
    </w:p>
    <w:p w14:paraId="2C76B379" w14:textId="77777777" w:rsidR="00852A0A" w:rsidRPr="005620AA" w:rsidRDefault="00852A0A" w:rsidP="00337682">
      <w:pPr>
        <w:pStyle w:val="Lista"/>
        <w:numPr>
          <w:ilvl w:val="1"/>
          <w:numId w:val="18"/>
        </w:numPr>
        <w:ind w:left="993"/>
      </w:pPr>
      <w:r w:rsidRPr="005620AA">
        <w:t>seeds must be sufficiently irrigated at time of burial to encourage decomposition; and</w:t>
      </w:r>
    </w:p>
    <w:p w14:paraId="60CFE6EC" w14:textId="77777777" w:rsidR="00852A0A" w:rsidRPr="005620AA" w:rsidRDefault="00852A0A" w:rsidP="00337682">
      <w:pPr>
        <w:pStyle w:val="Lista"/>
        <w:numPr>
          <w:ilvl w:val="1"/>
          <w:numId w:val="18"/>
        </w:numPr>
        <w:ind w:left="993"/>
      </w:pPr>
      <w:bookmarkStart w:id="31" w:name="_Ref479590633"/>
      <w:r w:rsidRPr="005620AA">
        <w:t>within 14 days of burial, the licence holder must provide the Regulator a written notice indicating the precise location of the burial site (GPS coordinates and either a street address or other directions), the date on which burial occurred and a broad description of the GMOs buried (Planting Area and year the GMOs were planted); and</w:t>
      </w:r>
      <w:bookmarkEnd w:id="31"/>
    </w:p>
    <w:p w14:paraId="22DACDE4" w14:textId="77777777" w:rsidR="00852A0A" w:rsidRPr="005620AA" w:rsidRDefault="00852A0A" w:rsidP="00337682">
      <w:pPr>
        <w:pStyle w:val="Lista"/>
        <w:numPr>
          <w:ilvl w:val="1"/>
          <w:numId w:val="18"/>
        </w:numPr>
        <w:ind w:left="993"/>
      </w:pPr>
      <w:r w:rsidRPr="005620AA">
        <w:t>the Burial Site must not be intentionally disturbed for a period of at least 12 months from the date of burial; and</w:t>
      </w:r>
    </w:p>
    <w:p w14:paraId="3F197BB8" w14:textId="0D771C9D" w:rsidR="00852A0A" w:rsidRPr="005620AA" w:rsidRDefault="00852A0A" w:rsidP="00337682">
      <w:pPr>
        <w:pStyle w:val="Lista"/>
        <w:numPr>
          <w:ilvl w:val="1"/>
          <w:numId w:val="18"/>
        </w:numPr>
        <w:ind w:left="993"/>
      </w:pPr>
      <w:r w:rsidRPr="005620AA">
        <w:t xml:space="preserve">the Burial Site must be inspected </w:t>
      </w:r>
      <w:r w:rsidR="00647D2A">
        <w:t xml:space="preserve">at least every 70 days </w:t>
      </w:r>
      <w:r w:rsidRPr="005620AA">
        <w:t>during this period to identify any significant disturbance. If disturbance is identified, the licence holder must take appropriate remedial action and notify the Regulator of the disturbance and the remedial action taken.</w:t>
      </w:r>
    </w:p>
    <w:p w14:paraId="4FAC1E28" w14:textId="77777777" w:rsidR="00852A0A" w:rsidRPr="005620AA" w:rsidRDefault="00852A0A" w:rsidP="00852A0A">
      <w:pPr>
        <w:pStyle w:val="Lista"/>
        <w:ind w:left="0" w:firstLine="0"/>
        <w:rPr>
          <w:i/>
        </w:rPr>
      </w:pPr>
      <w:r w:rsidRPr="005620AA">
        <w:rPr>
          <w:i/>
        </w:rPr>
        <w:t xml:space="preserve">Note: If Volunteers are observed on a Burial Site, the Burial Site becomes an area of land that requires Cleaning under Condition </w:t>
      </w:r>
      <w:proofErr w:type="gramStart"/>
      <w:r w:rsidRPr="005620AA">
        <w:rPr>
          <w:i/>
        </w:rPr>
        <w:t>50(d), and</w:t>
      </w:r>
      <w:proofErr w:type="gramEnd"/>
      <w:r w:rsidRPr="005620AA">
        <w:rPr>
          <w:i/>
        </w:rPr>
        <w:t xml:space="preserve"> is subject to post-Cleaning requirements.</w:t>
      </w:r>
    </w:p>
    <w:p w14:paraId="190DB5FB" w14:textId="77777777" w:rsidR="00852A0A" w:rsidRPr="005620AA" w:rsidRDefault="00852A0A" w:rsidP="00852A0A">
      <w:pPr>
        <w:pStyle w:val="Lista"/>
        <w:ind w:left="0" w:firstLine="0"/>
        <w:rPr>
          <w:i/>
        </w:rPr>
      </w:pPr>
      <w:r w:rsidRPr="005620AA">
        <w:rPr>
          <w:i/>
        </w:rPr>
        <w:t>Note: Details of any inspection activity must be recorded in a Logbook (Condition 56) and reported to the Regulator (Condition 57(f)).</w:t>
      </w:r>
    </w:p>
    <w:p w14:paraId="3E0B22AB" w14:textId="77777777" w:rsidR="00852A0A" w:rsidRPr="005620AA" w:rsidRDefault="00852A0A" w:rsidP="00852A0A">
      <w:pPr>
        <w:pStyle w:val="Notes"/>
      </w:pPr>
      <w:r w:rsidRPr="005620AA">
        <w:t>Note: The licence cannot be surrendered until Burial Site conditions have been satisfied.</w:t>
      </w:r>
    </w:p>
    <w:p w14:paraId="4C3DD4B5" w14:textId="77777777" w:rsidR="00852A0A" w:rsidRPr="005620AA" w:rsidRDefault="00852A0A" w:rsidP="00852A0A">
      <w:pPr>
        <w:pStyle w:val="Heading5"/>
      </w:pPr>
      <w:r w:rsidRPr="005620AA">
        <w:t>Cleaning of Sites</w:t>
      </w:r>
    </w:p>
    <w:p w14:paraId="7B1614BE" w14:textId="77777777" w:rsidR="00852A0A" w:rsidRPr="005620AA" w:rsidRDefault="00852A0A" w:rsidP="00337682">
      <w:pPr>
        <w:pStyle w:val="List1"/>
        <w:numPr>
          <w:ilvl w:val="0"/>
          <w:numId w:val="18"/>
        </w:numPr>
        <w:ind w:left="357" w:hanging="357"/>
      </w:pPr>
      <w:r w:rsidRPr="005620AA">
        <w:t xml:space="preserve">GMOs must be harvested or </w:t>
      </w:r>
      <w:proofErr w:type="gramStart"/>
      <w:r w:rsidRPr="005620AA">
        <w:t>Destroyed</w:t>
      </w:r>
      <w:proofErr w:type="gramEnd"/>
      <w:r w:rsidRPr="005620AA">
        <w:t xml:space="preserve"> within 8 months after planting.</w:t>
      </w:r>
    </w:p>
    <w:p w14:paraId="1926B9EE" w14:textId="77777777" w:rsidR="00852A0A" w:rsidRPr="005620AA" w:rsidRDefault="00852A0A" w:rsidP="00337682">
      <w:pPr>
        <w:pStyle w:val="List1"/>
        <w:numPr>
          <w:ilvl w:val="0"/>
          <w:numId w:val="18"/>
        </w:numPr>
        <w:ind w:left="357" w:hanging="357"/>
      </w:pPr>
      <w:r w:rsidRPr="005620AA">
        <w:t xml:space="preserve">If all GMOs in a Planting Area have been Destroyed, then for the purposes of this licence: </w:t>
      </w:r>
    </w:p>
    <w:p w14:paraId="7DB7B181" w14:textId="77777777" w:rsidR="00852A0A" w:rsidRPr="005620AA" w:rsidRDefault="00852A0A" w:rsidP="00337682">
      <w:pPr>
        <w:pStyle w:val="Lista"/>
        <w:numPr>
          <w:ilvl w:val="1"/>
          <w:numId w:val="18"/>
        </w:numPr>
        <w:ind w:left="993"/>
      </w:pPr>
      <w:r w:rsidRPr="005620AA">
        <w:t>the GMOs are taken to have been harvested; and</w:t>
      </w:r>
    </w:p>
    <w:p w14:paraId="0B219E19" w14:textId="77777777" w:rsidR="00852A0A" w:rsidRPr="005620AA" w:rsidRDefault="00852A0A" w:rsidP="00337682">
      <w:pPr>
        <w:pStyle w:val="Lista"/>
        <w:numPr>
          <w:ilvl w:val="1"/>
          <w:numId w:val="18"/>
        </w:numPr>
        <w:ind w:left="993"/>
      </w:pPr>
      <w:r w:rsidRPr="005620AA">
        <w:t xml:space="preserve">the Planting Area is taken to have been Cleaned. </w:t>
      </w:r>
    </w:p>
    <w:p w14:paraId="23BADEDB" w14:textId="77777777" w:rsidR="00852A0A" w:rsidRPr="005620AA" w:rsidRDefault="00852A0A" w:rsidP="00852A0A">
      <w:pPr>
        <w:pStyle w:val="List1"/>
        <w:numPr>
          <w:ilvl w:val="0"/>
          <w:numId w:val="0"/>
        </w:numPr>
        <w:rPr>
          <w:i/>
        </w:rPr>
      </w:pPr>
      <w:r w:rsidRPr="005620AA">
        <w:rPr>
          <w:i/>
        </w:rPr>
        <w:t>Note: Cleaning activities must be reported to the Regulator (Condition 57(d)).</w:t>
      </w:r>
    </w:p>
    <w:p w14:paraId="53042CC2" w14:textId="77777777" w:rsidR="00852A0A" w:rsidRPr="005620AA" w:rsidRDefault="00852A0A" w:rsidP="00337682">
      <w:pPr>
        <w:pStyle w:val="List1"/>
        <w:numPr>
          <w:ilvl w:val="0"/>
          <w:numId w:val="18"/>
        </w:numPr>
        <w:ind w:left="357" w:hanging="357"/>
      </w:pPr>
      <w:r w:rsidRPr="005620AA">
        <w:lastRenderedPageBreak/>
        <w:t xml:space="preserve">Areas of land used in connection with the GMOs must be Cleaned as follows: </w:t>
      </w:r>
    </w:p>
    <w:tbl>
      <w:tblPr>
        <w:tblStyle w:val="TableGrid"/>
        <w:tblW w:w="0" w:type="auto"/>
        <w:jc w:val="center"/>
        <w:tblLook w:val="04A0" w:firstRow="1" w:lastRow="0" w:firstColumn="1" w:lastColumn="0" w:noHBand="0" w:noVBand="1"/>
        <w:tblDescription w:val="This table lists which areas of land must be cleaned and when the cleaning must occur."/>
      </w:tblPr>
      <w:tblGrid>
        <w:gridCol w:w="4714"/>
        <w:gridCol w:w="4460"/>
      </w:tblGrid>
      <w:tr w:rsidR="00852A0A" w:rsidRPr="005620AA" w14:paraId="67274F70" w14:textId="77777777" w:rsidTr="00852A0A">
        <w:trPr>
          <w:trHeight w:val="339"/>
          <w:tblHeader/>
          <w:jc w:val="center"/>
        </w:trPr>
        <w:tc>
          <w:tcPr>
            <w:tcW w:w="4927" w:type="dxa"/>
            <w:shd w:val="clear" w:color="auto" w:fill="D9D9D9" w:themeFill="background1" w:themeFillShade="D9"/>
          </w:tcPr>
          <w:p w14:paraId="6235E6F7" w14:textId="77777777" w:rsidR="00852A0A" w:rsidRPr="005620AA" w:rsidRDefault="00852A0A" w:rsidP="00852A0A">
            <w:pPr>
              <w:pStyle w:val="TableLicenceHeader"/>
              <w:rPr>
                <w:sz w:val="20"/>
                <w:szCs w:val="20"/>
              </w:rPr>
            </w:pPr>
            <w:r w:rsidRPr="005620AA">
              <w:rPr>
                <w:sz w:val="20"/>
                <w:szCs w:val="20"/>
              </w:rPr>
              <w:t>Areas to be Cleaned</w:t>
            </w:r>
          </w:p>
        </w:tc>
        <w:tc>
          <w:tcPr>
            <w:tcW w:w="4679" w:type="dxa"/>
            <w:shd w:val="clear" w:color="auto" w:fill="D9D9D9" w:themeFill="background1" w:themeFillShade="D9"/>
          </w:tcPr>
          <w:p w14:paraId="48EA7F6D" w14:textId="77777777" w:rsidR="00852A0A" w:rsidRPr="005620AA" w:rsidRDefault="00852A0A" w:rsidP="00852A0A">
            <w:pPr>
              <w:pStyle w:val="TableLicenceHeader"/>
              <w:rPr>
                <w:sz w:val="20"/>
                <w:szCs w:val="20"/>
              </w:rPr>
            </w:pPr>
            <w:r w:rsidRPr="005620AA">
              <w:rPr>
                <w:sz w:val="20"/>
                <w:szCs w:val="20"/>
              </w:rPr>
              <w:t>When</w:t>
            </w:r>
          </w:p>
        </w:tc>
      </w:tr>
      <w:tr w:rsidR="00852A0A" w:rsidRPr="005620AA" w14:paraId="26780561" w14:textId="77777777" w:rsidTr="00852A0A">
        <w:trPr>
          <w:jc w:val="center"/>
        </w:trPr>
        <w:tc>
          <w:tcPr>
            <w:tcW w:w="4927" w:type="dxa"/>
          </w:tcPr>
          <w:p w14:paraId="6A1F6988" w14:textId="77777777" w:rsidR="00852A0A" w:rsidRPr="005620AA" w:rsidRDefault="00852A0A" w:rsidP="00337682">
            <w:pPr>
              <w:pStyle w:val="TableLista"/>
              <w:numPr>
                <w:ilvl w:val="1"/>
                <w:numId w:val="18"/>
              </w:numPr>
              <w:ind w:left="318" w:hanging="284"/>
              <w:rPr>
                <w:sz w:val="20"/>
                <w:szCs w:val="20"/>
              </w:rPr>
            </w:pPr>
            <w:r w:rsidRPr="005620AA">
              <w:rPr>
                <w:sz w:val="20"/>
                <w:szCs w:val="20"/>
              </w:rPr>
              <w:t xml:space="preserve">Planting Area </w:t>
            </w:r>
          </w:p>
          <w:p w14:paraId="52206B2F" w14:textId="77777777" w:rsidR="00852A0A" w:rsidRPr="005620AA" w:rsidRDefault="00852A0A" w:rsidP="00337682">
            <w:pPr>
              <w:pStyle w:val="TableLista"/>
              <w:numPr>
                <w:ilvl w:val="1"/>
                <w:numId w:val="18"/>
              </w:numPr>
              <w:ind w:left="318" w:hanging="284"/>
              <w:rPr>
                <w:sz w:val="20"/>
                <w:szCs w:val="20"/>
              </w:rPr>
            </w:pPr>
            <w:r w:rsidRPr="005620AA">
              <w:rPr>
                <w:sz w:val="20"/>
                <w:szCs w:val="20"/>
              </w:rPr>
              <w:t>Monitoring Zone</w:t>
            </w:r>
          </w:p>
        </w:tc>
        <w:tc>
          <w:tcPr>
            <w:tcW w:w="4679" w:type="dxa"/>
          </w:tcPr>
          <w:p w14:paraId="40BCCFAD" w14:textId="77777777" w:rsidR="00852A0A" w:rsidRPr="005620AA" w:rsidRDefault="00852A0A" w:rsidP="00852A0A">
            <w:pPr>
              <w:pStyle w:val="TableTextLicence"/>
              <w:rPr>
                <w:sz w:val="20"/>
                <w:szCs w:val="20"/>
              </w:rPr>
            </w:pPr>
            <w:r w:rsidRPr="005620AA">
              <w:rPr>
                <w:sz w:val="20"/>
                <w:szCs w:val="20"/>
              </w:rPr>
              <w:t>Within 35 days after harvest of the GMOs</w:t>
            </w:r>
          </w:p>
        </w:tc>
      </w:tr>
      <w:tr w:rsidR="00852A0A" w:rsidRPr="005620AA" w14:paraId="65C034F2" w14:textId="77777777" w:rsidTr="00852A0A">
        <w:trPr>
          <w:jc w:val="center"/>
        </w:trPr>
        <w:tc>
          <w:tcPr>
            <w:tcW w:w="4927" w:type="dxa"/>
          </w:tcPr>
          <w:p w14:paraId="6573126F" w14:textId="77777777" w:rsidR="00852A0A" w:rsidRPr="005620AA" w:rsidRDefault="00852A0A" w:rsidP="00337682">
            <w:pPr>
              <w:pStyle w:val="TableLista"/>
              <w:numPr>
                <w:ilvl w:val="1"/>
                <w:numId w:val="18"/>
              </w:numPr>
              <w:ind w:left="318" w:hanging="284"/>
              <w:rPr>
                <w:sz w:val="20"/>
                <w:szCs w:val="20"/>
              </w:rPr>
            </w:pPr>
            <w:r w:rsidRPr="005620AA">
              <w:rPr>
                <w:sz w:val="20"/>
                <w:szCs w:val="20"/>
              </w:rPr>
              <w:t>any area of land, outside a Planting Area or Monitoring Zone, used to Clean any Equipment used in connection with the GMOs</w:t>
            </w:r>
          </w:p>
          <w:p w14:paraId="0A970F02" w14:textId="77777777" w:rsidR="00852A0A" w:rsidRPr="005620AA" w:rsidRDefault="00852A0A" w:rsidP="00337682">
            <w:pPr>
              <w:pStyle w:val="TableLista"/>
              <w:numPr>
                <w:ilvl w:val="1"/>
                <w:numId w:val="18"/>
              </w:numPr>
              <w:ind w:left="318" w:hanging="284"/>
              <w:rPr>
                <w:sz w:val="20"/>
                <w:szCs w:val="20"/>
              </w:rPr>
            </w:pPr>
            <w:r w:rsidRPr="005620AA">
              <w:rPr>
                <w:sz w:val="20"/>
                <w:szCs w:val="20"/>
              </w:rPr>
              <w:t>any area of land, outside a Planting Area or Monitoring Zone, where GMOs have dispersed during planting, growing, harvest or burial.</w:t>
            </w:r>
          </w:p>
        </w:tc>
        <w:tc>
          <w:tcPr>
            <w:tcW w:w="4679" w:type="dxa"/>
          </w:tcPr>
          <w:p w14:paraId="60277BAB" w14:textId="77777777" w:rsidR="00852A0A" w:rsidRPr="005620AA" w:rsidRDefault="00852A0A" w:rsidP="00852A0A">
            <w:pPr>
              <w:pStyle w:val="TableTextLicence"/>
              <w:rPr>
                <w:sz w:val="20"/>
                <w:szCs w:val="20"/>
              </w:rPr>
            </w:pPr>
            <w:r w:rsidRPr="005620AA">
              <w:rPr>
                <w:sz w:val="20"/>
                <w:szCs w:val="20"/>
              </w:rPr>
              <w:t>As soon as practicable</w:t>
            </w:r>
          </w:p>
        </w:tc>
      </w:tr>
    </w:tbl>
    <w:p w14:paraId="19BC2259" w14:textId="77777777" w:rsidR="00852A0A" w:rsidRPr="005620AA" w:rsidRDefault="00852A0A" w:rsidP="00852A0A">
      <w:r w:rsidRPr="005620AA">
        <w:rPr>
          <w:i/>
        </w:rPr>
        <w:t>Note: Cleaning activities must be reported to the Regulator (Condition 57(d)).</w:t>
      </w:r>
      <w:r w:rsidRPr="005620AA">
        <w:t xml:space="preserve"> </w:t>
      </w:r>
      <w:r w:rsidRPr="005620AA">
        <w:rPr>
          <w:i/>
        </w:rPr>
        <w:t xml:space="preserve">Areas of land that have been Cleaned are subject to inspections (Condition 52). </w:t>
      </w:r>
    </w:p>
    <w:p w14:paraId="617E8287" w14:textId="77777777" w:rsidR="00852A0A" w:rsidRPr="005620AA" w:rsidRDefault="00852A0A" w:rsidP="00337682">
      <w:pPr>
        <w:pStyle w:val="List1"/>
        <w:numPr>
          <w:ilvl w:val="0"/>
          <w:numId w:val="18"/>
        </w:numPr>
        <w:ind w:left="357" w:hanging="357"/>
      </w:pPr>
      <w:r w:rsidRPr="005620AA">
        <w:t xml:space="preserve">If Tillage is used as a method of Cleaning, the Tillage must be to a depth no greater than 5 cm. </w:t>
      </w:r>
    </w:p>
    <w:p w14:paraId="4D6258D9" w14:textId="77777777" w:rsidR="00852A0A" w:rsidRPr="005620AA" w:rsidRDefault="00852A0A" w:rsidP="00852A0A">
      <w:pPr>
        <w:pStyle w:val="Heading5"/>
      </w:pPr>
      <w:r w:rsidRPr="005620AA">
        <w:t>Post-Cleaning requirements</w:t>
      </w:r>
    </w:p>
    <w:p w14:paraId="50F75493" w14:textId="77777777" w:rsidR="00852A0A" w:rsidRPr="005620AA" w:rsidRDefault="00852A0A" w:rsidP="00337682">
      <w:pPr>
        <w:pStyle w:val="List1"/>
        <w:numPr>
          <w:ilvl w:val="0"/>
          <w:numId w:val="18"/>
        </w:numPr>
        <w:ind w:left="357" w:hanging="357"/>
        <w:rPr>
          <w:i/>
        </w:rPr>
      </w:pPr>
      <w:bookmarkStart w:id="32" w:name="_Ref478643029"/>
      <w:r w:rsidRPr="005620AA">
        <w:t>Areas of land that were Cleaned must be inspected by people trained to recognise Wheat. Inspections must cover the entirety of the areas to be inspected. Actions must be taken as follows:</w:t>
      </w:r>
      <w:bookmarkEnd w:id="32"/>
      <w:r w:rsidRPr="005620AA">
        <w:t xml:space="preserve"> </w:t>
      </w:r>
    </w:p>
    <w:tbl>
      <w:tblPr>
        <w:tblStyle w:val="TableGrid"/>
        <w:tblW w:w="0" w:type="auto"/>
        <w:tblInd w:w="108" w:type="dxa"/>
        <w:tblLook w:val="04A0" w:firstRow="1" w:lastRow="0" w:firstColumn="1" w:lastColumn="0" w:noHBand="0" w:noVBand="1"/>
        <w:tblDescription w:val="This table sets out inspection requirements after a site has been cleaned. The columns are the area of land that requires inspection, the period of inspection, the inspection frequency, what should be inspected for and the action required."/>
      </w:tblPr>
      <w:tblGrid>
        <w:gridCol w:w="2006"/>
        <w:gridCol w:w="2690"/>
        <w:gridCol w:w="1239"/>
        <w:gridCol w:w="1517"/>
        <w:gridCol w:w="1614"/>
      </w:tblGrid>
      <w:tr w:rsidR="00852A0A" w:rsidRPr="005620AA" w14:paraId="2B7D3AB8" w14:textId="77777777" w:rsidTr="00852A0A">
        <w:trPr>
          <w:tblHeader/>
        </w:trPr>
        <w:tc>
          <w:tcPr>
            <w:tcW w:w="2127" w:type="dxa"/>
            <w:shd w:val="clear" w:color="auto" w:fill="D9D9D9" w:themeFill="background1" w:themeFillShade="D9"/>
          </w:tcPr>
          <w:p w14:paraId="3B7459C7" w14:textId="77777777" w:rsidR="00852A0A" w:rsidRPr="005620AA" w:rsidRDefault="00852A0A" w:rsidP="00852A0A">
            <w:pPr>
              <w:pStyle w:val="TableLicenceHeader"/>
              <w:rPr>
                <w:sz w:val="20"/>
                <w:szCs w:val="20"/>
              </w:rPr>
            </w:pPr>
            <w:r w:rsidRPr="005620AA">
              <w:rPr>
                <w:sz w:val="20"/>
                <w:szCs w:val="20"/>
              </w:rPr>
              <w:t>Area of land</w:t>
            </w:r>
          </w:p>
        </w:tc>
        <w:tc>
          <w:tcPr>
            <w:tcW w:w="2976" w:type="dxa"/>
            <w:shd w:val="clear" w:color="auto" w:fill="D9D9D9" w:themeFill="background1" w:themeFillShade="D9"/>
          </w:tcPr>
          <w:p w14:paraId="79A500FB" w14:textId="77777777" w:rsidR="00852A0A" w:rsidRPr="005620AA" w:rsidRDefault="00852A0A" w:rsidP="00852A0A">
            <w:pPr>
              <w:pStyle w:val="TableLicenceHeader"/>
              <w:rPr>
                <w:sz w:val="20"/>
                <w:szCs w:val="20"/>
              </w:rPr>
            </w:pPr>
            <w:r w:rsidRPr="005620AA">
              <w:rPr>
                <w:sz w:val="20"/>
                <w:szCs w:val="20"/>
              </w:rPr>
              <w:t>Period of inspection</w:t>
            </w:r>
          </w:p>
        </w:tc>
        <w:tc>
          <w:tcPr>
            <w:tcW w:w="1276" w:type="dxa"/>
            <w:shd w:val="clear" w:color="auto" w:fill="D9D9D9" w:themeFill="background1" w:themeFillShade="D9"/>
          </w:tcPr>
          <w:p w14:paraId="4A238748" w14:textId="77777777" w:rsidR="00852A0A" w:rsidRPr="005620AA" w:rsidRDefault="00852A0A" w:rsidP="00852A0A">
            <w:pPr>
              <w:pStyle w:val="TableLicenceHeader"/>
              <w:rPr>
                <w:sz w:val="20"/>
                <w:szCs w:val="20"/>
              </w:rPr>
            </w:pPr>
            <w:r w:rsidRPr="005620AA">
              <w:rPr>
                <w:sz w:val="20"/>
                <w:szCs w:val="20"/>
              </w:rPr>
              <w:t>Inspection frequency</w:t>
            </w:r>
          </w:p>
        </w:tc>
        <w:tc>
          <w:tcPr>
            <w:tcW w:w="1613" w:type="dxa"/>
            <w:shd w:val="clear" w:color="auto" w:fill="D9D9D9" w:themeFill="background1" w:themeFillShade="D9"/>
          </w:tcPr>
          <w:p w14:paraId="5009B6CA" w14:textId="77777777" w:rsidR="00852A0A" w:rsidRPr="005620AA" w:rsidRDefault="00852A0A" w:rsidP="00852A0A">
            <w:pPr>
              <w:pStyle w:val="TableLicenceHeader"/>
              <w:rPr>
                <w:sz w:val="20"/>
                <w:szCs w:val="20"/>
              </w:rPr>
            </w:pPr>
            <w:r w:rsidRPr="005620AA">
              <w:rPr>
                <w:sz w:val="20"/>
                <w:szCs w:val="20"/>
              </w:rPr>
              <w:t>Inspect for</w:t>
            </w:r>
          </w:p>
        </w:tc>
        <w:tc>
          <w:tcPr>
            <w:tcW w:w="1754" w:type="dxa"/>
            <w:shd w:val="clear" w:color="auto" w:fill="D9D9D9" w:themeFill="background1" w:themeFillShade="D9"/>
          </w:tcPr>
          <w:p w14:paraId="1FB630DC" w14:textId="77777777" w:rsidR="00852A0A" w:rsidRPr="005620AA" w:rsidRDefault="00852A0A" w:rsidP="00852A0A">
            <w:pPr>
              <w:pStyle w:val="TableLicenceHeader"/>
              <w:rPr>
                <w:sz w:val="20"/>
                <w:szCs w:val="20"/>
              </w:rPr>
            </w:pPr>
            <w:r w:rsidRPr="005620AA">
              <w:rPr>
                <w:sz w:val="20"/>
                <w:szCs w:val="20"/>
              </w:rPr>
              <w:t>Action</w:t>
            </w:r>
          </w:p>
        </w:tc>
      </w:tr>
      <w:tr w:rsidR="00852A0A" w:rsidRPr="005620AA" w14:paraId="760D3287" w14:textId="77777777" w:rsidTr="00852A0A">
        <w:tc>
          <w:tcPr>
            <w:tcW w:w="2127" w:type="dxa"/>
          </w:tcPr>
          <w:p w14:paraId="7E4273AA" w14:textId="77777777" w:rsidR="00852A0A" w:rsidRPr="005620AA" w:rsidRDefault="00852A0A" w:rsidP="00337682">
            <w:pPr>
              <w:pStyle w:val="Lista"/>
              <w:numPr>
                <w:ilvl w:val="1"/>
                <w:numId w:val="42"/>
              </w:numPr>
              <w:spacing w:before="0" w:after="0"/>
              <w:rPr>
                <w:sz w:val="20"/>
                <w:szCs w:val="20"/>
              </w:rPr>
            </w:pPr>
            <w:r w:rsidRPr="005620AA">
              <w:rPr>
                <w:sz w:val="20"/>
                <w:szCs w:val="20"/>
              </w:rPr>
              <w:t>Planting Area</w:t>
            </w:r>
          </w:p>
          <w:p w14:paraId="565C4442" w14:textId="77777777" w:rsidR="00852A0A" w:rsidRPr="005620AA" w:rsidRDefault="00852A0A" w:rsidP="00337682">
            <w:pPr>
              <w:pStyle w:val="Lista"/>
              <w:numPr>
                <w:ilvl w:val="1"/>
                <w:numId w:val="42"/>
              </w:numPr>
              <w:spacing w:before="0" w:after="0"/>
              <w:rPr>
                <w:sz w:val="20"/>
                <w:szCs w:val="20"/>
              </w:rPr>
            </w:pPr>
            <w:r w:rsidRPr="005620AA">
              <w:rPr>
                <w:sz w:val="20"/>
                <w:szCs w:val="20"/>
              </w:rPr>
              <w:t>Monitoring Zone</w:t>
            </w:r>
          </w:p>
          <w:p w14:paraId="2CB3696D" w14:textId="77777777" w:rsidR="00852A0A" w:rsidRPr="005620AA" w:rsidRDefault="00852A0A" w:rsidP="00337682">
            <w:pPr>
              <w:pStyle w:val="Lista"/>
              <w:numPr>
                <w:ilvl w:val="1"/>
                <w:numId w:val="42"/>
              </w:numPr>
              <w:spacing w:before="0" w:after="0"/>
            </w:pPr>
            <w:r w:rsidRPr="005620AA">
              <w:rPr>
                <w:sz w:val="20"/>
                <w:szCs w:val="20"/>
              </w:rPr>
              <w:t>other areas that were Cleaned</w:t>
            </w:r>
          </w:p>
        </w:tc>
        <w:tc>
          <w:tcPr>
            <w:tcW w:w="2976" w:type="dxa"/>
          </w:tcPr>
          <w:p w14:paraId="79E03F14" w14:textId="77777777" w:rsidR="00852A0A" w:rsidRPr="005620AA" w:rsidRDefault="00852A0A" w:rsidP="00852A0A">
            <w:pPr>
              <w:pStyle w:val="TableTextLicence"/>
              <w:rPr>
                <w:sz w:val="20"/>
                <w:szCs w:val="20"/>
              </w:rPr>
            </w:pPr>
            <w:r w:rsidRPr="005620AA">
              <w:rPr>
                <w:sz w:val="20"/>
                <w:szCs w:val="20"/>
              </w:rPr>
              <w:t>From the day of Cleaning, until:</w:t>
            </w:r>
          </w:p>
          <w:p w14:paraId="2AE0E338" w14:textId="77777777" w:rsidR="00852A0A" w:rsidRPr="005620AA" w:rsidRDefault="00852A0A" w:rsidP="00337682">
            <w:pPr>
              <w:pStyle w:val="TableListi"/>
              <w:numPr>
                <w:ilvl w:val="2"/>
                <w:numId w:val="18"/>
              </w:numPr>
              <w:ind w:left="459" w:hanging="283"/>
              <w:rPr>
                <w:sz w:val="20"/>
                <w:szCs w:val="20"/>
              </w:rPr>
            </w:pPr>
            <w:r w:rsidRPr="005620AA">
              <w:rPr>
                <w:sz w:val="20"/>
                <w:szCs w:val="20"/>
              </w:rPr>
              <w:t>the area is replanted with the GMOs; or</w:t>
            </w:r>
          </w:p>
          <w:p w14:paraId="1079A60D" w14:textId="77777777" w:rsidR="00852A0A" w:rsidRPr="005620AA" w:rsidRDefault="00852A0A" w:rsidP="00337682">
            <w:pPr>
              <w:pStyle w:val="TableListi"/>
              <w:numPr>
                <w:ilvl w:val="2"/>
                <w:numId w:val="18"/>
              </w:numPr>
              <w:ind w:left="459" w:hanging="283"/>
              <w:rPr>
                <w:sz w:val="20"/>
                <w:szCs w:val="20"/>
              </w:rPr>
            </w:pPr>
            <w:r w:rsidRPr="005620AA">
              <w:rPr>
                <w:sz w:val="20"/>
                <w:szCs w:val="20"/>
              </w:rPr>
              <w:t>the Regulator has issued a Sign off for the area.</w:t>
            </w:r>
          </w:p>
        </w:tc>
        <w:tc>
          <w:tcPr>
            <w:tcW w:w="1276" w:type="dxa"/>
          </w:tcPr>
          <w:p w14:paraId="25E3F7DF" w14:textId="77777777" w:rsidR="00852A0A" w:rsidRPr="005620AA" w:rsidRDefault="00852A0A" w:rsidP="00852A0A">
            <w:pPr>
              <w:pStyle w:val="TableTextLicence"/>
              <w:rPr>
                <w:sz w:val="20"/>
                <w:szCs w:val="20"/>
              </w:rPr>
            </w:pPr>
            <w:r w:rsidRPr="005620AA">
              <w:rPr>
                <w:sz w:val="20"/>
                <w:szCs w:val="20"/>
              </w:rPr>
              <w:t>At least once every 35 days</w:t>
            </w:r>
          </w:p>
        </w:tc>
        <w:tc>
          <w:tcPr>
            <w:tcW w:w="1613" w:type="dxa"/>
          </w:tcPr>
          <w:p w14:paraId="35A8F3DD" w14:textId="77777777" w:rsidR="00852A0A" w:rsidRPr="005620AA" w:rsidRDefault="00852A0A" w:rsidP="00852A0A">
            <w:pPr>
              <w:pStyle w:val="TableTextLicence"/>
              <w:rPr>
                <w:sz w:val="20"/>
                <w:szCs w:val="20"/>
              </w:rPr>
            </w:pPr>
            <w:r w:rsidRPr="005620AA">
              <w:rPr>
                <w:sz w:val="20"/>
                <w:szCs w:val="20"/>
              </w:rPr>
              <w:t>Volunteers</w:t>
            </w:r>
          </w:p>
        </w:tc>
        <w:tc>
          <w:tcPr>
            <w:tcW w:w="1754" w:type="dxa"/>
          </w:tcPr>
          <w:p w14:paraId="2DA03490" w14:textId="77777777" w:rsidR="00852A0A" w:rsidRPr="005620AA" w:rsidRDefault="00852A0A" w:rsidP="00852A0A">
            <w:pPr>
              <w:pStyle w:val="TableTextLicence"/>
              <w:rPr>
                <w:sz w:val="20"/>
                <w:szCs w:val="20"/>
              </w:rPr>
            </w:pPr>
            <w:r w:rsidRPr="005620AA">
              <w:rPr>
                <w:sz w:val="20"/>
                <w:szCs w:val="20"/>
              </w:rPr>
              <w:t>Destroy before Flowering</w:t>
            </w:r>
          </w:p>
        </w:tc>
      </w:tr>
    </w:tbl>
    <w:p w14:paraId="73586A6A" w14:textId="77777777" w:rsidR="00852A0A" w:rsidRPr="005620AA" w:rsidRDefault="00852A0A" w:rsidP="00852A0A">
      <w:pPr>
        <w:pStyle w:val="List1"/>
        <w:numPr>
          <w:ilvl w:val="0"/>
          <w:numId w:val="0"/>
        </w:numPr>
      </w:pPr>
      <w:bookmarkStart w:id="33" w:name="_Ref478643431"/>
      <w:r w:rsidRPr="005620AA">
        <w:rPr>
          <w:i/>
        </w:rPr>
        <w:t>Note: Details of any inspection activity must be recorded in a Logbook (Condition 56) and reported to the Regulator (Condition 57(f)).</w:t>
      </w:r>
    </w:p>
    <w:p w14:paraId="21F74AA3" w14:textId="77777777" w:rsidR="00852A0A" w:rsidRPr="005620AA" w:rsidRDefault="00852A0A" w:rsidP="00337682">
      <w:pPr>
        <w:pStyle w:val="List1"/>
        <w:numPr>
          <w:ilvl w:val="0"/>
          <w:numId w:val="18"/>
        </w:numPr>
        <w:ind w:left="357" w:hanging="357"/>
      </w:pPr>
      <w:r w:rsidRPr="005620AA">
        <w:t>While post-</w:t>
      </w:r>
      <w:proofErr w:type="gramStart"/>
      <w:r w:rsidRPr="005620AA">
        <w:t>Cleaning</w:t>
      </w:r>
      <w:proofErr w:type="gramEnd"/>
      <w:r w:rsidRPr="005620AA">
        <w:t xml:space="preserve"> inspection requirements apply to an area: </w:t>
      </w:r>
    </w:p>
    <w:p w14:paraId="26F718DF" w14:textId="77777777" w:rsidR="00852A0A" w:rsidRPr="005620AA" w:rsidRDefault="00852A0A" w:rsidP="00337682">
      <w:pPr>
        <w:pStyle w:val="Lista"/>
        <w:numPr>
          <w:ilvl w:val="1"/>
          <w:numId w:val="18"/>
        </w:numPr>
        <w:ind w:left="993"/>
        <w:rPr>
          <w:i/>
        </w:rPr>
      </w:pPr>
      <w:r w:rsidRPr="005620AA">
        <w:t xml:space="preserve">the area must be maintained in a manner appropriate to allow identification of Volunteers; and </w:t>
      </w:r>
    </w:p>
    <w:p w14:paraId="7081EBB1" w14:textId="77777777" w:rsidR="00852A0A" w:rsidRPr="005620AA" w:rsidRDefault="00852A0A" w:rsidP="00337682">
      <w:pPr>
        <w:pStyle w:val="Lista"/>
        <w:numPr>
          <w:ilvl w:val="1"/>
          <w:numId w:val="18"/>
        </w:numPr>
        <w:ind w:left="993"/>
        <w:rPr>
          <w:i/>
        </w:rPr>
      </w:pPr>
      <w:r w:rsidRPr="005620AA">
        <w:t xml:space="preserve">no plants may intentionally be grown in the area unless the plants are: </w:t>
      </w:r>
    </w:p>
    <w:p w14:paraId="433BC67C" w14:textId="77777777" w:rsidR="00852A0A" w:rsidRPr="005620AA" w:rsidRDefault="00852A0A" w:rsidP="00337682">
      <w:pPr>
        <w:pStyle w:val="Listi"/>
        <w:numPr>
          <w:ilvl w:val="2"/>
          <w:numId w:val="40"/>
        </w:numPr>
      </w:pPr>
      <w:r w:rsidRPr="005620AA">
        <w:t xml:space="preserve">the GMOs or non-GM Wheat planted in accordance with the conditions of this licence; or </w:t>
      </w:r>
    </w:p>
    <w:p w14:paraId="673A4D26" w14:textId="77777777" w:rsidR="00852A0A" w:rsidRPr="005620AA" w:rsidRDefault="00852A0A" w:rsidP="00337682">
      <w:pPr>
        <w:pStyle w:val="Listi"/>
        <w:numPr>
          <w:ilvl w:val="2"/>
          <w:numId w:val="40"/>
        </w:numPr>
      </w:pPr>
      <w:r w:rsidRPr="005620AA">
        <w:t>agreed to in writing by the Regulator; and</w:t>
      </w:r>
    </w:p>
    <w:p w14:paraId="42AE9D4C" w14:textId="77777777" w:rsidR="00852A0A" w:rsidRPr="005620AA" w:rsidRDefault="00852A0A" w:rsidP="00337682">
      <w:pPr>
        <w:pStyle w:val="Lista"/>
        <w:numPr>
          <w:ilvl w:val="1"/>
          <w:numId w:val="18"/>
        </w:numPr>
        <w:ind w:left="993"/>
      </w:pPr>
      <w:r w:rsidRPr="005620AA">
        <w:t>the area must not be used for grazing livestock; and</w:t>
      </w:r>
    </w:p>
    <w:p w14:paraId="3FD53511" w14:textId="77777777" w:rsidR="00852A0A" w:rsidRPr="005620AA" w:rsidRDefault="00852A0A" w:rsidP="00337682">
      <w:pPr>
        <w:pStyle w:val="Lista"/>
        <w:numPr>
          <w:ilvl w:val="1"/>
          <w:numId w:val="18"/>
        </w:numPr>
        <w:ind w:left="993"/>
      </w:pPr>
      <w:bookmarkStart w:id="34" w:name="_Ref478642992"/>
      <w:r w:rsidRPr="005620AA">
        <w:t xml:space="preserve">any Tillage of the area must be to a depth no greater than 5 </w:t>
      </w:r>
      <w:proofErr w:type="gramStart"/>
      <w:r w:rsidRPr="005620AA">
        <w:t>cm;</w:t>
      </w:r>
      <w:proofErr w:type="gramEnd"/>
      <w:r w:rsidRPr="005620AA">
        <w:t xml:space="preserve"> and</w:t>
      </w:r>
      <w:bookmarkEnd w:id="34"/>
    </w:p>
    <w:p w14:paraId="71619973" w14:textId="77777777" w:rsidR="00852A0A" w:rsidRPr="005620AA" w:rsidRDefault="00852A0A" w:rsidP="00337682">
      <w:pPr>
        <w:pStyle w:val="Lista"/>
        <w:numPr>
          <w:ilvl w:val="1"/>
          <w:numId w:val="18"/>
        </w:numPr>
        <w:ind w:left="993"/>
      </w:pPr>
      <w:r w:rsidRPr="005620AA">
        <w:t>prior to an application for Sign off, the area must be Tilled, at a time that would promote the germination of Volunteers within the volunteer-free period immediately prior to the Sign off application; and</w:t>
      </w:r>
    </w:p>
    <w:p w14:paraId="4848CD88" w14:textId="77777777" w:rsidR="00852A0A" w:rsidRPr="005620AA" w:rsidRDefault="00852A0A" w:rsidP="00337682">
      <w:pPr>
        <w:pStyle w:val="Lista"/>
        <w:numPr>
          <w:ilvl w:val="1"/>
          <w:numId w:val="18"/>
        </w:numPr>
        <w:ind w:left="993"/>
        <w:rPr>
          <w:i/>
        </w:rPr>
      </w:pPr>
      <w:r w:rsidRPr="005620AA">
        <w:t xml:space="preserve">prior to an application for Sign off, the area must receive at least three irrigations, at intervals of at least 28 days, with the last required irrigation occurring at a time that would promote the germination of Volunteers within the volunteer-free period immediately prior to the Sign off application. </w:t>
      </w:r>
    </w:p>
    <w:p w14:paraId="2C01C4E2" w14:textId="77777777" w:rsidR="00852A0A" w:rsidRPr="005620AA" w:rsidRDefault="00852A0A" w:rsidP="00852A0A">
      <w:pPr>
        <w:ind w:left="567"/>
        <w:rPr>
          <w:i/>
        </w:rPr>
      </w:pPr>
      <w:r w:rsidRPr="005620AA">
        <w:rPr>
          <w:i/>
        </w:rPr>
        <w:t xml:space="preserve">Note: A period of natural rainfall may be taken as irrigation only with the agreement of the Regulator. Evidence (such as rainfall measurements, photos of germinating plants etc.) that the rainfall has been sufficient to promote germination should be provided. </w:t>
      </w:r>
    </w:p>
    <w:bookmarkEnd w:id="33"/>
    <w:p w14:paraId="5AEAC9D9" w14:textId="77777777" w:rsidR="00852A0A" w:rsidRPr="005620AA" w:rsidRDefault="00852A0A" w:rsidP="00852A0A">
      <w:pPr>
        <w:pStyle w:val="Heading5"/>
      </w:pPr>
      <w:r w:rsidRPr="005620AA">
        <w:lastRenderedPageBreak/>
        <w:t xml:space="preserve">Contingency plan </w:t>
      </w:r>
    </w:p>
    <w:p w14:paraId="7C4E6910" w14:textId="77777777" w:rsidR="00852A0A" w:rsidRPr="005620AA" w:rsidRDefault="00852A0A" w:rsidP="00337682">
      <w:pPr>
        <w:pStyle w:val="List1"/>
        <w:numPr>
          <w:ilvl w:val="0"/>
          <w:numId w:val="18"/>
        </w:numPr>
        <w:ind w:left="357" w:hanging="357"/>
      </w:pPr>
      <w:bookmarkStart w:id="35" w:name="_Ref478643119"/>
      <w:r w:rsidRPr="005620AA">
        <w:t>If any unintentional presence of the GMOs is detected outside the areas requiring Cleaning, the Contingency Plan must be implemented.</w:t>
      </w:r>
      <w:bookmarkEnd w:id="35"/>
      <w:r w:rsidRPr="005620AA">
        <w:t xml:space="preserve"> </w:t>
      </w:r>
    </w:p>
    <w:p w14:paraId="672185D8" w14:textId="77777777" w:rsidR="00852A0A" w:rsidRPr="005620AA" w:rsidRDefault="00852A0A" w:rsidP="00852A0A">
      <w:pPr>
        <w:pStyle w:val="Heading2"/>
        <w:rPr>
          <w:i/>
        </w:rPr>
      </w:pPr>
      <w:bookmarkStart w:id="36" w:name="_Toc534809843"/>
      <w:r w:rsidRPr="005620AA">
        <w:t>Sign off</w:t>
      </w:r>
      <w:bookmarkEnd w:id="36"/>
    </w:p>
    <w:p w14:paraId="0C189334" w14:textId="77777777" w:rsidR="00852A0A" w:rsidRPr="005620AA" w:rsidRDefault="00852A0A" w:rsidP="00337682">
      <w:pPr>
        <w:pStyle w:val="List1"/>
        <w:numPr>
          <w:ilvl w:val="0"/>
          <w:numId w:val="18"/>
        </w:numPr>
        <w:ind w:left="357" w:hanging="357"/>
        <w:rPr>
          <w:i/>
        </w:rPr>
      </w:pPr>
      <w:r w:rsidRPr="005620AA">
        <w:t xml:space="preserve">The licence holder may make written application to the Regulator that planting restrictions and inspection requirements no longer apply to the Planting Area and other areas requiring Cleaning if: </w:t>
      </w:r>
    </w:p>
    <w:p w14:paraId="25D3DC4D" w14:textId="77777777" w:rsidR="00852A0A" w:rsidRPr="005620AA" w:rsidRDefault="00852A0A" w:rsidP="00337682">
      <w:pPr>
        <w:pStyle w:val="Lista"/>
        <w:numPr>
          <w:ilvl w:val="1"/>
          <w:numId w:val="18"/>
        </w:numPr>
        <w:ind w:left="993"/>
        <w:rPr>
          <w:i/>
        </w:rPr>
      </w:pPr>
      <w:r w:rsidRPr="005620AA">
        <w:t>post-</w:t>
      </w:r>
      <w:proofErr w:type="gramStart"/>
      <w:r w:rsidRPr="005620AA">
        <w:t>Cleaning</w:t>
      </w:r>
      <w:proofErr w:type="gramEnd"/>
      <w:r w:rsidRPr="005620AA">
        <w:t xml:space="preserve"> inspection activities have been conducted for at least 24 months on the area; </w:t>
      </w:r>
    </w:p>
    <w:p w14:paraId="4BB74878" w14:textId="77777777" w:rsidR="00852A0A" w:rsidRPr="005620AA" w:rsidRDefault="00852A0A" w:rsidP="00337682">
      <w:pPr>
        <w:pStyle w:val="Lista"/>
        <w:numPr>
          <w:ilvl w:val="1"/>
          <w:numId w:val="18"/>
        </w:numPr>
        <w:ind w:left="993"/>
        <w:rPr>
          <w:i/>
        </w:rPr>
      </w:pPr>
      <w:r w:rsidRPr="005620AA">
        <w:t xml:space="preserve">conditions have been conducive for germination and detection of Volunteers; and </w:t>
      </w:r>
    </w:p>
    <w:p w14:paraId="5163FCE8" w14:textId="77777777" w:rsidR="00852A0A" w:rsidRPr="005620AA" w:rsidRDefault="00852A0A" w:rsidP="00337682">
      <w:pPr>
        <w:pStyle w:val="Lista"/>
        <w:numPr>
          <w:ilvl w:val="1"/>
          <w:numId w:val="18"/>
        </w:numPr>
        <w:ind w:left="993"/>
        <w:rPr>
          <w:i/>
        </w:rPr>
      </w:pPr>
      <w:r w:rsidRPr="005620AA">
        <w:t xml:space="preserve">no Volunteers have been detected on this area for at least six consecutive months of the inspection period immediately prior to the Sign off request. </w:t>
      </w:r>
    </w:p>
    <w:p w14:paraId="03EA3DE8" w14:textId="77777777" w:rsidR="00852A0A" w:rsidRPr="005620AA" w:rsidRDefault="00852A0A" w:rsidP="00604943">
      <w:pPr>
        <w:spacing w:before="120" w:after="120"/>
        <w:rPr>
          <w:i/>
        </w:rPr>
      </w:pPr>
      <w:r w:rsidRPr="005620AA">
        <w:rPr>
          <w:i/>
        </w:rPr>
        <w:t>Note: An area requires Tillage and three irrigations prior to a Sign off application (Condition 53).</w:t>
      </w:r>
    </w:p>
    <w:p w14:paraId="4C5596CB" w14:textId="77777777" w:rsidR="00852A0A" w:rsidRPr="005620AA" w:rsidRDefault="00852A0A" w:rsidP="00852A0A">
      <w:pPr>
        <w:rPr>
          <w:i/>
        </w:rPr>
      </w:pPr>
      <w:r w:rsidRPr="005620AA">
        <w:rPr>
          <w:i/>
        </w:rPr>
        <w:t xml:space="preserve">Note: The Regulator will </w:t>
      </w:r>
      <w:proofErr w:type="gramStart"/>
      <w:r w:rsidRPr="005620AA">
        <w:rPr>
          <w:i/>
        </w:rPr>
        <w:t>take into account</w:t>
      </w:r>
      <w:proofErr w:type="gramEnd"/>
      <w:r w:rsidRPr="005620AA">
        <w:rPr>
          <w:i/>
        </w:rPr>
        <w:t xml:space="preserve">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0A86B55A" w14:textId="77777777" w:rsidR="00852A0A" w:rsidRPr="005620AA" w:rsidRDefault="00852A0A" w:rsidP="00852A0A">
      <w:pPr>
        <w:pStyle w:val="Heading2"/>
      </w:pPr>
      <w:bookmarkStart w:id="37" w:name="_Toc534809844"/>
      <w:r w:rsidRPr="005620AA">
        <w:t>Reporting and Documentation</w:t>
      </w:r>
      <w:bookmarkEnd w:id="37"/>
      <w:r w:rsidRPr="005620AA">
        <w:t xml:space="preserve"> </w:t>
      </w:r>
    </w:p>
    <w:p w14:paraId="6CE7FBBC" w14:textId="77777777" w:rsidR="00852A0A" w:rsidRPr="005620AA" w:rsidRDefault="00852A0A" w:rsidP="00852A0A">
      <w:pPr>
        <w:rPr>
          <w:i/>
        </w:rPr>
      </w:pPr>
      <w:r w:rsidRPr="005620AA">
        <w:rPr>
          <w:i/>
        </w:rPr>
        <w:t>The following licence conditions are imposed to demonstrate compliance with other conditions, facilitate monitoring of compliance by staff of the OGTR, and emphasise appropriate selection of the Planting Area.</w:t>
      </w:r>
    </w:p>
    <w:p w14:paraId="1AB1446D" w14:textId="77777777" w:rsidR="00852A0A" w:rsidRPr="005620AA" w:rsidRDefault="00852A0A" w:rsidP="00337682">
      <w:pPr>
        <w:pStyle w:val="List1"/>
        <w:numPr>
          <w:ilvl w:val="0"/>
          <w:numId w:val="18"/>
        </w:numPr>
        <w:ind w:left="357" w:hanging="357"/>
        <w:rPr>
          <w:i/>
        </w:rPr>
      </w:pPr>
      <w:bookmarkStart w:id="38" w:name="_Ref478643287"/>
      <w:r w:rsidRPr="005620AA">
        <w:t xml:space="preserve">Details of any inspection activity must be recorded in a Logbook and must include: </w:t>
      </w:r>
    </w:p>
    <w:p w14:paraId="1D9AB715" w14:textId="77777777" w:rsidR="00852A0A" w:rsidRPr="005620AA" w:rsidRDefault="00852A0A" w:rsidP="00337682">
      <w:pPr>
        <w:pStyle w:val="Lista"/>
        <w:numPr>
          <w:ilvl w:val="1"/>
          <w:numId w:val="18"/>
        </w:numPr>
        <w:ind w:left="993"/>
        <w:rPr>
          <w:i/>
        </w:rPr>
      </w:pPr>
      <w:r w:rsidRPr="005620AA">
        <w:t xml:space="preserve">date of the </w:t>
      </w:r>
      <w:proofErr w:type="gramStart"/>
      <w:r w:rsidRPr="005620AA">
        <w:t>inspections;</w:t>
      </w:r>
      <w:proofErr w:type="gramEnd"/>
      <w:r w:rsidRPr="005620AA">
        <w:t xml:space="preserve"> </w:t>
      </w:r>
    </w:p>
    <w:p w14:paraId="536E5DEB" w14:textId="77777777" w:rsidR="00852A0A" w:rsidRPr="005620AA" w:rsidRDefault="00852A0A" w:rsidP="00337682">
      <w:pPr>
        <w:pStyle w:val="Lista"/>
        <w:numPr>
          <w:ilvl w:val="1"/>
          <w:numId w:val="18"/>
        </w:numPr>
        <w:ind w:left="993"/>
        <w:rPr>
          <w:i/>
        </w:rPr>
      </w:pPr>
      <w:r w:rsidRPr="005620AA">
        <w:t xml:space="preserve">name of the person(s) conducting the </w:t>
      </w:r>
      <w:proofErr w:type="gramStart"/>
      <w:r w:rsidRPr="005620AA">
        <w:t>inspections;</w:t>
      </w:r>
      <w:proofErr w:type="gramEnd"/>
      <w:r w:rsidRPr="005620AA">
        <w:t xml:space="preserve"> </w:t>
      </w:r>
    </w:p>
    <w:p w14:paraId="4C15F08A" w14:textId="77777777" w:rsidR="00852A0A" w:rsidRPr="005620AA" w:rsidRDefault="00852A0A" w:rsidP="00337682">
      <w:pPr>
        <w:pStyle w:val="Lista"/>
        <w:numPr>
          <w:ilvl w:val="1"/>
          <w:numId w:val="18"/>
        </w:numPr>
        <w:ind w:left="993"/>
        <w:rPr>
          <w:i/>
        </w:rPr>
      </w:pPr>
      <w:r w:rsidRPr="005620AA">
        <w:t xml:space="preserve">details of the experience, training or qualification that enables the person(s) to recognise Wheat and/or Related Species, if not already recorded in the </w:t>
      </w:r>
      <w:proofErr w:type="gramStart"/>
      <w:r w:rsidRPr="005620AA">
        <w:t>logbook;</w:t>
      </w:r>
      <w:proofErr w:type="gramEnd"/>
      <w:r w:rsidRPr="005620AA">
        <w:t xml:space="preserve"> </w:t>
      </w:r>
    </w:p>
    <w:p w14:paraId="00B9B4C1" w14:textId="77777777" w:rsidR="00852A0A" w:rsidRPr="005620AA" w:rsidRDefault="00852A0A" w:rsidP="00337682">
      <w:pPr>
        <w:pStyle w:val="Lista"/>
        <w:numPr>
          <w:ilvl w:val="1"/>
          <w:numId w:val="18"/>
        </w:numPr>
        <w:ind w:left="993"/>
        <w:rPr>
          <w:i/>
        </w:rPr>
      </w:pPr>
      <w:r w:rsidRPr="005620AA">
        <w:t xml:space="preserve">details of areas inspected including current land use and recent management practices </w:t>
      </w:r>
      <w:proofErr w:type="gramStart"/>
      <w:r w:rsidRPr="005620AA">
        <w:t>applied;</w:t>
      </w:r>
      <w:proofErr w:type="gramEnd"/>
      <w:r w:rsidRPr="005620AA">
        <w:t xml:space="preserve"> </w:t>
      </w:r>
    </w:p>
    <w:p w14:paraId="6F5802B0" w14:textId="77777777" w:rsidR="00852A0A" w:rsidRPr="005620AA" w:rsidRDefault="00852A0A" w:rsidP="00852A0A">
      <w:pPr>
        <w:ind w:left="567"/>
        <w:rPr>
          <w:i/>
        </w:rPr>
      </w:pPr>
      <w:r w:rsidRPr="005620AA">
        <w:rPr>
          <w:i/>
        </w:rPr>
        <w:t xml:space="preserve">Note: management practices include Tillage events, spraying or maintenance measures used to facilitate inspections. </w:t>
      </w:r>
    </w:p>
    <w:p w14:paraId="1E6C0B15" w14:textId="77777777" w:rsidR="00852A0A" w:rsidRPr="005620AA" w:rsidRDefault="00852A0A" w:rsidP="00337682">
      <w:pPr>
        <w:pStyle w:val="Lista"/>
        <w:numPr>
          <w:ilvl w:val="1"/>
          <w:numId w:val="18"/>
        </w:numPr>
        <w:ind w:left="993"/>
        <w:rPr>
          <w:i/>
        </w:rPr>
      </w:pPr>
      <w:r w:rsidRPr="005620AA">
        <w:t xml:space="preserve">details of the developmental stage of the GMOs while they are being </w:t>
      </w:r>
      <w:proofErr w:type="gramStart"/>
      <w:r w:rsidRPr="005620AA">
        <w:t>grown;</w:t>
      </w:r>
      <w:proofErr w:type="gramEnd"/>
      <w:r w:rsidRPr="005620AA">
        <w:t xml:space="preserve"> </w:t>
      </w:r>
    </w:p>
    <w:p w14:paraId="31F1EE49" w14:textId="77777777" w:rsidR="00852A0A" w:rsidRPr="005620AA" w:rsidRDefault="00852A0A" w:rsidP="00337682">
      <w:pPr>
        <w:pStyle w:val="Lista"/>
        <w:numPr>
          <w:ilvl w:val="1"/>
          <w:numId w:val="18"/>
        </w:numPr>
        <w:ind w:left="993"/>
        <w:rPr>
          <w:i/>
        </w:rPr>
      </w:pPr>
      <w:bookmarkStart w:id="39" w:name="_Ref485884350"/>
      <w:r w:rsidRPr="005620AA">
        <w:t>details of any post-</w:t>
      </w:r>
      <w:proofErr w:type="gramStart"/>
      <w:r w:rsidRPr="005620AA">
        <w:t>Cleaning</w:t>
      </w:r>
      <w:proofErr w:type="gramEnd"/>
      <w:r w:rsidRPr="005620AA">
        <w:t xml:space="preserve"> rainfall events including measurements at or near the area, or any irrigation events;</w:t>
      </w:r>
      <w:bookmarkEnd w:id="39"/>
      <w:r w:rsidRPr="005620AA">
        <w:t xml:space="preserve"> </w:t>
      </w:r>
    </w:p>
    <w:p w14:paraId="294F2F34" w14:textId="77777777" w:rsidR="00852A0A" w:rsidRPr="005620AA" w:rsidRDefault="00852A0A" w:rsidP="00337682">
      <w:pPr>
        <w:pStyle w:val="Lista"/>
        <w:numPr>
          <w:ilvl w:val="1"/>
          <w:numId w:val="18"/>
        </w:numPr>
        <w:ind w:left="993"/>
        <w:rPr>
          <w:i/>
        </w:rPr>
      </w:pPr>
      <w:r w:rsidRPr="005620AA">
        <w:t>details of any Volunteers observed during inspections or during land-management activities, including number, developmental stage and approximate position of the Volunteers within each area inspected</w:t>
      </w:r>
      <w:proofErr w:type="gramStart"/>
      <w:r w:rsidRPr="005620AA">
        <w:rPr>
          <w:vertAlign w:val="superscript"/>
          <w:lang w:eastAsia="en-AU"/>
        </w:rPr>
        <w:t>†</w:t>
      </w:r>
      <w:r w:rsidRPr="005620AA">
        <w:t>;</w:t>
      </w:r>
      <w:proofErr w:type="gramEnd"/>
      <w:r w:rsidRPr="005620AA">
        <w:t xml:space="preserve"> </w:t>
      </w:r>
    </w:p>
    <w:p w14:paraId="5DD298B5" w14:textId="77777777" w:rsidR="00852A0A" w:rsidRPr="005620AA" w:rsidRDefault="00852A0A" w:rsidP="00337682">
      <w:pPr>
        <w:pStyle w:val="Lista"/>
        <w:numPr>
          <w:ilvl w:val="1"/>
          <w:numId w:val="18"/>
        </w:numPr>
        <w:ind w:left="993"/>
        <w:rPr>
          <w:i/>
        </w:rPr>
      </w:pPr>
      <w:r w:rsidRPr="005620AA">
        <w:t xml:space="preserve">date(s) and method(s) of Destruction of or preventing Flowering of any Volunteers and/or Related Species, including destruction of Volunteers and/or Related Species during land-management </w:t>
      </w:r>
      <w:proofErr w:type="gramStart"/>
      <w:r w:rsidRPr="005620AA">
        <w:t>activities;</w:t>
      </w:r>
      <w:proofErr w:type="gramEnd"/>
      <w:r w:rsidRPr="005620AA">
        <w:t xml:space="preserve"> </w:t>
      </w:r>
    </w:p>
    <w:p w14:paraId="73394825" w14:textId="77777777" w:rsidR="00852A0A" w:rsidRPr="005620AA" w:rsidRDefault="00852A0A" w:rsidP="00337682">
      <w:pPr>
        <w:pStyle w:val="Lista"/>
        <w:numPr>
          <w:ilvl w:val="1"/>
          <w:numId w:val="18"/>
        </w:numPr>
        <w:ind w:left="993"/>
      </w:pPr>
      <w:r w:rsidRPr="005620AA">
        <w:t xml:space="preserve">details of any damage and any repairs to the fence surrounding the Site, while the fence is required; and </w:t>
      </w:r>
    </w:p>
    <w:p w14:paraId="77919EF6" w14:textId="77777777" w:rsidR="00852A0A" w:rsidRPr="005620AA" w:rsidRDefault="00852A0A" w:rsidP="00337682">
      <w:pPr>
        <w:pStyle w:val="Lista"/>
        <w:numPr>
          <w:ilvl w:val="1"/>
          <w:numId w:val="18"/>
        </w:numPr>
        <w:ind w:left="993"/>
        <w:rPr>
          <w:i/>
        </w:rPr>
      </w:pPr>
      <w:r w:rsidRPr="005620AA">
        <w:t xml:space="preserve">details of rodent control methods used and any evidence of rodent activity, while rodent control methods are required. </w:t>
      </w:r>
    </w:p>
    <w:p w14:paraId="288C3662" w14:textId="77777777" w:rsidR="00852A0A" w:rsidRPr="005620AA" w:rsidRDefault="00852A0A" w:rsidP="00852A0A">
      <w:pPr>
        <w:rPr>
          <w:i/>
        </w:rPr>
      </w:pPr>
      <w:r w:rsidRPr="005620AA">
        <w:rPr>
          <w:i/>
          <w:vertAlign w:val="superscript"/>
          <w:lang w:eastAsia="en-AU"/>
        </w:rPr>
        <w:lastRenderedPageBreak/>
        <w:t>†</w:t>
      </w:r>
      <w:r w:rsidRPr="005620AA">
        <w:rPr>
          <w:i/>
        </w:rPr>
        <w:t xml:space="preserve"> Examples of acceptable ways to record the positional information for Volunteers in the Logbook include: </w:t>
      </w:r>
    </w:p>
    <w:p w14:paraId="260F208D" w14:textId="77777777" w:rsidR="00852A0A" w:rsidRPr="005620AA" w:rsidRDefault="00852A0A" w:rsidP="00852A0A">
      <w:pPr>
        <w:rPr>
          <w:i/>
        </w:rPr>
      </w:pPr>
      <w:r w:rsidRPr="005620AA">
        <w:rPr>
          <w:i/>
        </w:rPr>
        <w:t xml:space="preserve">- descriptive text </w:t>
      </w:r>
    </w:p>
    <w:p w14:paraId="2D60779F" w14:textId="77777777" w:rsidR="00852A0A" w:rsidRPr="005620AA" w:rsidRDefault="00852A0A" w:rsidP="00852A0A">
      <w:pPr>
        <w:rPr>
          <w:i/>
        </w:rPr>
      </w:pPr>
      <w:r w:rsidRPr="005620AA">
        <w:rPr>
          <w:i/>
        </w:rPr>
        <w:t xml:space="preserve">- marking on a diagram </w:t>
      </w:r>
    </w:p>
    <w:p w14:paraId="68D9E3A7" w14:textId="77777777" w:rsidR="00852A0A" w:rsidRPr="005620AA" w:rsidRDefault="00852A0A" w:rsidP="00852A0A">
      <w:pPr>
        <w:pStyle w:val="Notes"/>
      </w:pPr>
      <w:r w:rsidRPr="005620AA">
        <w:t xml:space="preserve">- indicating grid references on a corresponding map/sketch </w:t>
      </w:r>
    </w:p>
    <w:p w14:paraId="09FF7628" w14:textId="77777777" w:rsidR="00852A0A" w:rsidRPr="005620AA" w:rsidRDefault="00852A0A" w:rsidP="00852A0A">
      <w:pPr>
        <w:pStyle w:val="List1"/>
        <w:numPr>
          <w:ilvl w:val="0"/>
          <w:numId w:val="0"/>
        </w:numPr>
        <w:rPr>
          <w:i/>
        </w:rPr>
      </w:pPr>
      <w:r w:rsidRPr="005620AA">
        <w:rPr>
          <w:i/>
        </w:rPr>
        <w:t>Note: Details of inspection activities must be provided to the Regulator (Condition 57(f)</w:t>
      </w:r>
      <w:proofErr w:type="gramStart"/>
      <w:r w:rsidRPr="005620AA">
        <w:rPr>
          <w:i/>
        </w:rPr>
        <w:t>).The</w:t>
      </w:r>
      <w:proofErr w:type="gramEnd"/>
      <w:r w:rsidRPr="005620AA">
        <w:rPr>
          <w:i/>
        </w:rPr>
        <w:t xml:space="preserve"> Regulator has developed a standardised proforma for recording inspection activities. This can be made available on request. </w:t>
      </w:r>
    </w:p>
    <w:p w14:paraId="28649302" w14:textId="77777777" w:rsidR="00852A0A" w:rsidRPr="005620AA" w:rsidRDefault="00852A0A" w:rsidP="00337682">
      <w:pPr>
        <w:pStyle w:val="List1"/>
        <w:numPr>
          <w:ilvl w:val="0"/>
          <w:numId w:val="18"/>
        </w:numPr>
        <w:ind w:left="357" w:hanging="357"/>
      </w:pPr>
      <w:r w:rsidRPr="005620AA">
        <w:t>Notifications must be sent to the Regulator as follows:</w:t>
      </w:r>
      <w:bookmarkEnd w:id="38"/>
      <w:r w:rsidRPr="005620AA">
        <w:t xml:space="preserve"> </w:t>
      </w:r>
    </w:p>
    <w:tbl>
      <w:tblPr>
        <w:tblStyle w:val="TableGrid"/>
        <w:tblW w:w="0" w:type="auto"/>
        <w:tblInd w:w="108" w:type="dxa"/>
        <w:tblLook w:val="04A0" w:firstRow="1" w:lastRow="0" w:firstColumn="1" w:lastColumn="0" w:noHBand="0" w:noVBand="1"/>
        <w:tblDescription w:val="This table presents information regarding notices which must be sent to the Regulator under the conditions of the draft licence."/>
      </w:tblPr>
      <w:tblGrid>
        <w:gridCol w:w="1771"/>
        <w:gridCol w:w="4675"/>
        <w:gridCol w:w="2620"/>
      </w:tblGrid>
      <w:tr w:rsidR="00852A0A" w:rsidRPr="005620AA" w14:paraId="4AC05517" w14:textId="77777777" w:rsidTr="00852A0A">
        <w:trPr>
          <w:tblHeader/>
        </w:trPr>
        <w:tc>
          <w:tcPr>
            <w:tcW w:w="1843" w:type="dxa"/>
            <w:shd w:val="clear" w:color="auto" w:fill="D9D9D9" w:themeFill="background1" w:themeFillShade="D9"/>
          </w:tcPr>
          <w:p w14:paraId="3568693A" w14:textId="77777777" w:rsidR="00852A0A" w:rsidRPr="005620AA" w:rsidRDefault="00852A0A" w:rsidP="00852A0A">
            <w:pPr>
              <w:pStyle w:val="TableLicenceHeader"/>
            </w:pPr>
            <w:r w:rsidRPr="005620AA">
              <w:t>Notice</w:t>
            </w:r>
          </w:p>
        </w:tc>
        <w:tc>
          <w:tcPr>
            <w:tcW w:w="5103" w:type="dxa"/>
            <w:shd w:val="clear" w:color="auto" w:fill="D9D9D9" w:themeFill="background1" w:themeFillShade="D9"/>
          </w:tcPr>
          <w:p w14:paraId="0199A413" w14:textId="77777777" w:rsidR="00852A0A" w:rsidRPr="005620AA" w:rsidRDefault="00852A0A" w:rsidP="00852A0A">
            <w:pPr>
              <w:pStyle w:val="TableLicenceHeader"/>
            </w:pPr>
            <w:r w:rsidRPr="005620AA">
              <w:t>Content of notice</w:t>
            </w:r>
          </w:p>
        </w:tc>
        <w:tc>
          <w:tcPr>
            <w:tcW w:w="2800" w:type="dxa"/>
            <w:shd w:val="clear" w:color="auto" w:fill="D9D9D9" w:themeFill="background1" w:themeFillShade="D9"/>
          </w:tcPr>
          <w:p w14:paraId="7E3823BF" w14:textId="77777777" w:rsidR="00852A0A" w:rsidRPr="005620AA" w:rsidRDefault="00852A0A" w:rsidP="00852A0A">
            <w:pPr>
              <w:pStyle w:val="TableLicenceHeader"/>
            </w:pPr>
            <w:r w:rsidRPr="005620AA">
              <w:t>Timeframe</w:t>
            </w:r>
          </w:p>
        </w:tc>
      </w:tr>
      <w:tr w:rsidR="00852A0A" w:rsidRPr="005620AA" w14:paraId="2166BC99" w14:textId="77777777" w:rsidTr="00852A0A">
        <w:tc>
          <w:tcPr>
            <w:tcW w:w="1843" w:type="dxa"/>
          </w:tcPr>
          <w:p w14:paraId="4F8D3EBA" w14:textId="77777777" w:rsidR="00852A0A" w:rsidRPr="005620AA" w:rsidRDefault="00852A0A" w:rsidP="00337682">
            <w:pPr>
              <w:pStyle w:val="Lista"/>
              <w:numPr>
                <w:ilvl w:val="1"/>
                <w:numId w:val="18"/>
              </w:numPr>
              <w:spacing w:before="0"/>
              <w:ind w:left="318" w:hanging="284"/>
              <w:rPr>
                <w:sz w:val="18"/>
              </w:rPr>
            </w:pPr>
            <w:bookmarkStart w:id="40" w:name="_Ref478642749"/>
            <w:r w:rsidRPr="005620AA">
              <w:rPr>
                <w:sz w:val="18"/>
              </w:rPr>
              <w:t>Intention to Plant</w:t>
            </w:r>
            <w:bookmarkEnd w:id="40"/>
          </w:p>
        </w:tc>
        <w:tc>
          <w:tcPr>
            <w:tcW w:w="5103" w:type="dxa"/>
          </w:tcPr>
          <w:p w14:paraId="78AC4A92" w14:textId="77777777" w:rsidR="00852A0A" w:rsidRPr="005620AA" w:rsidRDefault="00852A0A" w:rsidP="00337682">
            <w:pPr>
              <w:pStyle w:val="TableListi"/>
              <w:numPr>
                <w:ilvl w:val="2"/>
                <w:numId w:val="18"/>
              </w:numPr>
              <w:ind w:left="459" w:hanging="283"/>
            </w:pPr>
            <w:r w:rsidRPr="005620AA">
              <w:t>Details of the Planting Area including size, the local government area, GPS coordinates, a street address, a diagrammatical representation of the Site (</w:t>
            </w:r>
            <w:proofErr w:type="gramStart"/>
            <w:r w:rsidRPr="005620AA">
              <w:t>e.g.</w:t>
            </w:r>
            <w:proofErr w:type="gramEnd"/>
            <w:r w:rsidRPr="005620AA">
              <w:t xml:space="preserve"> Google Maps) and any other descriptions </w:t>
            </w:r>
          </w:p>
          <w:p w14:paraId="04B5BD8D" w14:textId="77777777" w:rsidR="00852A0A" w:rsidRPr="005620AA" w:rsidRDefault="00852A0A" w:rsidP="00337682">
            <w:pPr>
              <w:pStyle w:val="TableListi"/>
              <w:numPr>
                <w:ilvl w:val="2"/>
                <w:numId w:val="18"/>
              </w:numPr>
              <w:ind w:left="459" w:hanging="283"/>
            </w:pPr>
            <w:r w:rsidRPr="005620AA">
              <w:t>Identity of the GMOs to be planted at the Planting Area (</w:t>
            </w:r>
            <w:proofErr w:type="gramStart"/>
            <w:r w:rsidRPr="005620AA">
              <w:t>e.g.</w:t>
            </w:r>
            <w:proofErr w:type="gramEnd"/>
            <w:r w:rsidRPr="005620AA">
              <w:t xml:space="preserve"> which classes of introduced genes, as defined in A</w:t>
            </w:r>
            <w:r w:rsidR="005C667F">
              <w:t>ttachment</w:t>
            </w:r>
            <w:r w:rsidRPr="005620AA">
              <w:t xml:space="preserve"> A, are present) </w:t>
            </w:r>
          </w:p>
          <w:p w14:paraId="4B357D19" w14:textId="77777777" w:rsidR="00852A0A" w:rsidRPr="005620AA" w:rsidRDefault="00852A0A" w:rsidP="00337682">
            <w:pPr>
              <w:pStyle w:val="TableListi"/>
              <w:numPr>
                <w:ilvl w:val="2"/>
                <w:numId w:val="18"/>
              </w:numPr>
              <w:ind w:left="459" w:hanging="283"/>
            </w:pPr>
            <w:r w:rsidRPr="005620AA">
              <w:t xml:space="preserve">Date on which the GMOs will be planted </w:t>
            </w:r>
          </w:p>
          <w:p w14:paraId="5E0D0EBB" w14:textId="77777777" w:rsidR="00852A0A" w:rsidRPr="005620AA" w:rsidRDefault="00852A0A" w:rsidP="00337682">
            <w:pPr>
              <w:pStyle w:val="TableListi"/>
              <w:numPr>
                <w:ilvl w:val="2"/>
                <w:numId w:val="18"/>
              </w:numPr>
              <w:ind w:left="459" w:hanging="283"/>
            </w:pPr>
            <w:bookmarkStart w:id="41" w:name="_Ref509821294"/>
            <w:r w:rsidRPr="005620AA">
              <w:t>Period when the GMOs are expected to Flower</w:t>
            </w:r>
            <w:bookmarkEnd w:id="41"/>
            <w:r w:rsidRPr="005620AA">
              <w:t xml:space="preserve"> </w:t>
            </w:r>
          </w:p>
          <w:p w14:paraId="35FB164B" w14:textId="77777777" w:rsidR="00852A0A" w:rsidRPr="005620AA" w:rsidRDefault="00852A0A" w:rsidP="00337682">
            <w:pPr>
              <w:pStyle w:val="TableListi"/>
              <w:numPr>
                <w:ilvl w:val="2"/>
                <w:numId w:val="18"/>
              </w:numPr>
              <w:ind w:left="459" w:hanging="283"/>
            </w:pPr>
            <w:r w:rsidRPr="005620AA">
              <w:t xml:space="preserve">Period when harvesting is expected to commence </w:t>
            </w:r>
          </w:p>
          <w:p w14:paraId="7C930679" w14:textId="77777777" w:rsidR="00852A0A" w:rsidRPr="005620AA" w:rsidRDefault="00852A0A" w:rsidP="00337682">
            <w:pPr>
              <w:pStyle w:val="TableListi"/>
              <w:numPr>
                <w:ilvl w:val="2"/>
                <w:numId w:val="18"/>
              </w:numPr>
              <w:ind w:left="459" w:hanging="283"/>
            </w:pPr>
            <w:r w:rsidRPr="005620AA">
              <w:t>How all areas requiring post-</w:t>
            </w:r>
            <w:proofErr w:type="gramStart"/>
            <w:r w:rsidRPr="005620AA">
              <w:t>Cleaning</w:t>
            </w:r>
            <w:proofErr w:type="gramEnd"/>
            <w:r w:rsidRPr="005620AA">
              <w:t xml:space="preserve"> inspections are intended to be used until Sign off, including the proposed post-harvest crop(s) (if any) </w:t>
            </w:r>
          </w:p>
          <w:p w14:paraId="2F6C37E2" w14:textId="77777777" w:rsidR="00852A0A" w:rsidRPr="005620AA" w:rsidRDefault="00852A0A" w:rsidP="00337682">
            <w:pPr>
              <w:pStyle w:val="TableListi"/>
              <w:numPr>
                <w:ilvl w:val="2"/>
                <w:numId w:val="18"/>
              </w:numPr>
              <w:ind w:left="459" w:hanging="283"/>
            </w:pPr>
            <w:r w:rsidRPr="005620AA">
              <w:t xml:space="preserve">Details of how inspection activities will be managed, including strategies for the detection and Destruction of Volunteers </w:t>
            </w:r>
          </w:p>
          <w:p w14:paraId="65A8B08A" w14:textId="77777777" w:rsidR="00852A0A" w:rsidRPr="005620AA" w:rsidRDefault="00852A0A" w:rsidP="00337682">
            <w:pPr>
              <w:pStyle w:val="TableListi"/>
              <w:numPr>
                <w:ilvl w:val="2"/>
                <w:numId w:val="18"/>
              </w:numPr>
              <w:ind w:left="459" w:hanging="283"/>
            </w:pPr>
            <w:r w:rsidRPr="005620AA">
              <w:t>History of how the Site has been used for the previous two years</w:t>
            </w:r>
          </w:p>
        </w:tc>
        <w:tc>
          <w:tcPr>
            <w:tcW w:w="2800" w:type="dxa"/>
          </w:tcPr>
          <w:p w14:paraId="13899D5D" w14:textId="77777777" w:rsidR="00852A0A" w:rsidRPr="005620AA" w:rsidRDefault="00852A0A" w:rsidP="00852A0A">
            <w:pPr>
              <w:pStyle w:val="TableTextLicence"/>
            </w:pPr>
            <w:r w:rsidRPr="005620AA">
              <w:t>At least 7 days prior to each planting (to be updated immediately if the notified details change)</w:t>
            </w:r>
          </w:p>
        </w:tc>
      </w:tr>
      <w:tr w:rsidR="00852A0A" w:rsidRPr="005620AA" w14:paraId="5DD00686" w14:textId="77777777" w:rsidTr="00852A0A">
        <w:tc>
          <w:tcPr>
            <w:tcW w:w="1843" w:type="dxa"/>
          </w:tcPr>
          <w:p w14:paraId="7D5DFBD1" w14:textId="77777777" w:rsidR="00852A0A" w:rsidRPr="005620AA" w:rsidRDefault="00852A0A" w:rsidP="00337682">
            <w:pPr>
              <w:pStyle w:val="Lista"/>
              <w:numPr>
                <w:ilvl w:val="1"/>
                <w:numId w:val="18"/>
              </w:numPr>
              <w:spacing w:before="0"/>
              <w:ind w:left="318" w:hanging="284"/>
              <w:rPr>
                <w:sz w:val="18"/>
              </w:rPr>
            </w:pPr>
            <w:bookmarkStart w:id="42" w:name="_Ref482013779"/>
            <w:r w:rsidRPr="005620AA">
              <w:rPr>
                <w:sz w:val="18"/>
              </w:rPr>
              <w:t>Planting</w:t>
            </w:r>
            <w:bookmarkEnd w:id="42"/>
          </w:p>
        </w:tc>
        <w:tc>
          <w:tcPr>
            <w:tcW w:w="5103" w:type="dxa"/>
          </w:tcPr>
          <w:p w14:paraId="199270A6" w14:textId="77777777" w:rsidR="00852A0A" w:rsidRPr="005620AA" w:rsidRDefault="00852A0A" w:rsidP="00337682">
            <w:pPr>
              <w:pStyle w:val="TableListi"/>
              <w:numPr>
                <w:ilvl w:val="2"/>
                <w:numId w:val="18"/>
              </w:numPr>
              <w:ind w:left="459" w:hanging="283"/>
            </w:pPr>
            <w:r w:rsidRPr="005620AA">
              <w:t xml:space="preserve">Actual date(s) of planting the GMOs </w:t>
            </w:r>
          </w:p>
          <w:p w14:paraId="21F83D30" w14:textId="77777777" w:rsidR="00852A0A" w:rsidRPr="005620AA" w:rsidRDefault="00852A0A" w:rsidP="00337682">
            <w:pPr>
              <w:pStyle w:val="TableListi"/>
              <w:numPr>
                <w:ilvl w:val="2"/>
                <w:numId w:val="18"/>
              </w:numPr>
              <w:ind w:left="459" w:hanging="283"/>
            </w:pPr>
            <w:r w:rsidRPr="005620AA">
              <w:t>Any changes to the details provided under part (a) of this condition</w:t>
            </w:r>
          </w:p>
        </w:tc>
        <w:tc>
          <w:tcPr>
            <w:tcW w:w="2800" w:type="dxa"/>
          </w:tcPr>
          <w:p w14:paraId="4B502CB5" w14:textId="77777777" w:rsidR="00852A0A" w:rsidRPr="005620AA" w:rsidRDefault="00852A0A" w:rsidP="00852A0A">
            <w:pPr>
              <w:pStyle w:val="TableTextLicence"/>
            </w:pPr>
            <w:r w:rsidRPr="005620AA">
              <w:t>Within 7 days of any planting</w:t>
            </w:r>
          </w:p>
        </w:tc>
      </w:tr>
      <w:tr w:rsidR="00852A0A" w:rsidRPr="005620AA" w14:paraId="7BEA192E" w14:textId="77777777" w:rsidTr="00852A0A">
        <w:tc>
          <w:tcPr>
            <w:tcW w:w="1843" w:type="dxa"/>
          </w:tcPr>
          <w:p w14:paraId="10973CAB" w14:textId="77777777" w:rsidR="00852A0A" w:rsidRPr="005620AA" w:rsidRDefault="00852A0A" w:rsidP="00337682">
            <w:pPr>
              <w:pStyle w:val="Lista"/>
              <w:numPr>
                <w:ilvl w:val="1"/>
                <w:numId w:val="18"/>
              </w:numPr>
              <w:spacing w:before="0"/>
              <w:ind w:left="318" w:hanging="284"/>
              <w:rPr>
                <w:sz w:val="18"/>
              </w:rPr>
            </w:pPr>
            <w:bookmarkStart w:id="43" w:name="_Ref482013793"/>
            <w:r w:rsidRPr="005620AA">
              <w:rPr>
                <w:sz w:val="18"/>
              </w:rPr>
              <w:t>Harvest</w:t>
            </w:r>
            <w:bookmarkEnd w:id="43"/>
          </w:p>
        </w:tc>
        <w:tc>
          <w:tcPr>
            <w:tcW w:w="5103" w:type="dxa"/>
          </w:tcPr>
          <w:p w14:paraId="14FF1483" w14:textId="77777777" w:rsidR="00852A0A" w:rsidRPr="005620AA" w:rsidRDefault="00852A0A" w:rsidP="00337682">
            <w:pPr>
              <w:pStyle w:val="TableListi"/>
              <w:numPr>
                <w:ilvl w:val="2"/>
                <w:numId w:val="18"/>
              </w:numPr>
              <w:ind w:left="459" w:hanging="283"/>
            </w:pPr>
            <w:r w:rsidRPr="005620AA">
              <w:t>Actual date(s) of harvesting the GMOs</w:t>
            </w:r>
          </w:p>
        </w:tc>
        <w:tc>
          <w:tcPr>
            <w:tcW w:w="2800" w:type="dxa"/>
          </w:tcPr>
          <w:p w14:paraId="18C29566" w14:textId="77777777" w:rsidR="00852A0A" w:rsidRPr="005620AA" w:rsidRDefault="00852A0A" w:rsidP="00852A0A">
            <w:pPr>
              <w:pStyle w:val="TableTextLicence"/>
            </w:pPr>
            <w:r w:rsidRPr="005620AA">
              <w:t>Within 7 days of commencement of any harvesting</w:t>
            </w:r>
          </w:p>
        </w:tc>
      </w:tr>
      <w:tr w:rsidR="00852A0A" w:rsidRPr="005620AA" w14:paraId="360E0357" w14:textId="77777777" w:rsidTr="00852A0A">
        <w:tc>
          <w:tcPr>
            <w:tcW w:w="1843" w:type="dxa"/>
            <w:tcBorders>
              <w:bottom w:val="single" w:sz="4" w:space="0" w:color="auto"/>
            </w:tcBorders>
          </w:tcPr>
          <w:p w14:paraId="5ED50394" w14:textId="77777777" w:rsidR="00852A0A" w:rsidRPr="005620AA" w:rsidRDefault="00852A0A" w:rsidP="00337682">
            <w:pPr>
              <w:pStyle w:val="Lista"/>
              <w:numPr>
                <w:ilvl w:val="1"/>
                <w:numId w:val="18"/>
              </w:numPr>
              <w:spacing w:before="0"/>
              <w:ind w:left="318" w:hanging="284"/>
              <w:rPr>
                <w:sz w:val="18"/>
              </w:rPr>
            </w:pPr>
            <w:bookmarkStart w:id="44" w:name="_Ref478643071"/>
            <w:r w:rsidRPr="005620AA">
              <w:rPr>
                <w:sz w:val="18"/>
              </w:rPr>
              <w:t>Cleaning</w:t>
            </w:r>
            <w:bookmarkEnd w:id="44"/>
          </w:p>
        </w:tc>
        <w:tc>
          <w:tcPr>
            <w:tcW w:w="5103" w:type="dxa"/>
            <w:tcBorders>
              <w:bottom w:val="single" w:sz="4" w:space="0" w:color="auto"/>
            </w:tcBorders>
          </w:tcPr>
          <w:p w14:paraId="2CF72700" w14:textId="77777777" w:rsidR="00852A0A" w:rsidRPr="005620AA" w:rsidRDefault="00852A0A" w:rsidP="00337682">
            <w:pPr>
              <w:pStyle w:val="TableListi"/>
              <w:numPr>
                <w:ilvl w:val="2"/>
                <w:numId w:val="18"/>
              </w:numPr>
              <w:ind w:left="459" w:hanging="283"/>
            </w:pPr>
            <w:r w:rsidRPr="005620AA">
              <w:t>Actual date(s) on which any areas of land or Facilities needing Cleaning were Cleaned</w:t>
            </w:r>
          </w:p>
          <w:p w14:paraId="209FE380" w14:textId="77777777" w:rsidR="00852A0A" w:rsidRPr="005620AA" w:rsidRDefault="00852A0A" w:rsidP="00337682">
            <w:pPr>
              <w:pStyle w:val="TableListi"/>
              <w:numPr>
                <w:ilvl w:val="2"/>
                <w:numId w:val="18"/>
              </w:numPr>
              <w:ind w:left="459" w:hanging="283"/>
            </w:pPr>
            <w:r w:rsidRPr="005620AA">
              <w:t>Method(s) of Cleaning</w:t>
            </w:r>
          </w:p>
        </w:tc>
        <w:tc>
          <w:tcPr>
            <w:tcW w:w="2800" w:type="dxa"/>
            <w:tcBorders>
              <w:bottom w:val="single" w:sz="4" w:space="0" w:color="auto"/>
            </w:tcBorders>
          </w:tcPr>
          <w:p w14:paraId="30E75754" w14:textId="77777777" w:rsidR="00852A0A" w:rsidRPr="005620AA" w:rsidRDefault="00852A0A" w:rsidP="00852A0A">
            <w:pPr>
              <w:pStyle w:val="TableTextLicence"/>
            </w:pPr>
            <w:r w:rsidRPr="005620AA">
              <w:t>Within 7 days of completion of any Cleaning</w:t>
            </w:r>
          </w:p>
        </w:tc>
      </w:tr>
      <w:tr w:rsidR="00852A0A" w:rsidRPr="005620AA" w14:paraId="44032C82" w14:textId="77777777" w:rsidTr="00852A0A">
        <w:trPr>
          <w:trHeight w:val="594"/>
        </w:trPr>
        <w:tc>
          <w:tcPr>
            <w:tcW w:w="1843" w:type="dxa"/>
            <w:tcBorders>
              <w:bottom w:val="nil"/>
            </w:tcBorders>
          </w:tcPr>
          <w:p w14:paraId="52A2E191" w14:textId="77777777" w:rsidR="00852A0A" w:rsidRPr="005620AA" w:rsidRDefault="00852A0A" w:rsidP="00337682">
            <w:pPr>
              <w:pStyle w:val="Lista"/>
              <w:numPr>
                <w:ilvl w:val="1"/>
                <w:numId w:val="18"/>
              </w:numPr>
              <w:spacing w:before="0"/>
              <w:ind w:left="318" w:hanging="284"/>
              <w:rPr>
                <w:sz w:val="18"/>
              </w:rPr>
            </w:pPr>
            <w:bookmarkStart w:id="45" w:name="_Ref486839895"/>
            <w:r w:rsidRPr="005620AA">
              <w:rPr>
                <w:sz w:val="18"/>
              </w:rPr>
              <w:t>Burial</w:t>
            </w:r>
            <w:bookmarkEnd w:id="45"/>
          </w:p>
        </w:tc>
        <w:tc>
          <w:tcPr>
            <w:tcW w:w="5103" w:type="dxa"/>
            <w:tcBorders>
              <w:bottom w:val="nil"/>
            </w:tcBorders>
          </w:tcPr>
          <w:p w14:paraId="4DB46406" w14:textId="77777777" w:rsidR="00852A0A" w:rsidRPr="005620AA" w:rsidRDefault="00852A0A" w:rsidP="00337682">
            <w:pPr>
              <w:pStyle w:val="TableListi"/>
              <w:numPr>
                <w:ilvl w:val="2"/>
                <w:numId w:val="18"/>
              </w:numPr>
              <w:ind w:left="459" w:hanging="283"/>
            </w:pPr>
            <w:r w:rsidRPr="005620AA">
              <w:t>Actual date and precise location of burial and broad description of the GMOs buried (Planting Area and year the GMOs were planted)</w:t>
            </w:r>
          </w:p>
        </w:tc>
        <w:tc>
          <w:tcPr>
            <w:tcW w:w="2800" w:type="dxa"/>
            <w:tcBorders>
              <w:bottom w:val="nil"/>
            </w:tcBorders>
          </w:tcPr>
          <w:p w14:paraId="1C6E06AF" w14:textId="77777777" w:rsidR="00852A0A" w:rsidRPr="005620AA" w:rsidRDefault="00852A0A" w:rsidP="00852A0A">
            <w:pPr>
              <w:pStyle w:val="TableTextLicence"/>
            </w:pPr>
            <w:r w:rsidRPr="005620AA">
              <w:rPr>
                <w:rFonts w:asciiTheme="minorHAnsi" w:hAnsiTheme="minorHAnsi"/>
                <w:szCs w:val="20"/>
              </w:rPr>
              <w:t>Within 14 days of any burial</w:t>
            </w:r>
          </w:p>
        </w:tc>
      </w:tr>
      <w:tr w:rsidR="00852A0A" w:rsidRPr="005620AA" w14:paraId="0F43A44A" w14:textId="77777777" w:rsidTr="00852A0A">
        <w:trPr>
          <w:trHeight w:val="587"/>
        </w:trPr>
        <w:tc>
          <w:tcPr>
            <w:tcW w:w="1843" w:type="dxa"/>
            <w:tcBorders>
              <w:top w:val="nil"/>
            </w:tcBorders>
          </w:tcPr>
          <w:p w14:paraId="48CF5543" w14:textId="77777777" w:rsidR="00852A0A" w:rsidRPr="005620AA" w:rsidRDefault="00852A0A" w:rsidP="00852A0A">
            <w:pPr>
              <w:pStyle w:val="Lista"/>
              <w:spacing w:before="0"/>
              <w:ind w:left="0" w:firstLine="0"/>
              <w:rPr>
                <w:sz w:val="18"/>
              </w:rPr>
            </w:pPr>
          </w:p>
        </w:tc>
        <w:tc>
          <w:tcPr>
            <w:tcW w:w="5103" w:type="dxa"/>
            <w:tcBorders>
              <w:top w:val="nil"/>
              <w:bottom w:val="nil"/>
            </w:tcBorders>
          </w:tcPr>
          <w:p w14:paraId="58B2130E" w14:textId="77777777" w:rsidR="00852A0A" w:rsidRDefault="00852A0A" w:rsidP="00337682">
            <w:pPr>
              <w:pStyle w:val="Listi"/>
              <w:numPr>
                <w:ilvl w:val="2"/>
                <w:numId w:val="18"/>
              </w:numPr>
              <w:spacing w:before="0"/>
              <w:ind w:left="460" w:hanging="284"/>
              <w:rPr>
                <w:sz w:val="18"/>
                <w:szCs w:val="18"/>
              </w:rPr>
            </w:pPr>
            <w:r w:rsidRPr="005620AA">
              <w:rPr>
                <w:sz w:val="18"/>
                <w:szCs w:val="18"/>
              </w:rPr>
              <w:t xml:space="preserve">Details of any disturbance to the Burial Site, if </w:t>
            </w:r>
            <w:r w:rsidR="001F6C39">
              <w:rPr>
                <w:sz w:val="18"/>
                <w:szCs w:val="18"/>
              </w:rPr>
              <w:t xml:space="preserve">disturbance </w:t>
            </w:r>
            <w:r w:rsidRPr="005620AA">
              <w:rPr>
                <w:sz w:val="18"/>
                <w:szCs w:val="18"/>
              </w:rPr>
              <w:t>occurs, and remedial actions taken</w:t>
            </w:r>
          </w:p>
          <w:p w14:paraId="5506C39B" w14:textId="7429D61C" w:rsidR="001F6C39" w:rsidRPr="005620AA" w:rsidRDefault="001F6C39" w:rsidP="00337682">
            <w:pPr>
              <w:pStyle w:val="Listi"/>
              <w:numPr>
                <w:ilvl w:val="2"/>
                <w:numId w:val="18"/>
              </w:numPr>
              <w:spacing w:before="0"/>
              <w:ind w:left="460" w:hanging="284"/>
              <w:rPr>
                <w:sz w:val="18"/>
                <w:szCs w:val="18"/>
              </w:rPr>
            </w:pPr>
            <w:r>
              <w:rPr>
                <w:sz w:val="18"/>
                <w:szCs w:val="18"/>
              </w:rPr>
              <w:t>Details of any Volunteers observed at the Burial Site</w:t>
            </w:r>
          </w:p>
        </w:tc>
        <w:tc>
          <w:tcPr>
            <w:tcW w:w="2800" w:type="dxa"/>
            <w:tcBorders>
              <w:top w:val="nil"/>
              <w:bottom w:val="nil"/>
            </w:tcBorders>
          </w:tcPr>
          <w:p w14:paraId="7900C3F0" w14:textId="77777777" w:rsidR="00852A0A" w:rsidRDefault="00852A0A" w:rsidP="00852A0A">
            <w:pPr>
              <w:pStyle w:val="TableTextLicence"/>
              <w:rPr>
                <w:rFonts w:asciiTheme="minorHAnsi" w:hAnsiTheme="minorHAnsi"/>
                <w:szCs w:val="20"/>
              </w:rPr>
            </w:pPr>
            <w:r w:rsidRPr="005620AA">
              <w:rPr>
                <w:rFonts w:asciiTheme="minorHAnsi" w:hAnsiTheme="minorHAnsi"/>
                <w:szCs w:val="20"/>
              </w:rPr>
              <w:t>As soon as practicable</w:t>
            </w:r>
          </w:p>
          <w:p w14:paraId="66A2EF9D" w14:textId="0A880D8A" w:rsidR="00043E64" w:rsidRDefault="00043E64" w:rsidP="00043E64">
            <w:pPr>
              <w:pStyle w:val="TableTextLicence"/>
              <w:spacing w:after="120"/>
              <w:rPr>
                <w:rFonts w:asciiTheme="minorHAnsi" w:hAnsiTheme="minorHAnsi"/>
                <w:szCs w:val="20"/>
              </w:rPr>
            </w:pPr>
          </w:p>
          <w:p w14:paraId="7F8AEA18" w14:textId="0D0842CD" w:rsidR="001F6C39" w:rsidRPr="005620AA" w:rsidRDefault="001F6C39" w:rsidP="00852A0A">
            <w:pPr>
              <w:pStyle w:val="TableTextLicence"/>
              <w:rPr>
                <w:rFonts w:asciiTheme="minorHAnsi" w:hAnsiTheme="minorHAnsi"/>
                <w:szCs w:val="20"/>
              </w:rPr>
            </w:pPr>
            <w:r>
              <w:rPr>
                <w:rFonts w:asciiTheme="minorHAnsi" w:hAnsiTheme="minorHAnsi"/>
                <w:szCs w:val="20"/>
              </w:rPr>
              <w:t>As soon as practicable</w:t>
            </w:r>
          </w:p>
        </w:tc>
      </w:tr>
      <w:tr w:rsidR="00852A0A" w:rsidRPr="005620AA" w14:paraId="79E3E67E" w14:textId="77777777" w:rsidTr="00852A0A">
        <w:tc>
          <w:tcPr>
            <w:tcW w:w="1843" w:type="dxa"/>
          </w:tcPr>
          <w:p w14:paraId="3102713E" w14:textId="77777777" w:rsidR="00852A0A" w:rsidRPr="005620AA" w:rsidRDefault="00852A0A" w:rsidP="00337682">
            <w:pPr>
              <w:pStyle w:val="Lista"/>
              <w:numPr>
                <w:ilvl w:val="1"/>
                <w:numId w:val="18"/>
              </w:numPr>
              <w:spacing w:before="0"/>
              <w:ind w:left="318" w:hanging="284"/>
              <w:rPr>
                <w:sz w:val="18"/>
              </w:rPr>
            </w:pPr>
            <w:bookmarkStart w:id="46" w:name="_Ref478642840"/>
            <w:r w:rsidRPr="005620AA">
              <w:rPr>
                <w:sz w:val="18"/>
              </w:rPr>
              <w:t>Inspection activities</w:t>
            </w:r>
            <w:bookmarkEnd w:id="46"/>
          </w:p>
        </w:tc>
        <w:tc>
          <w:tcPr>
            <w:tcW w:w="5103" w:type="dxa"/>
          </w:tcPr>
          <w:p w14:paraId="45BF2081" w14:textId="77777777" w:rsidR="00852A0A" w:rsidRPr="005620AA" w:rsidRDefault="00852A0A" w:rsidP="00337682">
            <w:pPr>
              <w:pStyle w:val="TableListi"/>
              <w:numPr>
                <w:ilvl w:val="2"/>
                <w:numId w:val="18"/>
              </w:numPr>
              <w:ind w:left="459" w:hanging="283"/>
            </w:pPr>
            <w:r w:rsidRPr="005620AA">
              <w:t>Information recorded in a Logbook as per the inspection requirements (Conditions 32, 35, 47, 52 and 56).</w:t>
            </w:r>
          </w:p>
        </w:tc>
        <w:tc>
          <w:tcPr>
            <w:tcW w:w="2800" w:type="dxa"/>
          </w:tcPr>
          <w:p w14:paraId="504ECB8E" w14:textId="77777777" w:rsidR="00852A0A" w:rsidRPr="005620AA" w:rsidRDefault="00852A0A" w:rsidP="00852A0A">
            <w:pPr>
              <w:pStyle w:val="TableTextLicence"/>
            </w:pPr>
            <w:r w:rsidRPr="005620AA">
              <w:t>Within 35 days of inspection</w:t>
            </w:r>
          </w:p>
        </w:tc>
      </w:tr>
    </w:tbl>
    <w:p w14:paraId="370E5CCC" w14:textId="77777777" w:rsidR="00D634A8" w:rsidRDefault="00D634A8" w:rsidP="00D634A8">
      <w:pPr>
        <w:rPr>
          <w:i/>
          <w:sz w:val="20"/>
        </w:rPr>
      </w:pPr>
    </w:p>
    <w:p w14:paraId="3D0ABCAD" w14:textId="77777777" w:rsidR="00441B82" w:rsidRPr="00E06304" w:rsidRDefault="00D634A8" w:rsidP="0021752B">
      <w:pPr>
        <w:pStyle w:val="1Para"/>
        <w:spacing w:before="0"/>
      </w:pPr>
      <w:r w:rsidRPr="00553B86">
        <w:rPr>
          <w:i/>
          <w:iCs/>
          <w:sz w:val="20"/>
          <w:szCs w:val="20"/>
        </w:rPr>
        <w:t xml:space="preserve">Note: Other reports and documents that may need to be sent to the Regulator are listed in </w:t>
      </w:r>
      <w:r w:rsidR="00776B0E">
        <w:rPr>
          <w:i/>
          <w:iCs/>
          <w:sz w:val="20"/>
          <w:szCs w:val="20"/>
        </w:rPr>
        <w:t>A</w:t>
      </w:r>
      <w:r w:rsidRPr="00553B86">
        <w:rPr>
          <w:i/>
          <w:iCs/>
          <w:sz w:val="20"/>
          <w:szCs w:val="20"/>
        </w:rPr>
        <w:t>ttachment</w:t>
      </w:r>
      <w:r w:rsidR="00776B0E">
        <w:rPr>
          <w:i/>
          <w:iCs/>
          <w:sz w:val="20"/>
          <w:szCs w:val="20"/>
        </w:rPr>
        <w:t xml:space="preserve"> B of the licence</w:t>
      </w:r>
      <w:r w:rsidRPr="00553B86">
        <w:rPr>
          <w:i/>
          <w:iCs/>
          <w:sz w:val="20"/>
          <w:szCs w:val="20"/>
        </w:rPr>
        <w:t>.</w:t>
      </w:r>
      <w:r w:rsidR="0021752B" w:rsidRPr="00E06304">
        <w:t xml:space="preserve"> </w:t>
      </w:r>
    </w:p>
    <w:p w14:paraId="5FF50606" w14:textId="77777777" w:rsidR="005B7987" w:rsidRDefault="005B7987">
      <w:pPr>
        <w:rPr>
          <w:rFonts w:asciiTheme="minorHAnsi" w:eastAsia="Times New Roman" w:hAnsiTheme="minorHAnsi"/>
          <w:b/>
          <w:bCs/>
          <w:sz w:val="28"/>
          <w:szCs w:val="28"/>
          <w:lang w:eastAsia="en-AU"/>
        </w:rPr>
      </w:pPr>
      <w:r>
        <w:rPr>
          <w:rFonts w:asciiTheme="minorHAnsi" w:eastAsia="Times New Roman" w:hAnsiTheme="minorHAnsi"/>
          <w:b/>
          <w:bCs/>
          <w:sz w:val="28"/>
          <w:szCs w:val="28"/>
          <w:lang w:eastAsia="en-AU"/>
        </w:rPr>
        <w:br w:type="page"/>
      </w:r>
    </w:p>
    <w:p w14:paraId="55F4F177" w14:textId="77777777" w:rsidR="005B7987" w:rsidRPr="00563637" w:rsidRDefault="005B7987" w:rsidP="005B7987">
      <w:pPr>
        <w:tabs>
          <w:tab w:val="num" w:pos="851"/>
        </w:tabs>
        <w:jc w:val="right"/>
        <w:outlineLvl w:val="1"/>
        <w:rPr>
          <w:rFonts w:asciiTheme="minorHAnsi" w:eastAsia="Times New Roman" w:hAnsiTheme="minorHAnsi"/>
          <w:b/>
          <w:bCs/>
          <w:sz w:val="28"/>
          <w:szCs w:val="28"/>
          <w:lang w:eastAsia="en-AU"/>
        </w:rPr>
      </w:pPr>
      <w:r w:rsidRPr="00563637">
        <w:rPr>
          <w:rFonts w:asciiTheme="minorHAnsi" w:eastAsia="Times New Roman" w:hAnsiTheme="minorHAnsi"/>
          <w:b/>
          <w:bCs/>
          <w:sz w:val="28"/>
          <w:szCs w:val="28"/>
          <w:lang w:eastAsia="en-AU"/>
        </w:rPr>
        <w:lastRenderedPageBreak/>
        <w:t>ATTACHMENT A</w:t>
      </w:r>
    </w:p>
    <w:p w14:paraId="30E0418A" w14:textId="77777777" w:rsidR="005B7987" w:rsidRPr="00364C24" w:rsidRDefault="005B7987" w:rsidP="005B7987">
      <w:pPr>
        <w:tabs>
          <w:tab w:val="left" w:pos="90"/>
          <w:tab w:val="left" w:pos="2040"/>
          <w:tab w:val="left" w:pos="4975"/>
          <w:tab w:val="left" w:pos="6812"/>
        </w:tabs>
        <w:spacing w:after="120"/>
        <w:rPr>
          <w:rFonts w:asciiTheme="minorHAnsi" w:eastAsia="Times New Roman" w:hAnsiTheme="minorHAnsi"/>
          <w:b/>
          <w:bCs/>
          <w:szCs w:val="22"/>
          <w:lang w:eastAsia="en-AU"/>
        </w:rPr>
      </w:pPr>
      <w:r w:rsidRPr="00563637">
        <w:rPr>
          <w:rFonts w:asciiTheme="minorHAnsi" w:eastAsia="Times New Roman" w:hAnsiTheme="minorHAnsi"/>
          <w:b/>
          <w:bCs/>
          <w:szCs w:val="22"/>
          <w:lang w:eastAsia="en-AU"/>
        </w:rPr>
        <w:t xml:space="preserve">DIR No: </w:t>
      </w:r>
      <w:r w:rsidRPr="00364C24">
        <w:rPr>
          <w:rFonts w:asciiTheme="minorHAnsi" w:eastAsia="Times New Roman" w:hAnsiTheme="minorHAnsi"/>
          <w:b/>
          <w:bCs/>
          <w:szCs w:val="22"/>
          <w:lang w:eastAsia="en-AU"/>
        </w:rPr>
        <w:t>1</w:t>
      </w:r>
      <w:r>
        <w:rPr>
          <w:rFonts w:asciiTheme="minorHAnsi" w:eastAsia="Times New Roman" w:hAnsiTheme="minorHAnsi"/>
          <w:b/>
          <w:bCs/>
          <w:szCs w:val="22"/>
          <w:lang w:eastAsia="en-AU"/>
        </w:rPr>
        <w:t>6</w:t>
      </w:r>
      <w:r w:rsidR="00287543">
        <w:rPr>
          <w:rFonts w:asciiTheme="minorHAnsi" w:eastAsia="Times New Roman" w:hAnsiTheme="minorHAnsi"/>
          <w:b/>
          <w:bCs/>
          <w:szCs w:val="22"/>
          <w:lang w:eastAsia="en-AU"/>
        </w:rPr>
        <w:t>5</w:t>
      </w:r>
    </w:p>
    <w:p w14:paraId="263F26C6" w14:textId="77777777" w:rsidR="005B7987" w:rsidRPr="00364C24" w:rsidRDefault="005B7987" w:rsidP="005B7987">
      <w:pPr>
        <w:spacing w:before="120"/>
        <w:ind w:left="2835" w:hanging="2835"/>
        <w:rPr>
          <w:rFonts w:asciiTheme="minorHAnsi" w:eastAsia="Times New Roman" w:hAnsiTheme="minorHAnsi"/>
          <w:bCs/>
          <w:szCs w:val="22"/>
          <w:lang w:eastAsia="en-AU"/>
        </w:rPr>
      </w:pPr>
      <w:r w:rsidRPr="00364C24">
        <w:rPr>
          <w:rFonts w:asciiTheme="minorHAnsi" w:eastAsia="Times New Roman" w:hAnsiTheme="minorHAnsi"/>
          <w:b/>
          <w:bCs/>
          <w:szCs w:val="22"/>
          <w:lang w:eastAsia="en-AU"/>
        </w:rPr>
        <w:t>Full Title:</w:t>
      </w:r>
      <w:r w:rsidRPr="00364C24">
        <w:rPr>
          <w:rFonts w:asciiTheme="minorHAnsi" w:eastAsia="Times New Roman" w:hAnsiTheme="minorHAnsi"/>
          <w:szCs w:val="22"/>
          <w:lang w:eastAsia="en-AU"/>
        </w:rPr>
        <w:t xml:space="preserve"> </w:t>
      </w:r>
      <w:r w:rsidRPr="00364C24">
        <w:rPr>
          <w:rFonts w:asciiTheme="minorHAnsi" w:eastAsia="Times New Roman" w:hAnsiTheme="minorHAnsi"/>
          <w:szCs w:val="22"/>
          <w:lang w:eastAsia="en-AU"/>
        </w:rPr>
        <w:tab/>
      </w:r>
      <w:r w:rsidRPr="00364C24">
        <w:rPr>
          <w:rFonts w:asciiTheme="minorHAnsi" w:eastAsia="Times New Roman" w:hAnsiTheme="minorHAnsi"/>
          <w:bCs/>
          <w:szCs w:val="22"/>
          <w:lang w:eastAsia="en-AU"/>
        </w:rPr>
        <w:t xml:space="preserve">Limited and controlled release of </w:t>
      </w:r>
      <w:r w:rsidR="00287543" w:rsidRPr="00287543">
        <w:rPr>
          <w:rFonts w:asciiTheme="minorHAnsi" w:eastAsia="Times New Roman" w:hAnsiTheme="minorHAnsi"/>
          <w:bCs/>
          <w:szCs w:val="22"/>
          <w:lang w:eastAsia="en-AU"/>
        </w:rPr>
        <w:t xml:space="preserve">wheat genetically modified for altered iron uptake, </w:t>
      </w:r>
      <w:proofErr w:type="gramStart"/>
      <w:r w:rsidR="00287543" w:rsidRPr="00287543">
        <w:rPr>
          <w:rFonts w:asciiTheme="minorHAnsi" w:eastAsia="Times New Roman" w:hAnsiTheme="minorHAnsi"/>
          <w:bCs/>
          <w:szCs w:val="22"/>
          <w:lang w:eastAsia="en-AU"/>
        </w:rPr>
        <w:t>transport</w:t>
      </w:r>
      <w:proofErr w:type="gramEnd"/>
      <w:r w:rsidR="00287543" w:rsidRPr="00287543">
        <w:rPr>
          <w:rFonts w:asciiTheme="minorHAnsi" w:eastAsia="Times New Roman" w:hAnsiTheme="minorHAnsi"/>
          <w:bCs/>
          <w:szCs w:val="22"/>
          <w:lang w:eastAsia="en-AU"/>
        </w:rPr>
        <w:t xml:space="preserve"> and bioavailability</w:t>
      </w:r>
    </w:p>
    <w:p w14:paraId="5FBF3306" w14:textId="77777777" w:rsidR="005B7987" w:rsidRPr="00364C24" w:rsidRDefault="005B7987" w:rsidP="005B7987">
      <w:pPr>
        <w:spacing w:before="240"/>
        <w:ind w:left="2835" w:hanging="2835"/>
        <w:rPr>
          <w:rFonts w:asciiTheme="minorHAnsi" w:eastAsia="Times New Roman" w:hAnsiTheme="minorHAnsi"/>
          <w:b/>
          <w:bCs/>
          <w:szCs w:val="22"/>
          <w:u w:val="single"/>
          <w:lang w:eastAsia="en-AU"/>
        </w:rPr>
      </w:pPr>
      <w:r w:rsidRPr="00364C24">
        <w:rPr>
          <w:rFonts w:asciiTheme="minorHAnsi" w:eastAsia="Times New Roman" w:hAnsiTheme="minorHAnsi"/>
          <w:b/>
          <w:bCs/>
          <w:szCs w:val="22"/>
          <w:u w:val="single"/>
          <w:lang w:eastAsia="en-AU"/>
        </w:rPr>
        <w:t>Organisation Details</w:t>
      </w:r>
    </w:p>
    <w:p w14:paraId="451556C1" w14:textId="77777777" w:rsidR="005B7987" w:rsidRPr="00364C24" w:rsidRDefault="005B7987" w:rsidP="005B7987">
      <w:pPr>
        <w:tabs>
          <w:tab w:val="left" w:pos="2835"/>
        </w:tabs>
        <w:ind w:left="2835" w:hanging="2835"/>
        <w:rPr>
          <w:rFonts w:asciiTheme="minorHAnsi" w:eastAsia="Times New Roman" w:hAnsiTheme="minorHAnsi"/>
          <w:szCs w:val="22"/>
        </w:rPr>
      </w:pPr>
      <w:r w:rsidRPr="00364C24">
        <w:rPr>
          <w:rFonts w:asciiTheme="minorHAnsi" w:eastAsia="Times New Roman" w:hAnsiTheme="minorHAnsi"/>
          <w:bCs/>
          <w:szCs w:val="22"/>
          <w:lang w:eastAsia="en-AU"/>
        </w:rPr>
        <w:t>Postal address:</w:t>
      </w:r>
      <w:r w:rsidRPr="00364C24">
        <w:rPr>
          <w:rFonts w:asciiTheme="minorHAnsi" w:eastAsia="Times New Roman" w:hAnsiTheme="minorHAnsi"/>
          <w:szCs w:val="22"/>
          <w:lang w:eastAsia="en-AU"/>
        </w:rPr>
        <w:tab/>
      </w:r>
      <w:r w:rsidR="00A87B49">
        <w:rPr>
          <w:rFonts w:asciiTheme="minorHAnsi" w:eastAsia="Times New Roman" w:hAnsiTheme="minorHAnsi"/>
          <w:szCs w:val="22"/>
        </w:rPr>
        <w:t>The University of Melbourne</w:t>
      </w:r>
    </w:p>
    <w:p w14:paraId="5EAE0154" w14:textId="77777777" w:rsidR="005B7987" w:rsidRPr="00364C24" w:rsidRDefault="005B7987" w:rsidP="005B7987">
      <w:pPr>
        <w:tabs>
          <w:tab w:val="left" w:pos="2835"/>
        </w:tabs>
        <w:ind w:left="2835" w:hanging="2835"/>
        <w:rPr>
          <w:rFonts w:asciiTheme="minorHAnsi" w:eastAsia="Times New Roman" w:hAnsiTheme="minorHAnsi"/>
          <w:szCs w:val="22"/>
        </w:rPr>
      </w:pPr>
      <w:r w:rsidRPr="00364C24">
        <w:rPr>
          <w:rFonts w:asciiTheme="minorHAnsi" w:eastAsia="Times New Roman" w:hAnsiTheme="minorHAnsi"/>
          <w:szCs w:val="22"/>
        </w:rPr>
        <w:tab/>
      </w:r>
      <w:r w:rsidR="00A87B49">
        <w:rPr>
          <w:rFonts w:asciiTheme="minorHAnsi" w:eastAsia="Times New Roman" w:hAnsiTheme="minorHAnsi"/>
          <w:szCs w:val="22"/>
        </w:rPr>
        <w:t>161 Barry St</w:t>
      </w:r>
    </w:p>
    <w:p w14:paraId="5475DDD7" w14:textId="77777777" w:rsidR="005B7987" w:rsidRPr="00364C24" w:rsidRDefault="005B7987" w:rsidP="005B7987">
      <w:pPr>
        <w:tabs>
          <w:tab w:val="left" w:pos="2835"/>
        </w:tabs>
        <w:ind w:left="2835" w:hanging="2835"/>
        <w:rPr>
          <w:rFonts w:asciiTheme="minorHAnsi" w:eastAsia="Times New Roman" w:hAnsiTheme="minorHAnsi"/>
          <w:szCs w:val="22"/>
        </w:rPr>
      </w:pPr>
      <w:r w:rsidRPr="00364C24">
        <w:rPr>
          <w:rFonts w:asciiTheme="minorHAnsi" w:eastAsia="Times New Roman" w:hAnsiTheme="minorHAnsi"/>
          <w:szCs w:val="22"/>
        </w:rPr>
        <w:tab/>
      </w:r>
      <w:r w:rsidR="009163BD">
        <w:rPr>
          <w:rFonts w:asciiTheme="minorHAnsi" w:eastAsia="Times New Roman" w:hAnsiTheme="minorHAnsi"/>
          <w:szCs w:val="22"/>
        </w:rPr>
        <w:t>Parkville</w:t>
      </w:r>
      <w:r w:rsidR="00DB7D1F">
        <w:rPr>
          <w:rFonts w:asciiTheme="minorHAnsi" w:eastAsia="Times New Roman" w:hAnsiTheme="minorHAnsi"/>
          <w:szCs w:val="22"/>
        </w:rPr>
        <w:t xml:space="preserve">, VIC </w:t>
      </w:r>
      <w:r w:rsidR="009163BD">
        <w:rPr>
          <w:rFonts w:asciiTheme="minorHAnsi" w:eastAsia="Times New Roman" w:hAnsiTheme="minorHAnsi"/>
          <w:szCs w:val="22"/>
        </w:rPr>
        <w:t>3010</w:t>
      </w:r>
    </w:p>
    <w:p w14:paraId="48CC5147" w14:textId="77777777" w:rsidR="005B7987" w:rsidRPr="00364C24" w:rsidRDefault="005B7987" w:rsidP="005B7987">
      <w:pPr>
        <w:tabs>
          <w:tab w:val="left" w:pos="2835"/>
        </w:tabs>
        <w:ind w:left="2835" w:hanging="2835"/>
        <w:rPr>
          <w:rFonts w:asciiTheme="minorHAnsi" w:eastAsia="Times New Roman" w:hAnsiTheme="minorHAnsi"/>
          <w:szCs w:val="22"/>
        </w:rPr>
      </w:pPr>
    </w:p>
    <w:p w14:paraId="6156F844" w14:textId="77777777" w:rsidR="005B7987" w:rsidRPr="009163BD" w:rsidRDefault="005B7987" w:rsidP="009163BD">
      <w:pPr>
        <w:tabs>
          <w:tab w:val="left" w:pos="2835"/>
        </w:tabs>
        <w:ind w:left="2835" w:hanging="2835"/>
        <w:rPr>
          <w:rFonts w:asciiTheme="minorHAnsi" w:eastAsia="Times New Roman" w:hAnsiTheme="minorHAnsi"/>
          <w:bCs/>
          <w:szCs w:val="22"/>
        </w:rPr>
      </w:pPr>
      <w:r w:rsidRPr="00364C24">
        <w:rPr>
          <w:rFonts w:asciiTheme="minorHAnsi" w:eastAsia="Times New Roman" w:hAnsiTheme="minorHAnsi"/>
          <w:bCs/>
          <w:szCs w:val="22"/>
        </w:rPr>
        <w:t>Phone No:</w:t>
      </w:r>
      <w:r w:rsidRPr="00364C24">
        <w:rPr>
          <w:rFonts w:asciiTheme="minorHAnsi" w:eastAsia="Times New Roman" w:hAnsiTheme="minorHAnsi"/>
          <w:b/>
          <w:bCs/>
          <w:szCs w:val="22"/>
        </w:rPr>
        <w:tab/>
      </w:r>
      <w:r w:rsidRPr="00364C24">
        <w:rPr>
          <w:rFonts w:asciiTheme="minorHAnsi" w:eastAsia="Times New Roman" w:hAnsiTheme="minorHAnsi"/>
          <w:bCs/>
          <w:szCs w:val="22"/>
        </w:rPr>
        <w:t xml:space="preserve">(03) </w:t>
      </w:r>
      <w:r w:rsidR="009163BD" w:rsidRPr="009163BD">
        <w:rPr>
          <w:rFonts w:asciiTheme="minorHAnsi" w:eastAsia="Times New Roman" w:hAnsiTheme="minorHAnsi"/>
          <w:bCs/>
          <w:szCs w:val="22"/>
        </w:rPr>
        <w:t>9035 5511</w:t>
      </w:r>
    </w:p>
    <w:p w14:paraId="607F42FC" w14:textId="77777777" w:rsidR="005B7987" w:rsidRPr="00364C24" w:rsidRDefault="005B7987" w:rsidP="005B7987">
      <w:pPr>
        <w:tabs>
          <w:tab w:val="left" w:pos="2835"/>
        </w:tabs>
        <w:ind w:left="2835" w:hanging="2835"/>
        <w:rPr>
          <w:rFonts w:asciiTheme="minorHAnsi" w:eastAsia="Times New Roman" w:hAnsiTheme="minorHAnsi"/>
          <w:szCs w:val="22"/>
        </w:rPr>
      </w:pPr>
    </w:p>
    <w:p w14:paraId="0D39A82C" w14:textId="77777777" w:rsidR="005B7987" w:rsidRPr="00364C24" w:rsidRDefault="005B7987" w:rsidP="005B7987">
      <w:pPr>
        <w:tabs>
          <w:tab w:val="left" w:pos="2835"/>
        </w:tabs>
        <w:ind w:left="2835" w:hanging="2835"/>
        <w:rPr>
          <w:rFonts w:asciiTheme="minorHAnsi" w:eastAsia="Times New Roman" w:hAnsiTheme="minorHAnsi"/>
          <w:b/>
          <w:szCs w:val="22"/>
          <w:u w:val="single"/>
          <w:lang w:eastAsia="en-AU"/>
        </w:rPr>
      </w:pPr>
      <w:r w:rsidRPr="00364C24">
        <w:rPr>
          <w:rFonts w:asciiTheme="minorHAnsi" w:eastAsia="Times New Roman" w:hAnsiTheme="minorHAnsi"/>
          <w:b/>
          <w:szCs w:val="22"/>
          <w:u w:val="single"/>
          <w:lang w:eastAsia="en-AU"/>
        </w:rPr>
        <w:t>IBC Details</w:t>
      </w:r>
    </w:p>
    <w:p w14:paraId="77F565AA" w14:textId="77777777" w:rsidR="005B7987" w:rsidRPr="00364C24" w:rsidRDefault="005B7987" w:rsidP="005B7987">
      <w:pPr>
        <w:tabs>
          <w:tab w:val="left" w:pos="2835"/>
        </w:tabs>
        <w:ind w:left="2835" w:hanging="2835"/>
        <w:rPr>
          <w:rFonts w:asciiTheme="minorHAnsi" w:eastAsia="Times New Roman" w:hAnsiTheme="minorHAnsi"/>
          <w:szCs w:val="22"/>
          <w:lang w:eastAsia="en-AU"/>
        </w:rPr>
      </w:pPr>
      <w:r w:rsidRPr="00364C24">
        <w:rPr>
          <w:rFonts w:asciiTheme="minorHAnsi" w:eastAsia="Times New Roman" w:hAnsiTheme="minorHAnsi"/>
          <w:bCs/>
          <w:szCs w:val="22"/>
          <w:lang w:eastAsia="en-AU"/>
        </w:rPr>
        <w:t>IBC Name:</w:t>
      </w:r>
      <w:r w:rsidRPr="00364C24">
        <w:rPr>
          <w:rFonts w:asciiTheme="minorHAnsi" w:eastAsia="Times New Roman" w:hAnsiTheme="minorHAnsi"/>
          <w:szCs w:val="22"/>
          <w:lang w:eastAsia="en-AU"/>
        </w:rPr>
        <w:t xml:space="preserve"> </w:t>
      </w:r>
      <w:r w:rsidRPr="00364C24">
        <w:rPr>
          <w:rFonts w:asciiTheme="minorHAnsi" w:eastAsia="Times New Roman" w:hAnsiTheme="minorHAnsi"/>
          <w:szCs w:val="22"/>
          <w:lang w:eastAsia="en-AU"/>
        </w:rPr>
        <w:tab/>
      </w:r>
      <w:r w:rsidR="009163BD" w:rsidRPr="009163BD">
        <w:rPr>
          <w:rFonts w:asciiTheme="minorHAnsi" w:eastAsia="Times New Roman" w:hAnsiTheme="minorHAnsi"/>
          <w:szCs w:val="22"/>
          <w:lang w:eastAsia="en-AU"/>
        </w:rPr>
        <w:t>The University of Melbourne Institutional Biosafety Committee</w:t>
      </w:r>
    </w:p>
    <w:p w14:paraId="1C4A281E" w14:textId="77777777" w:rsidR="005B7987" w:rsidRPr="00364C24" w:rsidRDefault="005B7987" w:rsidP="005B7987">
      <w:pPr>
        <w:spacing w:before="240"/>
        <w:ind w:left="2835" w:hanging="2835"/>
        <w:rPr>
          <w:rFonts w:asciiTheme="minorHAnsi" w:eastAsia="Times New Roman" w:hAnsiTheme="minorHAnsi"/>
          <w:b/>
          <w:szCs w:val="22"/>
          <w:u w:val="single"/>
          <w:lang w:eastAsia="en-AU"/>
        </w:rPr>
      </w:pPr>
      <w:r w:rsidRPr="00364C24">
        <w:rPr>
          <w:rFonts w:asciiTheme="minorHAnsi" w:eastAsia="Times New Roman" w:hAnsiTheme="minorHAnsi"/>
          <w:b/>
          <w:szCs w:val="22"/>
          <w:u w:val="single"/>
          <w:lang w:eastAsia="en-AU"/>
        </w:rPr>
        <w:t>GMO Description</w:t>
      </w:r>
    </w:p>
    <w:p w14:paraId="63F1B607" w14:textId="77777777" w:rsidR="005B7987" w:rsidRPr="00364C24" w:rsidRDefault="005B7987" w:rsidP="005B7987">
      <w:pPr>
        <w:tabs>
          <w:tab w:val="left" w:pos="0"/>
        </w:tabs>
        <w:spacing w:before="120"/>
        <w:rPr>
          <w:rFonts w:asciiTheme="minorHAnsi" w:eastAsia="Times New Roman" w:hAnsiTheme="minorHAnsi"/>
          <w:b/>
          <w:bCs/>
          <w:szCs w:val="22"/>
          <w:lang w:eastAsia="en-AU"/>
        </w:rPr>
      </w:pPr>
      <w:r w:rsidRPr="00364C24">
        <w:rPr>
          <w:rFonts w:asciiTheme="minorHAnsi" w:eastAsia="Times New Roman" w:hAnsiTheme="minorHAnsi"/>
          <w:b/>
          <w:bCs/>
          <w:szCs w:val="22"/>
          <w:lang w:eastAsia="en-AU"/>
        </w:rPr>
        <w:t>GMOs covered by this licence:</w:t>
      </w:r>
    </w:p>
    <w:p w14:paraId="36E4C497" w14:textId="12F7A987" w:rsidR="000C74FA" w:rsidRPr="009C5A97" w:rsidRDefault="00080CBE" w:rsidP="009C5A97">
      <w:pPr>
        <w:pStyle w:val="1Para"/>
        <w:keepLines/>
        <w:tabs>
          <w:tab w:val="clear" w:pos="540"/>
        </w:tabs>
        <w:rPr>
          <w:iCs/>
          <w:szCs w:val="22"/>
        </w:rPr>
      </w:pPr>
      <w:r>
        <w:rPr>
          <w:i/>
        </w:rPr>
        <w:t xml:space="preserve">Triticum </w:t>
      </w:r>
      <w:proofErr w:type="spellStart"/>
      <w:r>
        <w:rPr>
          <w:i/>
        </w:rPr>
        <w:t>aestivum</w:t>
      </w:r>
      <w:proofErr w:type="spellEnd"/>
      <w:r w:rsidR="005B7987" w:rsidRPr="00022A64">
        <w:t xml:space="preserve"> </w:t>
      </w:r>
      <w:r w:rsidR="0039461D">
        <w:t xml:space="preserve">genetically </w:t>
      </w:r>
      <w:r w:rsidR="0039461D" w:rsidRPr="004A77AB">
        <w:rPr>
          <w:iCs/>
          <w:szCs w:val="22"/>
        </w:rPr>
        <w:t>modified by</w:t>
      </w:r>
      <w:r w:rsidR="009C5A97">
        <w:rPr>
          <w:iCs/>
          <w:szCs w:val="22"/>
        </w:rPr>
        <w:t xml:space="preserve"> </w:t>
      </w:r>
      <w:r w:rsidR="0039461D" w:rsidRPr="00E022E0">
        <w:rPr>
          <w:iCs/>
          <w:szCs w:val="22"/>
        </w:rPr>
        <w:t>introduction of only the genes or genetic elements listed below</w:t>
      </w:r>
      <w:r w:rsidR="009C5A97" w:rsidRPr="00E022E0">
        <w:t>.</w:t>
      </w:r>
    </w:p>
    <w:p w14:paraId="76394BAB" w14:textId="77777777" w:rsidR="005B7987" w:rsidRPr="00364C24" w:rsidRDefault="005B7987" w:rsidP="000E26C5">
      <w:pPr>
        <w:tabs>
          <w:tab w:val="left" w:pos="90"/>
        </w:tabs>
        <w:spacing w:before="120" w:after="120"/>
        <w:rPr>
          <w:rFonts w:asciiTheme="minorHAnsi" w:eastAsia="Times New Roman" w:hAnsiTheme="minorHAnsi"/>
          <w:b/>
          <w:bCs/>
          <w:szCs w:val="22"/>
          <w:lang w:eastAsia="en-AU"/>
        </w:rPr>
      </w:pPr>
      <w:r w:rsidRPr="00364C24">
        <w:rPr>
          <w:rFonts w:asciiTheme="minorHAnsi" w:eastAsia="Times New Roman" w:hAnsiTheme="minorHAnsi"/>
          <w:b/>
          <w:bCs/>
          <w:szCs w:val="22"/>
          <w:lang w:eastAsia="en-AU"/>
        </w:rPr>
        <w:t>Parent Orga</w:t>
      </w:r>
      <w:r w:rsidR="000E26C5">
        <w:rPr>
          <w:rFonts w:asciiTheme="minorHAnsi" w:eastAsia="Times New Roman" w:hAnsiTheme="minorHAnsi"/>
          <w:b/>
          <w:bCs/>
          <w:szCs w:val="22"/>
          <w:lang w:eastAsia="en-AU"/>
        </w:rPr>
        <w:t>nism</w:t>
      </w:r>
      <w:r w:rsidRPr="00364C24">
        <w:rPr>
          <w:rFonts w:asciiTheme="minorHAnsi" w:eastAsia="Times New Roman" w:hAnsiTheme="minorHAnsi"/>
          <w:b/>
          <w:bCs/>
          <w:szCs w:val="22"/>
          <w:lang w:eastAsia="en-AU"/>
        </w:rPr>
        <w:t>:</w:t>
      </w:r>
    </w:p>
    <w:p w14:paraId="0F18D750" w14:textId="77777777" w:rsidR="005B7987" w:rsidRPr="00022A64" w:rsidRDefault="005B7987" w:rsidP="000E26C5">
      <w:pPr>
        <w:tabs>
          <w:tab w:val="left" w:pos="2268"/>
        </w:tabs>
        <w:spacing w:before="120" w:after="120"/>
      </w:pPr>
      <w:r w:rsidRPr="00022A64">
        <w:t>Common Name:</w:t>
      </w:r>
      <w:r w:rsidRPr="00022A64">
        <w:tab/>
      </w:r>
      <w:r w:rsidR="000C74FA">
        <w:t>Wheat</w:t>
      </w:r>
    </w:p>
    <w:p w14:paraId="4708BE33" w14:textId="77777777" w:rsidR="005B7987" w:rsidRPr="00022A64" w:rsidRDefault="005B7987" w:rsidP="000E26C5">
      <w:pPr>
        <w:tabs>
          <w:tab w:val="left" w:pos="2268"/>
        </w:tabs>
        <w:spacing w:before="120" w:after="120"/>
        <w:rPr>
          <w:i/>
        </w:rPr>
      </w:pPr>
      <w:r w:rsidRPr="00022A64">
        <w:t>Scientific Name:</w:t>
      </w:r>
      <w:r w:rsidRPr="00022A64">
        <w:tab/>
      </w:r>
      <w:r w:rsidR="000C74FA">
        <w:rPr>
          <w:i/>
        </w:rPr>
        <w:t xml:space="preserve">Triticum </w:t>
      </w:r>
      <w:proofErr w:type="spellStart"/>
      <w:r w:rsidR="000C74FA">
        <w:rPr>
          <w:i/>
        </w:rPr>
        <w:t>aestivum</w:t>
      </w:r>
      <w:proofErr w:type="spellEnd"/>
    </w:p>
    <w:p w14:paraId="357595D3" w14:textId="77777777" w:rsidR="005B7987" w:rsidRPr="00364C24" w:rsidRDefault="005B7987" w:rsidP="000E26C5">
      <w:pPr>
        <w:tabs>
          <w:tab w:val="left" w:pos="90"/>
        </w:tabs>
        <w:spacing w:before="120" w:after="120"/>
        <w:rPr>
          <w:rFonts w:asciiTheme="minorHAnsi" w:eastAsia="Times New Roman" w:hAnsiTheme="minorHAnsi"/>
          <w:b/>
          <w:bCs/>
          <w:szCs w:val="22"/>
          <w:lang w:eastAsia="en-AU"/>
        </w:rPr>
      </w:pPr>
      <w:r w:rsidRPr="00364C24">
        <w:rPr>
          <w:rFonts w:asciiTheme="minorHAnsi" w:eastAsia="Times New Roman" w:hAnsiTheme="minorHAnsi"/>
          <w:b/>
          <w:bCs/>
          <w:szCs w:val="22"/>
          <w:lang w:eastAsia="en-AU"/>
        </w:rPr>
        <w:t>Modified traits:</w:t>
      </w:r>
    </w:p>
    <w:p w14:paraId="7B019DAF" w14:textId="13B1A0DB" w:rsidR="00252A57" w:rsidRDefault="0032480E" w:rsidP="00252A57">
      <w:pPr>
        <w:tabs>
          <w:tab w:val="left" w:pos="2268"/>
        </w:tabs>
        <w:ind w:left="2262" w:hanging="2262"/>
      </w:pPr>
      <w:r>
        <w:t>Category</w:t>
      </w:r>
      <w:r w:rsidR="005B7987" w:rsidRPr="00022A64">
        <w:t xml:space="preserve">: </w:t>
      </w:r>
      <w:r w:rsidR="005B7987" w:rsidRPr="00022A64">
        <w:tab/>
      </w:r>
      <w:r w:rsidR="0021609E">
        <w:tab/>
      </w:r>
      <w:r w:rsidR="000C74FA">
        <w:t>Composition – food (human nutrition)</w:t>
      </w:r>
    </w:p>
    <w:p w14:paraId="2074B4C6" w14:textId="21828A55" w:rsidR="003D6965" w:rsidRDefault="003D6965" w:rsidP="00252A57">
      <w:pPr>
        <w:tabs>
          <w:tab w:val="left" w:pos="2268"/>
        </w:tabs>
        <w:ind w:left="2262" w:hanging="2262"/>
      </w:pPr>
      <w:r>
        <w:tab/>
      </w:r>
      <w:r w:rsidRPr="00E022E0">
        <w:t>Enhanced yield</w:t>
      </w:r>
    </w:p>
    <w:p w14:paraId="080B4135" w14:textId="77777777" w:rsidR="000C74FA" w:rsidRDefault="000C74FA" w:rsidP="00252A57">
      <w:pPr>
        <w:tabs>
          <w:tab w:val="left" w:pos="2268"/>
        </w:tabs>
        <w:ind w:left="2262" w:hanging="2262"/>
      </w:pPr>
      <w:r>
        <w:tab/>
        <w:t>Selectable marker – antibiotic</w:t>
      </w:r>
    </w:p>
    <w:p w14:paraId="32D140D5" w14:textId="77777777" w:rsidR="000C74FA" w:rsidRPr="000C74FA" w:rsidRDefault="000C74FA" w:rsidP="000C74FA">
      <w:pPr>
        <w:tabs>
          <w:tab w:val="left" w:pos="2268"/>
        </w:tabs>
        <w:ind w:left="2262" w:hanging="2262"/>
      </w:pPr>
      <w:r>
        <w:tab/>
      </w:r>
      <w:r>
        <w:tab/>
        <w:t>Selectable marker – herbicide</w:t>
      </w:r>
    </w:p>
    <w:p w14:paraId="20B0F629" w14:textId="0E4F8CA3" w:rsidR="000E26C5" w:rsidRPr="00E022E0" w:rsidRDefault="005B7987" w:rsidP="000E26C5">
      <w:pPr>
        <w:spacing w:before="120" w:after="120"/>
        <w:ind w:left="2268" w:hanging="2268"/>
        <w:rPr>
          <w:rFonts w:asciiTheme="minorHAnsi" w:eastAsia="Times New Roman" w:hAnsiTheme="minorHAnsi"/>
          <w:szCs w:val="22"/>
          <w:lang w:eastAsia="en-AU"/>
        </w:rPr>
      </w:pPr>
      <w:r w:rsidRPr="0032480E">
        <w:rPr>
          <w:rFonts w:asciiTheme="minorHAnsi" w:eastAsia="Times New Roman" w:hAnsiTheme="minorHAnsi"/>
          <w:szCs w:val="22"/>
          <w:lang w:eastAsia="en-AU"/>
        </w:rPr>
        <w:t>Description:</w:t>
      </w:r>
      <w:r w:rsidRPr="004E5424">
        <w:rPr>
          <w:rFonts w:asciiTheme="minorHAnsi" w:eastAsia="Times New Roman" w:hAnsiTheme="minorHAnsi"/>
          <w:color w:val="FF0000"/>
          <w:szCs w:val="22"/>
          <w:lang w:eastAsia="en-AU"/>
        </w:rPr>
        <w:tab/>
      </w:r>
      <w:r w:rsidR="00D41230" w:rsidRPr="00D41230">
        <w:rPr>
          <w:rFonts w:asciiTheme="minorHAnsi" w:eastAsia="Times New Roman" w:hAnsiTheme="minorHAnsi"/>
          <w:szCs w:val="22"/>
          <w:lang w:eastAsia="en-AU"/>
        </w:rPr>
        <w:t xml:space="preserve">The licence holder </w:t>
      </w:r>
      <w:r w:rsidR="00D41230">
        <w:rPr>
          <w:rFonts w:asciiTheme="minorHAnsi" w:eastAsia="Times New Roman" w:hAnsiTheme="minorHAnsi"/>
          <w:szCs w:val="22"/>
          <w:lang w:eastAsia="en-AU"/>
        </w:rPr>
        <w:t>is authorised to</w:t>
      </w:r>
      <w:r w:rsidR="00D41230" w:rsidRPr="00D41230">
        <w:rPr>
          <w:rFonts w:asciiTheme="minorHAnsi" w:eastAsia="Times New Roman" w:hAnsiTheme="minorHAnsi"/>
          <w:szCs w:val="22"/>
          <w:lang w:eastAsia="en-AU"/>
        </w:rPr>
        <w:t xml:space="preserve"> release up to </w:t>
      </w:r>
      <w:r w:rsidR="00D41230">
        <w:rPr>
          <w:rFonts w:asciiTheme="minorHAnsi" w:eastAsia="Times New Roman" w:hAnsiTheme="minorHAnsi"/>
          <w:szCs w:val="22"/>
          <w:lang w:eastAsia="en-AU"/>
        </w:rPr>
        <w:t>100 lines of wheat genetically modified for altered iron uptake, transport and bioavailability</w:t>
      </w:r>
      <w:r w:rsidR="003D6965">
        <w:rPr>
          <w:rFonts w:asciiTheme="minorHAnsi" w:eastAsia="Times New Roman" w:hAnsiTheme="minorHAnsi"/>
          <w:szCs w:val="22"/>
          <w:lang w:eastAsia="en-AU"/>
        </w:rPr>
        <w:t xml:space="preserve"> </w:t>
      </w:r>
      <w:r w:rsidR="003D6965" w:rsidRPr="00E022E0">
        <w:rPr>
          <w:rFonts w:asciiTheme="minorHAnsi" w:eastAsia="Times New Roman" w:hAnsiTheme="minorHAnsi"/>
          <w:szCs w:val="22"/>
          <w:lang w:eastAsia="en-AU"/>
        </w:rPr>
        <w:t>and enhanced yield</w:t>
      </w:r>
      <w:r w:rsidR="00D41230" w:rsidRPr="00E022E0">
        <w:rPr>
          <w:rFonts w:asciiTheme="minorHAnsi" w:eastAsia="Times New Roman" w:hAnsiTheme="minorHAnsi"/>
          <w:szCs w:val="22"/>
          <w:lang w:eastAsia="en-AU"/>
        </w:rPr>
        <w:t>.</w:t>
      </w:r>
    </w:p>
    <w:p w14:paraId="3FE04103" w14:textId="6EF8F7F8" w:rsidR="00D41230" w:rsidRPr="00E022E0" w:rsidRDefault="00D41230" w:rsidP="000E26C5">
      <w:pPr>
        <w:spacing w:before="120" w:after="120"/>
        <w:ind w:left="2268"/>
        <w:rPr>
          <w:rFonts w:asciiTheme="minorHAnsi" w:eastAsia="Times New Roman" w:hAnsiTheme="minorHAnsi"/>
          <w:szCs w:val="22"/>
          <w:lang w:eastAsia="en-AU"/>
        </w:rPr>
      </w:pPr>
      <w:r w:rsidRPr="00E022E0">
        <w:rPr>
          <w:rFonts w:asciiTheme="minorHAnsi" w:eastAsia="Times New Roman" w:hAnsiTheme="minorHAnsi"/>
          <w:szCs w:val="22"/>
          <w:lang w:eastAsia="en-AU"/>
        </w:rPr>
        <w:t>The introduced iron-related</w:t>
      </w:r>
      <w:r w:rsidR="003D6965" w:rsidRPr="00E022E0">
        <w:rPr>
          <w:rFonts w:asciiTheme="minorHAnsi" w:eastAsia="Times New Roman" w:hAnsiTheme="minorHAnsi"/>
          <w:szCs w:val="22"/>
          <w:lang w:eastAsia="en-AU"/>
        </w:rPr>
        <w:t xml:space="preserve"> or yield-related</w:t>
      </w:r>
      <w:r w:rsidRPr="00E022E0">
        <w:rPr>
          <w:rFonts w:asciiTheme="minorHAnsi" w:eastAsia="Times New Roman" w:hAnsiTheme="minorHAnsi"/>
          <w:szCs w:val="22"/>
          <w:lang w:eastAsia="en-AU"/>
        </w:rPr>
        <w:t xml:space="preserve"> genes are divided into </w:t>
      </w:r>
      <w:r w:rsidR="003D6965" w:rsidRPr="00E022E0">
        <w:rPr>
          <w:rFonts w:asciiTheme="minorHAnsi" w:eastAsia="Times New Roman" w:hAnsiTheme="minorHAnsi"/>
          <w:szCs w:val="22"/>
          <w:lang w:eastAsia="en-AU"/>
        </w:rPr>
        <w:t xml:space="preserve">ten </w:t>
      </w:r>
      <w:r w:rsidRPr="00E022E0">
        <w:rPr>
          <w:rFonts w:asciiTheme="minorHAnsi" w:eastAsia="Times New Roman" w:hAnsiTheme="minorHAnsi"/>
          <w:szCs w:val="22"/>
          <w:lang w:eastAsia="en-AU"/>
        </w:rPr>
        <w:t>classes (Table 1). Each GM wheat line may contain up to three introduced genes from classes 1-</w:t>
      </w:r>
      <w:r w:rsidR="003D6965" w:rsidRPr="00E022E0">
        <w:rPr>
          <w:rFonts w:asciiTheme="minorHAnsi" w:eastAsia="Times New Roman" w:hAnsiTheme="minorHAnsi"/>
          <w:szCs w:val="22"/>
          <w:lang w:eastAsia="en-AU"/>
        </w:rPr>
        <w:t>10</w:t>
      </w:r>
      <w:r w:rsidRPr="00E022E0">
        <w:rPr>
          <w:rFonts w:asciiTheme="minorHAnsi" w:eastAsia="Times New Roman" w:hAnsiTheme="minorHAnsi"/>
          <w:szCs w:val="22"/>
          <w:lang w:eastAsia="en-AU"/>
        </w:rPr>
        <w:t xml:space="preserve"> and up to one introduced selectable marker gene. The introduced genes </w:t>
      </w:r>
      <w:r w:rsidR="005F6DC9" w:rsidRPr="00E022E0">
        <w:rPr>
          <w:rFonts w:asciiTheme="minorHAnsi" w:eastAsia="Times New Roman" w:hAnsiTheme="minorHAnsi"/>
          <w:szCs w:val="22"/>
          <w:lang w:eastAsia="en-AU"/>
        </w:rPr>
        <w:t xml:space="preserve">permitted </w:t>
      </w:r>
      <w:r w:rsidRPr="00E022E0">
        <w:rPr>
          <w:rFonts w:asciiTheme="minorHAnsi" w:eastAsia="Times New Roman" w:hAnsiTheme="minorHAnsi"/>
          <w:szCs w:val="22"/>
          <w:lang w:eastAsia="en-AU"/>
        </w:rPr>
        <w:t xml:space="preserve">in the GM wheat are listed in Table 2. The introduced regulatory sequences </w:t>
      </w:r>
      <w:r w:rsidR="005F6DC9" w:rsidRPr="00E022E0">
        <w:rPr>
          <w:rFonts w:asciiTheme="minorHAnsi" w:eastAsia="Times New Roman" w:hAnsiTheme="minorHAnsi"/>
          <w:szCs w:val="22"/>
          <w:lang w:eastAsia="en-AU"/>
        </w:rPr>
        <w:t xml:space="preserve">permitted </w:t>
      </w:r>
      <w:r w:rsidRPr="00E022E0">
        <w:rPr>
          <w:rFonts w:asciiTheme="minorHAnsi" w:eastAsia="Times New Roman" w:hAnsiTheme="minorHAnsi"/>
          <w:szCs w:val="22"/>
          <w:lang w:eastAsia="en-AU"/>
        </w:rPr>
        <w:t>in the GM wheat are listed in Table 3.</w:t>
      </w:r>
    </w:p>
    <w:p w14:paraId="1BF31CF1" w14:textId="4919358E" w:rsidR="00E026F4" w:rsidRPr="00E022E0" w:rsidRDefault="00E026F4" w:rsidP="000E26C5">
      <w:pPr>
        <w:spacing w:before="120" w:after="120"/>
        <w:ind w:left="2268" w:hanging="2268"/>
      </w:pPr>
      <w:r w:rsidRPr="00E022E0">
        <w:rPr>
          <w:rFonts w:asciiTheme="minorHAnsi" w:eastAsia="Times New Roman" w:hAnsiTheme="minorHAnsi"/>
          <w:szCs w:val="22"/>
          <w:lang w:eastAsia="en-AU"/>
        </w:rPr>
        <w:tab/>
      </w:r>
      <w:r w:rsidR="000E26C5" w:rsidRPr="00E022E0">
        <w:rPr>
          <w:rFonts w:asciiTheme="minorHAnsi" w:eastAsia="Times New Roman" w:hAnsiTheme="minorHAnsi"/>
          <w:szCs w:val="22"/>
          <w:lang w:eastAsia="en-AU"/>
        </w:rPr>
        <w:t>GM wheat lines may be crossed</w:t>
      </w:r>
      <w:r w:rsidRPr="00E022E0">
        <w:rPr>
          <w:rFonts w:asciiTheme="minorHAnsi" w:eastAsia="Times New Roman" w:hAnsiTheme="minorHAnsi"/>
          <w:szCs w:val="22"/>
          <w:lang w:eastAsia="en-AU"/>
        </w:rPr>
        <w:t>.</w:t>
      </w:r>
      <w:r w:rsidR="000E26C5" w:rsidRPr="00E022E0">
        <w:rPr>
          <w:rFonts w:asciiTheme="minorHAnsi" w:eastAsia="Times New Roman" w:hAnsiTheme="minorHAnsi"/>
          <w:szCs w:val="22"/>
          <w:lang w:eastAsia="en-AU"/>
        </w:rPr>
        <w:t xml:space="preserve"> No GM wheat may contain more than </w:t>
      </w:r>
      <w:r w:rsidR="00704322" w:rsidRPr="00E022E0">
        <w:rPr>
          <w:rFonts w:asciiTheme="minorHAnsi" w:eastAsia="Times New Roman" w:hAnsiTheme="minorHAnsi"/>
          <w:szCs w:val="22"/>
          <w:lang w:eastAsia="en-AU"/>
        </w:rPr>
        <w:t xml:space="preserve">10 </w:t>
      </w:r>
      <w:r w:rsidR="000E26C5" w:rsidRPr="00E022E0">
        <w:rPr>
          <w:rFonts w:asciiTheme="minorHAnsi" w:eastAsia="Times New Roman" w:hAnsiTheme="minorHAnsi"/>
          <w:szCs w:val="22"/>
          <w:lang w:eastAsia="en-AU"/>
        </w:rPr>
        <w:t xml:space="preserve">introduced </w:t>
      </w:r>
      <w:r w:rsidR="00704322" w:rsidRPr="00E022E0">
        <w:rPr>
          <w:rFonts w:asciiTheme="minorHAnsi" w:eastAsia="Times New Roman" w:hAnsiTheme="minorHAnsi"/>
          <w:szCs w:val="22"/>
          <w:lang w:eastAsia="en-AU"/>
        </w:rPr>
        <w:t>iron-related</w:t>
      </w:r>
      <w:r w:rsidR="003D6965" w:rsidRPr="00E022E0">
        <w:rPr>
          <w:rFonts w:asciiTheme="minorHAnsi" w:eastAsia="Times New Roman" w:hAnsiTheme="minorHAnsi"/>
          <w:szCs w:val="22"/>
          <w:lang w:eastAsia="en-AU"/>
        </w:rPr>
        <w:t xml:space="preserve"> or yield-related</w:t>
      </w:r>
      <w:r w:rsidR="00704322" w:rsidRPr="00E022E0">
        <w:rPr>
          <w:rFonts w:asciiTheme="minorHAnsi" w:eastAsia="Times New Roman" w:hAnsiTheme="minorHAnsi"/>
          <w:szCs w:val="22"/>
          <w:lang w:eastAsia="en-AU"/>
        </w:rPr>
        <w:t xml:space="preserve"> genes.</w:t>
      </w:r>
    </w:p>
    <w:p w14:paraId="58AA003F" w14:textId="77777777" w:rsidR="005B7987" w:rsidRPr="00563637" w:rsidRDefault="005B7987" w:rsidP="005B7987">
      <w:pPr>
        <w:tabs>
          <w:tab w:val="left" w:pos="90"/>
        </w:tabs>
        <w:spacing w:before="120"/>
        <w:rPr>
          <w:rFonts w:asciiTheme="minorHAnsi" w:eastAsia="Times New Roman" w:hAnsiTheme="minorHAnsi"/>
          <w:b/>
          <w:bCs/>
          <w:szCs w:val="22"/>
          <w:lang w:eastAsia="en-AU"/>
        </w:rPr>
      </w:pPr>
      <w:r w:rsidRPr="00563637">
        <w:rPr>
          <w:rFonts w:asciiTheme="minorHAnsi" w:eastAsia="Times New Roman" w:hAnsiTheme="minorHAnsi"/>
          <w:b/>
          <w:bCs/>
          <w:szCs w:val="22"/>
          <w:lang w:eastAsia="en-AU"/>
        </w:rPr>
        <w:t>Purpose of the dealings with the GMOs:</w:t>
      </w:r>
    </w:p>
    <w:p w14:paraId="0CD861A8" w14:textId="77777777" w:rsidR="008A469A" w:rsidRDefault="005B7987" w:rsidP="00515427">
      <w:pPr>
        <w:tabs>
          <w:tab w:val="left" w:pos="90"/>
        </w:tabs>
        <w:spacing w:before="120"/>
        <w:rPr>
          <w:rFonts w:asciiTheme="minorHAnsi" w:eastAsia="Times New Roman" w:hAnsiTheme="minorHAnsi"/>
          <w:b/>
          <w:bCs/>
          <w:szCs w:val="22"/>
          <w:lang w:eastAsia="en-AU"/>
        </w:rPr>
      </w:pPr>
      <w:r w:rsidRPr="008554A0">
        <w:rPr>
          <w:rFonts w:asciiTheme="minorHAnsi" w:eastAsia="Times New Roman" w:hAnsiTheme="minorHAnsi" w:cstheme="minorHAnsi"/>
          <w:bCs/>
          <w:szCs w:val="22"/>
          <w:lang w:eastAsia="en-AU"/>
        </w:rPr>
        <w:t>T</w:t>
      </w:r>
      <w:r w:rsidR="008554A0" w:rsidRPr="008554A0">
        <w:rPr>
          <w:rFonts w:asciiTheme="minorHAnsi" w:eastAsia="Times New Roman" w:hAnsiTheme="minorHAnsi" w:cstheme="minorHAnsi"/>
          <w:bCs/>
          <w:szCs w:val="22"/>
          <w:lang w:eastAsia="en-AU"/>
        </w:rPr>
        <w:t xml:space="preserve">he purpose of the release is to </w:t>
      </w:r>
      <w:r w:rsidR="005F6DC9" w:rsidRPr="005F6DC9">
        <w:rPr>
          <w:rFonts w:asciiTheme="minorHAnsi" w:hAnsiTheme="minorHAnsi" w:cstheme="minorHAnsi"/>
          <w:szCs w:val="22"/>
        </w:rPr>
        <w:t>gather research and regulatory data under field conditions</w:t>
      </w:r>
      <w:r w:rsidR="008554A0" w:rsidRPr="008554A0">
        <w:rPr>
          <w:rFonts w:asciiTheme="minorHAnsi" w:hAnsiTheme="minorHAnsi" w:cstheme="minorHAnsi"/>
          <w:szCs w:val="22"/>
        </w:rPr>
        <w:t xml:space="preserve">. The GM </w:t>
      </w:r>
      <w:r w:rsidR="005F6DC9">
        <w:rPr>
          <w:rFonts w:asciiTheme="minorHAnsi" w:hAnsiTheme="minorHAnsi" w:cstheme="minorHAnsi"/>
          <w:szCs w:val="22"/>
        </w:rPr>
        <w:t>wheat</w:t>
      </w:r>
      <w:r w:rsidR="008554A0" w:rsidRPr="008554A0">
        <w:rPr>
          <w:rFonts w:asciiTheme="minorHAnsi" w:hAnsiTheme="minorHAnsi" w:cstheme="minorHAnsi"/>
          <w:szCs w:val="22"/>
        </w:rPr>
        <w:t xml:space="preserve"> grown in this field trial </w:t>
      </w:r>
      <w:r w:rsidR="000F0C31">
        <w:rPr>
          <w:rFonts w:asciiTheme="minorHAnsi" w:hAnsiTheme="minorHAnsi" w:cstheme="minorHAnsi"/>
          <w:szCs w:val="22"/>
        </w:rPr>
        <w:t>is</w:t>
      </w:r>
      <w:r w:rsidR="008554A0" w:rsidRPr="008554A0">
        <w:rPr>
          <w:rFonts w:asciiTheme="minorHAnsi" w:hAnsiTheme="minorHAnsi" w:cstheme="minorHAnsi"/>
          <w:szCs w:val="22"/>
        </w:rPr>
        <w:t xml:space="preserve"> not </w:t>
      </w:r>
      <w:r w:rsidR="000F0C31">
        <w:rPr>
          <w:rFonts w:asciiTheme="minorHAnsi" w:hAnsiTheme="minorHAnsi" w:cstheme="minorHAnsi"/>
          <w:szCs w:val="22"/>
        </w:rPr>
        <w:t xml:space="preserve">permitted to </w:t>
      </w:r>
      <w:r w:rsidR="008554A0" w:rsidRPr="008554A0">
        <w:rPr>
          <w:rFonts w:asciiTheme="minorHAnsi" w:hAnsiTheme="minorHAnsi" w:cstheme="minorHAnsi"/>
          <w:szCs w:val="22"/>
        </w:rPr>
        <w:t xml:space="preserve">be used </w:t>
      </w:r>
      <w:r w:rsidR="000F0C31">
        <w:rPr>
          <w:rFonts w:asciiTheme="minorHAnsi" w:hAnsiTheme="minorHAnsi" w:cstheme="minorHAnsi"/>
          <w:szCs w:val="22"/>
        </w:rPr>
        <w:t xml:space="preserve">for </w:t>
      </w:r>
      <w:r w:rsidR="008554A0" w:rsidRPr="008554A0">
        <w:rPr>
          <w:rFonts w:asciiTheme="minorHAnsi" w:hAnsiTheme="minorHAnsi" w:cstheme="minorHAnsi"/>
          <w:szCs w:val="22"/>
        </w:rPr>
        <w:t xml:space="preserve">human food </w:t>
      </w:r>
      <w:r w:rsidR="000F0C31">
        <w:rPr>
          <w:rFonts w:asciiTheme="minorHAnsi" w:hAnsiTheme="minorHAnsi" w:cstheme="minorHAnsi"/>
          <w:szCs w:val="22"/>
        </w:rPr>
        <w:t>or</w:t>
      </w:r>
      <w:r w:rsidR="008554A0" w:rsidRPr="008554A0">
        <w:rPr>
          <w:rFonts w:asciiTheme="minorHAnsi" w:hAnsiTheme="minorHAnsi" w:cstheme="minorHAnsi"/>
          <w:szCs w:val="22"/>
        </w:rPr>
        <w:t xml:space="preserve"> animal feed.</w:t>
      </w:r>
      <w:r w:rsidR="00515427">
        <w:rPr>
          <w:rFonts w:asciiTheme="minorHAnsi" w:eastAsia="Times New Roman" w:hAnsiTheme="minorHAnsi"/>
          <w:b/>
          <w:bCs/>
          <w:szCs w:val="22"/>
          <w:lang w:eastAsia="en-AU"/>
        </w:rPr>
        <w:t xml:space="preserve"> </w:t>
      </w:r>
    </w:p>
    <w:p w14:paraId="64272BAB" w14:textId="77777777" w:rsidR="008A469A" w:rsidRPr="008A469A" w:rsidRDefault="005F6DC9" w:rsidP="003D6965">
      <w:pPr>
        <w:keepNext/>
        <w:tabs>
          <w:tab w:val="left" w:pos="90"/>
        </w:tabs>
        <w:spacing w:before="120"/>
        <w:rPr>
          <w:rFonts w:asciiTheme="minorHAnsi" w:eastAsia="Times New Roman" w:hAnsiTheme="minorHAnsi"/>
          <w:b/>
          <w:bCs/>
          <w:szCs w:val="22"/>
          <w:lang w:eastAsia="en-AU"/>
        </w:rPr>
      </w:pPr>
      <w:r>
        <w:rPr>
          <w:rFonts w:asciiTheme="minorHAnsi" w:eastAsia="Times New Roman" w:hAnsiTheme="minorHAnsi"/>
          <w:b/>
          <w:bCs/>
          <w:szCs w:val="22"/>
          <w:lang w:eastAsia="en-AU"/>
        </w:rPr>
        <w:t>Confidential commercial</w:t>
      </w:r>
      <w:r w:rsidR="008A469A" w:rsidRPr="008A469A">
        <w:rPr>
          <w:rFonts w:asciiTheme="minorHAnsi" w:eastAsia="Times New Roman" w:hAnsiTheme="minorHAnsi"/>
          <w:b/>
          <w:bCs/>
          <w:szCs w:val="22"/>
          <w:lang w:eastAsia="en-AU"/>
        </w:rPr>
        <w:t xml:space="preserve"> information (CCI)</w:t>
      </w:r>
    </w:p>
    <w:p w14:paraId="4DC31D75" w14:textId="1C34E653" w:rsidR="008554A0" w:rsidRDefault="008A469A" w:rsidP="00DE2701">
      <w:pPr>
        <w:tabs>
          <w:tab w:val="left" w:pos="90"/>
        </w:tabs>
        <w:spacing w:before="120"/>
        <w:rPr>
          <w:rFonts w:asciiTheme="minorHAnsi" w:eastAsia="Times New Roman" w:hAnsiTheme="minorHAnsi" w:cstheme="minorHAnsi"/>
          <w:bCs/>
          <w:szCs w:val="22"/>
          <w:lang w:eastAsia="en-AU"/>
        </w:rPr>
      </w:pPr>
      <w:r>
        <w:rPr>
          <w:rFonts w:asciiTheme="minorHAnsi" w:eastAsia="Times New Roman" w:hAnsiTheme="minorHAnsi" w:cstheme="minorHAnsi"/>
          <w:bCs/>
          <w:szCs w:val="22"/>
          <w:lang w:eastAsia="en-AU"/>
        </w:rPr>
        <w:t xml:space="preserve">The </w:t>
      </w:r>
      <w:r w:rsidR="005F6DC9">
        <w:rPr>
          <w:rFonts w:asciiTheme="minorHAnsi" w:eastAsia="Times New Roman" w:hAnsiTheme="minorHAnsi" w:cstheme="minorHAnsi"/>
          <w:bCs/>
          <w:szCs w:val="22"/>
          <w:lang w:eastAsia="en-AU"/>
        </w:rPr>
        <w:t xml:space="preserve">names and source organisms of some genes and the names of some regulatory sequences </w:t>
      </w:r>
      <w:r w:rsidRPr="008A469A">
        <w:rPr>
          <w:rFonts w:asciiTheme="minorHAnsi" w:eastAsia="Times New Roman" w:hAnsiTheme="minorHAnsi" w:cstheme="minorHAnsi"/>
          <w:bCs/>
          <w:szCs w:val="22"/>
          <w:lang w:eastAsia="en-AU"/>
        </w:rPr>
        <w:t xml:space="preserve">were declared CCI under Section 185 of the </w:t>
      </w:r>
      <w:r w:rsidRPr="007D059F">
        <w:rPr>
          <w:rFonts w:asciiTheme="minorHAnsi" w:eastAsia="Times New Roman" w:hAnsiTheme="minorHAnsi" w:cstheme="minorHAnsi"/>
          <w:bCs/>
          <w:i/>
          <w:szCs w:val="22"/>
          <w:lang w:eastAsia="en-AU"/>
        </w:rPr>
        <w:t>Gene Technology Act 2000</w:t>
      </w:r>
      <w:r w:rsidRPr="008A469A">
        <w:rPr>
          <w:rFonts w:asciiTheme="minorHAnsi" w:eastAsia="Times New Roman" w:hAnsiTheme="minorHAnsi" w:cstheme="minorHAnsi"/>
          <w:bCs/>
          <w:szCs w:val="22"/>
          <w:lang w:eastAsia="en-AU"/>
        </w:rPr>
        <w:t>.</w:t>
      </w:r>
    </w:p>
    <w:p w14:paraId="3474B8E6" w14:textId="77777777" w:rsidR="003D6965" w:rsidRDefault="003D6965" w:rsidP="00DE2701">
      <w:pPr>
        <w:tabs>
          <w:tab w:val="left" w:pos="90"/>
        </w:tabs>
        <w:spacing w:before="120"/>
        <w:rPr>
          <w:rFonts w:asciiTheme="minorHAnsi" w:eastAsia="Times New Roman" w:hAnsiTheme="minorHAnsi"/>
          <w:b/>
          <w:bCs/>
          <w:szCs w:val="22"/>
          <w:lang w:eastAsia="en-AU"/>
        </w:rPr>
      </w:pPr>
    </w:p>
    <w:p w14:paraId="514DDF47" w14:textId="43A66516" w:rsidR="00700303" w:rsidRPr="00E022E0" w:rsidRDefault="00CF4D0E" w:rsidP="00700303">
      <w:pPr>
        <w:pStyle w:val="TableHeading"/>
        <w:numPr>
          <w:ilvl w:val="0"/>
          <w:numId w:val="0"/>
        </w:numPr>
        <w:jc w:val="left"/>
      </w:pPr>
      <w:r w:rsidRPr="00700303">
        <w:rPr>
          <w:szCs w:val="22"/>
        </w:rPr>
        <w:lastRenderedPageBreak/>
        <w:t>Table 1.</w:t>
      </w:r>
      <w:r w:rsidRPr="00515427">
        <w:rPr>
          <w:szCs w:val="22"/>
        </w:rPr>
        <w:t xml:space="preserve"> </w:t>
      </w:r>
      <w:r w:rsidR="00700303" w:rsidRPr="00700303">
        <w:rPr>
          <w:b w:val="0"/>
        </w:rPr>
        <w:t>Classes of introduced iron-</w:t>
      </w:r>
      <w:r w:rsidR="00700303" w:rsidRPr="00E022E0">
        <w:rPr>
          <w:b w:val="0"/>
        </w:rPr>
        <w:t xml:space="preserve">related </w:t>
      </w:r>
      <w:r w:rsidR="003D6965" w:rsidRPr="00E022E0">
        <w:rPr>
          <w:b w:val="0"/>
        </w:rPr>
        <w:t xml:space="preserve">and yield-related </w:t>
      </w:r>
      <w:r w:rsidR="00700303" w:rsidRPr="00E022E0">
        <w:rPr>
          <w:b w:val="0"/>
        </w:rPr>
        <w:t>genes in the GM wheat</w:t>
      </w:r>
    </w:p>
    <w:tbl>
      <w:tblPr>
        <w:tblStyle w:val="TableGrid2"/>
        <w:tblW w:w="9118" w:type="dxa"/>
        <w:jc w:val="center"/>
        <w:tblLook w:val="04A0" w:firstRow="1" w:lastRow="0" w:firstColumn="1" w:lastColumn="0" w:noHBand="0" w:noVBand="1"/>
        <w:tblCaption w:val="Table 2. Classes of introduced or modified genes in the GM wheat"/>
        <w:tblDescription w:val="This table has four columns for gene class, gene family, altered trait and type of genetic modification."/>
      </w:tblPr>
      <w:tblGrid>
        <w:gridCol w:w="1094"/>
        <w:gridCol w:w="3396"/>
        <w:gridCol w:w="2410"/>
        <w:gridCol w:w="2218"/>
      </w:tblGrid>
      <w:tr w:rsidR="00E022E0" w:rsidRPr="00E022E0" w14:paraId="20D3618A" w14:textId="77777777" w:rsidTr="00700303">
        <w:trPr>
          <w:trHeight w:val="340"/>
          <w:tblHeader/>
          <w:jc w:val="center"/>
        </w:trPr>
        <w:tc>
          <w:tcPr>
            <w:tcW w:w="1094" w:type="dxa"/>
            <w:tcBorders>
              <w:left w:val="single" w:sz="4" w:space="0" w:color="auto"/>
              <w:bottom w:val="single" w:sz="4" w:space="0" w:color="auto"/>
              <w:right w:val="single" w:sz="4" w:space="0" w:color="auto"/>
            </w:tcBorders>
            <w:shd w:val="clear" w:color="auto" w:fill="F2F2F2" w:themeFill="background1" w:themeFillShade="F2"/>
            <w:vAlign w:val="center"/>
          </w:tcPr>
          <w:p w14:paraId="337B9577" w14:textId="77777777" w:rsidR="00700303" w:rsidRPr="00E022E0" w:rsidRDefault="00700303" w:rsidP="00700303">
            <w:pPr>
              <w:rPr>
                <w:sz w:val="20"/>
                <w:szCs w:val="20"/>
              </w:rPr>
            </w:pPr>
            <w:r w:rsidRPr="00E022E0">
              <w:rPr>
                <w:sz w:val="20"/>
                <w:szCs w:val="20"/>
              </w:rPr>
              <w:t>Gene class</w:t>
            </w:r>
          </w:p>
        </w:tc>
        <w:tc>
          <w:tcPr>
            <w:tcW w:w="3396" w:type="dxa"/>
            <w:tcBorders>
              <w:left w:val="single" w:sz="4" w:space="0" w:color="auto"/>
              <w:bottom w:val="single" w:sz="4" w:space="0" w:color="auto"/>
              <w:right w:val="single" w:sz="4" w:space="0" w:color="auto"/>
            </w:tcBorders>
            <w:shd w:val="clear" w:color="auto" w:fill="F2F2F2" w:themeFill="background1" w:themeFillShade="F2"/>
            <w:vAlign w:val="center"/>
          </w:tcPr>
          <w:p w14:paraId="2721B493" w14:textId="77777777" w:rsidR="00700303" w:rsidRPr="00E022E0" w:rsidRDefault="00700303" w:rsidP="00700303">
            <w:pPr>
              <w:rPr>
                <w:sz w:val="20"/>
                <w:szCs w:val="20"/>
              </w:rPr>
            </w:pPr>
            <w:r w:rsidRPr="00E022E0">
              <w:rPr>
                <w:sz w:val="20"/>
                <w:szCs w:val="20"/>
              </w:rPr>
              <w:t>Gene family</w:t>
            </w:r>
          </w:p>
        </w:tc>
        <w:tc>
          <w:tcPr>
            <w:tcW w:w="2410" w:type="dxa"/>
            <w:tcBorders>
              <w:left w:val="single" w:sz="4" w:space="0" w:color="auto"/>
              <w:bottom w:val="single" w:sz="4" w:space="0" w:color="auto"/>
              <w:right w:val="single" w:sz="4" w:space="0" w:color="auto"/>
            </w:tcBorders>
            <w:shd w:val="clear" w:color="auto" w:fill="F2F2F2" w:themeFill="background1" w:themeFillShade="F2"/>
            <w:vAlign w:val="center"/>
          </w:tcPr>
          <w:p w14:paraId="531923AC" w14:textId="77777777" w:rsidR="00700303" w:rsidRPr="00E022E0" w:rsidRDefault="00700303" w:rsidP="00700303">
            <w:pPr>
              <w:rPr>
                <w:sz w:val="20"/>
                <w:szCs w:val="20"/>
              </w:rPr>
            </w:pPr>
            <w:r w:rsidRPr="00E022E0">
              <w:rPr>
                <w:sz w:val="20"/>
                <w:szCs w:val="20"/>
              </w:rPr>
              <w:t>Altered trait</w:t>
            </w:r>
          </w:p>
        </w:tc>
        <w:tc>
          <w:tcPr>
            <w:tcW w:w="2218" w:type="dxa"/>
            <w:tcBorders>
              <w:left w:val="single" w:sz="4" w:space="0" w:color="auto"/>
              <w:bottom w:val="single" w:sz="4" w:space="0" w:color="auto"/>
              <w:right w:val="single" w:sz="4" w:space="0" w:color="auto"/>
            </w:tcBorders>
            <w:shd w:val="clear" w:color="auto" w:fill="F2F2F2" w:themeFill="background1" w:themeFillShade="F2"/>
            <w:vAlign w:val="center"/>
          </w:tcPr>
          <w:p w14:paraId="067A6723" w14:textId="77777777" w:rsidR="00700303" w:rsidRPr="00E022E0" w:rsidRDefault="00700303" w:rsidP="00700303">
            <w:pPr>
              <w:rPr>
                <w:sz w:val="20"/>
                <w:szCs w:val="20"/>
              </w:rPr>
            </w:pPr>
            <w:r w:rsidRPr="00E022E0">
              <w:rPr>
                <w:sz w:val="20"/>
                <w:szCs w:val="20"/>
              </w:rPr>
              <w:t>Type of promoter</w:t>
            </w:r>
            <w:r w:rsidR="001036CB" w:rsidRPr="00E022E0">
              <w:rPr>
                <w:sz w:val="20"/>
                <w:szCs w:val="20"/>
              </w:rPr>
              <w:t xml:space="preserve"> used</w:t>
            </w:r>
          </w:p>
        </w:tc>
      </w:tr>
      <w:tr w:rsidR="00E022E0" w:rsidRPr="00E022E0" w14:paraId="28F26005" w14:textId="77777777" w:rsidTr="00700303">
        <w:trPr>
          <w:jc w:val="center"/>
        </w:trPr>
        <w:tc>
          <w:tcPr>
            <w:tcW w:w="1094" w:type="dxa"/>
            <w:tcBorders>
              <w:top w:val="nil"/>
              <w:left w:val="single" w:sz="4" w:space="0" w:color="auto"/>
              <w:bottom w:val="nil"/>
              <w:right w:val="single" w:sz="4" w:space="0" w:color="auto"/>
            </w:tcBorders>
          </w:tcPr>
          <w:p w14:paraId="6851AAF8" w14:textId="77777777" w:rsidR="00700303" w:rsidRPr="00E022E0" w:rsidRDefault="00700303" w:rsidP="001036CB">
            <w:pPr>
              <w:spacing w:before="40" w:after="40"/>
              <w:jc w:val="center"/>
              <w:rPr>
                <w:sz w:val="20"/>
                <w:szCs w:val="20"/>
              </w:rPr>
            </w:pPr>
            <w:r w:rsidRPr="00E022E0">
              <w:rPr>
                <w:sz w:val="20"/>
                <w:szCs w:val="20"/>
              </w:rPr>
              <w:t>1</w:t>
            </w:r>
          </w:p>
        </w:tc>
        <w:tc>
          <w:tcPr>
            <w:tcW w:w="3396" w:type="dxa"/>
            <w:tcBorders>
              <w:top w:val="nil"/>
              <w:left w:val="single" w:sz="4" w:space="0" w:color="auto"/>
              <w:bottom w:val="nil"/>
              <w:right w:val="single" w:sz="4" w:space="0" w:color="auto"/>
            </w:tcBorders>
          </w:tcPr>
          <w:p w14:paraId="2018E302" w14:textId="77777777" w:rsidR="00700303" w:rsidRPr="00E022E0" w:rsidRDefault="00700303" w:rsidP="001036CB">
            <w:pPr>
              <w:spacing w:before="40" w:after="40"/>
              <w:rPr>
                <w:sz w:val="20"/>
                <w:szCs w:val="20"/>
              </w:rPr>
            </w:pPr>
            <w:proofErr w:type="spellStart"/>
            <w:r w:rsidRPr="00E022E0">
              <w:rPr>
                <w:sz w:val="20"/>
                <w:szCs w:val="20"/>
              </w:rPr>
              <w:t>Nicotianamine</w:t>
            </w:r>
            <w:proofErr w:type="spellEnd"/>
            <w:r w:rsidRPr="00E022E0">
              <w:rPr>
                <w:sz w:val="20"/>
                <w:szCs w:val="20"/>
              </w:rPr>
              <w:t xml:space="preserve"> synthase (NAS)</w:t>
            </w:r>
          </w:p>
        </w:tc>
        <w:tc>
          <w:tcPr>
            <w:tcW w:w="2410" w:type="dxa"/>
            <w:tcBorders>
              <w:top w:val="nil"/>
              <w:left w:val="single" w:sz="4" w:space="0" w:color="auto"/>
              <w:bottom w:val="nil"/>
              <w:right w:val="single" w:sz="4" w:space="0" w:color="auto"/>
            </w:tcBorders>
          </w:tcPr>
          <w:p w14:paraId="75C98151" w14:textId="77777777" w:rsidR="00700303" w:rsidRPr="00E022E0" w:rsidRDefault="00700303" w:rsidP="001036CB">
            <w:pPr>
              <w:spacing w:before="40" w:after="40"/>
              <w:rPr>
                <w:sz w:val="20"/>
                <w:szCs w:val="20"/>
              </w:rPr>
            </w:pPr>
            <w:r w:rsidRPr="00E022E0">
              <w:rPr>
                <w:sz w:val="20"/>
                <w:szCs w:val="20"/>
              </w:rPr>
              <w:t>Iron uptake and transport</w:t>
            </w:r>
          </w:p>
        </w:tc>
        <w:tc>
          <w:tcPr>
            <w:tcW w:w="2218" w:type="dxa"/>
            <w:tcBorders>
              <w:top w:val="nil"/>
              <w:left w:val="single" w:sz="4" w:space="0" w:color="auto"/>
              <w:bottom w:val="nil"/>
              <w:right w:val="single" w:sz="4" w:space="0" w:color="auto"/>
            </w:tcBorders>
          </w:tcPr>
          <w:p w14:paraId="4E72E61A" w14:textId="77777777" w:rsidR="00700303" w:rsidRPr="00E022E0" w:rsidRDefault="00700303" w:rsidP="001036CB">
            <w:pPr>
              <w:spacing w:before="40" w:after="40"/>
              <w:rPr>
                <w:sz w:val="20"/>
                <w:szCs w:val="20"/>
              </w:rPr>
            </w:pPr>
            <w:r w:rsidRPr="00E022E0">
              <w:rPr>
                <w:sz w:val="20"/>
                <w:szCs w:val="20"/>
              </w:rPr>
              <w:t>Constitutive</w:t>
            </w:r>
          </w:p>
        </w:tc>
      </w:tr>
      <w:tr w:rsidR="00E022E0" w:rsidRPr="00E022E0" w14:paraId="6930DE16" w14:textId="77777777" w:rsidTr="00700303">
        <w:trPr>
          <w:jc w:val="center"/>
        </w:trPr>
        <w:tc>
          <w:tcPr>
            <w:tcW w:w="1094" w:type="dxa"/>
            <w:tcBorders>
              <w:top w:val="nil"/>
              <w:left w:val="single" w:sz="4" w:space="0" w:color="auto"/>
              <w:bottom w:val="nil"/>
              <w:right w:val="single" w:sz="4" w:space="0" w:color="auto"/>
            </w:tcBorders>
          </w:tcPr>
          <w:p w14:paraId="755A5ADB" w14:textId="77777777" w:rsidR="00700303" w:rsidRPr="00E022E0" w:rsidRDefault="00700303" w:rsidP="001036CB">
            <w:pPr>
              <w:spacing w:before="40" w:after="40"/>
              <w:jc w:val="center"/>
              <w:rPr>
                <w:sz w:val="20"/>
                <w:szCs w:val="20"/>
              </w:rPr>
            </w:pPr>
            <w:r w:rsidRPr="00E022E0">
              <w:rPr>
                <w:sz w:val="20"/>
                <w:szCs w:val="20"/>
              </w:rPr>
              <w:t>2</w:t>
            </w:r>
          </w:p>
        </w:tc>
        <w:tc>
          <w:tcPr>
            <w:tcW w:w="3396" w:type="dxa"/>
            <w:tcBorders>
              <w:top w:val="nil"/>
              <w:left w:val="single" w:sz="4" w:space="0" w:color="auto"/>
              <w:bottom w:val="nil"/>
              <w:right w:val="single" w:sz="4" w:space="0" w:color="auto"/>
            </w:tcBorders>
          </w:tcPr>
          <w:p w14:paraId="265C88DC" w14:textId="77777777" w:rsidR="00700303" w:rsidRPr="00E022E0" w:rsidRDefault="00700303" w:rsidP="001036CB">
            <w:pPr>
              <w:spacing w:before="40" w:after="40"/>
              <w:rPr>
                <w:sz w:val="20"/>
                <w:szCs w:val="20"/>
              </w:rPr>
            </w:pPr>
            <w:r w:rsidRPr="00E022E0">
              <w:rPr>
                <w:sz w:val="20"/>
                <w:szCs w:val="20"/>
              </w:rPr>
              <w:t>CCI</w:t>
            </w:r>
          </w:p>
        </w:tc>
        <w:tc>
          <w:tcPr>
            <w:tcW w:w="2410" w:type="dxa"/>
            <w:tcBorders>
              <w:top w:val="nil"/>
              <w:left w:val="single" w:sz="4" w:space="0" w:color="auto"/>
              <w:bottom w:val="nil"/>
              <w:right w:val="single" w:sz="4" w:space="0" w:color="auto"/>
            </w:tcBorders>
          </w:tcPr>
          <w:p w14:paraId="46FB18CB" w14:textId="77777777" w:rsidR="00700303" w:rsidRPr="00E022E0" w:rsidRDefault="00700303" w:rsidP="001036CB">
            <w:pPr>
              <w:spacing w:before="40" w:after="40"/>
              <w:rPr>
                <w:sz w:val="20"/>
                <w:szCs w:val="20"/>
              </w:rPr>
            </w:pPr>
            <w:r w:rsidRPr="00E022E0">
              <w:rPr>
                <w:sz w:val="20"/>
                <w:szCs w:val="20"/>
              </w:rPr>
              <w:t>Iron bioavailability</w:t>
            </w:r>
          </w:p>
        </w:tc>
        <w:tc>
          <w:tcPr>
            <w:tcW w:w="2218" w:type="dxa"/>
            <w:tcBorders>
              <w:top w:val="nil"/>
              <w:left w:val="single" w:sz="4" w:space="0" w:color="auto"/>
              <w:bottom w:val="nil"/>
              <w:right w:val="single" w:sz="4" w:space="0" w:color="auto"/>
            </w:tcBorders>
          </w:tcPr>
          <w:p w14:paraId="29F2F86B" w14:textId="77777777" w:rsidR="00700303" w:rsidRPr="00E022E0" w:rsidRDefault="00700303" w:rsidP="001036CB">
            <w:pPr>
              <w:spacing w:before="40" w:after="40"/>
              <w:rPr>
                <w:sz w:val="20"/>
                <w:szCs w:val="20"/>
              </w:rPr>
            </w:pPr>
            <w:r w:rsidRPr="00E022E0">
              <w:rPr>
                <w:sz w:val="20"/>
                <w:szCs w:val="20"/>
              </w:rPr>
              <w:t>Constitutive</w:t>
            </w:r>
          </w:p>
        </w:tc>
      </w:tr>
      <w:tr w:rsidR="00E022E0" w:rsidRPr="00E022E0" w14:paraId="4CEDE13C" w14:textId="77777777" w:rsidTr="00700303">
        <w:trPr>
          <w:jc w:val="center"/>
        </w:trPr>
        <w:tc>
          <w:tcPr>
            <w:tcW w:w="1094" w:type="dxa"/>
            <w:tcBorders>
              <w:top w:val="nil"/>
              <w:left w:val="single" w:sz="4" w:space="0" w:color="auto"/>
              <w:bottom w:val="nil"/>
              <w:right w:val="single" w:sz="4" w:space="0" w:color="auto"/>
            </w:tcBorders>
          </w:tcPr>
          <w:p w14:paraId="12C4DB32" w14:textId="77777777" w:rsidR="00700303" w:rsidRPr="00E022E0" w:rsidRDefault="00700303" w:rsidP="001036CB">
            <w:pPr>
              <w:spacing w:before="40" w:after="40"/>
              <w:jc w:val="center"/>
              <w:rPr>
                <w:sz w:val="20"/>
                <w:szCs w:val="20"/>
              </w:rPr>
            </w:pPr>
            <w:r w:rsidRPr="00E022E0">
              <w:rPr>
                <w:sz w:val="20"/>
                <w:szCs w:val="20"/>
              </w:rPr>
              <w:t>3</w:t>
            </w:r>
          </w:p>
        </w:tc>
        <w:tc>
          <w:tcPr>
            <w:tcW w:w="3396" w:type="dxa"/>
            <w:tcBorders>
              <w:top w:val="nil"/>
              <w:left w:val="single" w:sz="4" w:space="0" w:color="auto"/>
              <w:bottom w:val="nil"/>
              <w:right w:val="single" w:sz="4" w:space="0" w:color="auto"/>
            </w:tcBorders>
          </w:tcPr>
          <w:p w14:paraId="2519C18A" w14:textId="77777777" w:rsidR="00700303" w:rsidRPr="00E022E0" w:rsidRDefault="00700303" w:rsidP="001036CB">
            <w:pPr>
              <w:spacing w:before="40" w:after="40"/>
              <w:rPr>
                <w:sz w:val="20"/>
                <w:szCs w:val="20"/>
              </w:rPr>
            </w:pPr>
            <w:proofErr w:type="spellStart"/>
            <w:r w:rsidRPr="00E022E0">
              <w:rPr>
                <w:sz w:val="20"/>
                <w:szCs w:val="20"/>
              </w:rPr>
              <w:t>Nicotianamine</w:t>
            </w:r>
            <w:proofErr w:type="spellEnd"/>
            <w:r w:rsidRPr="00E022E0">
              <w:rPr>
                <w:sz w:val="20"/>
                <w:szCs w:val="20"/>
              </w:rPr>
              <w:t xml:space="preserve"> aminotransferase (NAAT)</w:t>
            </w:r>
          </w:p>
        </w:tc>
        <w:tc>
          <w:tcPr>
            <w:tcW w:w="2410" w:type="dxa"/>
            <w:tcBorders>
              <w:top w:val="nil"/>
              <w:left w:val="single" w:sz="4" w:space="0" w:color="auto"/>
              <w:bottom w:val="nil"/>
              <w:right w:val="single" w:sz="4" w:space="0" w:color="auto"/>
            </w:tcBorders>
          </w:tcPr>
          <w:p w14:paraId="6822A3B2" w14:textId="77777777" w:rsidR="00700303" w:rsidRPr="00E022E0" w:rsidRDefault="00700303" w:rsidP="001036CB">
            <w:pPr>
              <w:spacing w:before="40" w:after="40"/>
              <w:rPr>
                <w:sz w:val="20"/>
                <w:szCs w:val="20"/>
              </w:rPr>
            </w:pPr>
            <w:r w:rsidRPr="00E022E0">
              <w:rPr>
                <w:sz w:val="20"/>
                <w:szCs w:val="20"/>
              </w:rPr>
              <w:t>Iron uptake</w:t>
            </w:r>
          </w:p>
        </w:tc>
        <w:tc>
          <w:tcPr>
            <w:tcW w:w="2218" w:type="dxa"/>
            <w:tcBorders>
              <w:top w:val="nil"/>
              <w:left w:val="single" w:sz="4" w:space="0" w:color="auto"/>
              <w:bottom w:val="nil"/>
              <w:right w:val="single" w:sz="4" w:space="0" w:color="auto"/>
            </w:tcBorders>
          </w:tcPr>
          <w:p w14:paraId="13EED855" w14:textId="77777777" w:rsidR="00700303" w:rsidRPr="00E022E0" w:rsidRDefault="00700303" w:rsidP="001036CB">
            <w:pPr>
              <w:spacing w:before="40" w:after="40"/>
              <w:rPr>
                <w:sz w:val="20"/>
                <w:szCs w:val="20"/>
              </w:rPr>
            </w:pPr>
            <w:r w:rsidRPr="00E022E0">
              <w:rPr>
                <w:sz w:val="20"/>
                <w:szCs w:val="20"/>
              </w:rPr>
              <w:t>Seed/tissue specific</w:t>
            </w:r>
          </w:p>
        </w:tc>
      </w:tr>
      <w:tr w:rsidR="00E022E0" w:rsidRPr="00E022E0" w14:paraId="77261123" w14:textId="77777777" w:rsidTr="00700303">
        <w:trPr>
          <w:jc w:val="center"/>
        </w:trPr>
        <w:tc>
          <w:tcPr>
            <w:tcW w:w="1094" w:type="dxa"/>
            <w:tcBorders>
              <w:top w:val="nil"/>
              <w:left w:val="single" w:sz="4" w:space="0" w:color="auto"/>
              <w:bottom w:val="nil"/>
              <w:right w:val="single" w:sz="4" w:space="0" w:color="auto"/>
            </w:tcBorders>
          </w:tcPr>
          <w:p w14:paraId="5CE6A904" w14:textId="77777777" w:rsidR="00700303" w:rsidRPr="00E022E0" w:rsidRDefault="00700303" w:rsidP="001036CB">
            <w:pPr>
              <w:spacing w:before="40" w:after="40"/>
              <w:jc w:val="center"/>
              <w:rPr>
                <w:sz w:val="20"/>
                <w:szCs w:val="20"/>
              </w:rPr>
            </w:pPr>
            <w:r w:rsidRPr="00E022E0">
              <w:rPr>
                <w:sz w:val="20"/>
                <w:szCs w:val="20"/>
              </w:rPr>
              <w:t>4</w:t>
            </w:r>
          </w:p>
        </w:tc>
        <w:tc>
          <w:tcPr>
            <w:tcW w:w="3396" w:type="dxa"/>
            <w:tcBorders>
              <w:top w:val="nil"/>
              <w:left w:val="single" w:sz="4" w:space="0" w:color="auto"/>
              <w:bottom w:val="nil"/>
              <w:right w:val="single" w:sz="4" w:space="0" w:color="auto"/>
            </w:tcBorders>
          </w:tcPr>
          <w:p w14:paraId="17EEDFB6" w14:textId="77777777" w:rsidR="00700303" w:rsidRPr="00E022E0" w:rsidRDefault="00700303" w:rsidP="001036CB">
            <w:pPr>
              <w:spacing w:before="40" w:after="40"/>
              <w:rPr>
                <w:sz w:val="20"/>
                <w:szCs w:val="20"/>
              </w:rPr>
            </w:pPr>
            <w:proofErr w:type="spellStart"/>
            <w:r w:rsidRPr="00E022E0">
              <w:rPr>
                <w:sz w:val="20"/>
                <w:szCs w:val="20"/>
              </w:rPr>
              <w:t>Deoxymugineic</w:t>
            </w:r>
            <w:proofErr w:type="spellEnd"/>
            <w:r w:rsidRPr="00E022E0">
              <w:rPr>
                <w:sz w:val="20"/>
                <w:szCs w:val="20"/>
              </w:rPr>
              <w:t xml:space="preserve"> acid synthase (DMAS)</w:t>
            </w:r>
          </w:p>
        </w:tc>
        <w:tc>
          <w:tcPr>
            <w:tcW w:w="2410" w:type="dxa"/>
            <w:tcBorders>
              <w:top w:val="nil"/>
              <w:left w:val="single" w:sz="4" w:space="0" w:color="auto"/>
              <w:bottom w:val="nil"/>
              <w:right w:val="single" w:sz="4" w:space="0" w:color="auto"/>
            </w:tcBorders>
          </w:tcPr>
          <w:p w14:paraId="42091A1D" w14:textId="77777777" w:rsidR="00700303" w:rsidRPr="00E022E0" w:rsidRDefault="00700303" w:rsidP="001036CB">
            <w:pPr>
              <w:spacing w:before="40" w:after="40"/>
              <w:rPr>
                <w:sz w:val="20"/>
                <w:szCs w:val="20"/>
              </w:rPr>
            </w:pPr>
            <w:r w:rsidRPr="00E022E0">
              <w:rPr>
                <w:sz w:val="20"/>
                <w:szCs w:val="20"/>
              </w:rPr>
              <w:t>Iron uptake</w:t>
            </w:r>
          </w:p>
        </w:tc>
        <w:tc>
          <w:tcPr>
            <w:tcW w:w="2218" w:type="dxa"/>
            <w:tcBorders>
              <w:top w:val="nil"/>
              <w:left w:val="single" w:sz="4" w:space="0" w:color="auto"/>
              <w:bottom w:val="nil"/>
              <w:right w:val="single" w:sz="4" w:space="0" w:color="auto"/>
            </w:tcBorders>
          </w:tcPr>
          <w:p w14:paraId="723BB1EF" w14:textId="77777777" w:rsidR="00700303" w:rsidRPr="00E022E0" w:rsidRDefault="00700303" w:rsidP="001036CB">
            <w:pPr>
              <w:spacing w:before="40" w:after="40"/>
              <w:rPr>
                <w:sz w:val="20"/>
                <w:szCs w:val="20"/>
              </w:rPr>
            </w:pPr>
            <w:r w:rsidRPr="00E022E0">
              <w:rPr>
                <w:sz w:val="20"/>
                <w:szCs w:val="20"/>
              </w:rPr>
              <w:t>Seed/tissue specific</w:t>
            </w:r>
          </w:p>
        </w:tc>
      </w:tr>
      <w:tr w:rsidR="00E022E0" w:rsidRPr="00E022E0" w14:paraId="3EB2D8E4" w14:textId="77777777" w:rsidTr="00700303">
        <w:trPr>
          <w:jc w:val="center"/>
        </w:trPr>
        <w:tc>
          <w:tcPr>
            <w:tcW w:w="1094" w:type="dxa"/>
            <w:tcBorders>
              <w:top w:val="nil"/>
              <w:left w:val="single" w:sz="4" w:space="0" w:color="auto"/>
              <w:bottom w:val="nil"/>
              <w:right w:val="single" w:sz="4" w:space="0" w:color="auto"/>
            </w:tcBorders>
          </w:tcPr>
          <w:p w14:paraId="0A6C5A8A" w14:textId="77777777" w:rsidR="00700303" w:rsidRPr="00E022E0" w:rsidRDefault="00700303" w:rsidP="001036CB">
            <w:pPr>
              <w:spacing w:before="40" w:after="40"/>
              <w:jc w:val="center"/>
              <w:rPr>
                <w:sz w:val="20"/>
                <w:szCs w:val="20"/>
              </w:rPr>
            </w:pPr>
            <w:r w:rsidRPr="00E022E0">
              <w:rPr>
                <w:sz w:val="20"/>
                <w:szCs w:val="20"/>
              </w:rPr>
              <w:t>5</w:t>
            </w:r>
          </w:p>
        </w:tc>
        <w:tc>
          <w:tcPr>
            <w:tcW w:w="3396" w:type="dxa"/>
            <w:tcBorders>
              <w:top w:val="nil"/>
              <w:left w:val="single" w:sz="4" w:space="0" w:color="auto"/>
              <w:bottom w:val="nil"/>
              <w:right w:val="single" w:sz="4" w:space="0" w:color="auto"/>
            </w:tcBorders>
          </w:tcPr>
          <w:p w14:paraId="79DA061E" w14:textId="77777777" w:rsidR="00700303" w:rsidRPr="00E022E0" w:rsidRDefault="00700303" w:rsidP="001036CB">
            <w:pPr>
              <w:spacing w:before="40" w:after="40"/>
              <w:rPr>
                <w:sz w:val="20"/>
                <w:szCs w:val="20"/>
              </w:rPr>
            </w:pPr>
            <w:r w:rsidRPr="00E022E0">
              <w:rPr>
                <w:sz w:val="20"/>
                <w:szCs w:val="20"/>
              </w:rPr>
              <w:t>Iron-related transcription factor (IRO)</w:t>
            </w:r>
          </w:p>
        </w:tc>
        <w:tc>
          <w:tcPr>
            <w:tcW w:w="2410" w:type="dxa"/>
            <w:tcBorders>
              <w:top w:val="nil"/>
              <w:left w:val="single" w:sz="4" w:space="0" w:color="auto"/>
              <w:bottom w:val="nil"/>
              <w:right w:val="single" w:sz="4" w:space="0" w:color="auto"/>
            </w:tcBorders>
          </w:tcPr>
          <w:p w14:paraId="3C29B09F" w14:textId="77777777" w:rsidR="00700303" w:rsidRPr="00E022E0" w:rsidRDefault="00700303" w:rsidP="001036CB">
            <w:pPr>
              <w:spacing w:before="40" w:after="40"/>
              <w:rPr>
                <w:sz w:val="20"/>
                <w:szCs w:val="20"/>
              </w:rPr>
            </w:pPr>
            <w:r w:rsidRPr="00E022E0">
              <w:rPr>
                <w:sz w:val="20"/>
                <w:szCs w:val="20"/>
              </w:rPr>
              <w:t>Iron uptake and transport</w:t>
            </w:r>
          </w:p>
        </w:tc>
        <w:tc>
          <w:tcPr>
            <w:tcW w:w="2218" w:type="dxa"/>
            <w:tcBorders>
              <w:top w:val="nil"/>
              <w:left w:val="single" w:sz="4" w:space="0" w:color="auto"/>
              <w:bottom w:val="nil"/>
              <w:right w:val="single" w:sz="4" w:space="0" w:color="auto"/>
            </w:tcBorders>
          </w:tcPr>
          <w:p w14:paraId="2669AA31" w14:textId="77777777" w:rsidR="00700303" w:rsidRPr="00E022E0" w:rsidRDefault="00700303" w:rsidP="001036CB">
            <w:pPr>
              <w:spacing w:before="40" w:after="40"/>
              <w:rPr>
                <w:sz w:val="20"/>
                <w:szCs w:val="20"/>
              </w:rPr>
            </w:pPr>
            <w:r w:rsidRPr="00E022E0">
              <w:rPr>
                <w:sz w:val="20"/>
                <w:szCs w:val="20"/>
              </w:rPr>
              <w:t>Constitutive</w:t>
            </w:r>
          </w:p>
        </w:tc>
      </w:tr>
      <w:tr w:rsidR="00E022E0" w:rsidRPr="00E022E0" w14:paraId="1AD0A63C" w14:textId="77777777" w:rsidTr="00700303">
        <w:trPr>
          <w:jc w:val="center"/>
        </w:trPr>
        <w:tc>
          <w:tcPr>
            <w:tcW w:w="1094" w:type="dxa"/>
            <w:tcBorders>
              <w:top w:val="nil"/>
              <w:left w:val="single" w:sz="4" w:space="0" w:color="auto"/>
              <w:bottom w:val="nil"/>
              <w:right w:val="single" w:sz="4" w:space="0" w:color="auto"/>
            </w:tcBorders>
          </w:tcPr>
          <w:p w14:paraId="6E377A6B" w14:textId="77777777" w:rsidR="00700303" w:rsidRPr="00E022E0" w:rsidRDefault="00700303" w:rsidP="001036CB">
            <w:pPr>
              <w:spacing w:before="40" w:after="40"/>
              <w:jc w:val="center"/>
              <w:rPr>
                <w:sz w:val="20"/>
                <w:szCs w:val="20"/>
              </w:rPr>
            </w:pPr>
            <w:r w:rsidRPr="00E022E0">
              <w:rPr>
                <w:sz w:val="20"/>
                <w:szCs w:val="20"/>
              </w:rPr>
              <w:t>6</w:t>
            </w:r>
          </w:p>
        </w:tc>
        <w:tc>
          <w:tcPr>
            <w:tcW w:w="3396" w:type="dxa"/>
            <w:tcBorders>
              <w:top w:val="nil"/>
              <w:left w:val="single" w:sz="4" w:space="0" w:color="auto"/>
              <w:bottom w:val="nil"/>
              <w:right w:val="single" w:sz="4" w:space="0" w:color="auto"/>
            </w:tcBorders>
          </w:tcPr>
          <w:p w14:paraId="616041AC" w14:textId="77777777" w:rsidR="00700303" w:rsidRPr="00E022E0" w:rsidRDefault="00700303" w:rsidP="001036CB">
            <w:pPr>
              <w:spacing w:before="40" w:after="40"/>
              <w:rPr>
                <w:sz w:val="20"/>
                <w:szCs w:val="20"/>
              </w:rPr>
            </w:pPr>
            <w:r w:rsidRPr="00E022E0">
              <w:rPr>
                <w:sz w:val="20"/>
                <w:szCs w:val="20"/>
              </w:rPr>
              <w:t>Vacuolar iron transporter (VIT)</w:t>
            </w:r>
          </w:p>
        </w:tc>
        <w:tc>
          <w:tcPr>
            <w:tcW w:w="2410" w:type="dxa"/>
            <w:tcBorders>
              <w:top w:val="nil"/>
              <w:left w:val="single" w:sz="4" w:space="0" w:color="auto"/>
              <w:bottom w:val="nil"/>
              <w:right w:val="single" w:sz="4" w:space="0" w:color="auto"/>
            </w:tcBorders>
          </w:tcPr>
          <w:p w14:paraId="44C4456A" w14:textId="77777777" w:rsidR="00700303" w:rsidRPr="00E022E0" w:rsidRDefault="00700303" w:rsidP="001036CB">
            <w:pPr>
              <w:spacing w:before="40" w:after="40"/>
              <w:rPr>
                <w:sz w:val="20"/>
                <w:szCs w:val="20"/>
              </w:rPr>
            </w:pPr>
            <w:r w:rsidRPr="00E022E0">
              <w:rPr>
                <w:sz w:val="20"/>
                <w:szCs w:val="20"/>
              </w:rPr>
              <w:t>Iron transport and storage</w:t>
            </w:r>
          </w:p>
        </w:tc>
        <w:tc>
          <w:tcPr>
            <w:tcW w:w="2218" w:type="dxa"/>
            <w:tcBorders>
              <w:top w:val="nil"/>
              <w:left w:val="single" w:sz="4" w:space="0" w:color="auto"/>
              <w:bottom w:val="nil"/>
              <w:right w:val="single" w:sz="4" w:space="0" w:color="auto"/>
            </w:tcBorders>
          </w:tcPr>
          <w:p w14:paraId="38A7DCDC" w14:textId="77777777" w:rsidR="00700303" w:rsidRPr="00E022E0" w:rsidRDefault="00700303" w:rsidP="001036CB">
            <w:pPr>
              <w:spacing w:before="40" w:after="40"/>
              <w:rPr>
                <w:sz w:val="20"/>
                <w:szCs w:val="20"/>
              </w:rPr>
            </w:pPr>
            <w:r w:rsidRPr="00E022E0">
              <w:rPr>
                <w:sz w:val="20"/>
                <w:szCs w:val="20"/>
              </w:rPr>
              <w:t>Seed/tissue specific</w:t>
            </w:r>
          </w:p>
        </w:tc>
      </w:tr>
      <w:tr w:rsidR="00E022E0" w:rsidRPr="00E022E0" w14:paraId="2C12C5FC" w14:textId="77777777" w:rsidTr="00700303">
        <w:trPr>
          <w:jc w:val="center"/>
        </w:trPr>
        <w:tc>
          <w:tcPr>
            <w:tcW w:w="1094" w:type="dxa"/>
            <w:tcBorders>
              <w:top w:val="nil"/>
              <w:left w:val="single" w:sz="4" w:space="0" w:color="auto"/>
              <w:bottom w:val="nil"/>
              <w:right w:val="single" w:sz="4" w:space="0" w:color="auto"/>
            </w:tcBorders>
          </w:tcPr>
          <w:p w14:paraId="51861C1F" w14:textId="77777777" w:rsidR="00700303" w:rsidRPr="00E022E0" w:rsidRDefault="00700303" w:rsidP="001036CB">
            <w:pPr>
              <w:spacing w:before="40" w:after="40"/>
              <w:jc w:val="center"/>
              <w:rPr>
                <w:sz w:val="20"/>
                <w:szCs w:val="20"/>
              </w:rPr>
            </w:pPr>
            <w:r w:rsidRPr="00E022E0">
              <w:rPr>
                <w:sz w:val="20"/>
                <w:szCs w:val="20"/>
              </w:rPr>
              <w:t>7</w:t>
            </w:r>
          </w:p>
        </w:tc>
        <w:tc>
          <w:tcPr>
            <w:tcW w:w="3396" w:type="dxa"/>
            <w:tcBorders>
              <w:top w:val="nil"/>
              <w:left w:val="single" w:sz="4" w:space="0" w:color="auto"/>
              <w:bottom w:val="nil"/>
              <w:right w:val="single" w:sz="4" w:space="0" w:color="auto"/>
            </w:tcBorders>
          </w:tcPr>
          <w:p w14:paraId="20F1A050" w14:textId="77777777" w:rsidR="00700303" w:rsidRPr="00E022E0" w:rsidRDefault="00700303" w:rsidP="001036CB">
            <w:pPr>
              <w:spacing w:before="40" w:after="40"/>
              <w:rPr>
                <w:sz w:val="20"/>
                <w:szCs w:val="20"/>
              </w:rPr>
            </w:pPr>
            <w:r w:rsidRPr="00E022E0">
              <w:rPr>
                <w:sz w:val="20"/>
                <w:szCs w:val="20"/>
              </w:rPr>
              <w:t>Ferritin (Fer)</w:t>
            </w:r>
          </w:p>
        </w:tc>
        <w:tc>
          <w:tcPr>
            <w:tcW w:w="2410" w:type="dxa"/>
            <w:tcBorders>
              <w:top w:val="nil"/>
              <w:left w:val="single" w:sz="4" w:space="0" w:color="auto"/>
              <w:bottom w:val="nil"/>
              <w:right w:val="single" w:sz="4" w:space="0" w:color="auto"/>
            </w:tcBorders>
          </w:tcPr>
          <w:p w14:paraId="709FE8BD" w14:textId="77777777" w:rsidR="00700303" w:rsidRPr="00E022E0" w:rsidRDefault="00700303" w:rsidP="001036CB">
            <w:pPr>
              <w:spacing w:before="40" w:after="40"/>
              <w:rPr>
                <w:sz w:val="20"/>
                <w:szCs w:val="20"/>
              </w:rPr>
            </w:pPr>
            <w:r w:rsidRPr="00E022E0">
              <w:rPr>
                <w:sz w:val="20"/>
                <w:szCs w:val="20"/>
              </w:rPr>
              <w:t>Iron storage</w:t>
            </w:r>
          </w:p>
        </w:tc>
        <w:tc>
          <w:tcPr>
            <w:tcW w:w="2218" w:type="dxa"/>
            <w:tcBorders>
              <w:top w:val="nil"/>
              <w:left w:val="single" w:sz="4" w:space="0" w:color="auto"/>
              <w:bottom w:val="nil"/>
              <w:right w:val="single" w:sz="4" w:space="0" w:color="auto"/>
            </w:tcBorders>
          </w:tcPr>
          <w:p w14:paraId="41B08608" w14:textId="77777777" w:rsidR="00700303" w:rsidRPr="00E022E0" w:rsidRDefault="00700303" w:rsidP="001036CB">
            <w:pPr>
              <w:spacing w:before="40" w:after="40"/>
              <w:rPr>
                <w:sz w:val="20"/>
                <w:szCs w:val="20"/>
              </w:rPr>
            </w:pPr>
            <w:r w:rsidRPr="00E022E0">
              <w:rPr>
                <w:sz w:val="20"/>
                <w:szCs w:val="20"/>
              </w:rPr>
              <w:t>Seed/tissue specific</w:t>
            </w:r>
          </w:p>
        </w:tc>
      </w:tr>
      <w:tr w:rsidR="00E022E0" w:rsidRPr="00E022E0" w14:paraId="449A0F89" w14:textId="77777777" w:rsidTr="003D6965">
        <w:trPr>
          <w:jc w:val="center"/>
        </w:trPr>
        <w:tc>
          <w:tcPr>
            <w:tcW w:w="1094" w:type="dxa"/>
            <w:tcBorders>
              <w:top w:val="nil"/>
              <w:left w:val="single" w:sz="4" w:space="0" w:color="auto"/>
              <w:bottom w:val="nil"/>
              <w:right w:val="single" w:sz="4" w:space="0" w:color="auto"/>
            </w:tcBorders>
          </w:tcPr>
          <w:p w14:paraId="67422FA8" w14:textId="77777777" w:rsidR="00700303" w:rsidRPr="00E022E0" w:rsidRDefault="00700303" w:rsidP="001036CB">
            <w:pPr>
              <w:spacing w:before="40" w:after="40"/>
              <w:jc w:val="center"/>
              <w:rPr>
                <w:sz w:val="20"/>
                <w:szCs w:val="20"/>
              </w:rPr>
            </w:pPr>
            <w:r w:rsidRPr="00E022E0">
              <w:rPr>
                <w:sz w:val="20"/>
                <w:szCs w:val="20"/>
              </w:rPr>
              <w:t>8</w:t>
            </w:r>
          </w:p>
        </w:tc>
        <w:tc>
          <w:tcPr>
            <w:tcW w:w="3396" w:type="dxa"/>
            <w:tcBorders>
              <w:top w:val="nil"/>
              <w:left w:val="single" w:sz="4" w:space="0" w:color="auto"/>
              <w:bottom w:val="nil"/>
              <w:right w:val="single" w:sz="4" w:space="0" w:color="auto"/>
            </w:tcBorders>
          </w:tcPr>
          <w:p w14:paraId="712B3B6F" w14:textId="77777777" w:rsidR="00700303" w:rsidRPr="00E022E0" w:rsidRDefault="00700303" w:rsidP="001036CB">
            <w:pPr>
              <w:spacing w:before="40" w:after="40"/>
              <w:rPr>
                <w:sz w:val="20"/>
                <w:szCs w:val="20"/>
              </w:rPr>
            </w:pPr>
            <w:r w:rsidRPr="00E022E0">
              <w:rPr>
                <w:sz w:val="20"/>
                <w:szCs w:val="20"/>
              </w:rPr>
              <w:t>Yellow stripe-like transporter (YSL)</w:t>
            </w:r>
          </w:p>
        </w:tc>
        <w:tc>
          <w:tcPr>
            <w:tcW w:w="2410" w:type="dxa"/>
            <w:tcBorders>
              <w:top w:val="nil"/>
              <w:left w:val="single" w:sz="4" w:space="0" w:color="auto"/>
              <w:bottom w:val="nil"/>
              <w:right w:val="single" w:sz="4" w:space="0" w:color="auto"/>
            </w:tcBorders>
          </w:tcPr>
          <w:p w14:paraId="229417BF" w14:textId="77777777" w:rsidR="00700303" w:rsidRPr="00E022E0" w:rsidRDefault="00700303" w:rsidP="001036CB">
            <w:pPr>
              <w:spacing w:before="40" w:after="40"/>
              <w:rPr>
                <w:sz w:val="20"/>
                <w:szCs w:val="20"/>
              </w:rPr>
            </w:pPr>
            <w:r w:rsidRPr="00E022E0">
              <w:rPr>
                <w:sz w:val="20"/>
                <w:szCs w:val="20"/>
              </w:rPr>
              <w:t>Iron transport</w:t>
            </w:r>
          </w:p>
        </w:tc>
        <w:tc>
          <w:tcPr>
            <w:tcW w:w="2218" w:type="dxa"/>
            <w:tcBorders>
              <w:top w:val="nil"/>
              <w:left w:val="single" w:sz="4" w:space="0" w:color="auto"/>
              <w:bottom w:val="nil"/>
              <w:right w:val="single" w:sz="4" w:space="0" w:color="auto"/>
            </w:tcBorders>
          </w:tcPr>
          <w:p w14:paraId="265FCF22" w14:textId="77777777" w:rsidR="00700303" w:rsidRPr="00E022E0" w:rsidRDefault="00700303" w:rsidP="001036CB">
            <w:pPr>
              <w:spacing w:before="40" w:after="40"/>
              <w:rPr>
                <w:sz w:val="20"/>
                <w:szCs w:val="20"/>
              </w:rPr>
            </w:pPr>
            <w:r w:rsidRPr="00E022E0">
              <w:rPr>
                <w:sz w:val="20"/>
                <w:szCs w:val="20"/>
              </w:rPr>
              <w:t>Seed/tissue specific</w:t>
            </w:r>
          </w:p>
        </w:tc>
      </w:tr>
      <w:tr w:rsidR="00E022E0" w:rsidRPr="00E022E0" w14:paraId="6D0C8951" w14:textId="77777777" w:rsidTr="003D6965">
        <w:trPr>
          <w:jc w:val="center"/>
        </w:trPr>
        <w:tc>
          <w:tcPr>
            <w:tcW w:w="1094" w:type="dxa"/>
            <w:tcBorders>
              <w:top w:val="nil"/>
              <w:left w:val="single" w:sz="4" w:space="0" w:color="auto"/>
              <w:bottom w:val="nil"/>
              <w:right w:val="single" w:sz="4" w:space="0" w:color="auto"/>
            </w:tcBorders>
          </w:tcPr>
          <w:p w14:paraId="724C41B7" w14:textId="6B79B4CA" w:rsidR="003D6965" w:rsidRPr="00E022E0" w:rsidRDefault="003D6965" w:rsidP="001036CB">
            <w:pPr>
              <w:spacing w:before="40" w:after="40"/>
              <w:jc w:val="center"/>
              <w:rPr>
                <w:sz w:val="20"/>
                <w:szCs w:val="20"/>
              </w:rPr>
            </w:pPr>
            <w:r w:rsidRPr="00E022E0">
              <w:rPr>
                <w:sz w:val="20"/>
                <w:szCs w:val="20"/>
              </w:rPr>
              <w:t>9</w:t>
            </w:r>
          </w:p>
        </w:tc>
        <w:tc>
          <w:tcPr>
            <w:tcW w:w="3396" w:type="dxa"/>
            <w:tcBorders>
              <w:top w:val="nil"/>
              <w:left w:val="single" w:sz="4" w:space="0" w:color="auto"/>
              <w:bottom w:val="nil"/>
              <w:right w:val="single" w:sz="4" w:space="0" w:color="auto"/>
            </w:tcBorders>
          </w:tcPr>
          <w:p w14:paraId="7281F05B" w14:textId="3D6FFE45" w:rsidR="003D6965" w:rsidRPr="00E022E0" w:rsidRDefault="003D6965" w:rsidP="001036CB">
            <w:pPr>
              <w:spacing w:before="40" w:after="40"/>
              <w:rPr>
                <w:sz w:val="20"/>
                <w:szCs w:val="20"/>
              </w:rPr>
            </w:pPr>
            <w:r w:rsidRPr="00E022E0">
              <w:rPr>
                <w:sz w:val="20"/>
                <w:szCs w:val="20"/>
              </w:rPr>
              <w:t>Arabidopsis vacuolar H</w:t>
            </w:r>
            <w:r w:rsidRPr="00E022E0">
              <w:rPr>
                <w:sz w:val="20"/>
                <w:szCs w:val="20"/>
                <w:vertAlign w:val="superscript"/>
              </w:rPr>
              <w:t>+</w:t>
            </w:r>
            <w:r w:rsidR="00C53833" w:rsidRPr="00E022E0">
              <w:rPr>
                <w:sz w:val="20"/>
                <w:szCs w:val="20"/>
              </w:rPr>
              <w:noBreakHyphen/>
            </w:r>
            <w:r w:rsidRPr="00E022E0">
              <w:rPr>
                <w:sz w:val="20"/>
                <w:szCs w:val="20"/>
              </w:rPr>
              <w:t>pyrophosphatase (AVP)</w:t>
            </w:r>
          </w:p>
        </w:tc>
        <w:tc>
          <w:tcPr>
            <w:tcW w:w="2410" w:type="dxa"/>
            <w:tcBorders>
              <w:top w:val="nil"/>
              <w:left w:val="single" w:sz="4" w:space="0" w:color="auto"/>
              <w:bottom w:val="nil"/>
              <w:right w:val="single" w:sz="4" w:space="0" w:color="auto"/>
            </w:tcBorders>
          </w:tcPr>
          <w:p w14:paraId="7DEEBC08" w14:textId="051036BA" w:rsidR="003D6965" w:rsidRPr="00E022E0" w:rsidRDefault="003D6965" w:rsidP="001036CB">
            <w:pPr>
              <w:spacing w:before="40" w:after="40"/>
              <w:rPr>
                <w:sz w:val="20"/>
                <w:szCs w:val="20"/>
              </w:rPr>
            </w:pPr>
            <w:r w:rsidRPr="00E022E0">
              <w:rPr>
                <w:sz w:val="20"/>
                <w:szCs w:val="20"/>
              </w:rPr>
              <w:t>Enhanced yield</w:t>
            </w:r>
          </w:p>
        </w:tc>
        <w:tc>
          <w:tcPr>
            <w:tcW w:w="2218" w:type="dxa"/>
            <w:tcBorders>
              <w:top w:val="nil"/>
              <w:left w:val="single" w:sz="4" w:space="0" w:color="auto"/>
              <w:bottom w:val="nil"/>
              <w:right w:val="single" w:sz="4" w:space="0" w:color="auto"/>
            </w:tcBorders>
          </w:tcPr>
          <w:p w14:paraId="4AB06B2D" w14:textId="0FA31EE3" w:rsidR="003D6965" w:rsidRPr="00E022E0" w:rsidRDefault="003D6965" w:rsidP="001036CB">
            <w:pPr>
              <w:spacing w:before="40" w:after="40"/>
              <w:rPr>
                <w:sz w:val="20"/>
                <w:szCs w:val="20"/>
              </w:rPr>
            </w:pPr>
            <w:r w:rsidRPr="00E022E0">
              <w:rPr>
                <w:sz w:val="20"/>
                <w:szCs w:val="20"/>
              </w:rPr>
              <w:t>Constitutive</w:t>
            </w:r>
          </w:p>
        </w:tc>
      </w:tr>
      <w:tr w:rsidR="00E022E0" w:rsidRPr="00E022E0" w14:paraId="6CD611E7" w14:textId="77777777" w:rsidTr="00700303">
        <w:trPr>
          <w:jc w:val="center"/>
        </w:trPr>
        <w:tc>
          <w:tcPr>
            <w:tcW w:w="1094" w:type="dxa"/>
            <w:tcBorders>
              <w:top w:val="nil"/>
              <w:left w:val="single" w:sz="4" w:space="0" w:color="auto"/>
              <w:bottom w:val="single" w:sz="4" w:space="0" w:color="auto"/>
              <w:right w:val="single" w:sz="4" w:space="0" w:color="auto"/>
            </w:tcBorders>
          </w:tcPr>
          <w:p w14:paraId="1CB8CBCE" w14:textId="6C9787BD" w:rsidR="003D6965" w:rsidRPr="00E022E0" w:rsidRDefault="003D6965" w:rsidP="001036CB">
            <w:pPr>
              <w:spacing w:before="40" w:after="40"/>
              <w:jc w:val="center"/>
              <w:rPr>
                <w:sz w:val="20"/>
                <w:szCs w:val="20"/>
              </w:rPr>
            </w:pPr>
            <w:r w:rsidRPr="00E022E0">
              <w:rPr>
                <w:sz w:val="20"/>
                <w:szCs w:val="20"/>
              </w:rPr>
              <w:t>10</w:t>
            </w:r>
          </w:p>
        </w:tc>
        <w:tc>
          <w:tcPr>
            <w:tcW w:w="3396" w:type="dxa"/>
            <w:tcBorders>
              <w:top w:val="nil"/>
              <w:left w:val="single" w:sz="4" w:space="0" w:color="auto"/>
              <w:bottom w:val="single" w:sz="4" w:space="0" w:color="auto"/>
              <w:right w:val="single" w:sz="4" w:space="0" w:color="auto"/>
            </w:tcBorders>
          </w:tcPr>
          <w:p w14:paraId="786F514F" w14:textId="625FF1AF" w:rsidR="003D6965" w:rsidRPr="00E022E0" w:rsidRDefault="00C53833" w:rsidP="001036CB">
            <w:pPr>
              <w:spacing w:before="40" w:after="40"/>
              <w:rPr>
                <w:sz w:val="20"/>
                <w:szCs w:val="20"/>
              </w:rPr>
            </w:pPr>
            <w:r w:rsidRPr="00E022E0">
              <w:rPr>
                <w:sz w:val="20"/>
                <w:szCs w:val="20"/>
              </w:rPr>
              <w:t>Phosphorous starvation tolerance (PSTOL)</w:t>
            </w:r>
          </w:p>
        </w:tc>
        <w:tc>
          <w:tcPr>
            <w:tcW w:w="2410" w:type="dxa"/>
            <w:tcBorders>
              <w:top w:val="nil"/>
              <w:left w:val="single" w:sz="4" w:space="0" w:color="auto"/>
              <w:bottom w:val="single" w:sz="4" w:space="0" w:color="auto"/>
              <w:right w:val="single" w:sz="4" w:space="0" w:color="auto"/>
            </w:tcBorders>
          </w:tcPr>
          <w:p w14:paraId="618F3BBC" w14:textId="743A2A10" w:rsidR="003D6965" w:rsidRPr="00E022E0" w:rsidRDefault="003D6965" w:rsidP="001036CB">
            <w:pPr>
              <w:spacing w:before="40" w:after="40"/>
              <w:rPr>
                <w:sz w:val="20"/>
                <w:szCs w:val="20"/>
              </w:rPr>
            </w:pPr>
            <w:r w:rsidRPr="00E022E0">
              <w:rPr>
                <w:sz w:val="20"/>
                <w:szCs w:val="20"/>
              </w:rPr>
              <w:t>Enhanced yield</w:t>
            </w:r>
          </w:p>
        </w:tc>
        <w:tc>
          <w:tcPr>
            <w:tcW w:w="2218" w:type="dxa"/>
            <w:tcBorders>
              <w:top w:val="nil"/>
              <w:left w:val="single" w:sz="4" w:space="0" w:color="auto"/>
              <w:bottom w:val="single" w:sz="4" w:space="0" w:color="auto"/>
              <w:right w:val="single" w:sz="4" w:space="0" w:color="auto"/>
            </w:tcBorders>
          </w:tcPr>
          <w:p w14:paraId="4EF374D6" w14:textId="5F5564A4" w:rsidR="003D6965" w:rsidRPr="00E022E0" w:rsidRDefault="003D6965" w:rsidP="001036CB">
            <w:pPr>
              <w:spacing w:before="40" w:after="40"/>
              <w:rPr>
                <w:sz w:val="20"/>
                <w:szCs w:val="20"/>
              </w:rPr>
            </w:pPr>
            <w:r w:rsidRPr="00E022E0">
              <w:rPr>
                <w:sz w:val="20"/>
                <w:szCs w:val="20"/>
              </w:rPr>
              <w:t>Constitutive</w:t>
            </w:r>
          </w:p>
        </w:tc>
      </w:tr>
    </w:tbl>
    <w:p w14:paraId="6552DFD9" w14:textId="77777777" w:rsidR="00CF4D0E" w:rsidRPr="00E022E0" w:rsidRDefault="00CF4D0E" w:rsidP="00700303">
      <w:pPr>
        <w:pStyle w:val="RARMPPara"/>
        <w:numPr>
          <w:ilvl w:val="0"/>
          <w:numId w:val="0"/>
        </w:numPr>
        <w:rPr>
          <w:b/>
          <w:sz w:val="20"/>
          <w:szCs w:val="20"/>
        </w:rPr>
      </w:pPr>
    </w:p>
    <w:p w14:paraId="376262F2" w14:textId="77777777" w:rsidR="001036CB" w:rsidRPr="001036CB" w:rsidRDefault="00CF4D0E" w:rsidP="001036CB">
      <w:pPr>
        <w:pStyle w:val="TableHeading"/>
        <w:keepNext/>
        <w:numPr>
          <w:ilvl w:val="0"/>
          <w:numId w:val="0"/>
        </w:numPr>
        <w:jc w:val="left"/>
      </w:pPr>
      <w:r w:rsidRPr="001036CB">
        <w:rPr>
          <w:szCs w:val="22"/>
        </w:rPr>
        <w:t>Table 2</w:t>
      </w:r>
      <w:r w:rsidRPr="001036CB">
        <w:rPr>
          <w:b w:val="0"/>
          <w:szCs w:val="22"/>
        </w:rPr>
        <w:t>.</w:t>
      </w:r>
      <w:r w:rsidR="007B077E" w:rsidRPr="001036CB">
        <w:rPr>
          <w:b w:val="0"/>
          <w:szCs w:val="22"/>
        </w:rPr>
        <w:t xml:space="preserve"> </w:t>
      </w:r>
      <w:r w:rsidR="001036CB" w:rsidRPr="001036CB">
        <w:rPr>
          <w:b w:val="0"/>
        </w:rPr>
        <w:t>List of introduced genes in the GM wheat</w:t>
      </w:r>
    </w:p>
    <w:tbl>
      <w:tblPr>
        <w:tblStyle w:val="TableGrid4"/>
        <w:tblW w:w="9225" w:type="dxa"/>
        <w:jc w:val="center"/>
        <w:tblLook w:val="04A0" w:firstRow="1" w:lastRow="0" w:firstColumn="1" w:lastColumn="0" w:noHBand="0" w:noVBand="1"/>
        <w:tblCaption w:val="Table 2. Classes of introduced or modified genes in the GM wheat"/>
        <w:tblDescription w:val="This table lists all of the introduced or modified genes. The information given for each gene is Gene Class, Gene Name and Source Organism."/>
      </w:tblPr>
      <w:tblGrid>
        <w:gridCol w:w="647"/>
        <w:gridCol w:w="1952"/>
        <w:gridCol w:w="2312"/>
        <w:gridCol w:w="813"/>
        <w:gridCol w:w="1582"/>
        <w:gridCol w:w="1919"/>
      </w:tblGrid>
      <w:tr w:rsidR="001036CB" w:rsidRPr="001036CB" w14:paraId="5DA1BCA4" w14:textId="77777777" w:rsidTr="00D26565">
        <w:trPr>
          <w:trHeight w:val="340"/>
          <w:tblHeader/>
          <w:jc w:val="center"/>
        </w:trPr>
        <w:tc>
          <w:tcPr>
            <w:tcW w:w="648" w:type="dxa"/>
            <w:tcBorders>
              <w:left w:val="single" w:sz="4" w:space="0" w:color="auto"/>
              <w:bottom w:val="single" w:sz="4" w:space="0" w:color="auto"/>
              <w:right w:val="single" w:sz="4" w:space="0" w:color="auto"/>
            </w:tcBorders>
            <w:shd w:val="clear" w:color="auto" w:fill="F2F2F2" w:themeFill="background1" w:themeFillShade="F2"/>
            <w:vAlign w:val="center"/>
          </w:tcPr>
          <w:p w14:paraId="547AB2F5" w14:textId="77777777" w:rsidR="001036CB" w:rsidRPr="001036CB" w:rsidRDefault="001036CB" w:rsidP="001036CB">
            <w:pPr>
              <w:rPr>
                <w:sz w:val="20"/>
                <w:szCs w:val="20"/>
              </w:rPr>
            </w:pPr>
            <w:r w:rsidRPr="001036CB">
              <w:rPr>
                <w:sz w:val="20"/>
                <w:szCs w:val="20"/>
              </w:rPr>
              <w:t>Gene class</w:t>
            </w:r>
          </w:p>
        </w:tc>
        <w:tc>
          <w:tcPr>
            <w:tcW w:w="1952" w:type="dxa"/>
            <w:tcBorders>
              <w:left w:val="single" w:sz="4" w:space="0" w:color="auto"/>
              <w:bottom w:val="single" w:sz="4" w:space="0" w:color="auto"/>
              <w:right w:val="single" w:sz="4" w:space="0" w:color="auto"/>
            </w:tcBorders>
            <w:shd w:val="clear" w:color="auto" w:fill="F2F2F2" w:themeFill="background1" w:themeFillShade="F2"/>
            <w:vAlign w:val="center"/>
          </w:tcPr>
          <w:p w14:paraId="02304111" w14:textId="77777777" w:rsidR="001036CB" w:rsidRPr="001036CB" w:rsidRDefault="001036CB" w:rsidP="001036CB">
            <w:pPr>
              <w:rPr>
                <w:sz w:val="20"/>
                <w:szCs w:val="20"/>
              </w:rPr>
            </w:pPr>
            <w:r w:rsidRPr="001036CB">
              <w:rPr>
                <w:sz w:val="20"/>
                <w:szCs w:val="20"/>
              </w:rPr>
              <w:t>Gene name</w:t>
            </w:r>
          </w:p>
        </w:tc>
        <w:tc>
          <w:tcPr>
            <w:tcW w:w="2312" w:type="dxa"/>
            <w:tcBorders>
              <w:left w:val="single" w:sz="4" w:space="0" w:color="auto"/>
              <w:bottom w:val="single" w:sz="4" w:space="0" w:color="auto"/>
              <w:right w:val="double" w:sz="4" w:space="0" w:color="auto"/>
            </w:tcBorders>
            <w:shd w:val="clear" w:color="auto" w:fill="F2F2F2" w:themeFill="background1" w:themeFillShade="F2"/>
            <w:vAlign w:val="center"/>
          </w:tcPr>
          <w:p w14:paraId="103CD769" w14:textId="77777777" w:rsidR="001036CB" w:rsidRPr="001036CB" w:rsidRDefault="001036CB" w:rsidP="001036CB">
            <w:pPr>
              <w:jc w:val="center"/>
              <w:rPr>
                <w:sz w:val="20"/>
                <w:szCs w:val="20"/>
              </w:rPr>
            </w:pPr>
            <w:r w:rsidRPr="001036CB">
              <w:rPr>
                <w:sz w:val="20"/>
                <w:szCs w:val="20"/>
              </w:rPr>
              <w:t>Source organism</w:t>
            </w:r>
          </w:p>
        </w:tc>
        <w:tc>
          <w:tcPr>
            <w:tcW w:w="813" w:type="dxa"/>
            <w:tcBorders>
              <w:left w:val="double" w:sz="4" w:space="0" w:color="auto"/>
              <w:bottom w:val="single" w:sz="4" w:space="0" w:color="auto"/>
              <w:right w:val="single" w:sz="4" w:space="0" w:color="auto"/>
            </w:tcBorders>
            <w:shd w:val="clear" w:color="auto" w:fill="F2F2F2" w:themeFill="background1" w:themeFillShade="F2"/>
          </w:tcPr>
          <w:p w14:paraId="09208D66" w14:textId="77777777" w:rsidR="001036CB" w:rsidRPr="001036CB" w:rsidRDefault="001036CB" w:rsidP="001036CB">
            <w:pPr>
              <w:spacing w:before="120" w:after="120"/>
              <w:rPr>
                <w:rFonts w:cs="Calibri"/>
                <w:sz w:val="20"/>
                <w:szCs w:val="20"/>
              </w:rPr>
            </w:pPr>
            <w:r w:rsidRPr="001036CB">
              <w:rPr>
                <w:rFonts w:cs="Calibri"/>
                <w:sz w:val="20"/>
                <w:szCs w:val="20"/>
              </w:rPr>
              <w:t>Gene class</w:t>
            </w:r>
          </w:p>
        </w:tc>
        <w:tc>
          <w:tcPr>
            <w:tcW w:w="1581" w:type="dxa"/>
            <w:tcBorders>
              <w:left w:val="single" w:sz="4" w:space="0" w:color="auto"/>
              <w:bottom w:val="single" w:sz="4" w:space="0" w:color="auto"/>
              <w:right w:val="single" w:sz="4" w:space="0" w:color="auto"/>
            </w:tcBorders>
            <w:shd w:val="clear" w:color="auto" w:fill="F2F2F2" w:themeFill="background1" w:themeFillShade="F2"/>
            <w:vAlign w:val="center"/>
          </w:tcPr>
          <w:p w14:paraId="40DD39A7" w14:textId="77777777" w:rsidR="001036CB" w:rsidRPr="001036CB" w:rsidRDefault="001036CB" w:rsidP="001036CB">
            <w:pPr>
              <w:spacing w:before="120" w:after="120"/>
              <w:rPr>
                <w:rFonts w:cs="Calibri"/>
                <w:sz w:val="20"/>
                <w:szCs w:val="20"/>
              </w:rPr>
            </w:pPr>
            <w:r w:rsidRPr="001036CB">
              <w:rPr>
                <w:rFonts w:cs="Calibri"/>
                <w:sz w:val="20"/>
                <w:szCs w:val="20"/>
              </w:rPr>
              <w:t>Gene name</w:t>
            </w:r>
          </w:p>
        </w:tc>
        <w:tc>
          <w:tcPr>
            <w:tcW w:w="1919" w:type="dxa"/>
            <w:tcBorders>
              <w:left w:val="single" w:sz="4" w:space="0" w:color="auto"/>
              <w:bottom w:val="single" w:sz="4" w:space="0" w:color="auto"/>
              <w:right w:val="single" w:sz="4" w:space="0" w:color="auto"/>
            </w:tcBorders>
            <w:shd w:val="clear" w:color="auto" w:fill="F2F2F2" w:themeFill="background1" w:themeFillShade="F2"/>
            <w:vAlign w:val="center"/>
          </w:tcPr>
          <w:p w14:paraId="01F98CF8" w14:textId="77777777" w:rsidR="001036CB" w:rsidRPr="001036CB" w:rsidRDefault="001036CB" w:rsidP="001036CB">
            <w:pPr>
              <w:spacing w:before="120" w:after="120"/>
              <w:jc w:val="center"/>
              <w:rPr>
                <w:rFonts w:cs="Calibri"/>
                <w:sz w:val="20"/>
                <w:szCs w:val="20"/>
              </w:rPr>
            </w:pPr>
            <w:r w:rsidRPr="001036CB">
              <w:rPr>
                <w:rFonts w:cs="Calibri"/>
                <w:sz w:val="20"/>
                <w:szCs w:val="20"/>
              </w:rPr>
              <w:t>Source organism</w:t>
            </w:r>
          </w:p>
        </w:tc>
      </w:tr>
      <w:tr w:rsidR="001036CB" w:rsidRPr="001036CB" w14:paraId="739D6281" w14:textId="77777777" w:rsidTr="00D26565">
        <w:trPr>
          <w:trHeight w:hRule="exact" w:val="340"/>
          <w:jc w:val="center"/>
        </w:trPr>
        <w:tc>
          <w:tcPr>
            <w:tcW w:w="648" w:type="dxa"/>
            <w:tcBorders>
              <w:top w:val="nil"/>
              <w:left w:val="single" w:sz="4" w:space="0" w:color="auto"/>
              <w:bottom w:val="nil"/>
              <w:right w:val="single" w:sz="4" w:space="0" w:color="auto"/>
            </w:tcBorders>
          </w:tcPr>
          <w:p w14:paraId="20CEC26A" w14:textId="77777777" w:rsidR="001036CB" w:rsidRPr="001036CB" w:rsidRDefault="001036CB" w:rsidP="001036CB">
            <w:pPr>
              <w:spacing w:before="40"/>
              <w:jc w:val="center"/>
              <w:rPr>
                <w:sz w:val="20"/>
                <w:szCs w:val="20"/>
              </w:rPr>
            </w:pPr>
            <w:r w:rsidRPr="001036CB">
              <w:rPr>
                <w:sz w:val="20"/>
                <w:szCs w:val="20"/>
              </w:rPr>
              <w:t>1</w:t>
            </w:r>
          </w:p>
        </w:tc>
        <w:tc>
          <w:tcPr>
            <w:tcW w:w="1952" w:type="dxa"/>
            <w:tcBorders>
              <w:top w:val="nil"/>
              <w:left w:val="single" w:sz="4" w:space="0" w:color="auto"/>
              <w:bottom w:val="nil"/>
              <w:right w:val="single" w:sz="4" w:space="0" w:color="auto"/>
            </w:tcBorders>
          </w:tcPr>
          <w:p w14:paraId="37051707" w14:textId="77777777" w:rsidR="001036CB" w:rsidRPr="001036CB" w:rsidRDefault="001036CB" w:rsidP="001036CB">
            <w:pPr>
              <w:spacing w:before="40"/>
              <w:rPr>
                <w:i/>
                <w:sz w:val="20"/>
                <w:szCs w:val="20"/>
              </w:rPr>
            </w:pPr>
            <w:r w:rsidRPr="001036CB">
              <w:rPr>
                <w:i/>
                <w:sz w:val="20"/>
                <w:szCs w:val="20"/>
              </w:rPr>
              <w:t>OsNAS1</w:t>
            </w:r>
          </w:p>
        </w:tc>
        <w:tc>
          <w:tcPr>
            <w:tcW w:w="2312" w:type="dxa"/>
            <w:tcBorders>
              <w:top w:val="nil"/>
              <w:left w:val="single" w:sz="4" w:space="0" w:color="auto"/>
              <w:bottom w:val="nil"/>
              <w:right w:val="double" w:sz="4" w:space="0" w:color="auto"/>
            </w:tcBorders>
          </w:tcPr>
          <w:p w14:paraId="59513C10" w14:textId="77777777" w:rsidR="001036CB" w:rsidRPr="001036CB" w:rsidRDefault="001036CB" w:rsidP="001036CB">
            <w:pPr>
              <w:spacing w:before="40"/>
              <w:jc w:val="center"/>
              <w:rPr>
                <w:i/>
                <w:sz w:val="20"/>
                <w:szCs w:val="20"/>
              </w:rPr>
            </w:pPr>
            <w:r w:rsidRPr="001036CB">
              <w:rPr>
                <w:i/>
                <w:sz w:val="20"/>
                <w:szCs w:val="20"/>
              </w:rPr>
              <w:t>Oryza sativa</w:t>
            </w:r>
          </w:p>
        </w:tc>
        <w:tc>
          <w:tcPr>
            <w:tcW w:w="813" w:type="dxa"/>
            <w:tcBorders>
              <w:top w:val="nil"/>
              <w:left w:val="double" w:sz="4" w:space="0" w:color="auto"/>
              <w:bottom w:val="nil"/>
              <w:right w:val="single" w:sz="4" w:space="0" w:color="auto"/>
            </w:tcBorders>
          </w:tcPr>
          <w:p w14:paraId="1C7A0775" w14:textId="77777777" w:rsidR="001036CB" w:rsidRPr="001036CB" w:rsidRDefault="001036CB" w:rsidP="001036CB">
            <w:pPr>
              <w:spacing w:before="40"/>
              <w:jc w:val="center"/>
              <w:rPr>
                <w:sz w:val="20"/>
                <w:szCs w:val="20"/>
              </w:rPr>
            </w:pPr>
            <w:r w:rsidRPr="001036CB">
              <w:rPr>
                <w:sz w:val="20"/>
                <w:szCs w:val="20"/>
              </w:rPr>
              <w:t>8</w:t>
            </w:r>
          </w:p>
        </w:tc>
        <w:tc>
          <w:tcPr>
            <w:tcW w:w="1581" w:type="dxa"/>
            <w:tcBorders>
              <w:top w:val="nil"/>
              <w:left w:val="single" w:sz="4" w:space="0" w:color="auto"/>
              <w:bottom w:val="nil"/>
              <w:right w:val="single" w:sz="4" w:space="0" w:color="auto"/>
            </w:tcBorders>
          </w:tcPr>
          <w:p w14:paraId="107CDE96" w14:textId="77777777" w:rsidR="001036CB" w:rsidRPr="001036CB" w:rsidRDefault="001036CB" w:rsidP="001036CB">
            <w:pPr>
              <w:spacing w:before="40"/>
              <w:rPr>
                <w:i/>
                <w:sz w:val="20"/>
                <w:szCs w:val="20"/>
              </w:rPr>
            </w:pPr>
            <w:r w:rsidRPr="001036CB">
              <w:rPr>
                <w:i/>
                <w:sz w:val="20"/>
                <w:szCs w:val="20"/>
              </w:rPr>
              <w:t>TaYSL6-2-D</w:t>
            </w:r>
          </w:p>
        </w:tc>
        <w:tc>
          <w:tcPr>
            <w:tcW w:w="1919" w:type="dxa"/>
            <w:tcBorders>
              <w:top w:val="nil"/>
              <w:left w:val="single" w:sz="4" w:space="0" w:color="auto"/>
              <w:bottom w:val="nil"/>
              <w:right w:val="single" w:sz="4" w:space="0" w:color="auto"/>
            </w:tcBorders>
          </w:tcPr>
          <w:p w14:paraId="2173D41F" w14:textId="77777777" w:rsidR="001036CB" w:rsidRPr="001036CB" w:rsidRDefault="001036CB" w:rsidP="001036CB">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r>
      <w:tr w:rsidR="001036CB" w:rsidRPr="001036CB" w14:paraId="6BB81922" w14:textId="77777777" w:rsidTr="00D26565">
        <w:trPr>
          <w:trHeight w:hRule="exact" w:val="340"/>
          <w:jc w:val="center"/>
        </w:trPr>
        <w:tc>
          <w:tcPr>
            <w:tcW w:w="648" w:type="dxa"/>
            <w:tcBorders>
              <w:top w:val="nil"/>
              <w:left w:val="single" w:sz="4" w:space="0" w:color="auto"/>
              <w:bottom w:val="nil"/>
              <w:right w:val="single" w:sz="4" w:space="0" w:color="auto"/>
            </w:tcBorders>
          </w:tcPr>
          <w:p w14:paraId="77D8E65F"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570ABFEC" w14:textId="77777777" w:rsidR="001036CB" w:rsidRPr="001036CB" w:rsidRDefault="001036CB" w:rsidP="001036CB">
            <w:pPr>
              <w:spacing w:before="40"/>
              <w:rPr>
                <w:i/>
                <w:sz w:val="20"/>
                <w:szCs w:val="20"/>
              </w:rPr>
            </w:pPr>
            <w:r w:rsidRPr="001036CB">
              <w:rPr>
                <w:i/>
                <w:sz w:val="20"/>
                <w:szCs w:val="20"/>
              </w:rPr>
              <w:t>OsNAS2</w:t>
            </w:r>
          </w:p>
        </w:tc>
        <w:tc>
          <w:tcPr>
            <w:tcW w:w="2312" w:type="dxa"/>
            <w:tcBorders>
              <w:top w:val="nil"/>
              <w:left w:val="single" w:sz="4" w:space="0" w:color="auto"/>
              <w:bottom w:val="nil"/>
              <w:right w:val="double" w:sz="4" w:space="0" w:color="auto"/>
            </w:tcBorders>
          </w:tcPr>
          <w:p w14:paraId="5271B2D9" w14:textId="77777777" w:rsidR="001036CB" w:rsidRPr="001036CB" w:rsidRDefault="001036CB" w:rsidP="001036CB">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EE7212C" w14:textId="77777777" w:rsidR="001036CB" w:rsidRPr="001036CB" w:rsidRDefault="001036CB" w:rsidP="001036CB">
            <w:pPr>
              <w:spacing w:before="40"/>
              <w:jc w:val="center"/>
              <w:rPr>
                <w:rFonts w:cs="Calibri"/>
                <w:sz w:val="20"/>
                <w:szCs w:val="20"/>
              </w:rPr>
            </w:pPr>
          </w:p>
        </w:tc>
        <w:tc>
          <w:tcPr>
            <w:tcW w:w="1581" w:type="dxa"/>
            <w:tcBorders>
              <w:top w:val="nil"/>
              <w:left w:val="single" w:sz="4" w:space="0" w:color="auto"/>
              <w:bottom w:val="nil"/>
              <w:right w:val="single" w:sz="4" w:space="0" w:color="auto"/>
            </w:tcBorders>
          </w:tcPr>
          <w:p w14:paraId="33F075DE" w14:textId="77777777" w:rsidR="001036CB" w:rsidRPr="001036CB" w:rsidRDefault="001036CB" w:rsidP="001036CB">
            <w:pPr>
              <w:spacing w:before="40"/>
              <w:rPr>
                <w:i/>
                <w:sz w:val="20"/>
                <w:szCs w:val="20"/>
              </w:rPr>
            </w:pPr>
            <w:r w:rsidRPr="001036CB">
              <w:rPr>
                <w:i/>
                <w:sz w:val="20"/>
                <w:szCs w:val="20"/>
              </w:rPr>
              <w:t>TaYSL6-3-A</w:t>
            </w:r>
          </w:p>
        </w:tc>
        <w:tc>
          <w:tcPr>
            <w:tcW w:w="1919" w:type="dxa"/>
            <w:tcBorders>
              <w:top w:val="nil"/>
              <w:left w:val="single" w:sz="4" w:space="0" w:color="auto"/>
              <w:bottom w:val="nil"/>
              <w:right w:val="single" w:sz="4" w:space="0" w:color="auto"/>
            </w:tcBorders>
          </w:tcPr>
          <w:p w14:paraId="2AE69A3E"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341AF719" w14:textId="77777777" w:rsidTr="00D26565">
        <w:trPr>
          <w:trHeight w:hRule="exact" w:val="340"/>
          <w:jc w:val="center"/>
        </w:trPr>
        <w:tc>
          <w:tcPr>
            <w:tcW w:w="648" w:type="dxa"/>
            <w:tcBorders>
              <w:top w:val="nil"/>
              <w:left w:val="single" w:sz="4" w:space="0" w:color="auto"/>
              <w:bottom w:val="nil"/>
              <w:right w:val="single" w:sz="4" w:space="0" w:color="auto"/>
            </w:tcBorders>
          </w:tcPr>
          <w:p w14:paraId="10A91AAD"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427112EC" w14:textId="77777777" w:rsidR="001036CB" w:rsidRPr="001036CB" w:rsidRDefault="001036CB" w:rsidP="001036CB">
            <w:pPr>
              <w:spacing w:before="40"/>
              <w:rPr>
                <w:i/>
                <w:sz w:val="20"/>
                <w:szCs w:val="20"/>
              </w:rPr>
            </w:pPr>
            <w:r w:rsidRPr="001036CB">
              <w:rPr>
                <w:i/>
                <w:sz w:val="20"/>
                <w:szCs w:val="20"/>
              </w:rPr>
              <w:t>OsNAS3</w:t>
            </w:r>
          </w:p>
        </w:tc>
        <w:tc>
          <w:tcPr>
            <w:tcW w:w="2312" w:type="dxa"/>
            <w:tcBorders>
              <w:top w:val="nil"/>
              <w:left w:val="single" w:sz="4" w:space="0" w:color="auto"/>
              <w:bottom w:val="nil"/>
              <w:right w:val="double" w:sz="4" w:space="0" w:color="auto"/>
            </w:tcBorders>
          </w:tcPr>
          <w:p w14:paraId="06EFCACB" w14:textId="77777777" w:rsidR="001036CB" w:rsidRPr="001036CB" w:rsidRDefault="001036CB" w:rsidP="001036CB">
            <w:pPr>
              <w:spacing w:before="40"/>
              <w:jc w:val="center"/>
              <w:rPr>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843862B" w14:textId="77777777" w:rsidR="001036CB" w:rsidRPr="001036CB" w:rsidRDefault="001036CB" w:rsidP="001036CB">
            <w:pPr>
              <w:spacing w:before="40"/>
              <w:rPr>
                <w:rFonts w:cs="Calibri"/>
                <w:i/>
                <w:sz w:val="20"/>
                <w:szCs w:val="20"/>
              </w:rPr>
            </w:pPr>
          </w:p>
        </w:tc>
        <w:tc>
          <w:tcPr>
            <w:tcW w:w="1581" w:type="dxa"/>
            <w:tcBorders>
              <w:top w:val="nil"/>
              <w:left w:val="single" w:sz="4" w:space="0" w:color="auto"/>
              <w:bottom w:val="nil"/>
              <w:right w:val="single" w:sz="4" w:space="0" w:color="auto"/>
            </w:tcBorders>
          </w:tcPr>
          <w:p w14:paraId="117EF0D9" w14:textId="77777777" w:rsidR="001036CB" w:rsidRPr="001036CB" w:rsidRDefault="001036CB" w:rsidP="001036CB">
            <w:pPr>
              <w:spacing w:before="40"/>
              <w:rPr>
                <w:i/>
                <w:sz w:val="20"/>
                <w:szCs w:val="20"/>
              </w:rPr>
            </w:pPr>
            <w:r w:rsidRPr="001036CB">
              <w:rPr>
                <w:i/>
                <w:sz w:val="20"/>
                <w:szCs w:val="20"/>
              </w:rPr>
              <w:t>TaYSL6-3-B</w:t>
            </w:r>
          </w:p>
        </w:tc>
        <w:tc>
          <w:tcPr>
            <w:tcW w:w="1919" w:type="dxa"/>
            <w:tcBorders>
              <w:top w:val="nil"/>
              <w:left w:val="single" w:sz="4" w:space="0" w:color="auto"/>
              <w:bottom w:val="nil"/>
              <w:right w:val="single" w:sz="4" w:space="0" w:color="auto"/>
            </w:tcBorders>
          </w:tcPr>
          <w:p w14:paraId="4DEA6469"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1B5DA8D3" w14:textId="77777777" w:rsidTr="00D26565">
        <w:trPr>
          <w:trHeight w:hRule="exact" w:val="340"/>
          <w:jc w:val="center"/>
        </w:trPr>
        <w:tc>
          <w:tcPr>
            <w:tcW w:w="648" w:type="dxa"/>
            <w:tcBorders>
              <w:top w:val="nil"/>
              <w:left w:val="single" w:sz="4" w:space="0" w:color="auto"/>
              <w:bottom w:val="single" w:sz="4" w:space="0" w:color="auto"/>
              <w:right w:val="single" w:sz="4" w:space="0" w:color="auto"/>
            </w:tcBorders>
          </w:tcPr>
          <w:p w14:paraId="09864397"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7EDBB299" w14:textId="77777777" w:rsidR="001036CB" w:rsidRPr="001036CB" w:rsidRDefault="001036CB" w:rsidP="001036CB">
            <w:pPr>
              <w:spacing w:before="40"/>
              <w:rPr>
                <w:color w:val="FF0000"/>
                <w:sz w:val="20"/>
                <w:szCs w:val="20"/>
              </w:rPr>
            </w:pPr>
            <w:r w:rsidRPr="001036CB">
              <w:rPr>
                <w:color w:val="FF0000"/>
                <w:sz w:val="20"/>
                <w:szCs w:val="20"/>
              </w:rPr>
              <w:t>54 genes that are CCI</w:t>
            </w:r>
          </w:p>
        </w:tc>
        <w:tc>
          <w:tcPr>
            <w:tcW w:w="2312" w:type="dxa"/>
            <w:tcBorders>
              <w:top w:val="nil"/>
              <w:left w:val="single" w:sz="4" w:space="0" w:color="auto"/>
              <w:bottom w:val="single" w:sz="4" w:space="0" w:color="auto"/>
              <w:right w:val="double" w:sz="4" w:space="0" w:color="auto"/>
            </w:tcBorders>
          </w:tcPr>
          <w:p w14:paraId="4D5F8101" w14:textId="77777777" w:rsidR="001036CB" w:rsidRPr="001036CB" w:rsidRDefault="001036CB" w:rsidP="001036CB">
            <w:pPr>
              <w:spacing w:before="40"/>
              <w:jc w:val="center"/>
              <w:rPr>
                <w:color w:val="FF0000"/>
                <w:sz w:val="20"/>
                <w:szCs w:val="20"/>
              </w:rPr>
            </w:pPr>
            <w:r w:rsidRPr="001036CB">
              <w:rPr>
                <w:color w:val="FF0000"/>
                <w:sz w:val="20"/>
                <w:szCs w:val="20"/>
              </w:rPr>
              <w:t>Plant species that are CCI</w:t>
            </w:r>
          </w:p>
        </w:tc>
        <w:tc>
          <w:tcPr>
            <w:tcW w:w="813" w:type="dxa"/>
            <w:tcBorders>
              <w:top w:val="nil"/>
              <w:left w:val="double" w:sz="4" w:space="0" w:color="auto"/>
              <w:bottom w:val="nil"/>
              <w:right w:val="single" w:sz="4" w:space="0" w:color="auto"/>
            </w:tcBorders>
          </w:tcPr>
          <w:p w14:paraId="63E4F314" w14:textId="77777777" w:rsidR="001036CB" w:rsidRPr="001036CB" w:rsidRDefault="001036CB" w:rsidP="001036CB">
            <w:pPr>
              <w:spacing w:before="40"/>
              <w:rPr>
                <w:rFonts w:cs="Calibri"/>
                <w:i/>
                <w:sz w:val="20"/>
                <w:szCs w:val="20"/>
              </w:rPr>
            </w:pPr>
          </w:p>
        </w:tc>
        <w:tc>
          <w:tcPr>
            <w:tcW w:w="1581" w:type="dxa"/>
            <w:tcBorders>
              <w:top w:val="nil"/>
              <w:left w:val="single" w:sz="4" w:space="0" w:color="auto"/>
              <w:bottom w:val="nil"/>
              <w:right w:val="single" w:sz="4" w:space="0" w:color="auto"/>
            </w:tcBorders>
          </w:tcPr>
          <w:p w14:paraId="614E3FCC" w14:textId="77777777" w:rsidR="001036CB" w:rsidRPr="001036CB" w:rsidRDefault="001036CB" w:rsidP="001036CB">
            <w:pPr>
              <w:spacing w:before="40"/>
              <w:rPr>
                <w:i/>
                <w:sz w:val="20"/>
                <w:szCs w:val="20"/>
              </w:rPr>
            </w:pPr>
            <w:r w:rsidRPr="001036CB">
              <w:rPr>
                <w:i/>
                <w:sz w:val="20"/>
                <w:szCs w:val="20"/>
              </w:rPr>
              <w:t>TaYSL6-3-D</w:t>
            </w:r>
          </w:p>
        </w:tc>
        <w:tc>
          <w:tcPr>
            <w:tcW w:w="1919" w:type="dxa"/>
            <w:tcBorders>
              <w:top w:val="nil"/>
              <w:left w:val="single" w:sz="4" w:space="0" w:color="auto"/>
              <w:bottom w:val="nil"/>
              <w:right w:val="single" w:sz="4" w:space="0" w:color="auto"/>
            </w:tcBorders>
          </w:tcPr>
          <w:p w14:paraId="11F266C7"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5A2D95B2" w14:textId="77777777" w:rsidTr="00D26565">
        <w:trPr>
          <w:trHeight w:hRule="exact" w:val="369"/>
          <w:jc w:val="center"/>
        </w:trPr>
        <w:tc>
          <w:tcPr>
            <w:tcW w:w="648" w:type="dxa"/>
            <w:tcBorders>
              <w:top w:val="single" w:sz="4" w:space="0" w:color="auto"/>
              <w:left w:val="single" w:sz="4" w:space="0" w:color="auto"/>
              <w:bottom w:val="single" w:sz="4" w:space="0" w:color="auto"/>
              <w:right w:val="single" w:sz="4" w:space="0" w:color="auto"/>
            </w:tcBorders>
          </w:tcPr>
          <w:p w14:paraId="732279E5" w14:textId="77777777" w:rsidR="001036CB" w:rsidRPr="001036CB" w:rsidRDefault="001036CB" w:rsidP="001036CB">
            <w:pPr>
              <w:spacing w:before="40"/>
              <w:jc w:val="center"/>
              <w:rPr>
                <w:sz w:val="20"/>
                <w:szCs w:val="20"/>
              </w:rPr>
            </w:pPr>
            <w:r w:rsidRPr="001036CB">
              <w:rPr>
                <w:sz w:val="20"/>
                <w:szCs w:val="20"/>
              </w:rPr>
              <w:t>2</w:t>
            </w:r>
          </w:p>
        </w:tc>
        <w:tc>
          <w:tcPr>
            <w:tcW w:w="1952" w:type="dxa"/>
            <w:tcBorders>
              <w:top w:val="single" w:sz="4" w:space="0" w:color="auto"/>
              <w:left w:val="single" w:sz="4" w:space="0" w:color="auto"/>
              <w:bottom w:val="single" w:sz="4" w:space="0" w:color="auto"/>
              <w:right w:val="single" w:sz="4" w:space="0" w:color="auto"/>
            </w:tcBorders>
          </w:tcPr>
          <w:p w14:paraId="0CAB3ED4" w14:textId="77777777" w:rsidR="001036CB" w:rsidRPr="001036CB" w:rsidRDefault="001036CB" w:rsidP="001036CB">
            <w:pPr>
              <w:spacing w:before="40"/>
              <w:rPr>
                <w:color w:val="FF0000"/>
                <w:sz w:val="20"/>
                <w:szCs w:val="20"/>
              </w:rPr>
            </w:pPr>
            <w:r w:rsidRPr="001036CB">
              <w:rPr>
                <w:color w:val="FF0000"/>
                <w:sz w:val="20"/>
                <w:szCs w:val="20"/>
              </w:rPr>
              <w:t>7 genes that are CCI</w:t>
            </w:r>
          </w:p>
        </w:tc>
        <w:tc>
          <w:tcPr>
            <w:tcW w:w="2312" w:type="dxa"/>
            <w:tcBorders>
              <w:top w:val="single" w:sz="4" w:space="0" w:color="auto"/>
              <w:left w:val="single" w:sz="4" w:space="0" w:color="auto"/>
              <w:bottom w:val="single" w:sz="4" w:space="0" w:color="auto"/>
              <w:right w:val="double" w:sz="4" w:space="0" w:color="auto"/>
            </w:tcBorders>
          </w:tcPr>
          <w:p w14:paraId="20960F94" w14:textId="77777777" w:rsidR="001036CB" w:rsidRPr="001036CB" w:rsidRDefault="001036CB" w:rsidP="001036CB">
            <w:pPr>
              <w:spacing w:before="40"/>
              <w:jc w:val="center"/>
              <w:rPr>
                <w:color w:val="FF0000"/>
                <w:sz w:val="20"/>
                <w:szCs w:val="20"/>
              </w:rPr>
            </w:pPr>
            <w:r w:rsidRPr="001036CB">
              <w:rPr>
                <w:color w:val="FF0000"/>
                <w:sz w:val="20"/>
                <w:szCs w:val="20"/>
              </w:rPr>
              <w:t>Plant species that are CCI</w:t>
            </w:r>
          </w:p>
        </w:tc>
        <w:tc>
          <w:tcPr>
            <w:tcW w:w="813" w:type="dxa"/>
            <w:tcBorders>
              <w:top w:val="nil"/>
              <w:left w:val="double" w:sz="4" w:space="0" w:color="auto"/>
              <w:bottom w:val="nil"/>
              <w:right w:val="single" w:sz="4" w:space="0" w:color="auto"/>
            </w:tcBorders>
          </w:tcPr>
          <w:p w14:paraId="37E05BF6"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3534B2E0" w14:textId="77777777" w:rsidR="001036CB" w:rsidRPr="001036CB" w:rsidRDefault="001036CB" w:rsidP="001036CB">
            <w:pPr>
              <w:spacing w:before="40"/>
              <w:rPr>
                <w:i/>
                <w:sz w:val="20"/>
                <w:szCs w:val="20"/>
              </w:rPr>
            </w:pPr>
            <w:r w:rsidRPr="001036CB">
              <w:rPr>
                <w:i/>
                <w:sz w:val="20"/>
                <w:szCs w:val="20"/>
              </w:rPr>
              <w:t>TaYSL6-4-A</w:t>
            </w:r>
          </w:p>
        </w:tc>
        <w:tc>
          <w:tcPr>
            <w:tcW w:w="1919" w:type="dxa"/>
            <w:tcBorders>
              <w:top w:val="nil"/>
              <w:left w:val="single" w:sz="4" w:space="0" w:color="auto"/>
              <w:bottom w:val="nil"/>
              <w:right w:val="single" w:sz="4" w:space="0" w:color="auto"/>
            </w:tcBorders>
          </w:tcPr>
          <w:p w14:paraId="41BF124B"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541581F9" w14:textId="77777777" w:rsidTr="00D26565">
        <w:trPr>
          <w:trHeight w:hRule="exact" w:val="340"/>
          <w:jc w:val="center"/>
        </w:trPr>
        <w:tc>
          <w:tcPr>
            <w:tcW w:w="648" w:type="dxa"/>
            <w:tcBorders>
              <w:top w:val="single" w:sz="4" w:space="0" w:color="auto"/>
              <w:left w:val="single" w:sz="4" w:space="0" w:color="auto"/>
              <w:bottom w:val="nil"/>
              <w:right w:val="single" w:sz="4" w:space="0" w:color="auto"/>
            </w:tcBorders>
          </w:tcPr>
          <w:p w14:paraId="21D4AE53" w14:textId="77777777" w:rsidR="001036CB" w:rsidRPr="001036CB" w:rsidRDefault="001036CB" w:rsidP="001036CB">
            <w:pPr>
              <w:spacing w:before="40"/>
              <w:jc w:val="center"/>
              <w:rPr>
                <w:sz w:val="20"/>
                <w:szCs w:val="20"/>
              </w:rPr>
            </w:pPr>
            <w:r w:rsidRPr="001036CB">
              <w:rPr>
                <w:sz w:val="20"/>
                <w:szCs w:val="20"/>
              </w:rPr>
              <w:t>3</w:t>
            </w:r>
          </w:p>
        </w:tc>
        <w:tc>
          <w:tcPr>
            <w:tcW w:w="1952" w:type="dxa"/>
            <w:tcBorders>
              <w:top w:val="single" w:sz="4" w:space="0" w:color="auto"/>
              <w:left w:val="single" w:sz="4" w:space="0" w:color="auto"/>
              <w:bottom w:val="nil"/>
              <w:right w:val="single" w:sz="4" w:space="0" w:color="auto"/>
            </w:tcBorders>
          </w:tcPr>
          <w:p w14:paraId="773065C3" w14:textId="77777777" w:rsidR="001036CB" w:rsidRPr="001036CB" w:rsidRDefault="001036CB" w:rsidP="001036CB">
            <w:pPr>
              <w:spacing w:before="40"/>
              <w:rPr>
                <w:i/>
                <w:sz w:val="20"/>
                <w:szCs w:val="20"/>
              </w:rPr>
            </w:pPr>
            <w:r w:rsidRPr="001036CB">
              <w:rPr>
                <w:i/>
                <w:sz w:val="20"/>
                <w:szCs w:val="20"/>
              </w:rPr>
              <w:t>TaNAAT1-A*</w:t>
            </w:r>
          </w:p>
        </w:tc>
        <w:tc>
          <w:tcPr>
            <w:tcW w:w="2312" w:type="dxa"/>
            <w:tcBorders>
              <w:top w:val="single" w:sz="4" w:space="0" w:color="auto"/>
              <w:left w:val="single" w:sz="4" w:space="0" w:color="auto"/>
              <w:bottom w:val="nil"/>
              <w:right w:val="double" w:sz="4" w:space="0" w:color="auto"/>
            </w:tcBorders>
          </w:tcPr>
          <w:p w14:paraId="16BCF236" w14:textId="77777777" w:rsidR="001036CB" w:rsidRPr="001036CB" w:rsidRDefault="001036CB" w:rsidP="001036CB">
            <w:pPr>
              <w:spacing w:before="40"/>
              <w:jc w:val="center"/>
              <w:rPr>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69A4CB92"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72228497" w14:textId="77777777" w:rsidR="001036CB" w:rsidRPr="001036CB" w:rsidRDefault="001036CB" w:rsidP="001036CB">
            <w:pPr>
              <w:spacing w:before="40"/>
              <w:rPr>
                <w:i/>
                <w:sz w:val="20"/>
                <w:szCs w:val="20"/>
              </w:rPr>
            </w:pPr>
            <w:r w:rsidRPr="001036CB">
              <w:rPr>
                <w:i/>
                <w:sz w:val="20"/>
                <w:szCs w:val="20"/>
              </w:rPr>
              <w:t>TaYSL6-4-B</w:t>
            </w:r>
          </w:p>
        </w:tc>
        <w:tc>
          <w:tcPr>
            <w:tcW w:w="1919" w:type="dxa"/>
            <w:tcBorders>
              <w:top w:val="nil"/>
              <w:left w:val="single" w:sz="4" w:space="0" w:color="auto"/>
              <w:bottom w:val="nil"/>
              <w:right w:val="single" w:sz="4" w:space="0" w:color="auto"/>
            </w:tcBorders>
          </w:tcPr>
          <w:p w14:paraId="31458BEB"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72935471" w14:textId="77777777" w:rsidTr="00D26565">
        <w:trPr>
          <w:trHeight w:hRule="exact" w:val="340"/>
          <w:jc w:val="center"/>
        </w:trPr>
        <w:tc>
          <w:tcPr>
            <w:tcW w:w="648" w:type="dxa"/>
            <w:tcBorders>
              <w:top w:val="nil"/>
              <w:left w:val="single" w:sz="4" w:space="0" w:color="auto"/>
              <w:bottom w:val="nil"/>
              <w:right w:val="single" w:sz="4" w:space="0" w:color="auto"/>
            </w:tcBorders>
          </w:tcPr>
          <w:p w14:paraId="582811DC"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14420E0D" w14:textId="77777777" w:rsidR="001036CB" w:rsidRPr="001036CB" w:rsidRDefault="001036CB" w:rsidP="001036CB">
            <w:pPr>
              <w:spacing w:before="40"/>
              <w:rPr>
                <w:i/>
                <w:sz w:val="20"/>
                <w:szCs w:val="20"/>
              </w:rPr>
            </w:pPr>
            <w:r w:rsidRPr="001036CB">
              <w:rPr>
                <w:i/>
                <w:sz w:val="20"/>
                <w:szCs w:val="20"/>
              </w:rPr>
              <w:t>TaNAAT1-B*</w:t>
            </w:r>
          </w:p>
        </w:tc>
        <w:tc>
          <w:tcPr>
            <w:tcW w:w="2312" w:type="dxa"/>
            <w:tcBorders>
              <w:top w:val="nil"/>
              <w:left w:val="single" w:sz="4" w:space="0" w:color="auto"/>
              <w:bottom w:val="nil"/>
              <w:right w:val="double" w:sz="4" w:space="0" w:color="auto"/>
            </w:tcBorders>
          </w:tcPr>
          <w:p w14:paraId="4521B621"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954ECAD"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0A0876C7" w14:textId="77777777" w:rsidR="001036CB" w:rsidRPr="001036CB" w:rsidRDefault="001036CB" w:rsidP="001036CB">
            <w:pPr>
              <w:spacing w:before="40"/>
              <w:rPr>
                <w:i/>
                <w:sz w:val="20"/>
                <w:szCs w:val="20"/>
              </w:rPr>
            </w:pPr>
            <w:r w:rsidRPr="001036CB">
              <w:rPr>
                <w:i/>
                <w:sz w:val="20"/>
                <w:szCs w:val="20"/>
              </w:rPr>
              <w:t>TaYSL6-4-D</w:t>
            </w:r>
          </w:p>
        </w:tc>
        <w:tc>
          <w:tcPr>
            <w:tcW w:w="1919" w:type="dxa"/>
            <w:tcBorders>
              <w:top w:val="nil"/>
              <w:left w:val="single" w:sz="4" w:space="0" w:color="auto"/>
              <w:bottom w:val="nil"/>
              <w:right w:val="single" w:sz="4" w:space="0" w:color="auto"/>
            </w:tcBorders>
          </w:tcPr>
          <w:p w14:paraId="01C1602D"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6ED36231" w14:textId="77777777" w:rsidTr="00D26565">
        <w:trPr>
          <w:trHeight w:hRule="exact" w:val="340"/>
          <w:jc w:val="center"/>
        </w:trPr>
        <w:tc>
          <w:tcPr>
            <w:tcW w:w="648" w:type="dxa"/>
            <w:tcBorders>
              <w:top w:val="nil"/>
              <w:left w:val="single" w:sz="4" w:space="0" w:color="auto"/>
              <w:bottom w:val="nil"/>
              <w:right w:val="single" w:sz="4" w:space="0" w:color="auto"/>
            </w:tcBorders>
          </w:tcPr>
          <w:p w14:paraId="191B78CE"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4DF623B8" w14:textId="77777777" w:rsidR="001036CB" w:rsidRPr="001036CB" w:rsidRDefault="001036CB" w:rsidP="001036CB">
            <w:pPr>
              <w:spacing w:before="40"/>
              <w:rPr>
                <w:i/>
                <w:sz w:val="20"/>
                <w:szCs w:val="20"/>
              </w:rPr>
            </w:pPr>
            <w:r w:rsidRPr="001036CB">
              <w:rPr>
                <w:i/>
                <w:sz w:val="20"/>
                <w:szCs w:val="20"/>
              </w:rPr>
              <w:t>TaNAAT1-D*</w:t>
            </w:r>
          </w:p>
        </w:tc>
        <w:tc>
          <w:tcPr>
            <w:tcW w:w="2312" w:type="dxa"/>
            <w:tcBorders>
              <w:top w:val="nil"/>
              <w:left w:val="single" w:sz="4" w:space="0" w:color="auto"/>
              <w:bottom w:val="nil"/>
              <w:right w:val="double" w:sz="4" w:space="0" w:color="auto"/>
            </w:tcBorders>
          </w:tcPr>
          <w:p w14:paraId="76C51C1D"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2D46F50"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2ABEFD65" w14:textId="77777777" w:rsidR="001036CB" w:rsidRPr="001036CB" w:rsidRDefault="001036CB" w:rsidP="001036CB">
            <w:pPr>
              <w:spacing w:before="40"/>
              <w:rPr>
                <w:i/>
                <w:sz w:val="20"/>
                <w:szCs w:val="20"/>
              </w:rPr>
            </w:pPr>
            <w:r w:rsidRPr="001036CB">
              <w:rPr>
                <w:i/>
                <w:sz w:val="20"/>
                <w:szCs w:val="20"/>
              </w:rPr>
              <w:t>TaYSL6-5-B</w:t>
            </w:r>
          </w:p>
        </w:tc>
        <w:tc>
          <w:tcPr>
            <w:tcW w:w="1919" w:type="dxa"/>
            <w:tcBorders>
              <w:top w:val="nil"/>
              <w:left w:val="single" w:sz="4" w:space="0" w:color="auto"/>
              <w:bottom w:val="nil"/>
              <w:right w:val="single" w:sz="4" w:space="0" w:color="auto"/>
            </w:tcBorders>
          </w:tcPr>
          <w:p w14:paraId="7C0BE169"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5DFA2AF" w14:textId="77777777" w:rsidTr="00D26565">
        <w:trPr>
          <w:trHeight w:hRule="exact" w:val="340"/>
          <w:jc w:val="center"/>
        </w:trPr>
        <w:tc>
          <w:tcPr>
            <w:tcW w:w="648" w:type="dxa"/>
            <w:tcBorders>
              <w:top w:val="nil"/>
              <w:left w:val="single" w:sz="4" w:space="0" w:color="auto"/>
              <w:bottom w:val="nil"/>
              <w:right w:val="single" w:sz="4" w:space="0" w:color="auto"/>
            </w:tcBorders>
          </w:tcPr>
          <w:p w14:paraId="3E6AE51E"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25E4785B" w14:textId="77777777" w:rsidR="001036CB" w:rsidRPr="001036CB" w:rsidRDefault="001036CB" w:rsidP="001036CB">
            <w:pPr>
              <w:spacing w:before="40"/>
              <w:rPr>
                <w:i/>
                <w:sz w:val="20"/>
                <w:szCs w:val="20"/>
              </w:rPr>
            </w:pPr>
            <w:r w:rsidRPr="001036CB">
              <w:rPr>
                <w:i/>
                <w:sz w:val="20"/>
                <w:szCs w:val="20"/>
              </w:rPr>
              <w:t>TaNAAT2-A</w:t>
            </w:r>
          </w:p>
        </w:tc>
        <w:tc>
          <w:tcPr>
            <w:tcW w:w="2312" w:type="dxa"/>
            <w:tcBorders>
              <w:top w:val="nil"/>
              <w:left w:val="single" w:sz="4" w:space="0" w:color="auto"/>
              <w:bottom w:val="nil"/>
              <w:right w:val="double" w:sz="4" w:space="0" w:color="auto"/>
            </w:tcBorders>
          </w:tcPr>
          <w:p w14:paraId="48EA0756"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52844A2"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04DDE541" w14:textId="77777777" w:rsidR="001036CB" w:rsidRPr="001036CB" w:rsidRDefault="001036CB" w:rsidP="001036CB">
            <w:pPr>
              <w:spacing w:before="40"/>
              <w:rPr>
                <w:i/>
                <w:sz w:val="20"/>
                <w:szCs w:val="20"/>
              </w:rPr>
            </w:pPr>
            <w:r w:rsidRPr="001036CB">
              <w:rPr>
                <w:i/>
                <w:sz w:val="20"/>
                <w:szCs w:val="20"/>
              </w:rPr>
              <w:t>TaYSL6-5-D</w:t>
            </w:r>
          </w:p>
        </w:tc>
        <w:tc>
          <w:tcPr>
            <w:tcW w:w="1919" w:type="dxa"/>
            <w:tcBorders>
              <w:top w:val="nil"/>
              <w:left w:val="single" w:sz="4" w:space="0" w:color="auto"/>
              <w:bottom w:val="nil"/>
              <w:right w:val="single" w:sz="4" w:space="0" w:color="auto"/>
            </w:tcBorders>
          </w:tcPr>
          <w:p w14:paraId="4FB09F64"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AD2CC2B" w14:textId="77777777" w:rsidTr="00D26565">
        <w:trPr>
          <w:trHeight w:hRule="exact" w:val="340"/>
          <w:jc w:val="center"/>
        </w:trPr>
        <w:tc>
          <w:tcPr>
            <w:tcW w:w="648" w:type="dxa"/>
            <w:tcBorders>
              <w:top w:val="nil"/>
              <w:left w:val="single" w:sz="4" w:space="0" w:color="auto"/>
              <w:bottom w:val="nil"/>
              <w:right w:val="single" w:sz="4" w:space="0" w:color="auto"/>
            </w:tcBorders>
          </w:tcPr>
          <w:p w14:paraId="2F70E7DF"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197C16C1" w14:textId="77777777" w:rsidR="001036CB" w:rsidRPr="001036CB" w:rsidRDefault="001036CB" w:rsidP="001036CB">
            <w:pPr>
              <w:spacing w:before="40"/>
              <w:rPr>
                <w:i/>
                <w:sz w:val="20"/>
                <w:szCs w:val="20"/>
              </w:rPr>
            </w:pPr>
            <w:r w:rsidRPr="001036CB">
              <w:rPr>
                <w:i/>
                <w:sz w:val="20"/>
                <w:szCs w:val="20"/>
              </w:rPr>
              <w:t>TaNAAT2-B</w:t>
            </w:r>
          </w:p>
        </w:tc>
        <w:tc>
          <w:tcPr>
            <w:tcW w:w="2312" w:type="dxa"/>
            <w:tcBorders>
              <w:top w:val="nil"/>
              <w:left w:val="single" w:sz="4" w:space="0" w:color="auto"/>
              <w:bottom w:val="nil"/>
              <w:right w:val="double" w:sz="4" w:space="0" w:color="auto"/>
            </w:tcBorders>
          </w:tcPr>
          <w:p w14:paraId="48819B31"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F2B7FAB"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32CD86EF" w14:textId="77777777" w:rsidR="001036CB" w:rsidRPr="001036CB" w:rsidRDefault="001036CB" w:rsidP="001036CB">
            <w:pPr>
              <w:spacing w:before="40"/>
              <w:rPr>
                <w:i/>
                <w:sz w:val="20"/>
                <w:szCs w:val="20"/>
              </w:rPr>
            </w:pPr>
            <w:r w:rsidRPr="001036CB">
              <w:rPr>
                <w:i/>
                <w:sz w:val="20"/>
                <w:szCs w:val="20"/>
              </w:rPr>
              <w:t>TaYSL8-A</w:t>
            </w:r>
          </w:p>
        </w:tc>
        <w:tc>
          <w:tcPr>
            <w:tcW w:w="1919" w:type="dxa"/>
            <w:tcBorders>
              <w:top w:val="nil"/>
              <w:left w:val="single" w:sz="4" w:space="0" w:color="auto"/>
              <w:bottom w:val="nil"/>
              <w:right w:val="single" w:sz="4" w:space="0" w:color="auto"/>
            </w:tcBorders>
          </w:tcPr>
          <w:p w14:paraId="11BE4110"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2060F4C4" w14:textId="77777777" w:rsidTr="00D26565">
        <w:trPr>
          <w:trHeight w:hRule="exact" w:val="340"/>
          <w:jc w:val="center"/>
        </w:trPr>
        <w:tc>
          <w:tcPr>
            <w:tcW w:w="648" w:type="dxa"/>
            <w:tcBorders>
              <w:top w:val="nil"/>
              <w:left w:val="single" w:sz="4" w:space="0" w:color="auto"/>
              <w:bottom w:val="single" w:sz="4" w:space="0" w:color="auto"/>
              <w:right w:val="single" w:sz="4" w:space="0" w:color="auto"/>
            </w:tcBorders>
          </w:tcPr>
          <w:p w14:paraId="13EF60CB"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6161170C" w14:textId="77777777" w:rsidR="001036CB" w:rsidRPr="001036CB" w:rsidRDefault="001036CB" w:rsidP="001036CB">
            <w:pPr>
              <w:spacing w:before="40"/>
              <w:rPr>
                <w:i/>
                <w:sz w:val="20"/>
                <w:szCs w:val="20"/>
              </w:rPr>
            </w:pPr>
            <w:r w:rsidRPr="001036CB">
              <w:rPr>
                <w:i/>
                <w:sz w:val="20"/>
                <w:szCs w:val="20"/>
              </w:rPr>
              <w:t>TaNAAT2-D</w:t>
            </w:r>
          </w:p>
        </w:tc>
        <w:tc>
          <w:tcPr>
            <w:tcW w:w="2312" w:type="dxa"/>
            <w:tcBorders>
              <w:top w:val="nil"/>
              <w:left w:val="single" w:sz="4" w:space="0" w:color="auto"/>
              <w:bottom w:val="single" w:sz="4" w:space="0" w:color="auto"/>
              <w:right w:val="double" w:sz="4" w:space="0" w:color="auto"/>
            </w:tcBorders>
          </w:tcPr>
          <w:p w14:paraId="64BE1640"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B688EDB"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253D6032" w14:textId="77777777" w:rsidR="001036CB" w:rsidRPr="001036CB" w:rsidRDefault="001036CB" w:rsidP="001036CB">
            <w:pPr>
              <w:spacing w:before="40"/>
              <w:rPr>
                <w:i/>
                <w:sz w:val="20"/>
                <w:szCs w:val="20"/>
              </w:rPr>
            </w:pPr>
            <w:r w:rsidRPr="001036CB">
              <w:rPr>
                <w:i/>
                <w:sz w:val="20"/>
                <w:szCs w:val="20"/>
              </w:rPr>
              <w:t>TaYSL8-D</w:t>
            </w:r>
          </w:p>
        </w:tc>
        <w:tc>
          <w:tcPr>
            <w:tcW w:w="1919" w:type="dxa"/>
            <w:tcBorders>
              <w:top w:val="nil"/>
              <w:left w:val="single" w:sz="4" w:space="0" w:color="auto"/>
              <w:bottom w:val="nil"/>
              <w:right w:val="single" w:sz="4" w:space="0" w:color="auto"/>
            </w:tcBorders>
          </w:tcPr>
          <w:p w14:paraId="3EA022B9"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6CE5C5B6" w14:textId="77777777" w:rsidTr="00D26565">
        <w:trPr>
          <w:trHeight w:hRule="exact" w:val="340"/>
          <w:jc w:val="center"/>
        </w:trPr>
        <w:tc>
          <w:tcPr>
            <w:tcW w:w="648" w:type="dxa"/>
            <w:tcBorders>
              <w:top w:val="single" w:sz="4" w:space="0" w:color="auto"/>
              <w:left w:val="single" w:sz="4" w:space="0" w:color="auto"/>
              <w:bottom w:val="nil"/>
              <w:right w:val="single" w:sz="4" w:space="0" w:color="auto"/>
            </w:tcBorders>
          </w:tcPr>
          <w:p w14:paraId="429AC9B6" w14:textId="77777777" w:rsidR="001036CB" w:rsidRPr="001036CB" w:rsidRDefault="001036CB" w:rsidP="001036CB">
            <w:pPr>
              <w:spacing w:before="40"/>
              <w:jc w:val="center"/>
              <w:rPr>
                <w:sz w:val="20"/>
                <w:szCs w:val="20"/>
              </w:rPr>
            </w:pPr>
            <w:r w:rsidRPr="001036CB">
              <w:rPr>
                <w:sz w:val="20"/>
                <w:szCs w:val="20"/>
              </w:rPr>
              <w:t>4</w:t>
            </w:r>
          </w:p>
        </w:tc>
        <w:tc>
          <w:tcPr>
            <w:tcW w:w="1952" w:type="dxa"/>
            <w:tcBorders>
              <w:top w:val="single" w:sz="4" w:space="0" w:color="auto"/>
              <w:left w:val="single" w:sz="4" w:space="0" w:color="auto"/>
              <w:bottom w:val="nil"/>
              <w:right w:val="single" w:sz="4" w:space="0" w:color="auto"/>
            </w:tcBorders>
          </w:tcPr>
          <w:p w14:paraId="47392209" w14:textId="77777777" w:rsidR="001036CB" w:rsidRPr="001036CB" w:rsidRDefault="001036CB" w:rsidP="001036CB">
            <w:pPr>
              <w:spacing w:before="40"/>
              <w:rPr>
                <w:i/>
                <w:sz w:val="20"/>
                <w:szCs w:val="20"/>
              </w:rPr>
            </w:pPr>
            <w:proofErr w:type="spellStart"/>
            <w:r w:rsidRPr="001036CB">
              <w:rPr>
                <w:i/>
                <w:sz w:val="20"/>
                <w:szCs w:val="20"/>
              </w:rPr>
              <w:t>TaDMAS</w:t>
            </w:r>
            <w:proofErr w:type="spellEnd"/>
            <w:r w:rsidRPr="001036CB">
              <w:rPr>
                <w:i/>
                <w:sz w:val="20"/>
                <w:szCs w:val="20"/>
              </w:rPr>
              <w:t>-A</w:t>
            </w:r>
          </w:p>
        </w:tc>
        <w:tc>
          <w:tcPr>
            <w:tcW w:w="2312" w:type="dxa"/>
            <w:tcBorders>
              <w:top w:val="single" w:sz="4" w:space="0" w:color="auto"/>
              <w:left w:val="single" w:sz="4" w:space="0" w:color="auto"/>
              <w:bottom w:val="nil"/>
              <w:right w:val="double" w:sz="4" w:space="0" w:color="auto"/>
            </w:tcBorders>
          </w:tcPr>
          <w:p w14:paraId="75DB81B7" w14:textId="77777777" w:rsidR="001036CB" w:rsidRPr="001036CB" w:rsidRDefault="001036CB" w:rsidP="001036CB">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010C5081"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507924A0" w14:textId="77777777" w:rsidR="001036CB" w:rsidRPr="001036CB" w:rsidRDefault="001036CB" w:rsidP="001036CB">
            <w:pPr>
              <w:spacing w:before="40"/>
              <w:rPr>
                <w:i/>
                <w:sz w:val="20"/>
                <w:szCs w:val="20"/>
              </w:rPr>
            </w:pPr>
            <w:r w:rsidRPr="001036CB">
              <w:rPr>
                <w:i/>
                <w:sz w:val="20"/>
                <w:szCs w:val="20"/>
              </w:rPr>
              <w:t>TaYSL9-A</w:t>
            </w:r>
          </w:p>
        </w:tc>
        <w:tc>
          <w:tcPr>
            <w:tcW w:w="1919" w:type="dxa"/>
            <w:tcBorders>
              <w:top w:val="nil"/>
              <w:left w:val="single" w:sz="4" w:space="0" w:color="auto"/>
              <w:bottom w:val="nil"/>
              <w:right w:val="single" w:sz="4" w:space="0" w:color="auto"/>
            </w:tcBorders>
          </w:tcPr>
          <w:p w14:paraId="527EFE11"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29437944" w14:textId="77777777" w:rsidTr="00D26565">
        <w:trPr>
          <w:trHeight w:hRule="exact" w:val="340"/>
          <w:jc w:val="center"/>
        </w:trPr>
        <w:tc>
          <w:tcPr>
            <w:tcW w:w="648" w:type="dxa"/>
            <w:tcBorders>
              <w:top w:val="nil"/>
              <w:left w:val="single" w:sz="4" w:space="0" w:color="auto"/>
              <w:bottom w:val="nil"/>
              <w:right w:val="single" w:sz="4" w:space="0" w:color="auto"/>
            </w:tcBorders>
          </w:tcPr>
          <w:p w14:paraId="45DEDAC4"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117B7097" w14:textId="77777777" w:rsidR="001036CB" w:rsidRPr="001036CB" w:rsidRDefault="001036CB" w:rsidP="001036CB">
            <w:pPr>
              <w:spacing w:before="40"/>
              <w:rPr>
                <w:i/>
                <w:sz w:val="20"/>
                <w:szCs w:val="20"/>
              </w:rPr>
            </w:pPr>
            <w:proofErr w:type="spellStart"/>
            <w:r w:rsidRPr="001036CB">
              <w:rPr>
                <w:i/>
                <w:sz w:val="20"/>
                <w:szCs w:val="20"/>
              </w:rPr>
              <w:t>TaDMAS</w:t>
            </w:r>
            <w:proofErr w:type="spellEnd"/>
            <w:r w:rsidRPr="001036CB">
              <w:rPr>
                <w:i/>
                <w:sz w:val="20"/>
                <w:szCs w:val="20"/>
              </w:rPr>
              <w:t>-B</w:t>
            </w:r>
          </w:p>
        </w:tc>
        <w:tc>
          <w:tcPr>
            <w:tcW w:w="2312" w:type="dxa"/>
            <w:tcBorders>
              <w:top w:val="nil"/>
              <w:left w:val="single" w:sz="4" w:space="0" w:color="auto"/>
              <w:bottom w:val="nil"/>
              <w:right w:val="double" w:sz="4" w:space="0" w:color="auto"/>
            </w:tcBorders>
          </w:tcPr>
          <w:p w14:paraId="479B0D19"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252536C"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4B5719D2" w14:textId="77777777" w:rsidR="001036CB" w:rsidRPr="001036CB" w:rsidRDefault="001036CB" w:rsidP="001036CB">
            <w:pPr>
              <w:spacing w:before="40"/>
              <w:rPr>
                <w:i/>
                <w:sz w:val="20"/>
                <w:szCs w:val="20"/>
              </w:rPr>
            </w:pPr>
            <w:r w:rsidRPr="001036CB">
              <w:rPr>
                <w:i/>
                <w:sz w:val="20"/>
                <w:szCs w:val="20"/>
              </w:rPr>
              <w:t>TaYSL9-D</w:t>
            </w:r>
          </w:p>
        </w:tc>
        <w:tc>
          <w:tcPr>
            <w:tcW w:w="1919" w:type="dxa"/>
            <w:tcBorders>
              <w:top w:val="nil"/>
              <w:left w:val="single" w:sz="4" w:space="0" w:color="auto"/>
              <w:bottom w:val="nil"/>
              <w:right w:val="single" w:sz="4" w:space="0" w:color="auto"/>
            </w:tcBorders>
          </w:tcPr>
          <w:p w14:paraId="678660FB"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7C4CDCE7" w14:textId="77777777" w:rsidTr="00D26565">
        <w:trPr>
          <w:trHeight w:hRule="exact" w:val="340"/>
          <w:jc w:val="center"/>
        </w:trPr>
        <w:tc>
          <w:tcPr>
            <w:tcW w:w="648" w:type="dxa"/>
            <w:tcBorders>
              <w:top w:val="nil"/>
              <w:left w:val="single" w:sz="4" w:space="0" w:color="auto"/>
              <w:bottom w:val="single" w:sz="4" w:space="0" w:color="auto"/>
              <w:right w:val="single" w:sz="4" w:space="0" w:color="auto"/>
            </w:tcBorders>
          </w:tcPr>
          <w:p w14:paraId="1C8FF7C1"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A20569E" w14:textId="77777777" w:rsidR="001036CB" w:rsidRPr="001036CB" w:rsidRDefault="001036CB" w:rsidP="001036CB">
            <w:pPr>
              <w:spacing w:before="40"/>
              <w:rPr>
                <w:i/>
                <w:sz w:val="20"/>
                <w:szCs w:val="20"/>
              </w:rPr>
            </w:pPr>
            <w:proofErr w:type="spellStart"/>
            <w:r w:rsidRPr="001036CB">
              <w:rPr>
                <w:i/>
                <w:sz w:val="20"/>
                <w:szCs w:val="20"/>
              </w:rPr>
              <w:t>TaDMAS</w:t>
            </w:r>
            <w:proofErr w:type="spellEnd"/>
            <w:r w:rsidRPr="001036CB">
              <w:rPr>
                <w:i/>
                <w:sz w:val="20"/>
                <w:szCs w:val="20"/>
              </w:rPr>
              <w:t>-D</w:t>
            </w:r>
          </w:p>
        </w:tc>
        <w:tc>
          <w:tcPr>
            <w:tcW w:w="2312" w:type="dxa"/>
            <w:tcBorders>
              <w:top w:val="nil"/>
              <w:left w:val="single" w:sz="4" w:space="0" w:color="auto"/>
              <w:bottom w:val="single" w:sz="4" w:space="0" w:color="auto"/>
              <w:right w:val="double" w:sz="4" w:space="0" w:color="auto"/>
            </w:tcBorders>
          </w:tcPr>
          <w:p w14:paraId="25A7CB62"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1323C3A"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6F3D5DCD" w14:textId="77777777" w:rsidR="001036CB" w:rsidRPr="001036CB" w:rsidRDefault="001036CB" w:rsidP="001036CB">
            <w:pPr>
              <w:spacing w:before="40"/>
              <w:rPr>
                <w:i/>
                <w:sz w:val="20"/>
                <w:szCs w:val="20"/>
              </w:rPr>
            </w:pPr>
            <w:r w:rsidRPr="001036CB">
              <w:rPr>
                <w:i/>
                <w:sz w:val="20"/>
                <w:szCs w:val="20"/>
              </w:rPr>
              <w:t>TaYSL9-LIKE-A</w:t>
            </w:r>
          </w:p>
        </w:tc>
        <w:tc>
          <w:tcPr>
            <w:tcW w:w="1919" w:type="dxa"/>
            <w:tcBorders>
              <w:top w:val="nil"/>
              <w:left w:val="single" w:sz="4" w:space="0" w:color="auto"/>
              <w:bottom w:val="nil"/>
              <w:right w:val="single" w:sz="4" w:space="0" w:color="auto"/>
            </w:tcBorders>
          </w:tcPr>
          <w:p w14:paraId="20446E6C"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05877D8" w14:textId="77777777" w:rsidTr="00D26565">
        <w:trPr>
          <w:trHeight w:hRule="exact" w:val="294"/>
          <w:jc w:val="center"/>
        </w:trPr>
        <w:tc>
          <w:tcPr>
            <w:tcW w:w="648" w:type="dxa"/>
            <w:tcBorders>
              <w:top w:val="single" w:sz="4" w:space="0" w:color="auto"/>
              <w:left w:val="single" w:sz="4" w:space="0" w:color="auto"/>
              <w:bottom w:val="nil"/>
              <w:right w:val="single" w:sz="4" w:space="0" w:color="auto"/>
            </w:tcBorders>
          </w:tcPr>
          <w:p w14:paraId="2BC3888C" w14:textId="77777777" w:rsidR="001036CB" w:rsidRPr="001036CB" w:rsidRDefault="001036CB" w:rsidP="001036CB">
            <w:pPr>
              <w:spacing w:before="40"/>
              <w:jc w:val="center"/>
              <w:rPr>
                <w:sz w:val="20"/>
                <w:szCs w:val="20"/>
              </w:rPr>
            </w:pPr>
            <w:r w:rsidRPr="001036CB">
              <w:rPr>
                <w:sz w:val="20"/>
                <w:szCs w:val="20"/>
              </w:rPr>
              <w:t>5</w:t>
            </w:r>
          </w:p>
        </w:tc>
        <w:tc>
          <w:tcPr>
            <w:tcW w:w="1952" w:type="dxa"/>
            <w:tcBorders>
              <w:top w:val="single" w:sz="4" w:space="0" w:color="auto"/>
              <w:left w:val="single" w:sz="4" w:space="0" w:color="auto"/>
              <w:bottom w:val="nil"/>
              <w:right w:val="single" w:sz="4" w:space="0" w:color="auto"/>
            </w:tcBorders>
          </w:tcPr>
          <w:p w14:paraId="075A3BCE" w14:textId="77777777" w:rsidR="001036CB" w:rsidRPr="001036CB" w:rsidRDefault="001036CB" w:rsidP="001036CB">
            <w:pPr>
              <w:spacing w:before="40"/>
              <w:rPr>
                <w:i/>
                <w:sz w:val="20"/>
                <w:szCs w:val="20"/>
              </w:rPr>
            </w:pPr>
            <w:r w:rsidRPr="001036CB">
              <w:rPr>
                <w:i/>
                <w:sz w:val="20"/>
                <w:szCs w:val="20"/>
              </w:rPr>
              <w:t>TaIRO2-A</w:t>
            </w:r>
          </w:p>
        </w:tc>
        <w:tc>
          <w:tcPr>
            <w:tcW w:w="2312" w:type="dxa"/>
            <w:tcBorders>
              <w:top w:val="single" w:sz="4" w:space="0" w:color="auto"/>
              <w:left w:val="single" w:sz="4" w:space="0" w:color="auto"/>
              <w:bottom w:val="nil"/>
              <w:right w:val="double" w:sz="4" w:space="0" w:color="auto"/>
            </w:tcBorders>
          </w:tcPr>
          <w:p w14:paraId="2BB4F241" w14:textId="77777777" w:rsidR="001036CB" w:rsidRPr="001036CB" w:rsidRDefault="001036CB" w:rsidP="001036CB">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57BE65BA"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3E5180AA" w14:textId="77777777" w:rsidR="001036CB" w:rsidRPr="001036CB" w:rsidRDefault="001036CB" w:rsidP="001036CB">
            <w:pPr>
              <w:spacing w:before="40"/>
              <w:rPr>
                <w:i/>
                <w:sz w:val="20"/>
                <w:szCs w:val="20"/>
              </w:rPr>
            </w:pPr>
            <w:r w:rsidRPr="001036CB">
              <w:rPr>
                <w:i/>
                <w:sz w:val="20"/>
                <w:szCs w:val="20"/>
              </w:rPr>
              <w:t>TaYSL9-LIKE-B</w:t>
            </w:r>
          </w:p>
        </w:tc>
        <w:tc>
          <w:tcPr>
            <w:tcW w:w="1919" w:type="dxa"/>
            <w:tcBorders>
              <w:top w:val="nil"/>
              <w:left w:val="single" w:sz="4" w:space="0" w:color="auto"/>
              <w:bottom w:val="nil"/>
              <w:right w:val="single" w:sz="4" w:space="0" w:color="auto"/>
            </w:tcBorders>
          </w:tcPr>
          <w:p w14:paraId="57C1C968"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F50DB24" w14:textId="77777777" w:rsidTr="00D26565">
        <w:trPr>
          <w:trHeight w:hRule="exact" w:val="294"/>
          <w:jc w:val="center"/>
        </w:trPr>
        <w:tc>
          <w:tcPr>
            <w:tcW w:w="648" w:type="dxa"/>
            <w:tcBorders>
              <w:top w:val="nil"/>
              <w:left w:val="single" w:sz="4" w:space="0" w:color="auto"/>
              <w:bottom w:val="nil"/>
              <w:right w:val="single" w:sz="4" w:space="0" w:color="auto"/>
            </w:tcBorders>
          </w:tcPr>
          <w:p w14:paraId="1CFA63E0"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4CD64A03" w14:textId="77777777" w:rsidR="001036CB" w:rsidRPr="001036CB" w:rsidRDefault="001036CB" w:rsidP="001036CB">
            <w:pPr>
              <w:spacing w:before="40"/>
              <w:rPr>
                <w:i/>
                <w:sz w:val="20"/>
                <w:szCs w:val="20"/>
              </w:rPr>
            </w:pPr>
            <w:r w:rsidRPr="001036CB">
              <w:rPr>
                <w:i/>
                <w:sz w:val="20"/>
                <w:szCs w:val="20"/>
              </w:rPr>
              <w:t>TaIRO2-B</w:t>
            </w:r>
          </w:p>
        </w:tc>
        <w:tc>
          <w:tcPr>
            <w:tcW w:w="2312" w:type="dxa"/>
            <w:tcBorders>
              <w:top w:val="nil"/>
              <w:left w:val="single" w:sz="4" w:space="0" w:color="auto"/>
              <w:bottom w:val="nil"/>
              <w:right w:val="double" w:sz="4" w:space="0" w:color="auto"/>
            </w:tcBorders>
          </w:tcPr>
          <w:p w14:paraId="53E2336C"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7DBAA60"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3123ED2F" w14:textId="77777777" w:rsidR="001036CB" w:rsidRPr="001036CB" w:rsidRDefault="001036CB" w:rsidP="001036CB">
            <w:pPr>
              <w:spacing w:before="40"/>
              <w:rPr>
                <w:i/>
                <w:sz w:val="20"/>
                <w:szCs w:val="20"/>
              </w:rPr>
            </w:pPr>
            <w:r w:rsidRPr="001036CB">
              <w:rPr>
                <w:i/>
                <w:sz w:val="20"/>
                <w:szCs w:val="20"/>
              </w:rPr>
              <w:t>TaYSL9-LIKE-D</w:t>
            </w:r>
          </w:p>
        </w:tc>
        <w:tc>
          <w:tcPr>
            <w:tcW w:w="1919" w:type="dxa"/>
            <w:tcBorders>
              <w:top w:val="nil"/>
              <w:left w:val="single" w:sz="4" w:space="0" w:color="auto"/>
              <w:bottom w:val="nil"/>
              <w:right w:val="single" w:sz="4" w:space="0" w:color="auto"/>
            </w:tcBorders>
          </w:tcPr>
          <w:p w14:paraId="4A4EE26A"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05C34C4F" w14:textId="77777777" w:rsidTr="00D26565">
        <w:trPr>
          <w:trHeight w:hRule="exact" w:val="294"/>
          <w:jc w:val="center"/>
        </w:trPr>
        <w:tc>
          <w:tcPr>
            <w:tcW w:w="648" w:type="dxa"/>
            <w:tcBorders>
              <w:top w:val="nil"/>
              <w:left w:val="single" w:sz="4" w:space="0" w:color="auto"/>
              <w:bottom w:val="nil"/>
              <w:right w:val="single" w:sz="4" w:space="0" w:color="auto"/>
            </w:tcBorders>
          </w:tcPr>
          <w:p w14:paraId="6BF3DDBA"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058E06C2" w14:textId="77777777" w:rsidR="001036CB" w:rsidRPr="001036CB" w:rsidRDefault="001036CB" w:rsidP="001036CB">
            <w:pPr>
              <w:spacing w:before="40"/>
              <w:rPr>
                <w:i/>
                <w:sz w:val="20"/>
                <w:szCs w:val="20"/>
              </w:rPr>
            </w:pPr>
            <w:r w:rsidRPr="001036CB">
              <w:rPr>
                <w:i/>
                <w:sz w:val="20"/>
                <w:szCs w:val="20"/>
              </w:rPr>
              <w:t>TaIRO2-D</w:t>
            </w:r>
          </w:p>
        </w:tc>
        <w:tc>
          <w:tcPr>
            <w:tcW w:w="2312" w:type="dxa"/>
            <w:tcBorders>
              <w:top w:val="nil"/>
              <w:left w:val="single" w:sz="4" w:space="0" w:color="auto"/>
              <w:bottom w:val="nil"/>
              <w:right w:val="double" w:sz="4" w:space="0" w:color="auto"/>
            </w:tcBorders>
          </w:tcPr>
          <w:p w14:paraId="34A60064"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F69D3D8"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79F0E54C" w14:textId="77777777" w:rsidR="001036CB" w:rsidRPr="001036CB" w:rsidRDefault="001036CB" w:rsidP="001036CB">
            <w:pPr>
              <w:spacing w:before="40"/>
              <w:rPr>
                <w:i/>
                <w:sz w:val="20"/>
                <w:szCs w:val="20"/>
              </w:rPr>
            </w:pPr>
            <w:r w:rsidRPr="001036CB">
              <w:rPr>
                <w:i/>
                <w:sz w:val="20"/>
                <w:szCs w:val="20"/>
              </w:rPr>
              <w:t>TaYSL10-A</w:t>
            </w:r>
          </w:p>
        </w:tc>
        <w:tc>
          <w:tcPr>
            <w:tcW w:w="1919" w:type="dxa"/>
            <w:tcBorders>
              <w:top w:val="nil"/>
              <w:left w:val="single" w:sz="4" w:space="0" w:color="auto"/>
              <w:bottom w:val="nil"/>
              <w:right w:val="single" w:sz="4" w:space="0" w:color="auto"/>
            </w:tcBorders>
          </w:tcPr>
          <w:p w14:paraId="2999A107"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2C8746E5" w14:textId="77777777" w:rsidTr="00D26565">
        <w:trPr>
          <w:trHeight w:hRule="exact" w:val="294"/>
          <w:jc w:val="center"/>
        </w:trPr>
        <w:tc>
          <w:tcPr>
            <w:tcW w:w="648" w:type="dxa"/>
            <w:tcBorders>
              <w:top w:val="nil"/>
              <w:left w:val="single" w:sz="4" w:space="0" w:color="auto"/>
              <w:bottom w:val="nil"/>
              <w:right w:val="single" w:sz="4" w:space="0" w:color="auto"/>
            </w:tcBorders>
          </w:tcPr>
          <w:p w14:paraId="3053201B"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00038880" w14:textId="77777777" w:rsidR="001036CB" w:rsidRPr="001036CB" w:rsidRDefault="001036CB" w:rsidP="001036CB">
            <w:pPr>
              <w:spacing w:before="40"/>
              <w:rPr>
                <w:i/>
                <w:sz w:val="20"/>
                <w:szCs w:val="20"/>
              </w:rPr>
            </w:pPr>
            <w:r w:rsidRPr="001036CB">
              <w:rPr>
                <w:i/>
                <w:sz w:val="20"/>
                <w:szCs w:val="20"/>
              </w:rPr>
              <w:t>TaIRO2-like-A</w:t>
            </w:r>
          </w:p>
        </w:tc>
        <w:tc>
          <w:tcPr>
            <w:tcW w:w="2312" w:type="dxa"/>
            <w:tcBorders>
              <w:top w:val="nil"/>
              <w:left w:val="single" w:sz="4" w:space="0" w:color="auto"/>
              <w:bottom w:val="nil"/>
              <w:right w:val="double" w:sz="4" w:space="0" w:color="auto"/>
            </w:tcBorders>
          </w:tcPr>
          <w:p w14:paraId="22983E10"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591C20E"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03CE7D60" w14:textId="77777777" w:rsidR="001036CB" w:rsidRPr="001036CB" w:rsidRDefault="001036CB" w:rsidP="001036CB">
            <w:pPr>
              <w:spacing w:before="40"/>
              <w:rPr>
                <w:i/>
                <w:sz w:val="20"/>
                <w:szCs w:val="20"/>
              </w:rPr>
            </w:pPr>
            <w:r w:rsidRPr="001036CB">
              <w:rPr>
                <w:i/>
                <w:sz w:val="20"/>
                <w:szCs w:val="20"/>
              </w:rPr>
              <w:t>TaYSL10-B</w:t>
            </w:r>
          </w:p>
        </w:tc>
        <w:tc>
          <w:tcPr>
            <w:tcW w:w="1919" w:type="dxa"/>
            <w:tcBorders>
              <w:top w:val="nil"/>
              <w:left w:val="single" w:sz="4" w:space="0" w:color="auto"/>
              <w:bottom w:val="nil"/>
              <w:right w:val="single" w:sz="4" w:space="0" w:color="auto"/>
            </w:tcBorders>
          </w:tcPr>
          <w:p w14:paraId="23AC856C"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AA981A6" w14:textId="77777777" w:rsidTr="009C5A97">
        <w:trPr>
          <w:trHeight w:hRule="exact" w:val="294"/>
          <w:jc w:val="center"/>
        </w:trPr>
        <w:tc>
          <w:tcPr>
            <w:tcW w:w="648" w:type="dxa"/>
            <w:tcBorders>
              <w:top w:val="nil"/>
              <w:left w:val="single" w:sz="4" w:space="0" w:color="auto"/>
              <w:bottom w:val="nil"/>
              <w:right w:val="single" w:sz="4" w:space="0" w:color="auto"/>
            </w:tcBorders>
          </w:tcPr>
          <w:p w14:paraId="5CB77DAE"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065D68C9" w14:textId="77777777" w:rsidR="001036CB" w:rsidRPr="001036CB" w:rsidRDefault="001036CB" w:rsidP="001036CB">
            <w:pPr>
              <w:spacing w:before="40"/>
              <w:rPr>
                <w:i/>
                <w:sz w:val="20"/>
                <w:szCs w:val="20"/>
              </w:rPr>
            </w:pPr>
            <w:r w:rsidRPr="001036CB">
              <w:rPr>
                <w:i/>
                <w:sz w:val="20"/>
                <w:szCs w:val="20"/>
              </w:rPr>
              <w:t>TaIRO2-like-B</w:t>
            </w:r>
          </w:p>
        </w:tc>
        <w:tc>
          <w:tcPr>
            <w:tcW w:w="2312" w:type="dxa"/>
            <w:tcBorders>
              <w:top w:val="nil"/>
              <w:left w:val="single" w:sz="4" w:space="0" w:color="auto"/>
              <w:bottom w:val="nil"/>
              <w:right w:val="double" w:sz="4" w:space="0" w:color="auto"/>
            </w:tcBorders>
          </w:tcPr>
          <w:p w14:paraId="4889A210"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31B1EBF"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2277648C" w14:textId="77777777" w:rsidR="001036CB" w:rsidRPr="001036CB" w:rsidRDefault="001036CB" w:rsidP="001036CB">
            <w:pPr>
              <w:spacing w:before="40"/>
              <w:rPr>
                <w:i/>
                <w:sz w:val="20"/>
                <w:szCs w:val="20"/>
              </w:rPr>
            </w:pPr>
            <w:r w:rsidRPr="001036CB">
              <w:rPr>
                <w:i/>
                <w:sz w:val="20"/>
                <w:szCs w:val="20"/>
              </w:rPr>
              <w:t>TaYSL11-A</w:t>
            </w:r>
          </w:p>
        </w:tc>
        <w:tc>
          <w:tcPr>
            <w:tcW w:w="1919" w:type="dxa"/>
            <w:tcBorders>
              <w:top w:val="nil"/>
              <w:left w:val="single" w:sz="4" w:space="0" w:color="auto"/>
              <w:bottom w:val="nil"/>
              <w:right w:val="single" w:sz="4" w:space="0" w:color="auto"/>
            </w:tcBorders>
          </w:tcPr>
          <w:p w14:paraId="59591C8F" w14:textId="77777777" w:rsidR="001036CB" w:rsidRPr="001036CB" w:rsidRDefault="001036CB" w:rsidP="001036CB">
            <w:pPr>
              <w:spacing w:before="40"/>
              <w:jc w:val="center"/>
              <w:rPr>
                <w:i/>
                <w:sz w:val="20"/>
                <w:szCs w:val="20"/>
              </w:rPr>
            </w:pPr>
            <w:r w:rsidRPr="001036CB">
              <w:rPr>
                <w:sz w:val="20"/>
                <w:szCs w:val="20"/>
              </w:rPr>
              <w:t>"</w:t>
            </w:r>
          </w:p>
        </w:tc>
      </w:tr>
      <w:tr w:rsidR="001036CB" w:rsidRPr="001036CB" w14:paraId="41E5F9C0" w14:textId="77777777" w:rsidTr="009C5A97">
        <w:trPr>
          <w:trHeight w:hRule="exact" w:val="294"/>
          <w:jc w:val="center"/>
        </w:trPr>
        <w:tc>
          <w:tcPr>
            <w:tcW w:w="648" w:type="dxa"/>
            <w:tcBorders>
              <w:top w:val="nil"/>
              <w:left w:val="single" w:sz="4" w:space="0" w:color="auto"/>
              <w:bottom w:val="single" w:sz="4" w:space="0" w:color="auto"/>
              <w:right w:val="single" w:sz="4" w:space="0" w:color="auto"/>
            </w:tcBorders>
          </w:tcPr>
          <w:p w14:paraId="63DFA621"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5F51E40" w14:textId="77777777" w:rsidR="001036CB" w:rsidRPr="001036CB" w:rsidRDefault="001036CB" w:rsidP="001036CB">
            <w:pPr>
              <w:spacing w:before="40"/>
              <w:rPr>
                <w:i/>
                <w:sz w:val="20"/>
                <w:szCs w:val="20"/>
              </w:rPr>
            </w:pPr>
            <w:r w:rsidRPr="001036CB">
              <w:rPr>
                <w:i/>
                <w:sz w:val="20"/>
                <w:szCs w:val="20"/>
              </w:rPr>
              <w:t>TaIRO2-like-D</w:t>
            </w:r>
          </w:p>
        </w:tc>
        <w:tc>
          <w:tcPr>
            <w:tcW w:w="2312" w:type="dxa"/>
            <w:tcBorders>
              <w:top w:val="nil"/>
              <w:left w:val="single" w:sz="4" w:space="0" w:color="auto"/>
              <w:bottom w:val="single" w:sz="4" w:space="0" w:color="auto"/>
              <w:right w:val="double" w:sz="4" w:space="0" w:color="auto"/>
            </w:tcBorders>
          </w:tcPr>
          <w:p w14:paraId="7796440E"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ABDBFE0" w14:textId="77777777" w:rsidR="001036CB" w:rsidRPr="001036CB" w:rsidRDefault="001036CB" w:rsidP="001036CB">
            <w:pPr>
              <w:spacing w:before="40"/>
              <w:rPr>
                <w:rFonts w:cs="Calibri"/>
                <w:sz w:val="20"/>
                <w:szCs w:val="20"/>
              </w:rPr>
            </w:pPr>
          </w:p>
        </w:tc>
        <w:tc>
          <w:tcPr>
            <w:tcW w:w="1581" w:type="dxa"/>
            <w:tcBorders>
              <w:top w:val="nil"/>
              <w:left w:val="single" w:sz="4" w:space="0" w:color="auto"/>
              <w:bottom w:val="nil"/>
              <w:right w:val="single" w:sz="4" w:space="0" w:color="auto"/>
            </w:tcBorders>
          </w:tcPr>
          <w:p w14:paraId="3C76D8B4" w14:textId="77777777" w:rsidR="001036CB" w:rsidRPr="001036CB" w:rsidRDefault="001036CB" w:rsidP="001036CB">
            <w:pPr>
              <w:spacing w:before="40"/>
              <w:rPr>
                <w:i/>
                <w:sz w:val="20"/>
                <w:szCs w:val="20"/>
              </w:rPr>
            </w:pPr>
            <w:r w:rsidRPr="001036CB">
              <w:rPr>
                <w:i/>
                <w:sz w:val="20"/>
                <w:szCs w:val="20"/>
              </w:rPr>
              <w:t>TaYSL11-B</w:t>
            </w:r>
          </w:p>
        </w:tc>
        <w:tc>
          <w:tcPr>
            <w:tcW w:w="1919" w:type="dxa"/>
            <w:tcBorders>
              <w:top w:val="nil"/>
              <w:left w:val="single" w:sz="4" w:space="0" w:color="auto"/>
              <w:bottom w:val="nil"/>
              <w:right w:val="single" w:sz="4" w:space="0" w:color="auto"/>
            </w:tcBorders>
          </w:tcPr>
          <w:p w14:paraId="3664538C" w14:textId="77777777" w:rsidR="001036CB" w:rsidRPr="001036CB" w:rsidRDefault="001036CB" w:rsidP="001036CB">
            <w:pPr>
              <w:spacing w:before="40"/>
              <w:jc w:val="center"/>
              <w:rPr>
                <w:i/>
                <w:sz w:val="20"/>
                <w:szCs w:val="20"/>
              </w:rPr>
            </w:pPr>
            <w:r w:rsidRPr="001036CB">
              <w:rPr>
                <w:sz w:val="20"/>
                <w:szCs w:val="20"/>
              </w:rPr>
              <w:t>"</w:t>
            </w:r>
          </w:p>
        </w:tc>
      </w:tr>
      <w:tr w:rsidR="00C53833" w:rsidRPr="001036CB" w14:paraId="25FB2092" w14:textId="77777777" w:rsidTr="009C5A97">
        <w:trPr>
          <w:trHeight w:hRule="exact" w:val="294"/>
          <w:jc w:val="center"/>
        </w:trPr>
        <w:tc>
          <w:tcPr>
            <w:tcW w:w="648" w:type="dxa"/>
            <w:tcBorders>
              <w:top w:val="single" w:sz="4" w:space="0" w:color="auto"/>
              <w:left w:val="single" w:sz="4" w:space="0" w:color="auto"/>
              <w:bottom w:val="nil"/>
              <w:right w:val="single" w:sz="4" w:space="0" w:color="auto"/>
            </w:tcBorders>
          </w:tcPr>
          <w:p w14:paraId="2EAB1710" w14:textId="77777777" w:rsidR="00C53833" w:rsidRPr="001036CB" w:rsidRDefault="00C53833" w:rsidP="00C53833">
            <w:pPr>
              <w:spacing w:before="40"/>
              <w:jc w:val="center"/>
              <w:rPr>
                <w:sz w:val="20"/>
                <w:szCs w:val="20"/>
              </w:rPr>
            </w:pPr>
            <w:r w:rsidRPr="001036CB">
              <w:rPr>
                <w:sz w:val="20"/>
                <w:szCs w:val="20"/>
              </w:rPr>
              <w:t>6</w:t>
            </w:r>
          </w:p>
        </w:tc>
        <w:tc>
          <w:tcPr>
            <w:tcW w:w="1952" w:type="dxa"/>
            <w:tcBorders>
              <w:top w:val="single" w:sz="4" w:space="0" w:color="auto"/>
              <w:left w:val="single" w:sz="4" w:space="0" w:color="auto"/>
              <w:bottom w:val="nil"/>
              <w:right w:val="single" w:sz="4" w:space="0" w:color="auto"/>
            </w:tcBorders>
          </w:tcPr>
          <w:p w14:paraId="74A09242" w14:textId="77777777" w:rsidR="00C53833" w:rsidRPr="001036CB" w:rsidRDefault="00C53833" w:rsidP="00C53833">
            <w:pPr>
              <w:spacing w:before="40"/>
              <w:rPr>
                <w:i/>
                <w:sz w:val="20"/>
                <w:szCs w:val="20"/>
              </w:rPr>
            </w:pPr>
            <w:r w:rsidRPr="001036CB">
              <w:rPr>
                <w:i/>
                <w:sz w:val="20"/>
                <w:szCs w:val="20"/>
              </w:rPr>
              <w:t>TaVIT1-A</w:t>
            </w:r>
          </w:p>
        </w:tc>
        <w:tc>
          <w:tcPr>
            <w:tcW w:w="2312" w:type="dxa"/>
            <w:tcBorders>
              <w:top w:val="single" w:sz="4" w:space="0" w:color="auto"/>
              <w:left w:val="single" w:sz="4" w:space="0" w:color="auto"/>
              <w:bottom w:val="nil"/>
              <w:right w:val="double" w:sz="4" w:space="0" w:color="auto"/>
            </w:tcBorders>
          </w:tcPr>
          <w:p w14:paraId="4F17D8D3" w14:textId="77777777" w:rsidR="00C53833" w:rsidRPr="001036CB" w:rsidRDefault="00C53833" w:rsidP="00C53833">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60E5F164" w14:textId="0E5D4D1E" w:rsidR="00C53833" w:rsidRPr="001036CB" w:rsidRDefault="00C53833" w:rsidP="00C53833">
            <w:pPr>
              <w:spacing w:before="40"/>
              <w:jc w:val="center"/>
              <w:rPr>
                <w:rFonts w:cs="Calibri"/>
                <w:sz w:val="20"/>
                <w:szCs w:val="20"/>
              </w:rPr>
            </w:pPr>
          </w:p>
        </w:tc>
        <w:tc>
          <w:tcPr>
            <w:tcW w:w="1581" w:type="dxa"/>
            <w:tcBorders>
              <w:top w:val="nil"/>
              <w:left w:val="single" w:sz="4" w:space="0" w:color="auto"/>
              <w:bottom w:val="nil"/>
              <w:right w:val="single" w:sz="4" w:space="0" w:color="auto"/>
            </w:tcBorders>
          </w:tcPr>
          <w:p w14:paraId="706A61E4" w14:textId="234EA8C9" w:rsidR="00C53833" w:rsidRPr="001036CB" w:rsidRDefault="00C53833" w:rsidP="00C53833">
            <w:pPr>
              <w:spacing w:before="40"/>
              <w:rPr>
                <w:i/>
                <w:sz w:val="20"/>
                <w:szCs w:val="20"/>
              </w:rPr>
            </w:pPr>
            <w:r w:rsidRPr="001036CB">
              <w:rPr>
                <w:i/>
                <w:sz w:val="20"/>
                <w:szCs w:val="20"/>
              </w:rPr>
              <w:t>TaYSL12-A</w:t>
            </w:r>
          </w:p>
        </w:tc>
        <w:tc>
          <w:tcPr>
            <w:tcW w:w="1919" w:type="dxa"/>
            <w:tcBorders>
              <w:top w:val="nil"/>
              <w:left w:val="single" w:sz="4" w:space="0" w:color="auto"/>
              <w:bottom w:val="nil"/>
              <w:right w:val="single" w:sz="4" w:space="0" w:color="auto"/>
            </w:tcBorders>
          </w:tcPr>
          <w:p w14:paraId="3C3A5C7E" w14:textId="243BDAFC" w:rsidR="00C53833" w:rsidRPr="001036CB" w:rsidRDefault="009C5A97" w:rsidP="00C53833">
            <w:pPr>
              <w:spacing w:before="40"/>
              <w:jc w:val="center"/>
              <w:rPr>
                <w:i/>
                <w:sz w:val="20"/>
                <w:szCs w:val="20"/>
              </w:rPr>
            </w:pPr>
            <w:r w:rsidRPr="001036CB">
              <w:rPr>
                <w:sz w:val="20"/>
                <w:szCs w:val="20"/>
              </w:rPr>
              <w:t>"</w:t>
            </w:r>
          </w:p>
        </w:tc>
      </w:tr>
      <w:tr w:rsidR="00C53833" w:rsidRPr="001036CB" w14:paraId="5C826183" w14:textId="77777777" w:rsidTr="00D26565">
        <w:trPr>
          <w:trHeight w:hRule="exact" w:val="294"/>
          <w:jc w:val="center"/>
        </w:trPr>
        <w:tc>
          <w:tcPr>
            <w:tcW w:w="648" w:type="dxa"/>
            <w:tcBorders>
              <w:top w:val="nil"/>
              <w:left w:val="single" w:sz="4" w:space="0" w:color="auto"/>
              <w:bottom w:val="nil"/>
              <w:right w:val="single" w:sz="4" w:space="0" w:color="auto"/>
            </w:tcBorders>
          </w:tcPr>
          <w:p w14:paraId="2E1D4FDD"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358DAE6C" w14:textId="77777777" w:rsidR="00C53833" w:rsidRPr="001036CB" w:rsidRDefault="00C53833" w:rsidP="00C53833">
            <w:pPr>
              <w:spacing w:before="40"/>
              <w:rPr>
                <w:i/>
                <w:sz w:val="20"/>
                <w:szCs w:val="20"/>
              </w:rPr>
            </w:pPr>
            <w:r w:rsidRPr="001036CB">
              <w:rPr>
                <w:i/>
                <w:sz w:val="20"/>
                <w:szCs w:val="20"/>
              </w:rPr>
              <w:t>TaVIT1-B</w:t>
            </w:r>
          </w:p>
        </w:tc>
        <w:tc>
          <w:tcPr>
            <w:tcW w:w="2312" w:type="dxa"/>
            <w:tcBorders>
              <w:top w:val="nil"/>
              <w:left w:val="single" w:sz="4" w:space="0" w:color="auto"/>
              <w:bottom w:val="nil"/>
              <w:right w:val="double" w:sz="4" w:space="0" w:color="auto"/>
            </w:tcBorders>
          </w:tcPr>
          <w:p w14:paraId="1769369C"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A60BC30"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2C205C26" w14:textId="78F73C8C" w:rsidR="00C53833" w:rsidRPr="001036CB" w:rsidRDefault="00C53833" w:rsidP="00C53833">
            <w:pPr>
              <w:spacing w:before="40"/>
              <w:rPr>
                <w:i/>
                <w:sz w:val="20"/>
                <w:szCs w:val="20"/>
              </w:rPr>
            </w:pPr>
            <w:r w:rsidRPr="001036CB">
              <w:rPr>
                <w:i/>
                <w:sz w:val="20"/>
                <w:szCs w:val="20"/>
              </w:rPr>
              <w:t>TaYSL12-B</w:t>
            </w:r>
          </w:p>
        </w:tc>
        <w:tc>
          <w:tcPr>
            <w:tcW w:w="1919" w:type="dxa"/>
            <w:tcBorders>
              <w:top w:val="nil"/>
              <w:left w:val="single" w:sz="4" w:space="0" w:color="auto"/>
              <w:bottom w:val="nil"/>
              <w:right w:val="single" w:sz="4" w:space="0" w:color="auto"/>
            </w:tcBorders>
          </w:tcPr>
          <w:p w14:paraId="707BE80E" w14:textId="3FDAACB0" w:rsidR="00C53833" w:rsidRPr="001036CB" w:rsidRDefault="00C53833" w:rsidP="00C53833">
            <w:pPr>
              <w:spacing w:before="40"/>
              <w:jc w:val="center"/>
              <w:rPr>
                <w:i/>
                <w:sz w:val="20"/>
                <w:szCs w:val="20"/>
              </w:rPr>
            </w:pPr>
            <w:r w:rsidRPr="001036CB">
              <w:rPr>
                <w:sz w:val="20"/>
                <w:szCs w:val="20"/>
              </w:rPr>
              <w:t>"</w:t>
            </w:r>
          </w:p>
        </w:tc>
      </w:tr>
      <w:tr w:rsidR="00C53833" w:rsidRPr="001036CB" w14:paraId="0303656E" w14:textId="77777777" w:rsidTr="00D26565">
        <w:trPr>
          <w:trHeight w:hRule="exact" w:val="294"/>
          <w:jc w:val="center"/>
        </w:trPr>
        <w:tc>
          <w:tcPr>
            <w:tcW w:w="648" w:type="dxa"/>
            <w:tcBorders>
              <w:top w:val="nil"/>
              <w:left w:val="single" w:sz="4" w:space="0" w:color="auto"/>
              <w:bottom w:val="nil"/>
              <w:right w:val="single" w:sz="4" w:space="0" w:color="auto"/>
            </w:tcBorders>
          </w:tcPr>
          <w:p w14:paraId="10E3C552"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0D158F64" w14:textId="77777777" w:rsidR="00C53833" w:rsidRPr="001036CB" w:rsidRDefault="00C53833" w:rsidP="00C53833">
            <w:pPr>
              <w:spacing w:before="40"/>
              <w:rPr>
                <w:i/>
                <w:sz w:val="20"/>
                <w:szCs w:val="20"/>
              </w:rPr>
            </w:pPr>
            <w:r w:rsidRPr="001036CB">
              <w:rPr>
                <w:i/>
                <w:sz w:val="20"/>
                <w:szCs w:val="20"/>
              </w:rPr>
              <w:t>TaVIT1-D</w:t>
            </w:r>
          </w:p>
        </w:tc>
        <w:tc>
          <w:tcPr>
            <w:tcW w:w="2312" w:type="dxa"/>
            <w:tcBorders>
              <w:top w:val="nil"/>
              <w:left w:val="single" w:sz="4" w:space="0" w:color="auto"/>
              <w:bottom w:val="nil"/>
              <w:right w:val="double" w:sz="4" w:space="0" w:color="auto"/>
            </w:tcBorders>
          </w:tcPr>
          <w:p w14:paraId="0F2AB670"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74A5A89F"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1242D5F9" w14:textId="431FB015" w:rsidR="00C53833" w:rsidRPr="001036CB" w:rsidRDefault="00C53833" w:rsidP="00C53833">
            <w:pPr>
              <w:spacing w:before="40"/>
              <w:rPr>
                <w:i/>
                <w:sz w:val="20"/>
                <w:szCs w:val="20"/>
              </w:rPr>
            </w:pPr>
            <w:r w:rsidRPr="001036CB">
              <w:rPr>
                <w:i/>
                <w:sz w:val="20"/>
                <w:szCs w:val="20"/>
              </w:rPr>
              <w:t>TaYSL12-D</w:t>
            </w:r>
          </w:p>
        </w:tc>
        <w:tc>
          <w:tcPr>
            <w:tcW w:w="1919" w:type="dxa"/>
            <w:tcBorders>
              <w:top w:val="nil"/>
              <w:left w:val="single" w:sz="4" w:space="0" w:color="auto"/>
              <w:bottom w:val="nil"/>
              <w:right w:val="single" w:sz="4" w:space="0" w:color="auto"/>
            </w:tcBorders>
          </w:tcPr>
          <w:p w14:paraId="29176ED3" w14:textId="31B2EECB" w:rsidR="00C53833" w:rsidRPr="001036CB" w:rsidRDefault="00C53833" w:rsidP="00C53833">
            <w:pPr>
              <w:spacing w:before="40"/>
              <w:jc w:val="center"/>
              <w:rPr>
                <w:i/>
                <w:sz w:val="20"/>
                <w:szCs w:val="20"/>
              </w:rPr>
            </w:pPr>
            <w:r w:rsidRPr="001036CB">
              <w:rPr>
                <w:sz w:val="20"/>
                <w:szCs w:val="20"/>
              </w:rPr>
              <w:t>"</w:t>
            </w:r>
          </w:p>
        </w:tc>
      </w:tr>
      <w:tr w:rsidR="00C53833" w:rsidRPr="001036CB" w14:paraId="4C3BA6C3" w14:textId="77777777" w:rsidTr="009C5A97">
        <w:trPr>
          <w:trHeight w:hRule="exact" w:val="294"/>
          <w:jc w:val="center"/>
        </w:trPr>
        <w:tc>
          <w:tcPr>
            <w:tcW w:w="648" w:type="dxa"/>
            <w:tcBorders>
              <w:top w:val="nil"/>
              <w:left w:val="single" w:sz="4" w:space="0" w:color="auto"/>
              <w:bottom w:val="single" w:sz="4" w:space="0" w:color="auto"/>
              <w:right w:val="single" w:sz="4" w:space="0" w:color="auto"/>
            </w:tcBorders>
          </w:tcPr>
          <w:p w14:paraId="3456D918"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02D3470A" w14:textId="77777777" w:rsidR="00C53833" w:rsidRPr="001036CB" w:rsidRDefault="00C53833" w:rsidP="00C53833">
            <w:pPr>
              <w:spacing w:before="40"/>
              <w:rPr>
                <w:i/>
                <w:sz w:val="20"/>
                <w:szCs w:val="20"/>
              </w:rPr>
            </w:pPr>
            <w:r w:rsidRPr="001036CB">
              <w:rPr>
                <w:i/>
                <w:sz w:val="20"/>
                <w:szCs w:val="20"/>
              </w:rPr>
              <w:t>TaVIT2-A</w:t>
            </w:r>
          </w:p>
        </w:tc>
        <w:tc>
          <w:tcPr>
            <w:tcW w:w="2312" w:type="dxa"/>
            <w:tcBorders>
              <w:top w:val="nil"/>
              <w:left w:val="single" w:sz="4" w:space="0" w:color="auto"/>
              <w:bottom w:val="single" w:sz="4" w:space="0" w:color="auto"/>
              <w:right w:val="double" w:sz="4" w:space="0" w:color="auto"/>
            </w:tcBorders>
          </w:tcPr>
          <w:p w14:paraId="7E590287"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37C2E237"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single" w:sz="4" w:space="0" w:color="auto"/>
              <w:right w:val="single" w:sz="4" w:space="0" w:color="auto"/>
            </w:tcBorders>
          </w:tcPr>
          <w:p w14:paraId="4A6D3B69" w14:textId="387FC16E" w:rsidR="00C53833" w:rsidRPr="001036CB" w:rsidRDefault="00C53833" w:rsidP="00C53833">
            <w:pPr>
              <w:spacing w:before="40"/>
              <w:rPr>
                <w:i/>
                <w:sz w:val="20"/>
                <w:szCs w:val="20"/>
              </w:rPr>
            </w:pPr>
            <w:r w:rsidRPr="001036CB">
              <w:rPr>
                <w:i/>
                <w:sz w:val="20"/>
                <w:szCs w:val="20"/>
              </w:rPr>
              <w:t>TaYSL13-B</w:t>
            </w:r>
          </w:p>
        </w:tc>
        <w:tc>
          <w:tcPr>
            <w:tcW w:w="1919" w:type="dxa"/>
            <w:tcBorders>
              <w:top w:val="nil"/>
              <w:left w:val="single" w:sz="4" w:space="0" w:color="auto"/>
              <w:bottom w:val="single" w:sz="4" w:space="0" w:color="auto"/>
              <w:right w:val="single" w:sz="4" w:space="0" w:color="auto"/>
            </w:tcBorders>
          </w:tcPr>
          <w:p w14:paraId="5B8D0668" w14:textId="182C7114" w:rsidR="00C53833" w:rsidRPr="001036CB" w:rsidRDefault="00C53833" w:rsidP="00C53833">
            <w:pPr>
              <w:spacing w:before="40"/>
              <w:jc w:val="center"/>
              <w:rPr>
                <w:i/>
                <w:sz w:val="20"/>
                <w:szCs w:val="20"/>
              </w:rPr>
            </w:pPr>
            <w:r w:rsidRPr="001036CB">
              <w:rPr>
                <w:sz w:val="20"/>
                <w:szCs w:val="20"/>
              </w:rPr>
              <w:t>"</w:t>
            </w:r>
          </w:p>
        </w:tc>
      </w:tr>
      <w:tr w:rsidR="00C53833" w:rsidRPr="001036CB" w14:paraId="130EF538" w14:textId="77777777" w:rsidTr="009C5A97">
        <w:trPr>
          <w:trHeight w:hRule="exact" w:val="294"/>
          <w:jc w:val="center"/>
        </w:trPr>
        <w:tc>
          <w:tcPr>
            <w:tcW w:w="648" w:type="dxa"/>
            <w:tcBorders>
              <w:top w:val="single" w:sz="4" w:space="0" w:color="auto"/>
              <w:left w:val="single" w:sz="4" w:space="0" w:color="auto"/>
              <w:bottom w:val="nil"/>
              <w:right w:val="single" w:sz="4" w:space="0" w:color="auto"/>
            </w:tcBorders>
          </w:tcPr>
          <w:p w14:paraId="27795EA8" w14:textId="1B8E8EE3" w:rsidR="00C53833" w:rsidRPr="001036CB" w:rsidRDefault="009C5A97" w:rsidP="00C53833">
            <w:pPr>
              <w:spacing w:before="40"/>
              <w:jc w:val="center"/>
              <w:rPr>
                <w:sz w:val="20"/>
                <w:szCs w:val="20"/>
              </w:rPr>
            </w:pPr>
            <w:r>
              <w:rPr>
                <w:sz w:val="20"/>
                <w:szCs w:val="20"/>
              </w:rPr>
              <w:lastRenderedPageBreak/>
              <w:t>6</w:t>
            </w:r>
          </w:p>
        </w:tc>
        <w:tc>
          <w:tcPr>
            <w:tcW w:w="1952" w:type="dxa"/>
            <w:tcBorders>
              <w:top w:val="single" w:sz="4" w:space="0" w:color="auto"/>
              <w:left w:val="single" w:sz="4" w:space="0" w:color="auto"/>
              <w:bottom w:val="nil"/>
              <w:right w:val="single" w:sz="4" w:space="0" w:color="auto"/>
            </w:tcBorders>
          </w:tcPr>
          <w:p w14:paraId="7631285F" w14:textId="77777777" w:rsidR="00C53833" w:rsidRPr="001036CB" w:rsidRDefault="00C53833" w:rsidP="00C53833">
            <w:pPr>
              <w:spacing w:before="40"/>
              <w:rPr>
                <w:i/>
                <w:sz w:val="20"/>
                <w:szCs w:val="20"/>
              </w:rPr>
            </w:pPr>
            <w:r w:rsidRPr="001036CB">
              <w:rPr>
                <w:i/>
                <w:sz w:val="20"/>
                <w:szCs w:val="20"/>
              </w:rPr>
              <w:t>TaVIT2-B</w:t>
            </w:r>
          </w:p>
        </w:tc>
        <w:tc>
          <w:tcPr>
            <w:tcW w:w="2312" w:type="dxa"/>
            <w:tcBorders>
              <w:top w:val="single" w:sz="4" w:space="0" w:color="auto"/>
              <w:left w:val="single" w:sz="4" w:space="0" w:color="auto"/>
              <w:bottom w:val="nil"/>
              <w:right w:val="double" w:sz="4" w:space="0" w:color="auto"/>
            </w:tcBorders>
          </w:tcPr>
          <w:p w14:paraId="68ACA393" w14:textId="77777777" w:rsidR="009C5A97" w:rsidRPr="009C5A97" w:rsidRDefault="009C5A97" w:rsidP="009C5A97">
            <w:pPr>
              <w:spacing w:before="40"/>
              <w:jc w:val="center"/>
              <w:rPr>
                <w:i/>
                <w:iCs/>
                <w:sz w:val="20"/>
                <w:szCs w:val="20"/>
              </w:rPr>
            </w:pPr>
            <w:r w:rsidRPr="009C5A97">
              <w:rPr>
                <w:i/>
                <w:iCs/>
                <w:sz w:val="20"/>
                <w:szCs w:val="20"/>
              </w:rPr>
              <w:t xml:space="preserve">Triticum </w:t>
            </w:r>
            <w:proofErr w:type="spellStart"/>
            <w:r w:rsidRPr="009C5A97">
              <w:rPr>
                <w:i/>
                <w:iCs/>
                <w:sz w:val="20"/>
                <w:szCs w:val="20"/>
              </w:rPr>
              <w:t>aestivum</w:t>
            </w:r>
            <w:proofErr w:type="spellEnd"/>
          </w:p>
          <w:p w14:paraId="56E6C071" w14:textId="420C273A" w:rsidR="00C53833" w:rsidRPr="001036CB" w:rsidRDefault="009C5A97" w:rsidP="009C5A97">
            <w:pPr>
              <w:spacing w:before="40"/>
              <w:jc w:val="center"/>
              <w:rPr>
                <w:i/>
                <w:sz w:val="20"/>
                <w:szCs w:val="20"/>
              </w:rPr>
            </w:pPr>
            <w:r w:rsidRPr="009C5A97">
              <w:rPr>
                <w:sz w:val="20"/>
                <w:szCs w:val="20"/>
              </w:rPr>
              <w:t>"</w:t>
            </w:r>
          </w:p>
        </w:tc>
        <w:tc>
          <w:tcPr>
            <w:tcW w:w="813" w:type="dxa"/>
            <w:tcBorders>
              <w:top w:val="single" w:sz="4" w:space="0" w:color="auto"/>
              <w:left w:val="double" w:sz="4" w:space="0" w:color="auto"/>
              <w:bottom w:val="nil"/>
              <w:right w:val="single" w:sz="4" w:space="0" w:color="auto"/>
            </w:tcBorders>
          </w:tcPr>
          <w:p w14:paraId="6D7199AC" w14:textId="343D7AE8" w:rsidR="00C53833" w:rsidRPr="001036CB" w:rsidRDefault="009C5A97" w:rsidP="009C5A97">
            <w:pPr>
              <w:spacing w:before="40"/>
              <w:jc w:val="center"/>
              <w:rPr>
                <w:rFonts w:cs="Calibri"/>
                <w:sz w:val="20"/>
                <w:szCs w:val="20"/>
              </w:rPr>
            </w:pPr>
            <w:r>
              <w:rPr>
                <w:rFonts w:cs="Calibri"/>
                <w:sz w:val="20"/>
                <w:szCs w:val="20"/>
              </w:rPr>
              <w:t>8</w:t>
            </w:r>
          </w:p>
        </w:tc>
        <w:tc>
          <w:tcPr>
            <w:tcW w:w="1581" w:type="dxa"/>
            <w:tcBorders>
              <w:top w:val="single" w:sz="4" w:space="0" w:color="auto"/>
              <w:left w:val="single" w:sz="4" w:space="0" w:color="auto"/>
              <w:bottom w:val="nil"/>
              <w:right w:val="single" w:sz="4" w:space="0" w:color="auto"/>
            </w:tcBorders>
          </w:tcPr>
          <w:p w14:paraId="3A214788" w14:textId="7BFAD71E" w:rsidR="00C53833" w:rsidRPr="001036CB" w:rsidRDefault="00C53833" w:rsidP="00C53833">
            <w:pPr>
              <w:spacing w:before="40"/>
              <w:rPr>
                <w:i/>
                <w:sz w:val="20"/>
                <w:szCs w:val="20"/>
              </w:rPr>
            </w:pPr>
            <w:r w:rsidRPr="001036CB">
              <w:rPr>
                <w:i/>
                <w:sz w:val="20"/>
                <w:szCs w:val="20"/>
              </w:rPr>
              <w:t>TaYSL13-D</w:t>
            </w:r>
          </w:p>
        </w:tc>
        <w:tc>
          <w:tcPr>
            <w:tcW w:w="1919" w:type="dxa"/>
            <w:tcBorders>
              <w:top w:val="single" w:sz="4" w:space="0" w:color="auto"/>
              <w:left w:val="single" w:sz="4" w:space="0" w:color="auto"/>
              <w:bottom w:val="nil"/>
              <w:right w:val="single" w:sz="4" w:space="0" w:color="auto"/>
            </w:tcBorders>
          </w:tcPr>
          <w:p w14:paraId="29C2038D" w14:textId="0FC82734" w:rsidR="00C53833" w:rsidRPr="001036CB" w:rsidRDefault="009C5A97" w:rsidP="00C53833">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r>
      <w:tr w:rsidR="00C53833" w:rsidRPr="001036CB" w14:paraId="462C8953" w14:textId="77777777" w:rsidTr="00D26565">
        <w:trPr>
          <w:trHeight w:hRule="exact" w:val="294"/>
          <w:jc w:val="center"/>
        </w:trPr>
        <w:tc>
          <w:tcPr>
            <w:tcW w:w="648" w:type="dxa"/>
            <w:tcBorders>
              <w:top w:val="nil"/>
              <w:left w:val="single" w:sz="4" w:space="0" w:color="auto"/>
              <w:bottom w:val="single" w:sz="4" w:space="0" w:color="auto"/>
              <w:right w:val="single" w:sz="4" w:space="0" w:color="auto"/>
            </w:tcBorders>
          </w:tcPr>
          <w:p w14:paraId="3FE21346"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5F0A4B88" w14:textId="77777777" w:rsidR="00C53833" w:rsidRPr="001036CB" w:rsidRDefault="00C53833" w:rsidP="00C53833">
            <w:pPr>
              <w:spacing w:before="40"/>
              <w:rPr>
                <w:i/>
                <w:sz w:val="20"/>
                <w:szCs w:val="20"/>
              </w:rPr>
            </w:pPr>
            <w:r w:rsidRPr="001036CB">
              <w:rPr>
                <w:i/>
                <w:sz w:val="20"/>
                <w:szCs w:val="20"/>
              </w:rPr>
              <w:t>TaVIT2-D</w:t>
            </w:r>
          </w:p>
        </w:tc>
        <w:tc>
          <w:tcPr>
            <w:tcW w:w="2312" w:type="dxa"/>
            <w:tcBorders>
              <w:top w:val="nil"/>
              <w:left w:val="single" w:sz="4" w:space="0" w:color="auto"/>
              <w:bottom w:val="single" w:sz="4" w:space="0" w:color="auto"/>
              <w:right w:val="double" w:sz="4" w:space="0" w:color="auto"/>
            </w:tcBorders>
          </w:tcPr>
          <w:p w14:paraId="290077D9"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20298B3"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08A8CED7" w14:textId="77D76D16" w:rsidR="00C53833" w:rsidRPr="001036CB" w:rsidRDefault="00C53833" w:rsidP="00C53833">
            <w:pPr>
              <w:spacing w:before="40"/>
              <w:rPr>
                <w:i/>
                <w:sz w:val="20"/>
                <w:szCs w:val="20"/>
              </w:rPr>
            </w:pPr>
            <w:r w:rsidRPr="001036CB">
              <w:rPr>
                <w:i/>
                <w:sz w:val="20"/>
                <w:szCs w:val="20"/>
              </w:rPr>
              <w:t>TaYSL13-like-A</w:t>
            </w:r>
          </w:p>
        </w:tc>
        <w:tc>
          <w:tcPr>
            <w:tcW w:w="1919" w:type="dxa"/>
            <w:tcBorders>
              <w:top w:val="nil"/>
              <w:left w:val="single" w:sz="4" w:space="0" w:color="auto"/>
              <w:bottom w:val="nil"/>
              <w:right w:val="single" w:sz="4" w:space="0" w:color="auto"/>
            </w:tcBorders>
          </w:tcPr>
          <w:p w14:paraId="4F13D057" w14:textId="1E80E951" w:rsidR="00C53833" w:rsidRPr="001036CB" w:rsidRDefault="00C53833" w:rsidP="00C53833">
            <w:pPr>
              <w:spacing w:before="40"/>
              <w:jc w:val="center"/>
              <w:rPr>
                <w:i/>
                <w:sz w:val="20"/>
                <w:szCs w:val="20"/>
              </w:rPr>
            </w:pPr>
            <w:r w:rsidRPr="001036CB">
              <w:rPr>
                <w:sz w:val="20"/>
                <w:szCs w:val="20"/>
              </w:rPr>
              <w:t>"</w:t>
            </w:r>
          </w:p>
        </w:tc>
      </w:tr>
      <w:tr w:rsidR="00C53833" w:rsidRPr="001036CB" w14:paraId="6C171160" w14:textId="77777777" w:rsidTr="00D26565">
        <w:trPr>
          <w:trHeight w:hRule="exact" w:val="294"/>
          <w:jc w:val="center"/>
        </w:trPr>
        <w:tc>
          <w:tcPr>
            <w:tcW w:w="648" w:type="dxa"/>
            <w:tcBorders>
              <w:top w:val="single" w:sz="4" w:space="0" w:color="auto"/>
              <w:left w:val="single" w:sz="4" w:space="0" w:color="auto"/>
              <w:bottom w:val="nil"/>
              <w:right w:val="single" w:sz="4" w:space="0" w:color="auto"/>
            </w:tcBorders>
          </w:tcPr>
          <w:p w14:paraId="359D0853" w14:textId="77777777" w:rsidR="00C53833" w:rsidRPr="001036CB" w:rsidRDefault="00C53833" w:rsidP="00C53833">
            <w:pPr>
              <w:spacing w:before="40"/>
              <w:jc w:val="center"/>
              <w:rPr>
                <w:sz w:val="20"/>
                <w:szCs w:val="20"/>
              </w:rPr>
            </w:pPr>
            <w:r w:rsidRPr="001036CB">
              <w:rPr>
                <w:sz w:val="20"/>
                <w:szCs w:val="20"/>
              </w:rPr>
              <w:t>7</w:t>
            </w:r>
          </w:p>
        </w:tc>
        <w:tc>
          <w:tcPr>
            <w:tcW w:w="1952" w:type="dxa"/>
            <w:tcBorders>
              <w:top w:val="single" w:sz="4" w:space="0" w:color="auto"/>
              <w:left w:val="single" w:sz="4" w:space="0" w:color="auto"/>
              <w:bottom w:val="nil"/>
              <w:right w:val="single" w:sz="4" w:space="0" w:color="auto"/>
            </w:tcBorders>
          </w:tcPr>
          <w:p w14:paraId="64552374" w14:textId="77777777" w:rsidR="00C53833" w:rsidRPr="001036CB" w:rsidRDefault="00C53833" w:rsidP="00C53833">
            <w:pPr>
              <w:spacing w:before="40"/>
              <w:rPr>
                <w:i/>
                <w:sz w:val="20"/>
                <w:szCs w:val="20"/>
              </w:rPr>
            </w:pPr>
            <w:r w:rsidRPr="001036CB">
              <w:rPr>
                <w:i/>
                <w:sz w:val="20"/>
                <w:szCs w:val="20"/>
              </w:rPr>
              <w:t>TaFer1-A</w:t>
            </w:r>
          </w:p>
        </w:tc>
        <w:tc>
          <w:tcPr>
            <w:tcW w:w="2312" w:type="dxa"/>
            <w:tcBorders>
              <w:top w:val="single" w:sz="4" w:space="0" w:color="auto"/>
              <w:left w:val="single" w:sz="4" w:space="0" w:color="auto"/>
              <w:bottom w:val="nil"/>
              <w:right w:val="double" w:sz="4" w:space="0" w:color="auto"/>
            </w:tcBorders>
          </w:tcPr>
          <w:p w14:paraId="313E0809" w14:textId="77777777" w:rsidR="00C53833" w:rsidRPr="001036CB" w:rsidRDefault="00C53833" w:rsidP="00C53833">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33C71484"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776ADE39" w14:textId="528399DF" w:rsidR="00C53833" w:rsidRPr="001036CB" w:rsidRDefault="00C53833" w:rsidP="00C53833">
            <w:pPr>
              <w:spacing w:before="40"/>
              <w:rPr>
                <w:i/>
                <w:sz w:val="20"/>
                <w:szCs w:val="20"/>
              </w:rPr>
            </w:pPr>
            <w:r w:rsidRPr="001036CB">
              <w:rPr>
                <w:i/>
                <w:sz w:val="20"/>
                <w:szCs w:val="20"/>
              </w:rPr>
              <w:t>TaYSL13-like-B</w:t>
            </w:r>
          </w:p>
        </w:tc>
        <w:tc>
          <w:tcPr>
            <w:tcW w:w="1919" w:type="dxa"/>
            <w:tcBorders>
              <w:top w:val="nil"/>
              <w:left w:val="single" w:sz="4" w:space="0" w:color="auto"/>
              <w:bottom w:val="nil"/>
              <w:right w:val="single" w:sz="4" w:space="0" w:color="auto"/>
            </w:tcBorders>
          </w:tcPr>
          <w:p w14:paraId="59DC1B7B" w14:textId="1DB2EADD" w:rsidR="00C53833" w:rsidRPr="001036CB" w:rsidRDefault="00C53833" w:rsidP="00C53833">
            <w:pPr>
              <w:spacing w:before="40"/>
              <w:jc w:val="center"/>
              <w:rPr>
                <w:i/>
                <w:sz w:val="20"/>
                <w:szCs w:val="20"/>
              </w:rPr>
            </w:pPr>
            <w:r w:rsidRPr="001036CB">
              <w:rPr>
                <w:sz w:val="20"/>
                <w:szCs w:val="20"/>
              </w:rPr>
              <w:t>"</w:t>
            </w:r>
          </w:p>
        </w:tc>
      </w:tr>
      <w:tr w:rsidR="00C53833" w:rsidRPr="001036CB" w14:paraId="061211B5" w14:textId="77777777" w:rsidTr="00D26565">
        <w:trPr>
          <w:trHeight w:hRule="exact" w:val="294"/>
          <w:jc w:val="center"/>
        </w:trPr>
        <w:tc>
          <w:tcPr>
            <w:tcW w:w="648" w:type="dxa"/>
            <w:tcBorders>
              <w:top w:val="nil"/>
              <w:left w:val="single" w:sz="4" w:space="0" w:color="auto"/>
              <w:bottom w:val="nil"/>
              <w:right w:val="single" w:sz="4" w:space="0" w:color="auto"/>
            </w:tcBorders>
          </w:tcPr>
          <w:p w14:paraId="4C028BF5"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18C0080E" w14:textId="77777777" w:rsidR="00C53833" w:rsidRPr="001036CB" w:rsidRDefault="00C53833" w:rsidP="00C53833">
            <w:pPr>
              <w:spacing w:before="40"/>
              <w:rPr>
                <w:i/>
                <w:sz w:val="20"/>
                <w:szCs w:val="20"/>
              </w:rPr>
            </w:pPr>
            <w:r w:rsidRPr="001036CB">
              <w:rPr>
                <w:i/>
                <w:sz w:val="20"/>
                <w:szCs w:val="20"/>
              </w:rPr>
              <w:t>TaFer1-B</w:t>
            </w:r>
          </w:p>
        </w:tc>
        <w:tc>
          <w:tcPr>
            <w:tcW w:w="2312" w:type="dxa"/>
            <w:tcBorders>
              <w:top w:val="nil"/>
              <w:left w:val="single" w:sz="4" w:space="0" w:color="auto"/>
              <w:bottom w:val="nil"/>
              <w:right w:val="double" w:sz="4" w:space="0" w:color="auto"/>
            </w:tcBorders>
          </w:tcPr>
          <w:p w14:paraId="1A01B098"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4DE070D7"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3655B5BB" w14:textId="73E8D482" w:rsidR="00C53833" w:rsidRPr="001036CB" w:rsidRDefault="00C53833" w:rsidP="00C53833">
            <w:pPr>
              <w:spacing w:before="40"/>
              <w:rPr>
                <w:i/>
                <w:sz w:val="20"/>
                <w:szCs w:val="20"/>
              </w:rPr>
            </w:pPr>
            <w:r w:rsidRPr="001036CB">
              <w:rPr>
                <w:i/>
                <w:sz w:val="20"/>
                <w:szCs w:val="20"/>
              </w:rPr>
              <w:t>TaYSL13-like-D</w:t>
            </w:r>
          </w:p>
        </w:tc>
        <w:tc>
          <w:tcPr>
            <w:tcW w:w="1919" w:type="dxa"/>
            <w:tcBorders>
              <w:top w:val="nil"/>
              <w:left w:val="single" w:sz="4" w:space="0" w:color="auto"/>
              <w:bottom w:val="nil"/>
              <w:right w:val="single" w:sz="4" w:space="0" w:color="auto"/>
            </w:tcBorders>
          </w:tcPr>
          <w:p w14:paraId="1129A7AB" w14:textId="189638CC" w:rsidR="00C53833" w:rsidRPr="00C53833" w:rsidRDefault="00C53833" w:rsidP="00C53833">
            <w:pPr>
              <w:spacing w:before="40"/>
              <w:jc w:val="center"/>
              <w:rPr>
                <w:iCs/>
                <w:sz w:val="20"/>
                <w:szCs w:val="20"/>
              </w:rPr>
            </w:pPr>
            <w:r w:rsidRPr="00C53833">
              <w:rPr>
                <w:iCs/>
                <w:sz w:val="20"/>
                <w:szCs w:val="20"/>
              </w:rPr>
              <w:t>"</w:t>
            </w:r>
          </w:p>
        </w:tc>
      </w:tr>
      <w:tr w:rsidR="00C53833" w:rsidRPr="001036CB" w14:paraId="79188658" w14:textId="77777777" w:rsidTr="00D26565">
        <w:trPr>
          <w:trHeight w:hRule="exact" w:val="294"/>
          <w:jc w:val="center"/>
        </w:trPr>
        <w:tc>
          <w:tcPr>
            <w:tcW w:w="648" w:type="dxa"/>
            <w:tcBorders>
              <w:top w:val="nil"/>
              <w:left w:val="single" w:sz="4" w:space="0" w:color="auto"/>
              <w:bottom w:val="nil"/>
              <w:right w:val="single" w:sz="4" w:space="0" w:color="auto"/>
            </w:tcBorders>
          </w:tcPr>
          <w:p w14:paraId="7E3E0446"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2C36E220" w14:textId="77777777" w:rsidR="00C53833" w:rsidRPr="001036CB" w:rsidRDefault="00C53833" w:rsidP="00C53833">
            <w:pPr>
              <w:spacing w:before="40"/>
              <w:rPr>
                <w:i/>
                <w:sz w:val="20"/>
                <w:szCs w:val="20"/>
              </w:rPr>
            </w:pPr>
            <w:r w:rsidRPr="001036CB">
              <w:rPr>
                <w:i/>
                <w:sz w:val="20"/>
                <w:szCs w:val="20"/>
              </w:rPr>
              <w:t>TaFer1-D</w:t>
            </w:r>
          </w:p>
        </w:tc>
        <w:tc>
          <w:tcPr>
            <w:tcW w:w="2312" w:type="dxa"/>
            <w:tcBorders>
              <w:top w:val="nil"/>
              <w:left w:val="single" w:sz="4" w:space="0" w:color="auto"/>
              <w:bottom w:val="nil"/>
              <w:right w:val="double" w:sz="4" w:space="0" w:color="auto"/>
            </w:tcBorders>
          </w:tcPr>
          <w:p w14:paraId="508DA04B" w14:textId="0A12CD5E" w:rsidR="00C53833" w:rsidRPr="001036CB" w:rsidRDefault="009C5A97"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44B3FB3" w14:textId="66DC6331"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35D7A9CB" w14:textId="5836EAE3" w:rsidR="00C53833" w:rsidRPr="001036CB" w:rsidRDefault="00C53833" w:rsidP="00C53833">
            <w:pPr>
              <w:spacing w:before="40"/>
              <w:rPr>
                <w:i/>
                <w:sz w:val="20"/>
                <w:szCs w:val="20"/>
              </w:rPr>
            </w:pPr>
            <w:r w:rsidRPr="001036CB">
              <w:rPr>
                <w:i/>
                <w:sz w:val="20"/>
                <w:szCs w:val="20"/>
              </w:rPr>
              <w:t>TaYSL14-A</w:t>
            </w:r>
          </w:p>
        </w:tc>
        <w:tc>
          <w:tcPr>
            <w:tcW w:w="1919" w:type="dxa"/>
            <w:tcBorders>
              <w:top w:val="nil"/>
              <w:left w:val="single" w:sz="4" w:space="0" w:color="auto"/>
              <w:bottom w:val="nil"/>
              <w:right w:val="single" w:sz="4" w:space="0" w:color="auto"/>
            </w:tcBorders>
          </w:tcPr>
          <w:p w14:paraId="2D999C93" w14:textId="4DDDD870" w:rsidR="00C53833" w:rsidRPr="001036CB" w:rsidRDefault="00C53833" w:rsidP="00C53833">
            <w:pPr>
              <w:spacing w:before="40"/>
              <w:jc w:val="center"/>
              <w:rPr>
                <w:i/>
                <w:sz w:val="20"/>
                <w:szCs w:val="20"/>
              </w:rPr>
            </w:pPr>
            <w:r w:rsidRPr="001036CB">
              <w:rPr>
                <w:sz w:val="20"/>
                <w:szCs w:val="20"/>
              </w:rPr>
              <w:t>"</w:t>
            </w:r>
          </w:p>
        </w:tc>
      </w:tr>
      <w:tr w:rsidR="00C53833" w:rsidRPr="001036CB" w14:paraId="20DA9F59" w14:textId="77777777" w:rsidTr="00D26565">
        <w:trPr>
          <w:trHeight w:hRule="exact" w:val="294"/>
          <w:jc w:val="center"/>
        </w:trPr>
        <w:tc>
          <w:tcPr>
            <w:tcW w:w="648" w:type="dxa"/>
            <w:tcBorders>
              <w:top w:val="nil"/>
              <w:left w:val="single" w:sz="4" w:space="0" w:color="auto"/>
              <w:bottom w:val="nil"/>
              <w:right w:val="single" w:sz="4" w:space="0" w:color="auto"/>
            </w:tcBorders>
          </w:tcPr>
          <w:p w14:paraId="3CE6E118"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00562AC4" w14:textId="77777777" w:rsidR="00C53833" w:rsidRPr="001036CB" w:rsidRDefault="00C53833" w:rsidP="00C53833">
            <w:pPr>
              <w:spacing w:before="40"/>
              <w:rPr>
                <w:i/>
                <w:sz w:val="20"/>
                <w:szCs w:val="20"/>
              </w:rPr>
            </w:pPr>
            <w:r w:rsidRPr="001036CB">
              <w:rPr>
                <w:i/>
                <w:sz w:val="20"/>
                <w:szCs w:val="20"/>
              </w:rPr>
              <w:t>TaFer2-A</w:t>
            </w:r>
          </w:p>
        </w:tc>
        <w:tc>
          <w:tcPr>
            <w:tcW w:w="2312" w:type="dxa"/>
            <w:tcBorders>
              <w:top w:val="nil"/>
              <w:left w:val="single" w:sz="4" w:space="0" w:color="auto"/>
              <w:bottom w:val="nil"/>
              <w:right w:val="double" w:sz="4" w:space="0" w:color="auto"/>
            </w:tcBorders>
          </w:tcPr>
          <w:p w14:paraId="04B35AE7"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6FB2FE26"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40CCE2CA" w14:textId="52C50F96" w:rsidR="00C53833" w:rsidRPr="001036CB" w:rsidRDefault="00C53833" w:rsidP="00C53833">
            <w:pPr>
              <w:spacing w:before="40"/>
              <w:rPr>
                <w:i/>
                <w:sz w:val="20"/>
                <w:szCs w:val="20"/>
              </w:rPr>
            </w:pPr>
            <w:r w:rsidRPr="001036CB">
              <w:rPr>
                <w:i/>
                <w:sz w:val="20"/>
                <w:szCs w:val="20"/>
              </w:rPr>
              <w:t>TaYSL14-B</w:t>
            </w:r>
          </w:p>
        </w:tc>
        <w:tc>
          <w:tcPr>
            <w:tcW w:w="1919" w:type="dxa"/>
            <w:tcBorders>
              <w:top w:val="nil"/>
              <w:left w:val="single" w:sz="4" w:space="0" w:color="auto"/>
              <w:bottom w:val="nil"/>
              <w:right w:val="single" w:sz="4" w:space="0" w:color="auto"/>
            </w:tcBorders>
          </w:tcPr>
          <w:p w14:paraId="0F253122" w14:textId="6CF3D198" w:rsidR="00C53833" w:rsidRPr="001036CB" w:rsidRDefault="00C53833" w:rsidP="00C53833">
            <w:pPr>
              <w:spacing w:before="40"/>
              <w:jc w:val="center"/>
              <w:rPr>
                <w:i/>
                <w:sz w:val="20"/>
                <w:szCs w:val="20"/>
              </w:rPr>
            </w:pPr>
            <w:r w:rsidRPr="001036CB">
              <w:rPr>
                <w:sz w:val="20"/>
                <w:szCs w:val="20"/>
              </w:rPr>
              <w:t>"</w:t>
            </w:r>
          </w:p>
        </w:tc>
      </w:tr>
      <w:tr w:rsidR="00C53833" w:rsidRPr="001036CB" w14:paraId="615BE71B" w14:textId="77777777" w:rsidTr="00D26565">
        <w:trPr>
          <w:trHeight w:hRule="exact" w:val="294"/>
          <w:jc w:val="center"/>
        </w:trPr>
        <w:tc>
          <w:tcPr>
            <w:tcW w:w="648" w:type="dxa"/>
            <w:tcBorders>
              <w:top w:val="nil"/>
              <w:left w:val="single" w:sz="4" w:space="0" w:color="auto"/>
              <w:bottom w:val="nil"/>
              <w:right w:val="single" w:sz="4" w:space="0" w:color="auto"/>
            </w:tcBorders>
          </w:tcPr>
          <w:p w14:paraId="7E1FE36F"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28650BD1" w14:textId="77777777" w:rsidR="00C53833" w:rsidRPr="001036CB" w:rsidRDefault="00C53833" w:rsidP="00C53833">
            <w:pPr>
              <w:spacing w:before="40"/>
              <w:rPr>
                <w:i/>
                <w:sz w:val="20"/>
                <w:szCs w:val="20"/>
              </w:rPr>
            </w:pPr>
            <w:r w:rsidRPr="001036CB">
              <w:rPr>
                <w:i/>
                <w:sz w:val="20"/>
                <w:szCs w:val="20"/>
              </w:rPr>
              <w:t>TaFer2-B</w:t>
            </w:r>
          </w:p>
        </w:tc>
        <w:tc>
          <w:tcPr>
            <w:tcW w:w="2312" w:type="dxa"/>
            <w:tcBorders>
              <w:top w:val="nil"/>
              <w:left w:val="single" w:sz="4" w:space="0" w:color="auto"/>
              <w:bottom w:val="nil"/>
              <w:right w:val="double" w:sz="4" w:space="0" w:color="auto"/>
            </w:tcBorders>
          </w:tcPr>
          <w:p w14:paraId="47831962"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0B7190E2"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1ECFDE22" w14:textId="60BCA7D5" w:rsidR="00C53833" w:rsidRPr="001036CB" w:rsidRDefault="00C53833" w:rsidP="00C53833">
            <w:pPr>
              <w:spacing w:before="40"/>
              <w:rPr>
                <w:i/>
                <w:sz w:val="20"/>
                <w:szCs w:val="20"/>
              </w:rPr>
            </w:pPr>
            <w:r w:rsidRPr="001036CB">
              <w:rPr>
                <w:i/>
                <w:sz w:val="20"/>
                <w:szCs w:val="20"/>
              </w:rPr>
              <w:t>TaYSL14-D</w:t>
            </w:r>
          </w:p>
        </w:tc>
        <w:tc>
          <w:tcPr>
            <w:tcW w:w="1919" w:type="dxa"/>
            <w:tcBorders>
              <w:top w:val="nil"/>
              <w:left w:val="single" w:sz="4" w:space="0" w:color="auto"/>
              <w:bottom w:val="nil"/>
              <w:right w:val="single" w:sz="4" w:space="0" w:color="auto"/>
            </w:tcBorders>
          </w:tcPr>
          <w:p w14:paraId="27898263" w14:textId="407F7AB5" w:rsidR="00C53833" w:rsidRPr="001036CB" w:rsidRDefault="00C53833" w:rsidP="00C53833">
            <w:pPr>
              <w:spacing w:before="40"/>
              <w:jc w:val="center"/>
              <w:rPr>
                <w:i/>
                <w:sz w:val="20"/>
                <w:szCs w:val="20"/>
              </w:rPr>
            </w:pPr>
            <w:r w:rsidRPr="001036CB">
              <w:rPr>
                <w:sz w:val="20"/>
                <w:szCs w:val="20"/>
              </w:rPr>
              <w:t>"</w:t>
            </w:r>
          </w:p>
        </w:tc>
      </w:tr>
      <w:tr w:rsidR="00C53833" w:rsidRPr="001036CB" w14:paraId="78B305F6" w14:textId="77777777" w:rsidTr="00D26565">
        <w:trPr>
          <w:trHeight w:hRule="exact" w:val="294"/>
          <w:jc w:val="center"/>
        </w:trPr>
        <w:tc>
          <w:tcPr>
            <w:tcW w:w="648" w:type="dxa"/>
            <w:tcBorders>
              <w:top w:val="nil"/>
              <w:left w:val="single" w:sz="4" w:space="0" w:color="auto"/>
              <w:bottom w:val="single" w:sz="4" w:space="0" w:color="auto"/>
              <w:right w:val="single" w:sz="4" w:space="0" w:color="auto"/>
            </w:tcBorders>
          </w:tcPr>
          <w:p w14:paraId="1DBDDA2A"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1767518E" w14:textId="77777777" w:rsidR="00C53833" w:rsidRPr="001036CB" w:rsidRDefault="00C53833" w:rsidP="00C53833">
            <w:pPr>
              <w:spacing w:before="40"/>
              <w:rPr>
                <w:i/>
                <w:sz w:val="20"/>
                <w:szCs w:val="20"/>
              </w:rPr>
            </w:pPr>
            <w:r w:rsidRPr="001036CB">
              <w:rPr>
                <w:i/>
                <w:sz w:val="20"/>
                <w:szCs w:val="20"/>
              </w:rPr>
              <w:t>TaFer2-D</w:t>
            </w:r>
          </w:p>
        </w:tc>
        <w:tc>
          <w:tcPr>
            <w:tcW w:w="2312" w:type="dxa"/>
            <w:tcBorders>
              <w:top w:val="nil"/>
              <w:left w:val="single" w:sz="4" w:space="0" w:color="auto"/>
              <w:bottom w:val="single" w:sz="4" w:space="0" w:color="auto"/>
              <w:right w:val="double" w:sz="4" w:space="0" w:color="auto"/>
            </w:tcBorders>
          </w:tcPr>
          <w:p w14:paraId="71B07552"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991C899"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08C9482A" w14:textId="759353E8" w:rsidR="00C53833" w:rsidRPr="001036CB" w:rsidRDefault="00C53833" w:rsidP="00C53833">
            <w:pPr>
              <w:spacing w:before="40"/>
              <w:rPr>
                <w:i/>
                <w:sz w:val="20"/>
                <w:szCs w:val="20"/>
              </w:rPr>
            </w:pPr>
            <w:r w:rsidRPr="001036CB">
              <w:rPr>
                <w:i/>
                <w:sz w:val="20"/>
                <w:szCs w:val="20"/>
              </w:rPr>
              <w:t>TaYSL15-A</w:t>
            </w:r>
          </w:p>
        </w:tc>
        <w:tc>
          <w:tcPr>
            <w:tcW w:w="1919" w:type="dxa"/>
            <w:tcBorders>
              <w:top w:val="nil"/>
              <w:left w:val="single" w:sz="4" w:space="0" w:color="auto"/>
              <w:bottom w:val="nil"/>
              <w:right w:val="single" w:sz="4" w:space="0" w:color="auto"/>
            </w:tcBorders>
          </w:tcPr>
          <w:p w14:paraId="2CE217AD" w14:textId="3006E989" w:rsidR="00C53833" w:rsidRPr="001036CB" w:rsidRDefault="00C53833" w:rsidP="00C53833">
            <w:pPr>
              <w:spacing w:before="40"/>
              <w:jc w:val="center"/>
              <w:rPr>
                <w:i/>
                <w:sz w:val="20"/>
                <w:szCs w:val="20"/>
              </w:rPr>
            </w:pPr>
            <w:r w:rsidRPr="001036CB">
              <w:rPr>
                <w:sz w:val="20"/>
                <w:szCs w:val="20"/>
              </w:rPr>
              <w:t>"</w:t>
            </w:r>
          </w:p>
        </w:tc>
      </w:tr>
      <w:tr w:rsidR="00C53833" w:rsidRPr="001036CB" w14:paraId="135F534C" w14:textId="77777777" w:rsidTr="00D26565">
        <w:trPr>
          <w:trHeight w:hRule="exact" w:val="294"/>
          <w:jc w:val="center"/>
        </w:trPr>
        <w:tc>
          <w:tcPr>
            <w:tcW w:w="648" w:type="dxa"/>
            <w:tcBorders>
              <w:top w:val="single" w:sz="4" w:space="0" w:color="auto"/>
              <w:left w:val="single" w:sz="4" w:space="0" w:color="auto"/>
              <w:bottom w:val="nil"/>
              <w:right w:val="single" w:sz="4" w:space="0" w:color="auto"/>
            </w:tcBorders>
          </w:tcPr>
          <w:p w14:paraId="06F89E77" w14:textId="77777777" w:rsidR="00C53833" w:rsidRPr="001036CB" w:rsidRDefault="00C53833" w:rsidP="00C53833">
            <w:pPr>
              <w:spacing w:before="40"/>
              <w:jc w:val="center"/>
              <w:rPr>
                <w:sz w:val="20"/>
                <w:szCs w:val="20"/>
              </w:rPr>
            </w:pPr>
            <w:r w:rsidRPr="001036CB">
              <w:rPr>
                <w:sz w:val="20"/>
                <w:szCs w:val="20"/>
              </w:rPr>
              <w:t>8</w:t>
            </w:r>
          </w:p>
        </w:tc>
        <w:tc>
          <w:tcPr>
            <w:tcW w:w="1952" w:type="dxa"/>
            <w:tcBorders>
              <w:top w:val="single" w:sz="4" w:space="0" w:color="auto"/>
              <w:left w:val="single" w:sz="4" w:space="0" w:color="auto"/>
              <w:bottom w:val="nil"/>
              <w:right w:val="single" w:sz="4" w:space="0" w:color="auto"/>
            </w:tcBorders>
          </w:tcPr>
          <w:p w14:paraId="0AE3E485" w14:textId="77777777" w:rsidR="00C53833" w:rsidRPr="001036CB" w:rsidRDefault="00C53833" w:rsidP="00C53833">
            <w:pPr>
              <w:spacing w:before="40"/>
              <w:rPr>
                <w:i/>
                <w:sz w:val="20"/>
                <w:szCs w:val="20"/>
              </w:rPr>
            </w:pPr>
            <w:r w:rsidRPr="001036CB">
              <w:rPr>
                <w:i/>
                <w:sz w:val="20"/>
                <w:szCs w:val="20"/>
              </w:rPr>
              <w:t>TaYSL1-A</w:t>
            </w:r>
          </w:p>
        </w:tc>
        <w:tc>
          <w:tcPr>
            <w:tcW w:w="2312" w:type="dxa"/>
            <w:tcBorders>
              <w:top w:val="single" w:sz="4" w:space="0" w:color="auto"/>
              <w:left w:val="single" w:sz="4" w:space="0" w:color="auto"/>
              <w:bottom w:val="nil"/>
              <w:right w:val="double" w:sz="4" w:space="0" w:color="auto"/>
            </w:tcBorders>
          </w:tcPr>
          <w:p w14:paraId="63C27903" w14:textId="77777777" w:rsidR="00C53833" w:rsidRPr="001036CB" w:rsidRDefault="00C53833" w:rsidP="00C53833">
            <w:pPr>
              <w:spacing w:before="40"/>
              <w:jc w:val="center"/>
              <w:rPr>
                <w:i/>
                <w:sz w:val="20"/>
                <w:szCs w:val="20"/>
              </w:rPr>
            </w:pPr>
            <w:r w:rsidRPr="001036CB">
              <w:rPr>
                <w:i/>
                <w:sz w:val="20"/>
                <w:szCs w:val="20"/>
              </w:rPr>
              <w:t xml:space="preserve">Triticum </w:t>
            </w:r>
            <w:proofErr w:type="spellStart"/>
            <w:r w:rsidRPr="001036CB">
              <w:rPr>
                <w:i/>
                <w:sz w:val="20"/>
                <w:szCs w:val="20"/>
              </w:rPr>
              <w:t>aestivum</w:t>
            </w:r>
            <w:proofErr w:type="spellEnd"/>
          </w:p>
        </w:tc>
        <w:tc>
          <w:tcPr>
            <w:tcW w:w="813" w:type="dxa"/>
            <w:tcBorders>
              <w:top w:val="nil"/>
              <w:left w:val="double" w:sz="4" w:space="0" w:color="auto"/>
              <w:bottom w:val="nil"/>
              <w:right w:val="single" w:sz="4" w:space="0" w:color="auto"/>
            </w:tcBorders>
          </w:tcPr>
          <w:p w14:paraId="36A958DC"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19C2B190" w14:textId="143A0929" w:rsidR="00C53833" w:rsidRPr="001036CB" w:rsidRDefault="00C53833" w:rsidP="00C53833">
            <w:pPr>
              <w:spacing w:before="40"/>
              <w:rPr>
                <w:i/>
                <w:sz w:val="20"/>
                <w:szCs w:val="20"/>
              </w:rPr>
            </w:pPr>
            <w:r w:rsidRPr="001036CB">
              <w:rPr>
                <w:i/>
                <w:sz w:val="20"/>
                <w:szCs w:val="20"/>
              </w:rPr>
              <w:t>TaYSL15-B</w:t>
            </w:r>
          </w:p>
        </w:tc>
        <w:tc>
          <w:tcPr>
            <w:tcW w:w="1919" w:type="dxa"/>
            <w:tcBorders>
              <w:top w:val="nil"/>
              <w:left w:val="single" w:sz="4" w:space="0" w:color="auto"/>
              <w:bottom w:val="nil"/>
              <w:right w:val="single" w:sz="4" w:space="0" w:color="auto"/>
            </w:tcBorders>
          </w:tcPr>
          <w:p w14:paraId="5D229948" w14:textId="117E1BF3" w:rsidR="00C53833" w:rsidRPr="001036CB" w:rsidRDefault="00C53833" w:rsidP="00C53833">
            <w:pPr>
              <w:spacing w:before="40"/>
              <w:jc w:val="center"/>
              <w:rPr>
                <w:i/>
                <w:sz w:val="20"/>
                <w:szCs w:val="20"/>
              </w:rPr>
            </w:pPr>
            <w:r w:rsidRPr="001036CB">
              <w:rPr>
                <w:sz w:val="20"/>
                <w:szCs w:val="20"/>
              </w:rPr>
              <w:t>"</w:t>
            </w:r>
          </w:p>
        </w:tc>
      </w:tr>
      <w:tr w:rsidR="00C53833" w:rsidRPr="001036CB" w14:paraId="1454A356" w14:textId="77777777" w:rsidTr="00D26565">
        <w:trPr>
          <w:trHeight w:hRule="exact" w:val="294"/>
          <w:jc w:val="center"/>
        </w:trPr>
        <w:tc>
          <w:tcPr>
            <w:tcW w:w="648" w:type="dxa"/>
            <w:tcBorders>
              <w:top w:val="nil"/>
              <w:left w:val="single" w:sz="4" w:space="0" w:color="auto"/>
              <w:bottom w:val="nil"/>
              <w:right w:val="single" w:sz="4" w:space="0" w:color="auto"/>
            </w:tcBorders>
          </w:tcPr>
          <w:p w14:paraId="4B0B52EA"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0C78BFB7" w14:textId="77777777" w:rsidR="00C53833" w:rsidRPr="001036CB" w:rsidRDefault="00C53833" w:rsidP="00C53833">
            <w:pPr>
              <w:spacing w:before="40"/>
              <w:rPr>
                <w:i/>
                <w:sz w:val="20"/>
                <w:szCs w:val="20"/>
              </w:rPr>
            </w:pPr>
            <w:r w:rsidRPr="001036CB">
              <w:rPr>
                <w:i/>
                <w:sz w:val="20"/>
                <w:szCs w:val="20"/>
              </w:rPr>
              <w:t>TaYSL1-B</w:t>
            </w:r>
          </w:p>
        </w:tc>
        <w:tc>
          <w:tcPr>
            <w:tcW w:w="2312" w:type="dxa"/>
            <w:tcBorders>
              <w:top w:val="nil"/>
              <w:left w:val="single" w:sz="4" w:space="0" w:color="auto"/>
              <w:bottom w:val="nil"/>
              <w:right w:val="double" w:sz="4" w:space="0" w:color="auto"/>
            </w:tcBorders>
          </w:tcPr>
          <w:p w14:paraId="0F5F87C1"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5EE7BA66"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7AE6B93C" w14:textId="2E02F9A4" w:rsidR="00C53833" w:rsidRPr="001036CB" w:rsidRDefault="00C53833" w:rsidP="00C53833">
            <w:pPr>
              <w:spacing w:before="40"/>
              <w:rPr>
                <w:i/>
                <w:sz w:val="20"/>
                <w:szCs w:val="20"/>
              </w:rPr>
            </w:pPr>
            <w:r w:rsidRPr="001036CB">
              <w:rPr>
                <w:i/>
                <w:sz w:val="20"/>
                <w:szCs w:val="20"/>
              </w:rPr>
              <w:t>TaYSL15-D</w:t>
            </w:r>
          </w:p>
        </w:tc>
        <w:tc>
          <w:tcPr>
            <w:tcW w:w="1919" w:type="dxa"/>
            <w:tcBorders>
              <w:top w:val="nil"/>
              <w:left w:val="single" w:sz="4" w:space="0" w:color="auto"/>
              <w:bottom w:val="nil"/>
              <w:right w:val="single" w:sz="4" w:space="0" w:color="auto"/>
            </w:tcBorders>
          </w:tcPr>
          <w:p w14:paraId="005D3F5E" w14:textId="432FE38B" w:rsidR="00C53833" w:rsidRPr="001036CB" w:rsidRDefault="00C53833" w:rsidP="00C53833">
            <w:pPr>
              <w:spacing w:before="40"/>
              <w:jc w:val="center"/>
              <w:rPr>
                <w:i/>
                <w:sz w:val="20"/>
                <w:szCs w:val="20"/>
              </w:rPr>
            </w:pPr>
            <w:r w:rsidRPr="001036CB">
              <w:rPr>
                <w:sz w:val="20"/>
                <w:szCs w:val="20"/>
              </w:rPr>
              <w:t>"</w:t>
            </w:r>
          </w:p>
        </w:tc>
      </w:tr>
      <w:tr w:rsidR="00C53833" w:rsidRPr="001036CB" w14:paraId="55FBA56D" w14:textId="77777777" w:rsidTr="00D26565">
        <w:trPr>
          <w:trHeight w:hRule="exact" w:val="294"/>
          <w:jc w:val="center"/>
        </w:trPr>
        <w:tc>
          <w:tcPr>
            <w:tcW w:w="648" w:type="dxa"/>
            <w:tcBorders>
              <w:top w:val="nil"/>
              <w:left w:val="single" w:sz="4" w:space="0" w:color="auto"/>
              <w:bottom w:val="nil"/>
              <w:right w:val="single" w:sz="4" w:space="0" w:color="auto"/>
            </w:tcBorders>
          </w:tcPr>
          <w:p w14:paraId="0E0AD7D7"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5106FA6C" w14:textId="77777777" w:rsidR="00C53833" w:rsidRPr="001036CB" w:rsidRDefault="00C53833" w:rsidP="00C53833">
            <w:pPr>
              <w:spacing w:before="40"/>
              <w:rPr>
                <w:i/>
                <w:sz w:val="20"/>
                <w:szCs w:val="20"/>
              </w:rPr>
            </w:pPr>
            <w:r w:rsidRPr="001036CB">
              <w:rPr>
                <w:i/>
                <w:sz w:val="20"/>
                <w:szCs w:val="20"/>
              </w:rPr>
              <w:t>TaYSL1-D</w:t>
            </w:r>
          </w:p>
        </w:tc>
        <w:tc>
          <w:tcPr>
            <w:tcW w:w="2312" w:type="dxa"/>
            <w:tcBorders>
              <w:top w:val="nil"/>
              <w:left w:val="single" w:sz="4" w:space="0" w:color="auto"/>
              <w:bottom w:val="nil"/>
              <w:right w:val="double" w:sz="4" w:space="0" w:color="auto"/>
            </w:tcBorders>
          </w:tcPr>
          <w:p w14:paraId="13C1F0C9"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23F1C20"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1A26A795" w14:textId="1F39129B" w:rsidR="00C53833" w:rsidRPr="001036CB" w:rsidRDefault="00C53833" w:rsidP="00C53833">
            <w:pPr>
              <w:spacing w:before="40"/>
              <w:rPr>
                <w:i/>
                <w:sz w:val="20"/>
                <w:szCs w:val="20"/>
              </w:rPr>
            </w:pPr>
            <w:r w:rsidRPr="001036CB">
              <w:rPr>
                <w:i/>
                <w:sz w:val="20"/>
                <w:szCs w:val="20"/>
              </w:rPr>
              <w:t>TaYSL15-LIKE-A</w:t>
            </w:r>
          </w:p>
        </w:tc>
        <w:tc>
          <w:tcPr>
            <w:tcW w:w="1919" w:type="dxa"/>
            <w:tcBorders>
              <w:top w:val="nil"/>
              <w:left w:val="single" w:sz="4" w:space="0" w:color="auto"/>
              <w:bottom w:val="nil"/>
              <w:right w:val="single" w:sz="4" w:space="0" w:color="auto"/>
            </w:tcBorders>
          </w:tcPr>
          <w:p w14:paraId="57F7BC32" w14:textId="6B8B863E" w:rsidR="00C53833" w:rsidRPr="001036CB" w:rsidRDefault="00C53833" w:rsidP="00C53833">
            <w:pPr>
              <w:spacing w:before="40"/>
              <w:jc w:val="center"/>
              <w:rPr>
                <w:i/>
                <w:sz w:val="20"/>
                <w:szCs w:val="20"/>
              </w:rPr>
            </w:pPr>
            <w:r w:rsidRPr="001036CB">
              <w:rPr>
                <w:sz w:val="20"/>
                <w:szCs w:val="20"/>
              </w:rPr>
              <w:t>"</w:t>
            </w:r>
          </w:p>
        </w:tc>
      </w:tr>
      <w:tr w:rsidR="00C53833" w:rsidRPr="001036CB" w14:paraId="4ADAC607" w14:textId="77777777" w:rsidTr="00D26565">
        <w:trPr>
          <w:trHeight w:hRule="exact" w:val="294"/>
          <w:jc w:val="center"/>
        </w:trPr>
        <w:tc>
          <w:tcPr>
            <w:tcW w:w="648" w:type="dxa"/>
            <w:tcBorders>
              <w:top w:val="nil"/>
              <w:left w:val="single" w:sz="4" w:space="0" w:color="auto"/>
              <w:bottom w:val="nil"/>
              <w:right w:val="single" w:sz="4" w:space="0" w:color="auto"/>
            </w:tcBorders>
          </w:tcPr>
          <w:p w14:paraId="32062994"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3175EA95" w14:textId="77777777" w:rsidR="00C53833" w:rsidRPr="001036CB" w:rsidRDefault="00C53833" w:rsidP="00C53833">
            <w:pPr>
              <w:spacing w:before="40"/>
              <w:rPr>
                <w:i/>
                <w:sz w:val="20"/>
                <w:szCs w:val="20"/>
              </w:rPr>
            </w:pPr>
            <w:r w:rsidRPr="001036CB">
              <w:rPr>
                <w:i/>
                <w:sz w:val="20"/>
                <w:szCs w:val="20"/>
              </w:rPr>
              <w:t>TaYSL2-A</w:t>
            </w:r>
          </w:p>
        </w:tc>
        <w:tc>
          <w:tcPr>
            <w:tcW w:w="2312" w:type="dxa"/>
            <w:tcBorders>
              <w:top w:val="nil"/>
              <w:left w:val="single" w:sz="4" w:space="0" w:color="auto"/>
              <w:bottom w:val="nil"/>
              <w:right w:val="double" w:sz="4" w:space="0" w:color="auto"/>
            </w:tcBorders>
          </w:tcPr>
          <w:p w14:paraId="13B52B7A"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8519687"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5D087D27" w14:textId="62A9F2BB" w:rsidR="00C53833" w:rsidRPr="001036CB" w:rsidRDefault="00C53833" w:rsidP="00C53833">
            <w:pPr>
              <w:spacing w:before="40"/>
              <w:rPr>
                <w:i/>
                <w:sz w:val="20"/>
                <w:szCs w:val="20"/>
              </w:rPr>
            </w:pPr>
            <w:r w:rsidRPr="001036CB">
              <w:rPr>
                <w:i/>
                <w:sz w:val="20"/>
                <w:szCs w:val="20"/>
              </w:rPr>
              <w:t>TaYSL15-LIKE-B</w:t>
            </w:r>
          </w:p>
        </w:tc>
        <w:tc>
          <w:tcPr>
            <w:tcW w:w="1919" w:type="dxa"/>
            <w:tcBorders>
              <w:top w:val="nil"/>
              <w:left w:val="single" w:sz="4" w:space="0" w:color="auto"/>
              <w:bottom w:val="nil"/>
              <w:right w:val="single" w:sz="4" w:space="0" w:color="auto"/>
            </w:tcBorders>
          </w:tcPr>
          <w:p w14:paraId="29B61F48" w14:textId="2CD1D3AA" w:rsidR="00C53833" w:rsidRPr="001036CB" w:rsidRDefault="00C53833" w:rsidP="00C53833">
            <w:pPr>
              <w:spacing w:before="40"/>
              <w:jc w:val="center"/>
              <w:rPr>
                <w:i/>
                <w:sz w:val="20"/>
                <w:szCs w:val="20"/>
              </w:rPr>
            </w:pPr>
            <w:r w:rsidRPr="001036CB">
              <w:rPr>
                <w:sz w:val="20"/>
                <w:szCs w:val="20"/>
              </w:rPr>
              <w:t>"</w:t>
            </w:r>
          </w:p>
        </w:tc>
      </w:tr>
      <w:tr w:rsidR="00C53833" w:rsidRPr="001036CB" w14:paraId="1D2D9798" w14:textId="77777777" w:rsidTr="00D26565">
        <w:trPr>
          <w:trHeight w:hRule="exact" w:val="294"/>
          <w:jc w:val="center"/>
        </w:trPr>
        <w:tc>
          <w:tcPr>
            <w:tcW w:w="648" w:type="dxa"/>
            <w:tcBorders>
              <w:top w:val="nil"/>
              <w:left w:val="single" w:sz="4" w:space="0" w:color="auto"/>
              <w:bottom w:val="nil"/>
              <w:right w:val="single" w:sz="4" w:space="0" w:color="auto"/>
            </w:tcBorders>
          </w:tcPr>
          <w:p w14:paraId="45EBCF36"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02792E33" w14:textId="77777777" w:rsidR="00C53833" w:rsidRPr="001036CB" w:rsidRDefault="00C53833" w:rsidP="00C53833">
            <w:pPr>
              <w:spacing w:before="40"/>
              <w:rPr>
                <w:i/>
                <w:sz w:val="20"/>
                <w:szCs w:val="20"/>
              </w:rPr>
            </w:pPr>
            <w:r w:rsidRPr="001036CB">
              <w:rPr>
                <w:i/>
                <w:sz w:val="20"/>
                <w:szCs w:val="20"/>
              </w:rPr>
              <w:t>TaYSL2-B</w:t>
            </w:r>
          </w:p>
        </w:tc>
        <w:tc>
          <w:tcPr>
            <w:tcW w:w="2312" w:type="dxa"/>
            <w:tcBorders>
              <w:top w:val="nil"/>
              <w:left w:val="single" w:sz="4" w:space="0" w:color="auto"/>
              <w:bottom w:val="nil"/>
              <w:right w:val="double" w:sz="4" w:space="0" w:color="auto"/>
            </w:tcBorders>
          </w:tcPr>
          <w:p w14:paraId="7DEE1D5C"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2E95387"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3C362B40" w14:textId="08B1F189" w:rsidR="00C53833" w:rsidRPr="001036CB" w:rsidRDefault="00C53833" w:rsidP="00C53833">
            <w:pPr>
              <w:spacing w:before="40"/>
              <w:rPr>
                <w:i/>
                <w:sz w:val="20"/>
                <w:szCs w:val="20"/>
              </w:rPr>
            </w:pPr>
            <w:r w:rsidRPr="001036CB">
              <w:rPr>
                <w:i/>
                <w:sz w:val="20"/>
                <w:szCs w:val="20"/>
              </w:rPr>
              <w:t>TaYSL15-LIKE-D</w:t>
            </w:r>
          </w:p>
        </w:tc>
        <w:tc>
          <w:tcPr>
            <w:tcW w:w="1919" w:type="dxa"/>
            <w:tcBorders>
              <w:top w:val="nil"/>
              <w:left w:val="single" w:sz="4" w:space="0" w:color="auto"/>
              <w:bottom w:val="nil"/>
              <w:right w:val="single" w:sz="4" w:space="0" w:color="auto"/>
            </w:tcBorders>
          </w:tcPr>
          <w:p w14:paraId="0525FB7D" w14:textId="2D8BC0E7" w:rsidR="00C53833" w:rsidRPr="001036CB" w:rsidRDefault="00C53833" w:rsidP="00C53833">
            <w:pPr>
              <w:spacing w:before="40"/>
              <w:jc w:val="center"/>
              <w:rPr>
                <w:i/>
                <w:sz w:val="20"/>
                <w:szCs w:val="20"/>
              </w:rPr>
            </w:pPr>
            <w:r w:rsidRPr="001036CB">
              <w:rPr>
                <w:sz w:val="20"/>
                <w:szCs w:val="20"/>
              </w:rPr>
              <w:t>"</w:t>
            </w:r>
          </w:p>
        </w:tc>
      </w:tr>
      <w:tr w:rsidR="00C53833" w:rsidRPr="001036CB" w14:paraId="07AF9810" w14:textId="77777777" w:rsidTr="00D26565">
        <w:trPr>
          <w:trHeight w:hRule="exact" w:val="294"/>
          <w:jc w:val="center"/>
        </w:trPr>
        <w:tc>
          <w:tcPr>
            <w:tcW w:w="648" w:type="dxa"/>
            <w:tcBorders>
              <w:top w:val="nil"/>
              <w:left w:val="single" w:sz="4" w:space="0" w:color="auto"/>
              <w:bottom w:val="nil"/>
              <w:right w:val="single" w:sz="4" w:space="0" w:color="auto"/>
            </w:tcBorders>
          </w:tcPr>
          <w:p w14:paraId="791D69FF"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78785C49" w14:textId="77777777" w:rsidR="00C53833" w:rsidRPr="001036CB" w:rsidRDefault="00C53833" w:rsidP="00C53833">
            <w:pPr>
              <w:spacing w:before="40"/>
              <w:rPr>
                <w:i/>
                <w:sz w:val="20"/>
                <w:szCs w:val="20"/>
              </w:rPr>
            </w:pPr>
            <w:r w:rsidRPr="001036CB">
              <w:rPr>
                <w:i/>
                <w:sz w:val="20"/>
                <w:szCs w:val="20"/>
              </w:rPr>
              <w:t>TaYSL2-D</w:t>
            </w:r>
          </w:p>
        </w:tc>
        <w:tc>
          <w:tcPr>
            <w:tcW w:w="2312" w:type="dxa"/>
            <w:tcBorders>
              <w:top w:val="nil"/>
              <w:left w:val="single" w:sz="4" w:space="0" w:color="auto"/>
              <w:bottom w:val="nil"/>
              <w:right w:val="double" w:sz="4" w:space="0" w:color="auto"/>
            </w:tcBorders>
          </w:tcPr>
          <w:p w14:paraId="3C795814"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634BEFA"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008F29C8" w14:textId="6574373B" w:rsidR="00C53833" w:rsidRPr="001036CB" w:rsidRDefault="00C53833" w:rsidP="00C53833">
            <w:pPr>
              <w:spacing w:before="40"/>
              <w:rPr>
                <w:i/>
                <w:sz w:val="20"/>
                <w:szCs w:val="20"/>
              </w:rPr>
            </w:pPr>
            <w:r w:rsidRPr="001036CB">
              <w:rPr>
                <w:i/>
                <w:sz w:val="20"/>
                <w:szCs w:val="20"/>
              </w:rPr>
              <w:t>TaYSL16</w:t>
            </w:r>
          </w:p>
        </w:tc>
        <w:tc>
          <w:tcPr>
            <w:tcW w:w="1919" w:type="dxa"/>
            <w:tcBorders>
              <w:top w:val="nil"/>
              <w:left w:val="single" w:sz="4" w:space="0" w:color="auto"/>
              <w:bottom w:val="nil"/>
              <w:right w:val="single" w:sz="4" w:space="0" w:color="auto"/>
            </w:tcBorders>
          </w:tcPr>
          <w:p w14:paraId="0F429089" w14:textId="3677C00E" w:rsidR="00C53833" w:rsidRPr="001036CB" w:rsidRDefault="00C53833" w:rsidP="00C53833">
            <w:pPr>
              <w:spacing w:before="40"/>
              <w:jc w:val="center"/>
              <w:rPr>
                <w:i/>
                <w:sz w:val="20"/>
                <w:szCs w:val="20"/>
              </w:rPr>
            </w:pPr>
            <w:r w:rsidRPr="001036CB">
              <w:rPr>
                <w:sz w:val="20"/>
                <w:szCs w:val="20"/>
              </w:rPr>
              <w:t>"</w:t>
            </w:r>
          </w:p>
        </w:tc>
      </w:tr>
      <w:tr w:rsidR="00C53833" w:rsidRPr="001036CB" w14:paraId="51892FD1" w14:textId="77777777" w:rsidTr="00D26565">
        <w:trPr>
          <w:trHeight w:hRule="exact" w:val="294"/>
          <w:jc w:val="center"/>
        </w:trPr>
        <w:tc>
          <w:tcPr>
            <w:tcW w:w="648" w:type="dxa"/>
            <w:tcBorders>
              <w:top w:val="nil"/>
              <w:left w:val="single" w:sz="4" w:space="0" w:color="auto"/>
              <w:bottom w:val="nil"/>
              <w:right w:val="single" w:sz="4" w:space="0" w:color="auto"/>
            </w:tcBorders>
          </w:tcPr>
          <w:p w14:paraId="766956F1"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42395BCA" w14:textId="77777777" w:rsidR="00C53833" w:rsidRPr="001036CB" w:rsidRDefault="00C53833" w:rsidP="00C53833">
            <w:pPr>
              <w:spacing w:before="40"/>
              <w:rPr>
                <w:i/>
                <w:sz w:val="20"/>
                <w:szCs w:val="20"/>
              </w:rPr>
            </w:pPr>
            <w:r w:rsidRPr="001036CB">
              <w:rPr>
                <w:i/>
                <w:sz w:val="20"/>
                <w:szCs w:val="20"/>
              </w:rPr>
              <w:t>TaYSL5-A</w:t>
            </w:r>
          </w:p>
        </w:tc>
        <w:tc>
          <w:tcPr>
            <w:tcW w:w="2312" w:type="dxa"/>
            <w:tcBorders>
              <w:top w:val="nil"/>
              <w:left w:val="single" w:sz="4" w:space="0" w:color="auto"/>
              <w:bottom w:val="nil"/>
              <w:right w:val="double" w:sz="4" w:space="0" w:color="auto"/>
            </w:tcBorders>
          </w:tcPr>
          <w:p w14:paraId="2D833CC2"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1EBEB94B"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15D72B6B" w14:textId="2B0FA8F6" w:rsidR="00C53833" w:rsidRPr="001036CB" w:rsidRDefault="00C53833" w:rsidP="00C53833">
            <w:pPr>
              <w:spacing w:before="40"/>
              <w:rPr>
                <w:i/>
                <w:sz w:val="20"/>
                <w:szCs w:val="20"/>
              </w:rPr>
            </w:pPr>
            <w:r w:rsidRPr="001036CB">
              <w:rPr>
                <w:i/>
                <w:sz w:val="20"/>
                <w:szCs w:val="20"/>
              </w:rPr>
              <w:t>TaYSL17-A</w:t>
            </w:r>
          </w:p>
        </w:tc>
        <w:tc>
          <w:tcPr>
            <w:tcW w:w="1919" w:type="dxa"/>
            <w:tcBorders>
              <w:top w:val="nil"/>
              <w:left w:val="single" w:sz="4" w:space="0" w:color="auto"/>
              <w:bottom w:val="nil"/>
              <w:right w:val="single" w:sz="4" w:space="0" w:color="auto"/>
            </w:tcBorders>
          </w:tcPr>
          <w:p w14:paraId="7AA9720C" w14:textId="12D1B0F9" w:rsidR="00C53833" w:rsidRPr="001036CB" w:rsidRDefault="00C53833" w:rsidP="00C53833">
            <w:pPr>
              <w:spacing w:before="40"/>
              <w:jc w:val="center"/>
              <w:rPr>
                <w:i/>
                <w:sz w:val="20"/>
                <w:szCs w:val="20"/>
              </w:rPr>
            </w:pPr>
            <w:r w:rsidRPr="001036CB">
              <w:rPr>
                <w:sz w:val="20"/>
                <w:szCs w:val="20"/>
              </w:rPr>
              <w:t>"</w:t>
            </w:r>
          </w:p>
        </w:tc>
      </w:tr>
      <w:tr w:rsidR="00C53833" w:rsidRPr="001036CB" w14:paraId="519A0C4B" w14:textId="77777777" w:rsidTr="00D26565">
        <w:trPr>
          <w:trHeight w:hRule="exact" w:val="294"/>
          <w:jc w:val="center"/>
        </w:trPr>
        <w:tc>
          <w:tcPr>
            <w:tcW w:w="648" w:type="dxa"/>
            <w:tcBorders>
              <w:top w:val="nil"/>
              <w:left w:val="single" w:sz="4" w:space="0" w:color="auto"/>
              <w:bottom w:val="nil"/>
              <w:right w:val="single" w:sz="4" w:space="0" w:color="auto"/>
            </w:tcBorders>
          </w:tcPr>
          <w:p w14:paraId="16FC4FB4"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688A59A5" w14:textId="77777777" w:rsidR="00C53833" w:rsidRPr="001036CB" w:rsidRDefault="00C53833" w:rsidP="00C53833">
            <w:pPr>
              <w:spacing w:before="40"/>
              <w:rPr>
                <w:i/>
                <w:sz w:val="20"/>
                <w:szCs w:val="20"/>
              </w:rPr>
            </w:pPr>
            <w:r w:rsidRPr="001036CB">
              <w:rPr>
                <w:i/>
                <w:sz w:val="20"/>
                <w:szCs w:val="20"/>
              </w:rPr>
              <w:t>TaYSL5-B</w:t>
            </w:r>
          </w:p>
        </w:tc>
        <w:tc>
          <w:tcPr>
            <w:tcW w:w="2312" w:type="dxa"/>
            <w:tcBorders>
              <w:top w:val="nil"/>
              <w:left w:val="single" w:sz="4" w:space="0" w:color="auto"/>
              <w:bottom w:val="nil"/>
              <w:right w:val="double" w:sz="4" w:space="0" w:color="auto"/>
            </w:tcBorders>
          </w:tcPr>
          <w:p w14:paraId="1E9E040F"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2F0E6341"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nil"/>
              <w:right w:val="single" w:sz="4" w:space="0" w:color="auto"/>
            </w:tcBorders>
          </w:tcPr>
          <w:p w14:paraId="56028A1B" w14:textId="117EFE80" w:rsidR="00C53833" w:rsidRPr="001036CB" w:rsidRDefault="00C53833" w:rsidP="00C53833">
            <w:pPr>
              <w:spacing w:before="40"/>
              <w:rPr>
                <w:i/>
                <w:sz w:val="20"/>
                <w:szCs w:val="20"/>
              </w:rPr>
            </w:pPr>
            <w:r w:rsidRPr="001036CB">
              <w:rPr>
                <w:i/>
                <w:sz w:val="20"/>
                <w:szCs w:val="20"/>
              </w:rPr>
              <w:t>TaYSL17-D</w:t>
            </w:r>
          </w:p>
        </w:tc>
        <w:tc>
          <w:tcPr>
            <w:tcW w:w="1919" w:type="dxa"/>
            <w:tcBorders>
              <w:top w:val="nil"/>
              <w:left w:val="single" w:sz="4" w:space="0" w:color="auto"/>
              <w:bottom w:val="nil"/>
              <w:right w:val="single" w:sz="4" w:space="0" w:color="auto"/>
            </w:tcBorders>
          </w:tcPr>
          <w:p w14:paraId="3A791150" w14:textId="4FF63743" w:rsidR="00C53833" w:rsidRPr="001036CB" w:rsidRDefault="00C53833" w:rsidP="00C53833">
            <w:pPr>
              <w:spacing w:before="40"/>
              <w:jc w:val="center"/>
              <w:rPr>
                <w:i/>
                <w:sz w:val="20"/>
                <w:szCs w:val="20"/>
              </w:rPr>
            </w:pPr>
            <w:r w:rsidRPr="001036CB">
              <w:rPr>
                <w:sz w:val="20"/>
                <w:szCs w:val="20"/>
              </w:rPr>
              <w:t>"</w:t>
            </w:r>
          </w:p>
        </w:tc>
      </w:tr>
      <w:tr w:rsidR="00C53833" w:rsidRPr="001036CB" w14:paraId="5C226FD1" w14:textId="77777777" w:rsidTr="00D26565">
        <w:trPr>
          <w:trHeight w:hRule="exact" w:val="294"/>
          <w:jc w:val="center"/>
        </w:trPr>
        <w:tc>
          <w:tcPr>
            <w:tcW w:w="648" w:type="dxa"/>
            <w:tcBorders>
              <w:top w:val="nil"/>
              <w:left w:val="single" w:sz="4" w:space="0" w:color="auto"/>
              <w:bottom w:val="nil"/>
              <w:right w:val="single" w:sz="4" w:space="0" w:color="auto"/>
            </w:tcBorders>
          </w:tcPr>
          <w:p w14:paraId="1DD6781C"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47CA7C00" w14:textId="77777777" w:rsidR="00C53833" w:rsidRPr="001036CB" w:rsidRDefault="00C53833" w:rsidP="00C53833">
            <w:pPr>
              <w:spacing w:before="40"/>
              <w:rPr>
                <w:i/>
                <w:sz w:val="20"/>
                <w:szCs w:val="20"/>
              </w:rPr>
            </w:pPr>
            <w:r w:rsidRPr="001036CB">
              <w:rPr>
                <w:i/>
                <w:sz w:val="20"/>
                <w:szCs w:val="20"/>
              </w:rPr>
              <w:t>TaYSL5-D</w:t>
            </w:r>
          </w:p>
        </w:tc>
        <w:tc>
          <w:tcPr>
            <w:tcW w:w="2312" w:type="dxa"/>
            <w:tcBorders>
              <w:top w:val="nil"/>
              <w:left w:val="single" w:sz="4" w:space="0" w:color="auto"/>
              <w:bottom w:val="nil"/>
              <w:right w:val="double" w:sz="4" w:space="0" w:color="auto"/>
            </w:tcBorders>
          </w:tcPr>
          <w:p w14:paraId="3E03DDD2" w14:textId="77777777"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3561A89E" w14:textId="77777777" w:rsidR="00C53833" w:rsidRPr="001036CB" w:rsidRDefault="00C53833" w:rsidP="00C53833">
            <w:pPr>
              <w:spacing w:before="40"/>
              <w:rPr>
                <w:rFonts w:cs="Calibri"/>
                <w:sz w:val="20"/>
                <w:szCs w:val="20"/>
              </w:rPr>
            </w:pPr>
          </w:p>
        </w:tc>
        <w:tc>
          <w:tcPr>
            <w:tcW w:w="1581" w:type="dxa"/>
            <w:tcBorders>
              <w:top w:val="nil"/>
              <w:left w:val="single" w:sz="4" w:space="0" w:color="auto"/>
              <w:bottom w:val="single" w:sz="4" w:space="0" w:color="auto"/>
              <w:right w:val="single" w:sz="4" w:space="0" w:color="auto"/>
            </w:tcBorders>
          </w:tcPr>
          <w:p w14:paraId="7E8E7B61" w14:textId="33B2D91C" w:rsidR="00C53833" w:rsidRPr="001036CB" w:rsidRDefault="00C53833" w:rsidP="00C53833">
            <w:pPr>
              <w:spacing w:before="40"/>
              <w:rPr>
                <w:i/>
                <w:sz w:val="20"/>
                <w:szCs w:val="20"/>
              </w:rPr>
            </w:pPr>
            <w:r w:rsidRPr="001036CB">
              <w:rPr>
                <w:i/>
                <w:sz w:val="20"/>
                <w:szCs w:val="20"/>
              </w:rPr>
              <w:t>TaYSL18</w:t>
            </w:r>
          </w:p>
        </w:tc>
        <w:tc>
          <w:tcPr>
            <w:tcW w:w="1919" w:type="dxa"/>
            <w:tcBorders>
              <w:top w:val="nil"/>
              <w:left w:val="single" w:sz="4" w:space="0" w:color="auto"/>
              <w:bottom w:val="single" w:sz="4" w:space="0" w:color="auto"/>
              <w:right w:val="single" w:sz="4" w:space="0" w:color="auto"/>
            </w:tcBorders>
          </w:tcPr>
          <w:p w14:paraId="3B202B1B" w14:textId="6F3FE3DB" w:rsidR="00C53833" w:rsidRPr="001036CB" w:rsidRDefault="00C53833" w:rsidP="00C53833">
            <w:pPr>
              <w:spacing w:before="40"/>
              <w:jc w:val="center"/>
              <w:rPr>
                <w:i/>
                <w:sz w:val="20"/>
                <w:szCs w:val="20"/>
              </w:rPr>
            </w:pPr>
            <w:r w:rsidRPr="001036CB">
              <w:rPr>
                <w:sz w:val="20"/>
                <w:szCs w:val="20"/>
              </w:rPr>
              <w:t>"</w:t>
            </w:r>
          </w:p>
        </w:tc>
      </w:tr>
      <w:tr w:rsidR="001036CB" w:rsidRPr="001036CB" w14:paraId="75AE8BE6" w14:textId="77777777" w:rsidTr="00D26565">
        <w:trPr>
          <w:trHeight w:hRule="exact" w:val="294"/>
          <w:jc w:val="center"/>
        </w:trPr>
        <w:tc>
          <w:tcPr>
            <w:tcW w:w="648" w:type="dxa"/>
            <w:tcBorders>
              <w:top w:val="nil"/>
              <w:left w:val="single" w:sz="4" w:space="0" w:color="auto"/>
              <w:bottom w:val="nil"/>
              <w:right w:val="single" w:sz="4" w:space="0" w:color="auto"/>
            </w:tcBorders>
          </w:tcPr>
          <w:p w14:paraId="302889EE" w14:textId="77777777" w:rsidR="001036CB" w:rsidRPr="001036CB" w:rsidRDefault="001036CB" w:rsidP="001036CB">
            <w:pPr>
              <w:spacing w:before="40"/>
              <w:jc w:val="center"/>
              <w:rPr>
                <w:sz w:val="20"/>
                <w:szCs w:val="20"/>
              </w:rPr>
            </w:pPr>
          </w:p>
        </w:tc>
        <w:tc>
          <w:tcPr>
            <w:tcW w:w="1952" w:type="dxa"/>
            <w:tcBorders>
              <w:top w:val="nil"/>
              <w:left w:val="single" w:sz="4" w:space="0" w:color="auto"/>
              <w:bottom w:val="nil"/>
              <w:right w:val="single" w:sz="4" w:space="0" w:color="auto"/>
            </w:tcBorders>
          </w:tcPr>
          <w:p w14:paraId="1E40439C" w14:textId="77777777" w:rsidR="001036CB" w:rsidRPr="001036CB" w:rsidRDefault="001036CB" w:rsidP="001036CB">
            <w:pPr>
              <w:spacing w:before="40"/>
              <w:rPr>
                <w:i/>
                <w:sz w:val="20"/>
                <w:szCs w:val="20"/>
              </w:rPr>
            </w:pPr>
            <w:r w:rsidRPr="001036CB">
              <w:rPr>
                <w:i/>
                <w:sz w:val="20"/>
                <w:szCs w:val="20"/>
              </w:rPr>
              <w:t>TaYSL6-1-B</w:t>
            </w:r>
          </w:p>
        </w:tc>
        <w:tc>
          <w:tcPr>
            <w:tcW w:w="2312" w:type="dxa"/>
            <w:tcBorders>
              <w:top w:val="nil"/>
              <w:left w:val="single" w:sz="4" w:space="0" w:color="auto"/>
              <w:bottom w:val="nil"/>
              <w:right w:val="double" w:sz="4" w:space="0" w:color="auto"/>
            </w:tcBorders>
          </w:tcPr>
          <w:p w14:paraId="226E6A7A" w14:textId="77777777" w:rsidR="001036CB" w:rsidRPr="001036CB" w:rsidRDefault="001036CB" w:rsidP="001036CB">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single" w:sz="4" w:space="0" w:color="auto"/>
              <w:right w:val="single" w:sz="4" w:space="0" w:color="auto"/>
            </w:tcBorders>
          </w:tcPr>
          <w:p w14:paraId="00F783A5" w14:textId="41A14F6E" w:rsidR="001036CB" w:rsidRPr="00E022E0" w:rsidRDefault="00C53833" w:rsidP="001036CB">
            <w:pPr>
              <w:spacing w:before="40"/>
              <w:jc w:val="center"/>
              <w:rPr>
                <w:rFonts w:cs="Calibri"/>
                <w:sz w:val="20"/>
                <w:szCs w:val="20"/>
              </w:rPr>
            </w:pPr>
            <w:r w:rsidRPr="00E022E0">
              <w:rPr>
                <w:rFonts w:cs="Calibri"/>
                <w:sz w:val="20"/>
                <w:szCs w:val="20"/>
              </w:rPr>
              <w:t>9</w:t>
            </w:r>
          </w:p>
        </w:tc>
        <w:tc>
          <w:tcPr>
            <w:tcW w:w="1581" w:type="dxa"/>
            <w:tcBorders>
              <w:top w:val="single" w:sz="4" w:space="0" w:color="auto"/>
              <w:left w:val="single" w:sz="4" w:space="0" w:color="auto"/>
              <w:bottom w:val="single" w:sz="4" w:space="0" w:color="auto"/>
              <w:right w:val="single" w:sz="4" w:space="0" w:color="auto"/>
            </w:tcBorders>
          </w:tcPr>
          <w:p w14:paraId="328202B2" w14:textId="4F44BA64" w:rsidR="001036CB" w:rsidRPr="00E022E0" w:rsidRDefault="00C53833" w:rsidP="001036CB">
            <w:pPr>
              <w:spacing w:before="40"/>
              <w:rPr>
                <w:i/>
                <w:sz w:val="20"/>
                <w:szCs w:val="20"/>
              </w:rPr>
            </w:pPr>
            <w:r w:rsidRPr="00E022E0">
              <w:rPr>
                <w:i/>
                <w:sz w:val="20"/>
                <w:szCs w:val="20"/>
              </w:rPr>
              <w:t>AVP1</w:t>
            </w:r>
          </w:p>
        </w:tc>
        <w:tc>
          <w:tcPr>
            <w:tcW w:w="1919" w:type="dxa"/>
            <w:tcBorders>
              <w:top w:val="nil"/>
              <w:left w:val="single" w:sz="4" w:space="0" w:color="auto"/>
              <w:bottom w:val="single" w:sz="4" w:space="0" w:color="auto"/>
              <w:right w:val="single" w:sz="4" w:space="0" w:color="auto"/>
            </w:tcBorders>
          </w:tcPr>
          <w:p w14:paraId="40AE3185" w14:textId="2E7830EE" w:rsidR="001036CB" w:rsidRPr="00E022E0" w:rsidRDefault="00C53833" w:rsidP="001036CB">
            <w:pPr>
              <w:spacing w:before="40"/>
              <w:jc w:val="center"/>
              <w:rPr>
                <w:i/>
                <w:sz w:val="20"/>
                <w:szCs w:val="20"/>
              </w:rPr>
            </w:pPr>
            <w:r w:rsidRPr="00E022E0">
              <w:rPr>
                <w:i/>
                <w:sz w:val="20"/>
                <w:szCs w:val="20"/>
              </w:rPr>
              <w:t>Arabidopsis thaliana</w:t>
            </w:r>
          </w:p>
        </w:tc>
      </w:tr>
      <w:tr w:rsidR="00C53833" w:rsidRPr="001036CB" w14:paraId="324F2096" w14:textId="77777777" w:rsidTr="00D26565">
        <w:trPr>
          <w:trHeight w:hRule="exact" w:val="294"/>
          <w:jc w:val="center"/>
        </w:trPr>
        <w:tc>
          <w:tcPr>
            <w:tcW w:w="648" w:type="dxa"/>
            <w:tcBorders>
              <w:top w:val="nil"/>
              <w:left w:val="single" w:sz="4" w:space="0" w:color="auto"/>
              <w:bottom w:val="nil"/>
              <w:right w:val="single" w:sz="4" w:space="0" w:color="auto"/>
            </w:tcBorders>
          </w:tcPr>
          <w:p w14:paraId="1E9A2449"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1A6ED2D2" w14:textId="4E14653B" w:rsidR="00C53833" w:rsidRPr="001036CB" w:rsidRDefault="00C53833" w:rsidP="00C53833">
            <w:pPr>
              <w:spacing w:before="40"/>
              <w:rPr>
                <w:i/>
                <w:sz w:val="20"/>
                <w:szCs w:val="20"/>
              </w:rPr>
            </w:pPr>
            <w:r w:rsidRPr="001036CB">
              <w:rPr>
                <w:i/>
                <w:sz w:val="20"/>
                <w:szCs w:val="20"/>
              </w:rPr>
              <w:t>TaYSL6-1-D</w:t>
            </w:r>
          </w:p>
        </w:tc>
        <w:tc>
          <w:tcPr>
            <w:tcW w:w="2312" w:type="dxa"/>
            <w:tcBorders>
              <w:top w:val="nil"/>
              <w:left w:val="single" w:sz="4" w:space="0" w:color="auto"/>
              <w:bottom w:val="nil"/>
              <w:right w:val="double" w:sz="4" w:space="0" w:color="auto"/>
            </w:tcBorders>
          </w:tcPr>
          <w:p w14:paraId="289A9503" w14:textId="7F7C6365" w:rsidR="00C53833" w:rsidRPr="001036CB" w:rsidRDefault="00C53833" w:rsidP="00C53833">
            <w:pPr>
              <w:spacing w:before="40"/>
              <w:jc w:val="center"/>
              <w:rPr>
                <w:sz w:val="20"/>
                <w:szCs w:val="20"/>
              </w:rPr>
            </w:pPr>
            <w:r w:rsidRPr="001036CB">
              <w:rPr>
                <w:sz w:val="20"/>
                <w:szCs w:val="20"/>
              </w:rPr>
              <w:t>"</w:t>
            </w:r>
          </w:p>
        </w:tc>
        <w:tc>
          <w:tcPr>
            <w:tcW w:w="813" w:type="dxa"/>
            <w:tcBorders>
              <w:top w:val="nil"/>
              <w:left w:val="double" w:sz="4" w:space="0" w:color="auto"/>
              <w:bottom w:val="single" w:sz="4" w:space="0" w:color="auto"/>
              <w:right w:val="single" w:sz="4" w:space="0" w:color="auto"/>
            </w:tcBorders>
          </w:tcPr>
          <w:p w14:paraId="4D535BF2" w14:textId="615CBBC5" w:rsidR="00C53833" w:rsidRPr="00E022E0" w:rsidRDefault="00C53833" w:rsidP="00C53833">
            <w:pPr>
              <w:spacing w:before="40"/>
              <w:jc w:val="center"/>
              <w:rPr>
                <w:rFonts w:cs="Calibri"/>
                <w:sz w:val="20"/>
                <w:szCs w:val="20"/>
              </w:rPr>
            </w:pPr>
            <w:r w:rsidRPr="00E022E0">
              <w:rPr>
                <w:rFonts w:cs="Calibri"/>
                <w:sz w:val="20"/>
                <w:szCs w:val="20"/>
              </w:rPr>
              <w:t>10</w:t>
            </w:r>
          </w:p>
        </w:tc>
        <w:tc>
          <w:tcPr>
            <w:tcW w:w="1581" w:type="dxa"/>
            <w:tcBorders>
              <w:top w:val="nil"/>
              <w:left w:val="single" w:sz="4" w:space="0" w:color="auto"/>
              <w:bottom w:val="single" w:sz="4" w:space="0" w:color="auto"/>
              <w:right w:val="single" w:sz="4" w:space="0" w:color="auto"/>
            </w:tcBorders>
          </w:tcPr>
          <w:p w14:paraId="11FB342D" w14:textId="1335E13D" w:rsidR="00C53833" w:rsidRPr="00E022E0" w:rsidRDefault="00D26565" w:rsidP="00C53833">
            <w:pPr>
              <w:spacing w:before="40"/>
              <w:rPr>
                <w:i/>
                <w:sz w:val="20"/>
                <w:szCs w:val="20"/>
              </w:rPr>
            </w:pPr>
            <w:r w:rsidRPr="00E022E0">
              <w:rPr>
                <w:i/>
                <w:sz w:val="20"/>
                <w:szCs w:val="20"/>
              </w:rPr>
              <w:t>PSTOL1</w:t>
            </w:r>
          </w:p>
        </w:tc>
        <w:tc>
          <w:tcPr>
            <w:tcW w:w="1919" w:type="dxa"/>
            <w:tcBorders>
              <w:top w:val="nil"/>
              <w:left w:val="single" w:sz="4" w:space="0" w:color="auto"/>
              <w:bottom w:val="single" w:sz="4" w:space="0" w:color="auto"/>
              <w:right w:val="single" w:sz="4" w:space="0" w:color="auto"/>
            </w:tcBorders>
          </w:tcPr>
          <w:p w14:paraId="6D0D4CFB" w14:textId="5F83F5CD" w:rsidR="00C53833" w:rsidRPr="00E022E0" w:rsidRDefault="00D26565" w:rsidP="00C53833">
            <w:pPr>
              <w:spacing w:before="40"/>
              <w:jc w:val="center"/>
              <w:rPr>
                <w:i/>
                <w:iCs/>
                <w:sz w:val="20"/>
                <w:szCs w:val="20"/>
              </w:rPr>
            </w:pPr>
            <w:r w:rsidRPr="00E022E0">
              <w:rPr>
                <w:i/>
                <w:iCs/>
                <w:sz w:val="20"/>
                <w:szCs w:val="20"/>
              </w:rPr>
              <w:t>Oryza sativa</w:t>
            </w:r>
          </w:p>
        </w:tc>
      </w:tr>
      <w:tr w:rsidR="00C53833" w:rsidRPr="001036CB" w14:paraId="304DD5C1" w14:textId="77777777" w:rsidTr="00D26565">
        <w:trPr>
          <w:trHeight w:hRule="exact" w:val="294"/>
          <w:jc w:val="center"/>
        </w:trPr>
        <w:tc>
          <w:tcPr>
            <w:tcW w:w="648" w:type="dxa"/>
            <w:tcBorders>
              <w:top w:val="nil"/>
              <w:left w:val="single" w:sz="4" w:space="0" w:color="auto"/>
              <w:bottom w:val="nil"/>
              <w:right w:val="single" w:sz="4" w:space="0" w:color="auto"/>
            </w:tcBorders>
          </w:tcPr>
          <w:p w14:paraId="4439F123"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7DE4ABD8" w14:textId="61FE0729" w:rsidR="00C53833" w:rsidRPr="001036CB" w:rsidRDefault="00C53833" w:rsidP="00C53833">
            <w:pPr>
              <w:spacing w:before="40"/>
              <w:rPr>
                <w:i/>
                <w:sz w:val="20"/>
                <w:szCs w:val="20"/>
              </w:rPr>
            </w:pPr>
            <w:r w:rsidRPr="001036CB">
              <w:rPr>
                <w:i/>
                <w:sz w:val="20"/>
                <w:szCs w:val="20"/>
              </w:rPr>
              <w:t>TaYSL6-2-A</w:t>
            </w:r>
          </w:p>
        </w:tc>
        <w:tc>
          <w:tcPr>
            <w:tcW w:w="2312" w:type="dxa"/>
            <w:tcBorders>
              <w:top w:val="nil"/>
              <w:left w:val="single" w:sz="4" w:space="0" w:color="auto"/>
              <w:bottom w:val="nil"/>
              <w:right w:val="double" w:sz="4" w:space="0" w:color="auto"/>
            </w:tcBorders>
          </w:tcPr>
          <w:p w14:paraId="48A17F65" w14:textId="69659844" w:rsidR="00C53833" w:rsidRPr="001036CB" w:rsidRDefault="00C53833" w:rsidP="00C53833">
            <w:pPr>
              <w:spacing w:before="40"/>
              <w:jc w:val="center"/>
              <w:rPr>
                <w:i/>
                <w:sz w:val="20"/>
                <w:szCs w:val="20"/>
              </w:rPr>
            </w:pPr>
            <w:r w:rsidRPr="001036CB">
              <w:rPr>
                <w:sz w:val="20"/>
                <w:szCs w:val="20"/>
              </w:rPr>
              <w:t>"</w:t>
            </w:r>
          </w:p>
        </w:tc>
        <w:tc>
          <w:tcPr>
            <w:tcW w:w="813" w:type="dxa"/>
            <w:tcBorders>
              <w:top w:val="single" w:sz="4" w:space="0" w:color="auto"/>
              <w:left w:val="double" w:sz="4" w:space="0" w:color="auto"/>
              <w:bottom w:val="nil"/>
              <w:right w:val="single" w:sz="4" w:space="0" w:color="auto"/>
            </w:tcBorders>
          </w:tcPr>
          <w:p w14:paraId="76A11E54" w14:textId="77777777" w:rsidR="00C53833" w:rsidRPr="001036CB" w:rsidRDefault="00C53833" w:rsidP="00C53833">
            <w:pPr>
              <w:spacing w:before="40"/>
              <w:rPr>
                <w:rFonts w:cs="Calibri"/>
                <w:sz w:val="20"/>
                <w:szCs w:val="20"/>
              </w:rPr>
            </w:pPr>
            <w:r w:rsidRPr="001036CB">
              <w:rPr>
                <w:rFonts w:cs="Calibri"/>
                <w:sz w:val="20"/>
                <w:szCs w:val="20"/>
              </w:rPr>
              <w:t>Marker</w:t>
            </w:r>
          </w:p>
        </w:tc>
        <w:tc>
          <w:tcPr>
            <w:tcW w:w="1581" w:type="dxa"/>
            <w:tcBorders>
              <w:top w:val="single" w:sz="4" w:space="0" w:color="auto"/>
              <w:left w:val="single" w:sz="4" w:space="0" w:color="auto"/>
              <w:bottom w:val="nil"/>
              <w:right w:val="single" w:sz="4" w:space="0" w:color="auto"/>
            </w:tcBorders>
          </w:tcPr>
          <w:p w14:paraId="1E157826" w14:textId="77777777" w:rsidR="00C53833" w:rsidRPr="001036CB" w:rsidRDefault="00C53833" w:rsidP="00C53833">
            <w:pPr>
              <w:spacing w:before="40"/>
              <w:rPr>
                <w:rFonts w:cs="Calibri"/>
                <w:i/>
                <w:sz w:val="20"/>
                <w:szCs w:val="20"/>
              </w:rPr>
            </w:pPr>
            <w:proofErr w:type="spellStart"/>
            <w:r w:rsidRPr="001036CB">
              <w:rPr>
                <w:rFonts w:cs="Calibri"/>
                <w:i/>
                <w:sz w:val="20"/>
                <w:szCs w:val="20"/>
              </w:rPr>
              <w:t>hptII</w:t>
            </w:r>
            <w:proofErr w:type="spellEnd"/>
          </w:p>
        </w:tc>
        <w:tc>
          <w:tcPr>
            <w:tcW w:w="1919" w:type="dxa"/>
            <w:tcBorders>
              <w:top w:val="single" w:sz="4" w:space="0" w:color="auto"/>
              <w:left w:val="single" w:sz="4" w:space="0" w:color="auto"/>
              <w:bottom w:val="nil"/>
              <w:right w:val="single" w:sz="4" w:space="0" w:color="auto"/>
            </w:tcBorders>
          </w:tcPr>
          <w:p w14:paraId="38AF188E" w14:textId="77777777" w:rsidR="00C53833" w:rsidRPr="001036CB" w:rsidRDefault="00C53833" w:rsidP="00C53833">
            <w:pPr>
              <w:spacing w:before="40"/>
              <w:jc w:val="center"/>
              <w:rPr>
                <w:rFonts w:cs="Calibri"/>
                <w:i/>
                <w:sz w:val="20"/>
                <w:szCs w:val="20"/>
              </w:rPr>
            </w:pPr>
            <w:r w:rsidRPr="001036CB">
              <w:rPr>
                <w:rFonts w:cs="Calibri"/>
                <w:i/>
                <w:sz w:val="20"/>
                <w:szCs w:val="20"/>
              </w:rPr>
              <w:t>Escherichia coli</w:t>
            </w:r>
          </w:p>
        </w:tc>
      </w:tr>
      <w:tr w:rsidR="00C53833" w:rsidRPr="001036CB" w14:paraId="25325541" w14:textId="77777777" w:rsidTr="00D26565">
        <w:trPr>
          <w:trHeight w:hRule="exact" w:val="294"/>
          <w:jc w:val="center"/>
        </w:trPr>
        <w:tc>
          <w:tcPr>
            <w:tcW w:w="648" w:type="dxa"/>
            <w:tcBorders>
              <w:top w:val="nil"/>
              <w:left w:val="single" w:sz="4" w:space="0" w:color="auto"/>
              <w:bottom w:val="nil"/>
              <w:right w:val="single" w:sz="4" w:space="0" w:color="auto"/>
            </w:tcBorders>
          </w:tcPr>
          <w:p w14:paraId="350E229C"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nil"/>
              <w:right w:val="single" w:sz="4" w:space="0" w:color="auto"/>
            </w:tcBorders>
          </w:tcPr>
          <w:p w14:paraId="7A5277CF" w14:textId="798F69E0" w:rsidR="00C53833" w:rsidRPr="001036CB" w:rsidRDefault="00C53833" w:rsidP="00C53833">
            <w:pPr>
              <w:spacing w:before="40"/>
              <w:rPr>
                <w:i/>
                <w:sz w:val="20"/>
                <w:szCs w:val="20"/>
              </w:rPr>
            </w:pPr>
            <w:r w:rsidRPr="001036CB">
              <w:rPr>
                <w:i/>
                <w:sz w:val="20"/>
                <w:szCs w:val="20"/>
              </w:rPr>
              <w:t>TaYSL6-2-B</w:t>
            </w:r>
          </w:p>
        </w:tc>
        <w:tc>
          <w:tcPr>
            <w:tcW w:w="2312" w:type="dxa"/>
            <w:tcBorders>
              <w:top w:val="nil"/>
              <w:left w:val="single" w:sz="4" w:space="0" w:color="auto"/>
              <w:bottom w:val="nil"/>
              <w:right w:val="double" w:sz="4" w:space="0" w:color="auto"/>
            </w:tcBorders>
          </w:tcPr>
          <w:p w14:paraId="48CB48CB" w14:textId="0DDDBC46" w:rsidR="00C53833" w:rsidRPr="001036CB" w:rsidRDefault="00C53833" w:rsidP="00C53833">
            <w:pPr>
              <w:spacing w:before="40"/>
              <w:jc w:val="center"/>
              <w:rPr>
                <w:i/>
                <w:sz w:val="20"/>
                <w:szCs w:val="20"/>
              </w:rPr>
            </w:pPr>
            <w:r w:rsidRPr="001036CB">
              <w:rPr>
                <w:sz w:val="20"/>
                <w:szCs w:val="20"/>
              </w:rPr>
              <w:t>"</w:t>
            </w:r>
          </w:p>
        </w:tc>
        <w:tc>
          <w:tcPr>
            <w:tcW w:w="813" w:type="dxa"/>
            <w:tcBorders>
              <w:top w:val="nil"/>
              <w:left w:val="double" w:sz="4" w:space="0" w:color="auto"/>
              <w:bottom w:val="nil"/>
              <w:right w:val="single" w:sz="4" w:space="0" w:color="auto"/>
            </w:tcBorders>
          </w:tcPr>
          <w:p w14:paraId="39B472AE" w14:textId="77777777" w:rsidR="00C53833" w:rsidRPr="001036CB" w:rsidRDefault="00C53833" w:rsidP="00C53833">
            <w:pPr>
              <w:spacing w:before="40"/>
              <w:rPr>
                <w:rFonts w:cs="Calibri"/>
                <w:sz w:val="20"/>
                <w:szCs w:val="20"/>
              </w:rPr>
            </w:pPr>
            <w:r w:rsidRPr="001036CB">
              <w:rPr>
                <w:rFonts w:cs="Calibri"/>
                <w:sz w:val="20"/>
                <w:szCs w:val="20"/>
              </w:rPr>
              <w:t>Marker</w:t>
            </w:r>
          </w:p>
        </w:tc>
        <w:tc>
          <w:tcPr>
            <w:tcW w:w="1581" w:type="dxa"/>
            <w:tcBorders>
              <w:top w:val="nil"/>
              <w:left w:val="single" w:sz="4" w:space="0" w:color="auto"/>
              <w:bottom w:val="nil"/>
              <w:right w:val="single" w:sz="4" w:space="0" w:color="auto"/>
            </w:tcBorders>
          </w:tcPr>
          <w:p w14:paraId="5AA05C5E" w14:textId="77777777" w:rsidR="00C53833" w:rsidRPr="001036CB" w:rsidRDefault="00C53833" w:rsidP="00C53833">
            <w:pPr>
              <w:spacing w:before="40"/>
              <w:rPr>
                <w:rFonts w:cs="Calibri"/>
                <w:i/>
                <w:sz w:val="20"/>
                <w:szCs w:val="20"/>
              </w:rPr>
            </w:pPr>
            <w:r w:rsidRPr="001036CB">
              <w:rPr>
                <w:rFonts w:cs="Calibri"/>
                <w:i/>
                <w:sz w:val="20"/>
                <w:szCs w:val="20"/>
              </w:rPr>
              <w:t>pat</w:t>
            </w:r>
          </w:p>
        </w:tc>
        <w:tc>
          <w:tcPr>
            <w:tcW w:w="1919" w:type="dxa"/>
            <w:tcBorders>
              <w:top w:val="nil"/>
              <w:left w:val="single" w:sz="4" w:space="0" w:color="auto"/>
              <w:bottom w:val="nil"/>
              <w:right w:val="single" w:sz="4" w:space="0" w:color="auto"/>
            </w:tcBorders>
          </w:tcPr>
          <w:p w14:paraId="55047636" w14:textId="77777777" w:rsidR="00C53833" w:rsidRPr="001036CB" w:rsidRDefault="00C53833" w:rsidP="00C53833">
            <w:pPr>
              <w:spacing w:before="40"/>
              <w:jc w:val="center"/>
              <w:rPr>
                <w:rFonts w:cs="Calibri"/>
                <w:i/>
                <w:sz w:val="20"/>
                <w:szCs w:val="20"/>
              </w:rPr>
            </w:pPr>
            <w:r w:rsidRPr="001036CB">
              <w:rPr>
                <w:rFonts w:cs="Calibri"/>
                <w:i/>
                <w:sz w:val="20"/>
                <w:szCs w:val="20"/>
              </w:rPr>
              <w:t>Streptomyces</w:t>
            </w:r>
          </w:p>
          <w:p w14:paraId="2737DD52" w14:textId="77777777" w:rsidR="00C53833" w:rsidRPr="001036CB" w:rsidRDefault="00C53833" w:rsidP="00C53833">
            <w:pPr>
              <w:spacing w:before="40"/>
              <w:jc w:val="center"/>
              <w:rPr>
                <w:rFonts w:cs="Calibri"/>
                <w:i/>
                <w:sz w:val="20"/>
                <w:szCs w:val="20"/>
              </w:rPr>
            </w:pPr>
          </w:p>
        </w:tc>
      </w:tr>
      <w:tr w:rsidR="00C53833" w:rsidRPr="001036CB" w14:paraId="14FE059C" w14:textId="77777777" w:rsidTr="00D26565">
        <w:trPr>
          <w:trHeight w:hRule="exact" w:val="294"/>
          <w:jc w:val="center"/>
        </w:trPr>
        <w:tc>
          <w:tcPr>
            <w:tcW w:w="648" w:type="dxa"/>
            <w:tcBorders>
              <w:top w:val="nil"/>
              <w:left w:val="single" w:sz="4" w:space="0" w:color="auto"/>
              <w:bottom w:val="single" w:sz="4" w:space="0" w:color="auto"/>
              <w:right w:val="single" w:sz="4" w:space="0" w:color="auto"/>
            </w:tcBorders>
          </w:tcPr>
          <w:p w14:paraId="16FD5683" w14:textId="77777777" w:rsidR="00C53833" w:rsidRPr="001036CB" w:rsidRDefault="00C53833" w:rsidP="00C53833">
            <w:pPr>
              <w:spacing w:before="40"/>
              <w:jc w:val="center"/>
              <w:rPr>
                <w:sz w:val="20"/>
                <w:szCs w:val="20"/>
              </w:rPr>
            </w:pPr>
          </w:p>
        </w:tc>
        <w:tc>
          <w:tcPr>
            <w:tcW w:w="1952" w:type="dxa"/>
            <w:tcBorders>
              <w:top w:val="nil"/>
              <w:left w:val="single" w:sz="4" w:space="0" w:color="auto"/>
              <w:bottom w:val="single" w:sz="4" w:space="0" w:color="auto"/>
              <w:right w:val="single" w:sz="4" w:space="0" w:color="auto"/>
            </w:tcBorders>
          </w:tcPr>
          <w:p w14:paraId="0FECA666" w14:textId="1CA91B2E" w:rsidR="00C53833" w:rsidRPr="001036CB" w:rsidRDefault="00C53833" w:rsidP="00C53833">
            <w:pPr>
              <w:spacing w:before="40"/>
              <w:rPr>
                <w:i/>
                <w:sz w:val="20"/>
                <w:szCs w:val="20"/>
              </w:rPr>
            </w:pPr>
            <w:r w:rsidRPr="001036CB">
              <w:rPr>
                <w:i/>
                <w:sz w:val="20"/>
                <w:szCs w:val="20"/>
              </w:rPr>
              <w:t>TaYSL11-D</w:t>
            </w:r>
          </w:p>
        </w:tc>
        <w:tc>
          <w:tcPr>
            <w:tcW w:w="2312" w:type="dxa"/>
            <w:tcBorders>
              <w:top w:val="nil"/>
              <w:left w:val="single" w:sz="4" w:space="0" w:color="auto"/>
              <w:bottom w:val="single" w:sz="4" w:space="0" w:color="auto"/>
              <w:right w:val="single" w:sz="4" w:space="0" w:color="auto"/>
            </w:tcBorders>
          </w:tcPr>
          <w:p w14:paraId="04B8637C" w14:textId="1E848682" w:rsidR="00C53833" w:rsidRPr="001036CB" w:rsidRDefault="00C53833" w:rsidP="00C53833">
            <w:pPr>
              <w:spacing w:before="40"/>
              <w:jc w:val="center"/>
              <w:rPr>
                <w:i/>
                <w:sz w:val="20"/>
                <w:szCs w:val="20"/>
              </w:rPr>
            </w:pPr>
            <w:r w:rsidRPr="001036CB">
              <w:rPr>
                <w:sz w:val="20"/>
                <w:szCs w:val="20"/>
              </w:rPr>
              <w:t>"</w:t>
            </w:r>
          </w:p>
        </w:tc>
        <w:tc>
          <w:tcPr>
            <w:tcW w:w="812" w:type="dxa"/>
            <w:tcBorders>
              <w:top w:val="nil"/>
              <w:left w:val="double" w:sz="4" w:space="0" w:color="auto"/>
              <w:bottom w:val="single" w:sz="4" w:space="0" w:color="auto"/>
              <w:right w:val="single" w:sz="4" w:space="0" w:color="auto"/>
            </w:tcBorders>
          </w:tcPr>
          <w:p w14:paraId="30CD4A04" w14:textId="77777777" w:rsidR="00C53833" w:rsidRPr="001036CB" w:rsidRDefault="00C53833" w:rsidP="00C53833">
            <w:pPr>
              <w:spacing w:before="40"/>
              <w:rPr>
                <w:rFonts w:cs="Calibri"/>
                <w:sz w:val="20"/>
                <w:szCs w:val="20"/>
              </w:rPr>
            </w:pPr>
          </w:p>
        </w:tc>
        <w:tc>
          <w:tcPr>
            <w:tcW w:w="1582" w:type="dxa"/>
            <w:tcBorders>
              <w:top w:val="nil"/>
              <w:left w:val="single" w:sz="4" w:space="0" w:color="auto"/>
              <w:bottom w:val="single" w:sz="4" w:space="0" w:color="auto"/>
              <w:right w:val="single" w:sz="4" w:space="0" w:color="auto"/>
            </w:tcBorders>
          </w:tcPr>
          <w:p w14:paraId="4E9D373F" w14:textId="77777777" w:rsidR="00C53833" w:rsidRPr="001036CB" w:rsidRDefault="00C53833" w:rsidP="00C53833">
            <w:pPr>
              <w:spacing w:before="40"/>
              <w:rPr>
                <w:rFonts w:cs="Calibri"/>
                <w:sz w:val="20"/>
                <w:szCs w:val="20"/>
              </w:rPr>
            </w:pPr>
          </w:p>
        </w:tc>
        <w:tc>
          <w:tcPr>
            <w:tcW w:w="1919" w:type="dxa"/>
            <w:tcBorders>
              <w:top w:val="nil"/>
              <w:left w:val="single" w:sz="4" w:space="0" w:color="auto"/>
              <w:bottom w:val="single" w:sz="4" w:space="0" w:color="auto"/>
              <w:right w:val="single" w:sz="4" w:space="0" w:color="auto"/>
            </w:tcBorders>
          </w:tcPr>
          <w:p w14:paraId="005D43C8" w14:textId="77777777" w:rsidR="00C53833" w:rsidRPr="001036CB" w:rsidRDefault="00C53833" w:rsidP="00C53833">
            <w:pPr>
              <w:spacing w:before="40"/>
              <w:jc w:val="center"/>
              <w:rPr>
                <w:rFonts w:cs="Calibri"/>
                <w:i/>
                <w:sz w:val="20"/>
                <w:szCs w:val="20"/>
              </w:rPr>
            </w:pPr>
            <w:proofErr w:type="spellStart"/>
            <w:r w:rsidRPr="001036CB">
              <w:rPr>
                <w:rFonts w:cs="Calibri"/>
                <w:i/>
                <w:sz w:val="20"/>
                <w:szCs w:val="20"/>
              </w:rPr>
              <w:t>viridochromogenes</w:t>
            </w:r>
            <w:proofErr w:type="spellEnd"/>
          </w:p>
        </w:tc>
      </w:tr>
    </w:tbl>
    <w:p w14:paraId="7029DCC1" w14:textId="77777777" w:rsidR="008125C5" w:rsidRDefault="008125C5" w:rsidP="001036CB">
      <w:pPr>
        <w:pStyle w:val="1Para"/>
        <w:rPr>
          <w:rFonts w:asciiTheme="minorHAnsi" w:eastAsia="Times New Roman" w:hAnsiTheme="minorHAnsi"/>
          <w:b/>
          <w:bCs/>
          <w:sz w:val="28"/>
          <w:szCs w:val="28"/>
        </w:rPr>
      </w:pPr>
    </w:p>
    <w:p w14:paraId="1106D155" w14:textId="77777777" w:rsidR="008125C5" w:rsidRPr="008125C5" w:rsidRDefault="008125C5" w:rsidP="008125C5">
      <w:pPr>
        <w:tabs>
          <w:tab w:val="left" w:pos="567"/>
        </w:tabs>
        <w:spacing w:before="120" w:after="120"/>
        <w:rPr>
          <w:rFonts w:eastAsia="Times New Roman"/>
          <w:b/>
        </w:rPr>
      </w:pPr>
      <w:r>
        <w:rPr>
          <w:rFonts w:eastAsia="Times New Roman"/>
          <w:b/>
        </w:rPr>
        <w:t>Table 3</w:t>
      </w:r>
      <w:r w:rsidRPr="008125C5">
        <w:rPr>
          <w:rFonts w:eastAsia="Times New Roman"/>
        </w:rPr>
        <w:t>. Introduced regulatory sequences in the GM wheat</w:t>
      </w:r>
    </w:p>
    <w:tbl>
      <w:tblPr>
        <w:tblStyle w:val="TableGrid5"/>
        <w:tblW w:w="0" w:type="auto"/>
        <w:jc w:val="center"/>
        <w:tblLook w:val="04A0" w:firstRow="1" w:lastRow="0" w:firstColumn="1" w:lastColumn="0" w:noHBand="0" w:noVBand="1"/>
        <w:tblCaption w:val="Table 4. Introduced regulatory sequences in the GM wheat"/>
        <w:tblDescription w:val="This table has three columns for element function, genetic element and source organism."/>
      </w:tblPr>
      <w:tblGrid>
        <w:gridCol w:w="3459"/>
        <w:gridCol w:w="2706"/>
        <w:gridCol w:w="2875"/>
      </w:tblGrid>
      <w:tr w:rsidR="008125C5" w:rsidRPr="008125C5" w14:paraId="0C9C70ED" w14:textId="77777777" w:rsidTr="00662A36">
        <w:trPr>
          <w:trHeight w:val="340"/>
          <w:tblHeader/>
          <w:jc w:val="center"/>
        </w:trPr>
        <w:tc>
          <w:tcPr>
            <w:tcW w:w="3459" w:type="dxa"/>
            <w:tcBorders>
              <w:left w:val="single" w:sz="4" w:space="0" w:color="auto"/>
              <w:bottom w:val="single" w:sz="4" w:space="0" w:color="auto"/>
              <w:right w:val="single" w:sz="4" w:space="0" w:color="auto"/>
            </w:tcBorders>
            <w:shd w:val="clear" w:color="auto" w:fill="F2F2F2" w:themeFill="background1" w:themeFillShade="F2"/>
            <w:vAlign w:val="center"/>
          </w:tcPr>
          <w:p w14:paraId="4D996140" w14:textId="77777777" w:rsidR="008125C5" w:rsidRPr="008125C5" w:rsidRDefault="008125C5" w:rsidP="00662A36">
            <w:pPr>
              <w:rPr>
                <w:sz w:val="20"/>
                <w:szCs w:val="20"/>
              </w:rPr>
            </w:pPr>
            <w:r w:rsidRPr="008125C5">
              <w:rPr>
                <w:sz w:val="20"/>
                <w:szCs w:val="20"/>
              </w:rPr>
              <w:t>Element function</w:t>
            </w:r>
          </w:p>
        </w:tc>
        <w:tc>
          <w:tcPr>
            <w:tcW w:w="2706" w:type="dxa"/>
            <w:tcBorders>
              <w:left w:val="single" w:sz="4" w:space="0" w:color="auto"/>
              <w:bottom w:val="single" w:sz="4" w:space="0" w:color="auto"/>
              <w:right w:val="single" w:sz="4" w:space="0" w:color="auto"/>
            </w:tcBorders>
            <w:shd w:val="clear" w:color="auto" w:fill="F2F2F2" w:themeFill="background1" w:themeFillShade="F2"/>
            <w:vAlign w:val="center"/>
          </w:tcPr>
          <w:p w14:paraId="1034B702" w14:textId="77777777" w:rsidR="008125C5" w:rsidRPr="008125C5" w:rsidRDefault="008125C5" w:rsidP="00662A36">
            <w:pPr>
              <w:rPr>
                <w:sz w:val="20"/>
                <w:szCs w:val="20"/>
              </w:rPr>
            </w:pPr>
            <w:r w:rsidRPr="008125C5">
              <w:rPr>
                <w:sz w:val="20"/>
                <w:szCs w:val="20"/>
              </w:rPr>
              <w:t>Genetic element</w:t>
            </w:r>
          </w:p>
        </w:tc>
        <w:tc>
          <w:tcPr>
            <w:tcW w:w="2875" w:type="dxa"/>
            <w:tcBorders>
              <w:left w:val="single" w:sz="4" w:space="0" w:color="auto"/>
              <w:bottom w:val="single" w:sz="4" w:space="0" w:color="auto"/>
              <w:right w:val="single" w:sz="4" w:space="0" w:color="auto"/>
            </w:tcBorders>
            <w:shd w:val="clear" w:color="auto" w:fill="F2F2F2" w:themeFill="background1" w:themeFillShade="F2"/>
            <w:vAlign w:val="center"/>
          </w:tcPr>
          <w:p w14:paraId="515D8AA3" w14:textId="77777777" w:rsidR="008125C5" w:rsidRPr="008125C5" w:rsidRDefault="008125C5" w:rsidP="00662A36">
            <w:pPr>
              <w:rPr>
                <w:sz w:val="20"/>
                <w:szCs w:val="20"/>
              </w:rPr>
            </w:pPr>
            <w:r w:rsidRPr="008125C5">
              <w:rPr>
                <w:sz w:val="20"/>
                <w:szCs w:val="20"/>
              </w:rPr>
              <w:t>Source organism</w:t>
            </w:r>
          </w:p>
        </w:tc>
      </w:tr>
      <w:tr w:rsidR="008125C5" w:rsidRPr="008125C5" w14:paraId="0B030AE0"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8A4E22D" w14:textId="77777777" w:rsidR="008125C5" w:rsidRPr="008125C5" w:rsidRDefault="008125C5" w:rsidP="00662A36">
            <w:pPr>
              <w:spacing w:before="40"/>
              <w:rPr>
                <w:sz w:val="20"/>
                <w:szCs w:val="20"/>
              </w:rPr>
            </w:pPr>
            <w:r w:rsidRPr="008125C5">
              <w:rPr>
                <w:sz w:val="20"/>
                <w:szCs w:val="20"/>
              </w:rPr>
              <w:t>Constitutive promoter</w:t>
            </w:r>
          </w:p>
        </w:tc>
        <w:tc>
          <w:tcPr>
            <w:tcW w:w="2706" w:type="dxa"/>
            <w:tcBorders>
              <w:top w:val="single" w:sz="4" w:space="0" w:color="auto"/>
              <w:left w:val="single" w:sz="4" w:space="0" w:color="auto"/>
              <w:bottom w:val="nil"/>
              <w:right w:val="single" w:sz="4" w:space="0" w:color="auto"/>
            </w:tcBorders>
          </w:tcPr>
          <w:p w14:paraId="1885CD63" w14:textId="77777777" w:rsidR="008125C5" w:rsidRPr="008125C5" w:rsidRDefault="008125C5" w:rsidP="00662A36">
            <w:pPr>
              <w:spacing w:before="40"/>
              <w:rPr>
                <w:i/>
                <w:sz w:val="20"/>
                <w:szCs w:val="20"/>
              </w:rPr>
            </w:pPr>
            <w:r w:rsidRPr="008125C5">
              <w:rPr>
                <w:i/>
                <w:sz w:val="20"/>
                <w:szCs w:val="20"/>
              </w:rPr>
              <w:t>CaMV35S</w:t>
            </w:r>
          </w:p>
        </w:tc>
        <w:tc>
          <w:tcPr>
            <w:tcW w:w="2875" w:type="dxa"/>
            <w:tcBorders>
              <w:top w:val="single" w:sz="4" w:space="0" w:color="auto"/>
              <w:left w:val="single" w:sz="4" w:space="0" w:color="auto"/>
              <w:bottom w:val="nil"/>
              <w:right w:val="single" w:sz="4" w:space="0" w:color="auto"/>
            </w:tcBorders>
          </w:tcPr>
          <w:p w14:paraId="60251E2A" w14:textId="77777777" w:rsidR="008125C5" w:rsidRPr="008125C5" w:rsidRDefault="008125C5" w:rsidP="00662A36">
            <w:pPr>
              <w:spacing w:before="40"/>
              <w:rPr>
                <w:sz w:val="20"/>
                <w:szCs w:val="20"/>
              </w:rPr>
            </w:pPr>
            <w:r w:rsidRPr="008125C5">
              <w:rPr>
                <w:sz w:val="20"/>
                <w:szCs w:val="20"/>
              </w:rPr>
              <w:t>Cauliflower mosaic virus</w:t>
            </w:r>
          </w:p>
        </w:tc>
      </w:tr>
      <w:tr w:rsidR="008125C5" w:rsidRPr="008125C5" w14:paraId="0B04E701" w14:textId="77777777" w:rsidTr="00662A36">
        <w:trPr>
          <w:trHeight w:hRule="exact" w:val="284"/>
          <w:jc w:val="center"/>
        </w:trPr>
        <w:tc>
          <w:tcPr>
            <w:tcW w:w="3459" w:type="dxa"/>
            <w:tcBorders>
              <w:top w:val="nil"/>
              <w:left w:val="single" w:sz="4" w:space="0" w:color="auto"/>
              <w:bottom w:val="nil"/>
              <w:right w:val="single" w:sz="4" w:space="0" w:color="auto"/>
            </w:tcBorders>
          </w:tcPr>
          <w:p w14:paraId="0EC4F025"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43D7AD5" w14:textId="77777777" w:rsidR="008125C5" w:rsidRPr="008125C5" w:rsidRDefault="008125C5" w:rsidP="00662A36">
            <w:pPr>
              <w:spacing w:before="40"/>
              <w:rPr>
                <w:i/>
                <w:sz w:val="20"/>
                <w:szCs w:val="20"/>
              </w:rPr>
            </w:pPr>
            <w:r w:rsidRPr="008125C5">
              <w:rPr>
                <w:i/>
                <w:sz w:val="20"/>
                <w:szCs w:val="20"/>
              </w:rPr>
              <w:t>Ubi1</w:t>
            </w:r>
          </w:p>
        </w:tc>
        <w:tc>
          <w:tcPr>
            <w:tcW w:w="2875" w:type="dxa"/>
            <w:tcBorders>
              <w:top w:val="nil"/>
              <w:left w:val="single" w:sz="4" w:space="0" w:color="auto"/>
              <w:bottom w:val="nil"/>
              <w:right w:val="single" w:sz="4" w:space="0" w:color="auto"/>
            </w:tcBorders>
          </w:tcPr>
          <w:p w14:paraId="359E0A7B" w14:textId="77777777" w:rsidR="008125C5" w:rsidRPr="008125C5" w:rsidRDefault="008125C5" w:rsidP="00662A36">
            <w:pPr>
              <w:spacing w:before="40"/>
              <w:rPr>
                <w:i/>
                <w:sz w:val="20"/>
                <w:szCs w:val="20"/>
              </w:rPr>
            </w:pPr>
            <w:proofErr w:type="spellStart"/>
            <w:r w:rsidRPr="008125C5">
              <w:rPr>
                <w:i/>
                <w:sz w:val="20"/>
                <w:szCs w:val="20"/>
              </w:rPr>
              <w:t>Zea</w:t>
            </w:r>
            <w:proofErr w:type="spellEnd"/>
            <w:r w:rsidRPr="008125C5">
              <w:rPr>
                <w:i/>
                <w:sz w:val="20"/>
                <w:szCs w:val="20"/>
              </w:rPr>
              <w:t xml:space="preserve"> mays</w:t>
            </w:r>
          </w:p>
        </w:tc>
      </w:tr>
      <w:tr w:rsidR="008125C5" w:rsidRPr="008125C5" w14:paraId="05EC25D5" w14:textId="77777777" w:rsidTr="00662A36">
        <w:trPr>
          <w:trHeight w:hRule="exact" w:val="284"/>
          <w:jc w:val="center"/>
        </w:trPr>
        <w:tc>
          <w:tcPr>
            <w:tcW w:w="3459" w:type="dxa"/>
            <w:tcBorders>
              <w:top w:val="nil"/>
              <w:left w:val="single" w:sz="4" w:space="0" w:color="auto"/>
              <w:bottom w:val="nil"/>
              <w:right w:val="single" w:sz="4" w:space="0" w:color="auto"/>
            </w:tcBorders>
          </w:tcPr>
          <w:p w14:paraId="561ECE6E"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76E22D38" w14:textId="77777777" w:rsidR="008125C5" w:rsidRPr="008125C5" w:rsidRDefault="008125C5" w:rsidP="00662A36">
            <w:pPr>
              <w:spacing w:before="40"/>
              <w:rPr>
                <w:i/>
                <w:sz w:val="20"/>
                <w:szCs w:val="20"/>
              </w:rPr>
            </w:pPr>
            <w:r w:rsidRPr="008125C5">
              <w:rPr>
                <w:i/>
                <w:sz w:val="20"/>
                <w:szCs w:val="20"/>
              </w:rPr>
              <w:t>Actin1</w:t>
            </w:r>
          </w:p>
        </w:tc>
        <w:tc>
          <w:tcPr>
            <w:tcW w:w="2875" w:type="dxa"/>
            <w:tcBorders>
              <w:top w:val="nil"/>
              <w:left w:val="single" w:sz="4" w:space="0" w:color="auto"/>
              <w:bottom w:val="nil"/>
              <w:right w:val="single" w:sz="4" w:space="0" w:color="auto"/>
            </w:tcBorders>
          </w:tcPr>
          <w:p w14:paraId="5DEDC6B0" w14:textId="77777777" w:rsidR="008125C5" w:rsidRPr="008125C5" w:rsidRDefault="008125C5" w:rsidP="00662A36">
            <w:pPr>
              <w:spacing w:before="40"/>
              <w:rPr>
                <w:i/>
                <w:sz w:val="20"/>
                <w:szCs w:val="20"/>
              </w:rPr>
            </w:pPr>
            <w:r w:rsidRPr="008125C5">
              <w:rPr>
                <w:i/>
                <w:sz w:val="20"/>
                <w:szCs w:val="20"/>
              </w:rPr>
              <w:t>Oryza sativa</w:t>
            </w:r>
          </w:p>
        </w:tc>
      </w:tr>
      <w:tr w:rsidR="008125C5" w:rsidRPr="008125C5" w14:paraId="522BF991" w14:textId="77777777" w:rsidTr="00662A36">
        <w:trPr>
          <w:trHeight w:hRule="exact" w:val="284"/>
          <w:jc w:val="center"/>
        </w:trPr>
        <w:tc>
          <w:tcPr>
            <w:tcW w:w="3459" w:type="dxa"/>
            <w:tcBorders>
              <w:top w:val="nil"/>
              <w:left w:val="single" w:sz="4" w:space="0" w:color="auto"/>
              <w:bottom w:val="nil"/>
              <w:right w:val="single" w:sz="4" w:space="0" w:color="auto"/>
            </w:tcBorders>
          </w:tcPr>
          <w:p w14:paraId="4F741254"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32EFF1F7" w14:textId="77777777" w:rsidR="008125C5" w:rsidRPr="008125C5" w:rsidRDefault="008125C5" w:rsidP="00662A36">
            <w:pPr>
              <w:spacing w:before="40"/>
              <w:rPr>
                <w:i/>
                <w:sz w:val="20"/>
                <w:szCs w:val="20"/>
              </w:rPr>
            </w:pPr>
            <w:r w:rsidRPr="008125C5">
              <w:rPr>
                <w:i/>
                <w:sz w:val="20"/>
                <w:szCs w:val="20"/>
              </w:rPr>
              <w:t>Actin2</w:t>
            </w:r>
          </w:p>
        </w:tc>
        <w:tc>
          <w:tcPr>
            <w:tcW w:w="2875" w:type="dxa"/>
            <w:tcBorders>
              <w:top w:val="nil"/>
              <w:left w:val="single" w:sz="4" w:space="0" w:color="auto"/>
              <w:bottom w:val="nil"/>
              <w:right w:val="single" w:sz="4" w:space="0" w:color="auto"/>
            </w:tcBorders>
          </w:tcPr>
          <w:p w14:paraId="3A225537" w14:textId="77777777" w:rsidR="008125C5" w:rsidRPr="008125C5" w:rsidRDefault="008125C5" w:rsidP="00662A36">
            <w:pPr>
              <w:spacing w:before="40"/>
              <w:rPr>
                <w:i/>
                <w:sz w:val="20"/>
                <w:szCs w:val="20"/>
              </w:rPr>
            </w:pPr>
            <w:r w:rsidRPr="008125C5">
              <w:rPr>
                <w:i/>
                <w:sz w:val="20"/>
                <w:szCs w:val="20"/>
              </w:rPr>
              <w:t>Oryza sativa</w:t>
            </w:r>
          </w:p>
        </w:tc>
      </w:tr>
      <w:tr w:rsidR="008125C5" w:rsidRPr="008125C5" w14:paraId="5CE239B4" w14:textId="77777777" w:rsidTr="00662A36">
        <w:trPr>
          <w:trHeight w:hRule="exact" w:val="284"/>
          <w:jc w:val="center"/>
        </w:trPr>
        <w:tc>
          <w:tcPr>
            <w:tcW w:w="3459" w:type="dxa"/>
            <w:tcBorders>
              <w:top w:val="nil"/>
              <w:left w:val="single" w:sz="4" w:space="0" w:color="auto"/>
              <w:bottom w:val="single" w:sz="4" w:space="0" w:color="auto"/>
              <w:right w:val="single" w:sz="4" w:space="0" w:color="auto"/>
            </w:tcBorders>
          </w:tcPr>
          <w:p w14:paraId="7C1220AA"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5E7C16A9"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nil"/>
              <w:left w:val="single" w:sz="4" w:space="0" w:color="auto"/>
              <w:bottom w:val="single" w:sz="4" w:space="0" w:color="auto"/>
              <w:right w:val="single" w:sz="4" w:space="0" w:color="auto"/>
            </w:tcBorders>
          </w:tcPr>
          <w:p w14:paraId="597E49CE" w14:textId="77777777" w:rsidR="008125C5" w:rsidRPr="008125C5" w:rsidRDefault="008125C5" w:rsidP="00662A36">
            <w:pPr>
              <w:spacing w:before="40"/>
              <w:rPr>
                <w:i/>
                <w:sz w:val="20"/>
                <w:szCs w:val="20"/>
              </w:rPr>
            </w:pPr>
            <w:r w:rsidRPr="008125C5">
              <w:rPr>
                <w:i/>
                <w:sz w:val="20"/>
                <w:szCs w:val="20"/>
              </w:rPr>
              <w:t xml:space="preserve">Triticum </w:t>
            </w:r>
            <w:proofErr w:type="spellStart"/>
            <w:r w:rsidRPr="008125C5">
              <w:rPr>
                <w:i/>
                <w:sz w:val="20"/>
                <w:szCs w:val="20"/>
              </w:rPr>
              <w:t>aestivum</w:t>
            </w:r>
            <w:proofErr w:type="spellEnd"/>
          </w:p>
        </w:tc>
      </w:tr>
      <w:tr w:rsidR="008125C5" w:rsidRPr="008125C5" w14:paraId="60ACAD61"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6DCC8E5F" w14:textId="77777777" w:rsidR="008125C5" w:rsidRPr="008125C5" w:rsidRDefault="008125C5" w:rsidP="00662A36">
            <w:pPr>
              <w:spacing w:before="40"/>
              <w:rPr>
                <w:sz w:val="20"/>
                <w:szCs w:val="20"/>
              </w:rPr>
            </w:pPr>
            <w:r w:rsidRPr="008125C5">
              <w:rPr>
                <w:sz w:val="20"/>
                <w:szCs w:val="20"/>
              </w:rPr>
              <w:t>Seed/tissue specific promoter</w:t>
            </w:r>
          </w:p>
        </w:tc>
        <w:tc>
          <w:tcPr>
            <w:tcW w:w="2706" w:type="dxa"/>
            <w:tcBorders>
              <w:top w:val="single" w:sz="4" w:space="0" w:color="auto"/>
              <w:left w:val="single" w:sz="4" w:space="0" w:color="auto"/>
              <w:bottom w:val="nil"/>
              <w:right w:val="single" w:sz="4" w:space="0" w:color="auto"/>
            </w:tcBorders>
          </w:tcPr>
          <w:p w14:paraId="5B7EC680"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single" w:sz="4" w:space="0" w:color="auto"/>
              <w:left w:val="single" w:sz="4" w:space="0" w:color="auto"/>
              <w:bottom w:val="nil"/>
              <w:right w:val="single" w:sz="4" w:space="0" w:color="auto"/>
            </w:tcBorders>
          </w:tcPr>
          <w:p w14:paraId="2991FD3C" w14:textId="77777777" w:rsidR="008125C5" w:rsidRPr="008125C5" w:rsidRDefault="008125C5" w:rsidP="00662A36">
            <w:pPr>
              <w:spacing w:before="40"/>
              <w:rPr>
                <w:sz w:val="20"/>
                <w:szCs w:val="20"/>
              </w:rPr>
            </w:pPr>
            <w:r w:rsidRPr="008125C5">
              <w:rPr>
                <w:i/>
                <w:sz w:val="20"/>
                <w:szCs w:val="20"/>
              </w:rPr>
              <w:t xml:space="preserve">Triticum </w:t>
            </w:r>
            <w:proofErr w:type="spellStart"/>
            <w:r w:rsidRPr="008125C5">
              <w:rPr>
                <w:i/>
                <w:sz w:val="20"/>
                <w:szCs w:val="20"/>
              </w:rPr>
              <w:t>aestivum</w:t>
            </w:r>
            <w:proofErr w:type="spellEnd"/>
          </w:p>
        </w:tc>
      </w:tr>
      <w:tr w:rsidR="008125C5" w:rsidRPr="008125C5" w14:paraId="1546F305"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5B84401F"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7B9CD5F3" w14:textId="77777777" w:rsidR="008125C5" w:rsidRPr="008125C5" w:rsidRDefault="008125C5" w:rsidP="00662A36">
            <w:pPr>
              <w:spacing w:before="40"/>
              <w:rPr>
                <w:color w:val="FF0000"/>
                <w:sz w:val="20"/>
                <w:szCs w:val="20"/>
              </w:rPr>
            </w:pPr>
            <w:r w:rsidRPr="008125C5">
              <w:rPr>
                <w:color w:val="FF0000"/>
                <w:sz w:val="20"/>
                <w:szCs w:val="20"/>
              </w:rPr>
              <w:t>Promoters that are CCI</w:t>
            </w:r>
          </w:p>
        </w:tc>
        <w:tc>
          <w:tcPr>
            <w:tcW w:w="2875" w:type="dxa"/>
            <w:tcBorders>
              <w:top w:val="nil"/>
              <w:left w:val="single" w:sz="4" w:space="0" w:color="auto"/>
              <w:bottom w:val="single" w:sz="4" w:space="0" w:color="auto"/>
              <w:right w:val="single" w:sz="4" w:space="0" w:color="auto"/>
            </w:tcBorders>
          </w:tcPr>
          <w:p w14:paraId="4AC8D2AC" w14:textId="77777777" w:rsidR="008125C5" w:rsidRPr="008125C5" w:rsidRDefault="008125C5" w:rsidP="00662A36">
            <w:pPr>
              <w:spacing w:before="40"/>
              <w:rPr>
                <w:i/>
                <w:sz w:val="20"/>
                <w:szCs w:val="20"/>
              </w:rPr>
            </w:pPr>
            <w:r w:rsidRPr="008125C5">
              <w:rPr>
                <w:i/>
                <w:sz w:val="20"/>
                <w:szCs w:val="20"/>
              </w:rPr>
              <w:t>Hordeum vulgare</w:t>
            </w:r>
          </w:p>
        </w:tc>
      </w:tr>
      <w:tr w:rsidR="008125C5" w:rsidRPr="008125C5" w14:paraId="44429843" w14:textId="77777777" w:rsidTr="00D26565">
        <w:trPr>
          <w:trHeight w:hRule="exact" w:val="284"/>
          <w:jc w:val="center"/>
        </w:trPr>
        <w:tc>
          <w:tcPr>
            <w:tcW w:w="3459" w:type="dxa"/>
            <w:tcBorders>
              <w:top w:val="single" w:sz="4" w:space="0" w:color="auto"/>
              <w:left w:val="single" w:sz="4" w:space="0" w:color="auto"/>
              <w:bottom w:val="nil"/>
              <w:right w:val="single" w:sz="4" w:space="0" w:color="auto"/>
            </w:tcBorders>
          </w:tcPr>
          <w:p w14:paraId="5DE5B4D2" w14:textId="77777777" w:rsidR="008125C5" w:rsidRPr="008125C5" w:rsidRDefault="008125C5" w:rsidP="00662A36">
            <w:pPr>
              <w:spacing w:before="40"/>
              <w:rPr>
                <w:sz w:val="20"/>
                <w:szCs w:val="20"/>
              </w:rPr>
            </w:pPr>
            <w:r w:rsidRPr="008125C5">
              <w:rPr>
                <w:sz w:val="20"/>
                <w:szCs w:val="20"/>
              </w:rPr>
              <w:t>Amplification promoting sequence</w:t>
            </w:r>
          </w:p>
        </w:tc>
        <w:tc>
          <w:tcPr>
            <w:tcW w:w="2706" w:type="dxa"/>
            <w:tcBorders>
              <w:top w:val="single" w:sz="4" w:space="0" w:color="auto"/>
              <w:left w:val="single" w:sz="4" w:space="0" w:color="auto"/>
              <w:bottom w:val="nil"/>
              <w:right w:val="single" w:sz="4" w:space="0" w:color="auto"/>
            </w:tcBorders>
          </w:tcPr>
          <w:p w14:paraId="5056CA5C" w14:textId="1358F0CE" w:rsidR="008125C5" w:rsidRPr="00E022E0" w:rsidRDefault="008125C5" w:rsidP="00662A36">
            <w:pPr>
              <w:spacing w:before="40"/>
              <w:rPr>
                <w:i/>
                <w:sz w:val="20"/>
                <w:szCs w:val="20"/>
              </w:rPr>
            </w:pPr>
            <w:r w:rsidRPr="00E022E0">
              <w:rPr>
                <w:i/>
                <w:sz w:val="20"/>
                <w:szCs w:val="20"/>
              </w:rPr>
              <w:t xml:space="preserve">Ubi1 </w:t>
            </w:r>
            <w:r w:rsidR="00D26565" w:rsidRPr="00E022E0">
              <w:rPr>
                <w:iCs/>
                <w:sz w:val="20"/>
                <w:szCs w:val="20"/>
              </w:rPr>
              <w:t>i</w:t>
            </w:r>
            <w:r w:rsidRPr="00E022E0">
              <w:rPr>
                <w:iCs/>
                <w:sz w:val="20"/>
                <w:szCs w:val="20"/>
              </w:rPr>
              <w:t>ntron</w:t>
            </w:r>
          </w:p>
        </w:tc>
        <w:tc>
          <w:tcPr>
            <w:tcW w:w="2875" w:type="dxa"/>
            <w:tcBorders>
              <w:top w:val="single" w:sz="4" w:space="0" w:color="auto"/>
              <w:left w:val="single" w:sz="4" w:space="0" w:color="auto"/>
              <w:bottom w:val="nil"/>
              <w:right w:val="single" w:sz="4" w:space="0" w:color="auto"/>
            </w:tcBorders>
          </w:tcPr>
          <w:p w14:paraId="2C9DFEBE" w14:textId="77777777" w:rsidR="008125C5" w:rsidRPr="00E022E0" w:rsidRDefault="008125C5" w:rsidP="00662A36">
            <w:pPr>
              <w:spacing w:before="40"/>
              <w:rPr>
                <w:i/>
                <w:sz w:val="20"/>
                <w:szCs w:val="20"/>
              </w:rPr>
            </w:pPr>
            <w:proofErr w:type="spellStart"/>
            <w:r w:rsidRPr="00E022E0">
              <w:rPr>
                <w:i/>
                <w:sz w:val="20"/>
                <w:szCs w:val="20"/>
              </w:rPr>
              <w:t>Zea</w:t>
            </w:r>
            <w:proofErr w:type="spellEnd"/>
            <w:r w:rsidRPr="00E022E0">
              <w:rPr>
                <w:i/>
                <w:sz w:val="20"/>
                <w:szCs w:val="20"/>
              </w:rPr>
              <w:t xml:space="preserve"> mays</w:t>
            </w:r>
          </w:p>
        </w:tc>
      </w:tr>
      <w:tr w:rsidR="00D26565" w:rsidRPr="008125C5" w14:paraId="3F188759" w14:textId="77777777" w:rsidTr="00D26565">
        <w:trPr>
          <w:trHeight w:hRule="exact" w:val="284"/>
          <w:jc w:val="center"/>
        </w:trPr>
        <w:tc>
          <w:tcPr>
            <w:tcW w:w="3459" w:type="dxa"/>
            <w:tcBorders>
              <w:top w:val="nil"/>
              <w:left w:val="single" w:sz="4" w:space="0" w:color="auto"/>
              <w:bottom w:val="single" w:sz="4" w:space="0" w:color="auto"/>
              <w:right w:val="single" w:sz="4" w:space="0" w:color="auto"/>
            </w:tcBorders>
          </w:tcPr>
          <w:p w14:paraId="2CC4ABBF" w14:textId="77777777" w:rsidR="00D26565" w:rsidRPr="008125C5" w:rsidRDefault="00D2656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0FFD90BC" w14:textId="2DD10B0A" w:rsidR="00D26565" w:rsidRPr="00E022E0" w:rsidRDefault="00D26565" w:rsidP="00662A36">
            <w:pPr>
              <w:spacing w:before="40"/>
              <w:rPr>
                <w:i/>
                <w:sz w:val="20"/>
                <w:szCs w:val="20"/>
              </w:rPr>
            </w:pPr>
            <w:r w:rsidRPr="00E022E0">
              <w:rPr>
                <w:i/>
                <w:sz w:val="20"/>
                <w:szCs w:val="20"/>
              </w:rPr>
              <w:t xml:space="preserve">Ubi1 </w:t>
            </w:r>
            <w:r w:rsidRPr="00E022E0">
              <w:rPr>
                <w:iCs/>
                <w:sz w:val="20"/>
                <w:szCs w:val="20"/>
              </w:rPr>
              <w:t>5’UTR</w:t>
            </w:r>
          </w:p>
        </w:tc>
        <w:tc>
          <w:tcPr>
            <w:tcW w:w="2875" w:type="dxa"/>
            <w:tcBorders>
              <w:top w:val="nil"/>
              <w:left w:val="single" w:sz="4" w:space="0" w:color="auto"/>
              <w:bottom w:val="single" w:sz="4" w:space="0" w:color="auto"/>
              <w:right w:val="single" w:sz="4" w:space="0" w:color="auto"/>
            </w:tcBorders>
          </w:tcPr>
          <w:p w14:paraId="0DA647AE" w14:textId="73096CBD" w:rsidR="00D26565" w:rsidRPr="00E022E0" w:rsidRDefault="00D26565" w:rsidP="00662A36">
            <w:pPr>
              <w:spacing w:before="40"/>
              <w:rPr>
                <w:i/>
                <w:sz w:val="20"/>
                <w:szCs w:val="20"/>
              </w:rPr>
            </w:pPr>
            <w:proofErr w:type="spellStart"/>
            <w:r w:rsidRPr="00E022E0">
              <w:rPr>
                <w:i/>
                <w:sz w:val="20"/>
                <w:szCs w:val="20"/>
              </w:rPr>
              <w:t>Zea</w:t>
            </w:r>
            <w:proofErr w:type="spellEnd"/>
            <w:r w:rsidRPr="00E022E0">
              <w:rPr>
                <w:i/>
                <w:sz w:val="20"/>
                <w:szCs w:val="20"/>
              </w:rPr>
              <w:t xml:space="preserve"> mays</w:t>
            </w:r>
          </w:p>
        </w:tc>
      </w:tr>
      <w:tr w:rsidR="008125C5" w:rsidRPr="008125C5" w14:paraId="334D4B2C" w14:textId="77777777" w:rsidTr="00662A36">
        <w:trPr>
          <w:trHeight w:hRule="exact" w:val="284"/>
          <w:jc w:val="center"/>
        </w:trPr>
        <w:tc>
          <w:tcPr>
            <w:tcW w:w="3459" w:type="dxa"/>
            <w:tcBorders>
              <w:top w:val="single" w:sz="4" w:space="0" w:color="auto"/>
              <w:left w:val="single" w:sz="4" w:space="0" w:color="auto"/>
              <w:bottom w:val="nil"/>
              <w:right w:val="single" w:sz="4" w:space="0" w:color="auto"/>
            </w:tcBorders>
          </w:tcPr>
          <w:p w14:paraId="49D828FE" w14:textId="77777777" w:rsidR="008125C5" w:rsidRPr="008125C5" w:rsidRDefault="008125C5" w:rsidP="00662A36">
            <w:pPr>
              <w:spacing w:before="40"/>
              <w:rPr>
                <w:sz w:val="20"/>
                <w:szCs w:val="20"/>
              </w:rPr>
            </w:pPr>
            <w:r w:rsidRPr="008125C5">
              <w:rPr>
                <w:sz w:val="20"/>
                <w:szCs w:val="20"/>
              </w:rPr>
              <w:t>Termination sequence</w:t>
            </w:r>
          </w:p>
        </w:tc>
        <w:tc>
          <w:tcPr>
            <w:tcW w:w="2706" w:type="dxa"/>
            <w:tcBorders>
              <w:top w:val="single" w:sz="4" w:space="0" w:color="auto"/>
              <w:left w:val="single" w:sz="4" w:space="0" w:color="auto"/>
              <w:bottom w:val="nil"/>
              <w:right w:val="single" w:sz="4" w:space="0" w:color="auto"/>
            </w:tcBorders>
          </w:tcPr>
          <w:p w14:paraId="04A96C46" w14:textId="77777777" w:rsidR="008125C5" w:rsidRPr="00E022E0" w:rsidRDefault="008125C5" w:rsidP="00662A36">
            <w:pPr>
              <w:spacing w:before="40"/>
              <w:rPr>
                <w:i/>
                <w:sz w:val="20"/>
                <w:szCs w:val="20"/>
              </w:rPr>
            </w:pPr>
            <w:proofErr w:type="spellStart"/>
            <w:r w:rsidRPr="00E022E0">
              <w:rPr>
                <w:i/>
                <w:sz w:val="20"/>
                <w:szCs w:val="20"/>
              </w:rPr>
              <w:t>nos</w:t>
            </w:r>
            <w:proofErr w:type="spellEnd"/>
          </w:p>
        </w:tc>
        <w:tc>
          <w:tcPr>
            <w:tcW w:w="2875" w:type="dxa"/>
            <w:tcBorders>
              <w:top w:val="single" w:sz="4" w:space="0" w:color="auto"/>
              <w:left w:val="single" w:sz="4" w:space="0" w:color="auto"/>
              <w:bottom w:val="nil"/>
              <w:right w:val="single" w:sz="4" w:space="0" w:color="auto"/>
            </w:tcBorders>
          </w:tcPr>
          <w:p w14:paraId="72AB5E4B" w14:textId="77777777" w:rsidR="008125C5" w:rsidRPr="00E022E0" w:rsidRDefault="008125C5" w:rsidP="00662A36">
            <w:pPr>
              <w:spacing w:before="40"/>
              <w:rPr>
                <w:i/>
                <w:sz w:val="20"/>
                <w:szCs w:val="20"/>
              </w:rPr>
            </w:pPr>
            <w:r w:rsidRPr="00E022E0">
              <w:rPr>
                <w:i/>
                <w:sz w:val="20"/>
                <w:szCs w:val="20"/>
              </w:rPr>
              <w:t>Agrobacterium tumefaciens</w:t>
            </w:r>
          </w:p>
        </w:tc>
      </w:tr>
      <w:tr w:rsidR="008125C5" w:rsidRPr="008125C5" w14:paraId="3521813C" w14:textId="77777777" w:rsidTr="00662A36">
        <w:trPr>
          <w:trHeight w:hRule="exact" w:val="284"/>
          <w:jc w:val="center"/>
        </w:trPr>
        <w:tc>
          <w:tcPr>
            <w:tcW w:w="3459" w:type="dxa"/>
            <w:tcBorders>
              <w:top w:val="nil"/>
              <w:left w:val="single" w:sz="4" w:space="0" w:color="auto"/>
              <w:bottom w:val="nil"/>
              <w:right w:val="single" w:sz="4" w:space="0" w:color="auto"/>
            </w:tcBorders>
          </w:tcPr>
          <w:p w14:paraId="3749AE6D"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20B56477" w14:textId="77777777" w:rsidR="008125C5" w:rsidRPr="00E022E0" w:rsidRDefault="008125C5" w:rsidP="00662A36">
            <w:pPr>
              <w:spacing w:before="40"/>
              <w:rPr>
                <w:i/>
                <w:sz w:val="20"/>
                <w:szCs w:val="20"/>
              </w:rPr>
            </w:pPr>
            <w:proofErr w:type="spellStart"/>
            <w:r w:rsidRPr="00E022E0">
              <w:rPr>
                <w:i/>
                <w:sz w:val="20"/>
                <w:szCs w:val="20"/>
              </w:rPr>
              <w:t>ocs</w:t>
            </w:r>
            <w:proofErr w:type="spellEnd"/>
          </w:p>
        </w:tc>
        <w:tc>
          <w:tcPr>
            <w:tcW w:w="2875" w:type="dxa"/>
            <w:tcBorders>
              <w:top w:val="nil"/>
              <w:left w:val="single" w:sz="4" w:space="0" w:color="auto"/>
              <w:bottom w:val="nil"/>
              <w:right w:val="single" w:sz="4" w:space="0" w:color="auto"/>
            </w:tcBorders>
          </w:tcPr>
          <w:p w14:paraId="69DBED0A" w14:textId="77777777" w:rsidR="008125C5" w:rsidRPr="00E022E0" w:rsidRDefault="008125C5" w:rsidP="00662A36">
            <w:pPr>
              <w:spacing w:before="40"/>
              <w:rPr>
                <w:i/>
                <w:sz w:val="20"/>
                <w:szCs w:val="20"/>
              </w:rPr>
            </w:pPr>
            <w:r w:rsidRPr="00E022E0">
              <w:rPr>
                <w:i/>
                <w:sz w:val="20"/>
                <w:szCs w:val="20"/>
              </w:rPr>
              <w:t>Agrobacterium tumefaciens</w:t>
            </w:r>
          </w:p>
        </w:tc>
      </w:tr>
      <w:tr w:rsidR="00D26565" w:rsidRPr="008125C5" w14:paraId="0B8C0393" w14:textId="77777777" w:rsidTr="00662A36">
        <w:trPr>
          <w:trHeight w:hRule="exact" w:val="284"/>
          <w:jc w:val="center"/>
        </w:trPr>
        <w:tc>
          <w:tcPr>
            <w:tcW w:w="3459" w:type="dxa"/>
            <w:tcBorders>
              <w:top w:val="nil"/>
              <w:left w:val="single" w:sz="4" w:space="0" w:color="auto"/>
              <w:bottom w:val="nil"/>
              <w:right w:val="single" w:sz="4" w:space="0" w:color="auto"/>
            </w:tcBorders>
          </w:tcPr>
          <w:p w14:paraId="6A8A650A" w14:textId="77777777" w:rsidR="00D26565" w:rsidRPr="008125C5" w:rsidRDefault="00D26565" w:rsidP="00662A36">
            <w:pPr>
              <w:spacing w:before="40"/>
              <w:rPr>
                <w:sz w:val="20"/>
                <w:szCs w:val="20"/>
              </w:rPr>
            </w:pPr>
          </w:p>
        </w:tc>
        <w:tc>
          <w:tcPr>
            <w:tcW w:w="2706" w:type="dxa"/>
            <w:tcBorders>
              <w:top w:val="nil"/>
              <w:left w:val="single" w:sz="4" w:space="0" w:color="auto"/>
              <w:bottom w:val="nil"/>
              <w:right w:val="single" w:sz="4" w:space="0" w:color="auto"/>
            </w:tcBorders>
          </w:tcPr>
          <w:p w14:paraId="5A5314F6" w14:textId="72091C50" w:rsidR="00D26565" w:rsidRPr="00E022E0" w:rsidRDefault="00D26565" w:rsidP="00662A36">
            <w:pPr>
              <w:spacing w:before="40"/>
              <w:rPr>
                <w:i/>
                <w:sz w:val="20"/>
                <w:szCs w:val="20"/>
              </w:rPr>
            </w:pPr>
            <w:r w:rsidRPr="00E022E0">
              <w:rPr>
                <w:i/>
                <w:sz w:val="20"/>
                <w:szCs w:val="20"/>
              </w:rPr>
              <w:t>CaMV35S</w:t>
            </w:r>
          </w:p>
        </w:tc>
        <w:tc>
          <w:tcPr>
            <w:tcW w:w="2875" w:type="dxa"/>
            <w:tcBorders>
              <w:top w:val="nil"/>
              <w:left w:val="single" w:sz="4" w:space="0" w:color="auto"/>
              <w:bottom w:val="nil"/>
              <w:right w:val="single" w:sz="4" w:space="0" w:color="auto"/>
            </w:tcBorders>
          </w:tcPr>
          <w:p w14:paraId="40580386" w14:textId="585B6860" w:rsidR="00D26565" w:rsidRPr="00E022E0" w:rsidRDefault="00D26565" w:rsidP="00662A36">
            <w:pPr>
              <w:spacing w:before="40"/>
              <w:rPr>
                <w:i/>
                <w:sz w:val="20"/>
                <w:szCs w:val="20"/>
              </w:rPr>
            </w:pPr>
            <w:r w:rsidRPr="00E022E0">
              <w:rPr>
                <w:i/>
                <w:sz w:val="20"/>
                <w:szCs w:val="20"/>
              </w:rPr>
              <w:t>Cauliflower mosaic virus</w:t>
            </w:r>
          </w:p>
        </w:tc>
      </w:tr>
      <w:tr w:rsidR="008125C5" w:rsidRPr="008125C5" w14:paraId="73172E2C" w14:textId="77777777" w:rsidTr="00662A36">
        <w:trPr>
          <w:trHeight w:hRule="exact" w:val="284"/>
          <w:jc w:val="center"/>
        </w:trPr>
        <w:tc>
          <w:tcPr>
            <w:tcW w:w="3459" w:type="dxa"/>
            <w:tcBorders>
              <w:top w:val="nil"/>
              <w:left w:val="single" w:sz="4" w:space="0" w:color="auto"/>
              <w:bottom w:val="nil"/>
              <w:right w:val="single" w:sz="4" w:space="0" w:color="auto"/>
            </w:tcBorders>
          </w:tcPr>
          <w:p w14:paraId="6167A426" w14:textId="77777777" w:rsidR="008125C5" w:rsidRPr="008125C5" w:rsidRDefault="008125C5" w:rsidP="00662A36">
            <w:pPr>
              <w:spacing w:before="40"/>
              <w:rPr>
                <w:sz w:val="20"/>
                <w:szCs w:val="20"/>
              </w:rPr>
            </w:pPr>
          </w:p>
        </w:tc>
        <w:tc>
          <w:tcPr>
            <w:tcW w:w="2706" w:type="dxa"/>
            <w:tcBorders>
              <w:top w:val="nil"/>
              <w:left w:val="single" w:sz="4" w:space="0" w:color="auto"/>
              <w:bottom w:val="nil"/>
              <w:right w:val="single" w:sz="4" w:space="0" w:color="auto"/>
            </w:tcBorders>
          </w:tcPr>
          <w:p w14:paraId="60113F56" w14:textId="77777777" w:rsidR="008125C5" w:rsidRPr="008125C5" w:rsidRDefault="008125C5" w:rsidP="00662A36">
            <w:pPr>
              <w:spacing w:before="40"/>
              <w:rPr>
                <w:color w:val="FF0000"/>
                <w:sz w:val="20"/>
                <w:szCs w:val="20"/>
              </w:rPr>
            </w:pPr>
            <w:r w:rsidRPr="008125C5">
              <w:rPr>
                <w:color w:val="FF0000"/>
                <w:sz w:val="20"/>
                <w:szCs w:val="20"/>
              </w:rPr>
              <w:t>Terminators that are CCI</w:t>
            </w:r>
          </w:p>
        </w:tc>
        <w:tc>
          <w:tcPr>
            <w:tcW w:w="2875" w:type="dxa"/>
            <w:tcBorders>
              <w:top w:val="nil"/>
              <w:left w:val="single" w:sz="4" w:space="0" w:color="auto"/>
              <w:bottom w:val="nil"/>
              <w:right w:val="single" w:sz="4" w:space="0" w:color="auto"/>
            </w:tcBorders>
          </w:tcPr>
          <w:p w14:paraId="10B7B7E9" w14:textId="77777777" w:rsidR="008125C5" w:rsidRPr="008125C5" w:rsidRDefault="008125C5" w:rsidP="00662A36">
            <w:pPr>
              <w:spacing w:before="40"/>
              <w:rPr>
                <w:i/>
                <w:sz w:val="20"/>
                <w:szCs w:val="20"/>
              </w:rPr>
            </w:pPr>
            <w:r w:rsidRPr="008125C5">
              <w:rPr>
                <w:i/>
                <w:sz w:val="20"/>
                <w:szCs w:val="20"/>
              </w:rPr>
              <w:t xml:space="preserve">Triticum </w:t>
            </w:r>
            <w:proofErr w:type="spellStart"/>
            <w:r w:rsidRPr="008125C5">
              <w:rPr>
                <w:i/>
                <w:sz w:val="20"/>
                <w:szCs w:val="20"/>
              </w:rPr>
              <w:t>aestivum</w:t>
            </w:r>
            <w:proofErr w:type="spellEnd"/>
          </w:p>
        </w:tc>
      </w:tr>
      <w:tr w:rsidR="008125C5" w:rsidRPr="008125C5" w14:paraId="317E1A96" w14:textId="77777777" w:rsidTr="00662A36">
        <w:trPr>
          <w:trHeight w:hRule="exact" w:val="284"/>
          <w:jc w:val="center"/>
        </w:trPr>
        <w:tc>
          <w:tcPr>
            <w:tcW w:w="3459" w:type="dxa"/>
            <w:tcBorders>
              <w:top w:val="nil"/>
              <w:left w:val="single" w:sz="4" w:space="0" w:color="auto"/>
              <w:bottom w:val="single" w:sz="4" w:space="0" w:color="auto"/>
              <w:right w:val="single" w:sz="4" w:space="0" w:color="auto"/>
            </w:tcBorders>
          </w:tcPr>
          <w:p w14:paraId="5B534797" w14:textId="77777777" w:rsidR="008125C5" w:rsidRPr="008125C5" w:rsidRDefault="008125C5" w:rsidP="00662A36">
            <w:pPr>
              <w:spacing w:before="40"/>
              <w:rPr>
                <w:sz w:val="20"/>
                <w:szCs w:val="20"/>
              </w:rPr>
            </w:pPr>
          </w:p>
        </w:tc>
        <w:tc>
          <w:tcPr>
            <w:tcW w:w="2706" w:type="dxa"/>
            <w:tcBorders>
              <w:top w:val="nil"/>
              <w:left w:val="single" w:sz="4" w:space="0" w:color="auto"/>
              <w:bottom w:val="single" w:sz="4" w:space="0" w:color="auto"/>
              <w:right w:val="single" w:sz="4" w:space="0" w:color="auto"/>
            </w:tcBorders>
          </w:tcPr>
          <w:p w14:paraId="24EE6491" w14:textId="77777777" w:rsidR="008125C5" w:rsidRPr="008125C5" w:rsidRDefault="008125C5" w:rsidP="00662A36">
            <w:pPr>
              <w:spacing w:before="40"/>
              <w:rPr>
                <w:color w:val="FF0000"/>
                <w:sz w:val="20"/>
                <w:szCs w:val="20"/>
              </w:rPr>
            </w:pPr>
            <w:r w:rsidRPr="008125C5">
              <w:rPr>
                <w:color w:val="FF0000"/>
                <w:sz w:val="20"/>
                <w:szCs w:val="20"/>
              </w:rPr>
              <w:t>Terminators that are CCI</w:t>
            </w:r>
          </w:p>
        </w:tc>
        <w:tc>
          <w:tcPr>
            <w:tcW w:w="2875" w:type="dxa"/>
            <w:tcBorders>
              <w:top w:val="nil"/>
              <w:left w:val="single" w:sz="4" w:space="0" w:color="auto"/>
              <w:bottom w:val="single" w:sz="4" w:space="0" w:color="auto"/>
              <w:right w:val="single" w:sz="4" w:space="0" w:color="auto"/>
            </w:tcBorders>
          </w:tcPr>
          <w:p w14:paraId="6894DA0D" w14:textId="77777777" w:rsidR="008125C5" w:rsidRPr="008125C5" w:rsidRDefault="008125C5" w:rsidP="00662A36">
            <w:pPr>
              <w:spacing w:before="40"/>
              <w:rPr>
                <w:i/>
                <w:sz w:val="20"/>
                <w:szCs w:val="20"/>
              </w:rPr>
            </w:pPr>
            <w:r w:rsidRPr="008125C5">
              <w:rPr>
                <w:i/>
                <w:sz w:val="20"/>
                <w:szCs w:val="20"/>
              </w:rPr>
              <w:t>Hordeum vulgare</w:t>
            </w:r>
          </w:p>
        </w:tc>
      </w:tr>
    </w:tbl>
    <w:p w14:paraId="0C6BAD2E" w14:textId="67286246" w:rsidR="008125C5" w:rsidRPr="00E70AC0" w:rsidRDefault="00102530" w:rsidP="001036CB">
      <w:pPr>
        <w:pStyle w:val="1Para"/>
        <w:rPr>
          <w:rFonts w:eastAsia="Times New Roman" w:cs="Calibri"/>
          <w:b/>
          <w:bCs/>
          <w:sz w:val="20"/>
          <w:szCs w:val="20"/>
        </w:rPr>
      </w:pPr>
      <w:r w:rsidRPr="00E70AC0">
        <w:rPr>
          <w:rFonts w:eastAsia="Times New Roman" w:cs="Calibri"/>
          <w:b/>
          <w:bCs/>
          <w:sz w:val="20"/>
          <w:szCs w:val="20"/>
        </w:rPr>
        <w:br w:type="page"/>
      </w:r>
    </w:p>
    <w:p w14:paraId="19DF741D" w14:textId="77777777" w:rsidR="005B7987" w:rsidRPr="00563637" w:rsidRDefault="005B7987" w:rsidP="00102530">
      <w:pPr>
        <w:tabs>
          <w:tab w:val="num" w:pos="851"/>
        </w:tabs>
        <w:jc w:val="right"/>
        <w:outlineLvl w:val="1"/>
        <w:rPr>
          <w:rFonts w:asciiTheme="minorHAnsi" w:eastAsia="Times New Roman" w:hAnsiTheme="minorHAnsi"/>
          <w:b/>
          <w:bCs/>
          <w:sz w:val="28"/>
          <w:szCs w:val="28"/>
          <w:lang w:eastAsia="en-AU"/>
        </w:rPr>
      </w:pPr>
      <w:r w:rsidRPr="00563637">
        <w:rPr>
          <w:rFonts w:asciiTheme="minorHAnsi" w:eastAsia="Times New Roman" w:hAnsiTheme="minorHAnsi"/>
          <w:b/>
          <w:bCs/>
          <w:sz w:val="28"/>
          <w:szCs w:val="28"/>
          <w:lang w:eastAsia="en-AU"/>
        </w:rPr>
        <w:lastRenderedPageBreak/>
        <w:t>ATTACHMENT B</w:t>
      </w:r>
    </w:p>
    <w:p w14:paraId="2C762B11" w14:textId="77777777" w:rsidR="005B7987" w:rsidRPr="00563637" w:rsidRDefault="005B7987" w:rsidP="005B7987">
      <w:pPr>
        <w:tabs>
          <w:tab w:val="num" w:pos="851"/>
        </w:tabs>
        <w:spacing w:before="240" w:after="120"/>
        <w:rPr>
          <w:rFonts w:eastAsia="Times New Roman" w:cs="Arial"/>
          <w:b/>
          <w:szCs w:val="22"/>
          <w:lang w:eastAsia="en-AU"/>
        </w:rPr>
      </w:pPr>
      <w:r w:rsidRPr="00563637">
        <w:rPr>
          <w:rFonts w:eastAsia="Times New Roman" w:cs="Arial"/>
          <w:b/>
          <w:szCs w:val="22"/>
          <w:lang w:eastAsia="en-AU"/>
        </w:rPr>
        <w:t>Checklist of documents that must be sent to the Regulator:</w:t>
      </w:r>
    </w:p>
    <w:tbl>
      <w:tblPr>
        <w:tblStyle w:val="TableGrid11"/>
        <w:tblW w:w="9072" w:type="dxa"/>
        <w:tblInd w:w="108" w:type="dxa"/>
        <w:tblLayout w:type="fixed"/>
        <w:tblLook w:val="01E0" w:firstRow="1" w:lastRow="1" w:firstColumn="1" w:lastColumn="1" w:noHBand="0" w:noVBand="0"/>
        <w:tblCaption w:val="Attachment B Checklist of documents that must be sent to the Regulator"/>
        <w:tblDescription w:val="This table lists documents that must be sent to the Regulator. The table has four columns, one each for When, What,  Condition and Timeframe."/>
      </w:tblPr>
      <w:tblGrid>
        <w:gridCol w:w="1276"/>
        <w:gridCol w:w="3119"/>
        <w:gridCol w:w="1134"/>
        <w:gridCol w:w="3543"/>
      </w:tblGrid>
      <w:tr w:rsidR="005B7987" w:rsidRPr="00A62B2C" w14:paraId="0CBB1BB4" w14:textId="77777777" w:rsidTr="006A037A">
        <w:trPr>
          <w:trHeight w:val="20"/>
          <w:tblHeader/>
        </w:trPr>
        <w:tc>
          <w:tcPr>
            <w:tcW w:w="1276" w:type="dxa"/>
            <w:shd w:val="clear" w:color="auto" w:fill="D9D9D9"/>
          </w:tcPr>
          <w:p w14:paraId="4C5EFD4C" w14:textId="77777777" w:rsidR="005B7987" w:rsidRPr="00E93D12" w:rsidRDefault="005B7987" w:rsidP="00102530">
            <w:pPr>
              <w:spacing w:before="100" w:beforeAutospacing="1" w:after="100" w:afterAutospacing="1"/>
              <w:contextualSpacing/>
              <w:jc w:val="center"/>
              <w:rPr>
                <w:b/>
                <w:szCs w:val="22"/>
              </w:rPr>
            </w:pPr>
            <w:r w:rsidRPr="00E93D12">
              <w:rPr>
                <w:b/>
                <w:szCs w:val="22"/>
              </w:rPr>
              <w:t>When</w:t>
            </w:r>
          </w:p>
        </w:tc>
        <w:tc>
          <w:tcPr>
            <w:tcW w:w="3119" w:type="dxa"/>
            <w:shd w:val="clear" w:color="auto" w:fill="D9D9D9"/>
          </w:tcPr>
          <w:p w14:paraId="73282971" w14:textId="77777777" w:rsidR="005B7987" w:rsidRPr="00E93D12" w:rsidRDefault="005B7987" w:rsidP="00102530">
            <w:pPr>
              <w:spacing w:before="100" w:beforeAutospacing="1" w:after="100" w:afterAutospacing="1"/>
              <w:contextualSpacing/>
              <w:jc w:val="center"/>
              <w:rPr>
                <w:b/>
                <w:szCs w:val="22"/>
              </w:rPr>
            </w:pPr>
            <w:r w:rsidRPr="00E93D12">
              <w:rPr>
                <w:b/>
                <w:szCs w:val="22"/>
              </w:rPr>
              <w:t>What</w:t>
            </w:r>
          </w:p>
        </w:tc>
        <w:tc>
          <w:tcPr>
            <w:tcW w:w="1134" w:type="dxa"/>
            <w:shd w:val="clear" w:color="auto" w:fill="D9D9D9"/>
          </w:tcPr>
          <w:p w14:paraId="66CAD646" w14:textId="77777777" w:rsidR="005B7987" w:rsidRPr="00E93D12" w:rsidRDefault="005B7987" w:rsidP="00102530">
            <w:pPr>
              <w:spacing w:before="100" w:beforeAutospacing="1" w:after="100" w:afterAutospacing="1"/>
              <w:contextualSpacing/>
              <w:jc w:val="center"/>
              <w:rPr>
                <w:b/>
                <w:szCs w:val="22"/>
              </w:rPr>
            </w:pPr>
            <w:r w:rsidRPr="00E93D12">
              <w:rPr>
                <w:b/>
                <w:szCs w:val="22"/>
              </w:rPr>
              <w:t>Condition</w:t>
            </w:r>
          </w:p>
        </w:tc>
        <w:tc>
          <w:tcPr>
            <w:tcW w:w="3543" w:type="dxa"/>
            <w:shd w:val="clear" w:color="auto" w:fill="D9D9D9"/>
          </w:tcPr>
          <w:p w14:paraId="0E8B2FF2" w14:textId="77777777" w:rsidR="005B7987" w:rsidRPr="00E93D12" w:rsidRDefault="005B7987" w:rsidP="00102530">
            <w:pPr>
              <w:spacing w:before="100" w:beforeAutospacing="1" w:after="100" w:afterAutospacing="1"/>
              <w:contextualSpacing/>
              <w:jc w:val="center"/>
              <w:rPr>
                <w:b/>
                <w:szCs w:val="22"/>
              </w:rPr>
            </w:pPr>
            <w:r w:rsidRPr="00E93D12">
              <w:rPr>
                <w:b/>
                <w:szCs w:val="22"/>
              </w:rPr>
              <w:t>Timeframe</w:t>
            </w:r>
          </w:p>
        </w:tc>
      </w:tr>
      <w:tr w:rsidR="00793B1B" w:rsidRPr="00A62B2C" w14:paraId="4C1D9F28" w14:textId="77777777" w:rsidTr="006A037A">
        <w:trPr>
          <w:trHeight w:val="303"/>
        </w:trPr>
        <w:tc>
          <w:tcPr>
            <w:tcW w:w="1276" w:type="dxa"/>
            <w:vMerge w:val="restart"/>
          </w:tcPr>
          <w:p w14:paraId="01227221" w14:textId="77777777" w:rsidR="00793B1B" w:rsidRPr="0060434F" w:rsidRDefault="00793B1B" w:rsidP="005B7987">
            <w:pPr>
              <w:spacing w:before="100" w:beforeAutospacing="1" w:after="100" w:afterAutospacing="1"/>
              <w:contextualSpacing/>
              <w:rPr>
                <w:szCs w:val="22"/>
              </w:rPr>
            </w:pPr>
            <w:r w:rsidRPr="0060434F">
              <w:rPr>
                <w:szCs w:val="22"/>
              </w:rPr>
              <w:t>Prior to conducting any dealings</w:t>
            </w:r>
          </w:p>
        </w:tc>
        <w:tc>
          <w:tcPr>
            <w:tcW w:w="3119" w:type="dxa"/>
          </w:tcPr>
          <w:p w14:paraId="21811623" w14:textId="77777777" w:rsidR="00793B1B" w:rsidRPr="0060434F" w:rsidRDefault="00793B1B" w:rsidP="005B7987">
            <w:pPr>
              <w:spacing w:before="100" w:beforeAutospacing="1" w:after="100" w:afterAutospacing="1"/>
              <w:contextualSpacing/>
              <w:rPr>
                <w:szCs w:val="22"/>
              </w:rPr>
            </w:pPr>
            <w:r w:rsidRPr="0060434F">
              <w:rPr>
                <w:szCs w:val="22"/>
              </w:rPr>
              <w:t>Details of persons covered</w:t>
            </w:r>
          </w:p>
        </w:tc>
        <w:tc>
          <w:tcPr>
            <w:tcW w:w="1134" w:type="dxa"/>
          </w:tcPr>
          <w:p w14:paraId="703AEE64" w14:textId="77777777" w:rsidR="00793B1B" w:rsidRPr="0060434F" w:rsidRDefault="00AA340C" w:rsidP="00AA340C">
            <w:pPr>
              <w:spacing w:before="100" w:beforeAutospacing="1" w:after="100" w:afterAutospacing="1"/>
              <w:contextualSpacing/>
              <w:rPr>
                <w:szCs w:val="22"/>
              </w:rPr>
            </w:pPr>
            <w:r>
              <w:rPr>
                <w:szCs w:val="22"/>
              </w:rPr>
              <w:t>12</w:t>
            </w:r>
            <w:r w:rsidR="00793B1B">
              <w:rPr>
                <w:szCs w:val="22"/>
              </w:rPr>
              <w:t>(</w:t>
            </w:r>
            <w:r>
              <w:rPr>
                <w:szCs w:val="22"/>
              </w:rPr>
              <w:t>a</w:t>
            </w:r>
            <w:r w:rsidR="00793B1B">
              <w:rPr>
                <w:szCs w:val="22"/>
              </w:rPr>
              <w:t>)</w:t>
            </w:r>
          </w:p>
        </w:tc>
        <w:tc>
          <w:tcPr>
            <w:tcW w:w="3543" w:type="dxa"/>
            <w:vMerge w:val="restart"/>
          </w:tcPr>
          <w:p w14:paraId="1FD86815" w14:textId="77777777" w:rsidR="00793B1B" w:rsidRPr="0060434F" w:rsidRDefault="00793B1B" w:rsidP="005B7987">
            <w:pPr>
              <w:spacing w:before="100" w:beforeAutospacing="1" w:after="100" w:afterAutospacing="1"/>
              <w:contextualSpacing/>
              <w:rPr>
                <w:szCs w:val="22"/>
              </w:rPr>
            </w:pPr>
            <w:r>
              <w:rPr>
                <w:szCs w:val="22"/>
              </w:rPr>
              <w:t>At least 14 days prior to conducting any dealings with the GMOs</w:t>
            </w:r>
          </w:p>
        </w:tc>
      </w:tr>
      <w:tr w:rsidR="00793B1B" w:rsidRPr="00A62B2C" w14:paraId="18113113" w14:textId="77777777" w:rsidTr="006A037A">
        <w:trPr>
          <w:trHeight w:val="492"/>
        </w:trPr>
        <w:tc>
          <w:tcPr>
            <w:tcW w:w="1276" w:type="dxa"/>
            <w:vMerge/>
          </w:tcPr>
          <w:p w14:paraId="276F9DD8"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000738EC" w14:textId="77777777" w:rsidR="00793B1B" w:rsidRPr="0060434F" w:rsidRDefault="00793B1B" w:rsidP="005B7987">
            <w:pPr>
              <w:spacing w:before="100" w:beforeAutospacing="1" w:after="100" w:afterAutospacing="1"/>
              <w:contextualSpacing/>
              <w:rPr>
                <w:szCs w:val="22"/>
              </w:rPr>
            </w:pPr>
            <w:r w:rsidRPr="0060434F">
              <w:rPr>
                <w:szCs w:val="22"/>
              </w:rPr>
              <w:t>Plan to inform people covered by the licence</w:t>
            </w:r>
          </w:p>
        </w:tc>
        <w:tc>
          <w:tcPr>
            <w:tcW w:w="1134" w:type="dxa"/>
          </w:tcPr>
          <w:p w14:paraId="301F53DB" w14:textId="700FCB02" w:rsidR="00793B1B" w:rsidRPr="0060434F" w:rsidRDefault="00746C3C" w:rsidP="00AA340C">
            <w:pPr>
              <w:spacing w:before="100" w:beforeAutospacing="1" w:after="100" w:afterAutospacing="1"/>
              <w:contextualSpacing/>
              <w:rPr>
                <w:szCs w:val="22"/>
              </w:rPr>
            </w:pPr>
            <w:r>
              <w:rPr>
                <w:szCs w:val="22"/>
              </w:rPr>
              <w:t>12(b)</w:t>
            </w:r>
          </w:p>
        </w:tc>
        <w:tc>
          <w:tcPr>
            <w:tcW w:w="3543" w:type="dxa"/>
            <w:vMerge/>
          </w:tcPr>
          <w:p w14:paraId="3CE0D326" w14:textId="77777777" w:rsidR="00793B1B" w:rsidRPr="0060434F" w:rsidRDefault="00793B1B" w:rsidP="005B7987">
            <w:pPr>
              <w:spacing w:before="100" w:beforeAutospacing="1" w:after="100" w:afterAutospacing="1"/>
              <w:contextualSpacing/>
              <w:rPr>
                <w:szCs w:val="22"/>
              </w:rPr>
            </w:pPr>
          </w:p>
        </w:tc>
      </w:tr>
      <w:tr w:rsidR="00793B1B" w:rsidRPr="00A62B2C" w14:paraId="273B86E0" w14:textId="77777777" w:rsidTr="006A037A">
        <w:trPr>
          <w:trHeight w:val="20"/>
        </w:trPr>
        <w:tc>
          <w:tcPr>
            <w:tcW w:w="1276" w:type="dxa"/>
            <w:vMerge/>
          </w:tcPr>
          <w:p w14:paraId="66945854"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640D71B8" w14:textId="77777777" w:rsidR="00793B1B" w:rsidRPr="00364C24" w:rsidRDefault="00793B1B" w:rsidP="00793B1B">
            <w:pPr>
              <w:spacing w:before="100" w:beforeAutospacing="1" w:after="100" w:afterAutospacing="1"/>
              <w:contextualSpacing/>
              <w:rPr>
                <w:szCs w:val="22"/>
              </w:rPr>
            </w:pPr>
            <w:r w:rsidRPr="00364C24">
              <w:rPr>
                <w:szCs w:val="22"/>
              </w:rPr>
              <w:t xml:space="preserve">Plan to ensure control and access to all </w:t>
            </w:r>
            <w:r>
              <w:rPr>
                <w:szCs w:val="22"/>
              </w:rPr>
              <w:t>trial sites</w:t>
            </w:r>
            <w:r w:rsidRPr="00364C24">
              <w:rPr>
                <w:szCs w:val="22"/>
              </w:rPr>
              <w:t xml:space="preserve"> </w:t>
            </w:r>
          </w:p>
        </w:tc>
        <w:tc>
          <w:tcPr>
            <w:tcW w:w="1134" w:type="dxa"/>
          </w:tcPr>
          <w:p w14:paraId="72D08C90"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c</w:t>
            </w:r>
            <w:r w:rsidR="00793B1B">
              <w:rPr>
                <w:szCs w:val="22"/>
              </w:rPr>
              <w:t>)</w:t>
            </w:r>
          </w:p>
        </w:tc>
        <w:tc>
          <w:tcPr>
            <w:tcW w:w="3543" w:type="dxa"/>
            <w:vMerge/>
          </w:tcPr>
          <w:p w14:paraId="45AD5FA8" w14:textId="77777777" w:rsidR="00793B1B" w:rsidRPr="00364C24" w:rsidRDefault="00793B1B" w:rsidP="005B7987">
            <w:pPr>
              <w:spacing w:before="100" w:beforeAutospacing="1" w:after="100" w:afterAutospacing="1"/>
              <w:contextualSpacing/>
              <w:rPr>
                <w:szCs w:val="22"/>
              </w:rPr>
            </w:pPr>
          </w:p>
        </w:tc>
      </w:tr>
      <w:tr w:rsidR="00793B1B" w:rsidRPr="00A62B2C" w14:paraId="6D51E832" w14:textId="77777777" w:rsidTr="006A037A">
        <w:trPr>
          <w:trHeight w:val="20"/>
        </w:trPr>
        <w:tc>
          <w:tcPr>
            <w:tcW w:w="1276" w:type="dxa"/>
            <w:vMerge/>
          </w:tcPr>
          <w:p w14:paraId="31B206DC"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15BDE457" w14:textId="77777777" w:rsidR="00793B1B" w:rsidRPr="00364C24" w:rsidRDefault="00793B1B" w:rsidP="005B7987">
            <w:pPr>
              <w:spacing w:before="100" w:beforeAutospacing="1" w:after="100" w:afterAutospacing="1"/>
              <w:contextualSpacing/>
              <w:rPr>
                <w:szCs w:val="22"/>
              </w:rPr>
            </w:pPr>
            <w:r w:rsidRPr="00364C24">
              <w:rPr>
                <w:szCs w:val="22"/>
              </w:rPr>
              <w:t>Detection methodology</w:t>
            </w:r>
          </w:p>
        </w:tc>
        <w:tc>
          <w:tcPr>
            <w:tcW w:w="1134" w:type="dxa"/>
          </w:tcPr>
          <w:p w14:paraId="30ED9CD9"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d</w:t>
            </w:r>
            <w:r w:rsidR="00793B1B">
              <w:rPr>
                <w:szCs w:val="22"/>
              </w:rPr>
              <w:t>)</w:t>
            </w:r>
          </w:p>
        </w:tc>
        <w:tc>
          <w:tcPr>
            <w:tcW w:w="3543" w:type="dxa"/>
            <w:vMerge/>
          </w:tcPr>
          <w:p w14:paraId="26A6F000" w14:textId="77777777" w:rsidR="00793B1B" w:rsidRPr="00364C24" w:rsidRDefault="00793B1B" w:rsidP="005B7987">
            <w:pPr>
              <w:spacing w:before="100" w:beforeAutospacing="1" w:after="100" w:afterAutospacing="1"/>
              <w:contextualSpacing/>
              <w:rPr>
                <w:szCs w:val="22"/>
              </w:rPr>
            </w:pPr>
          </w:p>
        </w:tc>
      </w:tr>
      <w:tr w:rsidR="00793B1B" w:rsidRPr="00A62B2C" w14:paraId="0EE25627" w14:textId="77777777" w:rsidTr="006A037A">
        <w:trPr>
          <w:trHeight w:val="20"/>
        </w:trPr>
        <w:tc>
          <w:tcPr>
            <w:tcW w:w="1276" w:type="dxa"/>
            <w:vMerge/>
          </w:tcPr>
          <w:p w14:paraId="7A45A8D7" w14:textId="77777777" w:rsidR="00793B1B" w:rsidRPr="0060434F" w:rsidRDefault="00793B1B" w:rsidP="005B7987">
            <w:pPr>
              <w:spacing w:before="100" w:beforeAutospacing="1" w:after="100" w:afterAutospacing="1"/>
              <w:contextualSpacing/>
              <w:rPr>
                <w:color w:val="FF0000"/>
                <w:szCs w:val="22"/>
              </w:rPr>
            </w:pPr>
          </w:p>
        </w:tc>
        <w:tc>
          <w:tcPr>
            <w:tcW w:w="3119" w:type="dxa"/>
          </w:tcPr>
          <w:p w14:paraId="5D6B48D9" w14:textId="77777777" w:rsidR="00793B1B" w:rsidRPr="00364C24" w:rsidRDefault="00793B1B" w:rsidP="005B7987">
            <w:pPr>
              <w:spacing w:before="100" w:beforeAutospacing="1" w:after="100" w:afterAutospacing="1"/>
              <w:contextualSpacing/>
              <w:rPr>
                <w:szCs w:val="22"/>
              </w:rPr>
            </w:pPr>
            <w:r w:rsidRPr="00364C24">
              <w:rPr>
                <w:szCs w:val="22"/>
              </w:rPr>
              <w:t>Contingency plan</w:t>
            </w:r>
          </w:p>
        </w:tc>
        <w:tc>
          <w:tcPr>
            <w:tcW w:w="1134" w:type="dxa"/>
          </w:tcPr>
          <w:p w14:paraId="77D699B3" w14:textId="77777777" w:rsidR="00793B1B" w:rsidRPr="00364C24" w:rsidRDefault="00AA340C" w:rsidP="00AA340C">
            <w:pPr>
              <w:spacing w:before="100" w:beforeAutospacing="1" w:after="100" w:afterAutospacing="1"/>
              <w:contextualSpacing/>
              <w:rPr>
                <w:szCs w:val="22"/>
              </w:rPr>
            </w:pPr>
            <w:r>
              <w:rPr>
                <w:szCs w:val="22"/>
              </w:rPr>
              <w:t>12</w:t>
            </w:r>
            <w:r w:rsidR="00793B1B">
              <w:rPr>
                <w:szCs w:val="22"/>
              </w:rPr>
              <w:t>(</w:t>
            </w:r>
            <w:r>
              <w:rPr>
                <w:szCs w:val="22"/>
              </w:rPr>
              <w:t>e</w:t>
            </w:r>
            <w:r w:rsidR="00793B1B">
              <w:rPr>
                <w:szCs w:val="22"/>
              </w:rPr>
              <w:t>)</w:t>
            </w:r>
          </w:p>
        </w:tc>
        <w:tc>
          <w:tcPr>
            <w:tcW w:w="3543" w:type="dxa"/>
            <w:vMerge/>
          </w:tcPr>
          <w:p w14:paraId="7ED3654E" w14:textId="77777777" w:rsidR="00793B1B" w:rsidRPr="00364C24" w:rsidRDefault="00793B1B" w:rsidP="005B7987">
            <w:pPr>
              <w:spacing w:before="100" w:beforeAutospacing="1" w:after="100" w:afterAutospacing="1"/>
              <w:contextualSpacing/>
              <w:rPr>
                <w:szCs w:val="22"/>
              </w:rPr>
            </w:pPr>
          </w:p>
        </w:tc>
      </w:tr>
      <w:tr w:rsidR="005B7987" w:rsidRPr="00A62B2C" w14:paraId="4446B75A" w14:textId="77777777" w:rsidTr="006A037A">
        <w:trPr>
          <w:trHeight w:val="20"/>
        </w:trPr>
        <w:tc>
          <w:tcPr>
            <w:tcW w:w="1276" w:type="dxa"/>
          </w:tcPr>
          <w:p w14:paraId="1C0FD08A" w14:textId="77777777" w:rsidR="005B7987" w:rsidRPr="0060434F" w:rsidRDefault="005B7987" w:rsidP="005B7987">
            <w:pPr>
              <w:spacing w:before="100" w:beforeAutospacing="1" w:after="100" w:afterAutospacing="1"/>
              <w:contextualSpacing/>
              <w:rPr>
                <w:szCs w:val="22"/>
              </w:rPr>
            </w:pPr>
            <w:r w:rsidRPr="0060434F">
              <w:rPr>
                <w:szCs w:val="22"/>
              </w:rPr>
              <w:t>Prior to planting</w:t>
            </w:r>
          </w:p>
        </w:tc>
        <w:tc>
          <w:tcPr>
            <w:tcW w:w="3119" w:type="dxa"/>
          </w:tcPr>
          <w:p w14:paraId="25C004B8" w14:textId="77777777" w:rsidR="005B7987" w:rsidRPr="00364C24" w:rsidRDefault="005B7987" w:rsidP="005B7987">
            <w:pPr>
              <w:spacing w:before="100" w:beforeAutospacing="1" w:after="100" w:afterAutospacing="1"/>
              <w:contextualSpacing/>
              <w:rPr>
                <w:szCs w:val="22"/>
              </w:rPr>
            </w:pPr>
            <w:r w:rsidRPr="00364C24">
              <w:rPr>
                <w:szCs w:val="22"/>
              </w:rPr>
              <w:t xml:space="preserve">Intention to plant </w:t>
            </w:r>
          </w:p>
        </w:tc>
        <w:tc>
          <w:tcPr>
            <w:tcW w:w="1134" w:type="dxa"/>
          </w:tcPr>
          <w:p w14:paraId="5281BE5D" w14:textId="77777777" w:rsidR="005B7987" w:rsidRPr="00364C24" w:rsidRDefault="00AA340C" w:rsidP="00AA340C">
            <w:pPr>
              <w:spacing w:before="100" w:beforeAutospacing="1" w:after="100" w:afterAutospacing="1"/>
              <w:contextualSpacing/>
              <w:rPr>
                <w:szCs w:val="22"/>
              </w:rPr>
            </w:pPr>
            <w:r>
              <w:rPr>
                <w:szCs w:val="22"/>
              </w:rPr>
              <w:t>57</w:t>
            </w:r>
            <w:r w:rsidR="004E438D">
              <w:rPr>
                <w:szCs w:val="22"/>
              </w:rPr>
              <w:t>(</w:t>
            </w:r>
            <w:r>
              <w:rPr>
                <w:szCs w:val="22"/>
              </w:rPr>
              <w:t>a</w:t>
            </w:r>
            <w:r w:rsidR="004E438D">
              <w:rPr>
                <w:szCs w:val="22"/>
              </w:rPr>
              <w:t>)</w:t>
            </w:r>
          </w:p>
        </w:tc>
        <w:tc>
          <w:tcPr>
            <w:tcW w:w="3543" w:type="dxa"/>
          </w:tcPr>
          <w:p w14:paraId="5670E67A" w14:textId="77777777" w:rsidR="005B7987" w:rsidRPr="00364C24" w:rsidRDefault="005B7987" w:rsidP="005B7987">
            <w:pPr>
              <w:spacing w:before="100" w:beforeAutospacing="1" w:after="100" w:afterAutospacing="1"/>
              <w:contextualSpacing/>
              <w:rPr>
                <w:szCs w:val="22"/>
              </w:rPr>
            </w:pPr>
            <w:r w:rsidRPr="00364C24">
              <w:rPr>
                <w:szCs w:val="22"/>
              </w:rPr>
              <w:t>At least 7 days prior to any planting</w:t>
            </w:r>
          </w:p>
        </w:tc>
      </w:tr>
      <w:tr w:rsidR="005B7987" w:rsidRPr="00A62B2C" w14:paraId="47623DFB" w14:textId="77777777" w:rsidTr="006A037A">
        <w:trPr>
          <w:trHeight w:val="20"/>
        </w:trPr>
        <w:tc>
          <w:tcPr>
            <w:tcW w:w="1276" w:type="dxa"/>
            <w:vMerge w:val="restart"/>
          </w:tcPr>
          <w:p w14:paraId="67F4DA26" w14:textId="77777777" w:rsidR="005B7987" w:rsidRPr="0060434F" w:rsidRDefault="00793B1B" w:rsidP="005B7987">
            <w:pPr>
              <w:spacing w:before="100" w:beforeAutospacing="1" w:after="100" w:afterAutospacing="1"/>
              <w:contextualSpacing/>
              <w:rPr>
                <w:szCs w:val="22"/>
              </w:rPr>
            </w:pPr>
            <w:r>
              <w:rPr>
                <w:szCs w:val="22"/>
              </w:rPr>
              <w:t>While growing</w:t>
            </w:r>
          </w:p>
        </w:tc>
        <w:tc>
          <w:tcPr>
            <w:tcW w:w="3119" w:type="dxa"/>
          </w:tcPr>
          <w:p w14:paraId="3761D792" w14:textId="77777777" w:rsidR="005B7987" w:rsidRPr="00364C24" w:rsidRDefault="005B7987" w:rsidP="005B7987">
            <w:pPr>
              <w:spacing w:before="100" w:beforeAutospacing="1" w:after="100" w:afterAutospacing="1"/>
              <w:contextualSpacing/>
              <w:rPr>
                <w:szCs w:val="22"/>
              </w:rPr>
            </w:pPr>
            <w:r w:rsidRPr="00364C24">
              <w:rPr>
                <w:szCs w:val="22"/>
              </w:rPr>
              <w:t xml:space="preserve">Planting </w:t>
            </w:r>
          </w:p>
        </w:tc>
        <w:tc>
          <w:tcPr>
            <w:tcW w:w="1134" w:type="dxa"/>
          </w:tcPr>
          <w:p w14:paraId="3F97C7DE" w14:textId="77777777" w:rsidR="005B7987" w:rsidRPr="00364C24" w:rsidRDefault="00793B1B" w:rsidP="004E438D">
            <w:pPr>
              <w:spacing w:before="100" w:beforeAutospacing="1" w:after="100" w:afterAutospacing="1"/>
              <w:contextualSpacing/>
              <w:rPr>
                <w:szCs w:val="22"/>
              </w:rPr>
            </w:pPr>
            <w:r>
              <w:rPr>
                <w:szCs w:val="22"/>
              </w:rPr>
              <w:t>57</w:t>
            </w:r>
            <w:r w:rsidR="004E438D">
              <w:rPr>
                <w:szCs w:val="22"/>
              </w:rPr>
              <w:t>(b)</w:t>
            </w:r>
            <w:r w:rsidR="005B7987" w:rsidRPr="00364C24">
              <w:rPr>
                <w:szCs w:val="22"/>
              </w:rPr>
              <w:t xml:space="preserve"> </w:t>
            </w:r>
          </w:p>
        </w:tc>
        <w:tc>
          <w:tcPr>
            <w:tcW w:w="3543" w:type="dxa"/>
          </w:tcPr>
          <w:p w14:paraId="3CDB6298"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after</w:t>
            </w:r>
            <w:r w:rsidRPr="00364C24">
              <w:rPr>
                <w:szCs w:val="22"/>
              </w:rPr>
              <w:t xml:space="preserve"> planting</w:t>
            </w:r>
          </w:p>
        </w:tc>
      </w:tr>
      <w:tr w:rsidR="00A825E0" w:rsidRPr="00A62B2C" w14:paraId="1171D73F" w14:textId="77777777" w:rsidTr="006A037A">
        <w:trPr>
          <w:trHeight w:val="20"/>
        </w:trPr>
        <w:tc>
          <w:tcPr>
            <w:tcW w:w="1276" w:type="dxa"/>
            <w:vMerge/>
          </w:tcPr>
          <w:p w14:paraId="1EF09B14" w14:textId="77777777" w:rsidR="00A825E0" w:rsidRDefault="00A825E0" w:rsidP="00A825E0">
            <w:pPr>
              <w:spacing w:before="100" w:beforeAutospacing="1" w:after="100" w:afterAutospacing="1"/>
              <w:contextualSpacing/>
              <w:rPr>
                <w:szCs w:val="22"/>
              </w:rPr>
            </w:pPr>
          </w:p>
        </w:tc>
        <w:tc>
          <w:tcPr>
            <w:tcW w:w="3119" w:type="dxa"/>
          </w:tcPr>
          <w:p w14:paraId="0F7A2064" w14:textId="77777777" w:rsidR="00A825E0" w:rsidRPr="00364C24" w:rsidRDefault="00A825E0" w:rsidP="00A825E0">
            <w:pPr>
              <w:spacing w:before="100" w:beforeAutospacing="1" w:after="100" w:afterAutospacing="1"/>
              <w:contextualSpacing/>
              <w:rPr>
                <w:szCs w:val="22"/>
              </w:rPr>
            </w:pPr>
            <w:r>
              <w:rPr>
                <w:szCs w:val="22"/>
              </w:rPr>
              <w:t>Inspection activities</w:t>
            </w:r>
          </w:p>
        </w:tc>
        <w:tc>
          <w:tcPr>
            <w:tcW w:w="1134" w:type="dxa"/>
          </w:tcPr>
          <w:p w14:paraId="5B3952CD" w14:textId="77777777" w:rsidR="00A825E0" w:rsidRPr="00297E73" w:rsidRDefault="00AA340C" w:rsidP="00A825E0">
            <w:r>
              <w:t>57(f</w:t>
            </w:r>
            <w:r w:rsidR="00A825E0" w:rsidRPr="00297E73">
              <w:t>)</w:t>
            </w:r>
          </w:p>
        </w:tc>
        <w:tc>
          <w:tcPr>
            <w:tcW w:w="3543" w:type="dxa"/>
          </w:tcPr>
          <w:p w14:paraId="412A5E56" w14:textId="77777777" w:rsidR="00A825E0" w:rsidRDefault="00A825E0" w:rsidP="00A825E0">
            <w:r w:rsidRPr="00297E73">
              <w:t xml:space="preserve">Within 35 days </w:t>
            </w:r>
            <w:r>
              <w:t>after</w:t>
            </w:r>
            <w:r w:rsidRPr="00297E73">
              <w:t xml:space="preserve"> each inspection</w:t>
            </w:r>
          </w:p>
        </w:tc>
      </w:tr>
      <w:tr w:rsidR="005B7987" w:rsidRPr="00A62B2C" w14:paraId="24B7503B" w14:textId="77777777" w:rsidTr="006A037A">
        <w:trPr>
          <w:trHeight w:val="20"/>
        </w:trPr>
        <w:tc>
          <w:tcPr>
            <w:tcW w:w="1276" w:type="dxa"/>
            <w:vMerge/>
          </w:tcPr>
          <w:p w14:paraId="575B42BC" w14:textId="77777777" w:rsidR="005B7987" w:rsidRPr="0060434F" w:rsidRDefault="005B7987" w:rsidP="005B7987">
            <w:pPr>
              <w:spacing w:before="100" w:beforeAutospacing="1" w:after="100" w:afterAutospacing="1"/>
              <w:contextualSpacing/>
              <w:rPr>
                <w:szCs w:val="22"/>
              </w:rPr>
            </w:pPr>
          </w:p>
        </w:tc>
        <w:tc>
          <w:tcPr>
            <w:tcW w:w="3119" w:type="dxa"/>
          </w:tcPr>
          <w:p w14:paraId="631BFEA3" w14:textId="77777777" w:rsidR="005B7987" w:rsidRPr="00364C24" w:rsidRDefault="005B7987" w:rsidP="005B7987">
            <w:pPr>
              <w:spacing w:before="100" w:beforeAutospacing="1" w:after="100" w:afterAutospacing="1"/>
              <w:contextualSpacing/>
              <w:rPr>
                <w:szCs w:val="22"/>
              </w:rPr>
            </w:pPr>
            <w:r w:rsidRPr="00364C24">
              <w:rPr>
                <w:szCs w:val="22"/>
              </w:rPr>
              <w:t>Harvest</w:t>
            </w:r>
          </w:p>
        </w:tc>
        <w:tc>
          <w:tcPr>
            <w:tcW w:w="1134" w:type="dxa"/>
          </w:tcPr>
          <w:p w14:paraId="440492F9" w14:textId="77777777" w:rsidR="005B7987" w:rsidRPr="00364C24" w:rsidRDefault="00793B1B" w:rsidP="00793B1B">
            <w:pPr>
              <w:spacing w:before="100" w:beforeAutospacing="1" w:after="100" w:afterAutospacing="1"/>
              <w:contextualSpacing/>
              <w:rPr>
                <w:szCs w:val="22"/>
              </w:rPr>
            </w:pPr>
            <w:r>
              <w:rPr>
                <w:szCs w:val="22"/>
              </w:rPr>
              <w:t>57</w:t>
            </w:r>
            <w:r w:rsidR="004E438D">
              <w:rPr>
                <w:szCs w:val="22"/>
              </w:rPr>
              <w:t>(</w:t>
            </w:r>
            <w:r>
              <w:rPr>
                <w:szCs w:val="22"/>
              </w:rPr>
              <w:t>c</w:t>
            </w:r>
            <w:r w:rsidR="004E438D">
              <w:rPr>
                <w:szCs w:val="22"/>
              </w:rPr>
              <w:t>)</w:t>
            </w:r>
          </w:p>
        </w:tc>
        <w:tc>
          <w:tcPr>
            <w:tcW w:w="3543" w:type="dxa"/>
          </w:tcPr>
          <w:p w14:paraId="7E87398A"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after</w:t>
            </w:r>
            <w:r w:rsidRPr="00364C24">
              <w:rPr>
                <w:szCs w:val="22"/>
              </w:rPr>
              <w:t xml:space="preserve"> commencement</w:t>
            </w:r>
            <w:r w:rsidR="00793B1B">
              <w:rPr>
                <w:szCs w:val="22"/>
              </w:rPr>
              <w:t xml:space="preserve"> of harvesting</w:t>
            </w:r>
          </w:p>
        </w:tc>
      </w:tr>
      <w:tr w:rsidR="005B7987" w:rsidRPr="00A62B2C" w14:paraId="44AD7A05" w14:textId="77777777" w:rsidTr="006A037A">
        <w:trPr>
          <w:trHeight w:val="20"/>
        </w:trPr>
        <w:tc>
          <w:tcPr>
            <w:tcW w:w="1276" w:type="dxa"/>
            <w:vMerge w:val="restart"/>
          </w:tcPr>
          <w:p w14:paraId="278DACE5" w14:textId="77777777" w:rsidR="005B7987" w:rsidRPr="0060434F" w:rsidRDefault="005B7987" w:rsidP="005C667F">
            <w:pPr>
              <w:spacing w:before="100" w:beforeAutospacing="1" w:after="100" w:afterAutospacing="1"/>
              <w:contextualSpacing/>
              <w:rPr>
                <w:szCs w:val="22"/>
              </w:rPr>
            </w:pPr>
            <w:r w:rsidRPr="0060434F">
              <w:rPr>
                <w:szCs w:val="22"/>
              </w:rPr>
              <w:t>Post-</w:t>
            </w:r>
            <w:r w:rsidR="005C667F">
              <w:rPr>
                <w:szCs w:val="22"/>
              </w:rPr>
              <w:t>harvest</w:t>
            </w:r>
          </w:p>
        </w:tc>
        <w:tc>
          <w:tcPr>
            <w:tcW w:w="3119" w:type="dxa"/>
          </w:tcPr>
          <w:p w14:paraId="012E8F48" w14:textId="77777777" w:rsidR="005B7987" w:rsidRPr="00364C24" w:rsidRDefault="005B7987" w:rsidP="005B7987">
            <w:pPr>
              <w:spacing w:before="100" w:beforeAutospacing="1" w:after="100" w:afterAutospacing="1"/>
              <w:contextualSpacing/>
              <w:rPr>
                <w:szCs w:val="22"/>
              </w:rPr>
            </w:pPr>
            <w:r w:rsidRPr="00364C24">
              <w:rPr>
                <w:szCs w:val="22"/>
              </w:rPr>
              <w:t>Cleaning</w:t>
            </w:r>
          </w:p>
        </w:tc>
        <w:tc>
          <w:tcPr>
            <w:tcW w:w="1134" w:type="dxa"/>
          </w:tcPr>
          <w:p w14:paraId="723B7892" w14:textId="77777777" w:rsidR="005B7987" w:rsidRPr="00364C24" w:rsidRDefault="00AA340C" w:rsidP="00793B1B">
            <w:pPr>
              <w:spacing w:before="100" w:beforeAutospacing="1" w:after="100" w:afterAutospacing="1"/>
              <w:contextualSpacing/>
              <w:rPr>
                <w:szCs w:val="22"/>
              </w:rPr>
            </w:pPr>
            <w:r>
              <w:rPr>
                <w:szCs w:val="22"/>
              </w:rPr>
              <w:t>57</w:t>
            </w:r>
            <w:r w:rsidR="004E438D">
              <w:rPr>
                <w:szCs w:val="22"/>
              </w:rPr>
              <w:t>(</w:t>
            </w:r>
            <w:r w:rsidR="00793B1B">
              <w:rPr>
                <w:szCs w:val="22"/>
              </w:rPr>
              <w:t>d</w:t>
            </w:r>
            <w:r w:rsidR="004E438D">
              <w:rPr>
                <w:szCs w:val="22"/>
              </w:rPr>
              <w:t>)</w:t>
            </w:r>
          </w:p>
        </w:tc>
        <w:tc>
          <w:tcPr>
            <w:tcW w:w="3543" w:type="dxa"/>
          </w:tcPr>
          <w:p w14:paraId="6E8D7AD0" w14:textId="77777777" w:rsidR="005B7987" w:rsidRPr="00364C24" w:rsidRDefault="005B7987" w:rsidP="00793B1B">
            <w:pPr>
              <w:spacing w:before="100" w:beforeAutospacing="1" w:after="100" w:afterAutospacing="1"/>
              <w:contextualSpacing/>
              <w:rPr>
                <w:szCs w:val="22"/>
              </w:rPr>
            </w:pPr>
            <w:r w:rsidRPr="00364C24">
              <w:rPr>
                <w:szCs w:val="22"/>
              </w:rPr>
              <w:t xml:space="preserve">Within 7 days </w:t>
            </w:r>
            <w:r w:rsidR="00793B1B">
              <w:rPr>
                <w:szCs w:val="22"/>
              </w:rPr>
              <w:t xml:space="preserve">after </w:t>
            </w:r>
            <w:r w:rsidRPr="00364C24">
              <w:rPr>
                <w:szCs w:val="22"/>
              </w:rPr>
              <w:t>completion</w:t>
            </w:r>
            <w:r w:rsidR="00793B1B">
              <w:rPr>
                <w:szCs w:val="22"/>
              </w:rPr>
              <w:t xml:space="preserve"> of cleaning</w:t>
            </w:r>
          </w:p>
        </w:tc>
      </w:tr>
      <w:tr w:rsidR="005B7987" w:rsidRPr="00A62B2C" w14:paraId="214C44C3" w14:textId="77777777" w:rsidTr="006A037A">
        <w:trPr>
          <w:trHeight w:val="655"/>
        </w:trPr>
        <w:tc>
          <w:tcPr>
            <w:tcW w:w="1276" w:type="dxa"/>
            <w:vMerge/>
          </w:tcPr>
          <w:p w14:paraId="4E2EE06A" w14:textId="77777777" w:rsidR="005B7987" w:rsidRPr="0060434F" w:rsidRDefault="005B7987" w:rsidP="005B7987">
            <w:pPr>
              <w:spacing w:before="100" w:beforeAutospacing="1" w:after="100" w:afterAutospacing="1"/>
              <w:contextualSpacing/>
              <w:rPr>
                <w:szCs w:val="22"/>
              </w:rPr>
            </w:pPr>
          </w:p>
        </w:tc>
        <w:tc>
          <w:tcPr>
            <w:tcW w:w="3119" w:type="dxa"/>
          </w:tcPr>
          <w:p w14:paraId="77643119" w14:textId="77777777" w:rsidR="005B7987" w:rsidRPr="00364C24" w:rsidRDefault="005C667F" w:rsidP="005C667F">
            <w:pPr>
              <w:spacing w:before="60" w:after="60"/>
              <w:rPr>
                <w:szCs w:val="22"/>
              </w:rPr>
            </w:pPr>
            <w:r>
              <w:rPr>
                <w:szCs w:val="22"/>
              </w:rPr>
              <w:t>Burial, if occurs</w:t>
            </w:r>
          </w:p>
        </w:tc>
        <w:tc>
          <w:tcPr>
            <w:tcW w:w="1134" w:type="dxa"/>
          </w:tcPr>
          <w:p w14:paraId="59BC902E" w14:textId="77777777" w:rsidR="00793B1B" w:rsidRDefault="00793B1B" w:rsidP="005B7987">
            <w:pPr>
              <w:spacing w:before="60" w:after="60"/>
              <w:rPr>
                <w:szCs w:val="22"/>
              </w:rPr>
            </w:pPr>
            <w:r>
              <w:rPr>
                <w:szCs w:val="22"/>
              </w:rPr>
              <w:t>57</w:t>
            </w:r>
            <w:r w:rsidR="00562D0F">
              <w:rPr>
                <w:szCs w:val="22"/>
              </w:rPr>
              <w:t>(</w:t>
            </w:r>
            <w:r>
              <w:rPr>
                <w:szCs w:val="22"/>
              </w:rPr>
              <w:t>e</w:t>
            </w:r>
            <w:r w:rsidR="00562D0F">
              <w:rPr>
                <w:szCs w:val="22"/>
              </w:rPr>
              <w:t>)</w:t>
            </w:r>
            <w:r>
              <w:rPr>
                <w:szCs w:val="22"/>
              </w:rPr>
              <w:t>(</w:t>
            </w:r>
            <w:proofErr w:type="spellStart"/>
            <w:r>
              <w:rPr>
                <w:szCs w:val="22"/>
              </w:rPr>
              <w:t>i</w:t>
            </w:r>
            <w:proofErr w:type="spellEnd"/>
            <w:r>
              <w:rPr>
                <w:szCs w:val="22"/>
              </w:rPr>
              <w:t>)</w:t>
            </w:r>
          </w:p>
          <w:p w14:paraId="31F4178B" w14:textId="77777777" w:rsidR="00542229" w:rsidRPr="00364C24" w:rsidRDefault="00793B1B" w:rsidP="005B7987">
            <w:pPr>
              <w:spacing w:before="60" w:after="60"/>
              <w:rPr>
                <w:szCs w:val="22"/>
              </w:rPr>
            </w:pPr>
            <w:r>
              <w:rPr>
                <w:szCs w:val="22"/>
              </w:rPr>
              <w:t>57(e)(ii)</w:t>
            </w:r>
          </w:p>
        </w:tc>
        <w:tc>
          <w:tcPr>
            <w:tcW w:w="3543" w:type="dxa"/>
          </w:tcPr>
          <w:p w14:paraId="7C37F95F" w14:textId="77777777" w:rsidR="00562D0F" w:rsidRDefault="00542229" w:rsidP="005B7987">
            <w:pPr>
              <w:spacing w:before="60" w:after="60"/>
              <w:rPr>
                <w:szCs w:val="22"/>
              </w:rPr>
            </w:pPr>
            <w:r w:rsidRPr="00364C24">
              <w:rPr>
                <w:szCs w:val="22"/>
              </w:rPr>
              <w:t xml:space="preserve">Within 14 days </w:t>
            </w:r>
            <w:r w:rsidR="00793B1B">
              <w:rPr>
                <w:szCs w:val="22"/>
              </w:rPr>
              <w:t>after</w:t>
            </w:r>
            <w:r w:rsidRPr="00364C24">
              <w:rPr>
                <w:szCs w:val="22"/>
              </w:rPr>
              <w:t xml:space="preserve"> burial</w:t>
            </w:r>
            <w:r w:rsidR="00793B1B">
              <w:rPr>
                <w:szCs w:val="22"/>
              </w:rPr>
              <w:t xml:space="preserve"> </w:t>
            </w:r>
          </w:p>
          <w:p w14:paraId="0A66B577" w14:textId="77777777" w:rsidR="00542229" w:rsidRPr="00364C24" w:rsidRDefault="00542229" w:rsidP="005B7987">
            <w:pPr>
              <w:spacing w:before="60" w:after="60"/>
              <w:rPr>
                <w:szCs w:val="22"/>
              </w:rPr>
            </w:pPr>
            <w:r>
              <w:rPr>
                <w:szCs w:val="22"/>
              </w:rPr>
              <w:t>As soon as practicable</w:t>
            </w:r>
            <w:r w:rsidR="00793B1B">
              <w:rPr>
                <w:szCs w:val="22"/>
              </w:rPr>
              <w:t>, if disturbance occurs</w:t>
            </w:r>
          </w:p>
        </w:tc>
      </w:tr>
      <w:tr w:rsidR="005B7987" w:rsidRPr="00A62B2C" w14:paraId="1AC5DDD3" w14:textId="77777777" w:rsidTr="006A037A">
        <w:trPr>
          <w:trHeight w:val="20"/>
        </w:trPr>
        <w:tc>
          <w:tcPr>
            <w:tcW w:w="1276" w:type="dxa"/>
            <w:vMerge/>
          </w:tcPr>
          <w:p w14:paraId="05F6BEF7" w14:textId="77777777" w:rsidR="005B7987" w:rsidRPr="0060434F" w:rsidRDefault="005B7987" w:rsidP="005B7987">
            <w:pPr>
              <w:spacing w:before="100" w:beforeAutospacing="1" w:after="100" w:afterAutospacing="1"/>
              <w:contextualSpacing/>
              <w:rPr>
                <w:szCs w:val="22"/>
              </w:rPr>
            </w:pPr>
          </w:p>
        </w:tc>
        <w:tc>
          <w:tcPr>
            <w:tcW w:w="3119" w:type="dxa"/>
          </w:tcPr>
          <w:p w14:paraId="6608C034" w14:textId="77777777" w:rsidR="005B7987" w:rsidRPr="00364C24" w:rsidRDefault="005B7987" w:rsidP="005B7987">
            <w:pPr>
              <w:spacing w:before="100" w:beforeAutospacing="1" w:after="100" w:afterAutospacing="1"/>
              <w:contextualSpacing/>
              <w:rPr>
                <w:szCs w:val="22"/>
              </w:rPr>
            </w:pPr>
            <w:r w:rsidRPr="00364C24">
              <w:rPr>
                <w:szCs w:val="22"/>
              </w:rPr>
              <w:t>Inspection</w:t>
            </w:r>
            <w:r w:rsidR="00A825E0">
              <w:rPr>
                <w:szCs w:val="22"/>
              </w:rPr>
              <w:t xml:space="preserve"> activities</w:t>
            </w:r>
          </w:p>
        </w:tc>
        <w:tc>
          <w:tcPr>
            <w:tcW w:w="1134" w:type="dxa"/>
          </w:tcPr>
          <w:p w14:paraId="78C266C0" w14:textId="77777777" w:rsidR="005B7987" w:rsidRPr="00364C24" w:rsidRDefault="00AA340C" w:rsidP="00542229">
            <w:pPr>
              <w:spacing w:before="100" w:beforeAutospacing="1" w:after="100" w:afterAutospacing="1"/>
              <w:contextualSpacing/>
              <w:rPr>
                <w:szCs w:val="22"/>
              </w:rPr>
            </w:pPr>
            <w:r>
              <w:rPr>
                <w:szCs w:val="22"/>
              </w:rPr>
              <w:t>57(f</w:t>
            </w:r>
            <w:r w:rsidR="004E438D">
              <w:rPr>
                <w:szCs w:val="22"/>
              </w:rPr>
              <w:t>)</w:t>
            </w:r>
          </w:p>
        </w:tc>
        <w:tc>
          <w:tcPr>
            <w:tcW w:w="3543" w:type="dxa"/>
          </w:tcPr>
          <w:p w14:paraId="54ECC81D" w14:textId="77777777" w:rsidR="005B7987" w:rsidRPr="00364C24" w:rsidRDefault="005B7987" w:rsidP="00A825E0">
            <w:pPr>
              <w:spacing w:before="100" w:beforeAutospacing="1" w:after="100" w:afterAutospacing="1"/>
              <w:contextualSpacing/>
              <w:rPr>
                <w:szCs w:val="22"/>
              </w:rPr>
            </w:pPr>
            <w:r w:rsidRPr="00364C24">
              <w:rPr>
                <w:szCs w:val="22"/>
              </w:rPr>
              <w:t xml:space="preserve">Within 35 days </w:t>
            </w:r>
            <w:r w:rsidR="00A825E0">
              <w:rPr>
                <w:szCs w:val="22"/>
              </w:rPr>
              <w:t>after</w:t>
            </w:r>
            <w:r w:rsidRPr="00364C24">
              <w:rPr>
                <w:szCs w:val="22"/>
              </w:rPr>
              <w:t xml:space="preserve"> each inspection</w:t>
            </w:r>
          </w:p>
        </w:tc>
      </w:tr>
      <w:tr w:rsidR="005B7987" w:rsidRPr="00A62B2C" w14:paraId="4285A593" w14:textId="77777777" w:rsidTr="006A037A">
        <w:trPr>
          <w:trHeight w:val="20"/>
        </w:trPr>
        <w:tc>
          <w:tcPr>
            <w:tcW w:w="1276" w:type="dxa"/>
            <w:vMerge w:val="restart"/>
          </w:tcPr>
          <w:p w14:paraId="33DBA099" w14:textId="77777777" w:rsidR="005B7987" w:rsidRPr="0060434F" w:rsidRDefault="005B7987" w:rsidP="005B7987">
            <w:pPr>
              <w:spacing w:before="100" w:beforeAutospacing="1" w:after="100" w:afterAutospacing="1"/>
              <w:contextualSpacing/>
              <w:rPr>
                <w:szCs w:val="22"/>
              </w:rPr>
            </w:pPr>
            <w:r w:rsidRPr="0060434F">
              <w:rPr>
                <w:szCs w:val="22"/>
              </w:rPr>
              <w:t>Any time after issue of the licence</w:t>
            </w:r>
          </w:p>
        </w:tc>
        <w:tc>
          <w:tcPr>
            <w:tcW w:w="3119" w:type="dxa"/>
          </w:tcPr>
          <w:p w14:paraId="0BACE939" w14:textId="77777777" w:rsidR="005B7987" w:rsidRPr="00364C24" w:rsidRDefault="005B7987" w:rsidP="005B7987">
            <w:pPr>
              <w:spacing w:before="100" w:beforeAutospacing="1" w:after="100" w:afterAutospacing="1"/>
              <w:contextualSpacing/>
              <w:rPr>
                <w:szCs w:val="22"/>
              </w:rPr>
            </w:pPr>
            <w:r w:rsidRPr="00364C24">
              <w:rPr>
                <w:szCs w:val="22"/>
              </w:rPr>
              <w:t>Any changes of the project supervisor contact details</w:t>
            </w:r>
          </w:p>
        </w:tc>
        <w:tc>
          <w:tcPr>
            <w:tcW w:w="1134" w:type="dxa"/>
          </w:tcPr>
          <w:p w14:paraId="037BE8CE" w14:textId="77777777" w:rsidR="005B7987" w:rsidRPr="00364C24" w:rsidRDefault="00AA340C" w:rsidP="005B7987">
            <w:pPr>
              <w:spacing w:before="100" w:beforeAutospacing="1" w:after="100" w:afterAutospacing="1"/>
              <w:contextualSpacing/>
              <w:rPr>
                <w:szCs w:val="22"/>
              </w:rPr>
            </w:pPr>
            <w:r>
              <w:rPr>
                <w:szCs w:val="22"/>
              </w:rPr>
              <w:t>8</w:t>
            </w:r>
          </w:p>
        </w:tc>
        <w:tc>
          <w:tcPr>
            <w:tcW w:w="3543" w:type="dxa"/>
          </w:tcPr>
          <w:p w14:paraId="439EEA0C" w14:textId="77777777" w:rsidR="005B7987" w:rsidRPr="00364C24" w:rsidRDefault="005B7987" w:rsidP="005B7987">
            <w:pPr>
              <w:spacing w:before="100" w:beforeAutospacing="1" w:after="100" w:afterAutospacing="1"/>
              <w:contextualSpacing/>
              <w:rPr>
                <w:szCs w:val="22"/>
              </w:rPr>
            </w:pPr>
            <w:r w:rsidRPr="00364C24">
              <w:rPr>
                <w:szCs w:val="22"/>
              </w:rPr>
              <w:t>As soon as practicable</w:t>
            </w:r>
          </w:p>
        </w:tc>
      </w:tr>
      <w:tr w:rsidR="005B7987" w:rsidRPr="00A62B2C" w14:paraId="7A4CFA7E" w14:textId="77777777" w:rsidTr="006A037A">
        <w:trPr>
          <w:trHeight w:val="20"/>
        </w:trPr>
        <w:tc>
          <w:tcPr>
            <w:tcW w:w="1276" w:type="dxa"/>
            <w:vMerge/>
          </w:tcPr>
          <w:p w14:paraId="1C2DE2BA"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275FC9BF" w14:textId="77777777" w:rsidR="005B7987" w:rsidRPr="00364C24" w:rsidRDefault="00A825E0" w:rsidP="00A825E0">
            <w:pPr>
              <w:spacing w:before="100" w:beforeAutospacing="1" w:after="100" w:afterAutospacing="1"/>
              <w:contextualSpacing/>
              <w:rPr>
                <w:szCs w:val="22"/>
              </w:rPr>
            </w:pPr>
            <w:r>
              <w:rPr>
                <w:szCs w:val="22"/>
              </w:rPr>
              <w:t>Any relevant conviction;</w:t>
            </w:r>
            <w:r w:rsidR="005B7987" w:rsidRPr="00364C24">
              <w:rPr>
                <w:szCs w:val="22"/>
              </w:rPr>
              <w:t xml:space="preserve"> revocation, </w:t>
            </w:r>
            <w:proofErr w:type="gramStart"/>
            <w:r w:rsidR="005B7987" w:rsidRPr="00364C24">
              <w:rPr>
                <w:szCs w:val="22"/>
              </w:rPr>
              <w:t>suspension</w:t>
            </w:r>
            <w:proofErr w:type="gramEnd"/>
            <w:r w:rsidR="005B7987" w:rsidRPr="00364C24">
              <w:rPr>
                <w:szCs w:val="22"/>
              </w:rPr>
              <w:t xml:space="preserve"> or cancellation of any relevant permit</w:t>
            </w:r>
            <w:r>
              <w:rPr>
                <w:szCs w:val="22"/>
              </w:rPr>
              <w:t>;</w:t>
            </w:r>
            <w:r w:rsidR="005B7987" w:rsidRPr="00364C24">
              <w:rPr>
                <w:szCs w:val="22"/>
              </w:rPr>
              <w:t xml:space="preserve"> or circumstances that may affect compliance </w:t>
            </w:r>
            <w:r>
              <w:rPr>
                <w:szCs w:val="22"/>
              </w:rPr>
              <w:t>with</w:t>
            </w:r>
            <w:r w:rsidR="005B7987" w:rsidRPr="00364C24">
              <w:rPr>
                <w:szCs w:val="22"/>
              </w:rPr>
              <w:t xml:space="preserve"> licence conditions</w:t>
            </w:r>
          </w:p>
        </w:tc>
        <w:tc>
          <w:tcPr>
            <w:tcW w:w="1134" w:type="dxa"/>
          </w:tcPr>
          <w:p w14:paraId="20CB6580" w14:textId="77777777" w:rsidR="005B7987" w:rsidRPr="00364C24" w:rsidRDefault="00AA340C" w:rsidP="005B7987">
            <w:pPr>
              <w:spacing w:before="100" w:beforeAutospacing="1" w:after="100" w:afterAutospacing="1"/>
              <w:contextualSpacing/>
              <w:rPr>
                <w:szCs w:val="22"/>
              </w:rPr>
            </w:pPr>
            <w:r>
              <w:rPr>
                <w:szCs w:val="22"/>
              </w:rPr>
              <w:t>10</w:t>
            </w:r>
            <w:r w:rsidR="004E438D">
              <w:rPr>
                <w:szCs w:val="22"/>
              </w:rPr>
              <w:t>(a)</w:t>
            </w:r>
            <w:r w:rsidR="005B7987" w:rsidRPr="00364C24">
              <w:rPr>
                <w:szCs w:val="22"/>
              </w:rPr>
              <w:t xml:space="preserve"> </w:t>
            </w:r>
          </w:p>
        </w:tc>
        <w:tc>
          <w:tcPr>
            <w:tcW w:w="3543" w:type="dxa"/>
          </w:tcPr>
          <w:p w14:paraId="3601B36C" w14:textId="77777777" w:rsidR="005B7987" w:rsidRPr="00364C24" w:rsidRDefault="005B7987" w:rsidP="005B7987">
            <w:pPr>
              <w:spacing w:before="100" w:beforeAutospacing="1" w:after="100" w:afterAutospacing="1"/>
              <w:contextualSpacing/>
              <w:rPr>
                <w:szCs w:val="22"/>
              </w:rPr>
            </w:pPr>
            <w:r w:rsidRPr="00364C24">
              <w:rPr>
                <w:szCs w:val="22"/>
              </w:rPr>
              <w:t>Immediately, if occurs</w:t>
            </w:r>
          </w:p>
        </w:tc>
      </w:tr>
      <w:tr w:rsidR="005B7987" w:rsidRPr="00A62B2C" w14:paraId="703F8FD5" w14:textId="77777777" w:rsidTr="006A037A">
        <w:trPr>
          <w:trHeight w:val="20"/>
        </w:trPr>
        <w:tc>
          <w:tcPr>
            <w:tcW w:w="1276" w:type="dxa"/>
            <w:vMerge/>
          </w:tcPr>
          <w:p w14:paraId="76329FD1"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0F2A126F" w14:textId="77777777" w:rsidR="005B7987" w:rsidRPr="00364C24" w:rsidRDefault="005B7987" w:rsidP="005B7987">
            <w:pPr>
              <w:spacing w:before="100" w:beforeAutospacing="1" w:after="100" w:afterAutospacing="1"/>
              <w:contextualSpacing/>
              <w:rPr>
                <w:szCs w:val="22"/>
              </w:rPr>
            </w:pPr>
            <w:r w:rsidRPr="00364C24">
              <w:rPr>
                <w:szCs w:val="22"/>
              </w:rPr>
              <w:t>Any information relevant to on-going suitability</w:t>
            </w:r>
          </w:p>
        </w:tc>
        <w:tc>
          <w:tcPr>
            <w:tcW w:w="1134" w:type="dxa"/>
          </w:tcPr>
          <w:p w14:paraId="5C11E964" w14:textId="77777777" w:rsidR="005B7987" w:rsidRPr="00364C24" w:rsidRDefault="00AA340C" w:rsidP="005B7987">
            <w:pPr>
              <w:spacing w:before="100" w:beforeAutospacing="1" w:after="100" w:afterAutospacing="1"/>
              <w:contextualSpacing/>
              <w:rPr>
                <w:szCs w:val="22"/>
              </w:rPr>
            </w:pPr>
            <w:r>
              <w:rPr>
                <w:szCs w:val="22"/>
              </w:rPr>
              <w:t>10</w:t>
            </w:r>
            <w:r w:rsidR="004E438D">
              <w:rPr>
                <w:szCs w:val="22"/>
              </w:rPr>
              <w:t>(b)</w:t>
            </w:r>
          </w:p>
        </w:tc>
        <w:tc>
          <w:tcPr>
            <w:tcW w:w="3543" w:type="dxa"/>
          </w:tcPr>
          <w:p w14:paraId="36337C97" w14:textId="77777777" w:rsidR="005B7987" w:rsidRPr="00364C24" w:rsidRDefault="005B7987" w:rsidP="005B7987">
            <w:pPr>
              <w:spacing w:before="100" w:beforeAutospacing="1" w:after="100" w:afterAutospacing="1"/>
              <w:contextualSpacing/>
              <w:rPr>
                <w:szCs w:val="22"/>
              </w:rPr>
            </w:pPr>
            <w:proofErr w:type="gramStart"/>
            <w:r w:rsidRPr="00364C24">
              <w:rPr>
                <w:szCs w:val="22"/>
              </w:rPr>
              <w:t>If and when</w:t>
            </w:r>
            <w:proofErr w:type="gramEnd"/>
            <w:r w:rsidRPr="00364C24">
              <w:rPr>
                <w:szCs w:val="22"/>
              </w:rPr>
              <w:t xml:space="preserve"> requested</w:t>
            </w:r>
          </w:p>
        </w:tc>
      </w:tr>
      <w:tr w:rsidR="005B7987" w:rsidRPr="00A62B2C" w14:paraId="2ECE4261" w14:textId="77777777" w:rsidTr="006A037A">
        <w:trPr>
          <w:trHeight w:val="20"/>
        </w:trPr>
        <w:tc>
          <w:tcPr>
            <w:tcW w:w="1276" w:type="dxa"/>
            <w:vMerge/>
          </w:tcPr>
          <w:p w14:paraId="517DDC8F"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64832F4A" w14:textId="77777777" w:rsidR="005B7987" w:rsidRPr="00364C24" w:rsidRDefault="005B7987" w:rsidP="004E438D">
            <w:pPr>
              <w:spacing w:before="100" w:beforeAutospacing="1" w:after="100" w:afterAutospacing="1"/>
              <w:contextualSpacing/>
              <w:rPr>
                <w:szCs w:val="22"/>
              </w:rPr>
            </w:pPr>
            <w:r w:rsidRPr="00364C24">
              <w:rPr>
                <w:szCs w:val="22"/>
              </w:rPr>
              <w:t xml:space="preserve">Any changes to details provided under conditions </w:t>
            </w:r>
            <w:r w:rsidR="004E438D">
              <w:rPr>
                <w:szCs w:val="22"/>
              </w:rPr>
              <w:t>12(a)</w:t>
            </w:r>
            <w:r w:rsidRPr="00364C24">
              <w:rPr>
                <w:szCs w:val="22"/>
              </w:rPr>
              <w:t xml:space="preserve"> </w:t>
            </w:r>
            <w:r w:rsidR="004E438D">
              <w:rPr>
                <w:szCs w:val="22"/>
              </w:rPr>
              <w:t>–</w:t>
            </w:r>
            <w:r w:rsidRPr="00364C24">
              <w:rPr>
                <w:szCs w:val="22"/>
              </w:rPr>
              <w:t xml:space="preserve"> </w:t>
            </w:r>
            <w:r w:rsidR="004E438D">
              <w:rPr>
                <w:szCs w:val="22"/>
              </w:rPr>
              <w:t>12(e)</w:t>
            </w:r>
          </w:p>
        </w:tc>
        <w:tc>
          <w:tcPr>
            <w:tcW w:w="1134" w:type="dxa"/>
          </w:tcPr>
          <w:p w14:paraId="17BA25D1" w14:textId="77777777" w:rsidR="005B7987" w:rsidRPr="00364C24" w:rsidRDefault="00AA340C" w:rsidP="004E438D">
            <w:pPr>
              <w:spacing w:before="100" w:beforeAutospacing="1" w:after="100" w:afterAutospacing="1"/>
              <w:contextualSpacing/>
              <w:rPr>
                <w:szCs w:val="22"/>
              </w:rPr>
            </w:pPr>
            <w:r>
              <w:rPr>
                <w:szCs w:val="22"/>
              </w:rPr>
              <w:t>13</w:t>
            </w:r>
          </w:p>
        </w:tc>
        <w:tc>
          <w:tcPr>
            <w:tcW w:w="3543" w:type="dxa"/>
          </w:tcPr>
          <w:p w14:paraId="5B498709" w14:textId="77777777" w:rsidR="005B7987" w:rsidRPr="00364C24" w:rsidRDefault="005B7987" w:rsidP="005B7987">
            <w:pPr>
              <w:spacing w:before="100" w:beforeAutospacing="1" w:after="100" w:afterAutospacing="1"/>
              <w:contextualSpacing/>
              <w:rPr>
                <w:szCs w:val="22"/>
              </w:rPr>
            </w:pPr>
            <w:r w:rsidRPr="00364C24">
              <w:rPr>
                <w:szCs w:val="22"/>
              </w:rPr>
              <w:t>Within 14 days of the changes</w:t>
            </w:r>
          </w:p>
        </w:tc>
      </w:tr>
      <w:tr w:rsidR="005B7987" w:rsidRPr="00A62B2C" w14:paraId="19B4EA99" w14:textId="77777777" w:rsidTr="006A037A">
        <w:trPr>
          <w:trHeight w:val="20"/>
        </w:trPr>
        <w:tc>
          <w:tcPr>
            <w:tcW w:w="1276" w:type="dxa"/>
            <w:vMerge/>
          </w:tcPr>
          <w:p w14:paraId="39D56279"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4A2F90A0" w14:textId="77777777" w:rsidR="005B7987" w:rsidRPr="00364C24" w:rsidRDefault="005B7987" w:rsidP="00A825E0">
            <w:pPr>
              <w:spacing w:before="100" w:beforeAutospacing="1" w:after="100" w:afterAutospacing="1"/>
              <w:contextualSpacing/>
              <w:rPr>
                <w:szCs w:val="22"/>
              </w:rPr>
            </w:pPr>
            <w:r w:rsidRPr="00364C24">
              <w:rPr>
                <w:szCs w:val="22"/>
              </w:rPr>
              <w:t xml:space="preserve">Signed statements from persons covered </w:t>
            </w:r>
            <w:r w:rsidR="00A825E0">
              <w:rPr>
                <w:szCs w:val="22"/>
              </w:rPr>
              <w:t xml:space="preserve">by </w:t>
            </w:r>
            <w:r w:rsidRPr="00364C24">
              <w:rPr>
                <w:szCs w:val="22"/>
              </w:rPr>
              <w:t>the licence</w:t>
            </w:r>
          </w:p>
        </w:tc>
        <w:tc>
          <w:tcPr>
            <w:tcW w:w="1134" w:type="dxa"/>
          </w:tcPr>
          <w:p w14:paraId="1DCC2DB5" w14:textId="77777777" w:rsidR="005B7987" w:rsidRPr="00364C24" w:rsidRDefault="00AA340C" w:rsidP="005B7987">
            <w:pPr>
              <w:spacing w:before="100" w:beforeAutospacing="1" w:after="100" w:afterAutospacing="1"/>
              <w:contextualSpacing/>
              <w:rPr>
                <w:szCs w:val="22"/>
              </w:rPr>
            </w:pPr>
            <w:r>
              <w:rPr>
                <w:szCs w:val="22"/>
              </w:rPr>
              <w:t>16</w:t>
            </w:r>
            <w:r w:rsidR="004E438D">
              <w:rPr>
                <w:szCs w:val="22"/>
              </w:rPr>
              <w:t>(b)</w:t>
            </w:r>
          </w:p>
        </w:tc>
        <w:tc>
          <w:tcPr>
            <w:tcW w:w="3543" w:type="dxa"/>
          </w:tcPr>
          <w:p w14:paraId="3D023B97" w14:textId="77777777" w:rsidR="005B7987" w:rsidRPr="00364C24" w:rsidRDefault="005B7987" w:rsidP="005B7987">
            <w:pPr>
              <w:spacing w:before="100" w:beforeAutospacing="1" w:after="100" w:afterAutospacing="1"/>
              <w:contextualSpacing/>
              <w:rPr>
                <w:szCs w:val="22"/>
              </w:rPr>
            </w:pPr>
            <w:proofErr w:type="gramStart"/>
            <w:r w:rsidRPr="00364C24">
              <w:rPr>
                <w:szCs w:val="22"/>
              </w:rPr>
              <w:t>If and when</w:t>
            </w:r>
            <w:proofErr w:type="gramEnd"/>
            <w:r w:rsidRPr="00364C24">
              <w:rPr>
                <w:szCs w:val="22"/>
              </w:rPr>
              <w:t xml:space="preserve"> requested</w:t>
            </w:r>
          </w:p>
        </w:tc>
      </w:tr>
      <w:tr w:rsidR="004E438D" w:rsidRPr="00A62B2C" w14:paraId="733E29AB" w14:textId="77777777" w:rsidTr="006A037A">
        <w:trPr>
          <w:trHeight w:val="1574"/>
        </w:trPr>
        <w:tc>
          <w:tcPr>
            <w:tcW w:w="1276" w:type="dxa"/>
            <w:vMerge/>
          </w:tcPr>
          <w:p w14:paraId="4C98A1C9" w14:textId="77777777" w:rsidR="004E438D" w:rsidRPr="0060434F" w:rsidRDefault="004E438D" w:rsidP="005B7987">
            <w:pPr>
              <w:spacing w:before="100" w:beforeAutospacing="1" w:after="100" w:afterAutospacing="1"/>
              <w:contextualSpacing/>
              <w:rPr>
                <w:color w:val="FF0000"/>
                <w:szCs w:val="22"/>
              </w:rPr>
            </w:pPr>
          </w:p>
        </w:tc>
        <w:tc>
          <w:tcPr>
            <w:tcW w:w="3119" w:type="dxa"/>
          </w:tcPr>
          <w:p w14:paraId="16836A53" w14:textId="77777777" w:rsidR="004E438D" w:rsidRPr="00364C24" w:rsidRDefault="004E438D" w:rsidP="00A825E0">
            <w:pPr>
              <w:spacing w:before="100" w:beforeAutospacing="1" w:after="100" w:afterAutospacing="1"/>
              <w:contextualSpacing/>
              <w:rPr>
                <w:szCs w:val="22"/>
              </w:rPr>
            </w:pPr>
            <w:r w:rsidRPr="00364C24">
              <w:rPr>
                <w:szCs w:val="22"/>
              </w:rPr>
              <w:t xml:space="preserve">Any additional information regarding </w:t>
            </w:r>
            <w:r w:rsidR="00A825E0">
              <w:rPr>
                <w:szCs w:val="22"/>
              </w:rPr>
              <w:t xml:space="preserve">risks to </w:t>
            </w:r>
            <w:r w:rsidRPr="00364C24">
              <w:rPr>
                <w:szCs w:val="22"/>
              </w:rPr>
              <w:t>health and safety of</w:t>
            </w:r>
            <w:r w:rsidR="00A825E0">
              <w:rPr>
                <w:szCs w:val="22"/>
              </w:rPr>
              <w:t xml:space="preserve"> people and the environment, </w:t>
            </w:r>
            <w:r w:rsidRPr="00364C24">
              <w:rPr>
                <w:szCs w:val="22"/>
              </w:rPr>
              <w:t>contraventions of this licence</w:t>
            </w:r>
            <w:r w:rsidR="003F370F">
              <w:rPr>
                <w:szCs w:val="22"/>
              </w:rPr>
              <w:t>,</w:t>
            </w:r>
            <w:r w:rsidRPr="00364C24">
              <w:rPr>
                <w:szCs w:val="22"/>
              </w:rPr>
              <w:t xml:space="preserve"> or any unintended effects of the dealings authorized by the licence</w:t>
            </w:r>
          </w:p>
        </w:tc>
        <w:tc>
          <w:tcPr>
            <w:tcW w:w="1134" w:type="dxa"/>
          </w:tcPr>
          <w:p w14:paraId="4A929E82" w14:textId="77777777" w:rsidR="004E438D" w:rsidRPr="00364C24" w:rsidRDefault="00AA340C" w:rsidP="005B7987">
            <w:pPr>
              <w:spacing w:before="100" w:beforeAutospacing="1" w:after="100" w:afterAutospacing="1"/>
              <w:contextualSpacing/>
              <w:rPr>
                <w:szCs w:val="22"/>
              </w:rPr>
            </w:pPr>
            <w:r>
              <w:rPr>
                <w:szCs w:val="22"/>
              </w:rPr>
              <w:t>17</w:t>
            </w:r>
          </w:p>
        </w:tc>
        <w:tc>
          <w:tcPr>
            <w:tcW w:w="3543" w:type="dxa"/>
          </w:tcPr>
          <w:p w14:paraId="75D7CF71" w14:textId="77777777" w:rsidR="004E438D" w:rsidRPr="00364C24" w:rsidRDefault="003F370F" w:rsidP="005B7987">
            <w:pPr>
              <w:spacing w:before="100" w:beforeAutospacing="1" w:after="100" w:afterAutospacing="1"/>
              <w:contextualSpacing/>
              <w:rPr>
                <w:szCs w:val="22"/>
              </w:rPr>
            </w:pPr>
            <w:r>
              <w:rPr>
                <w:szCs w:val="22"/>
              </w:rPr>
              <w:t>Without delay, if become aware</w:t>
            </w:r>
          </w:p>
        </w:tc>
      </w:tr>
      <w:tr w:rsidR="005B7987" w:rsidRPr="00A62B2C" w14:paraId="085145DD" w14:textId="77777777" w:rsidTr="006A037A">
        <w:trPr>
          <w:trHeight w:val="20"/>
        </w:trPr>
        <w:tc>
          <w:tcPr>
            <w:tcW w:w="1276" w:type="dxa"/>
            <w:vMerge/>
          </w:tcPr>
          <w:p w14:paraId="32D17CA2"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29A721E7" w14:textId="77777777" w:rsidR="005B7987" w:rsidRPr="0060434F" w:rsidRDefault="005B7987" w:rsidP="005B7987">
            <w:pPr>
              <w:spacing w:before="100" w:beforeAutospacing="1" w:after="100" w:afterAutospacing="1"/>
              <w:contextualSpacing/>
              <w:rPr>
                <w:szCs w:val="22"/>
              </w:rPr>
            </w:pPr>
            <w:r w:rsidRPr="0060434F">
              <w:rPr>
                <w:szCs w:val="22"/>
              </w:rPr>
              <w:t>Extreme weather conditions</w:t>
            </w:r>
          </w:p>
        </w:tc>
        <w:tc>
          <w:tcPr>
            <w:tcW w:w="1134" w:type="dxa"/>
          </w:tcPr>
          <w:p w14:paraId="0BCC6699" w14:textId="77777777" w:rsidR="005B7987" w:rsidRPr="0060434F" w:rsidRDefault="003F370F" w:rsidP="003F370F">
            <w:pPr>
              <w:spacing w:before="100" w:beforeAutospacing="1" w:after="100" w:afterAutospacing="1"/>
              <w:contextualSpacing/>
              <w:rPr>
                <w:szCs w:val="22"/>
              </w:rPr>
            </w:pPr>
            <w:r>
              <w:rPr>
                <w:szCs w:val="22"/>
              </w:rPr>
              <w:t>39</w:t>
            </w:r>
          </w:p>
        </w:tc>
        <w:tc>
          <w:tcPr>
            <w:tcW w:w="3543" w:type="dxa"/>
          </w:tcPr>
          <w:p w14:paraId="3B88C097" w14:textId="77777777" w:rsidR="005B7987" w:rsidRPr="0060434F" w:rsidRDefault="005B7987" w:rsidP="004E438D">
            <w:pPr>
              <w:spacing w:before="100" w:beforeAutospacing="1" w:after="100" w:afterAutospacing="1"/>
              <w:contextualSpacing/>
              <w:rPr>
                <w:szCs w:val="22"/>
              </w:rPr>
            </w:pPr>
            <w:r w:rsidRPr="0060434F">
              <w:rPr>
                <w:szCs w:val="22"/>
              </w:rPr>
              <w:t>As soon as pra</w:t>
            </w:r>
            <w:r w:rsidR="003F370F">
              <w:rPr>
                <w:szCs w:val="22"/>
              </w:rPr>
              <w:t>cticable</w:t>
            </w:r>
            <w:r w:rsidRPr="0060434F">
              <w:rPr>
                <w:szCs w:val="22"/>
              </w:rPr>
              <w:t>, if expected or occurs</w:t>
            </w:r>
          </w:p>
        </w:tc>
      </w:tr>
      <w:tr w:rsidR="005B7987" w:rsidRPr="00A62B2C" w14:paraId="722AF4DA" w14:textId="77777777" w:rsidTr="006A037A">
        <w:trPr>
          <w:trHeight w:val="20"/>
        </w:trPr>
        <w:tc>
          <w:tcPr>
            <w:tcW w:w="1276" w:type="dxa"/>
            <w:vMerge/>
          </w:tcPr>
          <w:p w14:paraId="30F1DD11" w14:textId="77777777" w:rsidR="005B7987" w:rsidRPr="0060434F" w:rsidRDefault="005B7987" w:rsidP="005B7987">
            <w:pPr>
              <w:spacing w:before="100" w:beforeAutospacing="1" w:after="100" w:afterAutospacing="1"/>
              <w:contextualSpacing/>
              <w:rPr>
                <w:color w:val="FF0000"/>
                <w:szCs w:val="22"/>
              </w:rPr>
            </w:pPr>
          </w:p>
        </w:tc>
        <w:tc>
          <w:tcPr>
            <w:tcW w:w="3119" w:type="dxa"/>
          </w:tcPr>
          <w:p w14:paraId="49BAAE57" w14:textId="77777777" w:rsidR="005B7987" w:rsidRPr="0060434F" w:rsidRDefault="005B7987" w:rsidP="005B7987">
            <w:pPr>
              <w:spacing w:before="100" w:beforeAutospacing="1" w:after="100" w:afterAutospacing="1"/>
              <w:contextualSpacing/>
              <w:rPr>
                <w:szCs w:val="22"/>
              </w:rPr>
            </w:pPr>
            <w:r w:rsidRPr="0060434F">
              <w:rPr>
                <w:szCs w:val="22"/>
              </w:rPr>
              <w:t>Methods and procedures for transport</w:t>
            </w:r>
          </w:p>
        </w:tc>
        <w:tc>
          <w:tcPr>
            <w:tcW w:w="1134" w:type="dxa"/>
          </w:tcPr>
          <w:p w14:paraId="19BF1F4B" w14:textId="77777777" w:rsidR="005B7987" w:rsidRPr="0060434F" w:rsidRDefault="003F370F" w:rsidP="005B7987">
            <w:pPr>
              <w:spacing w:before="100" w:beforeAutospacing="1" w:after="100" w:afterAutospacing="1"/>
              <w:contextualSpacing/>
              <w:rPr>
                <w:szCs w:val="22"/>
              </w:rPr>
            </w:pPr>
            <w:r>
              <w:rPr>
                <w:szCs w:val="22"/>
              </w:rPr>
              <w:t>45</w:t>
            </w:r>
          </w:p>
        </w:tc>
        <w:tc>
          <w:tcPr>
            <w:tcW w:w="3543" w:type="dxa"/>
          </w:tcPr>
          <w:p w14:paraId="542031FF" w14:textId="77777777" w:rsidR="005B7987" w:rsidRPr="0060434F" w:rsidRDefault="005B7987" w:rsidP="005B7987">
            <w:pPr>
              <w:spacing w:before="100" w:beforeAutospacing="1" w:after="100" w:afterAutospacing="1"/>
              <w:contextualSpacing/>
              <w:rPr>
                <w:szCs w:val="22"/>
              </w:rPr>
            </w:pPr>
            <w:proofErr w:type="gramStart"/>
            <w:r w:rsidRPr="0060434F">
              <w:rPr>
                <w:szCs w:val="22"/>
              </w:rPr>
              <w:t>If and when</w:t>
            </w:r>
            <w:proofErr w:type="gramEnd"/>
            <w:r w:rsidRPr="0060434F">
              <w:rPr>
                <w:szCs w:val="22"/>
              </w:rPr>
              <w:t xml:space="preserve"> requested</w:t>
            </w:r>
          </w:p>
        </w:tc>
      </w:tr>
    </w:tbl>
    <w:p w14:paraId="75003AA4" w14:textId="77777777" w:rsidR="00925FE4" w:rsidRPr="00E06304" w:rsidRDefault="00925FE4" w:rsidP="003F370F"/>
    <w:sectPr w:rsidR="00925FE4" w:rsidRPr="00E06304" w:rsidSect="00E35684">
      <w:footerReference w:type="default" r:id="rId14"/>
      <w:pgSz w:w="11906" w:h="16838" w:code="9"/>
      <w:pgMar w:top="1247" w:right="1361" w:bottom="1247" w:left="136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77A4" w14:textId="77777777" w:rsidR="00562CD6" w:rsidRDefault="00562CD6" w:rsidP="00925FE4">
      <w:r>
        <w:separator/>
      </w:r>
    </w:p>
  </w:endnote>
  <w:endnote w:type="continuationSeparator" w:id="0">
    <w:p w14:paraId="78AEBA05" w14:textId="77777777" w:rsidR="00562CD6" w:rsidRDefault="00562CD6"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5051" w14:textId="77777777" w:rsidR="001F6C39" w:rsidRPr="00A724AF" w:rsidRDefault="001F6C39" w:rsidP="00486C05">
    <w:pPr>
      <w:pStyle w:val="Footer"/>
      <w:pBdr>
        <w:top w:val="single" w:sz="4" w:space="1" w:color="auto"/>
      </w:pBdr>
      <w:tabs>
        <w:tab w:val="right" w:pos="9639"/>
      </w:tabs>
      <w:rPr>
        <w:sz w:val="18"/>
        <w:szCs w:val="18"/>
      </w:rPr>
    </w:pP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2</w:t>
    </w:r>
    <w:r w:rsidRPr="00F2228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2D6" w14:textId="6965195C" w:rsidR="001F6C39" w:rsidRPr="00D4185E" w:rsidRDefault="001F6C39" w:rsidP="00302F46">
    <w:pPr>
      <w:pStyle w:val="Footer"/>
      <w:pBdr>
        <w:top w:val="single" w:sz="4" w:space="1" w:color="auto"/>
      </w:pBdr>
      <w:tabs>
        <w:tab w:val="clear" w:pos="4153"/>
        <w:tab w:val="clear" w:pos="8306"/>
        <w:tab w:val="right" w:pos="9214"/>
      </w:tabs>
      <w:rPr>
        <w:rFonts w:ascii="Calibri" w:hAnsi="Calibri"/>
        <w:szCs w:val="16"/>
      </w:rPr>
    </w:pPr>
    <w:r w:rsidRPr="00865A57">
      <w:rPr>
        <w:rFonts w:asciiTheme="minorHAnsi" w:hAnsiTheme="minorHAnsi" w:cstheme="minorHAnsi"/>
        <w:szCs w:val="16"/>
      </w:rPr>
      <w:t>LICENCE DIR 1</w:t>
    </w:r>
    <w:r>
      <w:rPr>
        <w:rFonts w:asciiTheme="minorHAnsi" w:hAnsiTheme="minorHAnsi" w:cstheme="minorHAnsi"/>
        <w:szCs w:val="16"/>
      </w:rPr>
      <w:t>65</w:t>
    </w:r>
    <w:r w:rsidRPr="00865A57">
      <w:rPr>
        <w:rFonts w:asciiTheme="minorHAnsi" w:hAnsiTheme="minorHAnsi" w:cstheme="minorHAnsi"/>
        <w:szCs w:val="16"/>
      </w:rPr>
      <w:t xml:space="preserve">, Issued </w:t>
    </w:r>
    <w:r>
      <w:rPr>
        <w:rFonts w:asciiTheme="minorHAnsi" w:hAnsiTheme="minorHAnsi" w:cstheme="minorHAnsi"/>
        <w:szCs w:val="16"/>
      </w:rPr>
      <w:t xml:space="preserve">17 April </w:t>
    </w:r>
    <w:r w:rsidRPr="00E022E0">
      <w:rPr>
        <w:rFonts w:asciiTheme="minorHAnsi" w:hAnsiTheme="minorHAnsi" w:cstheme="minorHAnsi"/>
        <w:szCs w:val="16"/>
      </w:rPr>
      <w:t>2019</w:t>
    </w:r>
    <w:r w:rsidR="00450232" w:rsidRPr="00E022E0">
      <w:rPr>
        <w:rFonts w:asciiTheme="minorHAnsi" w:hAnsiTheme="minorHAnsi" w:cstheme="minorHAnsi"/>
        <w:szCs w:val="16"/>
      </w:rPr>
      <w:t xml:space="preserve">, Varied </w:t>
    </w:r>
    <w:r w:rsidR="00A0496D" w:rsidRPr="00E022E0">
      <w:rPr>
        <w:rFonts w:asciiTheme="minorHAnsi" w:hAnsiTheme="minorHAnsi" w:cstheme="minorHAnsi"/>
        <w:szCs w:val="16"/>
      </w:rPr>
      <w:t>20</w:t>
    </w:r>
    <w:r w:rsidR="00450232" w:rsidRPr="00E022E0">
      <w:rPr>
        <w:rFonts w:asciiTheme="minorHAnsi" w:hAnsiTheme="minorHAnsi" w:cstheme="minorHAnsi"/>
        <w:szCs w:val="16"/>
      </w:rPr>
      <w:t xml:space="preserve"> February 2023</w:t>
    </w:r>
    <w:r w:rsidRPr="00D4185E">
      <w:rPr>
        <w:rFonts w:ascii="Calibri" w:hAnsi="Calibri"/>
      </w:rPr>
      <w:tab/>
    </w:r>
    <w:r w:rsidRPr="00D4185E">
      <w:rPr>
        <w:rFonts w:ascii="Calibri" w:hAnsi="Calibri"/>
      </w:rPr>
      <w:fldChar w:fldCharType="begin"/>
    </w:r>
    <w:r w:rsidRPr="00D4185E">
      <w:rPr>
        <w:rFonts w:ascii="Calibri" w:hAnsi="Calibri"/>
      </w:rPr>
      <w:instrText xml:space="preserve"> PAGE </w:instrText>
    </w:r>
    <w:r w:rsidRPr="00D4185E">
      <w:rPr>
        <w:rFonts w:ascii="Calibri" w:hAnsi="Calibri"/>
      </w:rPr>
      <w:fldChar w:fldCharType="separate"/>
    </w:r>
    <w:r w:rsidR="008C5C07">
      <w:rPr>
        <w:rFonts w:ascii="Calibri" w:hAnsi="Calibri"/>
        <w:noProof/>
      </w:rPr>
      <w:t>19</w:t>
    </w:r>
    <w:r w:rsidRPr="00D4185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826F" w14:textId="77777777" w:rsidR="00562CD6" w:rsidRDefault="00562CD6" w:rsidP="00925FE4">
      <w:r>
        <w:separator/>
      </w:r>
    </w:p>
  </w:footnote>
  <w:footnote w:type="continuationSeparator" w:id="0">
    <w:p w14:paraId="31AD3E17" w14:textId="77777777" w:rsidR="00562CD6" w:rsidRDefault="00562CD6" w:rsidP="0092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1"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03255"/>
    <w:multiLevelType w:val="hybridMultilevel"/>
    <w:tmpl w:val="7B0E48F6"/>
    <w:lvl w:ilvl="0" w:tplc="9DCE75B8">
      <w:start w:val="1"/>
      <w:numFmt w:val="lowerRoman"/>
      <w:lvlText w:val="%1."/>
      <w:lvlJc w:val="right"/>
      <w:pPr>
        <w:ind w:left="153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FFE318B"/>
    <w:multiLevelType w:val="hybridMultilevel"/>
    <w:tmpl w:val="19423928"/>
    <w:lvl w:ilvl="0" w:tplc="1A0CC062">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A2217E8"/>
    <w:multiLevelType w:val="multilevel"/>
    <w:tmpl w:val="4976AE6E"/>
    <w:lvl w:ilvl="0">
      <w:start w:val="1"/>
      <w:numFmt w:val="decimal"/>
      <w:lvlText w:val="%1."/>
      <w:lvlJc w:val="left"/>
      <w:pPr>
        <w:ind w:left="851" w:hanging="567"/>
      </w:pPr>
      <w:rPr>
        <w:rFonts w:ascii="Calibri" w:hAnsi="Calibri" w:hint="default"/>
        <w:i w:val="0"/>
        <w:sz w:val="22"/>
      </w:rPr>
    </w:lvl>
    <w:lvl w:ilvl="1">
      <w:start w:val="1"/>
      <w:numFmt w:val="lowerLetter"/>
      <w:pStyle w:val="a"/>
      <w:lvlText w:val="%2."/>
      <w:lvlJc w:val="left"/>
      <w:pPr>
        <w:ind w:left="992" w:hanging="425"/>
      </w:pPr>
      <w:rPr>
        <w:rFonts w:ascii="Calibri" w:hAnsi="Calibri" w:hint="default"/>
        <w:i w:val="0"/>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191831"/>
    <w:multiLevelType w:val="hybridMultilevel"/>
    <w:tmpl w:val="8DD6C322"/>
    <w:lvl w:ilvl="0" w:tplc="3782E2E0">
      <w:start w:val="1"/>
      <w:numFmt w:val="decimal"/>
      <w:pStyle w:val="TableHeading"/>
      <w:lvlText w:val="Table %1:"/>
      <w:lvlJc w:val="left"/>
      <w:pPr>
        <w:ind w:left="23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32E06808"/>
    <w:multiLevelType w:val="multilevel"/>
    <w:tmpl w:val="8C98058A"/>
    <w:lvl w:ilvl="0">
      <w:start w:val="22"/>
      <w:numFmt w:val="decimal"/>
      <w:pStyle w:val="List1"/>
      <w:lvlText w:val="%1."/>
      <w:lvlJc w:val="left"/>
      <w:pPr>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6AE6ABF"/>
    <w:multiLevelType w:val="multilevel"/>
    <w:tmpl w:val="7414B7E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9"/>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5" w15:restartNumberingAfterBreak="0">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3875E3"/>
    <w:multiLevelType w:val="hybridMultilevel"/>
    <w:tmpl w:val="DA3E38FA"/>
    <w:lvl w:ilvl="0" w:tplc="0C09001B">
      <w:start w:val="1"/>
      <w:numFmt w:val="lowerRoman"/>
      <w:lvlText w:val="%1."/>
      <w:lvlJc w:val="right"/>
      <w:pPr>
        <w:ind w:left="720" w:hanging="360"/>
      </w:pPr>
    </w:lvl>
    <w:lvl w:ilvl="1" w:tplc="115A0B6E">
      <w:start w:val="1"/>
      <w:numFmt w:val="lowerRoman"/>
      <w:pStyle w:val="TableLista"/>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6C47660">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C3085"/>
    <w:multiLevelType w:val="hybridMultilevel"/>
    <w:tmpl w:val="AC0A7510"/>
    <w:lvl w:ilvl="0" w:tplc="E1286810">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7"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2B6C54"/>
    <w:multiLevelType w:val="multilevel"/>
    <w:tmpl w:val="1618EDE4"/>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6937A7"/>
    <w:multiLevelType w:val="hybridMultilevel"/>
    <w:tmpl w:val="87425808"/>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BBE6498">
      <w:start w:val="1"/>
      <w:numFmt w:val="lowerRoman"/>
      <w:pStyle w:val="i"/>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B0F39"/>
    <w:multiLevelType w:val="multilevel"/>
    <w:tmpl w:val="69F65F22"/>
    <w:lvl w:ilvl="0">
      <w:start w:val="1"/>
      <w:numFmt w:val="decimal"/>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964"/>
        </w:tabs>
        <w:ind w:left="0" w:firstLine="0"/>
      </w:pPr>
      <w:rPr>
        <w:rFonts w:ascii="Calibri" w:hAnsi="Calibri" w:hint="default"/>
        <w:b/>
        <w:i w:val="0"/>
        <w:sz w:val="22"/>
        <w:szCs w:val="22"/>
      </w:rPr>
    </w:lvl>
    <w:lvl w:ilvl="3">
      <w:start w:val="1"/>
      <w:numFmt w:val="decimal"/>
      <w:lvlText w:val="%2.%3.%4"/>
      <w:lvlJc w:val="left"/>
      <w:pPr>
        <w:tabs>
          <w:tab w:val="num" w:pos="964"/>
        </w:tabs>
        <w:ind w:left="0"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74CC4"/>
    <w:multiLevelType w:val="hybridMultilevel"/>
    <w:tmpl w:val="4A7AB916"/>
    <w:lvl w:ilvl="0" w:tplc="960E0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16"/>
  </w:num>
  <w:num w:numId="5">
    <w:abstractNumId w:val="23"/>
  </w:num>
  <w:num w:numId="6">
    <w:abstractNumId w:val="7"/>
  </w:num>
  <w:num w:numId="7">
    <w:abstractNumId w:val="8"/>
  </w:num>
  <w:num w:numId="8">
    <w:abstractNumId w:val="27"/>
  </w:num>
  <w:num w:numId="9">
    <w:abstractNumId w:val="26"/>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24"/>
  </w:num>
  <w:num w:numId="15">
    <w:abstractNumId w:val="6"/>
  </w:num>
  <w:num w:numId="16">
    <w:abstractNumId w:val="1"/>
  </w:num>
  <w:num w:numId="17">
    <w:abstractNumId w:val="18"/>
  </w:num>
  <w:num w:numId="18">
    <w:abstractNumId w:val="13"/>
  </w:num>
  <w:num w:numId="19">
    <w:abstractNumId w:val="31"/>
  </w:num>
  <w:num w:numId="20">
    <w:abstractNumId w:val="22"/>
  </w:num>
  <w:num w:numId="21">
    <w:abstractNumId w:val="13"/>
  </w:num>
  <w:num w:numId="22">
    <w:abstractNumId w:val="28"/>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30"/>
  </w:num>
  <w:num w:numId="30">
    <w:abstractNumId w:val="20"/>
  </w:num>
  <w:num w:numId="31">
    <w:abstractNumId w:val="3"/>
  </w:num>
  <w:num w:numId="32">
    <w:abstractNumId w:val="32"/>
  </w:num>
  <w:num w:numId="33">
    <w:abstractNumId w:val="15"/>
  </w:num>
  <w:num w:numId="34">
    <w:abstractNumId w:val="10"/>
  </w:num>
  <w:num w:numId="35">
    <w:abstractNumId w:val="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0">
    <w:abstractNumId w:val="13"/>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531"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1">
    <w:abstractNumId w:val="13"/>
    <w:lvlOverride w:ilvl="0">
      <w:lvl w:ilvl="0">
        <w:start w:val="22"/>
        <w:numFmt w:val="decimal"/>
        <w:pStyle w:val="List1"/>
        <w:lvlText w:val="%1."/>
        <w:lvlJc w:val="left"/>
        <w:pPr>
          <w:ind w:left="357" w:hanging="35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Restart w:val="0"/>
        <w:lvlText w:val="%2."/>
        <w:lvlJc w:val="left"/>
        <w:pPr>
          <w:ind w:left="993"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Restart w:val="0"/>
        <w:pStyle w:val="Listi"/>
        <w:lvlText w:val="%3."/>
        <w:lvlJc w:val="right"/>
        <w:pPr>
          <w:ind w:left="1531" w:hanging="284"/>
        </w:pPr>
      </w:lvl>
    </w:lvlOverride>
    <w:lvlOverride w:ilvl="3">
      <w:lvl w:ilvl="3">
        <w:start w:val="1"/>
        <w:numFmt w:val="decimal"/>
        <w:lvlRestart w:val="0"/>
        <w:lvlText w:val="%4."/>
        <w:lvlJc w:val="left"/>
        <w:pPr>
          <w:ind w:left="3447" w:hanging="360"/>
        </w:pPr>
      </w:lvl>
    </w:lvlOverride>
    <w:lvlOverride w:ilvl="4">
      <w:lvl w:ilvl="4">
        <w:start w:val="1"/>
        <w:numFmt w:val="lowerLetter"/>
        <w:lvlRestart w:val="0"/>
        <w:lvlText w:val="%5."/>
        <w:lvlJc w:val="left"/>
        <w:pPr>
          <w:ind w:left="4167" w:hanging="360"/>
        </w:pPr>
      </w:lvl>
    </w:lvlOverride>
    <w:lvlOverride w:ilvl="5">
      <w:lvl w:ilvl="5">
        <w:start w:val="1"/>
        <w:numFmt w:val="lowerRoman"/>
        <w:lvlRestart w:val="0"/>
        <w:lvlText w:val="%6."/>
        <w:lvlJc w:val="right"/>
        <w:pPr>
          <w:ind w:left="4887" w:hanging="180"/>
        </w:pPr>
      </w:lvl>
    </w:lvlOverride>
    <w:lvlOverride w:ilvl="6">
      <w:lvl w:ilvl="6">
        <w:start w:val="1"/>
        <w:numFmt w:val="decimal"/>
        <w:lvlRestart w:val="0"/>
        <w:lvlText w:val="%7."/>
        <w:lvlJc w:val="left"/>
        <w:pPr>
          <w:ind w:left="5607" w:hanging="360"/>
        </w:pPr>
      </w:lvl>
    </w:lvlOverride>
    <w:lvlOverride w:ilvl="7">
      <w:lvl w:ilvl="7">
        <w:start w:val="1"/>
        <w:numFmt w:val="lowerLetter"/>
        <w:lvlRestart w:val="0"/>
        <w:lvlText w:val="%8."/>
        <w:lvlJc w:val="left"/>
        <w:pPr>
          <w:ind w:left="6327" w:hanging="360"/>
        </w:pPr>
      </w:lvl>
    </w:lvlOverride>
    <w:lvlOverride w:ilvl="8">
      <w:lvl w:ilvl="8">
        <w:start w:val="1"/>
        <w:numFmt w:val="lowerRoman"/>
        <w:lvlRestart w:val="0"/>
        <w:lvlText w:val="%9."/>
        <w:lvlJc w:val="right"/>
        <w:pPr>
          <w:ind w:left="7047" w:hanging="180"/>
        </w:pPr>
      </w:lvl>
    </w:lvlOverride>
  </w:num>
  <w:num w:numId="42">
    <w:abstractNumId w:val="13"/>
    <w:lvlOverride w:ilvl="0">
      <w:lvl w:ilvl="0">
        <w:start w:val="22"/>
        <w:numFmt w:val="decimal"/>
        <w:pStyle w:val="List1"/>
        <w:lvlText w:val="%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276" w:hanging="272"/>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f2wvv504vrr0ier5trvpfa95sfrxrvsvdx9&quot;&gt;DIR 163 database&lt;record-ids&gt;&lt;item&gt;1&lt;/item&gt;&lt;item&gt;3&lt;/item&gt;&lt;item&gt;6&lt;/item&gt;&lt;item&gt;7&lt;/item&gt;&lt;item&gt;10&lt;/item&gt;&lt;item&gt;11&lt;/item&gt;&lt;item&gt;12&lt;/item&gt;&lt;item&gt;15&lt;/item&gt;&lt;item&gt;16&lt;/item&gt;&lt;item&gt;17&lt;/item&gt;&lt;item&gt;20&lt;/item&gt;&lt;item&gt;24&lt;/item&gt;&lt;item&gt;25&lt;/item&gt;&lt;item&gt;26&lt;/item&gt;&lt;item&gt;27&lt;/item&gt;&lt;item&gt;28&lt;/item&gt;&lt;item&gt;30&lt;/item&gt;&lt;item&gt;31&lt;/item&gt;&lt;item&gt;32&lt;/item&gt;&lt;item&gt;33&lt;/item&gt;&lt;item&gt;34&lt;/item&gt;&lt;item&gt;37&lt;/item&gt;&lt;item&gt;38&lt;/item&gt;&lt;item&gt;39&lt;/item&gt;&lt;item&gt;43&lt;/item&gt;&lt;item&gt;47&lt;/item&gt;&lt;item&gt;49&lt;/item&gt;&lt;item&gt;50&lt;/item&gt;&lt;item&gt;52&lt;/item&gt;&lt;item&gt;53&lt;/item&gt;&lt;item&gt;54&lt;/item&gt;&lt;item&gt;56&lt;/item&gt;&lt;item&gt;57&lt;/item&gt;&lt;item&gt;58&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19&lt;/item&gt;&lt;item&gt;120&lt;/item&gt;&lt;item&gt;122&lt;/item&gt;&lt;item&gt;123&lt;/item&gt;&lt;item&gt;124&lt;/item&gt;&lt;item&gt;134&lt;/item&gt;&lt;item&gt;140&lt;/item&gt;&lt;item&gt;141&lt;/item&gt;&lt;item&gt;143&lt;/item&gt;&lt;item&gt;144&lt;/item&gt;&lt;item&gt;145&lt;/item&gt;&lt;item&gt;148&lt;/item&gt;&lt;item&gt;149&lt;/item&gt;&lt;item&gt;152&lt;/item&gt;&lt;item&gt;155&lt;/item&gt;&lt;item&gt;156&lt;/item&gt;&lt;item&gt;157&lt;/item&gt;&lt;item&gt;159&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84A"/>
    <w:rsid w:val="00000F9A"/>
    <w:rsid w:val="000014B1"/>
    <w:rsid w:val="00001D27"/>
    <w:rsid w:val="000021AE"/>
    <w:rsid w:val="00002284"/>
    <w:rsid w:val="000026D2"/>
    <w:rsid w:val="00003152"/>
    <w:rsid w:val="00003743"/>
    <w:rsid w:val="00003A44"/>
    <w:rsid w:val="00004537"/>
    <w:rsid w:val="000045D6"/>
    <w:rsid w:val="00004999"/>
    <w:rsid w:val="00005080"/>
    <w:rsid w:val="00005116"/>
    <w:rsid w:val="00005D1C"/>
    <w:rsid w:val="00005FEB"/>
    <w:rsid w:val="000062BB"/>
    <w:rsid w:val="000067E2"/>
    <w:rsid w:val="00006D77"/>
    <w:rsid w:val="0000742A"/>
    <w:rsid w:val="0000776E"/>
    <w:rsid w:val="000078F5"/>
    <w:rsid w:val="00007FC6"/>
    <w:rsid w:val="00010037"/>
    <w:rsid w:val="0001085A"/>
    <w:rsid w:val="00010B38"/>
    <w:rsid w:val="000110B5"/>
    <w:rsid w:val="000115C9"/>
    <w:rsid w:val="0001182B"/>
    <w:rsid w:val="00011C59"/>
    <w:rsid w:val="000125A1"/>
    <w:rsid w:val="00012B93"/>
    <w:rsid w:val="00012F18"/>
    <w:rsid w:val="00013499"/>
    <w:rsid w:val="0001363B"/>
    <w:rsid w:val="000139E0"/>
    <w:rsid w:val="00013ABE"/>
    <w:rsid w:val="00013B6B"/>
    <w:rsid w:val="00014052"/>
    <w:rsid w:val="00014309"/>
    <w:rsid w:val="0001452E"/>
    <w:rsid w:val="000145DB"/>
    <w:rsid w:val="000146FF"/>
    <w:rsid w:val="000148A6"/>
    <w:rsid w:val="000149EE"/>
    <w:rsid w:val="00015408"/>
    <w:rsid w:val="000158C1"/>
    <w:rsid w:val="00015A3D"/>
    <w:rsid w:val="00015AD5"/>
    <w:rsid w:val="00015BA5"/>
    <w:rsid w:val="000161CC"/>
    <w:rsid w:val="000161D9"/>
    <w:rsid w:val="00016529"/>
    <w:rsid w:val="00017617"/>
    <w:rsid w:val="00017654"/>
    <w:rsid w:val="00017859"/>
    <w:rsid w:val="000178FB"/>
    <w:rsid w:val="00017D03"/>
    <w:rsid w:val="000202CB"/>
    <w:rsid w:val="0002049B"/>
    <w:rsid w:val="000208CE"/>
    <w:rsid w:val="00020C4F"/>
    <w:rsid w:val="00020C56"/>
    <w:rsid w:val="00020F0D"/>
    <w:rsid w:val="00021232"/>
    <w:rsid w:val="00021DBB"/>
    <w:rsid w:val="00022179"/>
    <w:rsid w:val="000227D3"/>
    <w:rsid w:val="00022C80"/>
    <w:rsid w:val="00022D50"/>
    <w:rsid w:val="00022F57"/>
    <w:rsid w:val="000234C8"/>
    <w:rsid w:val="0002359D"/>
    <w:rsid w:val="000238E0"/>
    <w:rsid w:val="000239CE"/>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70ED"/>
    <w:rsid w:val="000272B2"/>
    <w:rsid w:val="000272F3"/>
    <w:rsid w:val="000274EB"/>
    <w:rsid w:val="0003000F"/>
    <w:rsid w:val="000300F5"/>
    <w:rsid w:val="00030FFB"/>
    <w:rsid w:val="00031389"/>
    <w:rsid w:val="000313B9"/>
    <w:rsid w:val="0003297A"/>
    <w:rsid w:val="00032AA3"/>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93D"/>
    <w:rsid w:val="00036CC1"/>
    <w:rsid w:val="00036F28"/>
    <w:rsid w:val="000370F5"/>
    <w:rsid w:val="000372ED"/>
    <w:rsid w:val="00037686"/>
    <w:rsid w:val="00037FE3"/>
    <w:rsid w:val="00040E53"/>
    <w:rsid w:val="00041649"/>
    <w:rsid w:val="0004167E"/>
    <w:rsid w:val="00041B78"/>
    <w:rsid w:val="00041BAE"/>
    <w:rsid w:val="00041DC5"/>
    <w:rsid w:val="000422A2"/>
    <w:rsid w:val="000426E6"/>
    <w:rsid w:val="00042841"/>
    <w:rsid w:val="00043370"/>
    <w:rsid w:val="000438F0"/>
    <w:rsid w:val="000439D8"/>
    <w:rsid w:val="00043E64"/>
    <w:rsid w:val="00044038"/>
    <w:rsid w:val="000446F1"/>
    <w:rsid w:val="0004495C"/>
    <w:rsid w:val="00044FB4"/>
    <w:rsid w:val="00045993"/>
    <w:rsid w:val="00045995"/>
    <w:rsid w:val="00045FAC"/>
    <w:rsid w:val="00046171"/>
    <w:rsid w:val="000463A7"/>
    <w:rsid w:val="00046A62"/>
    <w:rsid w:val="00046AE6"/>
    <w:rsid w:val="000471DC"/>
    <w:rsid w:val="000477A4"/>
    <w:rsid w:val="0004797C"/>
    <w:rsid w:val="00047E98"/>
    <w:rsid w:val="000500A5"/>
    <w:rsid w:val="000507B2"/>
    <w:rsid w:val="000507EF"/>
    <w:rsid w:val="00050BCF"/>
    <w:rsid w:val="00050E06"/>
    <w:rsid w:val="00050F34"/>
    <w:rsid w:val="00051729"/>
    <w:rsid w:val="00051AD5"/>
    <w:rsid w:val="00051B8A"/>
    <w:rsid w:val="00051E0F"/>
    <w:rsid w:val="00052C8B"/>
    <w:rsid w:val="00052FA5"/>
    <w:rsid w:val="00052FE6"/>
    <w:rsid w:val="000530B2"/>
    <w:rsid w:val="000533CC"/>
    <w:rsid w:val="00053412"/>
    <w:rsid w:val="0005363B"/>
    <w:rsid w:val="00053904"/>
    <w:rsid w:val="00054095"/>
    <w:rsid w:val="00054BD0"/>
    <w:rsid w:val="00054C40"/>
    <w:rsid w:val="000559C1"/>
    <w:rsid w:val="00055AEC"/>
    <w:rsid w:val="00057DBD"/>
    <w:rsid w:val="00060144"/>
    <w:rsid w:val="000603A2"/>
    <w:rsid w:val="00060446"/>
    <w:rsid w:val="000604F8"/>
    <w:rsid w:val="00060526"/>
    <w:rsid w:val="0006097B"/>
    <w:rsid w:val="000618EE"/>
    <w:rsid w:val="00061A9C"/>
    <w:rsid w:val="00061D74"/>
    <w:rsid w:val="00061E49"/>
    <w:rsid w:val="000622D9"/>
    <w:rsid w:val="0006237A"/>
    <w:rsid w:val="00062B94"/>
    <w:rsid w:val="00062ECE"/>
    <w:rsid w:val="00062F82"/>
    <w:rsid w:val="00063D9D"/>
    <w:rsid w:val="00064416"/>
    <w:rsid w:val="00064C91"/>
    <w:rsid w:val="000659D8"/>
    <w:rsid w:val="00065C0A"/>
    <w:rsid w:val="00065CE7"/>
    <w:rsid w:val="00065EFF"/>
    <w:rsid w:val="0006630C"/>
    <w:rsid w:val="00066321"/>
    <w:rsid w:val="00066C65"/>
    <w:rsid w:val="00067456"/>
    <w:rsid w:val="00067920"/>
    <w:rsid w:val="00067C26"/>
    <w:rsid w:val="00070351"/>
    <w:rsid w:val="000703DB"/>
    <w:rsid w:val="000705C8"/>
    <w:rsid w:val="0007165A"/>
    <w:rsid w:val="00071910"/>
    <w:rsid w:val="00071E99"/>
    <w:rsid w:val="00072095"/>
    <w:rsid w:val="0007213D"/>
    <w:rsid w:val="00072364"/>
    <w:rsid w:val="0007516D"/>
    <w:rsid w:val="000751B5"/>
    <w:rsid w:val="00076033"/>
    <w:rsid w:val="0007606D"/>
    <w:rsid w:val="0007650F"/>
    <w:rsid w:val="0007685C"/>
    <w:rsid w:val="0007716B"/>
    <w:rsid w:val="00077F98"/>
    <w:rsid w:val="000800B6"/>
    <w:rsid w:val="000800C7"/>
    <w:rsid w:val="00080221"/>
    <w:rsid w:val="00080BCD"/>
    <w:rsid w:val="00080CBE"/>
    <w:rsid w:val="00080E46"/>
    <w:rsid w:val="000810FF"/>
    <w:rsid w:val="00081270"/>
    <w:rsid w:val="00081CEC"/>
    <w:rsid w:val="0008247E"/>
    <w:rsid w:val="00082FC2"/>
    <w:rsid w:val="00083184"/>
    <w:rsid w:val="000831C9"/>
    <w:rsid w:val="0008357C"/>
    <w:rsid w:val="00083981"/>
    <w:rsid w:val="00084343"/>
    <w:rsid w:val="0008457F"/>
    <w:rsid w:val="00084978"/>
    <w:rsid w:val="000853D6"/>
    <w:rsid w:val="0008646A"/>
    <w:rsid w:val="0008679A"/>
    <w:rsid w:val="0008687C"/>
    <w:rsid w:val="000869F7"/>
    <w:rsid w:val="00086A10"/>
    <w:rsid w:val="00087911"/>
    <w:rsid w:val="00087DE4"/>
    <w:rsid w:val="0009009E"/>
    <w:rsid w:val="000906A6"/>
    <w:rsid w:val="000909A1"/>
    <w:rsid w:val="00090DA7"/>
    <w:rsid w:val="00091690"/>
    <w:rsid w:val="000916B1"/>
    <w:rsid w:val="00092080"/>
    <w:rsid w:val="00092089"/>
    <w:rsid w:val="0009229A"/>
    <w:rsid w:val="0009256D"/>
    <w:rsid w:val="00092900"/>
    <w:rsid w:val="00092BC4"/>
    <w:rsid w:val="000938C2"/>
    <w:rsid w:val="00093B7C"/>
    <w:rsid w:val="00094694"/>
    <w:rsid w:val="0009475E"/>
    <w:rsid w:val="000947EE"/>
    <w:rsid w:val="0009490A"/>
    <w:rsid w:val="00094B25"/>
    <w:rsid w:val="00094DDB"/>
    <w:rsid w:val="00094E7C"/>
    <w:rsid w:val="00095141"/>
    <w:rsid w:val="000952D8"/>
    <w:rsid w:val="000958B8"/>
    <w:rsid w:val="00095BE3"/>
    <w:rsid w:val="00095D37"/>
    <w:rsid w:val="00095FF6"/>
    <w:rsid w:val="00096208"/>
    <w:rsid w:val="00096EFF"/>
    <w:rsid w:val="00097346"/>
    <w:rsid w:val="000975F6"/>
    <w:rsid w:val="00097C65"/>
    <w:rsid w:val="00097DBF"/>
    <w:rsid w:val="000A05AA"/>
    <w:rsid w:val="000A092B"/>
    <w:rsid w:val="000A0AE6"/>
    <w:rsid w:val="000A268F"/>
    <w:rsid w:val="000A289E"/>
    <w:rsid w:val="000A2986"/>
    <w:rsid w:val="000A34A0"/>
    <w:rsid w:val="000A34F0"/>
    <w:rsid w:val="000A3B64"/>
    <w:rsid w:val="000A3D56"/>
    <w:rsid w:val="000A42AF"/>
    <w:rsid w:val="000A4B05"/>
    <w:rsid w:val="000A4B35"/>
    <w:rsid w:val="000A4BFF"/>
    <w:rsid w:val="000A4D8C"/>
    <w:rsid w:val="000A5DDD"/>
    <w:rsid w:val="000A632D"/>
    <w:rsid w:val="000A66D0"/>
    <w:rsid w:val="000A6852"/>
    <w:rsid w:val="000A6C8C"/>
    <w:rsid w:val="000A6C9F"/>
    <w:rsid w:val="000A72A8"/>
    <w:rsid w:val="000A7B98"/>
    <w:rsid w:val="000B0E02"/>
    <w:rsid w:val="000B12A2"/>
    <w:rsid w:val="000B1717"/>
    <w:rsid w:val="000B1BC6"/>
    <w:rsid w:val="000B1D8E"/>
    <w:rsid w:val="000B1EE0"/>
    <w:rsid w:val="000B2D66"/>
    <w:rsid w:val="000B3A5A"/>
    <w:rsid w:val="000B3BDA"/>
    <w:rsid w:val="000B3D27"/>
    <w:rsid w:val="000B3D8C"/>
    <w:rsid w:val="000B3ED6"/>
    <w:rsid w:val="000B4008"/>
    <w:rsid w:val="000B4707"/>
    <w:rsid w:val="000B494D"/>
    <w:rsid w:val="000B4E66"/>
    <w:rsid w:val="000B5657"/>
    <w:rsid w:val="000B590D"/>
    <w:rsid w:val="000B5C64"/>
    <w:rsid w:val="000B5D01"/>
    <w:rsid w:val="000B6345"/>
    <w:rsid w:val="000B6B24"/>
    <w:rsid w:val="000B6BB3"/>
    <w:rsid w:val="000B6BD5"/>
    <w:rsid w:val="000B78CE"/>
    <w:rsid w:val="000C010D"/>
    <w:rsid w:val="000C0DD7"/>
    <w:rsid w:val="000C115F"/>
    <w:rsid w:val="000C11BC"/>
    <w:rsid w:val="000C12CE"/>
    <w:rsid w:val="000C177D"/>
    <w:rsid w:val="000C1A45"/>
    <w:rsid w:val="000C1DCD"/>
    <w:rsid w:val="000C2021"/>
    <w:rsid w:val="000C22C7"/>
    <w:rsid w:val="000C2771"/>
    <w:rsid w:val="000C27D8"/>
    <w:rsid w:val="000C2ADC"/>
    <w:rsid w:val="000C3548"/>
    <w:rsid w:val="000C3826"/>
    <w:rsid w:val="000C391E"/>
    <w:rsid w:val="000C3DCA"/>
    <w:rsid w:val="000C49E8"/>
    <w:rsid w:val="000C4A44"/>
    <w:rsid w:val="000C5548"/>
    <w:rsid w:val="000C6C5A"/>
    <w:rsid w:val="000C6DE3"/>
    <w:rsid w:val="000C7115"/>
    <w:rsid w:val="000C74FA"/>
    <w:rsid w:val="000C77EB"/>
    <w:rsid w:val="000C7D65"/>
    <w:rsid w:val="000C7D6C"/>
    <w:rsid w:val="000C7EB7"/>
    <w:rsid w:val="000D0D6D"/>
    <w:rsid w:val="000D1579"/>
    <w:rsid w:val="000D17AD"/>
    <w:rsid w:val="000D1AF6"/>
    <w:rsid w:val="000D1CE9"/>
    <w:rsid w:val="000D1DBE"/>
    <w:rsid w:val="000D2599"/>
    <w:rsid w:val="000D2792"/>
    <w:rsid w:val="000D4390"/>
    <w:rsid w:val="000D4952"/>
    <w:rsid w:val="000D4B1F"/>
    <w:rsid w:val="000D5840"/>
    <w:rsid w:val="000D5CC9"/>
    <w:rsid w:val="000D7059"/>
    <w:rsid w:val="000D7121"/>
    <w:rsid w:val="000E0593"/>
    <w:rsid w:val="000E05C3"/>
    <w:rsid w:val="000E0610"/>
    <w:rsid w:val="000E10F2"/>
    <w:rsid w:val="000E1539"/>
    <w:rsid w:val="000E17D2"/>
    <w:rsid w:val="000E17F7"/>
    <w:rsid w:val="000E19A2"/>
    <w:rsid w:val="000E1BA0"/>
    <w:rsid w:val="000E2339"/>
    <w:rsid w:val="000E2389"/>
    <w:rsid w:val="000E26C5"/>
    <w:rsid w:val="000E2B0B"/>
    <w:rsid w:val="000E2E51"/>
    <w:rsid w:val="000E3323"/>
    <w:rsid w:val="000E34D6"/>
    <w:rsid w:val="000E3D8D"/>
    <w:rsid w:val="000E427C"/>
    <w:rsid w:val="000E440C"/>
    <w:rsid w:val="000E46B7"/>
    <w:rsid w:val="000E4866"/>
    <w:rsid w:val="000E4E67"/>
    <w:rsid w:val="000E4E96"/>
    <w:rsid w:val="000E5091"/>
    <w:rsid w:val="000E50EE"/>
    <w:rsid w:val="000E513D"/>
    <w:rsid w:val="000E553B"/>
    <w:rsid w:val="000E5B5A"/>
    <w:rsid w:val="000E620E"/>
    <w:rsid w:val="000E6B53"/>
    <w:rsid w:val="000E7158"/>
    <w:rsid w:val="000E73CC"/>
    <w:rsid w:val="000E757E"/>
    <w:rsid w:val="000E75B4"/>
    <w:rsid w:val="000E7941"/>
    <w:rsid w:val="000E79EB"/>
    <w:rsid w:val="000F0C31"/>
    <w:rsid w:val="000F1357"/>
    <w:rsid w:val="000F179A"/>
    <w:rsid w:val="000F1C04"/>
    <w:rsid w:val="000F1C37"/>
    <w:rsid w:val="000F2948"/>
    <w:rsid w:val="000F3153"/>
    <w:rsid w:val="000F3336"/>
    <w:rsid w:val="000F3A14"/>
    <w:rsid w:val="000F3C96"/>
    <w:rsid w:val="000F450B"/>
    <w:rsid w:val="000F48EE"/>
    <w:rsid w:val="000F4CCF"/>
    <w:rsid w:val="000F4D2D"/>
    <w:rsid w:val="000F5557"/>
    <w:rsid w:val="000F6B2D"/>
    <w:rsid w:val="000F718A"/>
    <w:rsid w:val="000F73EA"/>
    <w:rsid w:val="000F79DF"/>
    <w:rsid w:val="00100876"/>
    <w:rsid w:val="00100A46"/>
    <w:rsid w:val="00100B10"/>
    <w:rsid w:val="00100F33"/>
    <w:rsid w:val="00101056"/>
    <w:rsid w:val="001013BF"/>
    <w:rsid w:val="001018B7"/>
    <w:rsid w:val="0010232C"/>
    <w:rsid w:val="00102530"/>
    <w:rsid w:val="0010286A"/>
    <w:rsid w:val="00102A12"/>
    <w:rsid w:val="0010309E"/>
    <w:rsid w:val="00103299"/>
    <w:rsid w:val="001033CE"/>
    <w:rsid w:val="0010363E"/>
    <w:rsid w:val="001036CB"/>
    <w:rsid w:val="00103775"/>
    <w:rsid w:val="00104B6C"/>
    <w:rsid w:val="00104BD7"/>
    <w:rsid w:val="00104CA0"/>
    <w:rsid w:val="00105130"/>
    <w:rsid w:val="001051DC"/>
    <w:rsid w:val="00105224"/>
    <w:rsid w:val="001054AB"/>
    <w:rsid w:val="00105E3A"/>
    <w:rsid w:val="001061C7"/>
    <w:rsid w:val="001062AF"/>
    <w:rsid w:val="001062B8"/>
    <w:rsid w:val="00106494"/>
    <w:rsid w:val="0010654C"/>
    <w:rsid w:val="00106824"/>
    <w:rsid w:val="001068CF"/>
    <w:rsid w:val="00107035"/>
    <w:rsid w:val="0010721B"/>
    <w:rsid w:val="0010756B"/>
    <w:rsid w:val="00107BD6"/>
    <w:rsid w:val="00110878"/>
    <w:rsid w:val="00110F3A"/>
    <w:rsid w:val="00111B91"/>
    <w:rsid w:val="00111D43"/>
    <w:rsid w:val="00112413"/>
    <w:rsid w:val="00112901"/>
    <w:rsid w:val="00112A09"/>
    <w:rsid w:val="00112CAD"/>
    <w:rsid w:val="00112EF0"/>
    <w:rsid w:val="001130D6"/>
    <w:rsid w:val="001131A3"/>
    <w:rsid w:val="00113522"/>
    <w:rsid w:val="00113566"/>
    <w:rsid w:val="00114977"/>
    <w:rsid w:val="00114A8B"/>
    <w:rsid w:val="00114BC2"/>
    <w:rsid w:val="00114D77"/>
    <w:rsid w:val="00115315"/>
    <w:rsid w:val="00115BFB"/>
    <w:rsid w:val="00115E3E"/>
    <w:rsid w:val="0011603D"/>
    <w:rsid w:val="001161B2"/>
    <w:rsid w:val="00116735"/>
    <w:rsid w:val="001167E5"/>
    <w:rsid w:val="00116A5F"/>
    <w:rsid w:val="00120744"/>
    <w:rsid w:val="001207D7"/>
    <w:rsid w:val="00120A17"/>
    <w:rsid w:val="0012101F"/>
    <w:rsid w:val="0012104E"/>
    <w:rsid w:val="001216A4"/>
    <w:rsid w:val="001219B9"/>
    <w:rsid w:val="00121D01"/>
    <w:rsid w:val="00121E26"/>
    <w:rsid w:val="001222B2"/>
    <w:rsid w:val="0012235B"/>
    <w:rsid w:val="001227F0"/>
    <w:rsid w:val="00122A98"/>
    <w:rsid w:val="00122D5F"/>
    <w:rsid w:val="00122D95"/>
    <w:rsid w:val="00122F70"/>
    <w:rsid w:val="001231BC"/>
    <w:rsid w:val="00123275"/>
    <w:rsid w:val="0012386A"/>
    <w:rsid w:val="0012431B"/>
    <w:rsid w:val="001246B3"/>
    <w:rsid w:val="0012511C"/>
    <w:rsid w:val="0012534E"/>
    <w:rsid w:val="001253E4"/>
    <w:rsid w:val="0012595C"/>
    <w:rsid w:val="00125C16"/>
    <w:rsid w:val="00126A4D"/>
    <w:rsid w:val="00127555"/>
    <w:rsid w:val="0012763C"/>
    <w:rsid w:val="00127ADD"/>
    <w:rsid w:val="00127B38"/>
    <w:rsid w:val="00127C25"/>
    <w:rsid w:val="00127C49"/>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3CB8"/>
    <w:rsid w:val="00133E9A"/>
    <w:rsid w:val="001344C8"/>
    <w:rsid w:val="0013463E"/>
    <w:rsid w:val="0013466E"/>
    <w:rsid w:val="00134B18"/>
    <w:rsid w:val="00134BD1"/>
    <w:rsid w:val="00134E19"/>
    <w:rsid w:val="00134E58"/>
    <w:rsid w:val="0013534D"/>
    <w:rsid w:val="00136691"/>
    <w:rsid w:val="001368C1"/>
    <w:rsid w:val="001368E0"/>
    <w:rsid w:val="00136AA2"/>
    <w:rsid w:val="00136C42"/>
    <w:rsid w:val="00136D59"/>
    <w:rsid w:val="00136ED1"/>
    <w:rsid w:val="001378FB"/>
    <w:rsid w:val="00137BFB"/>
    <w:rsid w:val="001404C5"/>
    <w:rsid w:val="00140688"/>
    <w:rsid w:val="001412CF"/>
    <w:rsid w:val="00141CB2"/>
    <w:rsid w:val="00142293"/>
    <w:rsid w:val="001425AE"/>
    <w:rsid w:val="00142696"/>
    <w:rsid w:val="0014308D"/>
    <w:rsid w:val="0014339E"/>
    <w:rsid w:val="001437C5"/>
    <w:rsid w:val="001438FD"/>
    <w:rsid w:val="00143BF0"/>
    <w:rsid w:val="00143CF6"/>
    <w:rsid w:val="0014499E"/>
    <w:rsid w:val="001449F2"/>
    <w:rsid w:val="00144E53"/>
    <w:rsid w:val="0014552D"/>
    <w:rsid w:val="00145911"/>
    <w:rsid w:val="00145CD0"/>
    <w:rsid w:val="00145CD9"/>
    <w:rsid w:val="00145E69"/>
    <w:rsid w:val="001460CA"/>
    <w:rsid w:val="00146208"/>
    <w:rsid w:val="00146222"/>
    <w:rsid w:val="00146984"/>
    <w:rsid w:val="00146A10"/>
    <w:rsid w:val="001477DB"/>
    <w:rsid w:val="00147831"/>
    <w:rsid w:val="0015014F"/>
    <w:rsid w:val="0015079A"/>
    <w:rsid w:val="00150CE7"/>
    <w:rsid w:val="0015108A"/>
    <w:rsid w:val="00151524"/>
    <w:rsid w:val="00151771"/>
    <w:rsid w:val="001519FB"/>
    <w:rsid w:val="001522F5"/>
    <w:rsid w:val="001523D3"/>
    <w:rsid w:val="00153120"/>
    <w:rsid w:val="001532D5"/>
    <w:rsid w:val="00153AB2"/>
    <w:rsid w:val="00153CC0"/>
    <w:rsid w:val="00153D81"/>
    <w:rsid w:val="00153FEA"/>
    <w:rsid w:val="001549ED"/>
    <w:rsid w:val="00154D2A"/>
    <w:rsid w:val="00155159"/>
    <w:rsid w:val="00156091"/>
    <w:rsid w:val="001561AC"/>
    <w:rsid w:val="0015650F"/>
    <w:rsid w:val="001566FA"/>
    <w:rsid w:val="001573A9"/>
    <w:rsid w:val="00157578"/>
    <w:rsid w:val="001577D8"/>
    <w:rsid w:val="00157866"/>
    <w:rsid w:val="00157DC9"/>
    <w:rsid w:val="00160176"/>
    <w:rsid w:val="00160289"/>
    <w:rsid w:val="00160321"/>
    <w:rsid w:val="00160A40"/>
    <w:rsid w:val="00160CFB"/>
    <w:rsid w:val="00160D70"/>
    <w:rsid w:val="00161439"/>
    <w:rsid w:val="00161C89"/>
    <w:rsid w:val="00161CA6"/>
    <w:rsid w:val="0016247C"/>
    <w:rsid w:val="00162917"/>
    <w:rsid w:val="00162E3D"/>
    <w:rsid w:val="00163C8F"/>
    <w:rsid w:val="00163D1B"/>
    <w:rsid w:val="0016489C"/>
    <w:rsid w:val="0016560B"/>
    <w:rsid w:val="0016592E"/>
    <w:rsid w:val="0016599B"/>
    <w:rsid w:val="00165A9C"/>
    <w:rsid w:val="00165CF9"/>
    <w:rsid w:val="00166058"/>
    <w:rsid w:val="00166335"/>
    <w:rsid w:val="00166814"/>
    <w:rsid w:val="00166F4A"/>
    <w:rsid w:val="00167256"/>
    <w:rsid w:val="0016727F"/>
    <w:rsid w:val="001674E0"/>
    <w:rsid w:val="0016773D"/>
    <w:rsid w:val="00167772"/>
    <w:rsid w:val="00167CF1"/>
    <w:rsid w:val="00167DE2"/>
    <w:rsid w:val="00167E3B"/>
    <w:rsid w:val="00167FC6"/>
    <w:rsid w:val="00170155"/>
    <w:rsid w:val="00170374"/>
    <w:rsid w:val="001703D0"/>
    <w:rsid w:val="00170B0C"/>
    <w:rsid w:val="00171226"/>
    <w:rsid w:val="0017134A"/>
    <w:rsid w:val="001717F6"/>
    <w:rsid w:val="0017191B"/>
    <w:rsid w:val="00171AEF"/>
    <w:rsid w:val="00172C36"/>
    <w:rsid w:val="00173462"/>
    <w:rsid w:val="001734F0"/>
    <w:rsid w:val="00173506"/>
    <w:rsid w:val="00173785"/>
    <w:rsid w:val="0017399D"/>
    <w:rsid w:val="0017418E"/>
    <w:rsid w:val="001743BB"/>
    <w:rsid w:val="001747DA"/>
    <w:rsid w:val="00174A52"/>
    <w:rsid w:val="00174D6D"/>
    <w:rsid w:val="00175508"/>
    <w:rsid w:val="00175C37"/>
    <w:rsid w:val="00175DEB"/>
    <w:rsid w:val="001762DB"/>
    <w:rsid w:val="0017660F"/>
    <w:rsid w:val="00176718"/>
    <w:rsid w:val="00176A3A"/>
    <w:rsid w:val="00176C6A"/>
    <w:rsid w:val="00176DA1"/>
    <w:rsid w:val="0017720F"/>
    <w:rsid w:val="001774F2"/>
    <w:rsid w:val="0017757D"/>
    <w:rsid w:val="00177A52"/>
    <w:rsid w:val="00177F36"/>
    <w:rsid w:val="00177F61"/>
    <w:rsid w:val="00180303"/>
    <w:rsid w:val="0018179D"/>
    <w:rsid w:val="00181B4A"/>
    <w:rsid w:val="00181CCA"/>
    <w:rsid w:val="001823F2"/>
    <w:rsid w:val="001828B7"/>
    <w:rsid w:val="00182AAB"/>
    <w:rsid w:val="00182AF3"/>
    <w:rsid w:val="00182F0F"/>
    <w:rsid w:val="00183532"/>
    <w:rsid w:val="0018384E"/>
    <w:rsid w:val="00184664"/>
    <w:rsid w:val="00184ECC"/>
    <w:rsid w:val="00184FF7"/>
    <w:rsid w:val="00185342"/>
    <w:rsid w:val="00185733"/>
    <w:rsid w:val="0018592D"/>
    <w:rsid w:val="00185EC1"/>
    <w:rsid w:val="00186007"/>
    <w:rsid w:val="00186174"/>
    <w:rsid w:val="00186BD3"/>
    <w:rsid w:val="00186CA3"/>
    <w:rsid w:val="00186D75"/>
    <w:rsid w:val="00186FAA"/>
    <w:rsid w:val="00187078"/>
    <w:rsid w:val="001872AE"/>
    <w:rsid w:val="001875EC"/>
    <w:rsid w:val="001901CF"/>
    <w:rsid w:val="001904EE"/>
    <w:rsid w:val="001907F9"/>
    <w:rsid w:val="001908A7"/>
    <w:rsid w:val="00190C5B"/>
    <w:rsid w:val="00190E53"/>
    <w:rsid w:val="0019104B"/>
    <w:rsid w:val="0019120B"/>
    <w:rsid w:val="00191338"/>
    <w:rsid w:val="001917E4"/>
    <w:rsid w:val="00191C21"/>
    <w:rsid w:val="00191E25"/>
    <w:rsid w:val="00192092"/>
    <w:rsid w:val="00194367"/>
    <w:rsid w:val="00194A89"/>
    <w:rsid w:val="00194AE6"/>
    <w:rsid w:val="00194CF4"/>
    <w:rsid w:val="00195189"/>
    <w:rsid w:val="00195751"/>
    <w:rsid w:val="001957B3"/>
    <w:rsid w:val="001957BA"/>
    <w:rsid w:val="00195D13"/>
    <w:rsid w:val="00197585"/>
    <w:rsid w:val="001978FD"/>
    <w:rsid w:val="00197AF0"/>
    <w:rsid w:val="00197BC4"/>
    <w:rsid w:val="001A03FC"/>
    <w:rsid w:val="001A056B"/>
    <w:rsid w:val="001A0CE0"/>
    <w:rsid w:val="001A1AF0"/>
    <w:rsid w:val="001A212D"/>
    <w:rsid w:val="001A279C"/>
    <w:rsid w:val="001A39C9"/>
    <w:rsid w:val="001A4939"/>
    <w:rsid w:val="001A4B79"/>
    <w:rsid w:val="001A61DC"/>
    <w:rsid w:val="001A6559"/>
    <w:rsid w:val="001A6778"/>
    <w:rsid w:val="001A6846"/>
    <w:rsid w:val="001A69E9"/>
    <w:rsid w:val="001A719F"/>
    <w:rsid w:val="001A7464"/>
    <w:rsid w:val="001A748E"/>
    <w:rsid w:val="001A7E79"/>
    <w:rsid w:val="001B0327"/>
    <w:rsid w:val="001B0331"/>
    <w:rsid w:val="001B0448"/>
    <w:rsid w:val="001B06B6"/>
    <w:rsid w:val="001B0901"/>
    <w:rsid w:val="001B0F4D"/>
    <w:rsid w:val="001B0FC6"/>
    <w:rsid w:val="001B1482"/>
    <w:rsid w:val="001B16DC"/>
    <w:rsid w:val="001B1F19"/>
    <w:rsid w:val="001B2502"/>
    <w:rsid w:val="001B2767"/>
    <w:rsid w:val="001B2D1C"/>
    <w:rsid w:val="001B2D43"/>
    <w:rsid w:val="001B3443"/>
    <w:rsid w:val="001B39AC"/>
    <w:rsid w:val="001B3D2E"/>
    <w:rsid w:val="001B411C"/>
    <w:rsid w:val="001B45E8"/>
    <w:rsid w:val="001B4D3D"/>
    <w:rsid w:val="001B57A5"/>
    <w:rsid w:val="001B65CF"/>
    <w:rsid w:val="001B678F"/>
    <w:rsid w:val="001B6C0D"/>
    <w:rsid w:val="001B6DF6"/>
    <w:rsid w:val="001B7149"/>
    <w:rsid w:val="001B7584"/>
    <w:rsid w:val="001B7986"/>
    <w:rsid w:val="001B7D70"/>
    <w:rsid w:val="001C04E9"/>
    <w:rsid w:val="001C0513"/>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E27"/>
    <w:rsid w:val="001C6AA7"/>
    <w:rsid w:val="001C6AF5"/>
    <w:rsid w:val="001C6CAA"/>
    <w:rsid w:val="001C7454"/>
    <w:rsid w:val="001C7551"/>
    <w:rsid w:val="001C759A"/>
    <w:rsid w:val="001C7BA0"/>
    <w:rsid w:val="001C7D04"/>
    <w:rsid w:val="001D01E2"/>
    <w:rsid w:val="001D09EC"/>
    <w:rsid w:val="001D0FCF"/>
    <w:rsid w:val="001D11E2"/>
    <w:rsid w:val="001D1579"/>
    <w:rsid w:val="001D166B"/>
    <w:rsid w:val="001D20C5"/>
    <w:rsid w:val="001D2137"/>
    <w:rsid w:val="001D2D3F"/>
    <w:rsid w:val="001D30BB"/>
    <w:rsid w:val="001D3C9E"/>
    <w:rsid w:val="001D42DF"/>
    <w:rsid w:val="001D4570"/>
    <w:rsid w:val="001D4641"/>
    <w:rsid w:val="001D4D1D"/>
    <w:rsid w:val="001D548F"/>
    <w:rsid w:val="001D58AD"/>
    <w:rsid w:val="001D5901"/>
    <w:rsid w:val="001D5EB6"/>
    <w:rsid w:val="001D5EC7"/>
    <w:rsid w:val="001D5F2E"/>
    <w:rsid w:val="001D5F96"/>
    <w:rsid w:val="001D68D6"/>
    <w:rsid w:val="001D6B69"/>
    <w:rsid w:val="001D6D14"/>
    <w:rsid w:val="001D6E48"/>
    <w:rsid w:val="001D711C"/>
    <w:rsid w:val="001D765A"/>
    <w:rsid w:val="001D795B"/>
    <w:rsid w:val="001D7F2C"/>
    <w:rsid w:val="001E0203"/>
    <w:rsid w:val="001E02B8"/>
    <w:rsid w:val="001E063F"/>
    <w:rsid w:val="001E0A99"/>
    <w:rsid w:val="001E10CC"/>
    <w:rsid w:val="001E14A1"/>
    <w:rsid w:val="001E1758"/>
    <w:rsid w:val="001E1D4B"/>
    <w:rsid w:val="001E1F79"/>
    <w:rsid w:val="001E2296"/>
    <w:rsid w:val="001E242D"/>
    <w:rsid w:val="001E2B7B"/>
    <w:rsid w:val="001E2F5C"/>
    <w:rsid w:val="001E3A28"/>
    <w:rsid w:val="001E3BFC"/>
    <w:rsid w:val="001E4696"/>
    <w:rsid w:val="001E4870"/>
    <w:rsid w:val="001E4D58"/>
    <w:rsid w:val="001E517B"/>
    <w:rsid w:val="001E5528"/>
    <w:rsid w:val="001E561D"/>
    <w:rsid w:val="001E5A21"/>
    <w:rsid w:val="001E5BBD"/>
    <w:rsid w:val="001E5C1C"/>
    <w:rsid w:val="001E6152"/>
    <w:rsid w:val="001E64CE"/>
    <w:rsid w:val="001E6791"/>
    <w:rsid w:val="001E6959"/>
    <w:rsid w:val="001E7B32"/>
    <w:rsid w:val="001E7B6A"/>
    <w:rsid w:val="001F0057"/>
    <w:rsid w:val="001F063B"/>
    <w:rsid w:val="001F0F2D"/>
    <w:rsid w:val="001F11FA"/>
    <w:rsid w:val="001F199C"/>
    <w:rsid w:val="001F1A0F"/>
    <w:rsid w:val="001F1AAA"/>
    <w:rsid w:val="001F2541"/>
    <w:rsid w:val="001F2571"/>
    <w:rsid w:val="001F2674"/>
    <w:rsid w:val="001F2CB6"/>
    <w:rsid w:val="001F37A0"/>
    <w:rsid w:val="001F3D41"/>
    <w:rsid w:val="001F3FD7"/>
    <w:rsid w:val="001F40FD"/>
    <w:rsid w:val="001F42E1"/>
    <w:rsid w:val="001F4915"/>
    <w:rsid w:val="001F5655"/>
    <w:rsid w:val="001F5A83"/>
    <w:rsid w:val="001F5F1E"/>
    <w:rsid w:val="001F6133"/>
    <w:rsid w:val="001F6395"/>
    <w:rsid w:val="001F67B3"/>
    <w:rsid w:val="001F6B14"/>
    <w:rsid w:val="001F6C39"/>
    <w:rsid w:val="001F6C4A"/>
    <w:rsid w:val="001F73C7"/>
    <w:rsid w:val="001F7637"/>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FDD"/>
    <w:rsid w:val="00203223"/>
    <w:rsid w:val="0020417C"/>
    <w:rsid w:val="0020475A"/>
    <w:rsid w:val="00204A21"/>
    <w:rsid w:val="00204A6C"/>
    <w:rsid w:val="00204AB4"/>
    <w:rsid w:val="00204BDE"/>
    <w:rsid w:val="00204E63"/>
    <w:rsid w:val="00205549"/>
    <w:rsid w:val="0020563E"/>
    <w:rsid w:val="00205A60"/>
    <w:rsid w:val="00206322"/>
    <w:rsid w:val="00206881"/>
    <w:rsid w:val="00206891"/>
    <w:rsid w:val="002068F8"/>
    <w:rsid w:val="00206971"/>
    <w:rsid w:val="00207150"/>
    <w:rsid w:val="00207BC2"/>
    <w:rsid w:val="002104E3"/>
    <w:rsid w:val="002106FB"/>
    <w:rsid w:val="002110DE"/>
    <w:rsid w:val="00211FCA"/>
    <w:rsid w:val="002121FA"/>
    <w:rsid w:val="00212A78"/>
    <w:rsid w:val="00212B14"/>
    <w:rsid w:val="00212F44"/>
    <w:rsid w:val="002132D9"/>
    <w:rsid w:val="002138C5"/>
    <w:rsid w:val="00213C0B"/>
    <w:rsid w:val="00214311"/>
    <w:rsid w:val="0021472E"/>
    <w:rsid w:val="00214A05"/>
    <w:rsid w:val="00214AC1"/>
    <w:rsid w:val="00215DA8"/>
    <w:rsid w:val="0021609E"/>
    <w:rsid w:val="00216292"/>
    <w:rsid w:val="00216B88"/>
    <w:rsid w:val="002170D3"/>
    <w:rsid w:val="0021752B"/>
    <w:rsid w:val="00217D98"/>
    <w:rsid w:val="0022006E"/>
    <w:rsid w:val="002205BA"/>
    <w:rsid w:val="0022075E"/>
    <w:rsid w:val="00220E7A"/>
    <w:rsid w:val="00220FBB"/>
    <w:rsid w:val="0022116E"/>
    <w:rsid w:val="00221328"/>
    <w:rsid w:val="002217C3"/>
    <w:rsid w:val="00221B1B"/>
    <w:rsid w:val="00221E94"/>
    <w:rsid w:val="00221F4B"/>
    <w:rsid w:val="0022229C"/>
    <w:rsid w:val="00222381"/>
    <w:rsid w:val="00222B64"/>
    <w:rsid w:val="002231D9"/>
    <w:rsid w:val="00223C6C"/>
    <w:rsid w:val="00224170"/>
    <w:rsid w:val="0022478C"/>
    <w:rsid w:val="002248C2"/>
    <w:rsid w:val="00224FC6"/>
    <w:rsid w:val="0022545D"/>
    <w:rsid w:val="00225A9F"/>
    <w:rsid w:val="00225BB0"/>
    <w:rsid w:val="00225DD4"/>
    <w:rsid w:val="00226030"/>
    <w:rsid w:val="00226B3C"/>
    <w:rsid w:val="0022706A"/>
    <w:rsid w:val="00227300"/>
    <w:rsid w:val="002300FA"/>
    <w:rsid w:val="00230253"/>
    <w:rsid w:val="002305A1"/>
    <w:rsid w:val="00230B74"/>
    <w:rsid w:val="00230F2A"/>
    <w:rsid w:val="00230F93"/>
    <w:rsid w:val="00231141"/>
    <w:rsid w:val="0023134B"/>
    <w:rsid w:val="002316C9"/>
    <w:rsid w:val="00231CD5"/>
    <w:rsid w:val="00232D20"/>
    <w:rsid w:val="0023304A"/>
    <w:rsid w:val="00233276"/>
    <w:rsid w:val="0023353D"/>
    <w:rsid w:val="0023366F"/>
    <w:rsid w:val="00233E0B"/>
    <w:rsid w:val="002342FB"/>
    <w:rsid w:val="002344FB"/>
    <w:rsid w:val="002346BD"/>
    <w:rsid w:val="00234A03"/>
    <w:rsid w:val="0023503F"/>
    <w:rsid w:val="00235314"/>
    <w:rsid w:val="00235575"/>
    <w:rsid w:val="0023569D"/>
    <w:rsid w:val="00236137"/>
    <w:rsid w:val="0023663B"/>
    <w:rsid w:val="00236656"/>
    <w:rsid w:val="002368B7"/>
    <w:rsid w:val="00236A4D"/>
    <w:rsid w:val="002375B2"/>
    <w:rsid w:val="00240C34"/>
    <w:rsid w:val="00240CAF"/>
    <w:rsid w:val="00240F83"/>
    <w:rsid w:val="00241172"/>
    <w:rsid w:val="00241723"/>
    <w:rsid w:val="00242073"/>
    <w:rsid w:val="002420A1"/>
    <w:rsid w:val="002426C1"/>
    <w:rsid w:val="002428FC"/>
    <w:rsid w:val="00242984"/>
    <w:rsid w:val="002431F7"/>
    <w:rsid w:val="00243621"/>
    <w:rsid w:val="00243707"/>
    <w:rsid w:val="0024380F"/>
    <w:rsid w:val="0024387B"/>
    <w:rsid w:val="00243DC0"/>
    <w:rsid w:val="002440DF"/>
    <w:rsid w:val="0024481E"/>
    <w:rsid w:val="00244E96"/>
    <w:rsid w:val="00245C07"/>
    <w:rsid w:val="00246000"/>
    <w:rsid w:val="00246630"/>
    <w:rsid w:val="002469C5"/>
    <w:rsid w:val="00246C22"/>
    <w:rsid w:val="00246D8D"/>
    <w:rsid w:val="0024773C"/>
    <w:rsid w:val="00247747"/>
    <w:rsid w:val="002477FC"/>
    <w:rsid w:val="0024786C"/>
    <w:rsid w:val="002478B5"/>
    <w:rsid w:val="00247D95"/>
    <w:rsid w:val="00247F6C"/>
    <w:rsid w:val="0025002F"/>
    <w:rsid w:val="0025004F"/>
    <w:rsid w:val="002501A8"/>
    <w:rsid w:val="00250CBD"/>
    <w:rsid w:val="00251BA3"/>
    <w:rsid w:val="00251C03"/>
    <w:rsid w:val="00251EF3"/>
    <w:rsid w:val="00251EFE"/>
    <w:rsid w:val="002520E3"/>
    <w:rsid w:val="00252153"/>
    <w:rsid w:val="00252A57"/>
    <w:rsid w:val="002532F1"/>
    <w:rsid w:val="002534B6"/>
    <w:rsid w:val="002541C4"/>
    <w:rsid w:val="00254393"/>
    <w:rsid w:val="00255AF3"/>
    <w:rsid w:val="00255B71"/>
    <w:rsid w:val="00255F4F"/>
    <w:rsid w:val="00256303"/>
    <w:rsid w:val="00256333"/>
    <w:rsid w:val="0025714F"/>
    <w:rsid w:val="002575F7"/>
    <w:rsid w:val="002579D5"/>
    <w:rsid w:val="00261335"/>
    <w:rsid w:val="00261620"/>
    <w:rsid w:val="00261BD8"/>
    <w:rsid w:val="0026212A"/>
    <w:rsid w:val="002626A6"/>
    <w:rsid w:val="00262829"/>
    <w:rsid w:val="00262BBE"/>
    <w:rsid w:val="00262CFF"/>
    <w:rsid w:val="00262E87"/>
    <w:rsid w:val="00263B13"/>
    <w:rsid w:val="00263C39"/>
    <w:rsid w:val="002644D7"/>
    <w:rsid w:val="00264649"/>
    <w:rsid w:val="00264655"/>
    <w:rsid w:val="002648B1"/>
    <w:rsid w:val="00264E35"/>
    <w:rsid w:val="002654E2"/>
    <w:rsid w:val="00265725"/>
    <w:rsid w:val="00265966"/>
    <w:rsid w:val="00265D87"/>
    <w:rsid w:val="00265F8F"/>
    <w:rsid w:val="0026614D"/>
    <w:rsid w:val="0026626E"/>
    <w:rsid w:val="002662BB"/>
    <w:rsid w:val="0026645F"/>
    <w:rsid w:val="002665E5"/>
    <w:rsid w:val="00267028"/>
    <w:rsid w:val="00267259"/>
    <w:rsid w:val="00267CAF"/>
    <w:rsid w:val="00267D3B"/>
    <w:rsid w:val="00267F56"/>
    <w:rsid w:val="002702B4"/>
    <w:rsid w:val="0027044C"/>
    <w:rsid w:val="00270A85"/>
    <w:rsid w:val="00270FCE"/>
    <w:rsid w:val="002721C8"/>
    <w:rsid w:val="0027220A"/>
    <w:rsid w:val="002722FC"/>
    <w:rsid w:val="00272CA2"/>
    <w:rsid w:val="00273010"/>
    <w:rsid w:val="00273760"/>
    <w:rsid w:val="00273B84"/>
    <w:rsid w:val="00275243"/>
    <w:rsid w:val="00275D22"/>
    <w:rsid w:val="00275EFE"/>
    <w:rsid w:val="00276AC6"/>
    <w:rsid w:val="00276E22"/>
    <w:rsid w:val="00277823"/>
    <w:rsid w:val="0028026A"/>
    <w:rsid w:val="002808BD"/>
    <w:rsid w:val="00281078"/>
    <w:rsid w:val="00281C3D"/>
    <w:rsid w:val="0028268A"/>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60A8"/>
    <w:rsid w:val="0028626B"/>
    <w:rsid w:val="00286459"/>
    <w:rsid w:val="00286A35"/>
    <w:rsid w:val="00286C04"/>
    <w:rsid w:val="00286CB2"/>
    <w:rsid w:val="00287543"/>
    <w:rsid w:val="0028756B"/>
    <w:rsid w:val="00287DDB"/>
    <w:rsid w:val="00287ED7"/>
    <w:rsid w:val="00290244"/>
    <w:rsid w:val="00290918"/>
    <w:rsid w:val="002909B3"/>
    <w:rsid w:val="00290AA1"/>
    <w:rsid w:val="00290F5C"/>
    <w:rsid w:val="00291B81"/>
    <w:rsid w:val="00291E31"/>
    <w:rsid w:val="00292E64"/>
    <w:rsid w:val="002930CF"/>
    <w:rsid w:val="0029319F"/>
    <w:rsid w:val="002938A9"/>
    <w:rsid w:val="00293E0C"/>
    <w:rsid w:val="00293ECF"/>
    <w:rsid w:val="00294105"/>
    <w:rsid w:val="00294612"/>
    <w:rsid w:val="00294E39"/>
    <w:rsid w:val="00295229"/>
    <w:rsid w:val="00295866"/>
    <w:rsid w:val="00295F14"/>
    <w:rsid w:val="00296198"/>
    <w:rsid w:val="002964E9"/>
    <w:rsid w:val="00296795"/>
    <w:rsid w:val="00296D32"/>
    <w:rsid w:val="00296F53"/>
    <w:rsid w:val="00297024"/>
    <w:rsid w:val="00297921"/>
    <w:rsid w:val="0029797D"/>
    <w:rsid w:val="00297E86"/>
    <w:rsid w:val="002A0364"/>
    <w:rsid w:val="002A14D7"/>
    <w:rsid w:val="002A1A1E"/>
    <w:rsid w:val="002A1BC7"/>
    <w:rsid w:val="002A1C67"/>
    <w:rsid w:val="002A20A6"/>
    <w:rsid w:val="002A21BF"/>
    <w:rsid w:val="002A26D8"/>
    <w:rsid w:val="002A331E"/>
    <w:rsid w:val="002A3D7A"/>
    <w:rsid w:val="002A41E6"/>
    <w:rsid w:val="002A443C"/>
    <w:rsid w:val="002A44F6"/>
    <w:rsid w:val="002A4A97"/>
    <w:rsid w:val="002A4AF6"/>
    <w:rsid w:val="002A4E59"/>
    <w:rsid w:val="002A4F94"/>
    <w:rsid w:val="002A569F"/>
    <w:rsid w:val="002A63D2"/>
    <w:rsid w:val="002A6738"/>
    <w:rsid w:val="002A6A2A"/>
    <w:rsid w:val="002A7338"/>
    <w:rsid w:val="002A7CAC"/>
    <w:rsid w:val="002A7D20"/>
    <w:rsid w:val="002B04A1"/>
    <w:rsid w:val="002B0517"/>
    <w:rsid w:val="002B08E3"/>
    <w:rsid w:val="002B0C54"/>
    <w:rsid w:val="002B0E45"/>
    <w:rsid w:val="002B0EE4"/>
    <w:rsid w:val="002B1315"/>
    <w:rsid w:val="002B13C4"/>
    <w:rsid w:val="002B1662"/>
    <w:rsid w:val="002B181E"/>
    <w:rsid w:val="002B1834"/>
    <w:rsid w:val="002B1BBB"/>
    <w:rsid w:val="002B1CF1"/>
    <w:rsid w:val="002B1DD9"/>
    <w:rsid w:val="002B2139"/>
    <w:rsid w:val="002B22ED"/>
    <w:rsid w:val="002B2498"/>
    <w:rsid w:val="002B2594"/>
    <w:rsid w:val="002B2D51"/>
    <w:rsid w:val="002B2E03"/>
    <w:rsid w:val="002B2E05"/>
    <w:rsid w:val="002B3833"/>
    <w:rsid w:val="002B3A1D"/>
    <w:rsid w:val="002B3B5B"/>
    <w:rsid w:val="002B3CAF"/>
    <w:rsid w:val="002B40D4"/>
    <w:rsid w:val="002B45C6"/>
    <w:rsid w:val="002B492D"/>
    <w:rsid w:val="002B4B60"/>
    <w:rsid w:val="002B4C37"/>
    <w:rsid w:val="002B4D3B"/>
    <w:rsid w:val="002B52DE"/>
    <w:rsid w:val="002B5330"/>
    <w:rsid w:val="002B5703"/>
    <w:rsid w:val="002B5728"/>
    <w:rsid w:val="002B588D"/>
    <w:rsid w:val="002B5B53"/>
    <w:rsid w:val="002B5C21"/>
    <w:rsid w:val="002B5D44"/>
    <w:rsid w:val="002B63B3"/>
    <w:rsid w:val="002B6C82"/>
    <w:rsid w:val="002C0977"/>
    <w:rsid w:val="002C1370"/>
    <w:rsid w:val="002C1395"/>
    <w:rsid w:val="002C15EC"/>
    <w:rsid w:val="002C1E68"/>
    <w:rsid w:val="002C21DF"/>
    <w:rsid w:val="002C23F3"/>
    <w:rsid w:val="002C29A1"/>
    <w:rsid w:val="002C30CA"/>
    <w:rsid w:val="002C32F1"/>
    <w:rsid w:val="002C36FD"/>
    <w:rsid w:val="002C37CA"/>
    <w:rsid w:val="002C388D"/>
    <w:rsid w:val="002C3EEB"/>
    <w:rsid w:val="002C3F52"/>
    <w:rsid w:val="002C46F8"/>
    <w:rsid w:val="002C4E57"/>
    <w:rsid w:val="002C4F8E"/>
    <w:rsid w:val="002C55CA"/>
    <w:rsid w:val="002C5637"/>
    <w:rsid w:val="002C5A5B"/>
    <w:rsid w:val="002C640F"/>
    <w:rsid w:val="002C650B"/>
    <w:rsid w:val="002C65F8"/>
    <w:rsid w:val="002C6864"/>
    <w:rsid w:val="002C68D8"/>
    <w:rsid w:val="002C6911"/>
    <w:rsid w:val="002C6ED5"/>
    <w:rsid w:val="002C766F"/>
    <w:rsid w:val="002C7705"/>
    <w:rsid w:val="002C7A25"/>
    <w:rsid w:val="002C7D41"/>
    <w:rsid w:val="002C7FED"/>
    <w:rsid w:val="002D01DC"/>
    <w:rsid w:val="002D0431"/>
    <w:rsid w:val="002D04D3"/>
    <w:rsid w:val="002D1645"/>
    <w:rsid w:val="002D1B99"/>
    <w:rsid w:val="002D1E69"/>
    <w:rsid w:val="002D20E4"/>
    <w:rsid w:val="002D2F96"/>
    <w:rsid w:val="002D3BFE"/>
    <w:rsid w:val="002D3E18"/>
    <w:rsid w:val="002D3F3E"/>
    <w:rsid w:val="002D46AE"/>
    <w:rsid w:val="002D48F8"/>
    <w:rsid w:val="002D4D3B"/>
    <w:rsid w:val="002D5E9E"/>
    <w:rsid w:val="002D60F3"/>
    <w:rsid w:val="002D6397"/>
    <w:rsid w:val="002D64C7"/>
    <w:rsid w:val="002D677B"/>
    <w:rsid w:val="002D69F6"/>
    <w:rsid w:val="002D6AC2"/>
    <w:rsid w:val="002D7172"/>
    <w:rsid w:val="002D73C3"/>
    <w:rsid w:val="002D745A"/>
    <w:rsid w:val="002D793E"/>
    <w:rsid w:val="002D7A38"/>
    <w:rsid w:val="002D7D2F"/>
    <w:rsid w:val="002D7D87"/>
    <w:rsid w:val="002E005E"/>
    <w:rsid w:val="002E1645"/>
    <w:rsid w:val="002E2159"/>
    <w:rsid w:val="002E3174"/>
    <w:rsid w:val="002E3842"/>
    <w:rsid w:val="002E3A5D"/>
    <w:rsid w:val="002E3E42"/>
    <w:rsid w:val="002E467E"/>
    <w:rsid w:val="002E506E"/>
    <w:rsid w:val="002E5422"/>
    <w:rsid w:val="002E55B4"/>
    <w:rsid w:val="002E5961"/>
    <w:rsid w:val="002E5B88"/>
    <w:rsid w:val="002E5BED"/>
    <w:rsid w:val="002E5CA1"/>
    <w:rsid w:val="002E5DCB"/>
    <w:rsid w:val="002E5ECE"/>
    <w:rsid w:val="002E6A6B"/>
    <w:rsid w:val="002E6E57"/>
    <w:rsid w:val="002E71E7"/>
    <w:rsid w:val="002E794F"/>
    <w:rsid w:val="002E7B10"/>
    <w:rsid w:val="002F1139"/>
    <w:rsid w:val="002F1F93"/>
    <w:rsid w:val="002F2BE4"/>
    <w:rsid w:val="002F2FAA"/>
    <w:rsid w:val="002F300E"/>
    <w:rsid w:val="002F3124"/>
    <w:rsid w:val="002F44E3"/>
    <w:rsid w:val="002F45D8"/>
    <w:rsid w:val="002F49F9"/>
    <w:rsid w:val="002F4C31"/>
    <w:rsid w:val="002F4E56"/>
    <w:rsid w:val="002F52C9"/>
    <w:rsid w:val="002F5678"/>
    <w:rsid w:val="002F58C5"/>
    <w:rsid w:val="002F5928"/>
    <w:rsid w:val="002F5C94"/>
    <w:rsid w:val="002F5D38"/>
    <w:rsid w:val="002F6450"/>
    <w:rsid w:val="002F6BF3"/>
    <w:rsid w:val="002F6C58"/>
    <w:rsid w:val="002F7B22"/>
    <w:rsid w:val="002F7C75"/>
    <w:rsid w:val="0030059C"/>
    <w:rsid w:val="00300EB8"/>
    <w:rsid w:val="00301035"/>
    <w:rsid w:val="00301060"/>
    <w:rsid w:val="003013D3"/>
    <w:rsid w:val="0030168D"/>
    <w:rsid w:val="003017D1"/>
    <w:rsid w:val="00301C58"/>
    <w:rsid w:val="00301FA8"/>
    <w:rsid w:val="003025ED"/>
    <w:rsid w:val="00302E8A"/>
    <w:rsid w:val="00302F4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D6E"/>
    <w:rsid w:val="0030775A"/>
    <w:rsid w:val="0030779D"/>
    <w:rsid w:val="0030786C"/>
    <w:rsid w:val="00310062"/>
    <w:rsid w:val="00310545"/>
    <w:rsid w:val="003106B4"/>
    <w:rsid w:val="00310B83"/>
    <w:rsid w:val="00310ECD"/>
    <w:rsid w:val="0031114E"/>
    <w:rsid w:val="003114F9"/>
    <w:rsid w:val="00311537"/>
    <w:rsid w:val="0031212E"/>
    <w:rsid w:val="0031287A"/>
    <w:rsid w:val="00313435"/>
    <w:rsid w:val="00313481"/>
    <w:rsid w:val="00313516"/>
    <w:rsid w:val="003141CA"/>
    <w:rsid w:val="003149C0"/>
    <w:rsid w:val="00314AD3"/>
    <w:rsid w:val="00314EF4"/>
    <w:rsid w:val="00315010"/>
    <w:rsid w:val="003150BD"/>
    <w:rsid w:val="003153F7"/>
    <w:rsid w:val="00315D98"/>
    <w:rsid w:val="003161EE"/>
    <w:rsid w:val="00316254"/>
    <w:rsid w:val="003162CC"/>
    <w:rsid w:val="00316422"/>
    <w:rsid w:val="00316440"/>
    <w:rsid w:val="0031652E"/>
    <w:rsid w:val="003167D7"/>
    <w:rsid w:val="00316D64"/>
    <w:rsid w:val="003177DE"/>
    <w:rsid w:val="00317973"/>
    <w:rsid w:val="00317A57"/>
    <w:rsid w:val="00317A9B"/>
    <w:rsid w:val="00317F97"/>
    <w:rsid w:val="00320571"/>
    <w:rsid w:val="003207C7"/>
    <w:rsid w:val="003212D9"/>
    <w:rsid w:val="00321D7B"/>
    <w:rsid w:val="00322122"/>
    <w:rsid w:val="0032232B"/>
    <w:rsid w:val="00323106"/>
    <w:rsid w:val="0032480E"/>
    <w:rsid w:val="00325993"/>
    <w:rsid w:val="00325CE5"/>
    <w:rsid w:val="003268A1"/>
    <w:rsid w:val="003269E7"/>
    <w:rsid w:val="00326A86"/>
    <w:rsid w:val="00326AB7"/>
    <w:rsid w:val="003271D3"/>
    <w:rsid w:val="003273C3"/>
    <w:rsid w:val="0032755B"/>
    <w:rsid w:val="00327714"/>
    <w:rsid w:val="00327D2E"/>
    <w:rsid w:val="00330263"/>
    <w:rsid w:val="003302F0"/>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770"/>
    <w:rsid w:val="0033488A"/>
    <w:rsid w:val="003349F7"/>
    <w:rsid w:val="00334AB8"/>
    <w:rsid w:val="00334CFE"/>
    <w:rsid w:val="003351F9"/>
    <w:rsid w:val="00335376"/>
    <w:rsid w:val="00335E98"/>
    <w:rsid w:val="003361D7"/>
    <w:rsid w:val="003362E6"/>
    <w:rsid w:val="00337163"/>
    <w:rsid w:val="00337682"/>
    <w:rsid w:val="00337A43"/>
    <w:rsid w:val="00337E4B"/>
    <w:rsid w:val="00337E61"/>
    <w:rsid w:val="003400C4"/>
    <w:rsid w:val="003406B5"/>
    <w:rsid w:val="00340A9B"/>
    <w:rsid w:val="0034154A"/>
    <w:rsid w:val="0034162A"/>
    <w:rsid w:val="00341BCC"/>
    <w:rsid w:val="00341EBB"/>
    <w:rsid w:val="0034290E"/>
    <w:rsid w:val="00342A43"/>
    <w:rsid w:val="00343077"/>
    <w:rsid w:val="00343629"/>
    <w:rsid w:val="00343ACA"/>
    <w:rsid w:val="00343C2C"/>
    <w:rsid w:val="00343DA1"/>
    <w:rsid w:val="00344C03"/>
    <w:rsid w:val="003458E8"/>
    <w:rsid w:val="00345FCD"/>
    <w:rsid w:val="003466A9"/>
    <w:rsid w:val="003467D7"/>
    <w:rsid w:val="003467FF"/>
    <w:rsid w:val="00346CD1"/>
    <w:rsid w:val="003474EF"/>
    <w:rsid w:val="00347863"/>
    <w:rsid w:val="00347A40"/>
    <w:rsid w:val="00347D0D"/>
    <w:rsid w:val="00347E34"/>
    <w:rsid w:val="0035084E"/>
    <w:rsid w:val="00350BBD"/>
    <w:rsid w:val="003510EC"/>
    <w:rsid w:val="003518E1"/>
    <w:rsid w:val="00351AC8"/>
    <w:rsid w:val="00351CBB"/>
    <w:rsid w:val="00351D97"/>
    <w:rsid w:val="003525FE"/>
    <w:rsid w:val="00352F28"/>
    <w:rsid w:val="003531EE"/>
    <w:rsid w:val="003533CF"/>
    <w:rsid w:val="003535B5"/>
    <w:rsid w:val="00353765"/>
    <w:rsid w:val="0035393C"/>
    <w:rsid w:val="0035408A"/>
    <w:rsid w:val="003545D6"/>
    <w:rsid w:val="00354852"/>
    <w:rsid w:val="003548F1"/>
    <w:rsid w:val="00354D39"/>
    <w:rsid w:val="003553E8"/>
    <w:rsid w:val="0035560A"/>
    <w:rsid w:val="003558E2"/>
    <w:rsid w:val="00355B54"/>
    <w:rsid w:val="00355B9B"/>
    <w:rsid w:val="00355EC5"/>
    <w:rsid w:val="0035611B"/>
    <w:rsid w:val="0035622B"/>
    <w:rsid w:val="0035624A"/>
    <w:rsid w:val="0035665C"/>
    <w:rsid w:val="003568E9"/>
    <w:rsid w:val="00356935"/>
    <w:rsid w:val="00357729"/>
    <w:rsid w:val="003577B8"/>
    <w:rsid w:val="003578A9"/>
    <w:rsid w:val="00357D1E"/>
    <w:rsid w:val="00360273"/>
    <w:rsid w:val="00361428"/>
    <w:rsid w:val="003617C1"/>
    <w:rsid w:val="00361D50"/>
    <w:rsid w:val="00362516"/>
    <w:rsid w:val="003626A7"/>
    <w:rsid w:val="003632F2"/>
    <w:rsid w:val="003638D8"/>
    <w:rsid w:val="00364757"/>
    <w:rsid w:val="00364D56"/>
    <w:rsid w:val="003656EA"/>
    <w:rsid w:val="00366C6C"/>
    <w:rsid w:val="00366F46"/>
    <w:rsid w:val="00366F60"/>
    <w:rsid w:val="0037000A"/>
    <w:rsid w:val="00370055"/>
    <w:rsid w:val="00370ABF"/>
    <w:rsid w:val="00370F6D"/>
    <w:rsid w:val="003712CB"/>
    <w:rsid w:val="003713E5"/>
    <w:rsid w:val="00371565"/>
    <w:rsid w:val="0037230E"/>
    <w:rsid w:val="00372477"/>
    <w:rsid w:val="003731A7"/>
    <w:rsid w:val="00373326"/>
    <w:rsid w:val="00373DEC"/>
    <w:rsid w:val="00374236"/>
    <w:rsid w:val="003746D5"/>
    <w:rsid w:val="00374C60"/>
    <w:rsid w:val="00374E87"/>
    <w:rsid w:val="00374FE7"/>
    <w:rsid w:val="0037529E"/>
    <w:rsid w:val="00375832"/>
    <w:rsid w:val="0037587A"/>
    <w:rsid w:val="00375ACD"/>
    <w:rsid w:val="00375EFA"/>
    <w:rsid w:val="00375F75"/>
    <w:rsid w:val="00376438"/>
    <w:rsid w:val="00377AD2"/>
    <w:rsid w:val="00377EB3"/>
    <w:rsid w:val="00377F80"/>
    <w:rsid w:val="00380AE9"/>
    <w:rsid w:val="00380E01"/>
    <w:rsid w:val="00381679"/>
    <w:rsid w:val="003818DE"/>
    <w:rsid w:val="00381B52"/>
    <w:rsid w:val="00381CD7"/>
    <w:rsid w:val="00381D01"/>
    <w:rsid w:val="0038209F"/>
    <w:rsid w:val="00382254"/>
    <w:rsid w:val="00382264"/>
    <w:rsid w:val="0038233F"/>
    <w:rsid w:val="00382737"/>
    <w:rsid w:val="0038276C"/>
    <w:rsid w:val="003829ED"/>
    <w:rsid w:val="00382E42"/>
    <w:rsid w:val="0038311A"/>
    <w:rsid w:val="0038385C"/>
    <w:rsid w:val="00384F55"/>
    <w:rsid w:val="00384F61"/>
    <w:rsid w:val="00384F85"/>
    <w:rsid w:val="0038508C"/>
    <w:rsid w:val="003850C2"/>
    <w:rsid w:val="003852A0"/>
    <w:rsid w:val="00385595"/>
    <w:rsid w:val="00385905"/>
    <w:rsid w:val="00387002"/>
    <w:rsid w:val="00387097"/>
    <w:rsid w:val="00387393"/>
    <w:rsid w:val="0038781F"/>
    <w:rsid w:val="00387B43"/>
    <w:rsid w:val="00387C15"/>
    <w:rsid w:val="00390A61"/>
    <w:rsid w:val="00390A9B"/>
    <w:rsid w:val="00390C45"/>
    <w:rsid w:val="00391004"/>
    <w:rsid w:val="003911F9"/>
    <w:rsid w:val="00391971"/>
    <w:rsid w:val="00391BDB"/>
    <w:rsid w:val="00391BE2"/>
    <w:rsid w:val="00391D5E"/>
    <w:rsid w:val="00391EC2"/>
    <w:rsid w:val="0039291F"/>
    <w:rsid w:val="00392BC8"/>
    <w:rsid w:val="00393BB9"/>
    <w:rsid w:val="00393F77"/>
    <w:rsid w:val="0039440C"/>
    <w:rsid w:val="003944E4"/>
    <w:rsid w:val="0039461D"/>
    <w:rsid w:val="00394890"/>
    <w:rsid w:val="003949E7"/>
    <w:rsid w:val="00395338"/>
    <w:rsid w:val="00395547"/>
    <w:rsid w:val="00395A53"/>
    <w:rsid w:val="003963DF"/>
    <w:rsid w:val="0039684F"/>
    <w:rsid w:val="00396EA3"/>
    <w:rsid w:val="003975D9"/>
    <w:rsid w:val="003976E0"/>
    <w:rsid w:val="00397F32"/>
    <w:rsid w:val="00397F81"/>
    <w:rsid w:val="00397FF0"/>
    <w:rsid w:val="003A000B"/>
    <w:rsid w:val="003A043C"/>
    <w:rsid w:val="003A0B5A"/>
    <w:rsid w:val="003A0C86"/>
    <w:rsid w:val="003A0DAF"/>
    <w:rsid w:val="003A0F88"/>
    <w:rsid w:val="003A1010"/>
    <w:rsid w:val="003A11FA"/>
    <w:rsid w:val="003A12EE"/>
    <w:rsid w:val="003A1E44"/>
    <w:rsid w:val="003A1ED9"/>
    <w:rsid w:val="003A1F9A"/>
    <w:rsid w:val="003A26ED"/>
    <w:rsid w:val="003A2906"/>
    <w:rsid w:val="003A292F"/>
    <w:rsid w:val="003A29CE"/>
    <w:rsid w:val="003A2A45"/>
    <w:rsid w:val="003A2EA4"/>
    <w:rsid w:val="003A3EF5"/>
    <w:rsid w:val="003A4310"/>
    <w:rsid w:val="003A4381"/>
    <w:rsid w:val="003A446B"/>
    <w:rsid w:val="003A49CF"/>
    <w:rsid w:val="003A5644"/>
    <w:rsid w:val="003A567A"/>
    <w:rsid w:val="003A5C27"/>
    <w:rsid w:val="003A5DFE"/>
    <w:rsid w:val="003A5FFD"/>
    <w:rsid w:val="003A605D"/>
    <w:rsid w:val="003A611C"/>
    <w:rsid w:val="003A6AF7"/>
    <w:rsid w:val="003A6B54"/>
    <w:rsid w:val="003A6E80"/>
    <w:rsid w:val="003A71DB"/>
    <w:rsid w:val="003A726B"/>
    <w:rsid w:val="003A744C"/>
    <w:rsid w:val="003A7B0C"/>
    <w:rsid w:val="003B009B"/>
    <w:rsid w:val="003B0220"/>
    <w:rsid w:val="003B095C"/>
    <w:rsid w:val="003B0964"/>
    <w:rsid w:val="003B0B27"/>
    <w:rsid w:val="003B0B56"/>
    <w:rsid w:val="003B0B74"/>
    <w:rsid w:val="003B12D8"/>
    <w:rsid w:val="003B1606"/>
    <w:rsid w:val="003B1DFA"/>
    <w:rsid w:val="003B201A"/>
    <w:rsid w:val="003B21A8"/>
    <w:rsid w:val="003B25D3"/>
    <w:rsid w:val="003B26B5"/>
    <w:rsid w:val="003B2AD2"/>
    <w:rsid w:val="003B2D54"/>
    <w:rsid w:val="003B3272"/>
    <w:rsid w:val="003B3ECD"/>
    <w:rsid w:val="003B4022"/>
    <w:rsid w:val="003B4ED0"/>
    <w:rsid w:val="003B510A"/>
    <w:rsid w:val="003B565E"/>
    <w:rsid w:val="003B5715"/>
    <w:rsid w:val="003B5AC8"/>
    <w:rsid w:val="003B5C77"/>
    <w:rsid w:val="003B5CD7"/>
    <w:rsid w:val="003B602F"/>
    <w:rsid w:val="003B61A4"/>
    <w:rsid w:val="003B62E7"/>
    <w:rsid w:val="003B65BD"/>
    <w:rsid w:val="003B6932"/>
    <w:rsid w:val="003B6E16"/>
    <w:rsid w:val="003B7368"/>
    <w:rsid w:val="003B7779"/>
    <w:rsid w:val="003C0226"/>
    <w:rsid w:val="003C0909"/>
    <w:rsid w:val="003C0A00"/>
    <w:rsid w:val="003C0D15"/>
    <w:rsid w:val="003C11A7"/>
    <w:rsid w:val="003C13E6"/>
    <w:rsid w:val="003C1A6D"/>
    <w:rsid w:val="003C21B2"/>
    <w:rsid w:val="003C22C3"/>
    <w:rsid w:val="003C26F7"/>
    <w:rsid w:val="003C2AF4"/>
    <w:rsid w:val="003C2BE0"/>
    <w:rsid w:val="003C3031"/>
    <w:rsid w:val="003C354B"/>
    <w:rsid w:val="003C368A"/>
    <w:rsid w:val="003C39B4"/>
    <w:rsid w:val="003C4035"/>
    <w:rsid w:val="003C421F"/>
    <w:rsid w:val="003C4415"/>
    <w:rsid w:val="003C4453"/>
    <w:rsid w:val="003C49F6"/>
    <w:rsid w:val="003C4BA7"/>
    <w:rsid w:val="003C52BD"/>
    <w:rsid w:val="003C556D"/>
    <w:rsid w:val="003C55B1"/>
    <w:rsid w:val="003C5734"/>
    <w:rsid w:val="003C5B61"/>
    <w:rsid w:val="003C6181"/>
    <w:rsid w:val="003C621B"/>
    <w:rsid w:val="003C66CA"/>
    <w:rsid w:val="003C6783"/>
    <w:rsid w:val="003C6863"/>
    <w:rsid w:val="003C68E6"/>
    <w:rsid w:val="003C6F37"/>
    <w:rsid w:val="003C71F9"/>
    <w:rsid w:val="003C7399"/>
    <w:rsid w:val="003C748F"/>
    <w:rsid w:val="003C7953"/>
    <w:rsid w:val="003C7A2A"/>
    <w:rsid w:val="003C7B32"/>
    <w:rsid w:val="003D00D2"/>
    <w:rsid w:val="003D07EA"/>
    <w:rsid w:val="003D0CD1"/>
    <w:rsid w:val="003D12E7"/>
    <w:rsid w:val="003D17F9"/>
    <w:rsid w:val="003D2327"/>
    <w:rsid w:val="003D2600"/>
    <w:rsid w:val="003D2605"/>
    <w:rsid w:val="003D26C4"/>
    <w:rsid w:val="003D2826"/>
    <w:rsid w:val="003D2A47"/>
    <w:rsid w:val="003D2BDB"/>
    <w:rsid w:val="003D2C57"/>
    <w:rsid w:val="003D2DB6"/>
    <w:rsid w:val="003D4820"/>
    <w:rsid w:val="003D49BF"/>
    <w:rsid w:val="003D4D9C"/>
    <w:rsid w:val="003D5393"/>
    <w:rsid w:val="003D5467"/>
    <w:rsid w:val="003D5734"/>
    <w:rsid w:val="003D66D7"/>
    <w:rsid w:val="003D66D8"/>
    <w:rsid w:val="003D6965"/>
    <w:rsid w:val="003D70ED"/>
    <w:rsid w:val="003D71B7"/>
    <w:rsid w:val="003D7517"/>
    <w:rsid w:val="003D7C51"/>
    <w:rsid w:val="003D7CA7"/>
    <w:rsid w:val="003E00B3"/>
    <w:rsid w:val="003E0BB2"/>
    <w:rsid w:val="003E12FC"/>
    <w:rsid w:val="003E17F2"/>
    <w:rsid w:val="003E18E9"/>
    <w:rsid w:val="003E1A20"/>
    <w:rsid w:val="003E1E83"/>
    <w:rsid w:val="003E2367"/>
    <w:rsid w:val="003E3C7E"/>
    <w:rsid w:val="003E3EC9"/>
    <w:rsid w:val="003E406B"/>
    <w:rsid w:val="003E4C5E"/>
    <w:rsid w:val="003E5198"/>
    <w:rsid w:val="003E58B3"/>
    <w:rsid w:val="003E5D72"/>
    <w:rsid w:val="003E5F6A"/>
    <w:rsid w:val="003E6D55"/>
    <w:rsid w:val="003E7450"/>
    <w:rsid w:val="003E7630"/>
    <w:rsid w:val="003E7934"/>
    <w:rsid w:val="003F03A9"/>
    <w:rsid w:val="003F0405"/>
    <w:rsid w:val="003F0853"/>
    <w:rsid w:val="003F10D4"/>
    <w:rsid w:val="003F2534"/>
    <w:rsid w:val="003F263D"/>
    <w:rsid w:val="003F2C18"/>
    <w:rsid w:val="003F2C2C"/>
    <w:rsid w:val="003F2E58"/>
    <w:rsid w:val="003F3323"/>
    <w:rsid w:val="003F346A"/>
    <w:rsid w:val="003F35BB"/>
    <w:rsid w:val="003F36DE"/>
    <w:rsid w:val="003F370F"/>
    <w:rsid w:val="003F3A91"/>
    <w:rsid w:val="003F3E88"/>
    <w:rsid w:val="003F4323"/>
    <w:rsid w:val="003F466E"/>
    <w:rsid w:val="003F46D9"/>
    <w:rsid w:val="003F4906"/>
    <w:rsid w:val="003F4C41"/>
    <w:rsid w:val="003F4D66"/>
    <w:rsid w:val="003F4F07"/>
    <w:rsid w:val="003F50BE"/>
    <w:rsid w:val="003F5130"/>
    <w:rsid w:val="003F577B"/>
    <w:rsid w:val="003F5C06"/>
    <w:rsid w:val="003F68D5"/>
    <w:rsid w:val="003F6C47"/>
    <w:rsid w:val="003F7111"/>
    <w:rsid w:val="003F7384"/>
    <w:rsid w:val="003F7552"/>
    <w:rsid w:val="003F7882"/>
    <w:rsid w:val="003F7E37"/>
    <w:rsid w:val="003F7E6E"/>
    <w:rsid w:val="00400C17"/>
    <w:rsid w:val="00400E72"/>
    <w:rsid w:val="00401177"/>
    <w:rsid w:val="00401D35"/>
    <w:rsid w:val="00401D7E"/>
    <w:rsid w:val="0040218A"/>
    <w:rsid w:val="00402436"/>
    <w:rsid w:val="00402859"/>
    <w:rsid w:val="00402C63"/>
    <w:rsid w:val="00403888"/>
    <w:rsid w:val="00403B77"/>
    <w:rsid w:val="00403D13"/>
    <w:rsid w:val="004044B6"/>
    <w:rsid w:val="00405A86"/>
    <w:rsid w:val="00406304"/>
    <w:rsid w:val="004064A5"/>
    <w:rsid w:val="00406B94"/>
    <w:rsid w:val="00406DF6"/>
    <w:rsid w:val="00406F09"/>
    <w:rsid w:val="0040757E"/>
    <w:rsid w:val="004077CD"/>
    <w:rsid w:val="00407EA7"/>
    <w:rsid w:val="00407FA9"/>
    <w:rsid w:val="00410116"/>
    <w:rsid w:val="004108BE"/>
    <w:rsid w:val="00410F82"/>
    <w:rsid w:val="00411007"/>
    <w:rsid w:val="004110C5"/>
    <w:rsid w:val="0041113A"/>
    <w:rsid w:val="00411752"/>
    <w:rsid w:val="00412458"/>
    <w:rsid w:val="004127EC"/>
    <w:rsid w:val="0041366D"/>
    <w:rsid w:val="00413C3E"/>
    <w:rsid w:val="004141EA"/>
    <w:rsid w:val="0041452F"/>
    <w:rsid w:val="004146CE"/>
    <w:rsid w:val="00414CEE"/>
    <w:rsid w:val="0041539D"/>
    <w:rsid w:val="004154A9"/>
    <w:rsid w:val="00415B26"/>
    <w:rsid w:val="00415C1B"/>
    <w:rsid w:val="00415C87"/>
    <w:rsid w:val="00415EEB"/>
    <w:rsid w:val="004160A9"/>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2DD"/>
    <w:rsid w:val="004236FF"/>
    <w:rsid w:val="004240D6"/>
    <w:rsid w:val="00424459"/>
    <w:rsid w:val="004248A5"/>
    <w:rsid w:val="00424F98"/>
    <w:rsid w:val="00425498"/>
    <w:rsid w:val="00425600"/>
    <w:rsid w:val="00426125"/>
    <w:rsid w:val="00426201"/>
    <w:rsid w:val="00426499"/>
    <w:rsid w:val="0042671D"/>
    <w:rsid w:val="00426A99"/>
    <w:rsid w:val="00426CE1"/>
    <w:rsid w:val="00426DBF"/>
    <w:rsid w:val="00426E73"/>
    <w:rsid w:val="00427128"/>
    <w:rsid w:val="00427A05"/>
    <w:rsid w:val="00427D1C"/>
    <w:rsid w:val="00427E4E"/>
    <w:rsid w:val="00430515"/>
    <w:rsid w:val="0043062F"/>
    <w:rsid w:val="00430C90"/>
    <w:rsid w:val="00430D14"/>
    <w:rsid w:val="004310CA"/>
    <w:rsid w:val="00432023"/>
    <w:rsid w:val="004325AE"/>
    <w:rsid w:val="00432F14"/>
    <w:rsid w:val="004337CD"/>
    <w:rsid w:val="00433A38"/>
    <w:rsid w:val="00433F44"/>
    <w:rsid w:val="00434000"/>
    <w:rsid w:val="004341E6"/>
    <w:rsid w:val="00434C1A"/>
    <w:rsid w:val="00434FF2"/>
    <w:rsid w:val="00435053"/>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1375"/>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0AF"/>
    <w:rsid w:val="0044524D"/>
    <w:rsid w:val="0044585D"/>
    <w:rsid w:val="004458EA"/>
    <w:rsid w:val="00445C3B"/>
    <w:rsid w:val="004468DC"/>
    <w:rsid w:val="00446D4D"/>
    <w:rsid w:val="00446D5C"/>
    <w:rsid w:val="00447165"/>
    <w:rsid w:val="0044728D"/>
    <w:rsid w:val="004473CE"/>
    <w:rsid w:val="004474AF"/>
    <w:rsid w:val="00447FFA"/>
    <w:rsid w:val="00450232"/>
    <w:rsid w:val="004515D2"/>
    <w:rsid w:val="00451BC7"/>
    <w:rsid w:val="004526DF"/>
    <w:rsid w:val="004529E3"/>
    <w:rsid w:val="00453A43"/>
    <w:rsid w:val="00453E3F"/>
    <w:rsid w:val="0045402E"/>
    <w:rsid w:val="00454854"/>
    <w:rsid w:val="004548F2"/>
    <w:rsid w:val="00454C50"/>
    <w:rsid w:val="00454E60"/>
    <w:rsid w:val="00455741"/>
    <w:rsid w:val="00456619"/>
    <w:rsid w:val="004569CD"/>
    <w:rsid w:val="00456B44"/>
    <w:rsid w:val="00456F79"/>
    <w:rsid w:val="004570A2"/>
    <w:rsid w:val="0045791E"/>
    <w:rsid w:val="004579B9"/>
    <w:rsid w:val="004602D4"/>
    <w:rsid w:val="00462127"/>
    <w:rsid w:val="00462212"/>
    <w:rsid w:val="00462678"/>
    <w:rsid w:val="00462B3C"/>
    <w:rsid w:val="0046305D"/>
    <w:rsid w:val="00464083"/>
    <w:rsid w:val="0046436E"/>
    <w:rsid w:val="00464C4A"/>
    <w:rsid w:val="00464EE6"/>
    <w:rsid w:val="00465038"/>
    <w:rsid w:val="0046570A"/>
    <w:rsid w:val="00465B35"/>
    <w:rsid w:val="00465C74"/>
    <w:rsid w:val="00466EC7"/>
    <w:rsid w:val="00467114"/>
    <w:rsid w:val="004671E2"/>
    <w:rsid w:val="00467277"/>
    <w:rsid w:val="00470031"/>
    <w:rsid w:val="004704F0"/>
    <w:rsid w:val="0047056C"/>
    <w:rsid w:val="00470802"/>
    <w:rsid w:val="0047089E"/>
    <w:rsid w:val="00470D98"/>
    <w:rsid w:val="004711C7"/>
    <w:rsid w:val="00471667"/>
    <w:rsid w:val="0047167B"/>
    <w:rsid w:val="004717F7"/>
    <w:rsid w:val="00471BB1"/>
    <w:rsid w:val="00472344"/>
    <w:rsid w:val="00472727"/>
    <w:rsid w:val="004728A1"/>
    <w:rsid w:val="00472DD9"/>
    <w:rsid w:val="00472F28"/>
    <w:rsid w:val="00473E62"/>
    <w:rsid w:val="004740A6"/>
    <w:rsid w:val="00474218"/>
    <w:rsid w:val="004746B7"/>
    <w:rsid w:val="00474BA1"/>
    <w:rsid w:val="0047512A"/>
    <w:rsid w:val="00475307"/>
    <w:rsid w:val="00475790"/>
    <w:rsid w:val="00475E1F"/>
    <w:rsid w:val="00475ED8"/>
    <w:rsid w:val="0047618A"/>
    <w:rsid w:val="00477C1D"/>
    <w:rsid w:val="00480BBC"/>
    <w:rsid w:val="00480D57"/>
    <w:rsid w:val="00481221"/>
    <w:rsid w:val="0048195B"/>
    <w:rsid w:val="00481B55"/>
    <w:rsid w:val="00481EDC"/>
    <w:rsid w:val="00482336"/>
    <w:rsid w:val="004824D7"/>
    <w:rsid w:val="00482726"/>
    <w:rsid w:val="004828CF"/>
    <w:rsid w:val="00482E85"/>
    <w:rsid w:val="00483384"/>
    <w:rsid w:val="0048353B"/>
    <w:rsid w:val="0048357A"/>
    <w:rsid w:val="00483679"/>
    <w:rsid w:val="00483EF8"/>
    <w:rsid w:val="004844D0"/>
    <w:rsid w:val="004846B3"/>
    <w:rsid w:val="004847AD"/>
    <w:rsid w:val="00484F54"/>
    <w:rsid w:val="00484F55"/>
    <w:rsid w:val="004852FB"/>
    <w:rsid w:val="004854B9"/>
    <w:rsid w:val="00485981"/>
    <w:rsid w:val="00485BDE"/>
    <w:rsid w:val="0048617F"/>
    <w:rsid w:val="00486279"/>
    <w:rsid w:val="00486605"/>
    <w:rsid w:val="00486678"/>
    <w:rsid w:val="0048676B"/>
    <w:rsid w:val="004867E2"/>
    <w:rsid w:val="00486916"/>
    <w:rsid w:val="00486A23"/>
    <w:rsid w:val="00486C05"/>
    <w:rsid w:val="00486D63"/>
    <w:rsid w:val="00486FDE"/>
    <w:rsid w:val="004875A7"/>
    <w:rsid w:val="0048767B"/>
    <w:rsid w:val="00487E58"/>
    <w:rsid w:val="004907D3"/>
    <w:rsid w:val="00490A44"/>
    <w:rsid w:val="00490AC5"/>
    <w:rsid w:val="004921A7"/>
    <w:rsid w:val="00492C41"/>
    <w:rsid w:val="00493085"/>
    <w:rsid w:val="00493551"/>
    <w:rsid w:val="0049362B"/>
    <w:rsid w:val="00493E28"/>
    <w:rsid w:val="0049440E"/>
    <w:rsid w:val="00495AB4"/>
    <w:rsid w:val="00496297"/>
    <w:rsid w:val="00497337"/>
    <w:rsid w:val="00497494"/>
    <w:rsid w:val="00497679"/>
    <w:rsid w:val="00497934"/>
    <w:rsid w:val="00497D14"/>
    <w:rsid w:val="00497D71"/>
    <w:rsid w:val="00497F1C"/>
    <w:rsid w:val="004A01AD"/>
    <w:rsid w:val="004A0C21"/>
    <w:rsid w:val="004A0C89"/>
    <w:rsid w:val="004A13AA"/>
    <w:rsid w:val="004A176C"/>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6125"/>
    <w:rsid w:val="004A65A4"/>
    <w:rsid w:val="004A6889"/>
    <w:rsid w:val="004A6B7C"/>
    <w:rsid w:val="004A6CC3"/>
    <w:rsid w:val="004A743A"/>
    <w:rsid w:val="004A757C"/>
    <w:rsid w:val="004A7584"/>
    <w:rsid w:val="004A7719"/>
    <w:rsid w:val="004A7847"/>
    <w:rsid w:val="004B0435"/>
    <w:rsid w:val="004B04A9"/>
    <w:rsid w:val="004B0676"/>
    <w:rsid w:val="004B0719"/>
    <w:rsid w:val="004B07BC"/>
    <w:rsid w:val="004B0896"/>
    <w:rsid w:val="004B1775"/>
    <w:rsid w:val="004B1D93"/>
    <w:rsid w:val="004B1D95"/>
    <w:rsid w:val="004B1FB7"/>
    <w:rsid w:val="004B203E"/>
    <w:rsid w:val="004B2B5E"/>
    <w:rsid w:val="004B2D27"/>
    <w:rsid w:val="004B3A65"/>
    <w:rsid w:val="004B3F86"/>
    <w:rsid w:val="004B480E"/>
    <w:rsid w:val="004B4FD2"/>
    <w:rsid w:val="004B5382"/>
    <w:rsid w:val="004B571B"/>
    <w:rsid w:val="004B5872"/>
    <w:rsid w:val="004B5EB5"/>
    <w:rsid w:val="004B6085"/>
    <w:rsid w:val="004B6484"/>
    <w:rsid w:val="004B66ED"/>
    <w:rsid w:val="004B67F2"/>
    <w:rsid w:val="004B7069"/>
    <w:rsid w:val="004B756F"/>
    <w:rsid w:val="004B76FC"/>
    <w:rsid w:val="004B7F6A"/>
    <w:rsid w:val="004C0016"/>
    <w:rsid w:val="004C032A"/>
    <w:rsid w:val="004C0522"/>
    <w:rsid w:val="004C0924"/>
    <w:rsid w:val="004C0E46"/>
    <w:rsid w:val="004C0F67"/>
    <w:rsid w:val="004C1BCB"/>
    <w:rsid w:val="004C21BE"/>
    <w:rsid w:val="004C247A"/>
    <w:rsid w:val="004C2C5D"/>
    <w:rsid w:val="004C2F8A"/>
    <w:rsid w:val="004C3EC1"/>
    <w:rsid w:val="004C4415"/>
    <w:rsid w:val="004C4B97"/>
    <w:rsid w:val="004C4BC1"/>
    <w:rsid w:val="004C5652"/>
    <w:rsid w:val="004C5A06"/>
    <w:rsid w:val="004C5C13"/>
    <w:rsid w:val="004C5C57"/>
    <w:rsid w:val="004C6575"/>
    <w:rsid w:val="004C668F"/>
    <w:rsid w:val="004C699D"/>
    <w:rsid w:val="004C6CA2"/>
    <w:rsid w:val="004C6F2C"/>
    <w:rsid w:val="004C723B"/>
    <w:rsid w:val="004C7B6A"/>
    <w:rsid w:val="004C7F93"/>
    <w:rsid w:val="004D010E"/>
    <w:rsid w:val="004D02C1"/>
    <w:rsid w:val="004D06F9"/>
    <w:rsid w:val="004D08D8"/>
    <w:rsid w:val="004D0BF9"/>
    <w:rsid w:val="004D0E6C"/>
    <w:rsid w:val="004D1067"/>
    <w:rsid w:val="004D1214"/>
    <w:rsid w:val="004D169C"/>
    <w:rsid w:val="004D16E9"/>
    <w:rsid w:val="004D1790"/>
    <w:rsid w:val="004D243F"/>
    <w:rsid w:val="004D2902"/>
    <w:rsid w:val="004D29DA"/>
    <w:rsid w:val="004D2A28"/>
    <w:rsid w:val="004D2A3B"/>
    <w:rsid w:val="004D2C9E"/>
    <w:rsid w:val="004D31B4"/>
    <w:rsid w:val="004D3643"/>
    <w:rsid w:val="004D36BA"/>
    <w:rsid w:val="004D37FA"/>
    <w:rsid w:val="004D3C5F"/>
    <w:rsid w:val="004D41EA"/>
    <w:rsid w:val="004D4284"/>
    <w:rsid w:val="004D46C1"/>
    <w:rsid w:val="004D46E6"/>
    <w:rsid w:val="004D48D3"/>
    <w:rsid w:val="004D5872"/>
    <w:rsid w:val="004D58A7"/>
    <w:rsid w:val="004D6162"/>
    <w:rsid w:val="004D61E3"/>
    <w:rsid w:val="004D68F0"/>
    <w:rsid w:val="004D69EC"/>
    <w:rsid w:val="004D788F"/>
    <w:rsid w:val="004E009F"/>
    <w:rsid w:val="004E033A"/>
    <w:rsid w:val="004E05BF"/>
    <w:rsid w:val="004E1B82"/>
    <w:rsid w:val="004E1C88"/>
    <w:rsid w:val="004E266F"/>
    <w:rsid w:val="004E2A15"/>
    <w:rsid w:val="004E2BC7"/>
    <w:rsid w:val="004E2CA8"/>
    <w:rsid w:val="004E2F6D"/>
    <w:rsid w:val="004E334C"/>
    <w:rsid w:val="004E342F"/>
    <w:rsid w:val="004E438D"/>
    <w:rsid w:val="004E466F"/>
    <w:rsid w:val="004E4BAA"/>
    <w:rsid w:val="004E4D28"/>
    <w:rsid w:val="004E4FCB"/>
    <w:rsid w:val="004E52B5"/>
    <w:rsid w:val="004E5424"/>
    <w:rsid w:val="004E5750"/>
    <w:rsid w:val="004E613E"/>
    <w:rsid w:val="004E6A9B"/>
    <w:rsid w:val="004E769C"/>
    <w:rsid w:val="004E79B6"/>
    <w:rsid w:val="004E7C95"/>
    <w:rsid w:val="004F063B"/>
    <w:rsid w:val="004F07F0"/>
    <w:rsid w:val="004F07F7"/>
    <w:rsid w:val="004F0C7F"/>
    <w:rsid w:val="004F0FFC"/>
    <w:rsid w:val="004F1358"/>
    <w:rsid w:val="004F137E"/>
    <w:rsid w:val="004F26DA"/>
    <w:rsid w:val="004F2A76"/>
    <w:rsid w:val="004F2D62"/>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73D"/>
    <w:rsid w:val="00501A10"/>
    <w:rsid w:val="00501ACD"/>
    <w:rsid w:val="00501C47"/>
    <w:rsid w:val="00501D81"/>
    <w:rsid w:val="00501DEA"/>
    <w:rsid w:val="00501E31"/>
    <w:rsid w:val="00502472"/>
    <w:rsid w:val="00502899"/>
    <w:rsid w:val="00502A8D"/>
    <w:rsid w:val="00502C24"/>
    <w:rsid w:val="00502CCF"/>
    <w:rsid w:val="00503630"/>
    <w:rsid w:val="00503814"/>
    <w:rsid w:val="00504462"/>
    <w:rsid w:val="005045BE"/>
    <w:rsid w:val="005046C3"/>
    <w:rsid w:val="00504790"/>
    <w:rsid w:val="00504804"/>
    <w:rsid w:val="00505886"/>
    <w:rsid w:val="00505A7F"/>
    <w:rsid w:val="00505DA5"/>
    <w:rsid w:val="00506E26"/>
    <w:rsid w:val="005075FA"/>
    <w:rsid w:val="00507B50"/>
    <w:rsid w:val="00507E34"/>
    <w:rsid w:val="00507E8F"/>
    <w:rsid w:val="005103B6"/>
    <w:rsid w:val="00510954"/>
    <w:rsid w:val="00511467"/>
    <w:rsid w:val="00511747"/>
    <w:rsid w:val="00511913"/>
    <w:rsid w:val="00511D2B"/>
    <w:rsid w:val="00511DB2"/>
    <w:rsid w:val="00511E48"/>
    <w:rsid w:val="00512A89"/>
    <w:rsid w:val="005136CB"/>
    <w:rsid w:val="0051391A"/>
    <w:rsid w:val="00513FD4"/>
    <w:rsid w:val="00514291"/>
    <w:rsid w:val="00514308"/>
    <w:rsid w:val="00514503"/>
    <w:rsid w:val="00514C78"/>
    <w:rsid w:val="00515108"/>
    <w:rsid w:val="00515427"/>
    <w:rsid w:val="0051548A"/>
    <w:rsid w:val="00515E97"/>
    <w:rsid w:val="00515F3B"/>
    <w:rsid w:val="00516032"/>
    <w:rsid w:val="0051621D"/>
    <w:rsid w:val="005168FC"/>
    <w:rsid w:val="00516C12"/>
    <w:rsid w:val="0051789D"/>
    <w:rsid w:val="00520293"/>
    <w:rsid w:val="00520354"/>
    <w:rsid w:val="00520A1C"/>
    <w:rsid w:val="00521079"/>
    <w:rsid w:val="005210D7"/>
    <w:rsid w:val="005210FF"/>
    <w:rsid w:val="00521394"/>
    <w:rsid w:val="005213AA"/>
    <w:rsid w:val="005215C2"/>
    <w:rsid w:val="005216B9"/>
    <w:rsid w:val="00521904"/>
    <w:rsid w:val="00521A5C"/>
    <w:rsid w:val="00521CEB"/>
    <w:rsid w:val="00522057"/>
    <w:rsid w:val="00522B92"/>
    <w:rsid w:val="00522D9E"/>
    <w:rsid w:val="005234B5"/>
    <w:rsid w:val="005234D8"/>
    <w:rsid w:val="00523502"/>
    <w:rsid w:val="00523891"/>
    <w:rsid w:val="00523CDA"/>
    <w:rsid w:val="00523D17"/>
    <w:rsid w:val="00523F08"/>
    <w:rsid w:val="00524F61"/>
    <w:rsid w:val="00525017"/>
    <w:rsid w:val="0052561F"/>
    <w:rsid w:val="00525C62"/>
    <w:rsid w:val="00526A3F"/>
    <w:rsid w:val="00526F13"/>
    <w:rsid w:val="00526F55"/>
    <w:rsid w:val="00527C0D"/>
    <w:rsid w:val="0053002F"/>
    <w:rsid w:val="0053059C"/>
    <w:rsid w:val="005305A5"/>
    <w:rsid w:val="00530638"/>
    <w:rsid w:val="00530D93"/>
    <w:rsid w:val="00531822"/>
    <w:rsid w:val="00531C33"/>
    <w:rsid w:val="005322E1"/>
    <w:rsid w:val="00532499"/>
    <w:rsid w:val="00532D74"/>
    <w:rsid w:val="005336BF"/>
    <w:rsid w:val="005337BA"/>
    <w:rsid w:val="00533D3E"/>
    <w:rsid w:val="005341A6"/>
    <w:rsid w:val="00534560"/>
    <w:rsid w:val="0053524C"/>
    <w:rsid w:val="0053546D"/>
    <w:rsid w:val="005357BD"/>
    <w:rsid w:val="00535C58"/>
    <w:rsid w:val="00535CDF"/>
    <w:rsid w:val="00537921"/>
    <w:rsid w:val="00537BCC"/>
    <w:rsid w:val="00537E74"/>
    <w:rsid w:val="00537FA0"/>
    <w:rsid w:val="005402AF"/>
    <w:rsid w:val="00540D81"/>
    <w:rsid w:val="00541899"/>
    <w:rsid w:val="00541917"/>
    <w:rsid w:val="00541923"/>
    <w:rsid w:val="00541DFE"/>
    <w:rsid w:val="00542118"/>
    <w:rsid w:val="00542229"/>
    <w:rsid w:val="005423FB"/>
    <w:rsid w:val="00542DC3"/>
    <w:rsid w:val="00542DC5"/>
    <w:rsid w:val="00542FCB"/>
    <w:rsid w:val="00543933"/>
    <w:rsid w:val="00543A77"/>
    <w:rsid w:val="00543DC2"/>
    <w:rsid w:val="00543DDD"/>
    <w:rsid w:val="00544011"/>
    <w:rsid w:val="00544624"/>
    <w:rsid w:val="00544A0F"/>
    <w:rsid w:val="00544A7C"/>
    <w:rsid w:val="00544B6C"/>
    <w:rsid w:val="00545288"/>
    <w:rsid w:val="00545E41"/>
    <w:rsid w:val="00546FC2"/>
    <w:rsid w:val="00547D99"/>
    <w:rsid w:val="00547FAA"/>
    <w:rsid w:val="0055014D"/>
    <w:rsid w:val="0055064A"/>
    <w:rsid w:val="00550D8C"/>
    <w:rsid w:val="00551360"/>
    <w:rsid w:val="005515A4"/>
    <w:rsid w:val="00551AC0"/>
    <w:rsid w:val="005524D4"/>
    <w:rsid w:val="0055272C"/>
    <w:rsid w:val="00552A15"/>
    <w:rsid w:val="00552AB6"/>
    <w:rsid w:val="005533B9"/>
    <w:rsid w:val="00553A6A"/>
    <w:rsid w:val="00553B86"/>
    <w:rsid w:val="0055441F"/>
    <w:rsid w:val="00554978"/>
    <w:rsid w:val="00554FE2"/>
    <w:rsid w:val="00555C61"/>
    <w:rsid w:val="00555E55"/>
    <w:rsid w:val="00556699"/>
    <w:rsid w:val="00556D5A"/>
    <w:rsid w:val="00560547"/>
    <w:rsid w:val="00560B06"/>
    <w:rsid w:val="00560D08"/>
    <w:rsid w:val="00560D5F"/>
    <w:rsid w:val="005610C1"/>
    <w:rsid w:val="005611B7"/>
    <w:rsid w:val="005617B2"/>
    <w:rsid w:val="005617D3"/>
    <w:rsid w:val="00561867"/>
    <w:rsid w:val="00561A50"/>
    <w:rsid w:val="00562124"/>
    <w:rsid w:val="005627DF"/>
    <w:rsid w:val="00562CD6"/>
    <w:rsid w:val="00562D0F"/>
    <w:rsid w:val="00563071"/>
    <w:rsid w:val="00563148"/>
    <w:rsid w:val="005632AB"/>
    <w:rsid w:val="00563425"/>
    <w:rsid w:val="00563567"/>
    <w:rsid w:val="0056380F"/>
    <w:rsid w:val="00563896"/>
    <w:rsid w:val="00563BF5"/>
    <w:rsid w:val="00563C38"/>
    <w:rsid w:val="00563E81"/>
    <w:rsid w:val="005647C7"/>
    <w:rsid w:val="00564B46"/>
    <w:rsid w:val="00565054"/>
    <w:rsid w:val="00565645"/>
    <w:rsid w:val="00565E27"/>
    <w:rsid w:val="005660D8"/>
    <w:rsid w:val="00566512"/>
    <w:rsid w:val="005666AB"/>
    <w:rsid w:val="0056792E"/>
    <w:rsid w:val="00567AAE"/>
    <w:rsid w:val="00567D06"/>
    <w:rsid w:val="00567FB8"/>
    <w:rsid w:val="005700C9"/>
    <w:rsid w:val="005706CE"/>
    <w:rsid w:val="00570BFE"/>
    <w:rsid w:val="00570FB3"/>
    <w:rsid w:val="00571863"/>
    <w:rsid w:val="00571990"/>
    <w:rsid w:val="00571D0A"/>
    <w:rsid w:val="00571EE0"/>
    <w:rsid w:val="0057210B"/>
    <w:rsid w:val="00572244"/>
    <w:rsid w:val="00572725"/>
    <w:rsid w:val="00572858"/>
    <w:rsid w:val="00572933"/>
    <w:rsid w:val="00572B36"/>
    <w:rsid w:val="00572C39"/>
    <w:rsid w:val="00572EF8"/>
    <w:rsid w:val="0057359D"/>
    <w:rsid w:val="00573A1A"/>
    <w:rsid w:val="00573C53"/>
    <w:rsid w:val="00573D7F"/>
    <w:rsid w:val="00573F64"/>
    <w:rsid w:val="0057411F"/>
    <w:rsid w:val="00575138"/>
    <w:rsid w:val="005751A1"/>
    <w:rsid w:val="005753D3"/>
    <w:rsid w:val="00575427"/>
    <w:rsid w:val="00575A2D"/>
    <w:rsid w:val="00575C38"/>
    <w:rsid w:val="00575FD4"/>
    <w:rsid w:val="00576288"/>
    <w:rsid w:val="00576577"/>
    <w:rsid w:val="00576F8F"/>
    <w:rsid w:val="0057722E"/>
    <w:rsid w:val="00577595"/>
    <w:rsid w:val="005777F4"/>
    <w:rsid w:val="00577B57"/>
    <w:rsid w:val="00577C35"/>
    <w:rsid w:val="00577D9F"/>
    <w:rsid w:val="00577E70"/>
    <w:rsid w:val="00580090"/>
    <w:rsid w:val="005809EF"/>
    <w:rsid w:val="00580ADE"/>
    <w:rsid w:val="0058145A"/>
    <w:rsid w:val="00581904"/>
    <w:rsid w:val="00582561"/>
    <w:rsid w:val="005825FA"/>
    <w:rsid w:val="00582E60"/>
    <w:rsid w:val="00582E85"/>
    <w:rsid w:val="00582EFF"/>
    <w:rsid w:val="005831FC"/>
    <w:rsid w:val="00583331"/>
    <w:rsid w:val="0058362C"/>
    <w:rsid w:val="0058371E"/>
    <w:rsid w:val="005840C1"/>
    <w:rsid w:val="00584670"/>
    <w:rsid w:val="00584A7A"/>
    <w:rsid w:val="00584C2D"/>
    <w:rsid w:val="0058598A"/>
    <w:rsid w:val="00585A98"/>
    <w:rsid w:val="00585D3C"/>
    <w:rsid w:val="005873FA"/>
    <w:rsid w:val="00587869"/>
    <w:rsid w:val="00587A14"/>
    <w:rsid w:val="005916E3"/>
    <w:rsid w:val="00591C69"/>
    <w:rsid w:val="00591CA5"/>
    <w:rsid w:val="005920CF"/>
    <w:rsid w:val="005922BE"/>
    <w:rsid w:val="00592310"/>
    <w:rsid w:val="00593139"/>
    <w:rsid w:val="005936AC"/>
    <w:rsid w:val="005937DC"/>
    <w:rsid w:val="00593944"/>
    <w:rsid w:val="00593B7A"/>
    <w:rsid w:val="00593DCC"/>
    <w:rsid w:val="00594521"/>
    <w:rsid w:val="00594E3C"/>
    <w:rsid w:val="00594E63"/>
    <w:rsid w:val="00595E88"/>
    <w:rsid w:val="00595FD1"/>
    <w:rsid w:val="0059608F"/>
    <w:rsid w:val="00596253"/>
    <w:rsid w:val="005963AA"/>
    <w:rsid w:val="00597041"/>
    <w:rsid w:val="005972D3"/>
    <w:rsid w:val="0059757F"/>
    <w:rsid w:val="00597600"/>
    <w:rsid w:val="005978A0"/>
    <w:rsid w:val="005979D7"/>
    <w:rsid w:val="005A12A1"/>
    <w:rsid w:val="005A1345"/>
    <w:rsid w:val="005A1CCC"/>
    <w:rsid w:val="005A1FA8"/>
    <w:rsid w:val="005A2189"/>
    <w:rsid w:val="005A28EF"/>
    <w:rsid w:val="005A31EA"/>
    <w:rsid w:val="005A32CA"/>
    <w:rsid w:val="005A3719"/>
    <w:rsid w:val="005A38A3"/>
    <w:rsid w:val="005A431B"/>
    <w:rsid w:val="005A4D91"/>
    <w:rsid w:val="005A5862"/>
    <w:rsid w:val="005A681C"/>
    <w:rsid w:val="005A7BCA"/>
    <w:rsid w:val="005A7BF2"/>
    <w:rsid w:val="005A7F2A"/>
    <w:rsid w:val="005B0385"/>
    <w:rsid w:val="005B06B1"/>
    <w:rsid w:val="005B0A99"/>
    <w:rsid w:val="005B11A7"/>
    <w:rsid w:val="005B1652"/>
    <w:rsid w:val="005B171A"/>
    <w:rsid w:val="005B177C"/>
    <w:rsid w:val="005B1D1F"/>
    <w:rsid w:val="005B25CF"/>
    <w:rsid w:val="005B338E"/>
    <w:rsid w:val="005B37E1"/>
    <w:rsid w:val="005B3863"/>
    <w:rsid w:val="005B38DA"/>
    <w:rsid w:val="005B3A0F"/>
    <w:rsid w:val="005B3B89"/>
    <w:rsid w:val="005B3E73"/>
    <w:rsid w:val="005B42C7"/>
    <w:rsid w:val="005B42FA"/>
    <w:rsid w:val="005B4566"/>
    <w:rsid w:val="005B504D"/>
    <w:rsid w:val="005B5091"/>
    <w:rsid w:val="005B5549"/>
    <w:rsid w:val="005B555E"/>
    <w:rsid w:val="005B55A1"/>
    <w:rsid w:val="005B5F6E"/>
    <w:rsid w:val="005B6054"/>
    <w:rsid w:val="005B61AE"/>
    <w:rsid w:val="005B6662"/>
    <w:rsid w:val="005B70DC"/>
    <w:rsid w:val="005B71ED"/>
    <w:rsid w:val="005B7987"/>
    <w:rsid w:val="005B7A51"/>
    <w:rsid w:val="005B7F68"/>
    <w:rsid w:val="005C065F"/>
    <w:rsid w:val="005C0714"/>
    <w:rsid w:val="005C15EF"/>
    <w:rsid w:val="005C1626"/>
    <w:rsid w:val="005C1CB0"/>
    <w:rsid w:val="005C20F8"/>
    <w:rsid w:val="005C22B3"/>
    <w:rsid w:val="005C28C3"/>
    <w:rsid w:val="005C3159"/>
    <w:rsid w:val="005C3178"/>
    <w:rsid w:val="005C3C80"/>
    <w:rsid w:val="005C4104"/>
    <w:rsid w:val="005C45DD"/>
    <w:rsid w:val="005C4C00"/>
    <w:rsid w:val="005C4F35"/>
    <w:rsid w:val="005C50B9"/>
    <w:rsid w:val="005C5255"/>
    <w:rsid w:val="005C5BA2"/>
    <w:rsid w:val="005C667F"/>
    <w:rsid w:val="005C66A1"/>
    <w:rsid w:val="005C67BB"/>
    <w:rsid w:val="005C6A7C"/>
    <w:rsid w:val="005C6D1D"/>
    <w:rsid w:val="005C701E"/>
    <w:rsid w:val="005C70F1"/>
    <w:rsid w:val="005C7374"/>
    <w:rsid w:val="005C73F1"/>
    <w:rsid w:val="005C7762"/>
    <w:rsid w:val="005C78C9"/>
    <w:rsid w:val="005D0862"/>
    <w:rsid w:val="005D1233"/>
    <w:rsid w:val="005D1467"/>
    <w:rsid w:val="005D187C"/>
    <w:rsid w:val="005D1B76"/>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DC1"/>
    <w:rsid w:val="005D73D3"/>
    <w:rsid w:val="005D7BFB"/>
    <w:rsid w:val="005E06C7"/>
    <w:rsid w:val="005E06F1"/>
    <w:rsid w:val="005E0765"/>
    <w:rsid w:val="005E0B69"/>
    <w:rsid w:val="005E0C84"/>
    <w:rsid w:val="005E104F"/>
    <w:rsid w:val="005E16BD"/>
    <w:rsid w:val="005E185D"/>
    <w:rsid w:val="005E1A1F"/>
    <w:rsid w:val="005E2265"/>
    <w:rsid w:val="005E22FA"/>
    <w:rsid w:val="005E24BE"/>
    <w:rsid w:val="005E26CF"/>
    <w:rsid w:val="005E28D1"/>
    <w:rsid w:val="005E2A03"/>
    <w:rsid w:val="005E2B0A"/>
    <w:rsid w:val="005E2C9A"/>
    <w:rsid w:val="005E2DDB"/>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FD8"/>
    <w:rsid w:val="005F025C"/>
    <w:rsid w:val="005F139D"/>
    <w:rsid w:val="005F1643"/>
    <w:rsid w:val="005F2013"/>
    <w:rsid w:val="005F21C0"/>
    <w:rsid w:val="005F22F2"/>
    <w:rsid w:val="005F260F"/>
    <w:rsid w:val="005F29CF"/>
    <w:rsid w:val="005F36C5"/>
    <w:rsid w:val="005F3B55"/>
    <w:rsid w:val="005F3F4B"/>
    <w:rsid w:val="005F440D"/>
    <w:rsid w:val="005F4A4B"/>
    <w:rsid w:val="005F516D"/>
    <w:rsid w:val="005F54F3"/>
    <w:rsid w:val="005F56AB"/>
    <w:rsid w:val="005F56ED"/>
    <w:rsid w:val="005F65DE"/>
    <w:rsid w:val="005F6C88"/>
    <w:rsid w:val="005F6D54"/>
    <w:rsid w:val="005F6DC9"/>
    <w:rsid w:val="005F7087"/>
    <w:rsid w:val="005F7318"/>
    <w:rsid w:val="005F745E"/>
    <w:rsid w:val="005F7AB8"/>
    <w:rsid w:val="005F7B05"/>
    <w:rsid w:val="005F7D64"/>
    <w:rsid w:val="00600194"/>
    <w:rsid w:val="006008A9"/>
    <w:rsid w:val="00600C44"/>
    <w:rsid w:val="006012E9"/>
    <w:rsid w:val="006016EC"/>
    <w:rsid w:val="00601B99"/>
    <w:rsid w:val="00601C38"/>
    <w:rsid w:val="00602B4B"/>
    <w:rsid w:val="00602B62"/>
    <w:rsid w:val="00602C0B"/>
    <w:rsid w:val="00602DB8"/>
    <w:rsid w:val="0060393E"/>
    <w:rsid w:val="00604943"/>
    <w:rsid w:val="006057CB"/>
    <w:rsid w:val="0060582A"/>
    <w:rsid w:val="006059A4"/>
    <w:rsid w:val="00605AC6"/>
    <w:rsid w:val="0060608E"/>
    <w:rsid w:val="0060655F"/>
    <w:rsid w:val="006065DE"/>
    <w:rsid w:val="00606A6B"/>
    <w:rsid w:val="00606F33"/>
    <w:rsid w:val="0060752A"/>
    <w:rsid w:val="00607887"/>
    <w:rsid w:val="00610628"/>
    <w:rsid w:val="006107DB"/>
    <w:rsid w:val="00610A89"/>
    <w:rsid w:val="00610EBA"/>
    <w:rsid w:val="00611050"/>
    <w:rsid w:val="0061112F"/>
    <w:rsid w:val="0061147D"/>
    <w:rsid w:val="0061150A"/>
    <w:rsid w:val="006117DE"/>
    <w:rsid w:val="006117EB"/>
    <w:rsid w:val="006119E1"/>
    <w:rsid w:val="00611ABF"/>
    <w:rsid w:val="00612238"/>
    <w:rsid w:val="0061253A"/>
    <w:rsid w:val="006125D1"/>
    <w:rsid w:val="00612720"/>
    <w:rsid w:val="00612FE9"/>
    <w:rsid w:val="006143D3"/>
    <w:rsid w:val="00614816"/>
    <w:rsid w:val="006152E7"/>
    <w:rsid w:val="00615C36"/>
    <w:rsid w:val="00616715"/>
    <w:rsid w:val="00616FDD"/>
    <w:rsid w:val="006170F4"/>
    <w:rsid w:val="00617429"/>
    <w:rsid w:val="00617C0B"/>
    <w:rsid w:val="0062016C"/>
    <w:rsid w:val="006208E8"/>
    <w:rsid w:val="00620967"/>
    <w:rsid w:val="0062113E"/>
    <w:rsid w:val="006211AE"/>
    <w:rsid w:val="00621297"/>
    <w:rsid w:val="006219B7"/>
    <w:rsid w:val="006220CA"/>
    <w:rsid w:val="0062230A"/>
    <w:rsid w:val="0062252F"/>
    <w:rsid w:val="0062257B"/>
    <w:rsid w:val="00622FAB"/>
    <w:rsid w:val="00622FB4"/>
    <w:rsid w:val="0062301E"/>
    <w:rsid w:val="006231E8"/>
    <w:rsid w:val="0062371E"/>
    <w:rsid w:val="00623909"/>
    <w:rsid w:val="00623A6B"/>
    <w:rsid w:val="00623B95"/>
    <w:rsid w:val="0062417B"/>
    <w:rsid w:val="00624196"/>
    <w:rsid w:val="006244DD"/>
    <w:rsid w:val="0062482A"/>
    <w:rsid w:val="00624954"/>
    <w:rsid w:val="00624B6B"/>
    <w:rsid w:val="00624F3F"/>
    <w:rsid w:val="00624FD6"/>
    <w:rsid w:val="00625161"/>
    <w:rsid w:val="00625324"/>
    <w:rsid w:val="00625380"/>
    <w:rsid w:val="00625BC3"/>
    <w:rsid w:val="00625EEA"/>
    <w:rsid w:val="00625F44"/>
    <w:rsid w:val="00626352"/>
    <w:rsid w:val="00627219"/>
    <w:rsid w:val="00627C28"/>
    <w:rsid w:val="006301B0"/>
    <w:rsid w:val="0063056F"/>
    <w:rsid w:val="006306D8"/>
    <w:rsid w:val="0063075F"/>
    <w:rsid w:val="006307BE"/>
    <w:rsid w:val="00630BB1"/>
    <w:rsid w:val="00630C5A"/>
    <w:rsid w:val="00630D9C"/>
    <w:rsid w:val="00630F99"/>
    <w:rsid w:val="00631319"/>
    <w:rsid w:val="00631407"/>
    <w:rsid w:val="0063162C"/>
    <w:rsid w:val="00631A50"/>
    <w:rsid w:val="00631A70"/>
    <w:rsid w:val="00631A83"/>
    <w:rsid w:val="00631E67"/>
    <w:rsid w:val="00631F24"/>
    <w:rsid w:val="006321D0"/>
    <w:rsid w:val="00632D59"/>
    <w:rsid w:val="00632E88"/>
    <w:rsid w:val="0063325D"/>
    <w:rsid w:val="006337CE"/>
    <w:rsid w:val="00634A3E"/>
    <w:rsid w:val="00634B6A"/>
    <w:rsid w:val="00634E33"/>
    <w:rsid w:val="00634FA8"/>
    <w:rsid w:val="0063542D"/>
    <w:rsid w:val="00635C80"/>
    <w:rsid w:val="006360A3"/>
    <w:rsid w:val="006367E6"/>
    <w:rsid w:val="00636870"/>
    <w:rsid w:val="00636C86"/>
    <w:rsid w:val="00636E2B"/>
    <w:rsid w:val="00636EAE"/>
    <w:rsid w:val="0063719C"/>
    <w:rsid w:val="006374BF"/>
    <w:rsid w:val="006379D5"/>
    <w:rsid w:val="00637A78"/>
    <w:rsid w:val="00637D77"/>
    <w:rsid w:val="0064028C"/>
    <w:rsid w:val="006404FD"/>
    <w:rsid w:val="0064090A"/>
    <w:rsid w:val="006412CA"/>
    <w:rsid w:val="0064155B"/>
    <w:rsid w:val="00641B3A"/>
    <w:rsid w:val="00642635"/>
    <w:rsid w:val="0064270D"/>
    <w:rsid w:val="006428A5"/>
    <w:rsid w:val="00642A65"/>
    <w:rsid w:val="00642D25"/>
    <w:rsid w:val="00643993"/>
    <w:rsid w:val="0064420B"/>
    <w:rsid w:val="0064465F"/>
    <w:rsid w:val="00644C3A"/>
    <w:rsid w:val="0064536D"/>
    <w:rsid w:val="0064614B"/>
    <w:rsid w:val="006468BB"/>
    <w:rsid w:val="00646993"/>
    <w:rsid w:val="00647144"/>
    <w:rsid w:val="006474EF"/>
    <w:rsid w:val="0064753B"/>
    <w:rsid w:val="00647981"/>
    <w:rsid w:val="00647D2A"/>
    <w:rsid w:val="006505E7"/>
    <w:rsid w:val="0065114A"/>
    <w:rsid w:val="00651219"/>
    <w:rsid w:val="00652269"/>
    <w:rsid w:val="006523D7"/>
    <w:rsid w:val="006524C5"/>
    <w:rsid w:val="0065257B"/>
    <w:rsid w:val="00652FE0"/>
    <w:rsid w:val="0065378B"/>
    <w:rsid w:val="00653869"/>
    <w:rsid w:val="00653BCA"/>
    <w:rsid w:val="00653BDB"/>
    <w:rsid w:val="00653D63"/>
    <w:rsid w:val="00654369"/>
    <w:rsid w:val="0065449A"/>
    <w:rsid w:val="0065461B"/>
    <w:rsid w:val="00654A27"/>
    <w:rsid w:val="00654BC6"/>
    <w:rsid w:val="00654E12"/>
    <w:rsid w:val="00654E6E"/>
    <w:rsid w:val="0065521D"/>
    <w:rsid w:val="00655724"/>
    <w:rsid w:val="00655728"/>
    <w:rsid w:val="00655A0E"/>
    <w:rsid w:val="00655A3B"/>
    <w:rsid w:val="006561A0"/>
    <w:rsid w:val="006563DA"/>
    <w:rsid w:val="0065650B"/>
    <w:rsid w:val="0065672F"/>
    <w:rsid w:val="00657BC6"/>
    <w:rsid w:val="00657DE4"/>
    <w:rsid w:val="006602D9"/>
    <w:rsid w:val="006605E6"/>
    <w:rsid w:val="006607CA"/>
    <w:rsid w:val="006611FB"/>
    <w:rsid w:val="00661B42"/>
    <w:rsid w:val="00661EBD"/>
    <w:rsid w:val="00662019"/>
    <w:rsid w:val="00662567"/>
    <w:rsid w:val="006626B8"/>
    <w:rsid w:val="00662A36"/>
    <w:rsid w:val="006630AE"/>
    <w:rsid w:val="006632E9"/>
    <w:rsid w:val="00663AC8"/>
    <w:rsid w:val="00664258"/>
    <w:rsid w:val="00664304"/>
    <w:rsid w:val="00664407"/>
    <w:rsid w:val="006650AB"/>
    <w:rsid w:val="006651A8"/>
    <w:rsid w:val="006651D1"/>
    <w:rsid w:val="006652B1"/>
    <w:rsid w:val="00665507"/>
    <w:rsid w:val="00665585"/>
    <w:rsid w:val="0066587D"/>
    <w:rsid w:val="00665B99"/>
    <w:rsid w:val="00665E13"/>
    <w:rsid w:val="006661B7"/>
    <w:rsid w:val="006663D2"/>
    <w:rsid w:val="006667C5"/>
    <w:rsid w:val="00666852"/>
    <w:rsid w:val="00666A31"/>
    <w:rsid w:val="00667263"/>
    <w:rsid w:val="00667499"/>
    <w:rsid w:val="006678E1"/>
    <w:rsid w:val="00667972"/>
    <w:rsid w:val="00667F15"/>
    <w:rsid w:val="00667FA9"/>
    <w:rsid w:val="00670658"/>
    <w:rsid w:val="00670ADD"/>
    <w:rsid w:val="00670B10"/>
    <w:rsid w:val="0067120C"/>
    <w:rsid w:val="0067162F"/>
    <w:rsid w:val="00671DBC"/>
    <w:rsid w:val="006721BC"/>
    <w:rsid w:val="006727BF"/>
    <w:rsid w:val="00672AE0"/>
    <w:rsid w:val="00673255"/>
    <w:rsid w:val="00673B31"/>
    <w:rsid w:val="00673D39"/>
    <w:rsid w:val="006747BE"/>
    <w:rsid w:val="006747C3"/>
    <w:rsid w:val="0067497B"/>
    <w:rsid w:val="00674AE2"/>
    <w:rsid w:val="0067516C"/>
    <w:rsid w:val="00675205"/>
    <w:rsid w:val="00675F86"/>
    <w:rsid w:val="00676B07"/>
    <w:rsid w:val="00676E91"/>
    <w:rsid w:val="006772DB"/>
    <w:rsid w:val="00677370"/>
    <w:rsid w:val="00677817"/>
    <w:rsid w:val="00677F7D"/>
    <w:rsid w:val="00680551"/>
    <w:rsid w:val="006815D1"/>
    <w:rsid w:val="00681B45"/>
    <w:rsid w:val="00681CFA"/>
    <w:rsid w:val="0068218F"/>
    <w:rsid w:val="0068221D"/>
    <w:rsid w:val="0068222F"/>
    <w:rsid w:val="0068232C"/>
    <w:rsid w:val="00682839"/>
    <w:rsid w:val="00682ED9"/>
    <w:rsid w:val="00683267"/>
    <w:rsid w:val="006838D3"/>
    <w:rsid w:val="00683D5A"/>
    <w:rsid w:val="00684472"/>
    <w:rsid w:val="0068499B"/>
    <w:rsid w:val="00687332"/>
    <w:rsid w:val="00687949"/>
    <w:rsid w:val="00687999"/>
    <w:rsid w:val="006879A2"/>
    <w:rsid w:val="00687B1E"/>
    <w:rsid w:val="006902EA"/>
    <w:rsid w:val="006909BE"/>
    <w:rsid w:val="0069155D"/>
    <w:rsid w:val="00691A31"/>
    <w:rsid w:val="00691D11"/>
    <w:rsid w:val="00691D1E"/>
    <w:rsid w:val="00691EE9"/>
    <w:rsid w:val="00691F4F"/>
    <w:rsid w:val="00691FD9"/>
    <w:rsid w:val="00692BFC"/>
    <w:rsid w:val="00692E5E"/>
    <w:rsid w:val="006934AE"/>
    <w:rsid w:val="00693758"/>
    <w:rsid w:val="00693761"/>
    <w:rsid w:val="0069393A"/>
    <w:rsid w:val="00693DD7"/>
    <w:rsid w:val="006940BC"/>
    <w:rsid w:val="006945F7"/>
    <w:rsid w:val="006953BD"/>
    <w:rsid w:val="00695798"/>
    <w:rsid w:val="00695923"/>
    <w:rsid w:val="00695CE6"/>
    <w:rsid w:val="00696319"/>
    <w:rsid w:val="006963A7"/>
    <w:rsid w:val="00696B66"/>
    <w:rsid w:val="00696C39"/>
    <w:rsid w:val="00696DF4"/>
    <w:rsid w:val="00696ECC"/>
    <w:rsid w:val="00696F4B"/>
    <w:rsid w:val="00697208"/>
    <w:rsid w:val="006A008E"/>
    <w:rsid w:val="006A037A"/>
    <w:rsid w:val="006A1166"/>
    <w:rsid w:val="006A1686"/>
    <w:rsid w:val="006A1E0B"/>
    <w:rsid w:val="006A27B8"/>
    <w:rsid w:val="006A2CAE"/>
    <w:rsid w:val="006A2D1F"/>
    <w:rsid w:val="006A3131"/>
    <w:rsid w:val="006A36B9"/>
    <w:rsid w:val="006A39C9"/>
    <w:rsid w:val="006A3FBC"/>
    <w:rsid w:val="006A4AA9"/>
    <w:rsid w:val="006A4B2D"/>
    <w:rsid w:val="006A4C1F"/>
    <w:rsid w:val="006A5104"/>
    <w:rsid w:val="006A534D"/>
    <w:rsid w:val="006A5595"/>
    <w:rsid w:val="006A562C"/>
    <w:rsid w:val="006A563E"/>
    <w:rsid w:val="006A58FE"/>
    <w:rsid w:val="006A5EAD"/>
    <w:rsid w:val="006A6C40"/>
    <w:rsid w:val="006A6D1E"/>
    <w:rsid w:val="006A72AF"/>
    <w:rsid w:val="006A7D63"/>
    <w:rsid w:val="006A7DE9"/>
    <w:rsid w:val="006B01FC"/>
    <w:rsid w:val="006B076D"/>
    <w:rsid w:val="006B0AEF"/>
    <w:rsid w:val="006B0BEF"/>
    <w:rsid w:val="006B0DD2"/>
    <w:rsid w:val="006B114E"/>
    <w:rsid w:val="006B1169"/>
    <w:rsid w:val="006B1296"/>
    <w:rsid w:val="006B12B7"/>
    <w:rsid w:val="006B139D"/>
    <w:rsid w:val="006B18F0"/>
    <w:rsid w:val="006B1D2C"/>
    <w:rsid w:val="006B1DD0"/>
    <w:rsid w:val="006B1E93"/>
    <w:rsid w:val="006B1EF9"/>
    <w:rsid w:val="006B22E8"/>
    <w:rsid w:val="006B249B"/>
    <w:rsid w:val="006B24F8"/>
    <w:rsid w:val="006B2714"/>
    <w:rsid w:val="006B27C4"/>
    <w:rsid w:val="006B28B5"/>
    <w:rsid w:val="006B2C5A"/>
    <w:rsid w:val="006B2F92"/>
    <w:rsid w:val="006B3806"/>
    <w:rsid w:val="006B3E08"/>
    <w:rsid w:val="006B433E"/>
    <w:rsid w:val="006B4E2D"/>
    <w:rsid w:val="006B5126"/>
    <w:rsid w:val="006B567D"/>
    <w:rsid w:val="006B59C8"/>
    <w:rsid w:val="006B5A75"/>
    <w:rsid w:val="006B6E9A"/>
    <w:rsid w:val="006B7036"/>
    <w:rsid w:val="006B70B1"/>
    <w:rsid w:val="006B7AB7"/>
    <w:rsid w:val="006B7E33"/>
    <w:rsid w:val="006C03EE"/>
    <w:rsid w:val="006C07A2"/>
    <w:rsid w:val="006C0BF6"/>
    <w:rsid w:val="006C0FEE"/>
    <w:rsid w:val="006C12F9"/>
    <w:rsid w:val="006C149D"/>
    <w:rsid w:val="006C1990"/>
    <w:rsid w:val="006C1A58"/>
    <w:rsid w:val="006C1BC1"/>
    <w:rsid w:val="006C1CFF"/>
    <w:rsid w:val="006C1F23"/>
    <w:rsid w:val="006C2749"/>
    <w:rsid w:val="006C3358"/>
    <w:rsid w:val="006C342A"/>
    <w:rsid w:val="006C3521"/>
    <w:rsid w:val="006C3A08"/>
    <w:rsid w:val="006C3EF0"/>
    <w:rsid w:val="006C5084"/>
    <w:rsid w:val="006C5183"/>
    <w:rsid w:val="006C54B0"/>
    <w:rsid w:val="006C5738"/>
    <w:rsid w:val="006C5C97"/>
    <w:rsid w:val="006C633A"/>
    <w:rsid w:val="006C6469"/>
    <w:rsid w:val="006C683F"/>
    <w:rsid w:val="006C6B02"/>
    <w:rsid w:val="006C7003"/>
    <w:rsid w:val="006C73F9"/>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88C"/>
    <w:rsid w:val="006D3B81"/>
    <w:rsid w:val="006D3BD2"/>
    <w:rsid w:val="006D42EA"/>
    <w:rsid w:val="006D44BE"/>
    <w:rsid w:val="006D4F1C"/>
    <w:rsid w:val="006D4F49"/>
    <w:rsid w:val="006D50B5"/>
    <w:rsid w:val="006D5147"/>
    <w:rsid w:val="006D519E"/>
    <w:rsid w:val="006D5CCF"/>
    <w:rsid w:val="006D61D5"/>
    <w:rsid w:val="006D67D3"/>
    <w:rsid w:val="006D6901"/>
    <w:rsid w:val="006D6F09"/>
    <w:rsid w:val="006D7085"/>
    <w:rsid w:val="006D7212"/>
    <w:rsid w:val="006D72C3"/>
    <w:rsid w:val="006D734D"/>
    <w:rsid w:val="006D739E"/>
    <w:rsid w:val="006D774C"/>
    <w:rsid w:val="006D7837"/>
    <w:rsid w:val="006D7919"/>
    <w:rsid w:val="006E0593"/>
    <w:rsid w:val="006E059E"/>
    <w:rsid w:val="006E168B"/>
    <w:rsid w:val="006E1824"/>
    <w:rsid w:val="006E1E72"/>
    <w:rsid w:val="006E204D"/>
    <w:rsid w:val="006E2623"/>
    <w:rsid w:val="006E26E8"/>
    <w:rsid w:val="006E2DE9"/>
    <w:rsid w:val="006E2E35"/>
    <w:rsid w:val="006E32B6"/>
    <w:rsid w:val="006E3E93"/>
    <w:rsid w:val="006E3FD9"/>
    <w:rsid w:val="006E449F"/>
    <w:rsid w:val="006E469D"/>
    <w:rsid w:val="006E490D"/>
    <w:rsid w:val="006E57DC"/>
    <w:rsid w:val="006E5883"/>
    <w:rsid w:val="006E5E78"/>
    <w:rsid w:val="006E6123"/>
    <w:rsid w:val="006E6272"/>
    <w:rsid w:val="006E657A"/>
    <w:rsid w:val="006E6634"/>
    <w:rsid w:val="006E677B"/>
    <w:rsid w:val="006E6DCF"/>
    <w:rsid w:val="006E73F2"/>
    <w:rsid w:val="006E7A6A"/>
    <w:rsid w:val="006E7CB7"/>
    <w:rsid w:val="006F0852"/>
    <w:rsid w:val="006F0968"/>
    <w:rsid w:val="006F0A53"/>
    <w:rsid w:val="006F0FD7"/>
    <w:rsid w:val="006F1328"/>
    <w:rsid w:val="006F23C0"/>
    <w:rsid w:val="006F25CA"/>
    <w:rsid w:val="006F2B1D"/>
    <w:rsid w:val="006F2E70"/>
    <w:rsid w:val="006F2F12"/>
    <w:rsid w:val="006F3870"/>
    <w:rsid w:val="006F3C82"/>
    <w:rsid w:val="006F4296"/>
    <w:rsid w:val="006F4AF4"/>
    <w:rsid w:val="006F4AFB"/>
    <w:rsid w:val="006F52F4"/>
    <w:rsid w:val="006F54E2"/>
    <w:rsid w:val="006F5C80"/>
    <w:rsid w:val="006F617E"/>
    <w:rsid w:val="006F6A53"/>
    <w:rsid w:val="006F6F53"/>
    <w:rsid w:val="006F71E1"/>
    <w:rsid w:val="00700303"/>
    <w:rsid w:val="00700774"/>
    <w:rsid w:val="00700CE9"/>
    <w:rsid w:val="00701641"/>
    <w:rsid w:val="00701A03"/>
    <w:rsid w:val="00701B66"/>
    <w:rsid w:val="00701FD1"/>
    <w:rsid w:val="00702088"/>
    <w:rsid w:val="007022AA"/>
    <w:rsid w:val="00702EC3"/>
    <w:rsid w:val="007030BE"/>
    <w:rsid w:val="007031C5"/>
    <w:rsid w:val="007036FC"/>
    <w:rsid w:val="00703ABA"/>
    <w:rsid w:val="00704322"/>
    <w:rsid w:val="007043DC"/>
    <w:rsid w:val="0070459E"/>
    <w:rsid w:val="00704FBF"/>
    <w:rsid w:val="007053F1"/>
    <w:rsid w:val="00705462"/>
    <w:rsid w:val="007058E6"/>
    <w:rsid w:val="00705F95"/>
    <w:rsid w:val="007062A9"/>
    <w:rsid w:val="0070632A"/>
    <w:rsid w:val="0070666B"/>
    <w:rsid w:val="0070682A"/>
    <w:rsid w:val="007068B6"/>
    <w:rsid w:val="00706A25"/>
    <w:rsid w:val="00706C65"/>
    <w:rsid w:val="00706FBF"/>
    <w:rsid w:val="00707503"/>
    <w:rsid w:val="007079B3"/>
    <w:rsid w:val="00707EDB"/>
    <w:rsid w:val="00710AD3"/>
    <w:rsid w:val="007113BD"/>
    <w:rsid w:val="007118D9"/>
    <w:rsid w:val="00711B9F"/>
    <w:rsid w:val="00711D9D"/>
    <w:rsid w:val="00711EDD"/>
    <w:rsid w:val="00712182"/>
    <w:rsid w:val="007130A5"/>
    <w:rsid w:val="007132A4"/>
    <w:rsid w:val="00713DFE"/>
    <w:rsid w:val="00713E19"/>
    <w:rsid w:val="00713F09"/>
    <w:rsid w:val="00714358"/>
    <w:rsid w:val="007144B3"/>
    <w:rsid w:val="007147F5"/>
    <w:rsid w:val="00715486"/>
    <w:rsid w:val="00715672"/>
    <w:rsid w:val="007156A3"/>
    <w:rsid w:val="007158BE"/>
    <w:rsid w:val="007159E7"/>
    <w:rsid w:val="007159F9"/>
    <w:rsid w:val="00715C24"/>
    <w:rsid w:val="007165BC"/>
    <w:rsid w:val="007169EC"/>
    <w:rsid w:val="00716A5A"/>
    <w:rsid w:val="00716B3B"/>
    <w:rsid w:val="00716B61"/>
    <w:rsid w:val="00716E9C"/>
    <w:rsid w:val="007178F8"/>
    <w:rsid w:val="007179F0"/>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5EF"/>
    <w:rsid w:val="007246C9"/>
    <w:rsid w:val="0072488F"/>
    <w:rsid w:val="00724C34"/>
    <w:rsid w:val="00725698"/>
    <w:rsid w:val="0072681F"/>
    <w:rsid w:val="00726B72"/>
    <w:rsid w:val="00727033"/>
    <w:rsid w:val="007271F6"/>
    <w:rsid w:val="007274E7"/>
    <w:rsid w:val="007275E4"/>
    <w:rsid w:val="00727621"/>
    <w:rsid w:val="00727770"/>
    <w:rsid w:val="00727F40"/>
    <w:rsid w:val="00730055"/>
    <w:rsid w:val="00730689"/>
    <w:rsid w:val="00730821"/>
    <w:rsid w:val="00730CDA"/>
    <w:rsid w:val="00730E21"/>
    <w:rsid w:val="0073104F"/>
    <w:rsid w:val="007314A4"/>
    <w:rsid w:val="007315E5"/>
    <w:rsid w:val="007316A1"/>
    <w:rsid w:val="00731E30"/>
    <w:rsid w:val="00731FB0"/>
    <w:rsid w:val="007320A7"/>
    <w:rsid w:val="0073223D"/>
    <w:rsid w:val="007323CA"/>
    <w:rsid w:val="00732DE3"/>
    <w:rsid w:val="0073339E"/>
    <w:rsid w:val="007338FF"/>
    <w:rsid w:val="0073482F"/>
    <w:rsid w:val="007349F0"/>
    <w:rsid w:val="00734A43"/>
    <w:rsid w:val="0073559F"/>
    <w:rsid w:val="00735CCC"/>
    <w:rsid w:val="00736B4D"/>
    <w:rsid w:val="00736DBA"/>
    <w:rsid w:val="0073729F"/>
    <w:rsid w:val="0073760E"/>
    <w:rsid w:val="007377F1"/>
    <w:rsid w:val="007400A8"/>
    <w:rsid w:val="00740E16"/>
    <w:rsid w:val="007410B7"/>
    <w:rsid w:val="00741185"/>
    <w:rsid w:val="00741460"/>
    <w:rsid w:val="007414DD"/>
    <w:rsid w:val="007417D0"/>
    <w:rsid w:val="00741B6E"/>
    <w:rsid w:val="00741D50"/>
    <w:rsid w:val="0074205F"/>
    <w:rsid w:val="00742268"/>
    <w:rsid w:val="00742432"/>
    <w:rsid w:val="00742595"/>
    <w:rsid w:val="0074262C"/>
    <w:rsid w:val="007428C2"/>
    <w:rsid w:val="0074358E"/>
    <w:rsid w:val="00743CC6"/>
    <w:rsid w:val="00743EC5"/>
    <w:rsid w:val="00743F79"/>
    <w:rsid w:val="00745D31"/>
    <w:rsid w:val="0074609E"/>
    <w:rsid w:val="007460D2"/>
    <w:rsid w:val="00746265"/>
    <w:rsid w:val="007463A1"/>
    <w:rsid w:val="00746A23"/>
    <w:rsid w:val="00746C3C"/>
    <w:rsid w:val="00746C80"/>
    <w:rsid w:val="00746DD5"/>
    <w:rsid w:val="00746EF5"/>
    <w:rsid w:val="0074757A"/>
    <w:rsid w:val="00747B9A"/>
    <w:rsid w:val="00750374"/>
    <w:rsid w:val="007505D8"/>
    <w:rsid w:val="007512FF"/>
    <w:rsid w:val="00751D24"/>
    <w:rsid w:val="00751F64"/>
    <w:rsid w:val="00751FE4"/>
    <w:rsid w:val="00751FF9"/>
    <w:rsid w:val="007521F3"/>
    <w:rsid w:val="0075227B"/>
    <w:rsid w:val="00752649"/>
    <w:rsid w:val="007527D9"/>
    <w:rsid w:val="00752927"/>
    <w:rsid w:val="00752F3C"/>
    <w:rsid w:val="0075346F"/>
    <w:rsid w:val="007535BD"/>
    <w:rsid w:val="0075383D"/>
    <w:rsid w:val="00754030"/>
    <w:rsid w:val="007543FC"/>
    <w:rsid w:val="007547C4"/>
    <w:rsid w:val="00754B21"/>
    <w:rsid w:val="0075522A"/>
    <w:rsid w:val="007554D7"/>
    <w:rsid w:val="00755866"/>
    <w:rsid w:val="0075595A"/>
    <w:rsid w:val="00755A88"/>
    <w:rsid w:val="00755F0F"/>
    <w:rsid w:val="00755FCC"/>
    <w:rsid w:val="00756162"/>
    <w:rsid w:val="007567D8"/>
    <w:rsid w:val="007568A1"/>
    <w:rsid w:val="00756A31"/>
    <w:rsid w:val="00756FF4"/>
    <w:rsid w:val="00757354"/>
    <w:rsid w:val="007576E6"/>
    <w:rsid w:val="00757BDF"/>
    <w:rsid w:val="00760DF6"/>
    <w:rsid w:val="0076102A"/>
    <w:rsid w:val="00761607"/>
    <w:rsid w:val="00761B39"/>
    <w:rsid w:val="00761B68"/>
    <w:rsid w:val="00761C3F"/>
    <w:rsid w:val="00761CCB"/>
    <w:rsid w:val="00761CEC"/>
    <w:rsid w:val="00762426"/>
    <w:rsid w:val="00762B63"/>
    <w:rsid w:val="00762F24"/>
    <w:rsid w:val="007632F8"/>
    <w:rsid w:val="007636B4"/>
    <w:rsid w:val="00763B5A"/>
    <w:rsid w:val="00763E7C"/>
    <w:rsid w:val="0076501C"/>
    <w:rsid w:val="00765316"/>
    <w:rsid w:val="007659A3"/>
    <w:rsid w:val="00765D32"/>
    <w:rsid w:val="007664F7"/>
    <w:rsid w:val="0076691E"/>
    <w:rsid w:val="00767C96"/>
    <w:rsid w:val="00767DA9"/>
    <w:rsid w:val="007700B3"/>
    <w:rsid w:val="007702AC"/>
    <w:rsid w:val="00770470"/>
    <w:rsid w:val="007704C3"/>
    <w:rsid w:val="00770570"/>
    <w:rsid w:val="00771063"/>
    <w:rsid w:val="00771080"/>
    <w:rsid w:val="00771B1E"/>
    <w:rsid w:val="00771CFE"/>
    <w:rsid w:val="00772418"/>
    <w:rsid w:val="00772538"/>
    <w:rsid w:val="007725F7"/>
    <w:rsid w:val="0077266E"/>
    <w:rsid w:val="00772BD4"/>
    <w:rsid w:val="00773140"/>
    <w:rsid w:val="007732F4"/>
    <w:rsid w:val="0077355A"/>
    <w:rsid w:val="007737C3"/>
    <w:rsid w:val="0077386E"/>
    <w:rsid w:val="00773AFB"/>
    <w:rsid w:val="00773B88"/>
    <w:rsid w:val="00773BB8"/>
    <w:rsid w:val="00774780"/>
    <w:rsid w:val="007748CB"/>
    <w:rsid w:val="00775FF8"/>
    <w:rsid w:val="00776041"/>
    <w:rsid w:val="00776326"/>
    <w:rsid w:val="00776B0E"/>
    <w:rsid w:val="00776F45"/>
    <w:rsid w:val="0077705D"/>
    <w:rsid w:val="007779CD"/>
    <w:rsid w:val="007779FD"/>
    <w:rsid w:val="0078053B"/>
    <w:rsid w:val="00780AF3"/>
    <w:rsid w:val="00780D82"/>
    <w:rsid w:val="00780E64"/>
    <w:rsid w:val="0078138D"/>
    <w:rsid w:val="00781737"/>
    <w:rsid w:val="00781833"/>
    <w:rsid w:val="0078189F"/>
    <w:rsid w:val="007819CD"/>
    <w:rsid w:val="00781A5A"/>
    <w:rsid w:val="00781BF5"/>
    <w:rsid w:val="00782261"/>
    <w:rsid w:val="00782376"/>
    <w:rsid w:val="00782472"/>
    <w:rsid w:val="00782506"/>
    <w:rsid w:val="00782736"/>
    <w:rsid w:val="0078281C"/>
    <w:rsid w:val="00782977"/>
    <w:rsid w:val="00782B96"/>
    <w:rsid w:val="00782D36"/>
    <w:rsid w:val="00782D8D"/>
    <w:rsid w:val="007832BD"/>
    <w:rsid w:val="007833FA"/>
    <w:rsid w:val="007838A9"/>
    <w:rsid w:val="00783934"/>
    <w:rsid w:val="00783F0E"/>
    <w:rsid w:val="00783F4C"/>
    <w:rsid w:val="00784912"/>
    <w:rsid w:val="00784BBC"/>
    <w:rsid w:val="00784C18"/>
    <w:rsid w:val="00785BE4"/>
    <w:rsid w:val="00786217"/>
    <w:rsid w:val="0078660B"/>
    <w:rsid w:val="0078667F"/>
    <w:rsid w:val="00786CD7"/>
    <w:rsid w:val="00786FF5"/>
    <w:rsid w:val="00787437"/>
    <w:rsid w:val="0079037A"/>
    <w:rsid w:val="00790B58"/>
    <w:rsid w:val="00790E9D"/>
    <w:rsid w:val="00790F84"/>
    <w:rsid w:val="00791241"/>
    <w:rsid w:val="00791B2F"/>
    <w:rsid w:val="00791C87"/>
    <w:rsid w:val="0079235D"/>
    <w:rsid w:val="007926F8"/>
    <w:rsid w:val="00792BC1"/>
    <w:rsid w:val="007930D0"/>
    <w:rsid w:val="007936B1"/>
    <w:rsid w:val="007939FD"/>
    <w:rsid w:val="00793B1B"/>
    <w:rsid w:val="00793DE8"/>
    <w:rsid w:val="0079496C"/>
    <w:rsid w:val="00794A94"/>
    <w:rsid w:val="007952C0"/>
    <w:rsid w:val="00796188"/>
    <w:rsid w:val="00796297"/>
    <w:rsid w:val="00796742"/>
    <w:rsid w:val="007969D3"/>
    <w:rsid w:val="00796BFC"/>
    <w:rsid w:val="00796C0E"/>
    <w:rsid w:val="00796C34"/>
    <w:rsid w:val="0079771F"/>
    <w:rsid w:val="00797B0F"/>
    <w:rsid w:val="00797E9D"/>
    <w:rsid w:val="007A0777"/>
    <w:rsid w:val="007A13A3"/>
    <w:rsid w:val="007A13BA"/>
    <w:rsid w:val="007A1565"/>
    <w:rsid w:val="007A17EF"/>
    <w:rsid w:val="007A1C0D"/>
    <w:rsid w:val="007A2015"/>
    <w:rsid w:val="007A20D5"/>
    <w:rsid w:val="007A24C0"/>
    <w:rsid w:val="007A2D68"/>
    <w:rsid w:val="007A2D6D"/>
    <w:rsid w:val="007A31F0"/>
    <w:rsid w:val="007A32D7"/>
    <w:rsid w:val="007A3BF1"/>
    <w:rsid w:val="007A49CD"/>
    <w:rsid w:val="007A5044"/>
    <w:rsid w:val="007A511C"/>
    <w:rsid w:val="007A52E3"/>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B0247"/>
    <w:rsid w:val="007B0276"/>
    <w:rsid w:val="007B027F"/>
    <w:rsid w:val="007B0456"/>
    <w:rsid w:val="007B077E"/>
    <w:rsid w:val="007B0D75"/>
    <w:rsid w:val="007B0EA9"/>
    <w:rsid w:val="007B1971"/>
    <w:rsid w:val="007B1E85"/>
    <w:rsid w:val="007B1EB8"/>
    <w:rsid w:val="007B2FCA"/>
    <w:rsid w:val="007B3598"/>
    <w:rsid w:val="007B36C0"/>
    <w:rsid w:val="007B398F"/>
    <w:rsid w:val="007B3CE2"/>
    <w:rsid w:val="007B422F"/>
    <w:rsid w:val="007B4B05"/>
    <w:rsid w:val="007B514E"/>
    <w:rsid w:val="007B589D"/>
    <w:rsid w:val="007B59AF"/>
    <w:rsid w:val="007B5F32"/>
    <w:rsid w:val="007B693A"/>
    <w:rsid w:val="007B717D"/>
    <w:rsid w:val="007B7317"/>
    <w:rsid w:val="007B7571"/>
    <w:rsid w:val="007B7A0C"/>
    <w:rsid w:val="007C0B05"/>
    <w:rsid w:val="007C0F3C"/>
    <w:rsid w:val="007C15B5"/>
    <w:rsid w:val="007C1DA3"/>
    <w:rsid w:val="007C1E71"/>
    <w:rsid w:val="007C20E8"/>
    <w:rsid w:val="007C29A0"/>
    <w:rsid w:val="007C2E3E"/>
    <w:rsid w:val="007C3307"/>
    <w:rsid w:val="007C33DB"/>
    <w:rsid w:val="007C3BF9"/>
    <w:rsid w:val="007C3CBA"/>
    <w:rsid w:val="007C495A"/>
    <w:rsid w:val="007C5B83"/>
    <w:rsid w:val="007C6B72"/>
    <w:rsid w:val="007C6B91"/>
    <w:rsid w:val="007C71AC"/>
    <w:rsid w:val="007D03AA"/>
    <w:rsid w:val="007D059F"/>
    <w:rsid w:val="007D0610"/>
    <w:rsid w:val="007D09ED"/>
    <w:rsid w:val="007D0D39"/>
    <w:rsid w:val="007D0EF4"/>
    <w:rsid w:val="007D1086"/>
    <w:rsid w:val="007D140A"/>
    <w:rsid w:val="007D19A3"/>
    <w:rsid w:val="007D1DD1"/>
    <w:rsid w:val="007D2392"/>
    <w:rsid w:val="007D23A9"/>
    <w:rsid w:val="007D27E6"/>
    <w:rsid w:val="007D2ADC"/>
    <w:rsid w:val="007D2DE5"/>
    <w:rsid w:val="007D375C"/>
    <w:rsid w:val="007D43DE"/>
    <w:rsid w:val="007D4F0F"/>
    <w:rsid w:val="007D5BA2"/>
    <w:rsid w:val="007D614E"/>
    <w:rsid w:val="007D6151"/>
    <w:rsid w:val="007D636A"/>
    <w:rsid w:val="007D63D1"/>
    <w:rsid w:val="007D6529"/>
    <w:rsid w:val="007D6611"/>
    <w:rsid w:val="007D66A8"/>
    <w:rsid w:val="007D6984"/>
    <w:rsid w:val="007D6EC1"/>
    <w:rsid w:val="007D7334"/>
    <w:rsid w:val="007D7F0E"/>
    <w:rsid w:val="007E004C"/>
    <w:rsid w:val="007E00C1"/>
    <w:rsid w:val="007E0B69"/>
    <w:rsid w:val="007E0CB0"/>
    <w:rsid w:val="007E1C6C"/>
    <w:rsid w:val="007E2999"/>
    <w:rsid w:val="007E2C40"/>
    <w:rsid w:val="007E2DE8"/>
    <w:rsid w:val="007E2E26"/>
    <w:rsid w:val="007E31FA"/>
    <w:rsid w:val="007E33D0"/>
    <w:rsid w:val="007E37F6"/>
    <w:rsid w:val="007E38FD"/>
    <w:rsid w:val="007E39E4"/>
    <w:rsid w:val="007E3B0B"/>
    <w:rsid w:val="007E4021"/>
    <w:rsid w:val="007E41BE"/>
    <w:rsid w:val="007E437D"/>
    <w:rsid w:val="007E5916"/>
    <w:rsid w:val="007E5D32"/>
    <w:rsid w:val="007E65D0"/>
    <w:rsid w:val="007E68A3"/>
    <w:rsid w:val="007E68CB"/>
    <w:rsid w:val="007E6C5F"/>
    <w:rsid w:val="007E714D"/>
    <w:rsid w:val="007E7E0A"/>
    <w:rsid w:val="007E7E58"/>
    <w:rsid w:val="007F1077"/>
    <w:rsid w:val="007F1664"/>
    <w:rsid w:val="007F19E2"/>
    <w:rsid w:val="007F3384"/>
    <w:rsid w:val="007F35B3"/>
    <w:rsid w:val="007F3F5A"/>
    <w:rsid w:val="007F4938"/>
    <w:rsid w:val="007F588A"/>
    <w:rsid w:val="007F5A81"/>
    <w:rsid w:val="007F5C97"/>
    <w:rsid w:val="007F5FB4"/>
    <w:rsid w:val="007F6045"/>
    <w:rsid w:val="007F7B76"/>
    <w:rsid w:val="00800053"/>
    <w:rsid w:val="008002E3"/>
    <w:rsid w:val="0080074D"/>
    <w:rsid w:val="0080093D"/>
    <w:rsid w:val="0080133B"/>
    <w:rsid w:val="00801897"/>
    <w:rsid w:val="008022C8"/>
    <w:rsid w:val="00802913"/>
    <w:rsid w:val="00803161"/>
    <w:rsid w:val="00803783"/>
    <w:rsid w:val="00803D02"/>
    <w:rsid w:val="00803FB3"/>
    <w:rsid w:val="008040D7"/>
    <w:rsid w:val="008045A2"/>
    <w:rsid w:val="0080536E"/>
    <w:rsid w:val="00805464"/>
    <w:rsid w:val="00805560"/>
    <w:rsid w:val="008055B1"/>
    <w:rsid w:val="00805832"/>
    <w:rsid w:val="0080598C"/>
    <w:rsid w:val="008059B9"/>
    <w:rsid w:val="00806789"/>
    <w:rsid w:val="00806C89"/>
    <w:rsid w:val="00806CFE"/>
    <w:rsid w:val="00806DCF"/>
    <w:rsid w:val="0080759B"/>
    <w:rsid w:val="008075C4"/>
    <w:rsid w:val="008079B6"/>
    <w:rsid w:val="008079D8"/>
    <w:rsid w:val="00810181"/>
    <w:rsid w:val="00810BD7"/>
    <w:rsid w:val="008110B1"/>
    <w:rsid w:val="008111A9"/>
    <w:rsid w:val="008114CE"/>
    <w:rsid w:val="00811604"/>
    <w:rsid w:val="0081171F"/>
    <w:rsid w:val="00811E7D"/>
    <w:rsid w:val="00812484"/>
    <w:rsid w:val="008124C4"/>
    <w:rsid w:val="008125C5"/>
    <w:rsid w:val="008129EB"/>
    <w:rsid w:val="00813266"/>
    <w:rsid w:val="00813487"/>
    <w:rsid w:val="00813CC7"/>
    <w:rsid w:val="00813FB2"/>
    <w:rsid w:val="00814354"/>
    <w:rsid w:val="00814994"/>
    <w:rsid w:val="00814BEE"/>
    <w:rsid w:val="0081514F"/>
    <w:rsid w:val="0081597A"/>
    <w:rsid w:val="00815DF5"/>
    <w:rsid w:val="00816428"/>
    <w:rsid w:val="00816655"/>
    <w:rsid w:val="008169C3"/>
    <w:rsid w:val="00816B19"/>
    <w:rsid w:val="00816DD8"/>
    <w:rsid w:val="008172C0"/>
    <w:rsid w:val="00817672"/>
    <w:rsid w:val="0081786D"/>
    <w:rsid w:val="008212A4"/>
    <w:rsid w:val="0082169A"/>
    <w:rsid w:val="008217E9"/>
    <w:rsid w:val="00821E09"/>
    <w:rsid w:val="0082213F"/>
    <w:rsid w:val="00822866"/>
    <w:rsid w:val="008229F0"/>
    <w:rsid w:val="00822C8E"/>
    <w:rsid w:val="008237E1"/>
    <w:rsid w:val="00823939"/>
    <w:rsid w:val="00823C6E"/>
    <w:rsid w:val="00823F4E"/>
    <w:rsid w:val="00824126"/>
    <w:rsid w:val="008242A1"/>
    <w:rsid w:val="0082448B"/>
    <w:rsid w:val="00824BB8"/>
    <w:rsid w:val="00824E27"/>
    <w:rsid w:val="008250DF"/>
    <w:rsid w:val="008254D5"/>
    <w:rsid w:val="00825AE0"/>
    <w:rsid w:val="00825BA7"/>
    <w:rsid w:val="008264EB"/>
    <w:rsid w:val="00826604"/>
    <w:rsid w:val="00826CA0"/>
    <w:rsid w:val="008272F3"/>
    <w:rsid w:val="008273A2"/>
    <w:rsid w:val="008279A8"/>
    <w:rsid w:val="00827D7A"/>
    <w:rsid w:val="008300AB"/>
    <w:rsid w:val="00830640"/>
    <w:rsid w:val="00830FA2"/>
    <w:rsid w:val="008310B0"/>
    <w:rsid w:val="008311C6"/>
    <w:rsid w:val="00831899"/>
    <w:rsid w:val="00831A45"/>
    <w:rsid w:val="00831C5A"/>
    <w:rsid w:val="00831CDD"/>
    <w:rsid w:val="0083228E"/>
    <w:rsid w:val="008328F7"/>
    <w:rsid w:val="00833845"/>
    <w:rsid w:val="00833C25"/>
    <w:rsid w:val="008342C7"/>
    <w:rsid w:val="0083432F"/>
    <w:rsid w:val="008344D9"/>
    <w:rsid w:val="00834ABD"/>
    <w:rsid w:val="00834BDA"/>
    <w:rsid w:val="00834E90"/>
    <w:rsid w:val="008351DE"/>
    <w:rsid w:val="008353B2"/>
    <w:rsid w:val="00835CA0"/>
    <w:rsid w:val="00836420"/>
    <w:rsid w:val="00836ADB"/>
    <w:rsid w:val="008372E8"/>
    <w:rsid w:val="00840012"/>
    <w:rsid w:val="00840B8C"/>
    <w:rsid w:val="00840CAA"/>
    <w:rsid w:val="00840E56"/>
    <w:rsid w:val="00841212"/>
    <w:rsid w:val="008412BF"/>
    <w:rsid w:val="00841A8B"/>
    <w:rsid w:val="0084228C"/>
    <w:rsid w:val="008428CE"/>
    <w:rsid w:val="00842958"/>
    <w:rsid w:val="00842988"/>
    <w:rsid w:val="00842F0C"/>
    <w:rsid w:val="00843E6F"/>
    <w:rsid w:val="008446B3"/>
    <w:rsid w:val="00844706"/>
    <w:rsid w:val="00844A6E"/>
    <w:rsid w:val="0084619E"/>
    <w:rsid w:val="008466FB"/>
    <w:rsid w:val="00846B80"/>
    <w:rsid w:val="0084716D"/>
    <w:rsid w:val="0084758A"/>
    <w:rsid w:val="00847734"/>
    <w:rsid w:val="0085031F"/>
    <w:rsid w:val="00850757"/>
    <w:rsid w:val="00850D74"/>
    <w:rsid w:val="0085129B"/>
    <w:rsid w:val="008518BF"/>
    <w:rsid w:val="008519FA"/>
    <w:rsid w:val="00851BB2"/>
    <w:rsid w:val="00851E99"/>
    <w:rsid w:val="00851E9A"/>
    <w:rsid w:val="0085232F"/>
    <w:rsid w:val="00852A0A"/>
    <w:rsid w:val="00852AAD"/>
    <w:rsid w:val="00853323"/>
    <w:rsid w:val="008535BE"/>
    <w:rsid w:val="00853678"/>
    <w:rsid w:val="00854517"/>
    <w:rsid w:val="0085487A"/>
    <w:rsid w:val="008548DB"/>
    <w:rsid w:val="00854AD9"/>
    <w:rsid w:val="00854C89"/>
    <w:rsid w:val="008554A0"/>
    <w:rsid w:val="00855737"/>
    <w:rsid w:val="00855B3E"/>
    <w:rsid w:val="00855F20"/>
    <w:rsid w:val="008561A9"/>
    <w:rsid w:val="00856214"/>
    <w:rsid w:val="008565C5"/>
    <w:rsid w:val="0085684C"/>
    <w:rsid w:val="00856991"/>
    <w:rsid w:val="00856A44"/>
    <w:rsid w:val="008572E2"/>
    <w:rsid w:val="0085765E"/>
    <w:rsid w:val="00857783"/>
    <w:rsid w:val="008578AC"/>
    <w:rsid w:val="00860174"/>
    <w:rsid w:val="00860297"/>
    <w:rsid w:val="00860667"/>
    <w:rsid w:val="00860970"/>
    <w:rsid w:val="00860B65"/>
    <w:rsid w:val="00860E91"/>
    <w:rsid w:val="00861ABC"/>
    <w:rsid w:val="00861D42"/>
    <w:rsid w:val="008624DE"/>
    <w:rsid w:val="008625DE"/>
    <w:rsid w:val="008626F6"/>
    <w:rsid w:val="0086274C"/>
    <w:rsid w:val="00862A23"/>
    <w:rsid w:val="00862A87"/>
    <w:rsid w:val="0086301E"/>
    <w:rsid w:val="00863A13"/>
    <w:rsid w:val="00863D0E"/>
    <w:rsid w:val="00864116"/>
    <w:rsid w:val="008644A6"/>
    <w:rsid w:val="008647B0"/>
    <w:rsid w:val="0086485B"/>
    <w:rsid w:val="008648E7"/>
    <w:rsid w:val="00864928"/>
    <w:rsid w:val="00864D01"/>
    <w:rsid w:val="00864D78"/>
    <w:rsid w:val="008651E1"/>
    <w:rsid w:val="008652F4"/>
    <w:rsid w:val="00865774"/>
    <w:rsid w:val="00865A57"/>
    <w:rsid w:val="00865D65"/>
    <w:rsid w:val="00866011"/>
    <w:rsid w:val="00866262"/>
    <w:rsid w:val="008664EC"/>
    <w:rsid w:val="00866901"/>
    <w:rsid w:val="00867170"/>
    <w:rsid w:val="00867B93"/>
    <w:rsid w:val="008706E3"/>
    <w:rsid w:val="00870891"/>
    <w:rsid w:val="00870F5E"/>
    <w:rsid w:val="00871DEB"/>
    <w:rsid w:val="0087205D"/>
    <w:rsid w:val="008722AD"/>
    <w:rsid w:val="008728E1"/>
    <w:rsid w:val="00872DA3"/>
    <w:rsid w:val="00873993"/>
    <w:rsid w:val="00874086"/>
    <w:rsid w:val="0087473D"/>
    <w:rsid w:val="008748AA"/>
    <w:rsid w:val="00874B9C"/>
    <w:rsid w:val="00874F41"/>
    <w:rsid w:val="00874F90"/>
    <w:rsid w:val="00875047"/>
    <w:rsid w:val="008751B2"/>
    <w:rsid w:val="008756A8"/>
    <w:rsid w:val="0087601F"/>
    <w:rsid w:val="00876051"/>
    <w:rsid w:val="0087635C"/>
    <w:rsid w:val="0087654C"/>
    <w:rsid w:val="00876EF9"/>
    <w:rsid w:val="00877023"/>
    <w:rsid w:val="0087704C"/>
    <w:rsid w:val="0087727B"/>
    <w:rsid w:val="0087797F"/>
    <w:rsid w:val="008800B3"/>
    <w:rsid w:val="0088067A"/>
    <w:rsid w:val="008810ED"/>
    <w:rsid w:val="0088147F"/>
    <w:rsid w:val="00881842"/>
    <w:rsid w:val="00881CD5"/>
    <w:rsid w:val="0088204E"/>
    <w:rsid w:val="00882D76"/>
    <w:rsid w:val="0088306F"/>
    <w:rsid w:val="008831FB"/>
    <w:rsid w:val="00883262"/>
    <w:rsid w:val="0088330E"/>
    <w:rsid w:val="00883B2D"/>
    <w:rsid w:val="00883E6F"/>
    <w:rsid w:val="0088540B"/>
    <w:rsid w:val="0088540D"/>
    <w:rsid w:val="00885A01"/>
    <w:rsid w:val="00885C3A"/>
    <w:rsid w:val="008863DF"/>
    <w:rsid w:val="00886C16"/>
    <w:rsid w:val="008873EC"/>
    <w:rsid w:val="00887897"/>
    <w:rsid w:val="00887A3D"/>
    <w:rsid w:val="00890648"/>
    <w:rsid w:val="0089154C"/>
    <w:rsid w:val="0089156C"/>
    <w:rsid w:val="0089230C"/>
    <w:rsid w:val="0089283F"/>
    <w:rsid w:val="00892915"/>
    <w:rsid w:val="008931EB"/>
    <w:rsid w:val="0089327E"/>
    <w:rsid w:val="00893537"/>
    <w:rsid w:val="0089367F"/>
    <w:rsid w:val="0089378C"/>
    <w:rsid w:val="00893D29"/>
    <w:rsid w:val="00894731"/>
    <w:rsid w:val="00894A42"/>
    <w:rsid w:val="00894DDB"/>
    <w:rsid w:val="00895D02"/>
    <w:rsid w:val="008972F6"/>
    <w:rsid w:val="0089740A"/>
    <w:rsid w:val="008A00B8"/>
    <w:rsid w:val="008A0585"/>
    <w:rsid w:val="008A06E1"/>
    <w:rsid w:val="008A08AE"/>
    <w:rsid w:val="008A0AE4"/>
    <w:rsid w:val="008A0F6A"/>
    <w:rsid w:val="008A14CB"/>
    <w:rsid w:val="008A204B"/>
    <w:rsid w:val="008A2238"/>
    <w:rsid w:val="008A2471"/>
    <w:rsid w:val="008A26CC"/>
    <w:rsid w:val="008A2A5B"/>
    <w:rsid w:val="008A2ED2"/>
    <w:rsid w:val="008A2F00"/>
    <w:rsid w:val="008A30F1"/>
    <w:rsid w:val="008A31EF"/>
    <w:rsid w:val="008A3754"/>
    <w:rsid w:val="008A3926"/>
    <w:rsid w:val="008A3962"/>
    <w:rsid w:val="008A3D94"/>
    <w:rsid w:val="008A3EDE"/>
    <w:rsid w:val="008A469A"/>
    <w:rsid w:val="008A4EC5"/>
    <w:rsid w:val="008A5442"/>
    <w:rsid w:val="008A5EE1"/>
    <w:rsid w:val="008A637A"/>
    <w:rsid w:val="008A6673"/>
    <w:rsid w:val="008A6945"/>
    <w:rsid w:val="008A69A3"/>
    <w:rsid w:val="008A6DD0"/>
    <w:rsid w:val="008A72E8"/>
    <w:rsid w:val="008B0110"/>
    <w:rsid w:val="008B09D0"/>
    <w:rsid w:val="008B09DA"/>
    <w:rsid w:val="008B0D9E"/>
    <w:rsid w:val="008B14DA"/>
    <w:rsid w:val="008B1C72"/>
    <w:rsid w:val="008B22A5"/>
    <w:rsid w:val="008B2524"/>
    <w:rsid w:val="008B2807"/>
    <w:rsid w:val="008B2883"/>
    <w:rsid w:val="008B2A88"/>
    <w:rsid w:val="008B3DFF"/>
    <w:rsid w:val="008B4419"/>
    <w:rsid w:val="008B4856"/>
    <w:rsid w:val="008B52E4"/>
    <w:rsid w:val="008B5468"/>
    <w:rsid w:val="008B54BC"/>
    <w:rsid w:val="008B63BF"/>
    <w:rsid w:val="008B6459"/>
    <w:rsid w:val="008B6899"/>
    <w:rsid w:val="008B69A0"/>
    <w:rsid w:val="008B6A5D"/>
    <w:rsid w:val="008B7446"/>
    <w:rsid w:val="008B7A14"/>
    <w:rsid w:val="008C02F2"/>
    <w:rsid w:val="008C0A3E"/>
    <w:rsid w:val="008C0B61"/>
    <w:rsid w:val="008C0E27"/>
    <w:rsid w:val="008C131F"/>
    <w:rsid w:val="008C15ED"/>
    <w:rsid w:val="008C1728"/>
    <w:rsid w:val="008C1B6C"/>
    <w:rsid w:val="008C1F39"/>
    <w:rsid w:val="008C2545"/>
    <w:rsid w:val="008C275D"/>
    <w:rsid w:val="008C2829"/>
    <w:rsid w:val="008C2E23"/>
    <w:rsid w:val="008C304C"/>
    <w:rsid w:val="008C32A4"/>
    <w:rsid w:val="008C40DF"/>
    <w:rsid w:val="008C413E"/>
    <w:rsid w:val="008C4204"/>
    <w:rsid w:val="008C46A0"/>
    <w:rsid w:val="008C52B2"/>
    <w:rsid w:val="008C5406"/>
    <w:rsid w:val="008C56E0"/>
    <w:rsid w:val="008C5751"/>
    <w:rsid w:val="008C5BDA"/>
    <w:rsid w:val="008C5C07"/>
    <w:rsid w:val="008C6FEE"/>
    <w:rsid w:val="008C747B"/>
    <w:rsid w:val="008C77B9"/>
    <w:rsid w:val="008C794E"/>
    <w:rsid w:val="008D017C"/>
    <w:rsid w:val="008D0391"/>
    <w:rsid w:val="008D0795"/>
    <w:rsid w:val="008D0A46"/>
    <w:rsid w:val="008D13C0"/>
    <w:rsid w:val="008D13F7"/>
    <w:rsid w:val="008D1C67"/>
    <w:rsid w:val="008D2130"/>
    <w:rsid w:val="008D247E"/>
    <w:rsid w:val="008D2CC5"/>
    <w:rsid w:val="008D2D12"/>
    <w:rsid w:val="008D2DBD"/>
    <w:rsid w:val="008D2E61"/>
    <w:rsid w:val="008D2E66"/>
    <w:rsid w:val="008D2FBA"/>
    <w:rsid w:val="008D340D"/>
    <w:rsid w:val="008D38D3"/>
    <w:rsid w:val="008D3A7D"/>
    <w:rsid w:val="008D3BDD"/>
    <w:rsid w:val="008D3D55"/>
    <w:rsid w:val="008D42E5"/>
    <w:rsid w:val="008D43FC"/>
    <w:rsid w:val="008D4481"/>
    <w:rsid w:val="008D4BA1"/>
    <w:rsid w:val="008D4BFE"/>
    <w:rsid w:val="008D512C"/>
    <w:rsid w:val="008D567E"/>
    <w:rsid w:val="008D60A7"/>
    <w:rsid w:val="008D68D7"/>
    <w:rsid w:val="008D68E0"/>
    <w:rsid w:val="008D6A22"/>
    <w:rsid w:val="008D6A77"/>
    <w:rsid w:val="008D70DC"/>
    <w:rsid w:val="008D75E9"/>
    <w:rsid w:val="008D7D2C"/>
    <w:rsid w:val="008D7DA3"/>
    <w:rsid w:val="008E008C"/>
    <w:rsid w:val="008E0388"/>
    <w:rsid w:val="008E03E9"/>
    <w:rsid w:val="008E05D8"/>
    <w:rsid w:val="008E0932"/>
    <w:rsid w:val="008E0A58"/>
    <w:rsid w:val="008E1B46"/>
    <w:rsid w:val="008E21CB"/>
    <w:rsid w:val="008E2488"/>
    <w:rsid w:val="008E28FE"/>
    <w:rsid w:val="008E2C3A"/>
    <w:rsid w:val="008E2F5B"/>
    <w:rsid w:val="008E3567"/>
    <w:rsid w:val="008E3620"/>
    <w:rsid w:val="008E42B2"/>
    <w:rsid w:val="008E464A"/>
    <w:rsid w:val="008E491B"/>
    <w:rsid w:val="008E4F51"/>
    <w:rsid w:val="008E50CA"/>
    <w:rsid w:val="008E557F"/>
    <w:rsid w:val="008E608B"/>
    <w:rsid w:val="008E67B0"/>
    <w:rsid w:val="008E6A0D"/>
    <w:rsid w:val="008E6A79"/>
    <w:rsid w:val="008E6C91"/>
    <w:rsid w:val="008E74E8"/>
    <w:rsid w:val="008E7E32"/>
    <w:rsid w:val="008F0182"/>
    <w:rsid w:val="008F0AB8"/>
    <w:rsid w:val="008F0C35"/>
    <w:rsid w:val="008F1467"/>
    <w:rsid w:val="008F2409"/>
    <w:rsid w:val="008F26F7"/>
    <w:rsid w:val="008F3551"/>
    <w:rsid w:val="008F36F8"/>
    <w:rsid w:val="008F3B25"/>
    <w:rsid w:val="008F3CF8"/>
    <w:rsid w:val="008F3E15"/>
    <w:rsid w:val="008F455D"/>
    <w:rsid w:val="008F45C0"/>
    <w:rsid w:val="008F507B"/>
    <w:rsid w:val="008F51A1"/>
    <w:rsid w:val="008F5272"/>
    <w:rsid w:val="008F53DA"/>
    <w:rsid w:val="008F556A"/>
    <w:rsid w:val="008F60BB"/>
    <w:rsid w:val="008F66DE"/>
    <w:rsid w:val="008F6713"/>
    <w:rsid w:val="008F6B57"/>
    <w:rsid w:val="008F6C8A"/>
    <w:rsid w:val="008F6CE3"/>
    <w:rsid w:val="008F7C50"/>
    <w:rsid w:val="008F7CDA"/>
    <w:rsid w:val="0090005C"/>
    <w:rsid w:val="009004BB"/>
    <w:rsid w:val="00900B99"/>
    <w:rsid w:val="009014B7"/>
    <w:rsid w:val="009017AE"/>
    <w:rsid w:val="00901960"/>
    <w:rsid w:val="00901D5F"/>
    <w:rsid w:val="00902138"/>
    <w:rsid w:val="00902627"/>
    <w:rsid w:val="009027E2"/>
    <w:rsid w:val="00902ADB"/>
    <w:rsid w:val="00902B54"/>
    <w:rsid w:val="00902C0F"/>
    <w:rsid w:val="00902D96"/>
    <w:rsid w:val="00902E50"/>
    <w:rsid w:val="0090311B"/>
    <w:rsid w:val="009035D0"/>
    <w:rsid w:val="00903817"/>
    <w:rsid w:val="009038E9"/>
    <w:rsid w:val="00903AA2"/>
    <w:rsid w:val="00904585"/>
    <w:rsid w:val="009049D8"/>
    <w:rsid w:val="00904CA5"/>
    <w:rsid w:val="0090520A"/>
    <w:rsid w:val="009053D0"/>
    <w:rsid w:val="00905A4C"/>
    <w:rsid w:val="00906997"/>
    <w:rsid w:val="00906DAD"/>
    <w:rsid w:val="00906E34"/>
    <w:rsid w:val="009072F2"/>
    <w:rsid w:val="0090747D"/>
    <w:rsid w:val="009075B1"/>
    <w:rsid w:val="009077BE"/>
    <w:rsid w:val="00907915"/>
    <w:rsid w:val="00907AFB"/>
    <w:rsid w:val="00910022"/>
    <w:rsid w:val="009104EB"/>
    <w:rsid w:val="0091065F"/>
    <w:rsid w:val="00910745"/>
    <w:rsid w:val="009107CF"/>
    <w:rsid w:val="00910937"/>
    <w:rsid w:val="0091094D"/>
    <w:rsid w:val="00910AF8"/>
    <w:rsid w:val="0091107C"/>
    <w:rsid w:val="009111CE"/>
    <w:rsid w:val="009126B3"/>
    <w:rsid w:val="0091285E"/>
    <w:rsid w:val="00914AC0"/>
    <w:rsid w:val="00914F2D"/>
    <w:rsid w:val="00915FDF"/>
    <w:rsid w:val="00916338"/>
    <w:rsid w:val="009163BD"/>
    <w:rsid w:val="00916685"/>
    <w:rsid w:val="00916A94"/>
    <w:rsid w:val="009173CF"/>
    <w:rsid w:val="009176B6"/>
    <w:rsid w:val="00917700"/>
    <w:rsid w:val="00917973"/>
    <w:rsid w:val="009179B8"/>
    <w:rsid w:val="00917B98"/>
    <w:rsid w:val="00917E19"/>
    <w:rsid w:val="00917F57"/>
    <w:rsid w:val="009200E1"/>
    <w:rsid w:val="00920F76"/>
    <w:rsid w:val="00921191"/>
    <w:rsid w:val="00921A69"/>
    <w:rsid w:val="00921D40"/>
    <w:rsid w:val="00921E73"/>
    <w:rsid w:val="0092246F"/>
    <w:rsid w:val="009227B2"/>
    <w:rsid w:val="00922ECC"/>
    <w:rsid w:val="00922F5B"/>
    <w:rsid w:val="00923156"/>
    <w:rsid w:val="00923750"/>
    <w:rsid w:val="00923B33"/>
    <w:rsid w:val="00923E92"/>
    <w:rsid w:val="00924EBE"/>
    <w:rsid w:val="00925FE4"/>
    <w:rsid w:val="0092607E"/>
    <w:rsid w:val="0092608E"/>
    <w:rsid w:val="0092757E"/>
    <w:rsid w:val="00927A55"/>
    <w:rsid w:val="00927B2B"/>
    <w:rsid w:val="009309D1"/>
    <w:rsid w:val="00930A96"/>
    <w:rsid w:val="00930E9A"/>
    <w:rsid w:val="00930EEE"/>
    <w:rsid w:val="0093143E"/>
    <w:rsid w:val="00931A07"/>
    <w:rsid w:val="00931A8F"/>
    <w:rsid w:val="00932730"/>
    <w:rsid w:val="00932F06"/>
    <w:rsid w:val="00932FF3"/>
    <w:rsid w:val="00933132"/>
    <w:rsid w:val="009333DA"/>
    <w:rsid w:val="009333E6"/>
    <w:rsid w:val="009335CB"/>
    <w:rsid w:val="009339E7"/>
    <w:rsid w:val="00933BB7"/>
    <w:rsid w:val="00933EB3"/>
    <w:rsid w:val="0093413A"/>
    <w:rsid w:val="0093481B"/>
    <w:rsid w:val="0093490E"/>
    <w:rsid w:val="00934B12"/>
    <w:rsid w:val="00934B69"/>
    <w:rsid w:val="0093508A"/>
    <w:rsid w:val="0093518F"/>
    <w:rsid w:val="00936880"/>
    <w:rsid w:val="0093706B"/>
    <w:rsid w:val="00937408"/>
    <w:rsid w:val="00937493"/>
    <w:rsid w:val="009375F6"/>
    <w:rsid w:val="0093793F"/>
    <w:rsid w:val="00937A0D"/>
    <w:rsid w:val="009417C4"/>
    <w:rsid w:val="00941DEB"/>
    <w:rsid w:val="009424B9"/>
    <w:rsid w:val="009424E3"/>
    <w:rsid w:val="0094275B"/>
    <w:rsid w:val="00943255"/>
    <w:rsid w:val="00943E66"/>
    <w:rsid w:val="00944007"/>
    <w:rsid w:val="00944408"/>
    <w:rsid w:val="0094485A"/>
    <w:rsid w:val="00944942"/>
    <w:rsid w:val="00944984"/>
    <w:rsid w:val="00944CD3"/>
    <w:rsid w:val="00944D99"/>
    <w:rsid w:val="00944E08"/>
    <w:rsid w:val="009452DF"/>
    <w:rsid w:val="00945A84"/>
    <w:rsid w:val="00945B16"/>
    <w:rsid w:val="00946D5A"/>
    <w:rsid w:val="00947DF3"/>
    <w:rsid w:val="009503FF"/>
    <w:rsid w:val="00950B86"/>
    <w:rsid w:val="00950BF0"/>
    <w:rsid w:val="009510A5"/>
    <w:rsid w:val="00951305"/>
    <w:rsid w:val="0095133D"/>
    <w:rsid w:val="00951B24"/>
    <w:rsid w:val="00951B8B"/>
    <w:rsid w:val="00951E18"/>
    <w:rsid w:val="00952A62"/>
    <w:rsid w:val="00952C4E"/>
    <w:rsid w:val="00952D18"/>
    <w:rsid w:val="00952DC5"/>
    <w:rsid w:val="00952EE6"/>
    <w:rsid w:val="00953899"/>
    <w:rsid w:val="00953B47"/>
    <w:rsid w:val="00953FA8"/>
    <w:rsid w:val="0095409D"/>
    <w:rsid w:val="00954388"/>
    <w:rsid w:val="00954979"/>
    <w:rsid w:val="00954E1D"/>
    <w:rsid w:val="00955421"/>
    <w:rsid w:val="00955E1F"/>
    <w:rsid w:val="0095600A"/>
    <w:rsid w:val="00956276"/>
    <w:rsid w:val="009564E9"/>
    <w:rsid w:val="00957259"/>
    <w:rsid w:val="009572CC"/>
    <w:rsid w:val="009576A0"/>
    <w:rsid w:val="0095775F"/>
    <w:rsid w:val="00957921"/>
    <w:rsid w:val="009579FA"/>
    <w:rsid w:val="00957E8E"/>
    <w:rsid w:val="00960124"/>
    <w:rsid w:val="0096038C"/>
    <w:rsid w:val="00960547"/>
    <w:rsid w:val="00960C22"/>
    <w:rsid w:val="0096152B"/>
    <w:rsid w:val="009626A7"/>
    <w:rsid w:val="00962D82"/>
    <w:rsid w:val="00962E45"/>
    <w:rsid w:val="00963342"/>
    <w:rsid w:val="00963812"/>
    <w:rsid w:val="00963982"/>
    <w:rsid w:val="009640BC"/>
    <w:rsid w:val="009653EE"/>
    <w:rsid w:val="009659E8"/>
    <w:rsid w:val="00965BA5"/>
    <w:rsid w:val="00965D30"/>
    <w:rsid w:val="0096680A"/>
    <w:rsid w:val="009674F2"/>
    <w:rsid w:val="009678D6"/>
    <w:rsid w:val="00967942"/>
    <w:rsid w:val="00967DE6"/>
    <w:rsid w:val="00970B55"/>
    <w:rsid w:val="00970ED4"/>
    <w:rsid w:val="00971BCC"/>
    <w:rsid w:val="00971C24"/>
    <w:rsid w:val="00972214"/>
    <w:rsid w:val="00972866"/>
    <w:rsid w:val="00972947"/>
    <w:rsid w:val="00972AE1"/>
    <w:rsid w:val="0097302F"/>
    <w:rsid w:val="0097328A"/>
    <w:rsid w:val="00973375"/>
    <w:rsid w:val="00973942"/>
    <w:rsid w:val="00973C14"/>
    <w:rsid w:val="00973D62"/>
    <w:rsid w:val="00973F36"/>
    <w:rsid w:val="0097413E"/>
    <w:rsid w:val="0097436B"/>
    <w:rsid w:val="009744E9"/>
    <w:rsid w:val="00974648"/>
    <w:rsid w:val="00974A99"/>
    <w:rsid w:val="00974BD1"/>
    <w:rsid w:val="0097573D"/>
    <w:rsid w:val="0097632F"/>
    <w:rsid w:val="0097643A"/>
    <w:rsid w:val="00976494"/>
    <w:rsid w:val="0097668B"/>
    <w:rsid w:val="00976958"/>
    <w:rsid w:val="00976A2B"/>
    <w:rsid w:val="00977A64"/>
    <w:rsid w:val="00977CE2"/>
    <w:rsid w:val="00977DEA"/>
    <w:rsid w:val="00977E5D"/>
    <w:rsid w:val="00977FC2"/>
    <w:rsid w:val="00980029"/>
    <w:rsid w:val="0098023E"/>
    <w:rsid w:val="00982363"/>
    <w:rsid w:val="009823E5"/>
    <w:rsid w:val="00982811"/>
    <w:rsid w:val="00982839"/>
    <w:rsid w:val="009828B3"/>
    <w:rsid w:val="00983589"/>
    <w:rsid w:val="009839A4"/>
    <w:rsid w:val="00984387"/>
    <w:rsid w:val="00984595"/>
    <w:rsid w:val="00984816"/>
    <w:rsid w:val="00984DD5"/>
    <w:rsid w:val="0098514F"/>
    <w:rsid w:val="0098579E"/>
    <w:rsid w:val="00985F90"/>
    <w:rsid w:val="009863D8"/>
    <w:rsid w:val="0098643F"/>
    <w:rsid w:val="009866F6"/>
    <w:rsid w:val="00986728"/>
    <w:rsid w:val="00986BC2"/>
    <w:rsid w:val="00986C13"/>
    <w:rsid w:val="00986CCA"/>
    <w:rsid w:val="00987042"/>
    <w:rsid w:val="0099005E"/>
    <w:rsid w:val="00990524"/>
    <w:rsid w:val="009907B4"/>
    <w:rsid w:val="00990A8E"/>
    <w:rsid w:val="00990C4B"/>
    <w:rsid w:val="00990E85"/>
    <w:rsid w:val="00991218"/>
    <w:rsid w:val="009913FC"/>
    <w:rsid w:val="009914FC"/>
    <w:rsid w:val="00991A94"/>
    <w:rsid w:val="00991DB2"/>
    <w:rsid w:val="00992D38"/>
    <w:rsid w:val="00993235"/>
    <w:rsid w:val="00993473"/>
    <w:rsid w:val="009937BF"/>
    <w:rsid w:val="00993A39"/>
    <w:rsid w:val="00994236"/>
    <w:rsid w:val="009952A5"/>
    <w:rsid w:val="0099580F"/>
    <w:rsid w:val="00995CD7"/>
    <w:rsid w:val="00996127"/>
    <w:rsid w:val="00996D42"/>
    <w:rsid w:val="00997723"/>
    <w:rsid w:val="00997B36"/>
    <w:rsid w:val="009A094C"/>
    <w:rsid w:val="009A0A67"/>
    <w:rsid w:val="009A0BA6"/>
    <w:rsid w:val="009A0E99"/>
    <w:rsid w:val="009A167C"/>
    <w:rsid w:val="009A1A83"/>
    <w:rsid w:val="009A1E91"/>
    <w:rsid w:val="009A25D4"/>
    <w:rsid w:val="009A2A17"/>
    <w:rsid w:val="009A2A62"/>
    <w:rsid w:val="009A3050"/>
    <w:rsid w:val="009A34CF"/>
    <w:rsid w:val="009A3ACA"/>
    <w:rsid w:val="009A3D9A"/>
    <w:rsid w:val="009A4378"/>
    <w:rsid w:val="009A43B3"/>
    <w:rsid w:val="009A4636"/>
    <w:rsid w:val="009A463E"/>
    <w:rsid w:val="009A4C29"/>
    <w:rsid w:val="009A5649"/>
    <w:rsid w:val="009A654A"/>
    <w:rsid w:val="009A7114"/>
    <w:rsid w:val="009A7A57"/>
    <w:rsid w:val="009A7A89"/>
    <w:rsid w:val="009B11C9"/>
    <w:rsid w:val="009B176B"/>
    <w:rsid w:val="009B1C91"/>
    <w:rsid w:val="009B21C1"/>
    <w:rsid w:val="009B22C7"/>
    <w:rsid w:val="009B2D95"/>
    <w:rsid w:val="009B33DB"/>
    <w:rsid w:val="009B39E5"/>
    <w:rsid w:val="009B3CD0"/>
    <w:rsid w:val="009B3EF2"/>
    <w:rsid w:val="009B4363"/>
    <w:rsid w:val="009B49B4"/>
    <w:rsid w:val="009B4A1E"/>
    <w:rsid w:val="009B4DB7"/>
    <w:rsid w:val="009B5366"/>
    <w:rsid w:val="009B537D"/>
    <w:rsid w:val="009B5534"/>
    <w:rsid w:val="009B5746"/>
    <w:rsid w:val="009B604C"/>
    <w:rsid w:val="009B63A1"/>
    <w:rsid w:val="009B649B"/>
    <w:rsid w:val="009B67BA"/>
    <w:rsid w:val="009B712C"/>
    <w:rsid w:val="009B7496"/>
    <w:rsid w:val="009B78C5"/>
    <w:rsid w:val="009B7D06"/>
    <w:rsid w:val="009C0049"/>
    <w:rsid w:val="009C02D9"/>
    <w:rsid w:val="009C06DC"/>
    <w:rsid w:val="009C085A"/>
    <w:rsid w:val="009C087C"/>
    <w:rsid w:val="009C0976"/>
    <w:rsid w:val="009C1AA8"/>
    <w:rsid w:val="009C2107"/>
    <w:rsid w:val="009C26E2"/>
    <w:rsid w:val="009C282A"/>
    <w:rsid w:val="009C2AC6"/>
    <w:rsid w:val="009C32B6"/>
    <w:rsid w:val="009C33B8"/>
    <w:rsid w:val="009C3564"/>
    <w:rsid w:val="009C3ACE"/>
    <w:rsid w:val="009C3E24"/>
    <w:rsid w:val="009C4182"/>
    <w:rsid w:val="009C41FC"/>
    <w:rsid w:val="009C4228"/>
    <w:rsid w:val="009C422C"/>
    <w:rsid w:val="009C4395"/>
    <w:rsid w:val="009C4745"/>
    <w:rsid w:val="009C4AE8"/>
    <w:rsid w:val="009C5A97"/>
    <w:rsid w:val="009C6004"/>
    <w:rsid w:val="009C6014"/>
    <w:rsid w:val="009C6601"/>
    <w:rsid w:val="009C6868"/>
    <w:rsid w:val="009C6955"/>
    <w:rsid w:val="009C69D8"/>
    <w:rsid w:val="009C6FC7"/>
    <w:rsid w:val="009C74A5"/>
    <w:rsid w:val="009C761E"/>
    <w:rsid w:val="009C7818"/>
    <w:rsid w:val="009C7CCB"/>
    <w:rsid w:val="009D119C"/>
    <w:rsid w:val="009D1A46"/>
    <w:rsid w:val="009D1ACD"/>
    <w:rsid w:val="009D1FB9"/>
    <w:rsid w:val="009D20EC"/>
    <w:rsid w:val="009D25D0"/>
    <w:rsid w:val="009D2C1E"/>
    <w:rsid w:val="009D2FE3"/>
    <w:rsid w:val="009D34DA"/>
    <w:rsid w:val="009D3C29"/>
    <w:rsid w:val="009D3CAE"/>
    <w:rsid w:val="009D48EF"/>
    <w:rsid w:val="009D53E1"/>
    <w:rsid w:val="009D562F"/>
    <w:rsid w:val="009D599E"/>
    <w:rsid w:val="009D5AD2"/>
    <w:rsid w:val="009D5FB3"/>
    <w:rsid w:val="009D6426"/>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E98"/>
    <w:rsid w:val="009E2099"/>
    <w:rsid w:val="009E2493"/>
    <w:rsid w:val="009E2511"/>
    <w:rsid w:val="009E25B1"/>
    <w:rsid w:val="009E2757"/>
    <w:rsid w:val="009E2884"/>
    <w:rsid w:val="009E2BA2"/>
    <w:rsid w:val="009E34FC"/>
    <w:rsid w:val="009E3BFA"/>
    <w:rsid w:val="009E4029"/>
    <w:rsid w:val="009E43DA"/>
    <w:rsid w:val="009E4948"/>
    <w:rsid w:val="009E5251"/>
    <w:rsid w:val="009E532F"/>
    <w:rsid w:val="009E5510"/>
    <w:rsid w:val="009E5964"/>
    <w:rsid w:val="009E60CB"/>
    <w:rsid w:val="009E62D5"/>
    <w:rsid w:val="009E6851"/>
    <w:rsid w:val="009E6CF1"/>
    <w:rsid w:val="009F0386"/>
    <w:rsid w:val="009F0718"/>
    <w:rsid w:val="009F0CFC"/>
    <w:rsid w:val="009F0EDB"/>
    <w:rsid w:val="009F0FAB"/>
    <w:rsid w:val="009F19F1"/>
    <w:rsid w:val="009F1FC6"/>
    <w:rsid w:val="009F220D"/>
    <w:rsid w:val="009F2CA2"/>
    <w:rsid w:val="009F3296"/>
    <w:rsid w:val="009F3E41"/>
    <w:rsid w:val="009F485D"/>
    <w:rsid w:val="009F51F9"/>
    <w:rsid w:val="009F52A4"/>
    <w:rsid w:val="009F53E3"/>
    <w:rsid w:val="009F5428"/>
    <w:rsid w:val="009F54B1"/>
    <w:rsid w:val="009F591A"/>
    <w:rsid w:val="009F5CB1"/>
    <w:rsid w:val="009F5DCC"/>
    <w:rsid w:val="009F5E6C"/>
    <w:rsid w:val="009F5FF5"/>
    <w:rsid w:val="009F6198"/>
    <w:rsid w:val="009F689F"/>
    <w:rsid w:val="009F6E6F"/>
    <w:rsid w:val="009F6F69"/>
    <w:rsid w:val="009F7099"/>
    <w:rsid w:val="009F7138"/>
    <w:rsid w:val="009F7150"/>
    <w:rsid w:val="009F719F"/>
    <w:rsid w:val="009F750D"/>
    <w:rsid w:val="009F78FB"/>
    <w:rsid w:val="009F7AF8"/>
    <w:rsid w:val="009F7E51"/>
    <w:rsid w:val="009F7ED8"/>
    <w:rsid w:val="00A00026"/>
    <w:rsid w:val="00A001B7"/>
    <w:rsid w:val="00A005D8"/>
    <w:rsid w:val="00A00B3A"/>
    <w:rsid w:val="00A0112F"/>
    <w:rsid w:val="00A01776"/>
    <w:rsid w:val="00A02499"/>
    <w:rsid w:val="00A02580"/>
    <w:rsid w:val="00A026F9"/>
    <w:rsid w:val="00A028D3"/>
    <w:rsid w:val="00A0290F"/>
    <w:rsid w:val="00A02A55"/>
    <w:rsid w:val="00A02BE2"/>
    <w:rsid w:val="00A031A7"/>
    <w:rsid w:val="00A03451"/>
    <w:rsid w:val="00A03D36"/>
    <w:rsid w:val="00A03DA1"/>
    <w:rsid w:val="00A03F1F"/>
    <w:rsid w:val="00A04159"/>
    <w:rsid w:val="00A04232"/>
    <w:rsid w:val="00A0496D"/>
    <w:rsid w:val="00A054CB"/>
    <w:rsid w:val="00A062D8"/>
    <w:rsid w:val="00A06878"/>
    <w:rsid w:val="00A069F1"/>
    <w:rsid w:val="00A06A99"/>
    <w:rsid w:val="00A06B06"/>
    <w:rsid w:val="00A06E2D"/>
    <w:rsid w:val="00A06ED0"/>
    <w:rsid w:val="00A06EE1"/>
    <w:rsid w:val="00A074B4"/>
    <w:rsid w:val="00A10335"/>
    <w:rsid w:val="00A10515"/>
    <w:rsid w:val="00A108A8"/>
    <w:rsid w:val="00A10EFE"/>
    <w:rsid w:val="00A10FD1"/>
    <w:rsid w:val="00A11443"/>
    <w:rsid w:val="00A11B6C"/>
    <w:rsid w:val="00A12128"/>
    <w:rsid w:val="00A12F7A"/>
    <w:rsid w:val="00A1327B"/>
    <w:rsid w:val="00A13602"/>
    <w:rsid w:val="00A13ADF"/>
    <w:rsid w:val="00A13D15"/>
    <w:rsid w:val="00A13FA4"/>
    <w:rsid w:val="00A140FC"/>
    <w:rsid w:val="00A14503"/>
    <w:rsid w:val="00A14B89"/>
    <w:rsid w:val="00A14F42"/>
    <w:rsid w:val="00A15272"/>
    <w:rsid w:val="00A156EF"/>
    <w:rsid w:val="00A15816"/>
    <w:rsid w:val="00A15E53"/>
    <w:rsid w:val="00A16936"/>
    <w:rsid w:val="00A16C45"/>
    <w:rsid w:val="00A16F56"/>
    <w:rsid w:val="00A17B3B"/>
    <w:rsid w:val="00A17D03"/>
    <w:rsid w:val="00A17F3C"/>
    <w:rsid w:val="00A20564"/>
    <w:rsid w:val="00A20592"/>
    <w:rsid w:val="00A2089E"/>
    <w:rsid w:val="00A211A8"/>
    <w:rsid w:val="00A21720"/>
    <w:rsid w:val="00A21872"/>
    <w:rsid w:val="00A21A6C"/>
    <w:rsid w:val="00A21A7C"/>
    <w:rsid w:val="00A21B9C"/>
    <w:rsid w:val="00A21DCF"/>
    <w:rsid w:val="00A21F6B"/>
    <w:rsid w:val="00A2221A"/>
    <w:rsid w:val="00A224A3"/>
    <w:rsid w:val="00A22CBC"/>
    <w:rsid w:val="00A2316C"/>
    <w:rsid w:val="00A231C9"/>
    <w:rsid w:val="00A232C1"/>
    <w:rsid w:val="00A2330E"/>
    <w:rsid w:val="00A23312"/>
    <w:rsid w:val="00A237C1"/>
    <w:rsid w:val="00A23829"/>
    <w:rsid w:val="00A240A2"/>
    <w:rsid w:val="00A24541"/>
    <w:rsid w:val="00A24AD1"/>
    <w:rsid w:val="00A24BF5"/>
    <w:rsid w:val="00A25031"/>
    <w:rsid w:val="00A251F2"/>
    <w:rsid w:val="00A259FA"/>
    <w:rsid w:val="00A25AB9"/>
    <w:rsid w:val="00A25DEB"/>
    <w:rsid w:val="00A26A2D"/>
    <w:rsid w:val="00A26C17"/>
    <w:rsid w:val="00A26DCA"/>
    <w:rsid w:val="00A26EB3"/>
    <w:rsid w:val="00A27035"/>
    <w:rsid w:val="00A2747C"/>
    <w:rsid w:val="00A27485"/>
    <w:rsid w:val="00A2774C"/>
    <w:rsid w:val="00A30BA4"/>
    <w:rsid w:val="00A30FB1"/>
    <w:rsid w:val="00A31331"/>
    <w:rsid w:val="00A31897"/>
    <w:rsid w:val="00A322BD"/>
    <w:rsid w:val="00A32377"/>
    <w:rsid w:val="00A32906"/>
    <w:rsid w:val="00A32DC9"/>
    <w:rsid w:val="00A336AB"/>
    <w:rsid w:val="00A33E60"/>
    <w:rsid w:val="00A3410B"/>
    <w:rsid w:val="00A345BD"/>
    <w:rsid w:val="00A34921"/>
    <w:rsid w:val="00A34DFC"/>
    <w:rsid w:val="00A35455"/>
    <w:rsid w:val="00A3549A"/>
    <w:rsid w:val="00A35565"/>
    <w:rsid w:val="00A35B8D"/>
    <w:rsid w:val="00A35DBA"/>
    <w:rsid w:val="00A363A0"/>
    <w:rsid w:val="00A36AB6"/>
    <w:rsid w:val="00A36F36"/>
    <w:rsid w:val="00A377D5"/>
    <w:rsid w:val="00A378BD"/>
    <w:rsid w:val="00A37C8D"/>
    <w:rsid w:val="00A4012A"/>
    <w:rsid w:val="00A4071E"/>
    <w:rsid w:val="00A40853"/>
    <w:rsid w:val="00A40A99"/>
    <w:rsid w:val="00A40D4A"/>
    <w:rsid w:val="00A41139"/>
    <w:rsid w:val="00A41243"/>
    <w:rsid w:val="00A416EF"/>
    <w:rsid w:val="00A41CB8"/>
    <w:rsid w:val="00A41E9D"/>
    <w:rsid w:val="00A42185"/>
    <w:rsid w:val="00A4219E"/>
    <w:rsid w:val="00A423BD"/>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C11"/>
    <w:rsid w:val="00A50CFE"/>
    <w:rsid w:val="00A50D0B"/>
    <w:rsid w:val="00A510ED"/>
    <w:rsid w:val="00A510F5"/>
    <w:rsid w:val="00A51655"/>
    <w:rsid w:val="00A517CD"/>
    <w:rsid w:val="00A51C06"/>
    <w:rsid w:val="00A51E0B"/>
    <w:rsid w:val="00A51E36"/>
    <w:rsid w:val="00A52F8A"/>
    <w:rsid w:val="00A53033"/>
    <w:rsid w:val="00A533BB"/>
    <w:rsid w:val="00A54051"/>
    <w:rsid w:val="00A54085"/>
    <w:rsid w:val="00A5414E"/>
    <w:rsid w:val="00A55015"/>
    <w:rsid w:val="00A550C3"/>
    <w:rsid w:val="00A55FCF"/>
    <w:rsid w:val="00A5610B"/>
    <w:rsid w:val="00A563BD"/>
    <w:rsid w:val="00A56602"/>
    <w:rsid w:val="00A57B67"/>
    <w:rsid w:val="00A57F36"/>
    <w:rsid w:val="00A57FD6"/>
    <w:rsid w:val="00A601F5"/>
    <w:rsid w:val="00A6033A"/>
    <w:rsid w:val="00A604CF"/>
    <w:rsid w:val="00A607D6"/>
    <w:rsid w:val="00A60C50"/>
    <w:rsid w:val="00A60C56"/>
    <w:rsid w:val="00A60E55"/>
    <w:rsid w:val="00A60FF6"/>
    <w:rsid w:val="00A617C8"/>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F41"/>
    <w:rsid w:val="00A661ED"/>
    <w:rsid w:val="00A664C0"/>
    <w:rsid w:val="00A66809"/>
    <w:rsid w:val="00A66B64"/>
    <w:rsid w:val="00A66E71"/>
    <w:rsid w:val="00A67371"/>
    <w:rsid w:val="00A70034"/>
    <w:rsid w:val="00A700F6"/>
    <w:rsid w:val="00A701FA"/>
    <w:rsid w:val="00A7026D"/>
    <w:rsid w:val="00A705AF"/>
    <w:rsid w:val="00A70639"/>
    <w:rsid w:val="00A711C8"/>
    <w:rsid w:val="00A72D02"/>
    <w:rsid w:val="00A72D67"/>
    <w:rsid w:val="00A73270"/>
    <w:rsid w:val="00A733B2"/>
    <w:rsid w:val="00A740DD"/>
    <w:rsid w:val="00A74927"/>
    <w:rsid w:val="00A74E75"/>
    <w:rsid w:val="00A74E93"/>
    <w:rsid w:val="00A74F78"/>
    <w:rsid w:val="00A753CE"/>
    <w:rsid w:val="00A75482"/>
    <w:rsid w:val="00A75B1F"/>
    <w:rsid w:val="00A75D5A"/>
    <w:rsid w:val="00A76D33"/>
    <w:rsid w:val="00A76EC5"/>
    <w:rsid w:val="00A7737C"/>
    <w:rsid w:val="00A77D26"/>
    <w:rsid w:val="00A8000B"/>
    <w:rsid w:val="00A80032"/>
    <w:rsid w:val="00A80391"/>
    <w:rsid w:val="00A803A0"/>
    <w:rsid w:val="00A80B99"/>
    <w:rsid w:val="00A80F68"/>
    <w:rsid w:val="00A80F9A"/>
    <w:rsid w:val="00A80FEC"/>
    <w:rsid w:val="00A81113"/>
    <w:rsid w:val="00A822AA"/>
    <w:rsid w:val="00A82389"/>
    <w:rsid w:val="00A82539"/>
    <w:rsid w:val="00A825E0"/>
    <w:rsid w:val="00A829BB"/>
    <w:rsid w:val="00A82C04"/>
    <w:rsid w:val="00A82E4D"/>
    <w:rsid w:val="00A82F60"/>
    <w:rsid w:val="00A833CE"/>
    <w:rsid w:val="00A835CA"/>
    <w:rsid w:val="00A83679"/>
    <w:rsid w:val="00A83E16"/>
    <w:rsid w:val="00A8495C"/>
    <w:rsid w:val="00A84F4F"/>
    <w:rsid w:val="00A85850"/>
    <w:rsid w:val="00A859A9"/>
    <w:rsid w:val="00A862CD"/>
    <w:rsid w:val="00A872C5"/>
    <w:rsid w:val="00A8763C"/>
    <w:rsid w:val="00A87AF9"/>
    <w:rsid w:val="00A87B49"/>
    <w:rsid w:val="00A90B44"/>
    <w:rsid w:val="00A90F0B"/>
    <w:rsid w:val="00A91177"/>
    <w:rsid w:val="00A919DF"/>
    <w:rsid w:val="00A9270F"/>
    <w:rsid w:val="00A92A76"/>
    <w:rsid w:val="00A92C75"/>
    <w:rsid w:val="00A92F4D"/>
    <w:rsid w:val="00A93067"/>
    <w:rsid w:val="00A93743"/>
    <w:rsid w:val="00A937E8"/>
    <w:rsid w:val="00A9396D"/>
    <w:rsid w:val="00A93B29"/>
    <w:rsid w:val="00A94015"/>
    <w:rsid w:val="00A940E9"/>
    <w:rsid w:val="00A946F0"/>
    <w:rsid w:val="00A94892"/>
    <w:rsid w:val="00A94B93"/>
    <w:rsid w:val="00A94E32"/>
    <w:rsid w:val="00A94F69"/>
    <w:rsid w:val="00A950B3"/>
    <w:rsid w:val="00A9541F"/>
    <w:rsid w:val="00A9572C"/>
    <w:rsid w:val="00A95C8F"/>
    <w:rsid w:val="00A95FF7"/>
    <w:rsid w:val="00A9641C"/>
    <w:rsid w:val="00A96677"/>
    <w:rsid w:val="00A967B9"/>
    <w:rsid w:val="00A96E0B"/>
    <w:rsid w:val="00A9703A"/>
    <w:rsid w:val="00A973B2"/>
    <w:rsid w:val="00A974ED"/>
    <w:rsid w:val="00A9789E"/>
    <w:rsid w:val="00A97E49"/>
    <w:rsid w:val="00AA0152"/>
    <w:rsid w:val="00AA0D1F"/>
    <w:rsid w:val="00AA1012"/>
    <w:rsid w:val="00AA1515"/>
    <w:rsid w:val="00AA1C8A"/>
    <w:rsid w:val="00AA1C94"/>
    <w:rsid w:val="00AA1E12"/>
    <w:rsid w:val="00AA2619"/>
    <w:rsid w:val="00AA2A95"/>
    <w:rsid w:val="00AA2D52"/>
    <w:rsid w:val="00AA340C"/>
    <w:rsid w:val="00AA3CE7"/>
    <w:rsid w:val="00AA420B"/>
    <w:rsid w:val="00AA4354"/>
    <w:rsid w:val="00AA4D0F"/>
    <w:rsid w:val="00AA53E2"/>
    <w:rsid w:val="00AA5653"/>
    <w:rsid w:val="00AA5658"/>
    <w:rsid w:val="00AA5CF4"/>
    <w:rsid w:val="00AA5D60"/>
    <w:rsid w:val="00AA6871"/>
    <w:rsid w:val="00AA68C3"/>
    <w:rsid w:val="00AA6B00"/>
    <w:rsid w:val="00AA6BFD"/>
    <w:rsid w:val="00AA6DA8"/>
    <w:rsid w:val="00AA723C"/>
    <w:rsid w:val="00AA73B8"/>
    <w:rsid w:val="00AA772F"/>
    <w:rsid w:val="00AA774F"/>
    <w:rsid w:val="00AB0A37"/>
    <w:rsid w:val="00AB0D73"/>
    <w:rsid w:val="00AB0D90"/>
    <w:rsid w:val="00AB1318"/>
    <w:rsid w:val="00AB16F0"/>
    <w:rsid w:val="00AB17E8"/>
    <w:rsid w:val="00AB1F99"/>
    <w:rsid w:val="00AB2432"/>
    <w:rsid w:val="00AB2607"/>
    <w:rsid w:val="00AB26E7"/>
    <w:rsid w:val="00AB2C21"/>
    <w:rsid w:val="00AB3068"/>
    <w:rsid w:val="00AB34DA"/>
    <w:rsid w:val="00AB361A"/>
    <w:rsid w:val="00AB39AF"/>
    <w:rsid w:val="00AB3D2B"/>
    <w:rsid w:val="00AB3FC2"/>
    <w:rsid w:val="00AB3FDD"/>
    <w:rsid w:val="00AB40B4"/>
    <w:rsid w:val="00AB44E7"/>
    <w:rsid w:val="00AB4960"/>
    <w:rsid w:val="00AB4AAD"/>
    <w:rsid w:val="00AB4ACE"/>
    <w:rsid w:val="00AB52A6"/>
    <w:rsid w:val="00AB5F53"/>
    <w:rsid w:val="00AB64C2"/>
    <w:rsid w:val="00AB6AFF"/>
    <w:rsid w:val="00AB6C12"/>
    <w:rsid w:val="00AB6E50"/>
    <w:rsid w:val="00AB7758"/>
    <w:rsid w:val="00AB777F"/>
    <w:rsid w:val="00AC051C"/>
    <w:rsid w:val="00AC0BDD"/>
    <w:rsid w:val="00AC1057"/>
    <w:rsid w:val="00AC172C"/>
    <w:rsid w:val="00AC1A4B"/>
    <w:rsid w:val="00AC1B74"/>
    <w:rsid w:val="00AC20C7"/>
    <w:rsid w:val="00AC2BCD"/>
    <w:rsid w:val="00AC2E11"/>
    <w:rsid w:val="00AC2E77"/>
    <w:rsid w:val="00AC35EF"/>
    <w:rsid w:val="00AC3731"/>
    <w:rsid w:val="00AC3BCE"/>
    <w:rsid w:val="00AC4923"/>
    <w:rsid w:val="00AC500E"/>
    <w:rsid w:val="00AC5289"/>
    <w:rsid w:val="00AC5B6F"/>
    <w:rsid w:val="00AC5F75"/>
    <w:rsid w:val="00AC6FC7"/>
    <w:rsid w:val="00AC7020"/>
    <w:rsid w:val="00AC7299"/>
    <w:rsid w:val="00AC7411"/>
    <w:rsid w:val="00AC76A5"/>
    <w:rsid w:val="00AC78C2"/>
    <w:rsid w:val="00AC78E5"/>
    <w:rsid w:val="00AC78E7"/>
    <w:rsid w:val="00AC7E5E"/>
    <w:rsid w:val="00AD0485"/>
    <w:rsid w:val="00AD07BC"/>
    <w:rsid w:val="00AD13DA"/>
    <w:rsid w:val="00AD1DBE"/>
    <w:rsid w:val="00AD1F1D"/>
    <w:rsid w:val="00AD2083"/>
    <w:rsid w:val="00AD21A3"/>
    <w:rsid w:val="00AD281C"/>
    <w:rsid w:val="00AD295F"/>
    <w:rsid w:val="00AD2BD8"/>
    <w:rsid w:val="00AD3DAC"/>
    <w:rsid w:val="00AD40D6"/>
    <w:rsid w:val="00AD465C"/>
    <w:rsid w:val="00AD4797"/>
    <w:rsid w:val="00AD4DDA"/>
    <w:rsid w:val="00AD6565"/>
    <w:rsid w:val="00AD66C8"/>
    <w:rsid w:val="00AD6A26"/>
    <w:rsid w:val="00AD6DAB"/>
    <w:rsid w:val="00AD6DCD"/>
    <w:rsid w:val="00AD7382"/>
    <w:rsid w:val="00AD7EB2"/>
    <w:rsid w:val="00AD7EE6"/>
    <w:rsid w:val="00AD7EF4"/>
    <w:rsid w:val="00AD7FC6"/>
    <w:rsid w:val="00AE027A"/>
    <w:rsid w:val="00AE0706"/>
    <w:rsid w:val="00AE0A69"/>
    <w:rsid w:val="00AE123B"/>
    <w:rsid w:val="00AE1578"/>
    <w:rsid w:val="00AE17D7"/>
    <w:rsid w:val="00AE1DE2"/>
    <w:rsid w:val="00AE1FF6"/>
    <w:rsid w:val="00AE2119"/>
    <w:rsid w:val="00AE2476"/>
    <w:rsid w:val="00AE2720"/>
    <w:rsid w:val="00AE2E18"/>
    <w:rsid w:val="00AE353D"/>
    <w:rsid w:val="00AE35EB"/>
    <w:rsid w:val="00AE3DCA"/>
    <w:rsid w:val="00AE42D1"/>
    <w:rsid w:val="00AE44B3"/>
    <w:rsid w:val="00AE4605"/>
    <w:rsid w:val="00AE47C6"/>
    <w:rsid w:val="00AE4B6F"/>
    <w:rsid w:val="00AE50EC"/>
    <w:rsid w:val="00AE53F5"/>
    <w:rsid w:val="00AE5421"/>
    <w:rsid w:val="00AE546D"/>
    <w:rsid w:val="00AE54A1"/>
    <w:rsid w:val="00AE59EF"/>
    <w:rsid w:val="00AE5ADA"/>
    <w:rsid w:val="00AE5C3B"/>
    <w:rsid w:val="00AE5D24"/>
    <w:rsid w:val="00AE6081"/>
    <w:rsid w:val="00AE6607"/>
    <w:rsid w:val="00AE782D"/>
    <w:rsid w:val="00AE79F8"/>
    <w:rsid w:val="00AE7A3A"/>
    <w:rsid w:val="00AE7B6D"/>
    <w:rsid w:val="00AE7DED"/>
    <w:rsid w:val="00AF0135"/>
    <w:rsid w:val="00AF04E2"/>
    <w:rsid w:val="00AF0718"/>
    <w:rsid w:val="00AF21C0"/>
    <w:rsid w:val="00AF282B"/>
    <w:rsid w:val="00AF3273"/>
    <w:rsid w:val="00AF3285"/>
    <w:rsid w:val="00AF35CC"/>
    <w:rsid w:val="00AF36E5"/>
    <w:rsid w:val="00AF37D0"/>
    <w:rsid w:val="00AF3A4E"/>
    <w:rsid w:val="00AF3A70"/>
    <w:rsid w:val="00AF3F0E"/>
    <w:rsid w:val="00AF4687"/>
    <w:rsid w:val="00AF54A0"/>
    <w:rsid w:val="00AF5FEB"/>
    <w:rsid w:val="00AF60A6"/>
    <w:rsid w:val="00AF6246"/>
    <w:rsid w:val="00AF6A4B"/>
    <w:rsid w:val="00AF6A98"/>
    <w:rsid w:val="00AF6D02"/>
    <w:rsid w:val="00AF7488"/>
    <w:rsid w:val="00AF79AC"/>
    <w:rsid w:val="00B007D1"/>
    <w:rsid w:val="00B00A61"/>
    <w:rsid w:val="00B00CDB"/>
    <w:rsid w:val="00B00FEA"/>
    <w:rsid w:val="00B014A0"/>
    <w:rsid w:val="00B01951"/>
    <w:rsid w:val="00B01AAB"/>
    <w:rsid w:val="00B0220A"/>
    <w:rsid w:val="00B02258"/>
    <w:rsid w:val="00B02360"/>
    <w:rsid w:val="00B02967"/>
    <w:rsid w:val="00B02C98"/>
    <w:rsid w:val="00B02DE4"/>
    <w:rsid w:val="00B02F32"/>
    <w:rsid w:val="00B02FA2"/>
    <w:rsid w:val="00B03CE7"/>
    <w:rsid w:val="00B04E53"/>
    <w:rsid w:val="00B04E6F"/>
    <w:rsid w:val="00B05041"/>
    <w:rsid w:val="00B05467"/>
    <w:rsid w:val="00B05B3D"/>
    <w:rsid w:val="00B0628A"/>
    <w:rsid w:val="00B06A37"/>
    <w:rsid w:val="00B06B3B"/>
    <w:rsid w:val="00B06F9D"/>
    <w:rsid w:val="00B07B0C"/>
    <w:rsid w:val="00B1004C"/>
    <w:rsid w:val="00B1012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5629"/>
    <w:rsid w:val="00B1598D"/>
    <w:rsid w:val="00B15A7E"/>
    <w:rsid w:val="00B15D6F"/>
    <w:rsid w:val="00B16214"/>
    <w:rsid w:val="00B1664B"/>
    <w:rsid w:val="00B168E3"/>
    <w:rsid w:val="00B1699C"/>
    <w:rsid w:val="00B169A2"/>
    <w:rsid w:val="00B16C46"/>
    <w:rsid w:val="00B17218"/>
    <w:rsid w:val="00B177D3"/>
    <w:rsid w:val="00B1793F"/>
    <w:rsid w:val="00B17C94"/>
    <w:rsid w:val="00B17DF0"/>
    <w:rsid w:val="00B20646"/>
    <w:rsid w:val="00B2090B"/>
    <w:rsid w:val="00B20B89"/>
    <w:rsid w:val="00B20F66"/>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E8A"/>
    <w:rsid w:val="00B26057"/>
    <w:rsid w:val="00B260FD"/>
    <w:rsid w:val="00B2643B"/>
    <w:rsid w:val="00B2657F"/>
    <w:rsid w:val="00B26840"/>
    <w:rsid w:val="00B26C0D"/>
    <w:rsid w:val="00B27147"/>
    <w:rsid w:val="00B27AFA"/>
    <w:rsid w:val="00B27B9F"/>
    <w:rsid w:val="00B27D02"/>
    <w:rsid w:val="00B27DFE"/>
    <w:rsid w:val="00B27F80"/>
    <w:rsid w:val="00B30341"/>
    <w:rsid w:val="00B305C2"/>
    <w:rsid w:val="00B3060D"/>
    <w:rsid w:val="00B30A6F"/>
    <w:rsid w:val="00B30ADB"/>
    <w:rsid w:val="00B312E4"/>
    <w:rsid w:val="00B314AD"/>
    <w:rsid w:val="00B31519"/>
    <w:rsid w:val="00B315E2"/>
    <w:rsid w:val="00B31769"/>
    <w:rsid w:val="00B3263D"/>
    <w:rsid w:val="00B3279D"/>
    <w:rsid w:val="00B327B0"/>
    <w:rsid w:val="00B3289F"/>
    <w:rsid w:val="00B32A33"/>
    <w:rsid w:val="00B3312D"/>
    <w:rsid w:val="00B33E4B"/>
    <w:rsid w:val="00B34193"/>
    <w:rsid w:val="00B343B1"/>
    <w:rsid w:val="00B34B4F"/>
    <w:rsid w:val="00B3525D"/>
    <w:rsid w:val="00B3538C"/>
    <w:rsid w:val="00B35B51"/>
    <w:rsid w:val="00B36D0A"/>
    <w:rsid w:val="00B36D6B"/>
    <w:rsid w:val="00B36F57"/>
    <w:rsid w:val="00B37043"/>
    <w:rsid w:val="00B375BD"/>
    <w:rsid w:val="00B37ED9"/>
    <w:rsid w:val="00B37F52"/>
    <w:rsid w:val="00B407A9"/>
    <w:rsid w:val="00B40CE9"/>
    <w:rsid w:val="00B4115D"/>
    <w:rsid w:val="00B41289"/>
    <w:rsid w:val="00B41556"/>
    <w:rsid w:val="00B415C1"/>
    <w:rsid w:val="00B41897"/>
    <w:rsid w:val="00B42100"/>
    <w:rsid w:val="00B42519"/>
    <w:rsid w:val="00B42804"/>
    <w:rsid w:val="00B42851"/>
    <w:rsid w:val="00B429AC"/>
    <w:rsid w:val="00B42B42"/>
    <w:rsid w:val="00B42C1E"/>
    <w:rsid w:val="00B42CED"/>
    <w:rsid w:val="00B43569"/>
    <w:rsid w:val="00B4498E"/>
    <w:rsid w:val="00B45341"/>
    <w:rsid w:val="00B45908"/>
    <w:rsid w:val="00B45B38"/>
    <w:rsid w:val="00B46721"/>
    <w:rsid w:val="00B46A78"/>
    <w:rsid w:val="00B46C97"/>
    <w:rsid w:val="00B46E6D"/>
    <w:rsid w:val="00B4702B"/>
    <w:rsid w:val="00B47151"/>
    <w:rsid w:val="00B47A80"/>
    <w:rsid w:val="00B47B6F"/>
    <w:rsid w:val="00B502C0"/>
    <w:rsid w:val="00B50508"/>
    <w:rsid w:val="00B50638"/>
    <w:rsid w:val="00B507F7"/>
    <w:rsid w:val="00B50FF0"/>
    <w:rsid w:val="00B51156"/>
    <w:rsid w:val="00B51159"/>
    <w:rsid w:val="00B51432"/>
    <w:rsid w:val="00B5186D"/>
    <w:rsid w:val="00B5200A"/>
    <w:rsid w:val="00B52037"/>
    <w:rsid w:val="00B52121"/>
    <w:rsid w:val="00B5296F"/>
    <w:rsid w:val="00B5318A"/>
    <w:rsid w:val="00B531A2"/>
    <w:rsid w:val="00B532DE"/>
    <w:rsid w:val="00B53434"/>
    <w:rsid w:val="00B5387B"/>
    <w:rsid w:val="00B538DE"/>
    <w:rsid w:val="00B53B93"/>
    <w:rsid w:val="00B53E63"/>
    <w:rsid w:val="00B54631"/>
    <w:rsid w:val="00B54C28"/>
    <w:rsid w:val="00B54C6D"/>
    <w:rsid w:val="00B54F68"/>
    <w:rsid w:val="00B55443"/>
    <w:rsid w:val="00B554FC"/>
    <w:rsid w:val="00B55799"/>
    <w:rsid w:val="00B55A5B"/>
    <w:rsid w:val="00B55E84"/>
    <w:rsid w:val="00B5636C"/>
    <w:rsid w:val="00B56411"/>
    <w:rsid w:val="00B56A35"/>
    <w:rsid w:val="00B56AF9"/>
    <w:rsid w:val="00B573C4"/>
    <w:rsid w:val="00B5765F"/>
    <w:rsid w:val="00B5769E"/>
    <w:rsid w:val="00B57782"/>
    <w:rsid w:val="00B57808"/>
    <w:rsid w:val="00B57C61"/>
    <w:rsid w:val="00B60078"/>
    <w:rsid w:val="00B6019A"/>
    <w:rsid w:val="00B60333"/>
    <w:rsid w:val="00B61378"/>
    <w:rsid w:val="00B61BD5"/>
    <w:rsid w:val="00B61CCA"/>
    <w:rsid w:val="00B628BF"/>
    <w:rsid w:val="00B62AD2"/>
    <w:rsid w:val="00B63A66"/>
    <w:rsid w:val="00B63C07"/>
    <w:rsid w:val="00B64597"/>
    <w:rsid w:val="00B649F2"/>
    <w:rsid w:val="00B64A28"/>
    <w:rsid w:val="00B64EB9"/>
    <w:rsid w:val="00B65B4E"/>
    <w:rsid w:val="00B65BE5"/>
    <w:rsid w:val="00B65CF4"/>
    <w:rsid w:val="00B66013"/>
    <w:rsid w:val="00B66D2A"/>
    <w:rsid w:val="00B6717B"/>
    <w:rsid w:val="00B67267"/>
    <w:rsid w:val="00B6771B"/>
    <w:rsid w:val="00B67849"/>
    <w:rsid w:val="00B679FD"/>
    <w:rsid w:val="00B70573"/>
    <w:rsid w:val="00B70866"/>
    <w:rsid w:val="00B70EA5"/>
    <w:rsid w:val="00B71386"/>
    <w:rsid w:val="00B71D13"/>
    <w:rsid w:val="00B72B01"/>
    <w:rsid w:val="00B72C95"/>
    <w:rsid w:val="00B72CE2"/>
    <w:rsid w:val="00B732FE"/>
    <w:rsid w:val="00B7383D"/>
    <w:rsid w:val="00B73F6D"/>
    <w:rsid w:val="00B743CF"/>
    <w:rsid w:val="00B74CF0"/>
    <w:rsid w:val="00B74E6A"/>
    <w:rsid w:val="00B7552D"/>
    <w:rsid w:val="00B75BCE"/>
    <w:rsid w:val="00B761D3"/>
    <w:rsid w:val="00B76479"/>
    <w:rsid w:val="00B76A8B"/>
    <w:rsid w:val="00B771DA"/>
    <w:rsid w:val="00B77260"/>
    <w:rsid w:val="00B7739B"/>
    <w:rsid w:val="00B77407"/>
    <w:rsid w:val="00B8006A"/>
    <w:rsid w:val="00B805D7"/>
    <w:rsid w:val="00B80623"/>
    <w:rsid w:val="00B8071A"/>
    <w:rsid w:val="00B80D12"/>
    <w:rsid w:val="00B80E85"/>
    <w:rsid w:val="00B81164"/>
    <w:rsid w:val="00B8162A"/>
    <w:rsid w:val="00B816AA"/>
    <w:rsid w:val="00B81A7B"/>
    <w:rsid w:val="00B81BD9"/>
    <w:rsid w:val="00B82747"/>
    <w:rsid w:val="00B82882"/>
    <w:rsid w:val="00B82CE2"/>
    <w:rsid w:val="00B82FCF"/>
    <w:rsid w:val="00B830FC"/>
    <w:rsid w:val="00B839A8"/>
    <w:rsid w:val="00B83BB5"/>
    <w:rsid w:val="00B83E75"/>
    <w:rsid w:val="00B83F00"/>
    <w:rsid w:val="00B83F44"/>
    <w:rsid w:val="00B841B9"/>
    <w:rsid w:val="00B843FC"/>
    <w:rsid w:val="00B84A2C"/>
    <w:rsid w:val="00B84AAB"/>
    <w:rsid w:val="00B855B7"/>
    <w:rsid w:val="00B85C99"/>
    <w:rsid w:val="00B8668A"/>
    <w:rsid w:val="00B8703F"/>
    <w:rsid w:val="00B87280"/>
    <w:rsid w:val="00B877E9"/>
    <w:rsid w:val="00B87D41"/>
    <w:rsid w:val="00B87DEF"/>
    <w:rsid w:val="00B87FC5"/>
    <w:rsid w:val="00B9003D"/>
    <w:rsid w:val="00B901E5"/>
    <w:rsid w:val="00B90AAB"/>
    <w:rsid w:val="00B90EC0"/>
    <w:rsid w:val="00B90EE3"/>
    <w:rsid w:val="00B912F6"/>
    <w:rsid w:val="00B91A01"/>
    <w:rsid w:val="00B91BCD"/>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6E90"/>
    <w:rsid w:val="00B973B1"/>
    <w:rsid w:val="00B976E1"/>
    <w:rsid w:val="00BA0746"/>
    <w:rsid w:val="00BA07E0"/>
    <w:rsid w:val="00BA0CB1"/>
    <w:rsid w:val="00BA0F62"/>
    <w:rsid w:val="00BA0FB6"/>
    <w:rsid w:val="00BA13A4"/>
    <w:rsid w:val="00BA18A0"/>
    <w:rsid w:val="00BA1D5C"/>
    <w:rsid w:val="00BA201A"/>
    <w:rsid w:val="00BA208B"/>
    <w:rsid w:val="00BA2414"/>
    <w:rsid w:val="00BA25CA"/>
    <w:rsid w:val="00BA2CAC"/>
    <w:rsid w:val="00BA2DF3"/>
    <w:rsid w:val="00BA2FC5"/>
    <w:rsid w:val="00BA3243"/>
    <w:rsid w:val="00BA3607"/>
    <w:rsid w:val="00BA373E"/>
    <w:rsid w:val="00BA3DC7"/>
    <w:rsid w:val="00BA426D"/>
    <w:rsid w:val="00BA477E"/>
    <w:rsid w:val="00BA4AEA"/>
    <w:rsid w:val="00BA5219"/>
    <w:rsid w:val="00BA5405"/>
    <w:rsid w:val="00BA625D"/>
    <w:rsid w:val="00BA6B51"/>
    <w:rsid w:val="00BA6DBB"/>
    <w:rsid w:val="00BA6FB3"/>
    <w:rsid w:val="00BA71A7"/>
    <w:rsid w:val="00BA73F4"/>
    <w:rsid w:val="00BA77F2"/>
    <w:rsid w:val="00BA7B9A"/>
    <w:rsid w:val="00BA7BF5"/>
    <w:rsid w:val="00BB03D4"/>
    <w:rsid w:val="00BB08D2"/>
    <w:rsid w:val="00BB0B12"/>
    <w:rsid w:val="00BB108A"/>
    <w:rsid w:val="00BB152B"/>
    <w:rsid w:val="00BB20BF"/>
    <w:rsid w:val="00BB20EB"/>
    <w:rsid w:val="00BB2500"/>
    <w:rsid w:val="00BB272F"/>
    <w:rsid w:val="00BB2C8E"/>
    <w:rsid w:val="00BB3D26"/>
    <w:rsid w:val="00BB3E8B"/>
    <w:rsid w:val="00BB428D"/>
    <w:rsid w:val="00BB5172"/>
    <w:rsid w:val="00BB51C8"/>
    <w:rsid w:val="00BB5325"/>
    <w:rsid w:val="00BB575C"/>
    <w:rsid w:val="00BB6D60"/>
    <w:rsid w:val="00BB7271"/>
    <w:rsid w:val="00BB7673"/>
    <w:rsid w:val="00BB7D86"/>
    <w:rsid w:val="00BB7DCB"/>
    <w:rsid w:val="00BC0070"/>
    <w:rsid w:val="00BC06D9"/>
    <w:rsid w:val="00BC07FE"/>
    <w:rsid w:val="00BC0966"/>
    <w:rsid w:val="00BC0EE8"/>
    <w:rsid w:val="00BC1B97"/>
    <w:rsid w:val="00BC1CEB"/>
    <w:rsid w:val="00BC24BE"/>
    <w:rsid w:val="00BC3146"/>
    <w:rsid w:val="00BC352E"/>
    <w:rsid w:val="00BC4623"/>
    <w:rsid w:val="00BC4654"/>
    <w:rsid w:val="00BC487A"/>
    <w:rsid w:val="00BC4D81"/>
    <w:rsid w:val="00BC4D9E"/>
    <w:rsid w:val="00BC5035"/>
    <w:rsid w:val="00BC5850"/>
    <w:rsid w:val="00BC6461"/>
    <w:rsid w:val="00BC6517"/>
    <w:rsid w:val="00BC677A"/>
    <w:rsid w:val="00BC7A9E"/>
    <w:rsid w:val="00BD003B"/>
    <w:rsid w:val="00BD0157"/>
    <w:rsid w:val="00BD01BB"/>
    <w:rsid w:val="00BD0440"/>
    <w:rsid w:val="00BD08B1"/>
    <w:rsid w:val="00BD08F6"/>
    <w:rsid w:val="00BD1076"/>
    <w:rsid w:val="00BD155C"/>
    <w:rsid w:val="00BD18C7"/>
    <w:rsid w:val="00BD1D81"/>
    <w:rsid w:val="00BD306F"/>
    <w:rsid w:val="00BD3762"/>
    <w:rsid w:val="00BD4067"/>
    <w:rsid w:val="00BD4132"/>
    <w:rsid w:val="00BD4D5B"/>
    <w:rsid w:val="00BD4F35"/>
    <w:rsid w:val="00BD5137"/>
    <w:rsid w:val="00BD5AA8"/>
    <w:rsid w:val="00BD5BE1"/>
    <w:rsid w:val="00BD621E"/>
    <w:rsid w:val="00BD6470"/>
    <w:rsid w:val="00BD6560"/>
    <w:rsid w:val="00BD7720"/>
    <w:rsid w:val="00BD7811"/>
    <w:rsid w:val="00BD7A8E"/>
    <w:rsid w:val="00BE09E6"/>
    <w:rsid w:val="00BE0C93"/>
    <w:rsid w:val="00BE0CD3"/>
    <w:rsid w:val="00BE139C"/>
    <w:rsid w:val="00BE146D"/>
    <w:rsid w:val="00BE17E3"/>
    <w:rsid w:val="00BE190E"/>
    <w:rsid w:val="00BE214A"/>
    <w:rsid w:val="00BE23DD"/>
    <w:rsid w:val="00BE2C1C"/>
    <w:rsid w:val="00BE2C5F"/>
    <w:rsid w:val="00BE2D1B"/>
    <w:rsid w:val="00BE2E16"/>
    <w:rsid w:val="00BE3F93"/>
    <w:rsid w:val="00BE4498"/>
    <w:rsid w:val="00BE47DB"/>
    <w:rsid w:val="00BE4EF6"/>
    <w:rsid w:val="00BE4FFD"/>
    <w:rsid w:val="00BE54ED"/>
    <w:rsid w:val="00BE55A8"/>
    <w:rsid w:val="00BE5771"/>
    <w:rsid w:val="00BE588D"/>
    <w:rsid w:val="00BE6117"/>
    <w:rsid w:val="00BE6519"/>
    <w:rsid w:val="00BE6A54"/>
    <w:rsid w:val="00BE6AAD"/>
    <w:rsid w:val="00BE7B1C"/>
    <w:rsid w:val="00BE7CD9"/>
    <w:rsid w:val="00BE7D7E"/>
    <w:rsid w:val="00BF0A7F"/>
    <w:rsid w:val="00BF1190"/>
    <w:rsid w:val="00BF13D0"/>
    <w:rsid w:val="00BF14CE"/>
    <w:rsid w:val="00BF1739"/>
    <w:rsid w:val="00BF1A2E"/>
    <w:rsid w:val="00BF1BED"/>
    <w:rsid w:val="00BF1E4E"/>
    <w:rsid w:val="00BF2E1E"/>
    <w:rsid w:val="00BF2FE6"/>
    <w:rsid w:val="00BF339E"/>
    <w:rsid w:val="00BF351A"/>
    <w:rsid w:val="00BF3585"/>
    <w:rsid w:val="00BF39D4"/>
    <w:rsid w:val="00BF3E70"/>
    <w:rsid w:val="00BF3ECF"/>
    <w:rsid w:val="00BF3EF9"/>
    <w:rsid w:val="00BF3F24"/>
    <w:rsid w:val="00BF4336"/>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D18"/>
    <w:rsid w:val="00C001EA"/>
    <w:rsid w:val="00C00C70"/>
    <w:rsid w:val="00C00EB9"/>
    <w:rsid w:val="00C01510"/>
    <w:rsid w:val="00C0189C"/>
    <w:rsid w:val="00C0196E"/>
    <w:rsid w:val="00C01D16"/>
    <w:rsid w:val="00C01EF2"/>
    <w:rsid w:val="00C025BD"/>
    <w:rsid w:val="00C02A03"/>
    <w:rsid w:val="00C032F1"/>
    <w:rsid w:val="00C03A72"/>
    <w:rsid w:val="00C03B25"/>
    <w:rsid w:val="00C03EEB"/>
    <w:rsid w:val="00C04768"/>
    <w:rsid w:val="00C04891"/>
    <w:rsid w:val="00C04AC6"/>
    <w:rsid w:val="00C0535C"/>
    <w:rsid w:val="00C05415"/>
    <w:rsid w:val="00C057E9"/>
    <w:rsid w:val="00C06269"/>
    <w:rsid w:val="00C06911"/>
    <w:rsid w:val="00C06E79"/>
    <w:rsid w:val="00C06F02"/>
    <w:rsid w:val="00C0708F"/>
    <w:rsid w:val="00C073DA"/>
    <w:rsid w:val="00C07453"/>
    <w:rsid w:val="00C078FF"/>
    <w:rsid w:val="00C07C36"/>
    <w:rsid w:val="00C07DE5"/>
    <w:rsid w:val="00C11332"/>
    <w:rsid w:val="00C113A8"/>
    <w:rsid w:val="00C127E0"/>
    <w:rsid w:val="00C12D27"/>
    <w:rsid w:val="00C12D43"/>
    <w:rsid w:val="00C12DAB"/>
    <w:rsid w:val="00C12FE0"/>
    <w:rsid w:val="00C12FEB"/>
    <w:rsid w:val="00C13060"/>
    <w:rsid w:val="00C132F7"/>
    <w:rsid w:val="00C13512"/>
    <w:rsid w:val="00C135D9"/>
    <w:rsid w:val="00C14B38"/>
    <w:rsid w:val="00C14E5C"/>
    <w:rsid w:val="00C14FE2"/>
    <w:rsid w:val="00C156BD"/>
    <w:rsid w:val="00C1589C"/>
    <w:rsid w:val="00C15A5E"/>
    <w:rsid w:val="00C15BF4"/>
    <w:rsid w:val="00C15D6B"/>
    <w:rsid w:val="00C15F37"/>
    <w:rsid w:val="00C162E0"/>
    <w:rsid w:val="00C1635F"/>
    <w:rsid w:val="00C16472"/>
    <w:rsid w:val="00C166F9"/>
    <w:rsid w:val="00C16AB6"/>
    <w:rsid w:val="00C16CC8"/>
    <w:rsid w:val="00C1715E"/>
    <w:rsid w:val="00C173BD"/>
    <w:rsid w:val="00C1748B"/>
    <w:rsid w:val="00C1751C"/>
    <w:rsid w:val="00C177BC"/>
    <w:rsid w:val="00C177CE"/>
    <w:rsid w:val="00C20241"/>
    <w:rsid w:val="00C20655"/>
    <w:rsid w:val="00C20B8C"/>
    <w:rsid w:val="00C20C8C"/>
    <w:rsid w:val="00C20DA1"/>
    <w:rsid w:val="00C212FE"/>
    <w:rsid w:val="00C21942"/>
    <w:rsid w:val="00C219A9"/>
    <w:rsid w:val="00C21C7B"/>
    <w:rsid w:val="00C21E77"/>
    <w:rsid w:val="00C22300"/>
    <w:rsid w:val="00C224D8"/>
    <w:rsid w:val="00C22704"/>
    <w:rsid w:val="00C23A8C"/>
    <w:rsid w:val="00C244DF"/>
    <w:rsid w:val="00C2484E"/>
    <w:rsid w:val="00C24952"/>
    <w:rsid w:val="00C25256"/>
    <w:rsid w:val="00C25690"/>
    <w:rsid w:val="00C25B5E"/>
    <w:rsid w:val="00C25E18"/>
    <w:rsid w:val="00C25EE8"/>
    <w:rsid w:val="00C2600C"/>
    <w:rsid w:val="00C26477"/>
    <w:rsid w:val="00C26778"/>
    <w:rsid w:val="00C26AD6"/>
    <w:rsid w:val="00C270FC"/>
    <w:rsid w:val="00C271FD"/>
    <w:rsid w:val="00C273D9"/>
    <w:rsid w:val="00C27635"/>
    <w:rsid w:val="00C30B28"/>
    <w:rsid w:val="00C30D0E"/>
    <w:rsid w:val="00C30E42"/>
    <w:rsid w:val="00C31465"/>
    <w:rsid w:val="00C316D4"/>
    <w:rsid w:val="00C31739"/>
    <w:rsid w:val="00C31BB6"/>
    <w:rsid w:val="00C3284C"/>
    <w:rsid w:val="00C32F79"/>
    <w:rsid w:val="00C331A5"/>
    <w:rsid w:val="00C33678"/>
    <w:rsid w:val="00C337E5"/>
    <w:rsid w:val="00C33E79"/>
    <w:rsid w:val="00C33E87"/>
    <w:rsid w:val="00C33E93"/>
    <w:rsid w:val="00C33F5D"/>
    <w:rsid w:val="00C343A2"/>
    <w:rsid w:val="00C34460"/>
    <w:rsid w:val="00C34D68"/>
    <w:rsid w:val="00C352D8"/>
    <w:rsid w:val="00C362DD"/>
    <w:rsid w:val="00C366B6"/>
    <w:rsid w:val="00C36A87"/>
    <w:rsid w:val="00C36C02"/>
    <w:rsid w:val="00C378C0"/>
    <w:rsid w:val="00C37946"/>
    <w:rsid w:val="00C37BEB"/>
    <w:rsid w:val="00C37D81"/>
    <w:rsid w:val="00C404B4"/>
    <w:rsid w:val="00C40B3A"/>
    <w:rsid w:val="00C40FC3"/>
    <w:rsid w:val="00C41342"/>
    <w:rsid w:val="00C41BF8"/>
    <w:rsid w:val="00C41EC6"/>
    <w:rsid w:val="00C41EDF"/>
    <w:rsid w:val="00C41EE3"/>
    <w:rsid w:val="00C42365"/>
    <w:rsid w:val="00C429B9"/>
    <w:rsid w:val="00C42BCD"/>
    <w:rsid w:val="00C42C42"/>
    <w:rsid w:val="00C42D34"/>
    <w:rsid w:val="00C434E6"/>
    <w:rsid w:val="00C43828"/>
    <w:rsid w:val="00C43AFD"/>
    <w:rsid w:val="00C443A8"/>
    <w:rsid w:val="00C444FD"/>
    <w:rsid w:val="00C4493F"/>
    <w:rsid w:val="00C44C9D"/>
    <w:rsid w:val="00C44CDE"/>
    <w:rsid w:val="00C44FD4"/>
    <w:rsid w:val="00C4523C"/>
    <w:rsid w:val="00C45392"/>
    <w:rsid w:val="00C45885"/>
    <w:rsid w:val="00C46304"/>
    <w:rsid w:val="00C46AE5"/>
    <w:rsid w:val="00C471F1"/>
    <w:rsid w:val="00C47434"/>
    <w:rsid w:val="00C4753B"/>
    <w:rsid w:val="00C476BC"/>
    <w:rsid w:val="00C47ABF"/>
    <w:rsid w:val="00C47C62"/>
    <w:rsid w:val="00C50A2B"/>
    <w:rsid w:val="00C514B9"/>
    <w:rsid w:val="00C51634"/>
    <w:rsid w:val="00C51704"/>
    <w:rsid w:val="00C5357B"/>
    <w:rsid w:val="00C53833"/>
    <w:rsid w:val="00C54914"/>
    <w:rsid w:val="00C54DC1"/>
    <w:rsid w:val="00C559EA"/>
    <w:rsid w:val="00C55AAD"/>
    <w:rsid w:val="00C55E4E"/>
    <w:rsid w:val="00C55FED"/>
    <w:rsid w:val="00C5600C"/>
    <w:rsid w:val="00C56164"/>
    <w:rsid w:val="00C56225"/>
    <w:rsid w:val="00C565E0"/>
    <w:rsid w:val="00C566EF"/>
    <w:rsid w:val="00C56CE2"/>
    <w:rsid w:val="00C56F4A"/>
    <w:rsid w:val="00C56F79"/>
    <w:rsid w:val="00C5744C"/>
    <w:rsid w:val="00C575FE"/>
    <w:rsid w:val="00C57A1C"/>
    <w:rsid w:val="00C57CF8"/>
    <w:rsid w:val="00C6018B"/>
    <w:rsid w:val="00C60287"/>
    <w:rsid w:val="00C603DA"/>
    <w:rsid w:val="00C6073C"/>
    <w:rsid w:val="00C607A0"/>
    <w:rsid w:val="00C60C04"/>
    <w:rsid w:val="00C6176A"/>
    <w:rsid w:val="00C61984"/>
    <w:rsid w:val="00C61A03"/>
    <w:rsid w:val="00C62124"/>
    <w:rsid w:val="00C6218A"/>
    <w:rsid w:val="00C623F5"/>
    <w:rsid w:val="00C63343"/>
    <w:rsid w:val="00C635AB"/>
    <w:rsid w:val="00C6372B"/>
    <w:rsid w:val="00C64333"/>
    <w:rsid w:val="00C643D3"/>
    <w:rsid w:val="00C647AD"/>
    <w:rsid w:val="00C64E39"/>
    <w:rsid w:val="00C655B1"/>
    <w:rsid w:val="00C6564C"/>
    <w:rsid w:val="00C65B46"/>
    <w:rsid w:val="00C65F8F"/>
    <w:rsid w:val="00C6615A"/>
    <w:rsid w:val="00C66691"/>
    <w:rsid w:val="00C66785"/>
    <w:rsid w:val="00C66A64"/>
    <w:rsid w:val="00C66C34"/>
    <w:rsid w:val="00C66C3A"/>
    <w:rsid w:val="00C67030"/>
    <w:rsid w:val="00C6735D"/>
    <w:rsid w:val="00C67A50"/>
    <w:rsid w:val="00C67C99"/>
    <w:rsid w:val="00C70633"/>
    <w:rsid w:val="00C708C0"/>
    <w:rsid w:val="00C70F6A"/>
    <w:rsid w:val="00C71557"/>
    <w:rsid w:val="00C71BB4"/>
    <w:rsid w:val="00C720DB"/>
    <w:rsid w:val="00C721BB"/>
    <w:rsid w:val="00C725C7"/>
    <w:rsid w:val="00C738E1"/>
    <w:rsid w:val="00C738E7"/>
    <w:rsid w:val="00C738F0"/>
    <w:rsid w:val="00C73AD3"/>
    <w:rsid w:val="00C73B70"/>
    <w:rsid w:val="00C73B76"/>
    <w:rsid w:val="00C74126"/>
    <w:rsid w:val="00C7476A"/>
    <w:rsid w:val="00C748E7"/>
    <w:rsid w:val="00C752F3"/>
    <w:rsid w:val="00C7569F"/>
    <w:rsid w:val="00C758C6"/>
    <w:rsid w:val="00C75CAF"/>
    <w:rsid w:val="00C75CFB"/>
    <w:rsid w:val="00C762C2"/>
    <w:rsid w:val="00C769E1"/>
    <w:rsid w:val="00C76EEF"/>
    <w:rsid w:val="00C776F2"/>
    <w:rsid w:val="00C77CC6"/>
    <w:rsid w:val="00C80B57"/>
    <w:rsid w:val="00C80CEB"/>
    <w:rsid w:val="00C80E12"/>
    <w:rsid w:val="00C810BC"/>
    <w:rsid w:val="00C81862"/>
    <w:rsid w:val="00C81C1A"/>
    <w:rsid w:val="00C81C49"/>
    <w:rsid w:val="00C823FE"/>
    <w:rsid w:val="00C82468"/>
    <w:rsid w:val="00C8275E"/>
    <w:rsid w:val="00C828E1"/>
    <w:rsid w:val="00C82C47"/>
    <w:rsid w:val="00C834F5"/>
    <w:rsid w:val="00C841E7"/>
    <w:rsid w:val="00C84AE9"/>
    <w:rsid w:val="00C84C05"/>
    <w:rsid w:val="00C84D29"/>
    <w:rsid w:val="00C84DD7"/>
    <w:rsid w:val="00C8550E"/>
    <w:rsid w:val="00C85555"/>
    <w:rsid w:val="00C85AB0"/>
    <w:rsid w:val="00C8606D"/>
    <w:rsid w:val="00C860C0"/>
    <w:rsid w:val="00C869F5"/>
    <w:rsid w:val="00C86ECB"/>
    <w:rsid w:val="00C86F14"/>
    <w:rsid w:val="00C8746A"/>
    <w:rsid w:val="00C876C8"/>
    <w:rsid w:val="00C8797D"/>
    <w:rsid w:val="00C87E7F"/>
    <w:rsid w:val="00C908B5"/>
    <w:rsid w:val="00C90D8B"/>
    <w:rsid w:val="00C90F5C"/>
    <w:rsid w:val="00C911EC"/>
    <w:rsid w:val="00C91460"/>
    <w:rsid w:val="00C919FF"/>
    <w:rsid w:val="00C929C4"/>
    <w:rsid w:val="00C93155"/>
    <w:rsid w:val="00C932E9"/>
    <w:rsid w:val="00C93568"/>
    <w:rsid w:val="00C93AED"/>
    <w:rsid w:val="00C94559"/>
    <w:rsid w:val="00C9513C"/>
    <w:rsid w:val="00C9523B"/>
    <w:rsid w:val="00C96122"/>
    <w:rsid w:val="00C96322"/>
    <w:rsid w:val="00C9636E"/>
    <w:rsid w:val="00C9651B"/>
    <w:rsid w:val="00C96876"/>
    <w:rsid w:val="00C969BC"/>
    <w:rsid w:val="00C971ED"/>
    <w:rsid w:val="00C974F8"/>
    <w:rsid w:val="00C97B88"/>
    <w:rsid w:val="00CA00C5"/>
    <w:rsid w:val="00CA0D96"/>
    <w:rsid w:val="00CA0FC9"/>
    <w:rsid w:val="00CA14C4"/>
    <w:rsid w:val="00CA154D"/>
    <w:rsid w:val="00CA187C"/>
    <w:rsid w:val="00CA1EDC"/>
    <w:rsid w:val="00CA1F03"/>
    <w:rsid w:val="00CA2156"/>
    <w:rsid w:val="00CA2771"/>
    <w:rsid w:val="00CA2D76"/>
    <w:rsid w:val="00CA3049"/>
    <w:rsid w:val="00CA3BC2"/>
    <w:rsid w:val="00CA3E5A"/>
    <w:rsid w:val="00CA4188"/>
    <w:rsid w:val="00CA44EB"/>
    <w:rsid w:val="00CA467B"/>
    <w:rsid w:val="00CA4BE5"/>
    <w:rsid w:val="00CA50F2"/>
    <w:rsid w:val="00CA5386"/>
    <w:rsid w:val="00CA5506"/>
    <w:rsid w:val="00CA5793"/>
    <w:rsid w:val="00CA5A41"/>
    <w:rsid w:val="00CA5D36"/>
    <w:rsid w:val="00CA5EB9"/>
    <w:rsid w:val="00CA6134"/>
    <w:rsid w:val="00CA6711"/>
    <w:rsid w:val="00CA689A"/>
    <w:rsid w:val="00CB06DE"/>
    <w:rsid w:val="00CB0742"/>
    <w:rsid w:val="00CB0B02"/>
    <w:rsid w:val="00CB10FF"/>
    <w:rsid w:val="00CB1123"/>
    <w:rsid w:val="00CB130E"/>
    <w:rsid w:val="00CB1388"/>
    <w:rsid w:val="00CB1790"/>
    <w:rsid w:val="00CB197A"/>
    <w:rsid w:val="00CB1BA1"/>
    <w:rsid w:val="00CB1C10"/>
    <w:rsid w:val="00CB1F48"/>
    <w:rsid w:val="00CB20FA"/>
    <w:rsid w:val="00CB23E1"/>
    <w:rsid w:val="00CB3168"/>
    <w:rsid w:val="00CB32E1"/>
    <w:rsid w:val="00CB3FD0"/>
    <w:rsid w:val="00CB4071"/>
    <w:rsid w:val="00CB40EC"/>
    <w:rsid w:val="00CB476B"/>
    <w:rsid w:val="00CB47B1"/>
    <w:rsid w:val="00CB52AB"/>
    <w:rsid w:val="00CB571E"/>
    <w:rsid w:val="00CB5B1A"/>
    <w:rsid w:val="00CB5BE9"/>
    <w:rsid w:val="00CB62DF"/>
    <w:rsid w:val="00CB6C5C"/>
    <w:rsid w:val="00CB6F3F"/>
    <w:rsid w:val="00CB70BE"/>
    <w:rsid w:val="00CB7764"/>
    <w:rsid w:val="00CB78CD"/>
    <w:rsid w:val="00CB7E35"/>
    <w:rsid w:val="00CB7EB3"/>
    <w:rsid w:val="00CC042C"/>
    <w:rsid w:val="00CC04A8"/>
    <w:rsid w:val="00CC0648"/>
    <w:rsid w:val="00CC0CB9"/>
    <w:rsid w:val="00CC1073"/>
    <w:rsid w:val="00CC125B"/>
    <w:rsid w:val="00CC192B"/>
    <w:rsid w:val="00CC390F"/>
    <w:rsid w:val="00CC3B0C"/>
    <w:rsid w:val="00CC4254"/>
    <w:rsid w:val="00CC4595"/>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30C"/>
    <w:rsid w:val="00CD10B6"/>
    <w:rsid w:val="00CD144B"/>
    <w:rsid w:val="00CD16A5"/>
    <w:rsid w:val="00CD24D1"/>
    <w:rsid w:val="00CD2E39"/>
    <w:rsid w:val="00CD33CA"/>
    <w:rsid w:val="00CD4105"/>
    <w:rsid w:val="00CD4552"/>
    <w:rsid w:val="00CD4587"/>
    <w:rsid w:val="00CD45BB"/>
    <w:rsid w:val="00CD48D5"/>
    <w:rsid w:val="00CD4972"/>
    <w:rsid w:val="00CD4E50"/>
    <w:rsid w:val="00CD5230"/>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C80"/>
    <w:rsid w:val="00CD7D04"/>
    <w:rsid w:val="00CD7D9A"/>
    <w:rsid w:val="00CE0005"/>
    <w:rsid w:val="00CE01B5"/>
    <w:rsid w:val="00CE05A5"/>
    <w:rsid w:val="00CE079D"/>
    <w:rsid w:val="00CE08A3"/>
    <w:rsid w:val="00CE0B2E"/>
    <w:rsid w:val="00CE0E6D"/>
    <w:rsid w:val="00CE1DF4"/>
    <w:rsid w:val="00CE1F1E"/>
    <w:rsid w:val="00CE2C6B"/>
    <w:rsid w:val="00CE4385"/>
    <w:rsid w:val="00CE45E9"/>
    <w:rsid w:val="00CE4AD9"/>
    <w:rsid w:val="00CE4AFC"/>
    <w:rsid w:val="00CE4C24"/>
    <w:rsid w:val="00CE5C60"/>
    <w:rsid w:val="00CE697C"/>
    <w:rsid w:val="00CE6BB2"/>
    <w:rsid w:val="00CE77C6"/>
    <w:rsid w:val="00CE7BC0"/>
    <w:rsid w:val="00CE7E1C"/>
    <w:rsid w:val="00CE7F6A"/>
    <w:rsid w:val="00CF030D"/>
    <w:rsid w:val="00CF1020"/>
    <w:rsid w:val="00CF10FB"/>
    <w:rsid w:val="00CF1B7C"/>
    <w:rsid w:val="00CF1DF6"/>
    <w:rsid w:val="00CF1FD2"/>
    <w:rsid w:val="00CF246A"/>
    <w:rsid w:val="00CF2832"/>
    <w:rsid w:val="00CF2E8A"/>
    <w:rsid w:val="00CF39D2"/>
    <w:rsid w:val="00CF3FF9"/>
    <w:rsid w:val="00CF4664"/>
    <w:rsid w:val="00CF46B4"/>
    <w:rsid w:val="00CF4D0E"/>
    <w:rsid w:val="00CF4FC1"/>
    <w:rsid w:val="00CF5503"/>
    <w:rsid w:val="00CF56A3"/>
    <w:rsid w:val="00CF5A50"/>
    <w:rsid w:val="00CF5D92"/>
    <w:rsid w:val="00CF675E"/>
    <w:rsid w:val="00CF679A"/>
    <w:rsid w:val="00CF731D"/>
    <w:rsid w:val="00CF7713"/>
    <w:rsid w:val="00CF78AA"/>
    <w:rsid w:val="00CF7B78"/>
    <w:rsid w:val="00D001AF"/>
    <w:rsid w:val="00D002CA"/>
    <w:rsid w:val="00D00955"/>
    <w:rsid w:val="00D00C5F"/>
    <w:rsid w:val="00D00E85"/>
    <w:rsid w:val="00D0100F"/>
    <w:rsid w:val="00D01332"/>
    <w:rsid w:val="00D01592"/>
    <w:rsid w:val="00D015E8"/>
    <w:rsid w:val="00D01C1D"/>
    <w:rsid w:val="00D01D02"/>
    <w:rsid w:val="00D026B0"/>
    <w:rsid w:val="00D02874"/>
    <w:rsid w:val="00D03734"/>
    <w:rsid w:val="00D038DF"/>
    <w:rsid w:val="00D03C11"/>
    <w:rsid w:val="00D05976"/>
    <w:rsid w:val="00D05DA6"/>
    <w:rsid w:val="00D0620D"/>
    <w:rsid w:val="00D0624E"/>
    <w:rsid w:val="00D062F0"/>
    <w:rsid w:val="00D06DD7"/>
    <w:rsid w:val="00D0717D"/>
    <w:rsid w:val="00D075C0"/>
    <w:rsid w:val="00D07B4C"/>
    <w:rsid w:val="00D07FC0"/>
    <w:rsid w:val="00D10559"/>
    <w:rsid w:val="00D10BBA"/>
    <w:rsid w:val="00D11271"/>
    <w:rsid w:val="00D11484"/>
    <w:rsid w:val="00D1167A"/>
    <w:rsid w:val="00D12B05"/>
    <w:rsid w:val="00D12E09"/>
    <w:rsid w:val="00D12E20"/>
    <w:rsid w:val="00D13251"/>
    <w:rsid w:val="00D13FAE"/>
    <w:rsid w:val="00D13FCD"/>
    <w:rsid w:val="00D141C4"/>
    <w:rsid w:val="00D1445C"/>
    <w:rsid w:val="00D145AB"/>
    <w:rsid w:val="00D14EB9"/>
    <w:rsid w:val="00D155D8"/>
    <w:rsid w:val="00D15AB1"/>
    <w:rsid w:val="00D1685B"/>
    <w:rsid w:val="00D1701A"/>
    <w:rsid w:val="00D17086"/>
    <w:rsid w:val="00D17E1F"/>
    <w:rsid w:val="00D20632"/>
    <w:rsid w:val="00D2078F"/>
    <w:rsid w:val="00D20D55"/>
    <w:rsid w:val="00D2196C"/>
    <w:rsid w:val="00D21B1D"/>
    <w:rsid w:val="00D22474"/>
    <w:rsid w:val="00D22478"/>
    <w:rsid w:val="00D224D6"/>
    <w:rsid w:val="00D2264A"/>
    <w:rsid w:val="00D240DA"/>
    <w:rsid w:val="00D241AB"/>
    <w:rsid w:val="00D245F4"/>
    <w:rsid w:val="00D24CEF"/>
    <w:rsid w:val="00D24E11"/>
    <w:rsid w:val="00D26093"/>
    <w:rsid w:val="00D26565"/>
    <w:rsid w:val="00D26866"/>
    <w:rsid w:val="00D27184"/>
    <w:rsid w:val="00D274BA"/>
    <w:rsid w:val="00D27715"/>
    <w:rsid w:val="00D27975"/>
    <w:rsid w:val="00D3006F"/>
    <w:rsid w:val="00D306F1"/>
    <w:rsid w:val="00D308DE"/>
    <w:rsid w:val="00D30FB9"/>
    <w:rsid w:val="00D31377"/>
    <w:rsid w:val="00D317DD"/>
    <w:rsid w:val="00D318C5"/>
    <w:rsid w:val="00D31A13"/>
    <w:rsid w:val="00D331D9"/>
    <w:rsid w:val="00D332A9"/>
    <w:rsid w:val="00D333AE"/>
    <w:rsid w:val="00D33848"/>
    <w:rsid w:val="00D33A28"/>
    <w:rsid w:val="00D33A78"/>
    <w:rsid w:val="00D33C37"/>
    <w:rsid w:val="00D34041"/>
    <w:rsid w:val="00D35438"/>
    <w:rsid w:val="00D35486"/>
    <w:rsid w:val="00D35882"/>
    <w:rsid w:val="00D35903"/>
    <w:rsid w:val="00D35FB3"/>
    <w:rsid w:val="00D36186"/>
    <w:rsid w:val="00D36906"/>
    <w:rsid w:val="00D36EFA"/>
    <w:rsid w:val="00D37069"/>
    <w:rsid w:val="00D3711B"/>
    <w:rsid w:val="00D37BC1"/>
    <w:rsid w:val="00D37E4F"/>
    <w:rsid w:val="00D40185"/>
    <w:rsid w:val="00D40269"/>
    <w:rsid w:val="00D4060A"/>
    <w:rsid w:val="00D40AB2"/>
    <w:rsid w:val="00D40E7C"/>
    <w:rsid w:val="00D411CA"/>
    <w:rsid w:val="00D41230"/>
    <w:rsid w:val="00D417CD"/>
    <w:rsid w:val="00D4185E"/>
    <w:rsid w:val="00D4227D"/>
    <w:rsid w:val="00D43A09"/>
    <w:rsid w:val="00D43E6B"/>
    <w:rsid w:val="00D44140"/>
    <w:rsid w:val="00D443D1"/>
    <w:rsid w:val="00D44B1E"/>
    <w:rsid w:val="00D4509F"/>
    <w:rsid w:val="00D45313"/>
    <w:rsid w:val="00D45413"/>
    <w:rsid w:val="00D45514"/>
    <w:rsid w:val="00D45DFD"/>
    <w:rsid w:val="00D45E21"/>
    <w:rsid w:val="00D461D4"/>
    <w:rsid w:val="00D47208"/>
    <w:rsid w:val="00D474EB"/>
    <w:rsid w:val="00D4780B"/>
    <w:rsid w:val="00D50294"/>
    <w:rsid w:val="00D503FE"/>
    <w:rsid w:val="00D5096B"/>
    <w:rsid w:val="00D5168F"/>
    <w:rsid w:val="00D516B8"/>
    <w:rsid w:val="00D51D31"/>
    <w:rsid w:val="00D52065"/>
    <w:rsid w:val="00D52B49"/>
    <w:rsid w:val="00D52CF8"/>
    <w:rsid w:val="00D52DD7"/>
    <w:rsid w:val="00D52E80"/>
    <w:rsid w:val="00D5320D"/>
    <w:rsid w:val="00D535FC"/>
    <w:rsid w:val="00D538F9"/>
    <w:rsid w:val="00D5418C"/>
    <w:rsid w:val="00D54594"/>
    <w:rsid w:val="00D548D8"/>
    <w:rsid w:val="00D54EF5"/>
    <w:rsid w:val="00D54F5A"/>
    <w:rsid w:val="00D54FA8"/>
    <w:rsid w:val="00D55D02"/>
    <w:rsid w:val="00D55DE6"/>
    <w:rsid w:val="00D56180"/>
    <w:rsid w:val="00D56265"/>
    <w:rsid w:val="00D565CC"/>
    <w:rsid w:val="00D56C01"/>
    <w:rsid w:val="00D56EEA"/>
    <w:rsid w:val="00D56FBD"/>
    <w:rsid w:val="00D57202"/>
    <w:rsid w:val="00D5721B"/>
    <w:rsid w:val="00D60057"/>
    <w:rsid w:val="00D60D95"/>
    <w:rsid w:val="00D60EA6"/>
    <w:rsid w:val="00D61375"/>
    <w:rsid w:val="00D6229F"/>
    <w:rsid w:val="00D6245E"/>
    <w:rsid w:val="00D6299E"/>
    <w:rsid w:val="00D62FB2"/>
    <w:rsid w:val="00D63365"/>
    <w:rsid w:val="00D634A8"/>
    <w:rsid w:val="00D639E4"/>
    <w:rsid w:val="00D63CA9"/>
    <w:rsid w:val="00D6401E"/>
    <w:rsid w:val="00D64365"/>
    <w:rsid w:val="00D64816"/>
    <w:rsid w:val="00D654E2"/>
    <w:rsid w:val="00D65A14"/>
    <w:rsid w:val="00D66905"/>
    <w:rsid w:val="00D67377"/>
    <w:rsid w:val="00D674BE"/>
    <w:rsid w:val="00D67529"/>
    <w:rsid w:val="00D6770B"/>
    <w:rsid w:val="00D678AA"/>
    <w:rsid w:val="00D710C6"/>
    <w:rsid w:val="00D7155C"/>
    <w:rsid w:val="00D71682"/>
    <w:rsid w:val="00D71796"/>
    <w:rsid w:val="00D72835"/>
    <w:rsid w:val="00D72ADB"/>
    <w:rsid w:val="00D72EE0"/>
    <w:rsid w:val="00D7304B"/>
    <w:rsid w:val="00D7323B"/>
    <w:rsid w:val="00D73796"/>
    <w:rsid w:val="00D74259"/>
    <w:rsid w:val="00D7466F"/>
    <w:rsid w:val="00D74D43"/>
    <w:rsid w:val="00D74F1D"/>
    <w:rsid w:val="00D752A2"/>
    <w:rsid w:val="00D7594A"/>
    <w:rsid w:val="00D75ECE"/>
    <w:rsid w:val="00D75ED1"/>
    <w:rsid w:val="00D76281"/>
    <w:rsid w:val="00D7665B"/>
    <w:rsid w:val="00D76CE4"/>
    <w:rsid w:val="00D76D2D"/>
    <w:rsid w:val="00D76D96"/>
    <w:rsid w:val="00D7773D"/>
    <w:rsid w:val="00D77817"/>
    <w:rsid w:val="00D77B5A"/>
    <w:rsid w:val="00D77FFC"/>
    <w:rsid w:val="00D81245"/>
    <w:rsid w:val="00D81611"/>
    <w:rsid w:val="00D81A20"/>
    <w:rsid w:val="00D81A5F"/>
    <w:rsid w:val="00D81DE7"/>
    <w:rsid w:val="00D81FB5"/>
    <w:rsid w:val="00D820AD"/>
    <w:rsid w:val="00D826CC"/>
    <w:rsid w:val="00D82731"/>
    <w:rsid w:val="00D82A40"/>
    <w:rsid w:val="00D83145"/>
    <w:rsid w:val="00D83553"/>
    <w:rsid w:val="00D84101"/>
    <w:rsid w:val="00D844C9"/>
    <w:rsid w:val="00D8476F"/>
    <w:rsid w:val="00D84C35"/>
    <w:rsid w:val="00D8519F"/>
    <w:rsid w:val="00D85A81"/>
    <w:rsid w:val="00D8612F"/>
    <w:rsid w:val="00D863AD"/>
    <w:rsid w:val="00D86BAB"/>
    <w:rsid w:val="00D87434"/>
    <w:rsid w:val="00D87A83"/>
    <w:rsid w:val="00D87ABE"/>
    <w:rsid w:val="00D901B7"/>
    <w:rsid w:val="00D90375"/>
    <w:rsid w:val="00D904AF"/>
    <w:rsid w:val="00D90684"/>
    <w:rsid w:val="00D90C95"/>
    <w:rsid w:val="00D91063"/>
    <w:rsid w:val="00D91199"/>
    <w:rsid w:val="00D9148A"/>
    <w:rsid w:val="00D91727"/>
    <w:rsid w:val="00D91B5F"/>
    <w:rsid w:val="00D927FD"/>
    <w:rsid w:val="00D9308C"/>
    <w:rsid w:val="00D93CA0"/>
    <w:rsid w:val="00D93CD2"/>
    <w:rsid w:val="00D9412F"/>
    <w:rsid w:val="00D94A07"/>
    <w:rsid w:val="00D94AFF"/>
    <w:rsid w:val="00D9500F"/>
    <w:rsid w:val="00D950A0"/>
    <w:rsid w:val="00D95299"/>
    <w:rsid w:val="00D95362"/>
    <w:rsid w:val="00D95618"/>
    <w:rsid w:val="00D95772"/>
    <w:rsid w:val="00D95D2E"/>
    <w:rsid w:val="00D974DF"/>
    <w:rsid w:val="00D977C2"/>
    <w:rsid w:val="00D9797D"/>
    <w:rsid w:val="00D97F5E"/>
    <w:rsid w:val="00DA1002"/>
    <w:rsid w:val="00DA14B4"/>
    <w:rsid w:val="00DA15C0"/>
    <w:rsid w:val="00DA17DF"/>
    <w:rsid w:val="00DA17FA"/>
    <w:rsid w:val="00DA1892"/>
    <w:rsid w:val="00DA19AB"/>
    <w:rsid w:val="00DA1DB6"/>
    <w:rsid w:val="00DA1EB3"/>
    <w:rsid w:val="00DA1F0A"/>
    <w:rsid w:val="00DA1FF3"/>
    <w:rsid w:val="00DA23CB"/>
    <w:rsid w:val="00DA2B19"/>
    <w:rsid w:val="00DA3D23"/>
    <w:rsid w:val="00DA482B"/>
    <w:rsid w:val="00DA49BF"/>
    <w:rsid w:val="00DA4C76"/>
    <w:rsid w:val="00DA5649"/>
    <w:rsid w:val="00DA5856"/>
    <w:rsid w:val="00DA592B"/>
    <w:rsid w:val="00DA5E84"/>
    <w:rsid w:val="00DA6000"/>
    <w:rsid w:val="00DA6280"/>
    <w:rsid w:val="00DA62AD"/>
    <w:rsid w:val="00DA6350"/>
    <w:rsid w:val="00DA6BD9"/>
    <w:rsid w:val="00DA6F54"/>
    <w:rsid w:val="00DA7042"/>
    <w:rsid w:val="00DA7C9F"/>
    <w:rsid w:val="00DB09FC"/>
    <w:rsid w:val="00DB1060"/>
    <w:rsid w:val="00DB177B"/>
    <w:rsid w:val="00DB1BD6"/>
    <w:rsid w:val="00DB20DC"/>
    <w:rsid w:val="00DB26F5"/>
    <w:rsid w:val="00DB3957"/>
    <w:rsid w:val="00DB3BCA"/>
    <w:rsid w:val="00DB408D"/>
    <w:rsid w:val="00DB4250"/>
    <w:rsid w:val="00DB496B"/>
    <w:rsid w:val="00DB4F30"/>
    <w:rsid w:val="00DB553B"/>
    <w:rsid w:val="00DB5874"/>
    <w:rsid w:val="00DB5879"/>
    <w:rsid w:val="00DB5C4E"/>
    <w:rsid w:val="00DB68A9"/>
    <w:rsid w:val="00DB728D"/>
    <w:rsid w:val="00DB7645"/>
    <w:rsid w:val="00DB7A6D"/>
    <w:rsid w:val="00DB7D1F"/>
    <w:rsid w:val="00DC069E"/>
    <w:rsid w:val="00DC07E5"/>
    <w:rsid w:val="00DC08B8"/>
    <w:rsid w:val="00DC0C89"/>
    <w:rsid w:val="00DC0D7F"/>
    <w:rsid w:val="00DC0E97"/>
    <w:rsid w:val="00DC1463"/>
    <w:rsid w:val="00DC1ABF"/>
    <w:rsid w:val="00DC1F51"/>
    <w:rsid w:val="00DC2672"/>
    <w:rsid w:val="00DC2AFB"/>
    <w:rsid w:val="00DC376F"/>
    <w:rsid w:val="00DC3920"/>
    <w:rsid w:val="00DC3CA9"/>
    <w:rsid w:val="00DC3FD7"/>
    <w:rsid w:val="00DC41D4"/>
    <w:rsid w:val="00DC4A8F"/>
    <w:rsid w:val="00DC4E1E"/>
    <w:rsid w:val="00DC50E8"/>
    <w:rsid w:val="00DC5849"/>
    <w:rsid w:val="00DC5E65"/>
    <w:rsid w:val="00DC5F1B"/>
    <w:rsid w:val="00DC64CF"/>
    <w:rsid w:val="00DC6852"/>
    <w:rsid w:val="00DC6C9F"/>
    <w:rsid w:val="00DC78FD"/>
    <w:rsid w:val="00DC79D9"/>
    <w:rsid w:val="00DD014E"/>
    <w:rsid w:val="00DD098F"/>
    <w:rsid w:val="00DD0E48"/>
    <w:rsid w:val="00DD0F70"/>
    <w:rsid w:val="00DD1103"/>
    <w:rsid w:val="00DD1FCA"/>
    <w:rsid w:val="00DD298F"/>
    <w:rsid w:val="00DD2E1F"/>
    <w:rsid w:val="00DD2E62"/>
    <w:rsid w:val="00DD34CA"/>
    <w:rsid w:val="00DD36D9"/>
    <w:rsid w:val="00DD3A05"/>
    <w:rsid w:val="00DD3B42"/>
    <w:rsid w:val="00DD45C0"/>
    <w:rsid w:val="00DD487F"/>
    <w:rsid w:val="00DD4F0A"/>
    <w:rsid w:val="00DD509F"/>
    <w:rsid w:val="00DD519C"/>
    <w:rsid w:val="00DD52DE"/>
    <w:rsid w:val="00DD5404"/>
    <w:rsid w:val="00DD5705"/>
    <w:rsid w:val="00DD58F8"/>
    <w:rsid w:val="00DD5B05"/>
    <w:rsid w:val="00DD5E09"/>
    <w:rsid w:val="00DD6599"/>
    <w:rsid w:val="00DD65C0"/>
    <w:rsid w:val="00DD6707"/>
    <w:rsid w:val="00DD6894"/>
    <w:rsid w:val="00DD691A"/>
    <w:rsid w:val="00DD694A"/>
    <w:rsid w:val="00DD773A"/>
    <w:rsid w:val="00DD7DCB"/>
    <w:rsid w:val="00DE005D"/>
    <w:rsid w:val="00DE076F"/>
    <w:rsid w:val="00DE0961"/>
    <w:rsid w:val="00DE0C65"/>
    <w:rsid w:val="00DE0D59"/>
    <w:rsid w:val="00DE1C7B"/>
    <w:rsid w:val="00DE261B"/>
    <w:rsid w:val="00DE266C"/>
    <w:rsid w:val="00DE2701"/>
    <w:rsid w:val="00DE27F6"/>
    <w:rsid w:val="00DE2BF4"/>
    <w:rsid w:val="00DE30CA"/>
    <w:rsid w:val="00DE3525"/>
    <w:rsid w:val="00DE3A75"/>
    <w:rsid w:val="00DE405A"/>
    <w:rsid w:val="00DE421A"/>
    <w:rsid w:val="00DE4495"/>
    <w:rsid w:val="00DE45B3"/>
    <w:rsid w:val="00DE4948"/>
    <w:rsid w:val="00DE4DD5"/>
    <w:rsid w:val="00DE544B"/>
    <w:rsid w:val="00DE5B55"/>
    <w:rsid w:val="00DE5E67"/>
    <w:rsid w:val="00DE5FC0"/>
    <w:rsid w:val="00DE63C9"/>
    <w:rsid w:val="00DE658B"/>
    <w:rsid w:val="00DE6C00"/>
    <w:rsid w:val="00DE79D5"/>
    <w:rsid w:val="00DE7B3D"/>
    <w:rsid w:val="00DF00E0"/>
    <w:rsid w:val="00DF01CA"/>
    <w:rsid w:val="00DF0910"/>
    <w:rsid w:val="00DF1A32"/>
    <w:rsid w:val="00DF1BE7"/>
    <w:rsid w:val="00DF2065"/>
    <w:rsid w:val="00DF20A4"/>
    <w:rsid w:val="00DF267E"/>
    <w:rsid w:val="00DF2926"/>
    <w:rsid w:val="00DF2AAB"/>
    <w:rsid w:val="00DF33A5"/>
    <w:rsid w:val="00DF3858"/>
    <w:rsid w:val="00DF3F55"/>
    <w:rsid w:val="00DF422D"/>
    <w:rsid w:val="00DF42B2"/>
    <w:rsid w:val="00DF5094"/>
    <w:rsid w:val="00DF51F0"/>
    <w:rsid w:val="00DF542E"/>
    <w:rsid w:val="00DF5704"/>
    <w:rsid w:val="00DF5AE9"/>
    <w:rsid w:val="00DF5C1E"/>
    <w:rsid w:val="00DF6141"/>
    <w:rsid w:val="00DF6225"/>
    <w:rsid w:val="00DF644E"/>
    <w:rsid w:val="00DF6B7A"/>
    <w:rsid w:val="00DF6C7E"/>
    <w:rsid w:val="00DF6CA3"/>
    <w:rsid w:val="00DF6E98"/>
    <w:rsid w:val="00DF6FF2"/>
    <w:rsid w:val="00DF725B"/>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211D"/>
    <w:rsid w:val="00E022E0"/>
    <w:rsid w:val="00E0261B"/>
    <w:rsid w:val="00E02638"/>
    <w:rsid w:val="00E026F4"/>
    <w:rsid w:val="00E029B9"/>
    <w:rsid w:val="00E0319A"/>
    <w:rsid w:val="00E03248"/>
    <w:rsid w:val="00E0392A"/>
    <w:rsid w:val="00E0394B"/>
    <w:rsid w:val="00E03ECD"/>
    <w:rsid w:val="00E04230"/>
    <w:rsid w:val="00E04647"/>
    <w:rsid w:val="00E0471F"/>
    <w:rsid w:val="00E0477B"/>
    <w:rsid w:val="00E04844"/>
    <w:rsid w:val="00E057B0"/>
    <w:rsid w:val="00E061E3"/>
    <w:rsid w:val="00E06304"/>
    <w:rsid w:val="00E0680C"/>
    <w:rsid w:val="00E06B70"/>
    <w:rsid w:val="00E0711A"/>
    <w:rsid w:val="00E07E76"/>
    <w:rsid w:val="00E07F98"/>
    <w:rsid w:val="00E07FF4"/>
    <w:rsid w:val="00E108F9"/>
    <w:rsid w:val="00E10E68"/>
    <w:rsid w:val="00E10FAB"/>
    <w:rsid w:val="00E1158E"/>
    <w:rsid w:val="00E124B8"/>
    <w:rsid w:val="00E12AC5"/>
    <w:rsid w:val="00E134DB"/>
    <w:rsid w:val="00E13B5E"/>
    <w:rsid w:val="00E13B73"/>
    <w:rsid w:val="00E13F7F"/>
    <w:rsid w:val="00E14091"/>
    <w:rsid w:val="00E14D06"/>
    <w:rsid w:val="00E150AF"/>
    <w:rsid w:val="00E15A5D"/>
    <w:rsid w:val="00E1626C"/>
    <w:rsid w:val="00E16480"/>
    <w:rsid w:val="00E165F3"/>
    <w:rsid w:val="00E16A2F"/>
    <w:rsid w:val="00E16A36"/>
    <w:rsid w:val="00E16A67"/>
    <w:rsid w:val="00E16F02"/>
    <w:rsid w:val="00E1703F"/>
    <w:rsid w:val="00E1746F"/>
    <w:rsid w:val="00E176CF"/>
    <w:rsid w:val="00E17D29"/>
    <w:rsid w:val="00E20215"/>
    <w:rsid w:val="00E219E1"/>
    <w:rsid w:val="00E21A5E"/>
    <w:rsid w:val="00E21AF3"/>
    <w:rsid w:val="00E21E1F"/>
    <w:rsid w:val="00E222BD"/>
    <w:rsid w:val="00E22371"/>
    <w:rsid w:val="00E224E4"/>
    <w:rsid w:val="00E23B68"/>
    <w:rsid w:val="00E23C6B"/>
    <w:rsid w:val="00E242BB"/>
    <w:rsid w:val="00E24B12"/>
    <w:rsid w:val="00E251A7"/>
    <w:rsid w:val="00E25214"/>
    <w:rsid w:val="00E25332"/>
    <w:rsid w:val="00E25E2B"/>
    <w:rsid w:val="00E25F2F"/>
    <w:rsid w:val="00E25FE5"/>
    <w:rsid w:val="00E27078"/>
    <w:rsid w:val="00E278C2"/>
    <w:rsid w:val="00E27992"/>
    <w:rsid w:val="00E27C19"/>
    <w:rsid w:val="00E27D24"/>
    <w:rsid w:val="00E27EA9"/>
    <w:rsid w:val="00E27F73"/>
    <w:rsid w:val="00E30021"/>
    <w:rsid w:val="00E301DF"/>
    <w:rsid w:val="00E3066C"/>
    <w:rsid w:val="00E30A85"/>
    <w:rsid w:val="00E30B6C"/>
    <w:rsid w:val="00E30B6E"/>
    <w:rsid w:val="00E30D4F"/>
    <w:rsid w:val="00E30D5C"/>
    <w:rsid w:val="00E317E1"/>
    <w:rsid w:val="00E31937"/>
    <w:rsid w:val="00E320EF"/>
    <w:rsid w:val="00E3287B"/>
    <w:rsid w:val="00E32A39"/>
    <w:rsid w:val="00E32D30"/>
    <w:rsid w:val="00E32F04"/>
    <w:rsid w:val="00E32FE5"/>
    <w:rsid w:val="00E32FFD"/>
    <w:rsid w:val="00E331A3"/>
    <w:rsid w:val="00E33D02"/>
    <w:rsid w:val="00E341BD"/>
    <w:rsid w:val="00E34305"/>
    <w:rsid w:val="00E3437B"/>
    <w:rsid w:val="00E346F0"/>
    <w:rsid w:val="00E349D4"/>
    <w:rsid w:val="00E34D02"/>
    <w:rsid w:val="00E34E7E"/>
    <w:rsid w:val="00E350AA"/>
    <w:rsid w:val="00E350C3"/>
    <w:rsid w:val="00E35640"/>
    <w:rsid w:val="00E35684"/>
    <w:rsid w:val="00E3596E"/>
    <w:rsid w:val="00E35B6E"/>
    <w:rsid w:val="00E35F03"/>
    <w:rsid w:val="00E361D8"/>
    <w:rsid w:val="00E36401"/>
    <w:rsid w:val="00E3660A"/>
    <w:rsid w:val="00E36743"/>
    <w:rsid w:val="00E36835"/>
    <w:rsid w:val="00E36D1A"/>
    <w:rsid w:val="00E36F4A"/>
    <w:rsid w:val="00E3773F"/>
    <w:rsid w:val="00E37C9C"/>
    <w:rsid w:val="00E40416"/>
    <w:rsid w:val="00E4190F"/>
    <w:rsid w:val="00E41DA3"/>
    <w:rsid w:val="00E43167"/>
    <w:rsid w:val="00E431BA"/>
    <w:rsid w:val="00E431F5"/>
    <w:rsid w:val="00E43260"/>
    <w:rsid w:val="00E4382D"/>
    <w:rsid w:val="00E442DE"/>
    <w:rsid w:val="00E44400"/>
    <w:rsid w:val="00E44ACD"/>
    <w:rsid w:val="00E44CEA"/>
    <w:rsid w:val="00E453E7"/>
    <w:rsid w:val="00E45C42"/>
    <w:rsid w:val="00E463C7"/>
    <w:rsid w:val="00E46458"/>
    <w:rsid w:val="00E46F7D"/>
    <w:rsid w:val="00E47181"/>
    <w:rsid w:val="00E4762B"/>
    <w:rsid w:val="00E478DA"/>
    <w:rsid w:val="00E50394"/>
    <w:rsid w:val="00E50C59"/>
    <w:rsid w:val="00E5102C"/>
    <w:rsid w:val="00E511E2"/>
    <w:rsid w:val="00E51225"/>
    <w:rsid w:val="00E51771"/>
    <w:rsid w:val="00E5195F"/>
    <w:rsid w:val="00E52034"/>
    <w:rsid w:val="00E52A72"/>
    <w:rsid w:val="00E52CB1"/>
    <w:rsid w:val="00E53596"/>
    <w:rsid w:val="00E5391B"/>
    <w:rsid w:val="00E540D3"/>
    <w:rsid w:val="00E5413B"/>
    <w:rsid w:val="00E54C68"/>
    <w:rsid w:val="00E54DA4"/>
    <w:rsid w:val="00E55811"/>
    <w:rsid w:val="00E55FA0"/>
    <w:rsid w:val="00E5671F"/>
    <w:rsid w:val="00E56F26"/>
    <w:rsid w:val="00E56F2B"/>
    <w:rsid w:val="00E57020"/>
    <w:rsid w:val="00E57F6C"/>
    <w:rsid w:val="00E60052"/>
    <w:rsid w:val="00E60256"/>
    <w:rsid w:val="00E6049E"/>
    <w:rsid w:val="00E606DD"/>
    <w:rsid w:val="00E60F67"/>
    <w:rsid w:val="00E61543"/>
    <w:rsid w:val="00E6165C"/>
    <w:rsid w:val="00E619CF"/>
    <w:rsid w:val="00E621F7"/>
    <w:rsid w:val="00E62AA8"/>
    <w:rsid w:val="00E62B1C"/>
    <w:rsid w:val="00E62E28"/>
    <w:rsid w:val="00E63010"/>
    <w:rsid w:val="00E6311E"/>
    <w:rsid w:val="00E634FB"/>
    <w:rsid w:val="00E63928"/>
    <w:rsid w:val="00E63FFB"/>
    <w:rsid w:val="00E64537"/>
    <w:rsid w:val="00E64697"/>
    <w:rsid w:val="00E6475A"/>
    <w:rsid w:val="00E648D5"/>
    <w:rsid w:val="00E648E1"/>
    <w:rsid w:val="00E64975"/>
    <w:rsid w:val="00E649BD"/>
    <w:rsid w:val="00E64F70"/>
    <w:rsid w:val="00E65035"/>
    <w:rsid w:val="00E6524C"/>
    <w:rsid w:val="00E65562"/>
    <w:rsid w:val="00E65703"/>
    <w:rsid w:val="00E6572F"/>
    <w:rsid w:val="00E65857"/>
    <w:rsid w:val="00E65872"/>
    <w:rsid w:val="00E659FC"/>
    <w:rsid w:val="00E65D48"/>
    <w:rsid w:val="00E66154"/>
    <w:rsid w:val="00E66868"/>
    <w:rsid w:val="00E66B04"/>
    <w:rsid w:val="00E6704F"/>
    <w:rsid w:val="00E670F7"/>
    <w:rsid w:val="00E676AF"/>
    <w:rsid w:val="00E67D29"/>
    <w:rsid w:val="00E67D99"/>
    <w:rsid w:val="00E67E01"/>
    <w:rsid w:val="00E700FF"/>
    <w:rsid w:val="00E70363"/>
    <w:rsid w:val="00E70942"/>
    <w:rsid w:val="00E70AC0"/>
    <w:rsid w:val="00E70C25"/>
    <w:rsid w:val="00E70F37"/>
    <w:rsid w:val="00E71024"/>
    <w:rsid w:val="00E711F9"/>
    <w:rsid w:val="00E7133B"/>
    <w:rsid w:val="00E71472"/>
    <w:rsid w:val="00E71768"/>
    <w:rsid w:val="00E7247F"/>
    <w:rsid w:val="00E726E1"/>
    <w:rsid w:val="00E72881"/>
    <w:rsid w:val="00E729A1"/>
    <w:rsid w:val="00E72FE3"/>
    <w:rsid w:val="00E73E20"/>
    <w:rsid w:val="00E7492F"/>
    <w:rsid w:val="00E74C2E"/>
    <w:rsid w:val="00E75091"/>
    <w:rsid w:val="00E757A3"/>
    <w:rsid w:val="00E75829"/>
    <w:rsid w:val="00E758B5"/>
    <w:rsid w:val="00E75BD0"/>
    <w:rsid w:val="00E76199"/>
    <w:rsid w:val="00E763F8"/>
    <w:rsid w:val="00E77316"/>
    <w:rsid w:val="00E77A9F"/>
    <w:rsid w:val="00E77C50"/>
    <w:rsid w:val="00E77DFE"/>
    <w:rsid w:val="00E8005D"/>
    <w:rsid w:val="00E802C3"/>
    <w:rsid w:val="00E8030D"/>
    <w:rsid w:val="00E80F0B"/>
    <w:rsid w:val="00E81878"/>
    <w:rsid w:val="00E81E84"/>
    <w:rsid w:val="00E820E8"/>
    <w:rsid w:val="00E82F46"/>
    <w:rsid w:val="00E8384B"/>
    <w:rsid w:val="00E83A13"/>
    <w:rsid w:val="00E83BD4"/>
    <w:rsid w:val="00E83C8E"/>
    <w:rsid w:val="00E84026"/>
    <w:rsid w:val="00E841F7"/>
    <w:rsid w:val="00E842A5"/>
    <w:rsid w:val="00E84364"/>
    <w:rsid w:val="00E84557"/>
    <w:rsid w:val="00E85144"/>
    <w:rsid w:val="00E85145"/>
    <w:rsid w:val="00E85155"/>
    <w:rsid w:val="00E8584E"/>
    <w:rsid w:val="00E85C53"/>
    <w:rsid w:val="00E85CE4"/>
    <w:rsid w:val="00E85D6E"/>
    <w:rsid w:val="00E860EA"/>
    <w:rsid w:val="00E86188"/>
    <w:rsid w:val="00E86535"/>
    <w:rsid w:val="00E87022"/>
    <w:rsid w:val="00E879D2"/>
    <w:rsid w:val="00E87BFA"/>
    <w:rsid w:val="00E91D24"/>
    <w:rsid w:val="00E91E35"/>
    <w:rsid w:val="00E921FC"/>
    <w:rsid w:val="00E928FC"/>
    <w:rsid w:val="00E92D01"/>
    <w:rsid w:val="00E92F6E"/>
    <w:rsid w:val="00E92FF4"/>
    <w:rsid w:val="00E93098"/>
    <w:rsid w:val="00E93888"/>
    <w:rsid w:val="00E93D11"/>
    <w:rsid w:val="00E93EB7"/>
    <w:rsid w:val="00E94177"/>
    <w:rsid w:val="00E951F2"/>
    <w:rsid w:val="00E95660"/>
    <w:rsid w:val="00E95FB2"/>
    <w:rsid w:val="00E96174"/>
    <w:rsid w:val="00E974FC"/>
    <w:rsid w:val="00E97577"/>
    <w:rsid w:val="00E977F7"/>
    <w:rsid w:val="00E9785E"/>
    <w:rsid w:val="00E97B45"/>
    <w:rsid w:val="00E97CED"/>
    <w:rsid w:val="00EA1F82"/>
    <w:rsid w:val="00EA1F83"/>
    <w:rsid w:val="00EA2377"/>
    <w:rsid w:val="00EA2529"/>
    <w:rsid w:val="00EA26CA"/>
    <w:rsid w:val="00EA2E90"/>
    <w:rsid w:val="00EA302B"/>
    <w:rsid w:val="00EA3185"/>
    <w:rsid w:val="00EA3A0F"/>
    <w:rsid w:val="00EA3F65"/>
    <w:rsid w:val="00EA4ACE"/>
    <w:rsid w:val="00EA4EB3"/>
    <w:rsid w:val="00EA5540"/>
    <w:rsid w:val="00EA5720"/>
    <w:rsid w:val="00EA5C81"/>
    <w:rsid w:val="00EA5DE3"/>
    <w:rsid w:val="00EA655C"/>
    <w:rsid w:val="00EA68B8"/>
    <w:rsid w:val="00EA6C4A"/>
    <w:rsid w:val="00EA71DB"/>
    <w:rsid w:val="00EB020A"/>
    <w:rsid w:val="00EB0634"/>
    <w:rsid w:val="00EB104A"/>
    <w:rsid w:val="00EB12AA"/>
    <w:rsid w:val="00EB1716"/>
    <w:rsid w:val="00EB19D9"/>
    <w:rsid w:val="00EB1A41"/>
    <w:rsid w:val="00EB1CDF"/>
    <w:rsid w:val="00EB2663"/>
    <w:rsid w:val="00EB2739"/>
    <w:rsid w:val="00EB2F05"/>
    <w:rsid w:val="00EB3296"/>
    <w:rsid w:val="00EB35C2"/>
    <w:rsid w:val="00EB36AC"/>
    <w:rsid w:val="00EB3929"/>
    <w:rsid w:val="00EB3B70"/>
    <w:rsid w:val="00EB3CEE"/>
    <w:rsid w:val="00EB44B7"/>
    <w:rsid w:val="00EB44ED"/>
    <w:rsid w:val="00EB584E"/>
    <w:rsid w:val="00EB5CC7"/>
    <w:rsid w:val="00EB6598"/>
    <w:rsid w:val="00EB663F"/>
    <w:rsid w:val="00EB7095"/>
    <w:rsid w:val="00EB721B"/>
    <w:rsid w:val="00EB7CE9"/>
    <w:rsid w:val="00EB7F5A"/>
    <w:rsid w:val="00EC00AE"/>
    <w:rsid w:val="00EC0738"/>
    <w:rsid w:val="00EC0B0F"/>
    <w:rsid w:val="00EC1A6A"/>
    <w:rsid w:val="00EC1DA8"/>
    <w:rsid w:val="00EC217A"/>
    <w:rsid w:val="00EC218C"/>
    <w:rsid w:val="00EC222B"/>
    <w:rsid w:val="00EC2423"/>
    <w:rsid w:val="00EC2845"/>
    <w:rsid w:val="00EC2BE0"/>
    <w:rsid w:val="00EC34E3"/>
    <w:rsid w:val="00EC3C8B"/>
    <w:rsid w:val="00EC3E46"/>
    <w:rsid w:val="00EC45C2"/>
    <w:rsid w:val="00EC4DB8"/>
    <w:rsid w:val="00EC61AB"/>
    <w:rsid w:val="00EC690E"/>
    <w:rsid w:val="00EC6EDB"/>
    <w:rsid w:val="00EC7230"/>
    <w:rsid w:val="00EC7375"/>
    <w:rsid w:val="00EC73AF"/>
    <w:rsid w:val="00EC74B2"/>
    <w:rsid w:val="00EC7CAA"/>
    <w:rsid w:val="00EC7CB1"/>
    <w:rsid w:val="00ED01C3"/>
    <w:rsid w:val="00ED0E9F"/>
    <w:rsid w:val="00ED0FB9"/>
    <w:rsid w:val="00ED1124"/>
    <w:rsid w:val="00ED11C1"/>
    <w:rsid w:val="00ED151B"/>
    <w:rsid w:val="00ED171E"/>
    <w:rsid w:val="00ED1DA6"/>
    <w:rsid w:val="00ED22B6"/>
    <w:rsid w:val="00ED2D75"/>
    <w:rsid w:val="00ED3C77"/>
    <w:rsid w:val="00ED4130"/>
    <w:rsid w:val="00ED446D"/>
    <w:rsid w:val="00ED489F"/>
    <w:rsid w:val="00ED49B8"/>
    <w:rsid w:val="00ED5176"/>
    <w:rsid w:val="00ED51A2"/>
    <w:rsid w:val="00ED5221"/>
    <w:rsid w:val="00ED538A"/>
    <w:rsid w:val="00ED55DD"/>
    <w:rsid w:val="00ED57C6"/>
    <w:rsid w:val="00ED584A"/>
    <w:rsid w:val="00ED59C6"/>
    <w:rsid w:val="00ED5A6C"/>
    <w:rsid w:val="00ED6E38"/>
    <w:rsid w:val="00ED7177"/>
    <w:rsid w:val="00ED74D1"/>
    <w:rsid w:val="00ED77A6"/>
    <w:rsid w:val="00ED7E77"/>
    <w:rsid w:val="00EE0185"/>
    <w:rsid w:val="00EE029E"/>
    <w:rsid w:val="00EE063F"/>
    <w:rsid w:val="00EE0829"/>
    <w:rsid w:val="00EE0B0D"/>
    <w:rsid w:val="00EE0B28"/>
    <w:rsid w:val="00EE0E64"/>
    <w:rsid w:val="00EE12A6"/>
    <w:rsid w:val="00EE14D0"/>
    <w:rsid w:val="00EE17AE"/>
    <w:rsid w:val="00EE1CFF"/>
    <w:rsid w:val="00EE23EF"/>
    <w:rsid w:val="00EE2423"/>
    <w:rsid w:val="00EE2589"/>
    <w:rsid w:val="00EE2620"/>
    <w:rsid w:val="00EE26A0"/>
    <w:rsid w:val="00EE2961"/>
    <w:rsid w:val="00EE296C"/>
    <w:rsid w:val="00EE2A61"/>
    <w:rsid w:val="00EE2CA6"/>
    <w:rsid w:val="00EE395F"/>
    <w:rsid w:val="00EE3BBC"/>
    <w:rsid w:val="00EE3CDE"/>
    <w:rsid w:val="00EE3F96"/>
    <w:rsid w:val="00EE3FAB"/>
    <w:rsid w:val="00EE4AED"/>
    <w:rsid w:val="00EE52BB"/>
    <w:rsid w:val="00EE59AA"/>
    <w:rsid w:val="00EE5AD0"/>
    <w:rsid w:val="00EE5C91"/>
    <w:rsid w:val="00EE5D22"/>
    <w:rsid w:val="00EE5EFE"/>
    <w:rsid w:val="00EE6190"/>
    <w:rsid w:val="00EE6383"/>
    <w:rsid w:val="00EE6700"/>
    <w:rsid w:val="00EE6DDF"/>
    <w:rsid w:val="00EE6F1E"/>
    <w:rsid w:val="00EE70F4"/>
    <w:rsid w:val="00EE7AF9"/>
    <w:rsid w:val="00EE7B09"/>
    <w:rsid w:val="00EF03A3"/>
    <w:rsid w:val="00EF1B0C"/>
    <w:rsid w:val="00EF2064"/>
    <w:rsid w:val="00EF2301"/>
    <w:rsid w:val="00EF2732"/>
    <w:rsid w:val="00EF2BF9"/>
    <w:rsid w:val="00EF30D4"/>
    <w:rsid w:val="00EF374E"/>
    <w:rsid w:val="00EF39F8"/>
    <w:rsid w:val="00EF3B2B"/>
    <w:rsid w:val="00EF3D60"/>
    <w:rsid w:val="00EF3F0C"/>
    <w:rsid w:val="00EF402A"/>
    <w:rsid w:val="00EF406A"/>
    <w:rsid w:val="00EF52F0"/>
    <w:rsid w:val="00EF562C"/>
    <w:rsid w:val="00EF5848"/>
    <w:rsid w:val="00EF59FE"/>
    <w:rsid w:val="00EF5CA3"/>
    <w:rsid w:val="00EF6283"/>
    <w:rsid w:val="00EF66E5"/>
    <w:rsid w:val="00EF6B42"/>
    <w:rsid w:val="00EF7704"/>
    <w:rsid w:val="00EF7954"/>
    <w:rsid w:val="00EF7DD4"/>
    <w:rsid w:val="00EF7E95"/>
    <w:rsid w:val="00EF7FC6"/>
    <w:rsid w:val="00F004DE"/>
    <w:rsid w:val="00F00587"/>
    <w:rsid w:val="00F011F4"/>
    <w:rsid w:val="00F01203"/>
    <w:rsid w:val="00F0171E"/>
    <w:rsid w:val="00F01819"/>
    <w:rsid w:val="00F018F0"/>
    <w:rsid w:val="00F01BA6"/>
    <w:rsid w:val="00F01F21"/>
    <w:rsid w:val="00F02BDF"/>
    <w:rsid w:val="00F02CA9"/>
    <w:rsid w:val="00F02FC2"/>
    <w:rsid w:val="00F033B7"/>
    <w:rsid w:val="00F037C7"/>
    <w:rsid w:val="00F039F9"/>
    <w:rsid w:val="00F03B27"/>
    <w:rsid w:val="00F05113"/>
    <w:rsid w:val="00F052FD"/>
    <w:rsid w:val="00F0573A"/>
    <w:rsid w:val="00F0574A"/>
    <w:rsid w:val="00F0580D"/>
    <w:rsid w:val="00F05BE7"/>
    <w:rsid w:val="00F05CA7"/>
    <w:rsid w:val="00F05F55"/>
    <w:rsid w:val="00F06296"/>
    <w:rsid w:val="00F0639B"/>
    <w:rsid w:val="00F0676A"/>
    <w:rsid w:val="00F06D96"/>
    <w:rsid w:val="00F07E6D"/>
    <w:rsid w:val="00F1029A"/>
    <w:rsid w:val="00F10448"/>
    <w:rsid w:val="00F11244"/>
    <w:rsid w:val="00F1133E"/>
    <w:rsid w:val="00F1160D"/>
    <w:rsid w:val="00F118BC"/>
    <w:rsid w:val="00F11973"/>
    <w:rsid w:val="00F11A0C"/>
    <w:rsid w:val="00F11C45"/>
    <w:rsid w:val="00F122CE"/>
    <w:rsid w:val="00F12ADD"/>
    <w:rsid w:val="00F130A4"/>
    <w:rsid w:val="00F131B8"/>
    <w:rsid w:val="00F13871"/>
    <w:rsid w:val="00F13B84"/>
    <w:rsid w:val="00F13F39"/>
    <w:rsid w:val="00F14B23"/>
    <w:rsid w:val="00F14B61"/>
    <w:rsid w:val="00F1553D"/>
    <w:rsid w:val="00F1564A"/>
    <w:rsid w:val="00F15C3A"/>
    <w:rsid w:val="00F16284"/>
    <w:rsid w:val="00F1648B"/>
    <w:rsid w:val="00F165D1"/>
    <w:rsid w:val="00F169E6"/>
    <w:rsid w:val="00F16B3F"/>
    <w:rsid w:val="00F172AB"/>
    <w:rsid w:val="00F17459"/>
    <w:rsid w:val="00F17B6F"/>
    <w:rsid w:val="00F201EC"/>
    <w:rsid w:val="00F20FA3"/>
    <w:rsid w:val="00F211FD"/>
    <w:rsid w:val="00F21CFB"/>
    <w:rsid w:val="00F21D3F"/>
    <w:rsid w:val="00F21E33"/>
    <w:rsid w:val="00F21FDD"/>
    <w:rsid w:val="00F222B0"/>
    <w:rsid w:val="00F22544"/>
    <w:rsid w:val="00F227FC"/>
    <w:rsid w:val="00F22D2D"/>
    <w:rsid w:val="00F2313B"/>
    <w:rsid w:val="00F23AA2"/>
    <w:rsid w:val="00F23FE2"/>
    <w:rsid w:val="00F2404A"/>
    <w:rsid w:val="00F24797"/>
    <w:rsid w:val="00F24C87"/>
    <w:rsid w:val="00F24FAF"/>
    <w:rsid w:val="00F25623"/>
    <w:rsid w:val="00F257BD"/>
    <w:rsid w:val="00F25A08"/>
    <w:rsid w:val="00F25FB1"/>
    <w:rsid w:val="00F269C6"/>
    <w:rsid w:val="00F26CC7"/>
    <w:rsid w:val="00F2711C"/>
    <w:rsid w:val="00F2741E"/>
    <w:rsid w:val="00F27513"/>
    <w:rsid w:val="00F275B0"/>
    <w:rsid w:val="00F278A4"/>
    <w:rsid w:val="00F27E09"/>
    <w:rsid w:val="00F27EBC"/>
    <w:rsid w:val="00F301A2"/>
    <w:rsid w:val="00F3056A"/>
    <w:rsid w:val="00F31190"/>
    <w:rsid w:val="00F311E6"/>
    <w:rsid w:val="00F31360"/>
    <w:rsid w:val="00F313AE"/>
    <w:rsid w:val="00F31863"/>
    <w:rsid w:val="00F31E62"/>
    <w:rsid w:val="00F322AE"/>
    <w:rsid w:val="00F32A0A"/>
    <w:rsid w:val="00F337AD"/>
    <w:rsid w:val="00F33EC4"/>
    <w:rsid w:val="00F33F6A"/>
    <w:rsid w:val="00F341B2"/>
    <w:rsid w:val="00F34689"/>
    <w:rsid w:val="00F34B1D"/>
    <w:rsid w:val="00F34B95"/>
    <w:rsid w:val="00F35031"/>
    <w:rsid w:val="00F3564A"/>
    <w:rsid w:val="00F359A8"/>
    <w:rsid w:val="00F35B12"/>
    <w:rsid w:val="00F3635D"/>
    <w:rsid w:val="00F36EEF"/>
    <w:rsid w:val="00F37165"/>
    <w:rsid w:val="00F37456"/>
    <w:rsid w:val="00F37648"/>
    <w:rsid w:val="00F37822"/>
    <w:rsid w:val="00F40075"/>
    <w:rsid w:val="00F4131C"/>
    <w:rsid w:val="00F41618"/>
    <w:rsid w:val="00F416E5"/>
    <w:rsid w:val="00F418A1"/>
    <w:rsid w:val="00F41D11"/>
    <w:rsid w:val="00F42A68"/>
    <w:rsid w:val="00F42CC9"/>
    <w:rsid w:val="00F42E03"/>
    <w:rsid w:val="00F43B1B"/>
    <w:rsid w:val="00F43C9E"/>
    <w:rsid w:val="00F43DAA"/>
    <w:rsid w:val="00F4443C"/>
    <w:rsid w:val="00F44853"/>
    <w:rsid w:val="00F44B77"/>
    <w:rsid w:val="00F44BB0"/>
    <w:rsid w:val="00F45079"/>
    <w:rsid w:val="00F450AA"/>
    <w:rsid w:val="00F451AB"/>
    <w:rsid w:val="00F45359"/>
    <w:rsid w:val="00F454C4"/>
    <w:rsid w:val="00F45BFF"/>
    <w:rsid w:val="00F4605D"/>
    <w:rsid w:val="00F463E2"/>
    <w:rsid w:val="00F46D1C"/>
    <w:rsid w:val="00F4790D"/>
    <w:rsid w:val="00F47FEB"/>
    <w:rsid w:val="00F506C2"/>
    <w:rsid w:val="00F50DFA"/>
    <w:rsid w:val="00F51B90"/>
    <w:rsid w:val="00F51E2D"/>
    <w:rsid w:val="00F5228A"/>
    <w:rsid w:val="00F529C2"/>
    <w:rsid w:val="00F52B8E"/>
    <w:rsid w:val="00F52FE9"/>
    <w:rsid w:val="00F5367A"/>
    <w:rsid w:val="00F5408F"/>
    <w:rsid w:val="00F546F4"/>
    <w:rsid w:val="00F547F0"/>
    <w:rsid w:val="00F554B2"/>
    <w:rsid w:val="00F55B37"/>
    <w:rsid w:val="00F55CEC"/>
    <w:rsid w:val="00F55FBF"/>
    <w:rsid w:val="00F563ED"/>
    <w:rsid w:val="00F566A2"/>
    <w:rsid w:val="00F56F00"/>
    <w:rsid w:val="00F576A0"/>
    <w:rsid w:val="00F57959"/>
    <w:rsid w:val="00F57C31"/>
    <w:rsid w:val="00F57E55"/>
    <w:rsid w:val="00F57E6D"/>
    <w:rsid w:val="00F57EEF"/>
    <w:rsid w:val="00F6027A"/>
    <w:rsid w:val="00F603B0"/>
    <w:rsid w:val="00F60453"/>
    <w:rsid w:val="00F607DB"/>
    <w:rsid w:val="00F60C4C"/>
    <w:rsid w:val="00F61074"/>
    <w:rsid w:val="00F62012"/>
    <w:rsid w:val="00F621B0"/>
    <w:rsid w:val="00F62831"/>
    <w:rsid w:val="00F62EEF"/>
    <w:rsid w:val="00F63274"/>
    <w:rsid w:val="00F63AD7"/>
    <w:rsid w:val="00F647AA"/>
    <w:rsid w:val="00F64AF5"/>
    <w:rsid w:val="00F64D12"/>
    <w:rsid w:val="00F656DF"/>
    <w:rsid w:val="00F65A14"/>
    <w:rsid w:val="00F65D57"/>
    <w:rsid w:val="00F6641B"/>
    <w:rsid w:val="00F6685C"/>
    <w:rsid w:val="00F66905"/>
    <w:rsid w:val="00F66AF8"/>
    <w:rsid w:val="00F66F30"/>
    <w:rsid w:val="00F67268"/>
    <w:rsid w:val="00F675D1"/>
    <w:rsid w:val="00F67605"/>
    <w:rsid w:val="00F6766B"/>
    <w:rsid w:val="00F677CC"/>
    <w:rsid w:val="00F6789B"/>
    <w:rsid w:val="00F67CE2"/>
    <w:rsid w:val="00F70028"/>
    <w:rsid w:val="00F7019F"/>
    <w:rsid w:val="00F70C17"/>
    <w:rsid w:val="00F70D2E"/>
    <w:rsid w:val="00F71B4B"/>
    <w:rsid w:val="00F71B7A"/>
    <w:rsid w:val="00F71E1E"/>
    <w:rsid w:val="00F71E31"/>
    <w:rsid w:val="00F71E62"/>
    <w:rsid w:val="00F71FF2"/>
    <w:rsid w:val="00F7287C"/>
    <w:rsid w:val="00F72B14"/>
    <w:rsid w:val="00F72C27"/>
    <w:rsid w:val="00F72FEC"/>
    <w:rsid w:val="00F731F1"/>
    <w:rsid w:val="00F738D8"/>
    <w:rsid w:val="00F7416A"/>
    <w:rsid w:val="00F74800"/>
    <w:rsid w:val="00F748A1"/>
    <w:rsid w:val="00F748AF"/>
    <w:rsid w:val="00F74F69"/>
    <w:rsid w:val="00F750B3"/>
    <w:rsid w:val="00F750CC"/>
    <w:rsid w:val="00F75533"/>
    <w:rsid w:val="00F7553C"/>
    <w:rsid w:val="00F755AC"/>
    <w:rsid w:val="00F75A1B"/>
    <w:rsid w:val="00F75E5F"/>
    <w:rsid w:val="00F75E87"/>
    <w:rsid w:val="00F7632D"/>
    <w:rsid w:val="00F76745"/>
    <w:rsid w:val="00F76E75"/>
    <w:rsid w:val="00F77399"/>
    <w:rsid w:val="00F77622"/>
    <w:rsid w:val="00F803A1"/>
    <w:rsid w:val="00F80AD7"/>
    <w:rsid w:val="00F8186F"/>
    <w:rsid w:val="00F81E14"/>
    <w:rsid w:val="00F81FA6"/>
    <w:rsid w:val="00F825F6"/>
    <w:rsid w:val="00F8277B"/>
    <w:rsid w:val="00F8292A"/>
    <w:rsid w:val="00F82DC1"/>
    <w:rsid w:val="00F830D5"/>
    <w:rsid w:val="00F83596"/>
    <w:rsid w:val="00F83BC9"/>
    <w:rsid w:val="00F8414F"/>
    <w:rsid w:val="00F841BA"/>
    <w:rsid w:val="00F84C03"/>
    <w:rsid w:val="00F84E5D"/>
    <w:rsid w:val="00F84F0E"/>
    <w:rsid w:val="00F85087"/>
    <w:rsid w:val="00F85797"/>
    <w:rsid w:val="00F85894"/>
    <w:rsid w:val="00F85C29"/>
    <w:rsid w:val="00F8631B"/>
    <w:rsid w:val="00F86702"/>
    <w:rsid w:val="00F8676C"/>
    <w:rsid w:val="00F867C5"/>
    <w:rsid w:val="00F872EF"/>
    <w:rsid w:val="00F872FB"/>
    <w:rsid w:val="00F873FB"/>
    <w:rsid w:val="00F87B78"/>
    <w:rsid w:val="00F90762"/>
    <w:rsid w:val="00F91241"/>
    <w:rsid w:val="00F9145C"/>
    <w:rsid w:val="00F9153C"/>
    <w:rsid w:val="00F9180F"/>
    <w:rsid w:val="00F93189"/>
    <w:rsid w:val="00F93196"/>
    <w:rsid w:val="00F93A37"/>
    <w:rsid w:val="00F94336"/>
    <w:rsid w:val="00F946F0"/>
    <w:rsid w:val="00F9483D"/>
    <w:rsid w:val="00F950C6"/>
    <w:rsid w:val="00F95168"/>
    <w:rsid w:val="00F9523F"/>
    <w:rsid w:val="00F9539F"/>
    <w:rsid w:val="00F953E2"/>
    <w:rsid w:val="00F95EB8"/>
    <w:rsid w:val="00F966FD"/>
    <w:rsid w:val="00F96743"/>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167A"/>
    <w:rsid w:val="00FA16D6"/>
    <w:rsid w:val="00FA1B35"/>
    <w:rsid w:val="00FA1C56"/>
    <w:rsid w:val="00FA1E8D"/>
    <w:rsid w:val="00FA1E92"/>
    <w:rsid w:val="00FA207B"/>
    <w:rsid w:val="00FA246F"/>
    <w:rsid w:val="00FA26BE"/>
    <w:rsid w:val="00FA26BF"/>
    <w:rsid w:val="00FA2782"/>
    <w:rsid w:val="00FA27C3"/>
    <w:rsid w:val="00FA2C2C"/>
    <w:rsid w:val="00FA333F"/>
    <w:rsid w:val="00FA34E1"/>
    <w:rsid w:val="00FA3A4A"/>
    <w:rsid w:val="00FA3F97"/>
    <w:rsid w:val="00FA3FF2"/>
    <w:rsid w:val="00FA481C"/>
    <w:rsid w:val="00FA4BEA"/>
    <w:rsid w:val="00FA4CCD"/>
    <w:rsid w:val="00FA52D6"/>
    <w:rsid w:val="00FA5492"/>
    <w:rsid w:val="00FA5BA5"/>
    <w:rsid w:val="00FA5CDC"/>
    <w:rsid w:val="00FA68BA"/>
    <w:rsid w:val="00FA6AB0"/>
    <w:rsid w:val="00FA70FC"/>
    <w:rsid w:val="00FA7B40"/>
    <w:rsid w:val="00FA7CFB"/>
    <w:rsid w:val="00FA7D94"/>
    <w:rsid w:val="00FA7F2C"/>
    <w:rsid w:val="00FB038F"/>
    <w:rsid w:val="00FB05D9"/>
    <w:rsid w:val="00FB0A39"/>
    <w:rsid w:val="00FB15AB"/>
    <w:rsid w:val="00FB23C0"/>
    <w:rsid w:val="00FB2429"/>
    <w:rsid w:val="00FB2469"/>
    <w:rsid w:val="00FB275F"/>
    <w:rsid w:val="00FB2779"/>
    <w:rsid w:val="00FB279E"/>
    <w:rsid w:val="00FB30A1"/>
    <w:rsid w:val="00FB3378"/>
    <w:rsid w:val="00FB3897"/>
    <w:rsid w:val="00FB3F68"/>
    <w:rsid w:val="00FB456B"/>
    <w:rsid w:val="00FB46CF"/>
    <w:rsid w:val="00FB4966"/>
    <w:rsid w:val="00FB5756"/>
    <w:rsid w:val="00FB5B77"/>
    <w:rsid w:val="00FB5EE2"/>
    <w:rsid w:val="00FB6480"/>
    <w:rsid w:val="00FB69AE"/>
    <w:rsid w:val="00FB73A2"/>
    <w:rsid w:val="00FB7400"/>
    <w:rsid w:val="00FB77DE"/>
    <w:rsid w:val="00FB78FB"/>
    <w:rsid w:val="00FB7A22"/>
    <w:rsid w:val="00FB7D9F"/>
    <w:rsid w:val="00FB7EFC"/>
    <w:rsid w:val="00FC09BF"/>
    <w:rsid w:val="00FC0A75"/>
    <w:rsid w:val="00FC0B09"/>
    <w:rsid w:val="00FC1043"/>
    <w:rsid w:val="00FC1A87"/>
    <w:rsid w:val="00FC1DDE"/>
    <w:rsid w:val="00FC26D6"/>
    <w:rsid w:val="00FC2C0B"/>
    <w:rsid w:val="00FC2E37"/>
    <w:rsid w:val="00FC2F11"/>
    <w:rsid w:val="00FC316D"/>
    <w:rsid w:val="00FC41B4"/>
    <w:rsid w:val="00FC4339"/>
    <w:rsid w:val="00FC4649"/>
    <w:rsid w:val="00FC469E"/>
    <w:rsid w:val="00FC4B3C"/>
    <w:rsid w:val="00FC517A"/>
    <w:rsid w:val="00FC5CF8"/>
    <w:rsid w:val="00FC5D9D"/>
    <w:rsid w:val="00FC5E90"/>
    <w:rsid w:val="00FC5F1E"/>
    <w:rsid w:val="00FC626F"/>
    <w:rsid w:val="00FC6546"/>
    <w:rsid w:val="00FC71B6"/>
    <w:rsid w:val="00FC7392"/>
    <w:rsid w:val="00FC7756"/>
    <w:rsid w:val="00FD0064"/>
    <w:rsid w:val="00FD0663"/>
    <w:rsid w:val="00FD11DA"/>
    <w:rsid w:val="00FD1354"/>
    <w:rsid w:val="00FD1965"/>
    <w:rsid w:val="00FD1A27"/>
    <w:rsid w:val="00FD1A4D"/>
    <w:rsid w:val="00FD1AED"/>
    <w:rsid w:val="00FD1E33"/>
    <w:rsid w:val="00FD284A"/>
    <w:rsid w:val="00FD3052"/>
    <w:rsid w:val="00FD37B9"/>
    <w:rsid w:val="00FD398D"/>
    <w:rsid w:val="00FD39F5"/>
    <w:rsid w:val="00FD4667"/>
    <w:rsid w:val="00FD4908"/>
    <w:rsid w:val="00FD4F0B"/>
    <w:rsid w:val="00FD52B9"/>
    <w:rsid w:val="00FD5699"/>
    <w:rsid w:val="00FD59CF"/>
    <w:rsid w:val="00FD5FF4"/>
    <w:rsid w:val="00FD61D0"/>
    <w:rsid w:val="00FD63DA"/>
    <w:rsid w:val="00FD6A25"/>
    <w:rsid w:val="00FD6B3B"/>
    <w:rsid w:val="00FD7121"/>
    <w:rsid w:val="00FD77E0"/>
    <w:rsid w:val="00FD791D"/>
    <w:rsid w:val="00FD7A2E"/>
    <w:rsid w:val="00FD7AE3"/>
    <w:rsid w:val="00FE0619"/>
    <w:rsid w:val="00FE0B64"/>
    <w:rsid w:val="00FE12F4"/>
    <w:rsid w:val="00FE13A7"/>
    <w:rsid w:val="00FE1464"/>
    <w:rsid w:val="00FE15E1"/>
    <w:rsid w:val="00FE1C71"/>
    <w:rsid w:val="00FE25D9"/>
    <w:rsid w:val="00FE2757"/>
    <w:rsid w:val="00FE2B5F"/>
    <w:rsid w:val="00FE2BBF"/>
    <w:rsid w:val="00FE2E1C"/>
    <w:rsid w:val="00FE32BA"/>
    <w:rsid w:val="00FE3FF0"/>
    <w:rsid w:val="00FE4090"/>
    <w:rsid w:val="00FE535D"/>
    <w:rsid w:val="00FE57CF"/>
    <w:rsid w:val="00FE5CDD"/>
    <w:rsid w:val="00FE66BA"/>
    <w:rsid w:val="00FE6A89"/>
    <w:rsid w:val="00FE6E3A"/>
    <w:rsid w:val="00FE7079"/>
    <w:rsid w:val="00FE753D"/>
    <w:rsid w:val="00FF000B"/>
    <w:rsid w:val="00FF0299"/>
    <w:rsid w:val="00FF06D7"/>
    <w:rsid w:val="00FF0CCF"/>
    <w:rsid w:val="00FF1143"/>
    <w:rsid w:val="00FF1253"/>
    <w:rsid w:val="00FF1B0A"/>
    <w:rsid w:val="00FF1ECA"/>
    <w:rsid w:val="00FF216B"/>
    <w:rsid w:val="00FF2311"/>
    <w:rsid w:val="00FF2406"/>
    <w:rsid w:val="00FF246D"/>
    <w:rsid w:val="00FF27A6"/>
    <w:rsid w:val="00FF289D"/>
    <w:rsid w:val="00FF2E0B"/>
    <w:rsid w:val="00FF352E"/>
    <w:rsid w:val="00FF3581"/>
    <w:rsid w:val="00FF3827"/>
    <w:rsid w:val="00FF39A1"/>
    <w:rsid w:val="00FF39FA"/>
    <w:rsid w:val="00FF3BAC"/>
    <w:rsid w:val="00FF3D87"/>
    <w:rsid w:val="00FF4257"/>
    <w:rsid w:val="00FF4554"/>
    <w:rsid w:val="00FF45EF"/>
    <w:rsid w:val="00FF480C"/>
    <w:rsid w:val="00FF5E33"/>
    <w:rsid w:val="00FF658F"/>
    <w:rsid w:val="00FF6B19"/>
    <w:rsid w:val="00FF6C78"/>
    <w:rsid w:val="00FF7997"/>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0DD6AD"/>
  <w15:docId w15:val="{9ECF37BD-3FC2-4704-BC1B-632A7F71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2A89"/>
    <w:rPr>
      <w:rFonts w:ascii="Calibri" w:hAnsi="Calibri"/>
      <w:sz w:val="22"/>
      <w:szCs w:val="24"/>
      <w:lang w:eastAsia="en-US"/>
    </w:rPr>
  </w:style>
  <w:style w:type="paragraph" w:styleId="Heading1">
    <w:name w:val="heading 1"/>
    <w:basedOn w:val="Style2"/>
    <w:next w:val="Normal"/>
    <w:link w:val="Heading1Char"/>
    <w:qFormat/>
    <w:rsid w:val="00C337E5"/>
    <w:pPr>
      <w:outlineLvl w:val="0"/>
    </w:pPr>
    <w:rPr>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qFormat/>
    <w:rsid w:val="00852A0A"/>
    <w:pPr>
      <w:keepNext/>
      <w:numPr>
        <w:ilvl w:val="1"/>
        <w:numId w:val="32"/>
      </w:numPr>
      <w:spacing w:before="240" w:after="60"/>
      <w:outlineLvl w:val="1"/>
    </w:pPr>
    <w:rPr>
      <w:rFonts w:cs="Arial"/>
      <w:b/>
      <w:bCs/>
      <w:iCs/>
      <w:sz w:val="28"/>
      <w:szCs w:val="28"/>
    </w:rPr>
  </w:style>
  <w:style w:type="paragraph" w:styleId="Heading3">
    <w:name w:val="heading 3"/>
    <w:basedOn w:val="Heading7"/>
    <w:next w:val="Normal"/>
    <w:link w:val="Heading3Char"/>
    <w:autoRedefine/>
    <w:qFormat/>
    <w:rsid w:val="00C337E5"/>
    <w:pPr>
      <w:outlineLvl w:val="2"/>
    </w:p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323106"/>
    <w:pPr>
      <w:keepNext/>
      <w:spacing w:before="240" w:after="60"/>
      <w:outlineLvl w:val="4"/>
    </w:pPr>
    <w:rPr>
      <w:b/>
      <w:bCs/>
      <w:i/>
      <w:iCs/>
      <w:szCs w:val="26"/>
      <w:lang w:eastAsia="en-AU"/>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323106"/>
    <w:pPr>
      <w:keepNext/>
      <w:tabs>
        <w:tab w:val="left" w:pos="540"/>
      </w:tabs>
      <w:spacing w:before="120" w:after="120"/>
      <w:outlineLvl w:val="6"/>
    </w:pPr>
    <w:rPr>
      <w:b/>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176CF"/>
    <w:pPr>
      <w:keepNext/>
      <w:keepLines/>
      <w:numPr>
        <w:ilvl w:val="3"/>
        <w:numId w:val="10"/>
      </w:numPr>
      <w:spacing w:before="120" w:after="12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176CF"/>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323106"/>
    <w:rPr>
      <w:rFonts w:ascii="Calibri" w:hAnsi="Calibri"/>
      <w:b/>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C337E5"/>
    <w:rPr>
      <w:rFonts w:ascii="Calibri" w:hAnsi="Calibri" w:cs="Arial"/>
      <w:b/>
      <w:i/>
      <w:sz w:val="28"/>
      <w:szCs w:val="28"/>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852A0A"/>
    <w:rPr>
      <w:rFonts w:ascii="Calibri" w:hAnsi="Calibri" w:cs="Arial"/>
      <w:b/>
      <w:bCs/>
      <w:iCs/>
      <w:sz w:val="28"/>
      <w:szCs w:val="28"/>
      <w:lang w:eastAsia="en-US"/>
    </w:rPr>
  </w:style>
  <w:style w:type="character" w:customStyle="1" w:styleId="Heading3Char">
    <w:name w:val="Heading 3 Char"/>
    <w:basedOn w:val="DefaultParagraphFont"/>
    <w:link w:val="Heading3"/>
    <w:rsid w:val="00C337E5"/>
    <w:rPr>
      <w:rFonts w:ascii="Calibri" w:hAnsi="Calibri"/>
      <w:b/>
      <w:sz w:val="22"/>
      <w:szCs w:val="24"/>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323106"/>
    <w:rPr>
      <w:rFonts w:ascii="Calibri" w:hAnsi="Calibri"/>
      <w:b/>
      <w:bCs/>
      <w:i/>
      <w:iCs/>
      <w:sz w:val="22"/>
      <w:szCs w:val="26"/>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925FE4"/>
    <w:rPr>
      <w:rFonts w:ascii="Arial" w:hAnsi="Arial"/>
      <w:bCs/>
      <w:sz w:val="28"/>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spacing w:before="120" w:after="120"/>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CA0D96"/>
    <w:pPr>
      <w:jc w:val="center"/>
    </w:pPr>
    <w:rPr>
      <w:b/>
      <w:sz w:val="20"/>
      <w:szCs w:val="20"/>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i/>
      <w:iCs/>
      <w:color w:val="000000"/>
      <w:sz w:val="22"/>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jc w:val="center"/>
    </w:pPr>
    <w:rPr>
      <w:rFonts w:ascii="Arial Bold" w:hAnsi="Arial Bold" w:cs="Arial (W1)"/>
      <w:bCs/>
      <w:kern w:val="32"/>
      <w:szCs w:val="36"/>
    </w:rPr>
  </w:style>
  <w:style w:type="paragraph" w:styleId="TOC1">
    <w:name w:val="toc 1"/>
    <w:basedOn w:val="Normal"/>
    <w:next w:val="Normal"/>
    <w:autoRedefine/>
    <w:uiPriority w:val="39"/>
    <w:qFormat/>
    <w:rsid w:val="00925FE4"/>
    <w:pPr>
      <w:keepNext/>
      <w:tabs>
        <w:tab w:val="right" w:leader="dot" w:pos="9639"/>
      </w:tabs>
      <w:spacing w:before="120" w:after="120"/>
      <w:ind w:left="1247" w:hanging="1247"/>
    </w:pPr>
    <w:rPr>
      <w:b/>
      <w:bCs/>
      <w:caps/>
      <w:sz w:val="20"/>
      <w:szCs w:val="20"/>
      <w:lang w:eastAsia="en-AU"/>
    </w:rPr>
  </w:style>
  <w:style w:type="paragraph" w:styleId="TOC2">
    <w:name w:val="toc 2"/>
    <w:basedOn w:val="Normal"/>
    <w:next w:val="Normal"/>
    <w:autoRedefine/>
    <w:uiPriority w:val="39"/>
    <w:qFormat/>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qFormat/>
    <w:rsid w:val="00242984"/>
    <w:pPr>
      <w:tabs>
        <w:tab w:val="right" w:leader="dot" w:pos="9639"/>
      </w:tabs>
      <w:ind w:left="1406" w:hanging="924"/>
    </w:pPr>
    <w:rPr>
      <w:iCs/>
      <w:sz w:val="20"/>
      <w:szCs w:val="20"/>
      <w:lang w:eastAsia="en-AU"/>
    </w:rPr>
  </w:style>
  <w:style w:type="paragraph" w:styleId="TOC4">
    <w:name w:val="toc 4"/>
    <w:basedOn w:val="Normal"/>
    <w:next w:val="Normal"/>
    <w:autoRedefine/>
    <w:uiPriority w:val="39"/>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uiPriority w:val="99"/>
    <w:rsid w:val="00925FE4"/>
    <w:rPr>
      <w:sz w:val="20"/>
      <w:szCs w:val="20"/>
      <w:lang w:eastAsia="en-AU"/>
    </w:rPr>
  </w:style>
  <w:style w:type="character" w:customStyle="1" w:styleId="CommentTextChar">
    <w:name w:val="Comment Text Char"/>
    <w:basedOn w:val="DefaultParagraphFont"/>
    <w:link w:val="CommentText"/>
    <w:uiPriority w:val="99"/>
    <w:rsid w:val="00925FE4"/>
    <w:rPr>
      <w:rFonts w:eastAsiaTheme="minorEastAsia"/>
    </w:rPr>
  </w:style>
  <w:style w:type="paragraph" w:customStyle="1" w:styleId="table">
    <w:name w:val="table"/>
    <w:basedOn w:val="Normal"/>
    <w:link w:val="tableChar"/>
    <w:autoRedefine/>
    <w:rsid w:val="00DD36D9"/>
    <w:pPr>
      <w:keepNext/>
      <w:spacing w:before="120" w:after="120"/>
    </w:pPr>
    <w:rPr>
      <w:rFonts w:ascii="Arial" w:hAnsi="Arial" w:cs="Arial"/>
      <w:bCs/>
      <w:sz w:val="20"/>
      <w:szCs w:val="20"/>
      <w:lang w:eastAsia="en-AU"/>
    </w:rPr>
  </w:style>
  <w:style w:type="paragraph" w:customStyle="1" w:styleId="Paranonumbers">
    <w:name w:val="Para no numbers"/>
    <w:basedOn w:val="Normal"/>
    <w:link w:val="ParanonumbersChar"/>
    <w:rsid w:val="00925FE4"/>
    <w:pPr>
      <w:spacing w:before="120" w:after="120"/>
    </w:pPr>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uiPriority w:val="59"/>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pPr>
      <w:spacing w:before="120" w:after="120"/>
    </w:pPr>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spacing w:before="120" w:after="120"/>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spacing w:before="120"/>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spacing w:before="120" w:after="120"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rPr>
      <w:bCs/>
      <w:szCs w:val="36"/>
    </w:rPr>
  </w:style>
  <w:style w:type="paragraph" w:customStyle="1" w:styleId="Style2">
    <w:name w:val="Style2"/>
    <w:basedOn w:val="Heading2"/>
    <w:link w:val="Style2Char"/>
    <w:qFormat/>
    <w:rsid w:val="007B5F32"/>
    <w:pPr>
      <w:numPr>
        <w:numId w:val="10"/>
      </w:numPr>
      <w:tabs>
        <w:tab w:val="left" w:pos="1440"/>
      </w:tabs>
      <w:spacing w:after="120"/>
    </w:pPr>
    <w:rPr>
      <w:bCs w:val="0"/>
      <w:i/>
      <w:iCs w:val="0"/>
      <w:lang w:eastAsia="en-AU"/>
    </w:rPr>
  </w:style>
  <w:style w:type="character" w:customStyle="1" w:styleId="Style1Char">
    <w:name w:val="Style1 Char"/>
    <w:basedOn w:val="DefaultParagraphFont"/>
    <w:link w:val="Style1"/>
    <w:rsid w:val="00E176CF"/>
    <w:rPr>
      <w:rFonts w:ascii="Calibri" w:hAnsi="Calibri" w:cs="Arial"/>
      <w:b/>
      <w:bCs/>
      <w:i/>
      <w:sz w:val="28"/>
      <w:szCs w:val="36"/>
      <w14:scene3d>
        <w14:camera w14:prst="orthographicFront"/>
        <w14:lightRig w14:rig="threePt" w14:dir="t">
          <w14:rot w14:lat="0" w14:lon="0" w14:rev="0"/>
        </w14:lightRig>
      </w14:scene3d>
    </w:rPr>
  </w:style>
  <w:style w:type="paragraph" w:customStyle="1" w:styleId="Style3">
    <w:name w:val="Style3"/>
    <w:basedOn w:val="Heading3"/>
    <w:link w:val="Style3Char"/>
    <w:autoRedefine/>
    <w:qFormat/>
    <w:rsid w:val="00B65BE5"/>
    <w:rPr>
      <w:b w:val="0"/>
      <w:bCs/>
      <w:sz w:val="24"/>
    </w:rPr>
  </w:style>
  <w:style w:type="character" w:customStyle="1" w:styleId="Style2Char">
    <w:name w:val="Style2 Char"/>
    <w:basedOn w:val="DefaultParagraphFont"/>
    <w:link w:val="Style2"/>
    <w:rsid w:val="007B5F32"/>
    <w:rPr>
      <w:rFonts w:ascii="Calibri" w:hAnsi="Calibri" w:cs="Arial"/>
      <w:b/>
      <w:i/>
      <w:sz w:val="28"/>
      <w:szCs w:val="28"/>
    </w:rPr>
  </w:style>
  <w:style w:type="character" w:customStyle="1" w:styleId="Style3Char">
    <w:name w:val="Style3 Char"/>
    <w:basedOn w:val="DefaultParagraphFont"/>
    <w:link w:val="Style3"/>
    <w:rsid w:val="00B65BE5"/>
    <w:rPr>
      <w:rFonts w:ascii="Calibri" w:hAnsi="Calibri" w:cs="Arial"/>
      <w:b/>
      <w:sz w:val="24"/>
      <w:szCs w:val="26"/>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rsid w:val="00B06A37"/>
    <w:rPr>
      <w:color w:val="800080" w:themeColor="followedHyperlink"/>
      <w:u w:val="single"/>
    </w:rPr>
  </w:style>
  <w:style w:type="character" w:styleId="CommentReference">
    <w:name w:val="annotation reference"/>
    <w:basedOn w:val="DefaultParagraphFont"/>
    <w:uiPriority w:val="99"/>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rPr>
  </w:style>
  <w:style w:type="character" w:customStyle="1" w:styleId="Style5Char">
    <w:name w:val="Style5 Char"/>
    <w:basedOn w:val="Heading3Char"/>
    <w:link w:val="Style5"/>
    <w:rsid w:val="00542FCB"/>
    <w:rPr>
      <w:rFonts w:ascii="Calibri" w:hAnsi="Calibri" w:cs="Arial"/>
      <w:b w:val="0"/>
      <w:bCs w:val="0"/>
      <w:i/>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rsid w:val="00C51634"/>
    <w:pPr>
      <w:numPr>
        <w:numId w:val="11"/>
      </w:numPr>
      <w:spacing w:before="120" w:after="120"/>
      <w:ind w:left="0" w:firstLine="0"/>
    </w:pPr>
    <w:rPr>
      <w:sz w:val="20"/>
      <w:szCs w:val="20"/>
      <w:lang w:eastAsia="en-AU"/>
    </w:rPr>
  </w:style>
  <w:style w:type="paragraph" w:customStyle="1" w:styleId="RARMPPara">
    <w:name w:val="RARMP Para"/>
    <w:basedOn w:val="Normal"/>
    <w:link w:val="RARMPParaChar"/>
    <w:qFormat/>
    <w:rsid w:val="00A93743"/>
    <w:pPr>
      <w:numPr>
        <w:numId w:val="12"/>
      </w:numPr>
      <w:tabs>
        <w:tab w:val="left" w:pos="567"/>
      </w:tabs>
      <w:spacing w:before="120" w:after="120"/>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sz w:val="22"/>
      <w:szCs w:val="22"/>
    </w:rPr>
  </w:style>
  <w:style w:type="paragraph" w:customStyle="1" w:styleId="figure">
    <w:name w:val="figure"/>
    <w:basedOn w:val="Normal"/>
    <w:next w:val="Normal"/>
    <w:link w:val="figureChar"/>
    <w:rsid w:val="002E5CA1"/>
    <w:pPr>
      <w:keepNext/>
      <w:numPr>
        <w:numId w:val="13"/>
      </w:numPr>
      <w:spacing w:before="120" w:after="120"/>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rsid w:val="00DD487F"/>
    <w:pPr>
      <w:tabs>
        <w:tab w:val="num" w:pos="284"/>
        <w:tab w:val="left" w:pos="1985"/>
      </w:tabs>
      <w:spacing w:before="120" w:after="120"/>
      <w:outlineLvl w:val="0"/>
    </w:pPr>
    <w:rPr>
      <w:rFonts w:eastAsia="Times New Roman" w:cs="Arial"/>
      <w:b/>
      <w:bCs/>
      <w:sz w:val="36"/>
      <w:szCs w:val="36"/>
      <w:lang w:eastAsia="en-AU"/>
    </w:rPr>
  </w:style>
  <w:style w:type="paragraph" w:customStyle="1" w:styleId="2RARMP">
    <w:name w:val="2 RARMP"/>
    <w:basedOn w:val="Normal"/>
    <w:link w:val="2RARMPChar"/>
    <w:autoRedefine/>
    <w:rsid w:val="00DD487F"/>
    <w:pPr>
      <w:keepNext/>
      <w:tabs>
        <w:tab w:val="num" w:pos="2241"/>
      </w:tabs>
      <w:spacing w:before="240" w:after="12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rsid w:val="00DD487F"/>
    <w:pPr>
      <w:keepNext/>
      <w:tabs>
        <w:tab w:val="num" w:pos="284"/>
      </w:tabs>
      <w:spacing w:before="120" w:after="120"/>
      <w:outlineLvl w:val="2"/>
    </w:pPr>
    <w:rPr>
      <w:rFonts w:eastAsia="Times New Roman" w:cs="Arial"/>
      <w:b/>
      <w:bCs/>
      <w:sz w:val="24"/>
      <w:lang w:eastAsia="en-AU"/>
    </w:rPr>
  </w:style>
  <w:style w:type="paragraph" w:customStyle="1" w:styleId="4RARMP">
    <w:name w:val="4 RARMP"/>
    <w:basedOn w:val="Normal"/>
    <w:link w:val="4RARMPChar"/>
    <w:rsid w:val="00DD487F"/>
    <w:pPr>
      <w:keepNext/>
      <w:keepLines/>
      <w:tabs>
        <w:tab w:val="left" w:pos="1134"/>
        <w:tab w:val="num" w:pos="1986"/>
      </w:tabs>
      <w:spacing w:before="120" w:after="120"/>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spacing w:before="120" w:after="120"/>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numPr>
        <w:ilvl w:val="2"/>
        <w:numId w:val="10"/>
      </w:numPr>
      <w:tabs>
        <w:tab w:val="clear" w:pos="1985"/>
        <w:tab w:val="num" w:pos="284"/>
      </w:tabs>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ind w:left="34" w:hanging="142"/>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1"/>
      </w:numPr>
      <w:tabs>
        <w:tab w:val="left" w:pos="567"/>
      </w:tabs>
      <w:spacing w:before="120" w:after="120"/>
    </w:pPr>
    <w:rPr>
      <w:rFonts w:eastAsia="Times New Roman"/>
    </w:rPr>
  </w:style>
  <w:style w:type="paragraph" w:customStyle="1" w:styleId="a">
    <w:name w:val="a"/>
    <w:aliases w:val="b,c STYLE"/>
    <w:basedOn w:val="Normal"/>
    <w:link w:val="aChar"/>
    <w:qFormat/>
    <w:rsid w:val="00A637FB"/>
    <w:pPr>
      <w:numPr>
        <w:ilvl w:val="1"/>
        <w:numId w:val="25"/>
      </w:numPr>
      <w:spacing w:before="120" w:after="120"/>
    </w:pPr>
    <w:rPr>
      <w:rFonts w:eastAsia="Times New Roman"/>
      <w:lang w:eastAsia="en-AU"/>
    </w:rPr>
  </w:style>
  <w:style w:type="paragraph" w:customStyle="1" w:styleId="Listi">
    <w:name w:val="List i"/>
    <w:basedOn w:val="Normal"/>
    <w:qFormat/>
    <w:rsid w:val="00EE3FAB"/>
    <w:pPr>
      <w:numPr>
        <w:ilvl w:val="2"/>
        <w:numId w:val="21"/>
      </w:numPr>
      <w:spacing w:before="120" w:after="120"/>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spacing w:before="120" w:after="120"/>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spacing w:before="120" w:after="120"/>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pPr>
      <w:tabs>
        <w:tab w:val="clear" w:pos="567"/>
        <w:tab w:val="num" w:pos="851"/>
      </w:tabs>
      <w:ind w:left="851" w:hanging="425"/>
    </w:pPr>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sz w:val="24"/>
      <w:szCs w:val="26"/>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table" w:customStyle="1" w:styleId="TableGrid11">
    <w:name w:val="Table Grid11"/>
    <w:basedOn w:val="TableNormal"/>
    <w:next w:val="TableGrid"/>
    <w:rsid w:val="005B79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634A8"/>
    <w:rPr>
      <w:sz w:val="20"/>
      <w:szCs w:val="20"/>
    </w:rPr>
  </w:style>
  <w:style w:type="character" w:customStyle="1" w:styleId="EndnoteTextChar">
    <w:name w:val="Endnote Text Char"/>
    <w:basedOn w:val="DefaultParagraphFont"/>
    <w:link w:val="EndnoteText"/>
    <w:rsid w:val="00D634A8"/>
    <w:rPr>
      <w:rFonts w:ascii="Calibri" w:hAnsi="Calibri"/>
      <w:lang w:eastAsia="en-US"/>
    </w:rPr>
  </w:style>
  <w:style w:type="character" w:styleId="EndnoteReference">
    <w:name w:val="endnote reference"/>
    <w:basedOn w:val="DefaultParagraphFont"/>
    <w:rsid w:val="00D634A8"/>
    <w:rPr>
      <w:vertAlign w:val="superscript"/>
    </w:rPr>
  </w:style>
  <w:style w:type="paragraph" w:customStyle="1" w:styleId="Figure0">
    <w:name w:val="Figure"/>
    <w:basedOn w:val="Normal"/>
    <w:qFormat/>
    <w:locked/>
    <w:rsid w:val="00D634A8"/>
    <w:pPr>
      <w:numPr>
        <w:numId w:val="23"/>
      </w:numPr>
      <w:spacing w:before="120" w:after="120"/>
    </w:pPr>
    <w:rPr>
      <w:rFonts w:eastAsia="Times New Roman"/>
      <w:b/>
    </w:rPr>
  </w:style>
  <w:style w:type="character" w:styleId="Strong">
    <w:name w:val="Strong"/>
    <w:basedOn w:val="DefaultParagraphFont"/>
    <w:qFormat/>
    <w:rsid w:val="00852A0A"/>
    <w:rPr>
      <w:b/>
      <w:bCs/>
    </w:rPr>
  </w:style>
  <w:style w:type="paragraph" w:styleId="Subtitle">
    <w:name w:val="Subtitle"/>
    <w:basedOn w:val="Normal"/>
    <w:next w:val="Normal"/>
    <w:link w:val="SubtitleChar"/>
    <w:qFormat/>
    <w:rsid w:val="00852A0A"/>
    <w:pPr>
      <w:numPr>
        <w:ilvl w:val="1"/>
      </w:numPr>
      <w:spacing w:before="120" w:after="120"/>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52A0A"/>
    <w:rPr>
      <w:rFonts w:asciiTheme="majorHAnsi" w:eastAsiaTheme="majorEastAsia" w:hAnsiTheme="majorHAnsi" w:cstheme="majorBidi"/>
      <w:iCs/>
      <w:spacing w:val="15"/>
      <w:sz w:val="22"/>
      <w:szCs w:val="24"/>
      <w:lang w:eastAsia="en-US"/>
    </w:rPr>
  </w:style>
  <w:style w:type="paragraph" w:styleId="Title">
    <w:name w:val="Title"/>
    <w:basedOn w:val="Normal"/>
    <w:next w:val="Normal"/>
    <w:link w:val="TitleChar"/>
    <w:qFormat/>
    <w:rsid w:val="00852A0A"/>
    <w:pPr>
      <w:pBdr>
        <w:bottom w:val="single" w:sz="8" w:space="4" w:color="4F81BD" w:themeColor="accent1"/>
      </w:pBdr>
      <w:spacing w:before="12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852A0A"/>
    <w:rPr>
      <w:rFonts w:ascii="Arial" w:eastAsiaTheme="majorEastAsia" w:hAnsi="Arial" w:cstheme="majorBidi"/>
      <w:b/>
      <w:kern w:val="28"/>
      <w:sz w:val="32"/>
      <w:szCs w:val="52"/>
      <w:lang w:eastAsia="en-US"/>
    </w:rPr>
  </w:style>
  <w:style w:type="paragraph" w:customStyle="1" w:styleId="Bullet">
    <w:name w:val="Bullet"/>
    <w:basedOn w:val="Normal"/>
    <w:qFormat/>
    <w:rsid w:val="00852A0A"/>
    <w:pPr>
      <w:spacing w:after="120"/>
      <w:ind w:left="717" w:hanging="360"/>
      <w:contextualSpacing/>
    </w:pPr>
    <w:rPr>
      <w:rFonts w:eastAsia="Times New Roman"/>
    </w:rPr>
  </w:style>
  <w:style w:type="paragraph" w:customStyle="1" w:styleId="TableHeading">
    <w:name w:val="Table Heading"/>
    <w:basedOn w:val="Normal"/>
    <w:qFormat/>
    <w:rsid w:val="00852A0A"/>
    <w:pPr>
      <w:numPr>
        <w:numId w:val="27"/>
      </w:numPr>
      <w:tabs>
        <w:tab w:val="left" w:pos="567"/>
      </w:tabs>
      <w:spacing w:before="120" w:after="120"/>
      <w:jc w:val="center"/>
    </w:pPr>
    <w:rPr>
      <w:rFonts w:eastAsia="Times New Roman"/>
      <w:b/>
    </w:rPr>
  </w:style>
  <w:style w:type="paragraph" w:customStyle="1" w:styleId="TableNotes">
    <w:name w:val="Table Notes"/>
    <w:basedOn w:val="TableTextRARMP"/>
    <w:rsid w:val="00852A0A"/>
    <w:rPr>
      <w:sz w:val="18"/>
    </w:rPr>
  </w:style>
  <w:style w:type="paragraph" w:customStyle="1" w:styleId="ConRARMPTitle1">
    <w:name w:val="ConRARMP Title 1"/>
    <w:basedOn w:val="Normal"/>
    <w:rsid w:val="00852A0A"/>
    <w:pPr>
      <w:spacing w:before="480" w:after="120"/>
      <w:jc w:val="center"/>
    </w:pPr>
    <w:rPr>
      <w:rFonts w:eastAsia="Times New Roman"/>
      <w:sz w:val="56"/>
      <w:szCs w:val="20"/>
    </w:rPr>
  </w:style>
  <w:style w:type="paragraph" w:customStyle="1" w:styleId="ConRARMPTitle2">
    <w:name w:val="ConRARMP Title 2"/>
    <w:basedOn w:val="Normal"/>
    <w:rsid w:val="00852A0A"/>
    <w:pPr>
      <w:spacing w:before="600" w:after="120"/>
      <w:jc w:val="center"/>
    </w:pPr>
    <w:rPr>
      <w:rFonts w:eastAsia="Times New Roman"/>
      <w:b/>
      <w:bCs/>
      <w:sz w:val="56"/>
      <w:szCs w:val="20"/>
    </w:rPr>
  </w:style>
  <w:style w:type="paragraph" w:customStyle="1" w:styleId="ConRARMPTitle3">
    <w:name w:val="ConRARMP Title 3"/>
    <w:basedOn w:val="Normal"/>
    <w:rsid w:val="00852A0A"/>
    <w:pPr>
      <w:spacing w:before="960" w:after="120"/>
      <w:jc w:val="center"/>
    </w:pPr>
    <w:rPr>
      <w:rFonts w:eastAsia="Times New Roman"/>
      <w:sz w:val="40"/>
      <w:szCs w:val="20"/>
    </w:rPr>
  </w:style>
  <w:style w:type="paragraph" w:customStyle="1" w:styleId="ConRARMPTitle4">
    <w:name w:val="ConRARMP Title 4"/>
    <w:basedOn w:val="Normal"/>
    <w:rsid w:val="00852A0A"/>
    <w:pPr>
      <w:spacing w:before="120" w:after="480"/>
      <w:jc w:val="center"/>
    </w:pPr>
    <w:rPr>
      <w:rFonts w:eastAsia="Times New Roman"/>
      <w:sz w:val="48"/>
      <w:szCs w:val="20"/>
    </w:rPr>
  </w:style>
  <w:style w:type="paragraph" w:customStyle="1" w:styleId="ConRARMPTitle5">
    <w:name w:val="ConRARMP Title 5"/>
    <w:basedOn w:val="Normal"/>
    <w:rsid w:val="00852A0A"/>
    <w:pPr>
      <w:spacing w:before="120" w:after="120"/>
      <w:jc w:val="center"/>
    </w:pPr>
    <w:rPr>
      <w:rFonts w:eastAsia="Times New Roman"/>
      <w:sz w:val="36"/>
      <w:szCs w:val="20"/>
    </w:rPr>
  </w:style>
  <w:style w:type="numbering" w:customStyle="1" w:styleId="BulletRARMP">
    <w:name w:val="Bullet RARMP"/>
    <w:basedOn w:val="NoList"/>
    <w:rsid w:val="00852A0A"/>
    <w:pPr>
      <w:numPr>
        <w:numId w:val="28"/>
      </w:numPr>
    </w:pPr>
  </w:style>
  <w:style w:type="numbering" w:customStyle="1" w:styleId="StyleBulletRARMP">
    <w:name w:val="Style Bullet RARMP"/>
    <w:basedOn w:val="NoList"/>
    <w:rsid w:val="00852A0A"/>
    <w:pPr>
      <w:numPr>
        <w:numId w:val="29"/>
      </w:numPr>
    </w:pPr>
  </w:style>
  <w:style w:type="numbering" w:customStyle="1" w:styleId="StyleBulletRARMPOutlinenumberedLeft1cmHanging075">
    <w:name w:val="Style Bullet RARMP + Outline numbered Left:  1 cm Hanging:  0.75 ..."/>
    <w:basedOn w:val="NoList"/>
    <w:rsid w:val="00852A0A"/>
    <w:pPr>
      <w:numPr>
        <w:numId w:val="30"/>
      </w:numPr>
    </w:pPr>
  </w:style>
  <w:style w:type="numbering" w:customStyle="1" w:styleId="StyleBulletRARMPOutlinenumberedLeft1cmHanging0751">
    <w:name w:val="Style Bullet RARMP + Outline numbered Left:  1 cm Hanging:  0.75 ...1"/>
    <w:basedOn w:val="NoList"/>
    <w:rsid w:val="00852A0A"/>
    <w:pPr>
      <w:numPr>
        <w:numId w:val="31"/>
      </w:numPr>
    </w:pPr>
  </w:style>
  <w:style w:type="paragraph" w:customStyle="1" w:styleId="Bullet2">
    <w:name w:val="Bullet 2"/>
    <w:basedOn w:val="Bullet"/>
    <w:qFormat/>
    <w:rsid w:val="00852A0A"/>
    <w:pPr>
      <w:numPr>
        <w:numId w:val="33"/>
      </w:numPr>
      <w:ind w:left="567" w:hanging="283"/>
    </w:pPr>
  </w:style>
  <w:style w:type="character" w:styleId="IntenseReference">
    <w:name w:val="Intense Reference"/>
    <w:basedOn w:val="DefaultParagraphFont"/>
    <w:uiPriority w:val="32"/>
    <w:qFormat/>
    <w:rsid w:val="00852A0A"/>
    <w:rPr>
      <w:b/>
      <w:bCs/>
      <w:i/>
      <w:smallCaps/>
      <w:color w:val="C0504D" w:themeColor="accent2"/>
      <w:spacing w:val="5"/>
      <w:u w:val="none"/>
    </w:rPr>
  </w:style>
  <w:style w:type="paragraph" w:styleId="TOCHeading">
    <w:name w:val="TOC Heading"/>
    <w:basedOn w:val="Heading1"/>
    <w:next w:val="Normal"/>
    <w:uiPriority w:val="39"/>
    <w:semiHidden/>
    <w:unhideWhenUsed/>
    <w:qFormat/>
    <w:rsid w:val="00852A0A"/>
    <w:pPr>
      <w:keepLines/>
      <w:numPr>
        <w:ilvl w:val="0"/>
        <w:numId w:val="0"/>
      </w:numPr>
      <w:tabs>
        <w:tab w:val="clear" w:pos="1440"/>
      </w:tab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ParaChar">
    <w:name w:val="Para Char"/>
    <w:locked/>
    <w:rsid w:val="00852A0A"/>
    <w:rPr>
      <w:sz w:val="22"/>
      <w:szCs w:val="24"/>
    </w:rPr>
  </w:style>
  <w:style w:type="paragraph" w:customStyle="1" w:styleId="RARMPListletter">
    <w:name w:val="RARMP List letter"/>
    <w:basedOn w:val="RARMPListRoman"/>
    <w:qFormat/>
    <w:rsid w:val="00852A0A"/>
    <w:pPr>
      <w:numPr>
        <w:numId w:val="34"/>
      </w:numPr>
      <w:ind w:hanging="513"/>
    </w:pPr>
  </w:style>
  <w:style w:type="character" w:customStyle="1" w:styleId="figureChar">
    <w:name w:val="figure Char"/>
    <w:link w:val="figure"/>
    <w:locked/>
    <w:rsid w:val="00852A0A"/>
    <w:rPr>
      <w:rFonts w:ascii="Arial Bold" w:hAnsi="Arial Bold"/>
      <w:b/>
      <w:szCs w:val="24"/>
    </w:rPr>
  </w:style>
  <w:style w:type="character" w:styleId="PlaceholderText">
    <w:name w:val="Placeholder Text"/>
    <w:basedOn w:val="DefaultParagraphFont"/>
    <w:uiPriority w:val="99"/>
    <w:semiHidden/>
    <w:rsid w:val="00852A0A"/>
    <w:rPr>
      <w:color w:val="808080"/>
    </w:rPr>
  </w:style>
  <w:style w:type="paragraph" w:customStyle="1" w:styleId="ReferenceList">
    <w:name w:val="Reference List"/>
    <w:basedOn w:val="Normal"/>
    <w:rsid w:val="00852A0A"/>
    <w:pPr>
      <w:spacing w:before="120" w:after="240"/>
    </w:pPr>
    <w:rPr>
      <w:rFonts w:eastAsia="Times New Roman"/>
      <w:szCs w:val="20"/>
    </w:rPr>
  </w:style>
  <w:style w:type="paragraph" w:customStyle="1" w:styleId="InfoBoxText">
    <w:name w:val="Info Box Text"/>
    <w:basedOn w:val="Normal"/>
    <w:rsid w:val="00852A0A"/>
    <w:pPr>
      <w:pBdr>
        <w:top w:val="single" w:sz="4" w:space="1" w:color="auto"/>
        <w:left w:val="single" w:sz="4" w:space="4" w:color="auto"/>
        <w:bottom w:val="single" w:sz="4" w:space="1" w:color="auto"/>
        <w:right w:val="single" w:sz="4" w:space="4" w:color="auto"/>
      </w:pBdr>
      <w:spacing w:before="240" w:after="120"/>
    </w:pPr>
    <w:rPr>
      <w:rFonts w:eastAsia="Times New Roman"/>
      <w:szCs w:val="20"/>
    </w:rPr>
  </w:style>
  <w:style w:type="paragraph" w:customStyle="1" w:styleId="InfoBoxHeading">
    <w:name w:val="Info Box Heading"/>
    <w:basedOn w:val="Normal"/>
    <w:rsid w:val="00852A0A"/>
    <w:pPr>
      <w:pBdr>
        <w:top w:val="single" w:sz="4" w:space="1" w:color="auto"/>
        <w:left w:val="single" w:sz="4" w:space="4" w:color="auto"/>
        <w:bottom w:val="single" w:sz="4" w:space="1" w:color="auto"/>
        <w:right w:val="single" w:sz="4" w:space="4" w:color="auto"/>
      </w:pBdr>
      <w:spacing w:before="720" w:after="120"/>
      <w:jc w:val="center"/>
    </w:pPr>
    <w:rPr>
      <w:rFonts w:eastAsia="Times New Roman"/>
      <w:b/>
      <w:sz w:val="28"/>
      <w:szCs w:val="28"/>
    </w:rPr>
  </w:style>
  <w:style w:type="paragraph" w:customStyle="1" w:styleId="InfoBoxText2">
    <w:name w:val="Info Box Text 2"/>
    <w:basedOn w:val="Normal"/>
    <w:rsid w:val="00852A0A"/>
    <w:pPr>
      <w:pBdr>
        <w:top w:val="single" w:sz="4" w:space="1" w:color="auto"/>
        <w:left w:val="single" w:sz="4" w:space="4" w:color="auto"/>
        <w:bottom w:val="single" w:sz="4" w:space="1" w:color="auto"/>
        <w:right w:val="single" w:sz="4" w:space="4" w:color="auto"/>
      </w:pBdr>
      <w:spacing w:before="120" w:after="120"/>
      <w:ind w:left="2160" w:hanging="2160"/>
    </w:pPr>
    <w:rPr>
      <w:rFonts w:eastAsia="Times New Roman"/>
      <w:szCs w:val="20"/>
    </w:rPr>
  </w:style>
  <w:style w:type="paragraph" w:customStyle="1" w:styleId="TableLista">
    <w:name w:val="Table List a"/>
    <w:basedOn w:val="Lista"/>
    <w:qFormat/>
    <w:rsid w:val="00852A0A"/>
    <w:pPr>
      <w:numPr>
        <w:ilvl w:val="1"/>
        <w:numId w:val="20"/>
      </w:numPr>
      <w:spacing w:before="0" w:after="0"/>
      <w:ind w:left="318" w:hanging="284"/>
    </w:pPr>
    <w:rPr>
      <w:sz w:val="18"/>
      <w:szCs w:val="18"/>
    </w:rPr>
  </w:style>
  <w:style w:type="paragraph" w:customStyle="1" w:styleId="Legend">
    <w:name w:val="Legend"/>
    <w:basedOn w:val="Normal"/>
    <w:next w:val="Normal"/>
    <w:rsid w:val="00852A0A"/>
    <w:pPr>
      <w:tabs>
        <w:tab w:val="left" w:pos="1134"/>
      </w:tabs>
      <w:spacing w:before="120" w:after="120"/>
    </w:pPr>
    <w:rPr>
      <w:rFonts w:ascii="Times New Roman" w:eastAsia="Times New Roman" w:hAnsi="Times New Roman"/>
      <w:b/>
      <w:sz w:val="20"/>
      <w:lang w:eastAsia="en-AU"/>
    </w:rPr>
  </w:style>
  <w:style w:type="character" w:styleId="SubtleReference">
    <w:name w:val="Subtle Reference"/>
    <w:basedOn w:val="DefaultParagraphFont"/>
    <w:uiPriority w:val="31"/>
    <w:qFormat/>
    <w:rsid w:val="00852A0A"/>
    <w:rPr>
      <w:smallCaps/>
      <w:color w:val="C0504D" w:themeColor="accent2"/>
      <w:u w:val="single"/>
    </w:rPr>
  </w:style>
  <w:style w:type="paragraph" w:styleId="IntenseQuote">
    <w:name w:val="Intense Quote"/>
    <w:basedOn w:val="Normal"/>
    <w:next w:val="Normal"/>
    <w:link w:val="IntenseQuoteChar"/>
    <w:uiPriority w:val="30"/>
    <w:qFormat/>
    <w:rsid w:val="00852A0A"/>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852A0A"/>
    <w:rPr>
      <w:b/>
      <w:bCs/>
      <w:i/>
      <w:iCs/>
      <w:color w:val="4F81BD" w:themeColor="accent1"/>
      <w:sz w:val="24"/>
      <w:szCs w:val="24"/>
      <w:lang w:eastAsia="en-US"/>
    </w:rPr>
  </w:style>
  <w:style w:type="table" w:customStyle="1" w:styleId="TableGrid3">
    <w:name w:val="Table Grid3"/>
    <w:basedOn w:val="TableNormal"/>
    <w:next w:val="TableGrid"/>
    <w:rsid w:val="0085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5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GTR.M&amp;C@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dealings-involving-intentional-release/dir-1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tr.gov.au/gmo-dealings/dealings-involving-intentional-release/dir-1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66A-910E-4B57-8D17-29EAAE8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84</Words>
  <Characters>36458</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DIR 150 Risk Assessment and Risk Management Plan</vt:lpstr>
    </vt:vector>
  </TitlesOfParts>
  <Company>Dept Health And Ageing</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65 - Licence Conditions</dc:title>
  <dc:creator>Office of the Gene Technology Regulator</dc:creator>
  <cp:lastModifiedBy>SMITH, Justine</cp:lastModifiedBy>
  <cp:revision>2</cp:revision>
  <cp:lastPrinted>2018-08-27T22:37:00Z</cp:lastPrinted>
  <dcterms:created xsi:type="dcterms:W3CDTF">2023-02-20T19:55:00Z</dcterms:created>
  <dcterms:modified xsi:type="dcterms:W3CDTF">2023-0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